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267A9" w14:textId="77777777" w:rsidR="004C7610" w:rsidRDefault="004C7610">
      <w:pPr>
        <w:pStyle w:val="GvdeMetni"/>
      </w:pPr>
    </w:p>
    <w:p w14:paraId="280FBCBA" w14:textId="77777777" w:rsidR="004C7610" w:rsidRDefault="004C7610">
      <w:pPr>
        <w:pStyle w:val="GvdeMetni"/>
      </w:pPr>
    </w:p>
    <w:p w14:paraId="7EC7E87C" w14:textId="77777777" w:rsidR="004C7610" w:rsidRDefault="004C7610">
      <w:pPr>
        <w:pStyle w:val="GvdeMetni"/>
      </w:pPr>
    </w:p>
    <w:p w14:paraId="562ED0BC" w14:textId="77777777" w:rsidR="004C7610" w:rsidRPr="00C23B59" w:rsidRDefault="00C85B97">
      <w:pPr>
        <w:spacing w:before="202"/>
        <w:ind w:left="842"/>
        <w:rPr>
          <w:rFonts w:ascii="Calibri" w:hAnsi="Calibri"/>
          <w:b/>
          <w:sz w:val="32"/>
        </w:rPr>
      </w:pPr>
      <w:r w:rsidRPr="00C23B59">
        <w:rPr>
          <w:rFonts w:ascii="Calibri" w:hAnsi="Calibri"/>
          <w:b/>
          <w:sz w:val="32"/>
        </w:rPr>
        <w:t>ERCİYES ÜNİVERSİTESİ ZİRAAT FAKÜLTESİ 202</w:t>
      </w:r>
      <w:r w:rsidR="005861D4" w:rsidRPr="00C23B59">
        <w:rPr>
          <w:rFonts w:ascii="Calibri" w:hAnsi="Calibri"/>
          <w:b/>
          <w:sz w:val="32"/>
        </w:rPr>
        <w:t>3</w:t>
      </w:r>
      <w:r w:rsidRPr="00C23B59">
        <w:rPr>
          <w:rFonts w:ascii="Calibri" w:hAnsi="Calibri"/>
          <w:b/>
          <w:sz w:val="32"/>
        </w:rPr>
        <w:t>-202</w:t>
      </w:r>
      <w:r w:rsidR="005861D4" w:rsidRPr="00C23B59">
        <w:rPr>
          <w:rFonts w:ascii="Calibri" w:hAnsi="Calibri"/>
          <w:b/>
          <w:sz w:val="32"/>
        </w:rPr>
        <w:t>4</w:t>
      </w:r>
      <w:r w:rsidR="00782AB5" w:rsidRPr="00C23B59">
        <w:rPr>
          <w:rFonts w:ascii="Calibri" w:hAnsi="Calibri"/>
          <w:b/>
          <w:sz w:val="32"/>
        </w:rPr>
        <w:t xml:space="preserve"> BAHAR DÖNEMİ DERS PROGRAMI</w:t>
      </w:r>
    </w:p>
    <w:p w14:paraId="5D0AA785" w14:textId="77777777" w:rsidR="004C7610" w:rsidRPr="00C23B59" w:rsidRDefault="004C7610">
      <w:pPr>
        <w:pStyle w:val="GvdeMetni"/>
        <w:rPr>
          <w:rFonts w:ascii="Calibri"/>
          <w:b/>
          <w:sz w:val="32"/>
        </w:rPr>
      </w:pPr>
    </w:p>
    <w:p w14:paraId="7CC97061" w14:textId="77777777" w:rsidR="004C7610" w:rsidRPr="00C23B59" w:rsidRDefault="004C7610">
      <w:pPr>
        <w:pStyle w:val="GvdeMetni"/>
        <w:rPr>
          <w:rFonts w:ascii="Calibri"/>
          <w:b/>
          <w:sz w:val="32"/>
        </w:rPr>
      </w:pPr>
    </w:p>
    <w:p w14:paraId="56E93BFD" w14:textId="77777777" w:rsidR="004C7610" w:rsidRPr="00C23B59" w:rsidRDefault="004C7610">
      <w:pPr>
        <w:pStyle w:val="GvdeMetni"/>
        <w:rPr>
          <w:rFonts w:ascii="Calibri"/>
          <w:b/>
          <w:sz w:val="32"/>
        </w:rPr>
      </w:pPr>
    </w:p>
    <w:p w14:paraId="4CAF3166" w14:textId="77777777" w:rsidR="004C7610" w:rsidRPr="00C23B59" w:rsidRDefault="004C7610">
      <w:pPr>
        <w:pStyle w:val="GvdeMetni"/>
        <w:rPr>
          <w:rFonts w:ascii="Calibri"/>
          <w:b/>
          <w:sz w:val="32"/>
        </w:rPr>
      </w:pPr>
    </w:p>
    <w:p w14:paraId="780703BF" w14:textId="77777777" w:rsidR="004C7610" w:rsidRPr="00C23B59" w:rsidRDefault="004C7610">
      <w:pPr>
        <w:pStyle w:val="GvdeMetni"/>
        <w:rPr>
          <w:rFonts w:ascii="Calibri"/>
          <w:b/>
          <w:sz w:val="32"/>
        </w:rPr>
      </w:pPr>
    </w:p>
    <w:p w14:paraId="4027B398" w14:textId="77777777" w:rsidR="004C7610" w:rsidRPr="00C23B59" w:rsidRDefault="004C7610">
      <w:pPr>
        <w:pStyle w:val="GvdeMetni"/>
        <w:rPr>
          <w:rFonts w:ascii="Calibri"/>
          <w:b/>
          <w:sz w:val="32"/>
        </w:rPr>
      </w:pPr>
    </w:p>
    <w:p w14:paraId="4E2195C6" w14:textId="77777777" w:rsidR="004C7610" w:rsidRPr="00C23B59" w:rsidRDefault="005861D4" w:rsidP="005861D4">
      <w:pPr>
        <w:pStyle w:val="GvdeMetni"/>
        <w:tabs>
          <w:tab w:val="left" w:pos="11355"/>
        </w:tabs>
        <w:rPr>
          <w:rFonts w:ascii="Calibri"/>
          <w:b/>
          <w:sz w:val="32"/>
        </w:rPr>
      </w:pPr>
      <w:r w:rsidRPr="00C23B59">
        <w:rPr>
          <w:rFonts w:ascii="Calibri"/>
          <w:b/>
          <w:sz w:val="32"/>
        </w:rPr>
        <w:tab/>
      </w:r>
    </w:p>
    <w:p w14:paraId="797BB8AC" w14:textId="77777777" w:rsidR="004C7610" w:rsidRPr="00C23B59" w:rsidRDefault="004C7610">
      <w:pPr>
        <w:pStyle w:val="GvdeMetni"/>
        <w:rPr>
          <w:rFonts w:ascii="Calibri"/>
          <w:b/>
          <w:sz w:val="32"/>
        </w:rPr>
      </w:pPr>
    </w:p>
    <w:p w14:paraId="1A68A655" w14:textId="77777777" w:rsidR="004C7610" w:rsidRPr="00C23B59" w:rsidRDefault="00781934" w:rsidP="00781934">
      <w:pPr>
        <w:pStyle w:val="GvdeMetni"/>
        <w:tabs>
          <w:tab w:val="left" w:pos="13830"/>
        </w:tabs>
        <w:spacing w:before="4"/>
        <w:rPr>
          <w:rFonts w:ascii="Calibri"/>
          <w:b/>
          <w:sz w:val="29"/>
        </w:rPr>
      </w:pPr>
      <w:r w:rsidRPr="00C23B59">
        <w:rPr>
          <w:rFonts w:ascii="Calibri"/>
          <w:b/>
          <w:sz w:val="29"/>
        </w:rPr>
        <w:tab/>
      </w:r>
    </w:p>
    <w:p w14:paraId="3BC1CA7E" w14:textId="77777777" w:rsidR="004C7610" w:rsidRPr="00C23B59" w:rsidRDefault="00782AB5">
      <w:pPr>
        <w:ind w:left="4685"/>
        <w:rPr>
          <w:rFonts w:ascii="Calibri" w:hAnsi="Calibri"/>
          <w:b/>
          <w:sz w:val="28"/>
        </w:rPr>
      </w:pPr>
      <w:r w:rsidRPr="00C23B59">
        <w:rPr>
          <w:rFonts w:ascii="Calibri" w:hAnsi="Calibri"/>
          <w:b/>
          <w:sz w:val="28"/>
        </w:rPr>
        <w:t>DERS KAYITLARI İLE İLGİLİ ÖNEMLİ DUYURU</w:t>
      </w:r>
    </w:p>
    <w:p w14:paraId="148225C8" w14:textId="77777777" w:rsidR="004C7610" w:rsidRPr="00C23B59" w:rsidRDefault="004C7610">
      <w:pPr>
        <w:pStyle w:val="GvdeMetni"/>
        <w:rPr>
          <w:rFonts w:ascii="Calibri"/>
          <w:b/>
          <w:sz w:val="28"/>
        </w:rPr>
      </w:pPr>
    </w:p>
    <w:p w14:paraId="5FF0339C" w14:textId="77777777" w:rsidR="004C7610" w:rsidRPr="00C23B59" w:rsidRDefault="004C7610">
      <w:pPr>
        <w:pStyle w:val="GvdeMetni"/>
        <w:spacing w:before="5"/>
        <w:rPr>
          <w:rFonts w:ascii="Calibri"/>
          <w:b/>
          <w:sz w:val="36"/>
        </w:rPr>
      </w:pPr>
    </w:p>
    <w:p w14:paraId="1CF8CC3A" w14:textId="77777777" w:rsidR="004C7610" w:rsidRPr="00C23B59" w:rsidRDefault="00782AB5">
      <w:pPr>
        <w:pStyle w:val="Balk1"/>
        <w:numPr>
          <w:ilvl w:val="0"/>
          <w:numId w:val="1"/>
        </w:numPr>
        <w:tabs>
          <w:tab w:val="left" w:pos="927"/>
        </w:tabs>
        <w:spacing w:before="0"/>
        <w:ind w:hanging="348"/>
        <w:rPr>
          <w:rFonts w:ascii="Calibri" w:hAnsi="Calibri"/>
        </w:rPr>
      </w:pPr>
      <w:r w:rsidRPr="00C23B59">
        <w:rPr>
          <w:rFonts w:ascii="Calibri" w:hAnsi="Calibri"/>
        </w:rPr>
        <w:t>KESİNLİKLE ÇAKIŞAN DERSLER ALINMAYACAKTIR. ÇAKIŞAN DERSİ ALAN ÖĞRENCİLERİN DERSLERİ</w:t>
      </w:r>
      <w:r w:rsidRPr="00C23B59">
        <w:rPr>
          <w:rFonts w:ascii="Calibri" w:hAnsi="Calibri"/>
          <w:spacing w:val="-12"/>
        </w:rPr>
        <w:t xml:space="preserve"> </w:t>
      </w:r>
      <w:r w:rsidRPr="00C23B59">
        <w:rPr>
          <w:rFonts w:ascii="Calibri" w:hAnsi="Calibri"/>
        </w:rPr>
        <w:t>SİLİNECEKTİR.</w:t>
      </w:r>
    </w:p>
    <w:p w14:paraId="0FBF9DC5" w14:textId="77777777" w:rsidR="004C7610" w:rsidRPr="00C23B59" w:rsidRDefault="004C7610">
      <w:pPr>
        <w:pStyle w:val="GvdeMetni"/>
        <w:spacing w:before="5"/>
        <w:rPr>
          <w:rFonts w:ascii="Calibri"/>
          <w:b/>
          <w:sz w:val="19"/>
        </w:rPr>
      </w:pPr>
    </w:p>
    <w:p w14:paraId="45145A18" w14:textId="77777777" w:rsidR="004C7610" w:rsidRPr="00C23B59" w:rsidRDefault="00782AB5">
      <w:pPr>
        <w:pStyle w:val="ListeParagraf"/>
        <w:numPr>
          <w:ilvl w:val="0"/>
          <w:numId w:val="1"/>
        </w:numPr>
        <w:tabs>
          <w:tab w:val="left" w:pos="927"/>
        </w:tabs>
        <w:spacing w:before="1" w:line="276" w:lineRule="auto"/>
        <w:ind w:left="938" w:right="1121" w:hanging="360"/>
        <w:rPr>
          <w:b/>
        </w:rPr>
      </w:pPr>
      <w:r w:rsidRPr="00C23B59">
        <w:rPr>
          <w:b/>
        </w:rPr>
        <w:t>3. VE 4. SINIF ÖĞRENCİLERİ PROGRAM DIŞI MESLEKİ SEÇMELİ DERSLERİ KENDİLERİ ATAMAYACAKLAR, SEÇMEK İSTEDİKLERİ DERSİ MUTLAKA DANIŞMANLARINA BİLDİREREK DANIŞMANLARI TARAFINDAN DERSİN ATAMASININ YAPILMASINI</w:t>
      </w:r>
      <w:r w:rsidRPr="00C23B59">
        <w:rPr>
          <w:b/>
          <w:spacing w:val="-11"/>
        </w:rPr>
        <w:t xml:space="preserve"> </w:t>
      </w:r>
      <w:r w:rsidRPr="00C23B59">
        <w:rPr>
          <w:b/>
        </w:rPr>
        <w:t>SAĞLAYACAKLARDIR.</w:t>
      </w:r>
    </w:p>
    <w:p w14:paraId="38D12828" w14:textId="77777777" w:rsidR="004C7610" w:rsidRPr="00C23B59" w:rsidRDefault="004C7610">
      <w:pPr>
        <w:spacing w:line="276" w:lineRule="auto"/>
        <w:sectPr w:rsidR="004C7610" w:rsidRPr="00C23B59" w:rsidSect="00AE1CC9">
          <w:headerReference w:type="default" r:id="rId8"/>
          <w:type w:val="continuous"/>
          <w:pgSz w:w="16840" w:h="11910" w:orient="landscape"/>
          <w:pgMar w:top="880" w:right="300" w:bottom="280" w:left="1200" w:header="626" w:footer="708" w:gutter="0"/>
          <w:cols w:space="708"/>
        </w:sectPr>
      </w:pPr>
    </w:p>
    <w:p w14:paraId="4AFE4D6A" w14:textId="77777777" w:rsidR="004C7610" w:rsidRPr="00C23B59" w:rsidRDefault="004C7610">
      <w:pPr>
        <w:pStyle w:val="GvdeMetni"/>
        <w:spacing w:before="4"/>
        <w:rPr>
          <w:rFonts w:ascii="Calibri"/>
          <w:b/>
          <w:sz w:val="12"/>
        </w:rPr>
      </w:pPr>
    </w:p>
    <w:p w14:paraId="18ECAEE8" w14:textId="77777777" w:rsidR="004C7610" w:rsidRPr="00C23B59" w:rsidRDefault="00782AB5">
      <w:pPr>
        <w:spacing w:before="92"/>
        <w:ind w:left="273"/>
        <w:rPr>
          <w:b/>
        </w:rPr>
      </w:pPr>
      <w:r w:rsidRPr="00C23B59">
        <w:rPr>
          <w:b/>
        </w:rPr>
        <w:t>Bahçe Bitkileri Bölümü 1. Sınıf</w:t>
      </w:r>
    </w:p>
    <w:p w14:paraId="4AFEB420" w14:textId="77777777" w:rsidR="004C7610" w:rsidRPr="00C23B59" w:rsidRDefault="004C7610">
      <w:pPr>
        <w:pStyle w:val="GvdeMetni"/>
        <w:spacing w:before="7" w:after="1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2374"/>
        <w:gridCol w:w="2268"/>
        <w:gridCol w:w="2693"/>
        <w:gridCol w:w="2693"/>
        <w:gridCol w:w="2485"/>
      </w:tblGrid>
      <w:tr w:rsidR="004C7610" w:rsidRPr="00C23B59" w14:paraId="77A7B6C8" w14:textId="77777777" w:rsidTr="007674E3">
        <w:trPr>
          <w:trHeight w:val="275"/>
        </w:trPr>
        <w:tc>
          <w:tcPr>
            <w:tcW w:w="1769" w:type="dxa"/>
            <w:shd w:val="clear" w:color="auto" w:fill="auto"/>
          </w:tcPr>
          <w:p w14:paraId="28511228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374" w:type="dxa"/>
            <w:shd w:val="clear" w:color="auto" w:fill="auto"/>
          </w:tcPr>
          <w:p w14:paraId="49325CE6" w14:textId="77777777" w:rsidR="004C7610" w:rsidRPr="00C23B59" w:rsidRDefault="00782AB5" w:rsidP="0012369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268" w:type="dxa"/>
            <w:shd w:val="clear" w:color="auto" w:fill="auto"/>
          </w:tcPr>
          <w:p w14:paraId="2C22D1A0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693" w:type="dxa"/>
            <w:shd w:val="clear" w:color="auto" w:fill="auto"/>
          </w:tcPr>
          <w:p w14:paraId="4ED0BA72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693" w:type="dxa"/>
            <w:shd w:val="clear" w:color="auto" w:fill="auto"/>
          </w:tcPr>
          <w:p w14:paraId="388D80A8" w14:textId="77777777" w:rsidR="004C7610" w:rsidRPr="00C23B59" w:rsidRDefault="00782AB5" w:rsidP="00123697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485" w:type="dxa"/>
            <w:shd w:val="clear" w:color="auto" w:fill="auto"/>
          </w:tcPr>
          <w:p w14:paraId="278D6D52" w14:textId="77777777" w:rsidR="004C7610" w:rsidRPr="00C23B59" w:rsidRDefault="00782AB5" w:rsidP="00123697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676ECD" w:rsidRPr="00C23B59" w14:paraId="6007E8DF" w14:textId="77777777" w:rsidTr="007674E3">
        <w:trPr>
          <w:trHeight w:val="460"/>
        </w:trPr>
        <w:tc>
          <w:tcPr>
            <w:tcW w:w="1769" w:type="dxa"/>
            <w:shd w:val="clear" w:color="auto" w:fill="auto"/>
          </w:tcPr>
          <w:p w14:paraId="781C083F" w14:textId="77777777" w:rsidR="00676ECD" w:rsidRPr="00C23B59" w:rsidRDefault="00676ECD" w:rsidP="00676ECD">
            <w:pPr>
              <w:pStyle w:val="TableParagraph"/>
              <w:spacing w:before="94"/>
              <w:ind w:left="448"/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374" w:type="dxa"/>
            <w:shd w:val="clear" w:color="auto" w:fill="auto"/>
          </w:tcPr>
          <w:p w14:paraId="667540CF" w14:textId="77777777" w:rsidR="00676ECD" w:rsidRPr="00C23B59" w:rsidRDefault="00676ECD" w:rsidP="00676ECD">
            <w:pPr>
              <w:pStyle w:val="TableParagraph"/>
              <w:ind w:left="105" w:right="199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109 Tarımsal Ekoloji </w:t>
            </w:r>
          </w:p>
          <w:p w14:paraId="3B444301" w14:textId="77777777" w:rsidR="00676ECD" w:rsidRPr="00C23B59" w:rsidRDefault="00676ECD" w:rsidP="00676ECD">
            <w:pPr>
              <w:pStyle w:val="TableParagraph"/>
              <w:ind w:left="105" w:right="199"/>
              <w:rPr>
                <w:sz w:val="20"/>
              </w:rPr>
            </w:pPr>
            <w:r w:rsidRPr="00C23B59">
              <w:rPr>
                <w:sz w:val="20"/>
              </w:rPr>
              <w:t>Doç. Dr. Özhan ŞİMŞEK</w:t>
            </w:r>
          </w:p>
          <w:p w14:paraId="44CB563A" w14:textId="77777777" w:rsidR="00676ECD" w:rsidRPr="00C23B59" w:rsidRDefault="00676ECD" w:rsidP="00676ECD">
            <w:pPr>
              <w:pStyle w:val="TableParagraph"/>
              <w:ind w:left="105" w:right="199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268" w:type="dxa"/>
            <w:shd w:val="clear" w:color="auto" w:fill="auto"/>
          </w:tcPr>
          <w:p w14:paraId="4F2D90BB" w14:textId="77777777" w:rsidR="00676ECD" w:rsidRPr="00C23B59" w:rsidRDefault="00676ECD" w:rsidP="00676ECD">
            <w:pPr>
              <w:pStyle w:val="TableParagraph"/>
              <w:ind w:left="109" w:right="137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117 Akışkanlar Mekaniği  </w:t>
            </w:r>
          </w:p>
          <w:p w14:paraId="221630E6" w14:textId="77777777" w:rsidR="00676ECD" w:rsidRPr="00C23B59" w:rsidRDefault="00676ECD" w:rsidP="00676ECD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Prof. Dr. Ali ÜNLÜKARA</w:t>
            </w:r>
          </w:p>
          <w:p w14:paraId="47B7D93E" w14:textId="452A3ECA" w:rsidR="00676ECD" w:rsidRPr="00C23B59" w:rsidRDefault="00676ECD" w:rsidP="00676ECD">
            <w:pPr>
              <w:pStyle w:val="TableParagraph"/>
              <w:ind w:left="105" w:right="199"/>
              <w:rPr>
                <w:sz w:val="20"/>
              </w:rPr>
            </w:pPr>
            <w:r w:rsidRPr="00C23B59">
              <w:rPr>
                <w:sz w:val="20"/>
              </w:rPr>
              <w:t>Derslik: Z-05</w:t>
            </w:r>
          </w:p>
        </w:tc>
        <w:tc>
          <w:tcPr>
            <w:tcW w:w="2693" w:type="dxa"/>
            <w:shd w:val="clear" w:color="auto" w:fill="auto"/>
          </w:tcPr>
          <w:p w14:paraId="7316081F" w14:textId="77777777" w:rsidR="00676ECD" w:rsidRPr="00C23B59" w:rsidRDefault="00676ECD" w:rsidP="00676ECD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F427CFB" w14:textId="77777777" w:rsidR="00676ECD" w:rsidRPr="00C23B59" w:rsidRDefault="00676ECD" w:rsidP="00676ECD">
            <w:pPr>
              <w:pStyle w:val="TableParagraph"/>
              <w:spacing w:line="228" w:lineRule="exact"/>
              <w:ind w:left="105"/>
              <w:rPr>
                <w:sz w:val="20"/>
              </w:rPr>
            </w:pPr>
          </w:p>
        </w:tc>
        <w:tc>
          <w:tcPr>
            <w:tcW w:w="2485" w:type="dxa"/>
            <w:shd w:val="clear" w:color="auto" w:fill="auto"/>
          </w:tcPr>
          <w:p w14:paraId="24C17C6E" w14:textId="77777777" w:rsidR="00676ECD" w:rsidRPr="00C23B59" w:rsidRDefault="00676ECD" w:rsidP="00676ECD">
            <w:pPr>
              <w:pStyle w:val="TableParagraph"/>
              <w:ind w:left="109" w:right="559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113 Genetik (Teo)</w:t>
            </w:r>
          </w:p>
          <w:p w14:paraId="2DCF5A3C" w14:textId="77777777" w:rsidR="00676ECD" w:rsidRPr="00C23B59" w:rsidRDefault="00676ECD" w:rsidP="00676ECD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oç. Dr. Hasan PINAR</w:t>
            </w:r>
          </w:p>
          <w:p w14:paraId="06C57436" w14:textId="77777777" w:rsidR="00676ECD" w:rsidRPr="00C23B59" w:rsidRDefault="00676ECD" w:rsidP="00676ECD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</w:tr>
      <w:tr w:rsidR="00676ECD" w:rsidRPr="00C23B59" w14:paraId="5FC6B633" w14:textId="77777777" w:rsidTr="007674E3">
        <w:trPr>
          <w:trHeight w:val="690"/>
        </w:trPr>
        <w:tc>
          <w:tcPr>
            <w:tcW w:w="1769" w:type="dxa"/>
            <w:shd w:val="clear" w:color="auto" w:fill="auto"/>
          </w:tcPr>
          <w:p w14:paraId="2A7DA820" w14:textId="77777777" w:rsidR="00676ECD" w:rsidRPr="00C23B59" w:rsidRDefault="00676ECD" w:rsidP="00676ECD">
            <w:pPr>
              <w:pStyle w:val="TableParagraph"/>
              <w:spacing w:before="206"/>
              <w:ind w:left="436"/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374" w:type="dxa"/>
            <w:shd w:val="clear" w:color="auto" w:fill="auto"/>
          </w:tcPr>
          <w:p w14:paraId="31A7A9CB" w14:textId="77777777" w:rsidR="00676ECD" w:rsidRPr="00C23B59" w:rsidRDefault="00676ECD" w:rsidP="00676ECD">
            <w:pPr>
              <w:pStyle w:val="TableParagraph"/>
              <w:ind w:left="105" w:right="199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109 Tarımsal Ekoloji </w:t>
            </w:r>
          </w:p>
          <w:p w14:paraId="0829A63E" w14:textId="77777777" w:rsidR="00676ECD" w:rsidRPr="00C23B59" w:rsidRDefault="00676ECD" w:rsidP="00676ECD">
            <w:pPr>
              <w:pStyle w:val="TableParagraph"/>
              <w:ind w:left="105" w:right="199"/>
              <w:rPr>
                <w:sz w:val="20"/>
              </w:rPr>
            </w:pPr>
            <w:r w:rsidRPr="00C23B59">
              <w:rPr>
                <w:sz w:val="20"/>
              </w:rPr>
              <w:t>Doç. Dr. Özhan ŞİMŞEK</w:t>
            </w:r>
          </w:p>
          <w:p w14:paraId="40DB55AA" w14:textId="77777777" w:rsidR="00676ECD" w:rsidRPr="00C23B59" w:rsidRDefault="00676ECD" w:rsidP="00676ECD">
            <w:pPr>
              <w:pStyle w:val="TableParagraph"/>
              <w:ind w:left="105" w:right="199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268" w:type="dxa"/>
            <w:shd w:val="clear" w:color="auto" w:fill="auto"/>
          </w:tcPr>
          <w:p w14:paraId="735F71B1" w14:textId="77777777" w:rsidR="00676ECD" w:rsidRPr="00C23B59" w:rsidRDefault="00676ECD" w:rsidP="00676ECD">
            <w:pPr>
              <w:pStyle w:val="TableParagraph"/>
              <w:ind w:left="109" w:right="137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117 Akışkanlar Mekaniği  </w:t>
            </w:r>
          </w:p>
          <w:p w14:paraId="2F998D83" w14:textId="77777777" w:rsidR="00676ECD" w:rsidRPr="00C23B59" w:rsidRDefault="00676ECD" w:rsidP="00676ECD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Prof. Dr. Ali ÜNLÜKARA</w:t>
            </w:r>
          </w:p>
          <w:p w14:paraId="39723CFD" w14:textId="20362E49" w:rsidR="00676ECD" w:rsidRPr="00C23B59" w:rsidRDefault="00676ECD" w:rsidP="00676ECD">
            <w:pPr>
              <w:pStyle w:val="TableParagraph"/>
              <w:ind w:left="105" w:right="199"/>
              <w:rPr>
                <w:sz w:val="20"/>
              </w:rPr>
            </w:pPr>
            <w:r w:rsidRPr="00C23B59">
              <w:rPr>
                <w:sz w:val="20"/>
              </w:rPr>
              <w:t>Derslik: Z-05</w:t>
            </w:r>
          </w:p>
        </w:tc>
        <w:tc>
          <w:tcPr>
            <w:tcW w:w="2693" w:type="dxa"/>
            <w:shd w:val="clear" w:color="auto" w:fill="auto"/>
          </w:tcPr>
          <w:p w14:paraId="6E9A94C4" w14:textId="77777777" w:rsidR="00676ECD" w:rsidRPr="00C23B59" w:rsidRDefault="00676ECD" w:rsidP="00676ECD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107 Ölçme Bilgisi (Teo) </w:t>
            </w:r>
          </w:p>
          <w:p w14:paraId="3B4A21C2" w14:textId="77777777" w:rsidR="00676ECD" w:rsidRPr="00C23B59" w:rsidRDefault="00676ECD" w:rsidP="00676ECD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r. Öğr. Üyesi İhsan Serkan VAROL</w:t>
            </w:r>
          </w:p>
          <w:p w14:paraId="25FDE160" w14:textId="77777777" w:rsidR="00676ECD" w:rsidRPr="00C23B59" w:rsidRDefault="00676ECD" w:rsidP="00676ECD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693" w:type="dxa"/>
            <w:shd w:val="clear" w:color="auto" w:fill="auto"/>
          </w:tcPr>
          <w:p w14:paraId="17BBE7CF" w14:textId="77777777" w:rsidR="00676ECD" w:rsidRPr="00C23B59" w:rsidRDefault="00676ECD" w:rsidP="00676ECD">
            <w:pPr>
              <w:pStyle w:val="TableParagraph"/>
              <w:ind w:left="109" w:right="137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111 Teknik Resim (Teo) </w:t>
            </w:r>
          </w:p>
          <w:p w14:paraId="1EB8B210" w14:textId="77777777" w:rsidR="00676ECD" w:rsidRPr="00C23B59" w:rsidRDefault="00676ECD" w:rsidP="00676ECD">
            <w:pPr>
              <w:pStyle w:val="TableParagraph"/>
              <w:ind w:left="109" w:right="137"/>
              <w:rPr>
                <w:sz w:val="20"/>
              </w:rPr>
            </w:pPr>
            <w:r w:rsidRPr="00C23B59">
              <w:rPr>
                <w:sz w:val="20"/>
              </w:rPr>
              <w:t>Doç. Dr. S.Emre GÖRKEM</w:t>
            </w:r>
          </w:p>
          <w:p w14:paraId="2E93DCB1" w14:textId="77777777" w:rsidR="00676ECD" w:rsidRPr="00C23B59" w:rsidRDefault="00676ECD" w:rsidP="00676ECD">
            <w:pPr>
              <w:pStyle w:val="TableParagraph"/>
              <w:ind w:left="109" w:right="137"/>
              <w:rPr>
                <w:i/>
                <w:sz w:val="20"/>
              </w:rPr>
            </w:pPr>
            <w:r w:rsidRPr="00C23B59">
              <w:rPr>
                <w:i/>
                <w:sz w:val="20"/>
              </w:rPr>
              <w:t>Derslik : Z-02</w:t>
            </w:r>
          </w:p>
        </w:tc>
        <w:tc>
          <w:tcPr>
            <w:tcW w:w="2485" w:type="dxa"/>
            <w:shd w:val="clear" w:color="auto" w:fill="auto"/>
          </w:tcPr>
          <w:p w14:paraId="798633B6" w14:textId="77777777" w:rsidR="00676ECD" w:rsidRPr="00C23B59" w:rsidRDefault="00676ECD" w:rsidP="00676ECD">
            <w:pPr>
              <w:pStyle w:val="TableParagraph"/>
              <w:ind w:left="109" w:right="559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113 Genetik (Teo)</w:t>
            </w:r>
          </w:p>
          <w:p w14:paraId="2C7ABCE9" w14:textId="77777777" w:rsidR="00676ECD" w:rsidRPr="00C23B59" w:rsidRDefault="00676ECD" w:rsidP="00676ECD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oç. Dr. Hasan PINAR</w:t>
            </w:r>
          </w:p>
          <w:p w14:paraId="7BAE10C8" w14:textId="77777777" w:rsidR="00676ECD" w:rsidRPr="00C23B59" w:rsidRDefault="00676ECD" w:rsidP="00676ECD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</w:tr>
      <w:tr w:rsidR="00676ECD" w:rsidRPr="00C23B59" w14:paraId="400681A0" w14:textId="77777777" w:rsidTr="007674E3">
        <w:trPr>
          <w:trHeight w:val="688"/>
        </w:trPr>
        <w:tc>
          <w:tcPr>
            <w:tcW w:w="1769" w:type="dxa"/>
            <w:shd w:val="clear" w:color="auto" w:fill="auto"/>
          </w:tcPr>
          <w:p w14:paraId="6548B1F2" w14:textId="77777777" w:rsidR="00676ECD" w:rsidRPr="00C23B59" w:rsidRDefault="00676ECD" w:rsidP="00676ECD">
            <w:pPr>
              <w:pStyle w:val="TableParagraph"/>
              <w:spacing w:before="207"/>
              <w:ind w:left="448"/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374" w:type="dxa"/>
            <w:shd w:val="clear" w:color="auto" w:fill="auto"/>
          </w:tcPr>
          <w:p w14:paraId="30DF6E93" w14:textId="77777777" w:rsidR="00676ECD" w:rsidRPr="00C23B59" w:rsidRDefault="00676ECD" w:rsidP="00676ECD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101 Tarımsal Mekanizasyon</w:t>
            </w:r>
          </w:p>
          <w:p w14:paraId="06A1D931" w14:textId="77777777" w:rsidR="00676ECD" w:rsidRPr="00C23B59" w:rsidRDefault="00676ECD" w:rsidP="00676ECD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 w:rsidRPr="00C23B59">
              <w:rPr>
                <w:sz w:val="20"/>
              </w:rPr>
              <w:t>Prof. Dr. Cevdet SAĞLAM</w:t>
            </w:r>
          </w:p>
          <w:p w14:paraId="0A15F3D6" w14:textId="77777777" w:rsidR="00676ECD" w:rsidRPr="00C23B59" w:rsidRDefault="00676ECD" w:rsidP="00676ECD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268" w:type="dxa"/>
            <w:shd w:val="clear" w:color="auto" w:fill="auto"/>
          </w:tcPr>
          <w:p w14:paraId="073813B7" w14:textId="77777777" w:rsidR="00676ECD" w:rsidRPr="00C23B59" w:rsidRDefault="00676ECD" w:rsidP="00676ECD">
            <w:pPr>
              <w:pStyle w:val="TableParagraph"/>
              <w:ind w:left="105" w:right="199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105 Genel Ekonomi </w:t>
            </w:r>
          </w:p>
          <w:p w14:paraId="0D590516" w14:textId="77777777" w:rsidR="00676ECD" w:rsidRPr="00C23B59" w:rsidRDefault="00676ECD" w:rsidP="00676ECD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 xml:space="preserve"> Dr. Öğr. Üyesi Hayriye Hilal BAĞLITAŞ</w:t>
            </w:r>
          </w:p>
          <w:p w14:paraId="2B24D9E9" w14:textId="003D461F" w:rsidR="00676ECD" w:rsidRPr="00C23B59" w:rsidRDefault="00676ECD" w:rsidP="00676ECD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 xml:space="preserve">Derslik: </w:t>
            </w:r>
            <w:r w:rsidR="00A839C5" w:rsidRPr="00C23B59">
              <w:rPr>
                <w:sz w:val="20"/>
              </w:rPr>
              <w:t>Z-06</w:t>
            </w:r>
          </w:p>
        </w:tc>
        <w:tc>
          <w:tcPr>
            <w:tcW w:w="2693" w:type="dxa"/>
            <w:shd w:val="clear" w:color="auto" w:fill="auto"/>
          </w:tcPr>
          <w:p w14:paraId="3FC88CF9" w14:textId="77777777" w:rsidR="00676ECD" w:rsidRPr="00C23B59" w:rsidRDefault="00676ECD" w:rsidP="00676ECD">
            <w:pPr>
              <w:pStyle w:val="TableParagraph"/>
              <w:ind w:left="108" w:right="13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107 Ölçme Bilgisi (Uyg) </w:t>
            </w:r>
            <w:r w:rsidRPr="00C23B59">
              <w:rPr>
                <w:sz w:val="20"/>
              </w:rPr>
              <w:t>Dr. Öğr. Üyesi İhsan Serkan VAROL</w:t>
            </w:r>
          </w:p>
          <w:p w14:paraId="0BD4F152" w14:textId="77777777" w:rsidR="00676ECD" w:rsidRPr="00C23B59" w:rsidRDefault="00676ECD" w:rsidP="00676ECD">
            <w:pPr>
              <w:pStyle w:val="TableParagraph"/>
              <w:ind w:left="108" w:right="137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693" w:type="dxa"/>
            <w:shd w:val="clear" w:color="auto" w:fill="auto"/>
          </w:tcPr>
          <w:p w14:paraId="033A877F" w14:textId="77777777" w:rsidR="00676ECD" w:rsidRPr="00C23B59" w:rsidRDefault="00676ECD" w:rsidP="00676ECD">
            <w:pPr>
              <w:pStyle w:val="TableParagraph"/>
              <w:ind w:left="109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111 Teknik Resim (Uyg) </w:t>
            </w:r>
          </w:p>
          <w:p w14:paraId="776CC928" w14:textId="77777777" w:rsidR="00676ECD" w:rsidRPr="00C23B59" w:rsidRDefault="00676ECD" w:rsidP="00676ECD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oç. Dr. S.Emre GÖRKEM</w:t>
            </w:r>
          </w:p>
          <w:p w14:paraId="236E0250" w14:textId="77777777" w:rsidR="00676ECD" w:rsidRPr="00C23B59" w:rsidRDefault="00676ECD" w:rsidP="00676ECD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i/>
                <w:sz w:val="20"/>
              </w:rPr>
              <w:t>Derslik : Z-02</w:t>
            </w:r>
          </w:p>
        </w:tc>
        <w:tc>
          <w:tcPr>
            <w:tcW w:w="2485" w:type="dxa"/>
            <w:shd w:val="clear" w:color="auto" w:fill="auto"/>
          </w:tcPr>
          <w:p w14:paraId="4E5B8E81" w14:textId="77777777" w:rsidR="00676ECD" w:rsidRPr="00C23B59" w:rsidRDefault="00676ECD" w:rsidP="00676ECD">
            <w:pPr>
              <w:pStyle w:val="TableParagraph"/>
              <w:ind w:left="109" w:right="559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113 Genetik (Uyg)</w:t>
            </w:r>
          </w:p>
          <w:p w14:paraId="2976C3BB" w14:textId="77777777" w:rsidR="00676ECD" w:rsidRPr="00C23B59" w:rsidRDefault="00676ECD" w:rsidP="00676ECD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oç. Dr. Hasan PINAR</w:t>
            </w:r>
          </w:p>
          <w:p w14:paraId="4C3FA0BE" w14:textId="77777777" w:rsidR="00676ECD" w:rsidRPr="00C23B59" w:rsidRDefault="00676ECD" w:rsidP="00676ECD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</w:tr>
      <w:tr w:rsidR="00676ECD" w:rsidRPr="00C23B59" w14:paraId="1244B71A" w14:textId="77777777" w:rsidTr="007674E3">
        <w:trPr>
          <w:trHeight w:val="775"/>
        </w:trPr>
        <w:tc>
          <w:tcPr>
            <w:tcW w:w="1769" w:type="dxa"/>
            <w:shd w:val="clear" w:color="auto" w:fill="auto"/>
          </w:tcPr>
          <w:p w14:paraId="54A7A07B" w14:textId="77777777" w:rsidR="00676ECD" w:rsidRPr="00C23B59" w:rsidRDefault="00676ECD" w:rsidP="00676ECD">
            <w:pPr>
              <w:pStyle w:val="TableParagraph"/>
              <w:spacing w:before="1"/>
              <w:rPr>
                <w:b/>
              </w:rPr>
            </w:pPr>
          </w:p>
          <w:p w14:paraId="3DC461DB" w14:textId="77777777" w:rsidR="00676ECD" w:rsidRPr="00C23B59" w:rsidRDefault="00676ECD" w:rsidP="00676ECD">
            <w:pPr>
              <w:pStyle w:val="TableParagraph"/>
              <w:ind w:left="448"/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374" w:type="dxa"/>
            <w:shd w:val="clear" w:color="auto" w:fill="auto"/>
          </w:tcPr>
          <w:p w14:paraId="31EAD9DD" w14:textId="77777777" w:rsidR="00676ECD" w:rsidRPr="00C23B59" w:rsidRDefault="00676ECD" w:rsidP="00676ECD">
            <w:pPr>
              <w:pStyle w:val="TableParagraph"/>
              <w:spacing w:before="109"/>
              <w:ind w:left="10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101 Tarımsal Mekanizasyon</w:t>
            </w:r>
          </w:p>
          <w:p w14:paraId="19B4BBD2" w14:textId="77777777" w:rsidR="00676ECD" w:rsidRPr="00C23B59" w:rsidRDefault="00676ECD" w:rsidP="00676ECD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Prof. Dr. Cevdet SAĞLAM</w:t>
            </w:r>
          </w:p>
          <w:p w14:paraId="4596142C" w14:textId="77777777" w:rsidR="00676ECD" w:rsidRPr="00C23B59" w:rsidRDefault="00676ECD" w:rsidP="00676ECD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268" w:type="dxa"/>
            <w:shd w:val="clear" w:color="auto" w:fill="auto"/>
          </w:tcPr>
          <w:p w14:paraId="2990AE42" w14:textId="77777777" w:rsidR="00676ECD" w:rsidRPr="00C23B59" w:rsidRDefault="00676ECD" w:rsidP="00676ECD">
            <w:pPr>
              <w:pStyle w:val="TableParagraph"/>
              <w:ind w:left="105" w:right="199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105 Genel Ekonomi </w:t>
            </w:r>
          </w:p>
          <w:p w14:paraId="2E79DE63" w14:textId="77777777" w:rsidR="00676ECD" w:rsidRPr="00C23B59" w:rsidRDefault="00676ECD" w:rsidP="00676ECD">
            <w:pPr>
              <w:pStyle w:val="TableParagraph"/>
              <w:ind w:left="109" w:right="137"/>
              <w:rPr>
                <w:sz w:val="20"/>
              </w:rPr>
            </w:pPr>
            <w:r w:rsidRPr="00C23B59">
              <w:rPr>
                <w:sz w:val="20"/>
              </w:rPr>
              <w:t>Dr. Öğr. Üyesi Hayriye Hilal BAĞLITAŞ</w:t>
            </w:r>
          </w:p>
          <w:p w14:paraId="14554F96" w14:textId="7228FE6A" w:rsidR="00676ECD" w:rsidRPr="00C23B59" w:rsidRDefault="00676ECD" w:rsidP="00676ECD">
            <w:pPr>
              <w:pStyle w:val="TableParagraph"/>
              <w:ind w:left="109" w:right="137"/>
              <w:rPr>
                <w:sz w:val="20"/>
              </w:rPr>
            </w:pPr>
            <w:r w:rsidRPr="00C23B59">
              <w:rPr>
                <w:sz w:val="20"/>
              </w:rPr>
              <w:t xml:space="preserve">Derslik: </w:t>
            </w:r>
            <w:r w:rsidR="00A839C5" w:rsidRPr="00C23B59">
              <w:rPr>
                <w:sz w:val="20"/>
              </w:rPr>
              <w:t>Z-06</w:t>
            </w:r>
          </w:p>
        </w:tc>
        <w:tc>
          <w:tcPr>
            <w:tcW w:w="2693" w:type="dxa"/>
            <w:shd w:val="clear" w:color="auto" w:fill="auto"/>
          </w:tcPr>
          <w:p w14:paraId="27DAFC3E" w14:textId="77777777" w:rsidR="00676ECD" w:rsidRPr="00C23B59" w:rsidRDefault="00676ECD" w:rsidP="00676ECD">
            <w:pPr>
              <w:pStyle w:val="TableParagraph"/>
              <w:spacing w:before="109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107 Ölçme Bilgisi (Uyg) </w:t>
            </w:r>
            <w:r w:rsidRPr="00C23B59">
              <w:rPr>
                <w:sz w:val="20"/>
              </w:rPr>
              <w:t>Dr. Öğr. Üyesi İhsan Serkan VAROL</w:t>
            </w:r>
          </w:p>
          <w:p w14:paraId="170BACB2" w14:textId="77777777" w:rsidR="00676ECD" w:rsidRPr="00C23B59" w:rsidRDefault="00676ECD" w:rsidP="00676ECD">
            <w:pPr>
              <w:pStyle w:val="TableParagraph"/>
              <w:spacing w:before="109"/>
              <w:ind w:left="108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693" w:type="dxa"/>
            <w:shd w:val="clear" w:color="auto" w:fill="auto"/>
          </w:tcPr>
          <w:p w14:paraId="35ECD7CB" w14:textId="77777777" w:rsidR="00676ECD" w:rsidRPr="00C23B59" w:rsidRDefault="00676ECD" w:rsidP="00676ECD">
            <w:pPr>
              <w:pStyle w:val="TableParagraph"/>
              <w:ind w:left="109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111 Teknik Resim (Uyg) </w:t>
            </w:r>
          </w:p>
          <w:p w14:paraId="5A1F6A40" w14:textId="77777777" w:rsidR="00676ECD" w:rsidRPr="00C23B59" w:rsidRDefault="00676ECD" w:rsidP="00676ECD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oç. Dr. S.Emre GÖRKEM</w:t>
            </w:r>
          </w:p>
          <w:p w14:paraId="023BFB7C" w14:textId="77777777" w:rsidR="00676ECD" w:rsidRPr="00C23B59" w:rsidRDefault="00676ECD" w:rsidP="00676ECD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i/>
                <w:sz w:val="20"/>
              </w:rPr>
              <w:t>Derslik : Z-02</w:t>
            </w:r>
          </w:p>
        </w:tc>
        <w:tc>
          <w:tcPr>
            <w:tcW w:w="2485" w:type="dxa"/>
            <w:shd w:val="clear" w:color="auto" w:fill="auto"/>
          </w:tcPr>
          <w:p w14:paraId="522B7C8B" w14:textId="77777777" w:rsidR="00676ECD" w:rsidRPr="00C23B59" w:rsidRDefault="00676ECD" w:rsidP="00676ECD">
            <w:pPr>
              <w:pStyle w:val="TableParagraph"/>
              <w:ind w:left="109" w:right="559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113 Genetik (Uyg)</w:t>
            </w:r>
          </w:p>
          <w:p w14:paraId="6955B8B0" w14:textId="77777777" w:rsidR="00676ECD" w:rsidRPr="00C23B59" w:rsidRDefault="00676ECD" w:rsidP="00676ECD">
            <w:pPr>
              <w:pStyle w:val="TableParagraph"/>
              <w:ind w:left="109" w:right="211"/>
              <w:rPr>
                <w:sz w:val="20"/>
              </w:rPr>
            </w:pPr>
            <w:r w:rsidRPr="00C23B59">
              <w:rPr>
                <w:sz w:val="20"/>
              </w:rPr>
              <w:t>Doç. Dr. Hasan PINAR</w:t>
            </w:r>
          </w:p>
          <w:p w14:paraId="189B20C4" w14:textId="77777777" w:rsidR="00676ECD" w:rsidRPr="00C23B59" w:rsidRDefault="00676ECD" w:rsidP="00676ECD">
            <w:pPr>
              <w:pStyle w:val="TableParagraph"/>
              <w:ind w:left="109" w:right="211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</w:tr>
      <w:tr w:rsidR="00676ECD" w:rsidRPr="00C23B59" w14:paraId="0E536225" w14:textId="77777777" w:rsidTr="007674E3">
        <w:trPr>
          <w:trHeight w:val="386"/>
        </w:trPr>
        <w:tc>
          <w:tcPr>
            <w:tcW w:w="1769" w:type="dxa"/>
            <w:shd w:val="clear" w:color="auto" w:fill="auto"/>
          </w:tcPr>
          <w:p w14:paraId="71312740" w14:textId="77777777" w:rsidR="00676ECD" w:rsidRPr="00C23B59" w:rsidRDefault="00676ECD" w:rsidP="00676ECD">
            <w:pPr>
              <w:pStyle w:val="TableParagraph"/>
              <w:ind w:left="436"/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374" w:type="dxa"/>
            <w:shd w:val="clear" w:color="auto" w:fill="auto"/>
          </w:tcPr>
          <w:p w14:paraId="05BBB50B" w14:textId="77777777" w:rsidR="00676ECD" w:rsidRPr="00C23B59" w:rsidRDefault="00676ECD" w:rsidP="00676ECD">
            <w:pPr>
              <w:pStyle w:val="TableParagraph"/>
              <w:ind w:left="105" w:right="199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D1D24F7" w14:textId="77777777" w:rsidR="00676ECD" w:rsidRPr="00C23B59" w:rsidRDefault="00676ECD" w:rsidP="00676ECD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21FD386" w14:textId="77777777" w:rsidR="00676ECD" w:rsidRPr="00C23B59" w:rsidRDefault="00676ECD" w:rsidP="00676ECD">
            <w:pPr>
              <w:pStyle w:val="TableParagraph"/>
              <w:spacing w:before="108"/>
              <w:ind w:left="108" w:right="137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A029393" w14:textId="77777777" w:rsidR="00676ECD" w:rsidRPr="00C23B59" w:rsidRDefault="00676ECD" w:rsidP="00676ECD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2485" w:type="dxa"/>
            <w:shd w:val="clear" w:color="auto" w:fill="auto"/>
          </w:tcPr>
          <w:p w14:paraId="1FE4245A" w14:textId="77777777" w:rsidR="00676ECD" w:rsidRPr="00C23B59" w:rsidRDefault="00676ECD" w:rsidP="00676ECD">
            <w:pPr>
              <w:pStyle w:val="TableParagraph"/>
              <w:ind w:left="109"/>
              <w:rPr>
                <w:sz w:val="20"/>
              </w:rPr>
            </w:pPr>
          </w:p>
        </w:tc>
      </w:tr>
      <w:tr w:rsidR="00676ECD" w:rsidRPr="00C23B59" w14:paraId="79A406F8" w14:textId="77777777" w:rsidTr="007674E3">
        <w:trPr>
          <w:trHeight w:val="482"/>
        </w:trPr>
        <w:tc>
          <w:tcPr>
            <w:tcW w:w="1769" w:type="dxa"/>
            <w:shd w:val="clear" w:color="auto" w:fill="auto"/>
          </w:tcPr>
          <w:p w14:paraId="2FE8E9ED" w14:textId="77777777" w:rsidR="00676ECD" w:rsidRPr="00C23B59" w:rsidRDefault="00676ECD" w:rsidP="00676ECD">
            <w:pPr>
              <w:pStyle w:val="TableParagraph"/>
              <w:spacing w:before="104"/>
              <w:ind w:left="448"/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374" w:type="dxa"/>
            <w:shd w:val="clear" w:color="auto" w:fill="auto"/>
          </w:tcPr>
          <w:p w14:paraId="698D2E37" w14:textId="56053A66" w:rsidR="00676ECD" w:rsidRPr="00C23B59" w:rsidRDefault="00676ECD" w:rsidP="00676EC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832EC50" w14:textId="77777777" w:rsidR="00676ECD" w:rsidRPr="00C23B59" w:rsidRDefault="00676ECD" w:rsidP="00676EC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4A0AE54" w14:textId="77777777" w:rsidR="00676ECD" w:rsidRPr="00C23B59" w:rsidRDefault="00676ECD" w:rsidP="00676ECD">
            <w:pPr>
              <w:pStyle w:val="TableParagraph"/>
              <w:ind w:left="105" w:right="436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B104 Kariyer Planlama</w:t>
            </w:r>
          </w:p>
          <w:p w14:paraId="234C8A42" w14:textId="77777777" w:rsidR="00676ECD" w:rsidRPr="00C23B59" w:rsidRDefault="00676ECD" w:rsidP="00676ECD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 xml:space="preserve">   Prof. Dr. Halit YETİŞİR</w:t>
            </w:r>
          </w:p>
          <w:p w14:paraId="4A60D33A" w14:textId="77777777" w:rsidR="00676ECD" w:rsidRPr="00C23B59" w:rsidRDefault="00676ECD" w:rsidP="00676ECD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: B-02</w:t>
            </w:r>
          </w:p>
        </w:tc>
        <w:tc>
          <w:tcPr>
            <w:tcW w:w="2693" w:type="dxa"/>
            <w:shd w:val="clear" w:color="auto" w:fill="auto"/>
          </w:tcPr>
          <w:p w14:paraId="7F943C52" w14:textId="77777777" w:rsidR="00676ECD" w:rsidRPr="00C23B59" w:rsidRDefault="00676ECD" w:rsidP="00676ECD">
            <w:pPr>
              <w:pStyle w:val="TableParagraph"/>
              <w:spacing w:before="108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103 Temel Bilgi Teknolojileri</w:t>
            </w:r>
          </w:p>
          <w:p w14:paraId="74DB1756" w14:textId="77777777" w:rsidR="00676ECD" w:rsidRPr="00C23B59" w:rsidRDefault="00676ECD" w:rsidP="00676ECD">
            <w:pPr>
              <w:pStyle w:val="TableParagraph"/>
              <w:ind w:left="146"/>
              <w:rPr>
                <w:sz w:val="20"/>
              </w:rPr>
            </w:pPr>
            <w:r w:rsidRPr="00C23B59">
              <w:rPr>
                <w:sz w:val="20"/>
              </w:rPr>
              <w:t>Prof. Dr. Buket SAATÇİ</w:t>
            </w:r>
          </w:p>
          <w:p w14:paraId="141B40B2" w14:textId="77777777" w:rsidR="00676ECD" w:rsidRPr="00C23B59" w:rsidRDefault="00676ECD" w:rsidP="00676ECD">
            <w:pPr>
              <w:pStyle w:val="TableParagraph"/>
              <w:ind w:left="146"/>
              <w:rPr>
                <w:sz w:val="18"/>
              </w:rPr>
            </w:pPr>
            <w:r w:rsidRPr="00C23B59">
              <w:rPr>
                <w:i/>
                <w:sz w:val="20"/>
                <w:szCs w:val="20"/>
              </w:rPr>
              <w:t>Derslik: Bilg. Lab.</w:t>
            </w:r>
          </w:p>
        </w:tc>
        <w:tc>
          <w:tcPr>
            <w:tcW w:w="2485" w:type="dxa"/>
            <w:shd w:val="clear" w:color="auto" w:fill="auto"/>
          </w:tcPr>
          <w:p w14:paraId="748DA947" w14:textId="77777777" w:rsidR="00676ECD" w:rsidRPr="00C23B59" w:rsidRDefault="00676ECD" w:rsidP="00676ECD">
            <w:pPr>
              <w:pStyle w:val="TableParagraph"/>
              <w:rPr>
                <w:sz w:val="18"/>
              </w:rPr>
            </w:pPr>
          </w:p>
        </w:tc>
      </w:tr>
      <w:tr w:rsidR="00676ECD" w:rsidRPr="00C23B59" w14:paraId="655623B2" w14:textId="77777777" w:rsidTr="007674E3">
        <w:trPr>
          <w:trHeight w:val="637"/>
        </w:trPr>
        <w:tc>
          <w:tcPr>
            <w:tcW w:w="1769" w:type="dxa"/>
            <w:shd w:val="clear" w:color="auto" w:fill="auto"/>
          </w:tcPr>
          <w:p w14:paraId="24AC53CD" w14:textId="77777777" w:rsidR="00676ECD" w:rsidRPr="00C23B59" w:rsidRDefault="00676ECD" w:rsidP="00676ECD">
            <w:pPr>
              <w:pStyle w:val="TableParagraph"/>
              <w:rPr>
                <w:b/>
              </w:rPr>
            </w:pPr>
          </w:p>
          <w:p w14:paraId="0217B51F" w14:textId="77777777" w:rsidR="00676ECD" w:rsidRPr="00C23B59" w:rsidRDefault="00676ECD" w:rsidP="00676ECD">
            <w:pPr>
              <w:pStyle w:val="TableParagraph"/>
              <w:spacing w:before="1"/>
              <w:ind w:left="484"/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374" w:type="dxa"/>
            <w:shd w:val="clear" w:color="auto" w:fill="auto"/>
          </w:tcPr>
          <w:p w14:paraId="2DA8E5D0" w14:textId="219E2C6E" w:rsidR="00676ECD" w:rsidRPr="00C23B59" w:rsidRDefault="00676ECD" w:rsidP="00676ECD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38524A5" w14:textId="77777777" w:rsidR="00676ECD" w:rsidRPr="00C23B59" w:rsidRDefault="00676ECD" w:rsidP="00676ECD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5DB9DBD" w14:textId="77777777" w:rsidR="00676ECD" w:rsidRPr="00C23B59" w:rsidRDefault="00676ECD" w:rsidP="00676EC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53F46A9" w14:textId="77777777" w:rsidR="00676ECD" w:rsidRPr="00C23B59" w:rsidRDefault="00676ECD" w:rsidP="00676ECD">
            <w:pPr>
              <w:pStyle w:val="TableParagraph"/>
              <w:ind w:left="108" w:right="11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103 Temel Bilgi Teknolojileri</w:t>
            </w:r>
          </w:p>
          <w:p w14:paraId="5786838E" w14:textId="77777777" w:rsidR="00676ECD" w:rsidRPr="00C23B59" w:rsidRDefault="00676ECD" w:rsidP="00676ECD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sz w:val="20"/>
              </w:rPr>
              <w:t>Prof. Dr. Buket SAATÇİ</w:t>
            </w:r>
          </w:p>
          <w:p w14:paraId="5E71C756" w14:textId="77777777" w:rsidR="00676ECD" w:rsidRPr="00C23B59" w:rsidRDefault="00676ECD" w:rsidP="00676ECD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i/>
                <w:sz w:val="20"/>
                <w:szCs w:val="20"/>
              </w:rPr>
              <w:t>Derslik: Bilg. Lab.</w:t>
            </w:r>
          </w:p>
        </w:tc>
        <w:tc>
          <w:tcPr>
            <w:tcW w:w="2485" w:type="dxa"/>
            <w:shd w:val="clear" w:color="auto" w:fill="auto"/>
          </w:tcPr>
          <w:p w14:paraId="4DF90588" w14:textId="77777777" w:rsidR="00676ECD" w:rsidRPr="00C23B59" w:rsidRDefault="00676ECD" w:rsidP="00676ECD">
            <w:pPr>
              <w:pStyle w:val="TableParagraph"/>
              <w:ind w:left="109" w:right="137"/>
              <w:rPr>
                <w:sz w:val="20"/>
              </w:rPr>
            </w:pPr>
          </w:p>
        </w:tc>
      </w:tr>
      <w:tr w:rsidR="00676ECD" w:rsidRPr="00C23B59" w14:paraId="56BDF0AC" w14:textId="77777777" w:rsidTr="007674E3">
        <w:trPr>
          <w:trHeight w:val="707"/>
        </w:trPr>
        <w:tc>
          <w:tcPr>
            <w:tcW w:w="1769" w:type="dxa"/>
            <w:shd w:val="clear" w:color="auto" w:fill="auto"/>
          </w:tcPr>
          <w:p w14:paraId="34A45615" w14:textId="77777777" w:rsidR="00676ECD" w:rsidRPr="00C23B59" w:rsidRDefault="00676ECD" w:rsidP="00676ECD">
            <w:pPr>
              <w:pStyle w:val="TableParagraph"/>
              <w:rPr>
                <w:b/>
              </w:rPr>
            </w:pPr>
          </w:p>
          <w:p w14:paraId="1F87251E" w14:textId="77777777" w:rsidR="00676ECD" w:rsidRPr="00C23B59" w:rsidRDefault="00676ECD" w:rsidP="00676ECD">
            <w:pPr>
              <w:pStyle w:val="TableParagraph"/>
              <w:spacing w:before="1"/>
              <w:ind w:left="484"/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374" w:type="dxa"/>
            <w:shd w:val="clear" w:color="auto" w:fill="auto"/>
          </w:tcPr>
          <w:p w14:paraId="1EA7C04D" w14:textId="77777777" w:rsidR="00676ECD" w:rsidRPr="00C23B59" w:rsidRDefault="00676ECD" w:rsidP="00676ECD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488F9A1" w14:textId="77777777" w:rsidR="00676ECD" w:rsidRPr="00C23B59" w:rsidRDefault="00676ECD" w:rsidP="00676ECD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5DD5D0C" w14:textId="77777777" w:rsidR="00676ECD" w:rsidRPr="00C23B59" w:rsidRDefault="00676ECD" w:rsidP="00676EC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8475ABF" w14:textId="77777777" w:rsidR="00676ECD" w:rsidRPr="00C23B59" w:rsidRDefault="00676ECD" w:rsidP="00676ECD">
            <w:pPr>
              <w:pStyle w:val="TableParagraph"/>
              <w:spacing w:line="237" w:lineRule="auto"/>
              <w:ind w:left="108" w:right="11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103 Temel Bilgi Teknolojileri</w:t>
            </w:r>
          </w:p>
          <w:p w14:paraId="34710C82" w14:textId="77777777" w:rsidR="00676ECD" w:rsidRPr="00C23B59" w:rsidRDefault="00676ECD" w:rsidP="00676ECD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sz w:val="20"/>
              </w:rPr>
              <w:t>Prof. Dr. Buket SAATÇİ</w:t>
            </w:r>
          </w:p>
          <w:p w14:paraId="6FF996C3" w14:textId="77777777" w:rsidR="00676ECD" w:rsidRPr="00C23B59" w:rsidRDefault="00676ECD" w:rsidP="00676ECD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i/>
                <w:sz w:val="20"/>
                <w:szCs w:val="20"/>
              </w:rPr>
              <w:t>Derslik: Bilg. Lab.</w:t>
            </w:r>
          </w:p>
        </w:tc>
        <w:tc>
          <w:tcPr>
            <w:tcW w:w="2485" w:type="dxa"/>
            <w:shd w:val="clear" w:color="auto" w:fill="auto"/>
          </w:tcPr>
          <w:p w14:paraId="5519B83D" w14:textId="77777777" w:rsidR="00676ECD" w:rsidRPr="00C23B59" w:rsidRDefault="00676ECD" w:rsidP="00676ECD">
            <w:pPr>
              <w:pStyle w:val="TableParagraph"/>
              <w:ind w:left="109"/>
              <w:rPr>
                <w:sz w:val="20"/>
              </w:rPr>
            </w:pPr>
          </w:p>
        </w:tc>
      </w:tr>
      <w:tr w:rsidR="00676ECD" w:rsidRPr="00C23B59" w14:paraId="6F2DEA73" w14:textId="77777777" w:rsidTr="007674E3">
        <w:trPr>
          <w:trHeight w:val="763"/>
        </w:trPr>
        <w:tc>
          <w:tcPr>
            <w:tcW w:w="1769" w:type="dxa"/>
            <w:shd w:val="clear" w:color="auto" w:fill="auto"/>
          </w:tcPr>
          <w:p w14:paraId="4FC6E1A2" w14:textId="77777777" w:rsidR="00676ECD" w:rsidRPr="00C23B59" w:rsidRDefault="00676ECD" w:rsidP="00676ECD">
            <w:pPr>
              <w:pStyle w:val="TableParagraph"/>
              <w:rPr>
                <w:b/>
              </w:rPr>
            </w:pPr>
          </w:p>
          <w:p w14:paraId="1BCAD3F4" w14:textId="77777777" w:rsidR="00676ECD" w:rsidRPr="00C23B59" w:rsidRDefault="00676ECD" w:rsidP="00676ECD">
            <w:pPr>
              <w:pStyle w:val="TableParagraph"/>
              <w:spacing w:before="196"/>
              <w:ind w:left="484"/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374" w:type="dxa"/>
            <w:shd w:val="clear" w:color="auto" w:fill="auto"/>
          </w:tcPr>
          <w:p w14:paraId="4F31F1C9" w14:textId="77777777" w:rsidR="00676ECD" w:rsidRPr="00C23B59" w:rsidRDefault="00676ECD" w:rsidP="00676ECD">
            <w:pPr>
              <w:pStyle w:val="TableParagraph"/>
              <w:spacing w:line="228" w:lineRule="exact"/>
              <w:ind w:left="105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A15840F" w14:textId="77777777" w:rsidR="00676ECD" w:rsidRPr="00C23B59" w:rsidRDefault="00676ECD" w:rsidP="00676ECD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6781DB3" w14:textId="77777777" w:rsidR="00676ECD" w:rsidRPr="00C23B59" w:rsidRDefault="00676ECD" w:rsidP="00676ECD">
            <w:pPr>
              <w:pStyle w:val="TableParagraph"/>
              <w:spacing w:line="228" w:lineRule="exact"/>
              <w:ind w:left="108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918253C" w14:textId="77777777" w:rsidR="00676ECD" w:rsidRPr="00C23B59" w:rsidRDefault="00676ECD" w:rsidP="00676ECD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2485" w:type="dxa"/>
            <w:shd w:val="clear" w:color="auto" w:fill="auto"/>
          </w:tcPr>
          <w:p w14:paraId="6E593407" w14:textId="77777777" w:rsidR="00676ECD" w:rsidRPr="00C23B59" w:rsidRDefault="00676ECD" w:rsidP="00676ECD">
            <w:pPr>
              <w:pStyle w:val="TableParagraph"/>
              <w:ind w:left="109" w:right="559"/>
              <w:rPr>
                <w:sz w:val="20"/>
              </w:rPr>
            </w:pPr>
          </w:p>
        </w:tc>
      </w:tr>
    </w:tbl>
    <w:p w14:paraId="4F882BFF" w14:textId="77777777" w:rsidR="004C7610" w:rsidRPr="00C23B59" w:rsidRDefault="00782AB5">
      <w:pPr>
        <w:ind w:left="2203" w:right="1101" w:hanging="1986"/>
        <w:rPr>
          <w:sz w:val="18"/>
        </w:rPr>
      </w:pPr>
      <w:r w:rsidRPr="00C23B59">
        <w:rPr>
          <w:b/>
          <w:sz w:val="18"/>
        </w:rPr>
        <w:t xml:space="preserve">*ERÜZEM DERSLERİ: </w:t>
      </w:r>
      <w:r w:rsidRPr="00C23B59">
        <w:rPr>
          <w:sz w:val="18"/>
        </w:rPr>
        <w:t>İnternet üzerinden öğrencilerimize verilecek bir şifre ile derse katılım sağlanacaktır. Bu dersler kapsamında Atatürk İlkeleri ve İnkılâp Tarihi-II, Türk Dili-II</w:t>
      </w:r>
      <w:r w:rsidR="009C3722" w:rsidRPr="00C23B59">
        <w:rPr>
          <w:sz w:val="18"/>
        </w:rPr>
        <w:t>,</w:t>
      </w:r>
      <w:r w:rsidRPr="00C23B59">
        <w:rPr>
          <w:sz w:val="18"/>
        </w:rPr>
        <w:t xml:space="preserve"> Yabancı Dil-II</w:t>
      </w:r>
      <w:r w:rsidR="009C3722" w:rsidRPr="00C23B59">
        <w:rPr>
          <w:sz w:val="18"/>
        </w:rPr>
        <w:t xml:space="preserve"> ve İş Sağlığı ve Güvenliği II</w:t>
      </w:r>
      <w:r w:rsidRPr="00C23B59">
        <w:rPr>
          <w:sz w:val="18"/>
        </w:rPr>
        <w:t xml:space="preserve"> dersleri verilmektedir.</w:t>
      </w:r>
    </w:p>
    <w:p w14:paraId="360CB6F8" w14:textId="77777777" w:rsidR="004C7610" w:rsidRPr="00C23B59" w:rsidRDefault="004C7610">
      <w:pPr>
        <w:rPr>
          <w:sz w:val="18"/>
        </w:rPr>
        <w:sectPr w:rsidR="004C7610" w:rsidRPr="00C23B59" w:rsidSect="00AE1CC9">
          <w:pgSz w:w="16840" w:h="11910" w:orient="landscape"/>
          <w:pgMar w:top="880" w:right="300" w:bottom="280" w:left="1200" w:header="626" w:footer="0" w:gutter="0"/>
          <w:cols w:space="708"/>
        </w:sectPr>
      </w:pPr>
    </w:p>
    <w:p w14:paraId="20D42010" w14:textId="77777777" w:rsidR="004C7610" w:rsidRPr="00C23B59" w:rsidRDefault="004C7610">
      <w:pPr>
        <w:pStyle w:val="GvdeMetni"/>
      </w:pPr>
    </w:p>
    <w:p w14:paraId="04DEC2BC" w14:textId="77777777" w:rsidR="004C7610" w:rsidRPr="00C23B59" w:rsidRDefault="00782AB5">
      <w:pPr>
        <w:pStyle w:val="Balk1"/>
        <w:spacing w:before="91"/>
      </w:pPr>
      <w:r w:rsidRPr="00C23B59">
        <w:t>Bahçe Bitkileri Bölümü 2. Sınıf*</w:t>
      </w:r>
    </w:p>
    <w:p w14:paraId="70E14D42" w14:textId="77777777" w:rsidR="004C7610" w:rsidRPr="00C23B59" w:rsidRDefault="004C7610">
      <w:pPr>
        <w:pStyle w:val="GvdeMetni"/>
        <w:spacing w:before="11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2390"/>
        <w:gridCol w:w="2700"/>
        <w:gridCol w:w="2520"/>
        <w:gridCol w:w="2520"/>
        <w:gridCol w:w="2383"/>
      </w:tblGrid>
      <w:tr w:rsidR="004C7610" w:rsidRPr="00C23B59" w14:paraId="114D1979" w14:textId="77777777" w:rsidTr="00123697">
        <w:trPr>
          <w:trHeight w:val="275"/>
        </w:trPr>
        <w:tc>
          <w:tcPr>
            <w:tcW w:w="1769" w:type="dxa"/>
            <w:shd w:val="clear" w:color="auto" w:fill="auto"/>
          </w:tcPr>
          <w:p w14:paraId="0E5DC834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390" w:type="dxa"/>
            <w:shd w:val="clear" w:color="auto" w:fill="auto"/>
          </w:tcPr>
          <w:p w14:paraId="3ED623AB" w14:textId="77777777" w:rsidR="004C7610" w:rsidRPr="00C23B59" w:rsidRDefault="00782AB5" w:rsidP="0012369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700" w:type="dxa"/>
            <w:shd w:val="clear" w:color="auto" w:fill="auto"/>
          </w:tcPr>
          <w:p w14:paraId="38233A7A" w14:textId="77777777" w:rsidR="004C7610" w:rsidRPr="00C23B59" w:rsidRDefault="00782AB5" w:rsidP="0012369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520" w:type="dxa"/>
            <w:shd w:val="clear" w:color="auto" w:fill="auto"/>
          </w:tcPr>
          <w:p w14:paraId="3A872E9E" w14:textId="77777777" w:rsidR="004C7610" w:rsidRPr="00C23B59" w:rsidRDefault="00782AB5" w:rsidP="0012369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520" w:type="dxa"/>
            <w:shd w:val="clear" w:color="auto" w:fill="auto"/>
          </w:tcPr>
          <w:p w14:paraId="6F142422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383" w:type="dxa"/>
            <w:shd w:val="clear" w:color="auto" w:fill="auto"/>
          </w:tcPr>
          <w:p w14:paraId="72BB2A27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DF5F41" w:rsidRPr="00C23B59" w14:paraId="6D3F4D46" w14:textId="77777777" w:rsidTr="00123697">
        <w:trPr>
          <w:trHeight w:val="460"/>
        </w:trPr>
        <w:tc>
          <w:tcPr>
            <w:tcW w:w="1769" w:type="dxa"/>
            <w:shd w:val="clear" w:color="auto" w:fill="auto"/>
          </w:tcPr>
          <w:p w14:paraId="55D701CF" w14:textId="77777777" w:rsidR="00DF5F41" w:rsidRPr="00C23B59" w:rsidRDefault="00DF5F41" w:rsidP="00DF5F41">
            <w:pPr>
              <w:pStyle w:val="TableParagraph"/>
              <w:spacing w:before="92"/>
              <w:ind w:left="448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390" w:type="dxa"/>
            <w:shd w:val="clear" w:color="auto" w:fill="auto"/>
          </w:tcPr>
          <w:p w14:paraId="346D4DA6" w14:textId="77777777" w:rsidR="00DF5F41" w:rsidRPr="00C23B59" w:rsidRDefault="00DF5F41" w:rsidP="00DF5F41">
            <w:pPr>
              <w:pStyle w:val="TableParagraph"/>
              <w:rPr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489EE9" w14:textId="77777777" w:rsidR="00DF5F41" w:rsidRPr="00C23B59" w:rsidRDefault="00DF5F41" w:rsidP="00DF5F41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D054708" w14:textId="77777777" w:rsidR="00DF5F41" w:rsidRPr="00C23B59" w:rsidRDefault="00DF5F41" w:rsidP="00DF5F41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E82D772" w14:textId="77777777" w:rsidR="00DF5F41" w:rsidRPr="00C23B59" w:rsidRDefault="00DF5F41" w:rsidP="00DF5F41">
            <w:pPr>
              <w:pStyle w:val="TableParagraph"/>
              <w:rPr>
                <w:sz w:val="20"/>
              </w:rPr>
            </w:pPr>
          </w:p>
        </w:tc>
        <w:tc>
          <w:tcPr>
            <w:tcW w:w="2383" w:type="dxa"/>
            <w:shd w:val="clear" w:color="auto" w:fill="auto"/>
          </w:tcPr>
          <w:p w14:paraId="6C900C93" w14:textId="77777777" w:rsidR="00DF5F41" w:rsidRPr="00C23B59" w:rsidRDefault="00DF5F41" w:rsidP="00DF5F41">
            <w:pPr>
              <w:pStyle w:val="TableParagraph"/>
              <w:rPr>
                <w:sz w:val="20"/>
              </w:rPr>
            </w:pPr>
          </w:p>
        </w:tc>
      </w:tr>
      <w:tr w:rsidR="00DF5F41" w:rsidRPr="00C23B59" w14:paraId="51E24FFD" w14:textId="77777777" w:rsidTr="00123697">
        <w:trPr>
          <w:trHeight w:val="688"/>
        </w:trPr>
        <w:tc>
          <w:tcPr>
            <w:tcW w:w="1769" w:type="dxa"/>
            <w:shd w:val="clear" w:color="auto" w:fill="auto"/>
          </w:tcPr>
          <w:p w14:paraId="30846999" w14:textId="77777777" w:rsidR="00DF5F41" w:rsidRPr="00C23B59" w:rsidRDefault="00DF5F41" w:rsidP="00DF5F41">
            <w:pPr>
              <w:pStyle w:val="TableParagraph"/>
              <w:spacing w:before="206"/>
              <w:ind w:left="436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390" w:type="dxa"/>
            <w:shd w:val="clear" w:color="auto" w:fill="auto"/>
          </w:tcPr>
          <w:p w14:paraId="62D3CD19" w14:textId="77777777" w:rsidR="00DF5F41" w:rsidRPr="00C23B59" w:rsidRDefault="00DF5F41" w:rsidP="00DF5F41">
            <w:pPr>
              <w:pStyle w:val="TableParagraph"/>
              <w:rPr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27032F6" w14:textId="77777777" w:rsidR="00DF5F41" w:rsidRPr="00C23B59" w:rsidRDefault="00DF5F41" w:rsidP="00DF5F41">
            <w:pPr>
              <w:pStyle w:val="TableParagraph"/>
              <w:spacing w:line="215" w:lineRule="exact"/>
              <w:ind w:left="107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560035F" w14:textId="77777777" w:rsidR="00DF5F41" w:rsidRPr="00C23B59" w:rsidRDefault="00DF5F41" w:rsidP="00DF5F41">
            <w:pPr>
              <w:pStyle w:val="TableParagraph"/>
              <w:spacing w:line="215" w:lineRule="exact"/>
              <w:ind w:left="106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F6E4507" w14:textId="77777777" w:rsidR="00DF5F41" w:rsidRPr="00C23B59" w:rsidRDefault="00DF5F41" w:rsidP="00DF5F41">
            <w:pPr>
              <w:pStyle w:val="TableParagraph"/>
              <w:spacing w:line="229" w:lineRule="exact"/>
              <w:ind w:left="105"/>
              <w:rPr>
                <w:sz w:val="20"/>
              </w:rPr>
            </w:pPr>
          </w:p>
        </w:tc>
        <w:tc>
          <w:tcPr>
            <w:tcW w:w="2383" w:type="dxa"/>
            <w:shd w:val="clear" w:color="auto" w:fill="auto"/>
          </w:tcPr>
          <w:p w14:paraId="245AFE81" w14:textId="77777777" w:rsidR="00DF5F41" w:rsidRPr="00C23B59" w:rsidRDefault="00DF5F41" w:rsidP="00DF5F41">
            <w:pPr>
              <w:pStyle w:val="TableParagraph"/>
              <w:spacing w:line="215" w:lineRule="exact"/>
              <w:ind w:left="107"/>
              <w:rPr>
                <w:sz w:val="20"/>
              </w:rPr>
            </w:pPr>
          </w:p>
        </w:tc>
      </w:tr>
      <w:tr w:rsidR="00600BF7" w:rsidRPr="00C23B59" w14:paraId="0E8D617D" w14:textId="77777777" w:rsidTr="00123697">
        <w:trPr>
          <w:trHeight w:val="691"/>
        </w:trPr>
        <w:tc>
          <w:tcPr>
            <w:tcW w:w="1769" w:type="dxa"/>
            <w:shd w:val="clear" w:color="auto" w:fill="auto"/>
          </w:tcPr>
          <w:p w14:paraId="72236E6E" w14:textId="77777777" w:rsidR="00600BF7" w:rsidRPr="00C23B59" w:rsidRDefault="00600BF7" w:rsidP="00600BF7">
            <w:pPr>
              <w:pStyle w:val="TableParagraph"/>
              <w:spacing w:before="207"/>
              <w:ind w:left="448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390" w:type="dxa"/>
            <w:shd w:val="clear" w:color="auto" w:fill="auto"/>
          </w:tcPr>
          <w:p w14:paraId="545063C7" w14:textId="77777777" w:rsidR="00600BF7" w:rsidRPr="00C23B59" w:rsidRDefault="00600BF7" w:rsidP="00600BF7">
            <w:pPr>
              <w:pStyle w:val="TableParagraph"/>
              <w:rPr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B109FD6" w14:textId="77777777" w:rsidR="00600BF7" w:rsidRPr="00C23B59" w:rsidRDefault="00600BF7" w:rsidP="00600BF7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37D0A6B7" w14:textId="77777777" w:rsidR="00600BF7" w:rsidRPr="00C23B59" w:rsidRDefault="00600BF7" w:rsidP="00600BF7">
            <w:pPr>
              <w:pStyle w:val="TableParagraph"/>
              <w:ind w:left="106" w:right="15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YDM202 Mesleki Yabancı Dil II</w:t>
            </w:r>
          </w:p>
          <w:p w14:paraId="5A988961" w14:textId="77777777" w:rsidR="00600BF7" w:rsidRPr="00C23B59" w:rsidRDefault="00600BF7" w:rsidP="00600BF7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C23B59">
              <w:rPr>
                <w:sz w:val="20"/>
              </w:rPr>
              <w:t>Doç. Dr. Özhan ŞİMŞEK</w:t>
            </w:r>
          </w:p>
          <w:p w14:paraId="28DB3258" w14:textId="58FEF060" w:rsidR="00600BF7" w:rsidRPr="00C23B59" w:rsidRDefault="00600BF7" w:rsidP="00600BF7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C23B59">
              <w:rPr>
                <w:sz w:val="20"/>
              </w:rPr>
              <w:t>Derslik: Z-09</w:t>
            </w:r>
          </w:p>
        </w:tc>
        <w:tc>
          <w:tcPr>
            <w:tcW w:w="2520" w:type="dxa"/>
            <w:shd w:val="clear" w:color="auto" w:fill="auto"/>
          </w:tcPr>
          <w:p w14:paraId="0B98B85F" w14:textId="77777777" w:rsidR="00600BF7" w:rsidRPr="00C23B59" w:rsidRDefault="00600BF7" w:rsidP="00600BF7">
            <w:pPr>
              <w:pStyle w:val="TableParagraph"/>
              <w:ind w:left="106" w:right="36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21 Meteoroloji</w:t>
            </w:r>
            <w:r w:rsidRPr="00C23B59">
              <w:rPr>
                <w:sz w:val="20"/>
              </w:rPr>
              <w:t xml:space="preserve"> Dr. Öğr. Üyesi Hasan</w:t>
            </w:r>
            <w:r w:rsidRPr="00C23B59">
              <w:rPr>
                <w:spacing w:val="-16"/>
                <w:sz w:val="20"/>
              </w:rPr>
              <w:t xml:space="preserve"> </w:t>
            </w:r>
            <w:r w:rsidRPr="00C23B59">
              <w:rPr>
                <w:sz w:val="20"/>
              </w:rPr>
              <w:t>Ali İRİK</w:t>
            </w:r>
          </w:p>
          <w:p w14:paraId="7C272737" w14:textId="5E4902AD" w:rsidR="00600BF7" w:rsidRPr="00C23B59" w:rsidRDefault="00600BF7" w:rsidP="00600BF7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erslik: 1-06</w:t>
            </w:r>
          </w:p>
        </w:tc>
        <w:tc>
          <w:tcPr>
            <w:tcW w:w="2383" w:type="dxa"/>
            <w:shd w:val="clear" w:color="auto" w:fill="auto"/>
          </w:tcPr>
          <w:p w14:paraId="20F91452" w14:textId="2DD90B67" w:rsidR="00600BF7" w:rsidRPr="00C23B59" w:rsidRDefault="00600BF7" w:rsidP="00600BF7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</w:tr>
      <w:tr w:rsidR="00600BF7" w:rsidRPr="00C23B59" w14:paraId="7267C8A1" w14:textId="77777777" w:rsidTr="00123697">
        <w:trPr>
          <w:trHeight w:val="688"/>
        </w:trPr>
        <w:tc>
          <w:tcPr>
            <w:tcW w:w="1769" w:type="dxa"/>
            <w:shd w:val="clear" w:color="auto" w:fill="auto"/>
          </w:tcPr>
          <w:p w14:paraId="60E1A7C3" w14:textId="77777777" w:rsidR="00600BF7" w:rsidRPr="00C23B59" w:rsidRDefault="00600BF7" w:rsidP="00600BF7">
            <w:pPr>
              <w:pStyle w:val="TableParagraph"/>
              <w:spacing w:before="1"/>
              <w:rPr>
                <w:b/>
              </w:rPr>
            </w:pPr>
          </w:p>
          <w:p w14:paraId="4BEDDC40" w14:textId="77777777" w:rsidR="00600BF7" w:rsidRPr="00C23B59" w:rsidRDefault="00600BF7" w:rsidP="00600BF7">
            <w:pPr>
              <w:pStyle w:val="TableParagraph"/>
              <w:spacing w:before="207"/>
              <w:ind w:left="448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390" w:type="dxa"/>
            <w:shd w:val="clear" w:color="auto" w:fill="auto"/>
          </w:tcPr>
          <w:p w14:paraId="7F27591D" w14:textId="77777777" w:rsidR="00600BF7" w:rsidRPr="00C23B59" w:rsidRDefault="00600BF7" w:rsidP="00600BF7">
            <w:pPr>
              <w:pStyle w:val="TableParagraph"/>
              <w:rPr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392B3E2" w14:textId="77777777" w:rsidR="00600BF7" w:rsidRPr="00C23B59" w:rsidRDefault="00600BF7" w:rsidP="00600BF7">
            <w:pPr>
              <w:pStyle w:val="TableParagraph"/>
              <w:spacing w:line="215" w:lineRule="exact"/>
              <w:ind w:left="107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E0BB2CD" w14:textId="77777777" w:rsidR="00600BF7" w:rsidRPr="00C23B59" w:rsidRDefault="00600BF7" w:rsidP="00600BF7">
            <w:pPr>
              <w:pStyle w:val="TableParagraph"/>
              <w:ind w:left="106" w:right="15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YDM202 Mesleki Yabancı Dil II</w:t>
            </w:r>
          </w:p>
          <w:p w14:paraId="31D74A2D" w14:textId="77777777" w:rsidR="00600BF7" w:rsidRPr="00C23B59" w:rsidRDefault="00600BF7" w:rsidP="00600BF7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 w:rsidRPr="00C23B59">
              <w:rPr>
                <w:sz w:val="20"/>
              </w:rPr>
              <w:t>Doç. Dr. Özhan ŞİMŞEK</w:t>
            </w:r>
          </w:p>
          <w:p w14:paraId="2B4562D0" w14:textId="77777777" w:rsidR="00600BF7" w:rsidRPr="00C23B59" w:rsidRDefault="00600BF7" w:rsidP="00600BF7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 w:rsidRPr="00C23B59">
              <w:rPr>
                <w:sz w:val="20"/>
              </w:rPr>
              <w:t>Derslik: Z-09</w:t>
            </w:r>
          </w:p>
        </w:tc>
        <w:tc>
          <w:tcPr>
            <w:tcW w:w="2520" w:type="dxa"/>
            <w:shd w:val="clear" w:color="auto" w:fill="auto"/>
          </w:tcPr>
          <w:p w14:paraId="16C89FFD" w14:textId="77777777" w:rsidR="00600BF7" w:rsidRPr="00C23B59" w:rsidRDefault="00600BF7" w:rsidP="00600BF7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21 Meteoroloji</w:t>
            </w:r>
          </w:p>
          <w:p w14:paraId="29AE7405" w14:textId="77777777" w:rsidR="00600BF7" w:rsidRPr="00C23B59" w:rsidRDefault="00600BF7" w:rsidP="00600BF7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 w:rsidRPr="00C23B59">
              <w:rPr>
                <w:rFonts w:ascii="Calibri" w:hAnsi="Calibri"/>
              </w:rPr>
              <w:t xml:space="preserve">Dr. Öğr. Üyesi </w:t>
            </w:r>
            <w:r w:rsidRPr="00C23B59">
              <w:rPr>
                <w:sz w:val="20"/>
              </w:rPr>
              <w:t xml:space="preserve">Hasan Ali İRİK </w:t>
            </w:r>
          </w:p>
          <w:p w14:paraId="1FEC7D76" w14:textId="0306F6FA" w:rsidR="00600BF7" w:rsidRPr="00C23B59" w:rsidRDefault="00600BF7" w:rsidP="00600BF7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erslik: 1-06</w:t>
            </w:r>
          </w:p>
        </w:tc>
        <w:tc>
          <w:tcPr>
            <w:tcW w:w="2383" w:type="dxa"/>
            <w:shd w:val="clear" w:color="auto" w:fill="auto"/>
          </w:tcPr>
          <w:p w14:paraId="322FE4C3" w14:textId="7A973F90" w:rsidR="00600BF7" w:rsidRPr="00C23B59" w:rsidRDefault="00600BF7" w:rsidP="00600BF7">
            <w:pPr>
              <w:pStyle w:val="TableParagraph"/>
              <w:spacing w:line="215" w:lineRule="exact"/>
              <w:ind w:left="106"/>
              <w:rPr>
                <w:sz w:val="20"/>
              </w:rPr>
            </w:pPr>
          </w:p>
        </w:tc>
      </w:tr>
      <w:tr w:rsidR="00600BF7" w:rsidRPr="00C23B59" w14:paraId="367E306C" w14:textId="77777777" w:rsidTr="00123697">
        <w:trPr>
          <w:trHeight w:val="729"/>
        </w:trPr>
        <w:tc>
          <w:tcPr>
            <w:tcW w:w="1769" w:type="dxa"/>
            <w:shd w:val="clear" w:color="auto" w:fill="auto"/>
          </w:tcPr>
          <w:p w14:paraId="1288C6BF" w14:textId="77777777" w:rsidR="00600BF7" w:rsidRPr="00C23B59" w:rsidRDefault="00600BF7" w:rsidP="00600BF7">
            <w:pPr>
              <w:pStyle w:val="TableParagraph"/>
              <w:spacing w:before="1"/>
              <w:ind w:left="436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390" w:type="dxa"/>
            <w:shd w:val="clear" w:color="auto" w:fill="auto"/>
          </w:tcPr>
          <w:p w14:paraId="243D4369" w14:textId="77777777" w:rsidR="00600BF7" w:rsidRPr="00C23B59" w:rsidRDefault="00600BF7" w:rsidP="00600BF7">
            <w:pPr>
              <w:pStyle w:val="TableParagraph"/>
              <w:rPr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D4FEB8F" w14:textId="77777777" w:rsidR="00600BF7" w:rsidRPr="00C23B59" w:rsidRDefault="00600BF7" w:rsidP="00600BF7">
            <w:pPr>
              <w:pStyle w:val="TableParagraph"/>
              <w:spacing w:line="228" w:lineRule="exact"/>
              <w:ind w:left="107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E0CB3AD" w14:textId="77777777" w:rsidR="00600BF7" w:rsidRPr="00C23B59" w:rsidRDefault="00600BF7" w:rsidP="00600BF7">
            <w:pPr>
              <w:pStyle w:val="TableParagraph"/>
              <w:spacing w:line="217" w:lineRule="exact"/>
              <w:ind w:left="106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855CED0" w14:textId="77777777" w:rsidR="00600BF7" w:rsidRPr="00C23B59" w:rsidRDefault="00600BF7" w:rsidP="00600BF7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2383" w:type="dxa"/>
            <w:shd w:val="clear" w:color="auto" w:fill="auto"/>
          </w:tcPr>
          <w:p w14:paraId="7EEBC8AA" w14:textId="77777777" w:rsidR="00600BF7" w:rsidRPr="00C23B59" w:rsidRDefault="00600BF7" w:rsidP="00600BF7">
            <w:pPr>
              <w:pStyle w:val="TableParagraph"/>
              <w:spacing w:before="17" w:line="242" w:lineRule="exact"/>
              <w:ind w:left="106" w:right="293"/>
              <w:rPr>
                <w:sz w:val="20"/>
              </w:rPr>
            </w:pPr>
          </w:p>
        </w:tc>
      </w:tr>
      <w:tr w:rsidR="00600BF7" w:rsidRPr="00C23B59" w14:paraId="0C5F3B4D" w14:textId="77777777" w:rsidTr="00123697">
        <w:trPr>
          <w:trHeight w:val="481"/>
        </w:trPr>
        <w:tc>
          <w:tcPr>
            <w:tcW w:w="1769" w:type="dxa"/>
            <w:shd w:val="clear" w:color="auto" w:fill="auto"/>
          </w:tcPr>
          <w:p w14:paraId="22147315" w14:textId="77777777" w:rsidR="00600BF7" w:rsidRPr="00C23B59" w:rsidRDefault="00600BF7" w:rsidP="00600BF7">
            <w:pPr>
              <w:pStyle w:val="TableParagraph"/>
              <w:spacing w:before="104"/>
              <w:ind w:left="448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390" w:type="dxa"/>
            <w:shd w:val="clear" w:color="auto" w:fill="auto"/>
          </w:tcPr>
          <w:p w14:paraId="058FA9ED" w14:textId="77777777" w:rsidR="00600BF7" w:rsidRPr="00C23B59" w:rsidRDefault="00600BF7" w:rsidP="00600BF7">
            <w:pPr>
              <w:pStyle w:val="TableParagraph"/>
              <w:ind w:left="107" w:right="41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23 Hayvan Yetiştirme İlkeleri (Teo)</w:t>
            </w:r>
          </w:p>
          <w:p w14:paraId="73768C89" w14:textId="77777777" w:rsidR="00600BF7" w:rsidRPr="00C23B59" w:rsidRDefault="00600BF7" w:rsidP="00600BF7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Jale METİN KIYICI</w:t>
            </w:r>
          </w:p>
          <w:p w14:paraId="25FA60C0" w14:textId="77777777" w:rsidR="00600BF7" w:rsidRPr="00C23B59" w:rsidRDefault="00600BF7" w:rsidP="00600BF7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700" w:type="dxa"/>
            <w:shd w:val="clear" w:color="auto" w:fill="auto"/>
          </w:tcPr>
          <w:p w14:paraId="115E7EB1" w14:textId="77777777" w:rsidR="00600BF7" w:rsidRPr="00C23B59" w:rsidRDefault="00600BF7" w:rsidP="00600BF7">
            <w:pPr>
              <w:pStyle w:val="TableParagraph"/>
              <w:spacing w:before="108"/>
              <w:ind w:left="10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04 Bitki Koruma (Teo)</w:t>
            </w:r>
          </w:p>
          <w:p w14:paraId="712F1714" w14:textId="77777777" w:rsidR="00600BF7" w:rsidRPr="00C23B59" w:rsidRDefault="00600BF7" w:rsidP="00600BF7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r. Cemile Temur ÇINAR</w:t>
            </w:r>
          </w:p>
          <w:p w14:paraId="36953EBF" w14:textId="77777777" w:rsidR="00600BF7" w:rsidRPr="00C23B59" w:rsidRDefault="00600BF7" w:rsidP="00600BF7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520" w:type="dxa"/>
            <w:shd w:val="clear" w:color="auto" w:fill="auto"/>
          </w:tcPr>
          <w:p w14:paraId="1694EF32" w14:textId="77777777" w:rsidR="00600BF7" w:rsidRPr="00C23B59" w:rsidRDefault="00600BF7" w:rsidP="00600BF7">
            <w:pPr>
              <w:pStyle w:val="TableParagraph"/>
              <w:ind w:left="105" w:right="42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9 Gıda Teknolojisi (Teo)</w:t>
            </w:r>
          </w:p>
          <w:p w14:paraId="6AA9016A" w14:textId="77777777" w:rsidR="00600BF7" w:rsidRPr="00C23B59" w:rsidRDefault="00600BF7" w:rsidP="00600BF7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Kevser KARAMAN</w:t>
            </w:r>
          </w:p>
          <w:p w14:paraId="70A83ECF" w14:textId="77777777" w:rsidR="00600BF7" w:rsidRPr="00C23B59" w:rsidRDefault="00600BF7" w:rsidP="00600BF7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520" w:type="dxa"/>
            <w:shd w:val="clear" w:color="auto" w:fill="auto"/>
          </w:tcPr>
          <w:p w14:paraId="017E7C58" w14:textId="77777777" w:rsidR="00600BF7" w:rsidRPr="00C23B59" w:rsidRDefault="00600BF7" w:rsidP="00600BF7">
            <w:pPr>
              <w:pStyle w:val="TableParagraph"/>
              <w:ind w:left="107" w:right="45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5 Tarla Bitkileri (Teo)</w:t>
            </w:r>
          </w:p>
          <w:p w14:paraId="6C74FA3B" w14:textId="77777777" w:rsidR="00600BF7" w:rsidRPr="00C23B59" w:rsidRDefault="00600BF7" w:rsidP="00600BF7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Erman Beyzi</w:t>
            </w:r>
          </w:p>
          <w:p w14:paraId="5EB0A776" w14:textId="77777777" w:rsidR="00600BF7" w:rsidRPr="00C23B59" w:rsidRDefault="00600BF7" w:rsidP="00600BF7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383" w:type="dxa"/>
            <w:shd w:val="clear" w:color="auto" w:fill="auto"/>
          </w:tcPr>
          <w:p w14:paraId="3A15532D" w14:textId="77777777" w:rsidR="00600BF7" w:rsidRPr="00C23B59" w:rsidRDefault="00600BF7" w:rsidP="00600BF7">
            <w:pPr>
              <w:pStyle w:val="TableParagraph"/>
              <w:ind w:left="107" w:right="273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3 Mole. Biyoloji (Teo)</w:t>
            </w:r>
          </w:p>
          <w:p w14:paraId="5F24C21B" w14:textId="77777777" w:rsidR="00600BF7" w:rsidRPr="00C23B59" w:rsidRDefault="00600BF7" w:rsidP="00600BF7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Hasan PINAR</w:t>
            </w:r>
          </w:p>
          <w:p w14:paraId="20378111" w14:textId="77777777" w:rsidR="00600BF7" w:rsidRPr="00C23B59" w:rsidRDefault="00600BF7" w:rsidP="00600BF7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</w:tr>
      <w:tr w:rsidR="00600BF7" w:rsidRPr="00C23B59" w14:paraId="56AF69BC" w14:textId="77777777" w:rsidTr="00123697">
        <w:trPr>
          <w:trHeight w:val="919"/>
        </w:trPr>
        <w:tc>
          <w:tcPr>
            <w:tcW w:w="1769" w:type="dxa"/>
            <w:shd w:val="clear" w:color="auto" w:fill="auto"/>
          </w:tcPr>
          <w:p w14:paraId="3C72AF72" w14:textId="77777777" w:rsidR="00600BF7" w:rsidRPr="00C23B59" w:rsidRDefault="00600BF7" w:rsidP="00600BF7">
            <w:pPr>
              <w:pStyle w:val="TableParagraph"/>
              <w:rPr>
                <w:b/>
              </w:rPr>
            </w:pPr>
          </w:p>
          <w:p w14:paraId="16C18447" w14:textId="77777777" w:rsidR="00600BF7" w:rsidRPr="00C23B59" w:rsidRDefault="00600BF7" w:rsidP="00600BF7">
            <w:pPr>
              <w:pStyle w:val="TableParagraph"/>
              <w:spacing w:before="1"/>
              <w:ind w:left="484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390" w:type="dxa"/>
            <w:shd w:val="clear" w:color="auto" w:fill="auto"/>
          </w:tcPr>
          <w:p w14:paraId="18FC65CC" w14:textId="77777777" w:rsidR="00600BF7" w:rsidRPr="00C23B59" w:rsidRDefault="00600BF7" w:rsidP="00600BF7">
            <w:pPr>
              <w:pStyle w:val="TableParagraph"/>
              <w:ind w:left="107" w:right="41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23 Hayvan Yetiştirme İlkeleri (Teo)</w:t>
            </w:r>
          </w:p>
          <w:p w14:paraId="25D9F9F5" w14:textId="77777777" w:rsidR="00600BF7" w:rsidRPr="00C23B59" w:rsidRDefault="00600BF7" w:rsidP="00600BF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oç. Dr. Jale METİN KIYICI</w:t>
            </w:r>
          </w:p>
          <w:p w14:paraId="36570458" w14:textId="77777777" w:rsidR="00600BF7" w:rsidRPr="00C23B59" w:rsidRDefault="00600BF7" w:rsidP="00600BF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700" w:type="dxa"/>
            <w:shd w:val="clear" w:color="auto" w:fill="auto"/>
          </w:tcPr>
          <w:p w14:paraId="434E83BA" w14:textId="77777777" w:rsidR="00600BF7" w:rsidRPr="00C23B59" w:rsidRDefault="00600BF7" w:rsidP="00600BF7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04 Bitki Koruma (Teo)</w:t>
            </w:r>
          </w:p>
          <w:p w14:paraId="362055A8" w14:textId="77777777" w:rsidR="00600BF7" w:rsidRPr="00C23B59" w:rsidRDefault="00600BF7" w:rsidP="00600BF7">
            <w:pPr>
              <w:pStyle w:val="TableParagraph"/>
              <w:spacing w:line="228" w:lineRule="exact"/>
              <w:ind w:left="107" w:right="150"/>
              <w:rPr>
                <w:sz w:val="20"/>
              </w:rPr>
            </w:pPr>
            <w:r w:rsidRPr="00C23B59">
              <w:rPr>
                <w:sz w:val="20"/>
              </w:rPr>
              <w:t>Dr. Cemile Temur ÇINAR</w:t>
            </w:r>
          </w:p>
          <w:p w14:paraId="1182D4C4" w14:textId="77777777" w:rsidR="00600BF7" w:rsidRPr="00C23B59" w:rsidRDefault="00600BF7" w:rsidP="00600BF7">
            <w:pPr>
              <w:pStyle w:val="TableParagraph"/>
              <w:spacing w:line="228" w:lineRule="exact"/>
              <w:ind w:left="107" w:right="150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520" w:type="dxa"/>
            <w:shd w:val="clear" w:color="auto" w:fill="auto"/>
          </w:tcPr>
          <w:p w14:paraId="632928A9" w14:textId="77777777" w:rsidR="00600BF7" w:rsidRPr="00C23B59" w:rsidRDefault="00600BF7" w:rsidP="00600BF7">
            <w:pPr>
              <w:pStyle w:val="TableParagraph"/>
              <w:ind w:left="105" w:right="42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9 Gıda Teknolojisi (Teo)</w:t>
            </w:r>
          </w:p>
          <w:p w14:paraId="3D09C3D8" w14:textId="77777777" w:rsidR="00600BF7" w:rsidRPr="00C23B59" w:rsidRDefault="00600BF7" w:rsidP="00600BF7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oç. Dr. Kevser KARAMAN</w:t>
            </w:r>
          </w:p>
          <w:p w14:paraId="3AAB1740" w14:textId="77777777" w:rsidR="00600BF7" w:rsidRPr="00C23B59" w:rsidRDefault="00600BF7" w:rsidP="00600BF7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520" w:type="dxa"/>
            <w:shd w:val="clear" w:color="auto" w:fill="auto"/>
          </w:tcPr>
          <w:p w14:paraId="50A7CDA9" w14:textId="77777777" w:rsidR="00600BF7" w:rsidRPr="00C23B59" w:rsidRDefault="00600BF7" w:rsidP="00600BF7">
            <w:pPr>
              <w:pStyle w:val="TableParagraph"/>
              <w:ind w:left="107" w:right="45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5 Tarla Bitkileri (Teo)</w:t>
            </w:r>
          </w:p>
          <w:p w14:paraId="5089BD50" w14:textId="77777777" w:rsidR="00600BF7" w:rsidRPr="00C23B59" w:rsidRDefault="00600BF7" w:rsidP="00600BF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oç. Dr. Erman Beyzi</w:t>
            </w:r>
          </w:p>
          <w:p w14:paraId="4F3075A3" w14:textId="77777777" w:rsidR="00600BF7" w:rsidRPr="00C23B59" w:rsidRDefault="00600BF7" w:rsidP="00600BF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383" w:type="dxa"/>
            <w:shd w:val="clear" w:color="auto" w:fill="auto"/>
          </w:tcPr>
          <w:p w14:paraId="111DC450" w14:textId="77777777" w:rsidR="00600BF7" w:rsidRPr="00C23B59" w:rsidRDefault="00600BF7" w:rsidP="00600BF7">
            <w:pPr>
              <w:pStyle w:val="TableParagraph"/>
              <w:ind w:left="107" w:right="273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3 Mole. Biyoloji (Teo)</w:t>
            </w:r>
          </w:p>
          <w:p w14:paraId="3E00D939" w14:textId="77777777" w:rsidR="00600BF7" w:rsidRPr="00C23B59" w:rsidRDefault="00600BF7" w:rsidP="00600BF7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Hasan PINAR</w:t>
            </w:r>
          </w:p>
          <w:p w14:paraId="419A4755" w14:textId="77777777" w:rsidR="00600BF7" w:rsidRPr="00C23B59" w:rsidRDefault="00600BF7" w:rsidP="00600BF7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</w:tr>
      <w:tr w:rsidR="00600BF7" w:rsidRPr="00C23B59" w14:paraId="12858DD1" w14:textId="77777777" w:rsidTr="00123697">
        <w:trPr>
          <w:trHeight w:val="921"/>
        </w:trPr>
        <w:tc>
          <w:tcPr>
            <w:tcW w:w="1769" w:type="dxa"/>
            <w:shd w:val="clear" w:color="auto" w:fill="auto"/>
          </w:tcPr>
          <w:p w14:paraId="227833AE" w14:textId="77777777" w:rsidR="00600BF7" w:rsidRPr="00C23B59" w:rsidRDefault="00600BF7" w:rsidP="00600BF7">
            <w:pPr>
              <w:pStyle w:val="TableParagraph"/>
              <w:rPr>
                <w:b/>
              </w:rPr>
            </w:pPr>
          </w:p>
          <w:p w14:paraId="786360A4" w14:textId="77777777" w:rsidR="00600BF7" w:rsidRPr="00C23B59" w:rsidRDefault="00600BF7" w:rsidP="00600BF7">
            <w:pPr>
              <w:pStyle w:val="TableParagraph"/>
              <w:spacing w:before="1"/>
              <w:ind w:left="484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390" w:type="dxa"/>
            <w:shd w:val="clear" w:color="auto" w:fill="auto"/>
          </w:tcPr>
          <w:p w14:paraId="177F69E5" w14:textId="77777777" w:rsidR="00600BF7" w:rsidRPr="00C23B59" w:rsidRDefault="00600BF7" w:rsidP="00600BF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23 Hayvan</w:t>
            </w:r>
          </w:p>
          <w:p w14:paraId="0E0E227A" w14:textId="77777777" w:rsidR="00600BF7" w:rsidRPr="00C23B59" w:rsidRDefault="00600BF7" w:rsidP="00600BF7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Yetiştirme İlkeleri (Uyg) </w:t>
            </w:r>
            <w:r w:rsidRPr="00C23B59">
              <w:rPr>
                <w:sz w:val="20"/>
              </w:rPr>
              <w:t>Doç. Dr. Jale METİN KIYICI</w:t>
            </w:r>
          </w:p>
          <w:p w14:paraId="4F4D6335" w14:textId="77777777" w:rsidR="00600BF7" w:rsidRPr="00C23B59" w:rsidRDefault="00600BF7" w:rsidP="00600BF7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700" w:type="dxa"/>
            <w:shd w:val="clear" w:color="auto" w:fill="auto"/>
          </w:tcPr>
          <w:p w14:paraId="66E3CDA1" w14:textId="77777777" w:rsidR="00600BF7" w:rsidRPr="00C23B59" w:rsidRDefault="00600BF7" w:rsidP="00600BF7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04 Bitki Koruma (Uyg)</w:t>
            </w:r>
          </w:p>
          <w:p w14:paraId="4C549079" w14:textId="77777777" w:rsidR="00600BF7" w:rsidRPr="00C23B59" w:rsidRDefault="00600BF7" w:rsidP="00600BF7">
            <w:pPr>
              <w:pStyle w:val="TableParagraph"/>
              <w:spacing w:line="230" w:lineRule="atLeast"/>
              <w:ind w:left="107" w:right="150"/>
              <w:rPr>
                <w:sz w:val="20"/>
              </w:rPr>
            </w:pPr>
            <w:r w:rsidRPr="00C23B59">
              <w:rPr>
                <w:sz w:val="20"/>
              </w:rPr>
              <w:t>Dr. Cemile Temur ÇINAR</w:t>
            </w:r>
          </w:p>
          <w:p w14:paraId="63375CE1" w14:textId="77777777" w:rsidR="00600BF7" w:rsidRPr="00C23B59" w:rsidRDefault="00600BF7" w:rsidP="00600BF7">
            <w:pPr>
              <w:pStyle w:val="TableParagraph"/>
              <w:spacing w:line="230" w:lineRule="atLeast"/>
              <w:ind w:left="107" w:right="150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520" w:type="dxa"/>
            <w:shd w:val="clear" w:color="auto" w:fill="auto"/>
          </w:tcPr>
          <w:p w14:paraId="5DF3054B" w14:textId="77777777" w:rsidR="00600BF7" w:rsidRPr="00C23B59" w:rsidRDefault="00600BF7" w:rsidP="00600BF7">
            <w:pPr>
              <w:pStyle w:val="TableParagraph"/>
              <w:ind w:left="105" w:right="42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9 Gıda Teknolojisi (Uyg)</w:t>
            </w:r>
          </w:p>
          <w:p w14:paraId="4F1EFB1E" w14:textId="77777777" w:rsidR="00600BF7" w:rsidRPr="00C23B59" w:rsidRDefault="00600BF7" w:rsidP="00600BF7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oç. Dr. Kevser KARAMAN</w:t>
            </w:r>
          </w:p>
          <w:p w14:paraId="729484D0" w14:textId="77777777" w:rsidR="00600BF7" w:rsidRPr="00C23B59" w:rsidRDefault="00600BF7" w:rsidP="00600BF7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520" w:type="dxa"/>
            <w:shd w:val="clear" w:color="auto" w:fill="auto"/>
          </w:tcPr>
          <w:p w14:paraId="46B81460" w14:textId="77777777" w:rsidR="00600BF7" w:rsidRPr="00C23B59" w:rsidRDefault="00600BF7" w:rsidP="00600BF7">
            <w:pPr>
              <w:pStyle w:val="TableParagraph"/>
              <w:ind w:left="107" w:right="45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5 Tarla Bitkileri (Uyg)</w:t>
            </w:r>
          </w:p>
          <w:p w14:paraId="1EF2879C" w14:textId="77777777" w:rsidR="00600BF7" w:rsidRPr="00C23B59" w:rsidRDefault="00600BF7" w:rsidP="00600BF7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oç. Dr. Erman Beyzi</w:t>
            </w:r>
          </w:p>
          <w:p w14:paraId="59493241" w14:textId="77777777" w:rsidR="00600BF7" w:rsidRPr="00C23B59" w:rsidRDefault="00600BF7" w:rsidP="00600BF7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383" w:type="dxa"/>
            <w:shd w:val="clear" w:color="auto" w:fill="auto"/>
          </w:tcPr>
          <w:p w14:paraId="6819C57F" w14:textId="77777777" w:rsidR="00600BF7" w:rsidRPr="00C23B59" w:rsidRDefault="00600BF7" w:rsidP="00600BF7">
            <w:pPr>
              <w:pStyle w:val="TableParagraph"/>
              <w:ind w:left="107" w:right="273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3 Mole. Biyoloji (Uyg)</w:t>
            </w:r>
          </w:p>
          <w:p w14:paraId="3FBA89D4" w14:textId="77777777" w:rsidR="00600BF7" w:rsidRPr="00C23B59" w:rsidRDefault="00600BF7" w:rsidP="00600BF7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oç. Dr. Hasan PINAR</w:t>
            </w:r>
          </w:p>
          <w:p w14:paraId="72466B0C" w14:textId="77777777" w:rsidR="00600BF7" w:rsidRPr="00C23B59" w:rsidRDefault="00600BF7" w:rsidP="00600BF7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</w:tr>
      <w:tr w:rsidR="00600BF7" w:rsidRPr="00C23B59" w14:paraId="193EFAC3" w14:textId="77777777" w:rsidTr="00123697">
        <w:trPr>
          <w:trHeight w:val="918"/>
        </w:trPr>
        <w:tc>
          <w:tcPr>
            <w:tcW w:w="1769" w:type="dxa"/>
            <w:shd w:val="clear" w:color="auto" w:fill="auto"/>
          </w:tcPr>
          <w:p w14:paraId="289E587A" w14:textId="77777777" w:rsidR="00600BF7" w:rsidRPr="00C23B59" w:rsidRDefault="00600BF7" w:rsidP="00600BF7">
            <w:pPr>
              <w:pStyle w:val="TableParagraph"/>
              <w:rPr>
                <w:b/>
              </w:rPr>
            </w:pPr>
          </w:p>
          <w:p w14:paraId="5DB51A15" w14:textId="77777777" w:rsidR="00600BF7" w:rsidRPr="00C23B59" w:rsidRDefault="00600BF7" w:rsidP="00600BF7">
            <w:pPr>
              <w:pStyle w:val="TableParagraph"/>
              <w:spacing w:before="1"/>
              <w:ind w:left="484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390" w:type="dxa"/>
            <w:shd w:val="clear" w:color="auto" w:fill="auto"/>
          </w:tcPr>
          <w:p w14:paraId="07B688B3" w14:textId="77777777" w:rsidR="00600BF7" w:rsidRPr="00C23B59" w:rsidRDefault="00600BF7" w:rsidP="00600BF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23 Hayvan</w:t>
            </w:r>
          </w:p>
          <w:p w14:paraId="00A6F22E" w14:textId="77777777" w:rsidR="00600BF7" w:rsidRPr="00C23B59" w:rsidRDefault="00600BF7" w:rsidP="00600BF7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Yetiştirme İlkeleri (Uyg)</w:t>
            </w:r>
          </w:p>
          <w:p w14:paraId="1FA57633" w14:textId="77777777" w:rsidR="00600BF7" w:rsidRPr="00C23B59" w:rsidRDefault="00600BF7" w:rsidP="00600BF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oç. Dr. Jale METİN KIYICI</w:t>
            </w:r>
          </w:p>
          <w:p w14:paraId="29B451CE" w14:textId="77777777" w:rsidR="00600BF7" w:rsidRPr="00C23B59" w:rsidRDefault="00600BF7" w:rsidP="00600BF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700" w:type="dxa"/>
            <w:shd w:val="clear" w:color="auto" w:fill="auto"/>
          </w:tcPr>
          <w:p w14:paraId="05B31190" w14:textId="77777777" w:rsidR="00600BF7" w:rsidRPr="00C23B59" w:rsidRDefault="00600BF7" w:rsidP="00600BF7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04 Bitki Koruma (Uyg)</w:t>
            </w:r>
          </w:p>
          <w:p w14:paraId="41B5623E" w14:textId="77777777" w:rsidR="00600BF7" w:rsidRPr="00C23B59" w:rsidRDefault="00600BF7" w:rsidP="00600BF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r. Cemile Temur ÇINAR</w:t>
            </w:r>
          </w:p>
          <w:p w14:paraId="6686CB10" w14:textId="77777777" w:rsidR="00600BF7" w:rsidRPr="00C23B59" w:rsidRDefault="00600BF7" w:rsidP="00600BF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520" w:type="dxa"/>
            <w:shd w:val="clear" w:color="auto" w:fill="auto"/>
          </w:tcPr>
          <w:p w14:paraId="5C290193" w14:textId="77777777" w:rsidR="00600BF7" w:rsidRPr="00C23B59" w:rsidRDefault="00600BF7" w:rsidP="00600BF7">
            <w:pPr>
              <w:pStyle w:val="TableParagraph"/>
              <w:spacing w:before="14"/>
              <w:ind w:left="105" w:right="42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9 Gıda Teknolojisi (Uyg)</w:t>
            </w:r>
          </w:p>
          <w:p w14:paraId="2C2E394C" w14:textId="77777777" w:rsidR="00600BF7" w:rsidRPr="00C23B59" w:rsidRDefault="00600BF7" w:rsidP="00600BF7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oç. Dr. Kevser KARAMAN</w:t>
            </w:r>
          </w:p>
          <w:p w14:paraId="0458EABC" w14:textId="77777777" w:rsidR="00600BF7" w:rsidRPr="00C23B59" w:rsidRDefault="00600BF7" w:rsidP="00600BF7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520" w:type="dxa"/>
            <w:shd w:val="clear" w:color="auto" w:fill="auto"/>
          </w:tcPr>
          <w:p w14:paraId="6231E4C5" w14:textId="77777777" w:rsidR="00600BF7" w:rsidRPr="00C23B59" w:rsidRDefault="00600BF7" w:rsidP="00600BF7">
            <w:pPr>
              <w:pStyle w:val="TableParagraph"/>
              <w:spacing w:before="14"/>
              <w:ind w:left="107" w:right="45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5 Tarla Bitkileri (Uyg)</w:t>
            </w:r>
          </w:p>
          <w:p w14:paraId="2F22356E" w14:textId="77777777" w:rsidR="00600BF7" w:rsidRPr="00C23B59" w:rsidRDefault="00600BF7" w:rsidP="00600BF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oç. Dr. Erman Beyzi</w:t>
            </w:r>
          </w:p>
          <w:p w14:paraId="4E688AF6" w14:textId="77777777" w:rsidR="00600BF7" w:rsidRPr="00C23B59" w:rsidRDefault="00600BF7" w:rsidP="00600BF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  <w:tc>
          <w:tcPr>
            <w:tcW w:w="2383" w:type="dxa"/>
            <w:shd w:val="clear" w:color="auto" w:fill="auto"/>
          </w:tcPr>
          <w:p w14:paraId="1BA7DC95" w14:textId="77777777" w:rsidR="00600BF7" w:rsidRPr="00C23B59" w:rsidRDefault="00600BF7" w:rsidP="00600BF7">
            <w:pPr>
              <w:pStyle w:val="TableParagraph"/>
              <w:spacing w:before="14"/>
              <w:ind w:left="107" w:right="273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3 Mole. Biyoloji (Uyg)</w:t>
            </w:r>
          </w:p>
          <w:p w14:paraId="11C5F21C" w14:textId="77777777" w:rsidR="00600BF7" w:rsidRPr="00C23B59" w:rsidRDefault="00600BF7" w:rsidP="00600BF7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oç. Dr. Hasan PINAR</w:t>
            </w:r>
          </w:p>
          <w:p w14:paraId="71E5D590" w14:textId="77777777" w:rsidR="00600BF7" w:rsidRPr="00C23B59" w:rsidRDefault="00600BF7" w:rsidP="00600BF7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erslik: 1-02</w:t>
            </w:r>
          </w:p>
        </w:tc>
      </w:tr>
    </w:tbl>
    <w:p w14:paraId="2026D1A6" w14:textId="77777777" w:rsidR="004C7610" w:rsidRPr="00C23B59" w:rsidRDefault="004C7610">
      <w:pPr>
        <w:rPr>
          <w:sz w:val="20"/>
        </w:rPr>
        <w:sectPr w:rsidR="004C7610" w:rsidRPr="00C23B59" w:rsidSect="00AE1CC9">
          <w:headerReference w:type="default" r:id="rId9"/>
          <w:pgSz w:w="16840" w:h="11910" w:orient="landscape"/>
          <w:pgMar w:top="880" w:right="300" w:bottom="280" w:left="1200" w:header="626" w:footer="0" w:gutter="0"/>
          <w:cols w:space="708"/>
        </w:sectPr>
      </w:pPr>
    </w:p>
    <w:p w14:paraId="0C4599BC" w14:textId="77777777" w:rsidR="006E574F" w:rsidRPr="00C23B59" w:rsidRDefault="006E574F" w:rsidP="006E574F">
      <w:pPr>
        <w:spacing w:before="11"/>
        <w:ind w:left="20"/>
        <w:rPr>
          <w:b/>
        </w:rPr>
      </w:pPr>
      <w:r w:rsidRPr="00C23B59">
        <w:rPr>
          <w:b/>
        </w:rPr>
        <w:lastRenderedPageBreak/>
        <w:t xml:space="preserve">Bahçe Bitkileri Bölümü </w:t>
      </w:r>
      <w:r w:rsidRPr="00C23B59">
        <w:fldChar w:fldCharType="begin"/>
      </w:r>
      <w:r w:rsidRPr="00C23B59">
        <w:rPr>
          <w:b/>
        </w:rPr>
        <w:instrText xml:space="preserve"> PAGE </w:instrText>
      </w:r>
      <w:r w:rsidRPr="00C23B59">
        <w:fldChar w:fldCharType="separate"/>
      </w:r>
      <w:r w:rsidRPr="00C23B59">
        <w:t>3</w:t>
      </w:r>
      <w:r w:rsidRPr="00C23B59">
        <w:fldChar w:fldCharType="end"/>
      </w:r>
      <w:r w:rsidRPr="00C23B59">
        <w:rPr>
          <w:b/>
        </w:rPr>
        <w:t>. Sınıf</w:t>
      </w:r>
    </w:p>
    <w:p w14:paraId="65277F43" w14:textId="77777777" w:rsidR="006E574F" w:rsidRPr="00C23B59" w:rsidRDefault="006E574F" w:rsidP="006E574F"/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2748"/>
        <w:gridCol w:w="2781"/>
        <w:gridCol w:w="2259"/>
        <w:gridCol w:w="2550"/>
        <w:gridCol w:w="2352"/>
      </w:tblGrid>
      <w:tr w:rsidR="004C7610" w:rsidRPr="00C23B59" w14:paraId="670ED6C5" w14:textId="77777777" w:rsidTr="00395A5D">
        <w:trPr>
          <w:trHeight w:val="275"/>
        </w:trPr>
        <w:tc>
          <w:tcPr>
            <w:tcW w:w="1591" w:type="dxa"/>
            <w:shd w:val="clear" w:color="auto" w:fill="auto"/>
          </w:tcPr>
          <w:p w14:paraId="374A0F7F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748" w:type="dxa"/>
            <w:shd w:val="clear" w:color="auto" w:fill="auto"/>
          </w:tcPr>
          <w:p w14:paraId="2F415307" w14:textId="77777777" w:rsidR="004C7610" w:rsidRPr="00C23B59" w:rsidRDefault="00782AB5" w:rsidP="0012369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781" w:type="dxa"/>
            <w:shd w:val="clear" w:color="auto" w:fill="auto"/>
          </w:tcPr>
          <w:p w14:paraId="781B0FDA" w14:textId="77777777" w:rsidR="004C7610" w:rsidRPr="00C23B59" w:rsidRDefault="00782AB5" w:rsidP="0012369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259" w:type="dxa"/>
            <w:shd w:val="clear" w:color="auto" w:fill="auto"/>
          </w:tcPr>
          <w:p w14:paraId="413C1602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550" w:type="dxa"/>
            <w:shd w:val="clear" w:color="auto" w:fill="auto"/>
          </w:tcPr>
          <w:p w14:paraId="39250F49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352" w:type="dxa"/>
            <w:shd w:val="clear" w:color="auto" w:fill="auto"/>
          </w:tcPr>
          <w:p w14:paraId="5DC84513" w14:textId="77777777" w:rsidR="004C7610" w:rsidRPr="00C23B59" w:rsidRDefault="00782AB5" w:rsidP="0012369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DF5F41" w:rsidRPr="00C23B59" w14:paraId="64D6717E" w14:textId="77777777" w:rsidTr="00395A5D">
        <w:trPr>
          <w:trHeight w:val="460"/>
        </w:trPr>
        <w:tc>
          <w:tcPr>
            <w:tcW w:w="1591" w:type="dxa"/>
            <w:shd w:val="clear" w:color="auto" w:fill="auto"/>
          </w:tcPr>
          <w:p w14:paraId="3F5240D9" w14:textId="77777777" w:rsidR="00DF5F41" w:rsidRPr="00C23B59" w:rsidRDefault="00DF5F41" w:rsidP="00DF5F41">
            <w:pPr>
              <w:pStyle w:val="TableParagraph"/>
              <w:spacing w:before="94"/>
              <w:ind w:left="448" w:right="277" w:hanging="269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748" w:type="dxa"/>
            <w:shd w:val="clear" w:color="auto" w:fill="auto"/>
          </w:tcPr>
          <w:p w14:paraId="518E9348" w14:textId="77777777" w:rsidR="00DF5F41" w:rsidRPr="00C23B59" w:rsidRDefault="00DF5F41" w:rsidP="00DF5F41">
            <w:pPr>
              <w:pStyle w:val="TableParagraph"/>
              <w:spacing w:before="108"/>
              <w:ind w:left="10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B333 Süs Bitkileri I</w:t>
            </w:r>
          </w:p>
          <w:p w14:paraId="65B511D0" w14:textId="77777777" w:rsidR="00DF5F41" w:rsidRPr="00C23B59" w:rsidRDefault="00DF5F41" w:rsidP="00DF5F41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r. Öğr. Üyesi Akife Dalda ŞEKERCİ</w:t>
            </w:r>
          </w:p>
          <w:p w14:paraId="6E793E8A" w14:textId="77777777" w:rsidR="007628A7" w:rsidRPr="00C23B59" w:rsidRDefault="007628A7" w:rsidP="00DF5F41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 xml:space="preserve">Derslik: </w:t>
            </w:r>
            <w:r w:rsidR="00C75354" w:rsidRPr="00C23B59">
              <w:rPr>
                <w:sz w:val="20"/>
              </w:rPr>
              <w:t>B-02</w:t>
            </w:r>
          </w:p>
        </w:tc>
        <w:tc>
          <w:tcPr>
            <w:tcW w:w="2781" w:type="dxa"/>
            <w:shd w:val="clear" w:color="auto" w:fill="auto"/>
          </w:tcPr>
          <w:p w14:paraId="3C611624" w14:textId="77777777" w:rsidR="00DF5F41" w:rsidRPr="00C23B59" w:rsidRDefault="00DF5F41" w:rsidP="00DF5F41">
            <w:pPr>
              <w:pStyle w:val="TableParagraph"/>
              <w:ind w:left="106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B309 Subtropik Meyveler (Teo)</w:t>
            </w:r>
          </w:p>
          <w:p w14:paraId="739B2D08" w14:textId="77777777" w:rsidR="00DF5F41" w:rsidRPr="00C23B59" w:rsidRDefault="00DF5F41" w:rsidP="00DF5F41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Prof. Dr. Aydın UZUN</w:t>
            </w:r>
          </w:p>
          <w:p w14:paraId="231B7076" w14:textId="77777777" w:rsidR="007628A7" w:rsidRPr="00C23B59" w:rsidRDefault="007628A7" w:rsidP="00DF5F41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 xml:space="preserve">Derslik: </w:t>
            </w:r>
            <w:r w:rsidR="00C75354" w:rsidRPr="00C23B59">
              <w:rPr>
                <w:sz w:val="20"/>
              </w:rPr>
              <w:t>B-02</w:t>
            </w:r>
          </w:p>
        </w:tc>
        <w:tc>
          <w:tcPr>
            <w:tcW w:w="2259" w:type="dxa"/>
            <w:shd w:val="clear" w:color="auto" w:fill="auto"/>
          </w:tcPr>
          <w:p w14:paraId="6EB62FB6" w14:textId="77777777" w:rsidR="00DF5F41" w:rsidRPr="00C23B59" w:rsidRDefault="00DF5F41" w:rsidP="00DF5F41">
            <w:pPr>
              <w:pStyle w:val="TableParagraph"/>
              <w:ind w:left="108" w:right="8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B317 Derim Sonrası Fizyo. (Teo)</w:t>
            </w:r>
          </w:p>
          <w:p w14:paraId="5E5158F1" w14:textId="77777777" w:rsidR="00DF5F41" w:rsidRPr="00C23B59" w:rsidRDefault="00DF5F41" w:rsidP="00DF5F41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Prof. Dr. Ercan YILDIZ</w:t>
            </w:r>
          </w:p>
          <w:p w14:paraId="71CE1141" w14:textId="77777777" w:rsidR="004711EA" w:rsidRPr="00C23B59" w:rsidRDefault="004711EA" w:rsidP="00DF5F41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 xml:space="preserve">Derslik: </w:t>
            </w:r>
            <w:r w:rsidR="00C75354" w:rsidRPr="00C23B59">
              <w:rPr>
                <w:sz w:val="20"/>
              </w:rPr>
              <w:t>B-02</w:t>
            </w:r>
          </w:p>
        </w:tc>
        <w:tc>
          <w:tcPr>
            <w:tcW w:w="2550" w:type="dxa"/>
            <w:shd w:val="clear" w:color="auto" w:fill="auto"/>
          </w:tcPr>
          <w:p w14:paraId="0978E68C" w14:textId="77777777" w:rsidR="00DF5F41" w:rsidRPr="00C23B59" w:rsidRDefault="00DF5F41" w:rsidP="00DF5F41">
            <w:pPr>
              <w:pStyle w:val="TableParagraph"/>
              <w:spacing w:line="237" w:lineRule="auto"/>
              <w:ind w:left="105" w:right="113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B315 Sert Çekirdekli MeyvelerI (Teo)</w:t>
            </w:r>
          </w:p>
          <w:p w14:paraId="7E314D1E" w14:textId="77777777" w:rsidR="00DF5F41" w:rsidRPr="00C23B59" w:rsidRDefault="00DF5F41" w:rsidP="00DF5F41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Mehmet YAMAN</w:t>
            </w:r>
          </w:p>
          <w:p w14:paraId="446863F2" w14:textId="77777777" w:rsidR="007628A7" w:rsidRPr="00C23B59" w:rsidRDefault="007628A7" w:rsidP="00DF5F41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 xml:space="preserve">Derslik: </w:t>
            </w:r>
            <w:r w:rsidR="00C75354" w:rsidRPr="00C23B59">
              <w:rPr>
                <w:sz w:val="20"/>
              </w:rPr>
              <w:t>B-02</w:t>
            </w:r>
          </w:p>
        </w:tc>
        <w:tc>
          <w:tcPr>
            <w:tcW w:w="2352" w:type="dxa"/>
            <w:shd w:val="clear" w:color="auto" w:fill="auto"/>
          </w:tcPr>
          <w:p w14:paraId="06708E6B" w14:textId="77777777" w:rsidR="00B370D5" w:rsidRPr="00C23B59" w:rsidRDefault="00DF5F41" w:rsidP="00DF5F41">
            <w:pPr>
              <w:pStyle w:val="TableParagraph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BB311 Yazlık Sebzeler (Teo) </w:t>
            </w:r>
          </w:p>
          <w:p w14:paraId="73CF120E" w14:textId="68AE6BF5" w:rsidR="00DF5F41" w:rsidRPr="00C23B59" w:rsidRDefault="00DF5F41" w:rsidP="00DF5F41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Prof. Dr. Halit YETİŞİR</w:t>
            </w:r>
          </w:p>
          <w:p w14:paraId="69F48670" w14:textId="77777777" w:rsidR="004711EA" w:rsidRPr="00C23B59" w:rsidRDefault="004711EA" w:rsidP="00DF5F41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 xml:space="preserve">Derslik: </w:t>
            </w:r>
            <w:r w:rsidR="00C75354" w:rsidRPr="00C23B59">
              <w:rPr>
                <w:sz w:val="20"/>
              </w:rPr>
              <w:t>Z-05</w:t>
            </w:r>
          </w:p>
        </w:tc>
      </w:tr>
      <w:tr w:rsidR="00DF5F41" w:rsidRPr="00C23B59" w14:paraId="28313688" w14:textId="77777777" w:rsidTr="00395A5D">
        <w:trPr>
          <w:trHeight w:val="921"/>
        </w:trPr>
        <w:tc>
          <w:tcPr>
            <w:tcW w:w="1591" w:type="dxa"/>
            <w:shd w:val="clear" w:color="auto" w:fill="auto"/>
          </w:tcPr>
          <w:p w14:paraId="11CCE3D1" w14:textId="77777777" w:rsidR="00DF5F41" w:rsidRPr="00C23B59" w:rsidRDefault="00DF5F41" w:rsidP="00DF5F41">
            <w:pPr>
              <w:pStyle w:val="TableParagraph"/>
              <w:ind w:left="436" w:right="277" w:hanging="269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748" w:type="dxa"/>
            <w:shd w:val="clear" w:color="auto" w:fill="auto"/>
          </w:tcPr>
          <w:p w14:paraId="7C4C71C2" w14:textId="77777777" w:rsidR="00DF5F41" w:rsidRPr="00C23B59" w:rsidRDefault="00DF5F41" w:rsidP="00DF5F41">
            <w:pPr>
              <w:pStyle w:val="TableParagraph"/>
              <w:spacing w:before="110" w:line="229" w:lineRule="exact"/>
              <w:ind w:left="10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B333 Süs Bitkileri I</w:t>
            </w:r>
          </w:p>
          <w:p w14:paraId="1BB51F75" w14:textId="77777777" w:rsidR="00DF5F41" w:rsidRPr="00C23B59" w:rsidRDefault="00DF5F41" w:rsidP="00DF5F41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r. Öğr. Üyesi Akife Dalda ŞEKERCİ</w:t>
            </w:r>
          </w:p>
          <w:p w14:paraId="0E848846" w14:textId="77777777" w:rsidR="007628A7" w:rsidRPr="00C23B59" w:rsidRDefault="007628A7" w:rsidP="00DF5F41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 xml:space="preserve">Derslik: </w:t>
            </w:r>
            <w:r w:rsidR="00C75354" w:rsidRPr="00C23B59">
              <w:rPr>
                <w:sz w:val="20"/>
              </w:rPr>
              <w:t>B-02</w:t>
            </w:r>
          </w:p>
        </w:tc>
        <w:tc>
          <w:tcPr>
            <w:tcW w:w="2781" w:type="dxa"/>
            <w:shd w:val="clear" w:color="auto" w:fill="auto"/>
          </w:tcPr>
          <w:p w14:paraId="0D6CA4D3" w14:textId="77777777" w:rsidR="00DF5F41" w:rsidRPr="00C23B59" w:rsidRDefault="00DF5F41" w:rsidP="00DF5F41">
            <w:pPr>
              <w:pStyle w:val="TableParagraph"/>
              <w:ind w:left="106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B309 Subtropik Meyveler (Teo)</w:t>
            </w:r>
          </w:p>
          <w:p w14:paraId="1BFBD965" w14:textId="77777777" w:rsidR="00DF5F41" w:rsidRPr="00C23B59" w:rsidRDefault="00DF5F41" w:rsidP="00DF5F41">
            <w:pPr>
              <w:pStyle w:val="TableParagraph"/>
              <w:ind w:left="106"/>
              <w:rPr>
                <w:sz w:val="20"/>
              </w:rPr>
            </w:pPr>
            <w:r w:rsidRPr="00C23B59">
              <w:rPr>
                <w:sz w:val="20"/>
              </w:rPr>
              <w:t>Prof. Dr. Aydın UZUN</w:t>
            </w:r>
          </w:p>
          <w:p w14:paraId="27CFA7A6" w14:textId="77777777" w:rsidR="007628A7" w:rsidRPr="00C23B59" w:rsidRDefault="007628A7" w:rsidP="00DF5F41">
            <w:pPr>
              <w:pStyle w:val="TableParagraph"/>
              <w:ind w:left="106"/>
              <w:rPr>
                <w:sz w:val="20"/>
              </w:rPr>
            </w:pPr>
            <w:r w:rsidRPr="00C23B59">
              <w:rPr>
                <w:sz w:val="20"/>
              </w:rPr>
              <w:t xml:space="preserve">Derslik: </w:t>
            </w:r>
            <w:r w:rsidR="00C75354" w:rsidRPr="00C23B59">
              <w:rPr>
                <w:sz w:val="20"/>
              </w:rPr>
              <w:t>B-02</w:t>
            </w:r>
          </w:p>
        </w:tc>
        <w:tc>
          <w:tcPr>
            <w:tcW w:w="2259" w:type="dxa"/>
            <w:shd w:val="clear" w:color="auto" w:fill="auto"/>
          </w:tcPr>
          <w:p w14:paraId="645F485F" w14:textId="77777777" w:rsidR="00DF5F41" w:rsidRPr="00C23B59" w:rsidRDefault="00DF5F41" w:rsidP="00DF5F41">
            <w:pPr>
              <w:pStyle w:val="TableParagraph"/>
              <w:ind w:left="108" w:right="8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B317 Derim Sonrası Fizyo. (Teo)</w:t>
            </w:r>
          </w:p>
          <w:p w14:paraId="36683FC6" w14:textId="77777777" w:rsidR="00DF5F41" w:rsidRPr="00C23B59" w:rsidRDefault="00DF5F41" w:rsidP="00DF5F41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sz w:val="20"/>
              </w:rPr>
              <w:t>Prof. Dr. Ercan YILDIZ</w:t>
            </w:r>
          </w:p>
          <w:p w14:paraId="586371E9" w14:textId="77777777" w:rsidR="004711EA" w:rsidRPr="00C23B59" w:rsidRDefault="004711EA" w:rsidP="00DF5F41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sz w:val="20"/>
              </w:rPr>
              <w:t xml:space="preserve">Derslik: </w:t>
            </w:r>
            <w:r w:rsidR="00C75354" w:rsidRPr="00C23B59">
              <w:rPr>
                <w:sz w:val="20"/>
              </w:rPr>
              <w:t>B-02</w:t>
            </w:r>
          </w:p>
        </w:tc>
        <w:tc>
          <w:tcPr>
            <w:tcW w:w="2550" w:type="dxa"/>
            <w:shd w:val="clear" w:color="auto" w:fill="auto"/>
          </w:tcPr>
          <w:p w14:paraId="7A15CF75" w14:textId="77777777" w:rsidR="00DF5F41" w:rsidRPr="00C23B59" w:rsidRDefault="00DF5F41" w:rsidP="00DF5F41">
            <w:pPr>
              <w:pStyle w:val="TableParagraph"/>
              <w:spacing w:line="237" w:lineRule="auto"/>
              <w:ind w:left="105" w:right="113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B315 Sert Çekirdekli MeyvelerI (Teo)</w:t>
            </w:r>
          </w:p>
          <w:p w14:paraId="31C4B736" w14:textId="77777777" w:rsidR="00DF5F41" w:rsidRPr="00C23B59" w:rsidRDefault="00DF5F41" w:rsidP="00DF5F41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oç. Dr. Mehmet YAMAN</w:t>
            </w:r>
          </w:p>
          <w:p w14:paraId="62B56842" w14:textId="77777777" w:rsidR="007628A7" w:rsidRPr="00C23B59" w:rsidRDefault="007628A7" w:rsidP="00DF5F41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 xml:space="preserve">Derslik: </w:t>
            </w:r>
            <w:r w:rsidR="00C75354" w:rsidRPr="00C23B59">
              <w:rPr>
                <w:sz w:val="20"/>
              </w:rPr>
              <w:t>B-02</w:t>
            </w:r>
          </w:p>
        </w:tc>
        <w:tc>
          <w:tcPr>
            <w:tcW w:w="2352" w:type="dxa"/>
            <w:shd w:val="clear" w:color="auto" w:fill="auto"/>
          </w:tcPr>
          <w:p w14:paraId="510F98DC" w14:textId="77777777" w:rsidR="00B370D5" w:rsidRPr="00C23B59" w:rsidRDefault="00DF5F41" w:rsidP="00DF5F41">
            <w:pPr>
              <w:pStyle w:val="TableParagraph"/>
              <w:spacing w:before="108"/>
              <w:ind w:left="110" w:right="131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BB311 Yazlık Sebzeler (Teo) </w:t>
            </w:r>
          </w:p>
          <w:p w14:paraId="646D9D6B" w14:textId="27144E61" w:rsidR="00DF5F41" w:rsidRPr="00C23B59" w:rsidRDefault="00DF5F41" w:rsidP="00DF5F41">
            <w:pPr>
              <w:pStyle w:val="TableParagraph"/>
              <w:spacing w:before="108"/>
              <w:ind w:left="110" w:right="131"/>
              <w:rPr>
                <w:sz w:val="20"/>
              </w:rPr>
            </w:pPr>
            <w:r w:rsidRPr="00C23B59">
              <w:rPr>
                <w:sz w:val="20"/>
              </w:rPr>
              <w:t>Prof. Dr. Halit YETİŞİR</w:t>
            </w:r>
          </w:p>
          <w:p w14:paraId="5C3CEBDC" w14:textId="77777777" w:rsidR="004711EA" w:rsidRPr="00C23B59" w:rsidRDefault="004711EA" w:rsidP="00DF5F41">
            <w:pPr>
              <w:pStyle w:val="TableParagraph"/>
              <w:spacing w:before="108"/>
              <w:ind w:left="110" w:right="131"/>
              <w:rPr>
                <w:sz w:val="20"/>
              </w:rPr>
            </w:pPr>
            <w:r w:rsidRPr="00C23B59">
              <w:rPr>
                <w:sz w:val="20"/>
              </w:rPr>
              <w:t xml:space="preserve">Derslik: </w:t>
            </w:r>
            <w:r w:rsidR="00C75354" w:rsidRPr="00C23B59">
              <w:rPr>
                <w:sz w:val="20"/>
              </w:rPr>
              <w:t>Z-05</w:t>
            </w:r>
          </w:p>
        </w:tc>
      </w:tr>
      <w:tr w:rsidR="00DF5F41" w:rsidRPr="00C23B59" w14:paraId="55DEEF82" w14:textId="77777777" w:rsidTr="00395A5D">
        <w:trPr>
          <w:trHeight w:val="919"/>
        </w:trPr>
        <w:tc>
          <w:tcPr>
            <w:tcW w:w="1591" w:type="dxa"/>
            <w:shd w:val="clear" w:color="auto" w:fill="auto"/>
          </w:tcPr>
          <w:p w14:paraId="0305D08F" w14:textId="77777777" w:rsidR="00DF5F41" w:rsidRPr="00C23B59" w:rsidRDefault="00DF5F41" w:rsidP="00DF5F41">
            <w:pPr>
              <w:pStyle w:val="TableParagraph"/>
              <w:ind w:left="448" w:right="277" w:hanging="269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748" w:type="dxa"/>
            <w:shd w:val="clear" w:color="auto" w:fill="auto"/>
          </w:tcPr>
          <w:p w14:paraId="7B5C714F" w14:textId="208FC9F1" w:rsidR="007628A7" w:rsidRPr="00C23B59" w:rsidRDefault="007628A7" w:rsidP="00DF5F41">
            <w:pPr>
              <w:pStyle w:val="TableParagraph"/>
              <w:spacing w:line="229" w:lineRule="exact"/>
              <w:ind w:left="105"/>
              <w:rPr>
                <w:sz w:val="20"/>
              </w:rPr>
            </w:pPr>
          </w:p>
        </w:tc>
        <w:tc>
          <w:tcPr>
            <w:tcW w:w="2781" w:type="dxa"/>
            <w:shd w:val="clear" w:color="auto" w:fill="auto"/>
          </w:tcPr>
          <w:p w14:paraId="2473E5A0" w14:textId="77777777" w:rsidR="00DF5F41" w:rsidRPr="00C23B59" w:rsidRDefault="00DF5F41" w:rsidP="00DF5F41">
            <w:pPr>
              <w:pStyle w:val="TableParagraph"/>
              <w:ind w:left="106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B309 Subtropik Meyveler (Uyg)</w:t>
            </w:r>
          </w:p>
          <w:p w14:paraId="0D3D03C5" w14:textId="77777777" w:rsidR="00DF5F41" w:rsidRPr="00C23B59" w:rsidRDefault="00DF5F41" w:rsidP="00DF5F41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 w:rsidRPr="00C23B59">
              <w:rPr>
                <w:sz w:val="20"/>
              </w:rPr>
              <w:t>Prof. Dr. Aydın UZUN</w:t>
            </w:r>
          </w:p>
          <w:p w14:paraId="78C64B78" w14:textId="77777777" w:rsidR="007628A7" w:rsidRPr="00C23B59" w:rsidRDefault="007628A7" w:rsidP="00DF5F41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 w:rsidRPr="00C23B59">
              <w:rPr>
                <w:sz w:val="20"/>
              </w:rPr>
              <w:t xml:space="preserve">Derslik: </w:t>
            </w:r>
            <w:r w:rsidR="00C75354" w:rsidRPr="00C23B59">
              <w:rPr>
                <w:sz w:val="20"/>
              </w:rPr>
              <w:t>B-02</w:t>
            </w:r>
          </w:p>
        </w:tc>
        <w:tc>
          <w:tcPr>
            <w:tcW w:w="2259" w:type="dxa"/>
            <w:shd w:val="clear" w:color="auto" w:fill="auto"/>
          </w:tcPr>
          <w:p w14:paraId="6A4A2F8E" w14:textId="77777777" w:rsidR="00DF5F41" w:rsidRPr="00C23B59" w:rsidRDefault="00DF5F41" w:rsidP="00DF5F41">
            <w:pPr>
              <w:pStyle w:val="TableParagraph"/>
              <w:ind w:left="108" w:right="8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B317 Derim Sonrası Fizyo. (Uyg)</w:t>
            </w:r>
          </w:p>
          <w:p w14:paraId="3B0F4941" w14:textId="77777777" w:rsidR="00DF5F41" w:rsidRPr="00C23B59" w:rsidRDefault="00DF5F41" w:rsidP="00DF5F41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C23B59">
              <w:rPr>
                <w:sz w:val="20"/>
              </w:rPr>
              <w:t>Prof. Dr. Ercan YILDIZ</w:t>
            </w:r>
          </w:p>
          <w:p w14:paraId="547A2751" w14:textId="77777777" w:rsidR="004711EA" w:rsidRPr="00C23B59" w:rsidRDefault="004711EA" w:rsidP="00DF5F41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C23B59">
              <w:rPr>
                <w:sz w:val="20"/>
              </w:rPr>
              <w:t xml:space="preserve">Derslik: </w:t>
            </w:r>
            <w:r w:rsidR="00C75354" w:rsidRPr="00C23B59">
              <w:rPr>
                <w:sz w:val="20"/>
              </w:rPr>
              <w:t>B-02</w:t>
            </w:r>
          </w:p>
        </w:tc>
        <w:tc>
          <w:tcPr>
            <w:tcW w:w="2550" w:type="dxa"/>
            <w:shd w:val="clear" w:color="auto" w:fill="auto"/>
          </w:tcPr>
          <w:p w14:paraId="6D432D0F" w14:textId="77777777" w:rsidR="00DF5F41" w:rsidRPr="00C23B59" w:rsidRDefault="00DF5F41" w:rsidP="00DF5F41">
            <w:pPr>
              <w:pStyle w:val="TableParagraph"/>
              <w:spacing w:line="237" w:lineRule="auto"/>
              <w:ind w:left="105" w:right="113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B315 Sert Çekirdekli MeyvelerI (Uyg)</w:t>
            </w:r>
          </w:p>
          <w:p w14:paraId="45248219" w14:textId="77777777" w:rsidR="00DF5F41" w:rsidRPr="00C23B59" w:rsidRDefault="00DF5F41" w:rsidP="00DF5F41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oç. Dr. Mehmet YAMAN</w:t>
            </w:r>
          </w:p>
          <w:p w14:paraId="249FD76B" w14:textId="77777777" w:rsidR="007628A7" w:rsidRPr="00C23B59" w:rsidRDefault="007628A7" w:rsidP="00DF5F41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 xml:space="preserve">Derslik: </w:t>
            </w:r>
            <w:r w:rsidR="00C75354" w:rsidRPr="00C23B59">
              <w:rPr>
                <w:sz w:val="20"/>
              </w:rPr>
              <w:t>B-02</w:t>
            </w:r>
          </w:p>
        </w:tc>
        <w:tc>
          <w:tcPr>
            <w:tcW w:w="2352" w:type="dxa"/>
            <w:shd w:val="clear" w:color="auto" w:fill="auto"/>
          </w:tcPr>
          <w:p w14:paraId="2317F1A6" w14:textId="77777777" w:rsidR="00DF5F41" w:rsidRPr="00C23B59" w:rsidRDefault="00DF5F41" w:rsidP="00DF5F41">
            <w:pPr>
              <w:pStyle w:val="TableParagraph"/>
              <w:spacing w:before="108"/>
              <w:ind w:left="110" w:right="131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BB311 Yazlık Sebzeler (Uyg) </w:t>
            </w:r>
          </w:p>
          <w:p w14:paraId="689E359C" w14:textId="77777777" w:rsidR="00DF5F41" w:rsidRPr="00C23B59" w:rsidRDefault="00DF5F41" w:rsidP="00DF5F41">
            <w:pPr>
              <w:pStyle w:val="TableParagraph"/>
              <w:spacing w:before="108"/>
              <w:ind w:left="110" w:right="131"/>
              <w:rPr>
                <w:sz w:val="20"/>
              </w:rPr>
            </w:pPr>
            <w:r w:rsidRPr="00C23B59">
              <w:rPr>
                <w:sz w:val="20"/>
              </w:rPr>
              <w:t>Prof. Dr. Halit YETİŞİR</w:t>
            </w:r>
          </w:p>
          <w:p w14:paraId="187B8661" w14:textId="77777777" w:rsidR="004711EA" w:rsidRPr="00C23B59" w:rsidRDefault="004711EA" w:rsidP="00DF5F41">
            <w:pPr>
              <w:pStyle w:val="TableParagraph"/>
              <w:spacing w:before="108"/>
              <w:ind w:left="110" w:right="131"/>
              <w:rPr>
                <w:sz w:val="20"/>
              </w:rPr>
            </w:pPr>
            <w:r w:rsidRPr="00C23B59">
              <w:rPr>
                <w:sz w:val="20"/>
              </w:rPr>
              <w:t xml:space="preserve">Derslik: </w:t>
            </w:r>
            <w:r w:rsidR="00C75354" w:rsidRPr="00C23B59">
              <w:rPr>
                <w:sz w:val="20"/>
              </w:rPr>
              <w:t>Z-05</w:t>
            </w:r>
            <w:bookmarkStart w:id="0" w:name="_GoBack"/>
            <w:bookmarkEnd w:id="0"/>
          </w:p>
        </w:tc>
      </w:tr>
      <w:tr w:rsidR="00DF5F41" w:rsidRPr="00C23B59" w14:paraId="24DF16B1" w14:textId="77777777" w:rsidTr="00395A5D">
        <w:trPr>
          <w:trHeight w:val="918"/>
        </w:trPr>
        <w:tc>
          <w:tcPr>
            <w:tcW w:w="1591" w:type="dxa"/>
            <w:shd w:val="clear" w:color="auto" w:fill="auto"/>
          </w:tcPr>
          <w:p w14:paraId="649737E0" w14:textId="77777777" w:rsidR="00DF5F41" w:rsidRPr="00C23B59" w:rsidRDefault="00DF5F41" w:rsidP="00DF5F41">
            <w:pPr>
              <w:pStyle w:val="TableParagraph"/>
              <w:spacing w:before="1"/>
              <w:ind w:right="277" w:hanging="269"/>
              <w:rPr>
                <w:b/>
              </w:rPr>
            </w:pPr>
          </w:p>
          <w:p w14:paraId="18476A90" w14:textId="77777777" w:rsidR="00DF5F41" w:rsidRPr="00C23B59" w:rsidRDefault="00DF5F41" w:rsidP="00DF5F41">
            <w:pPr>
              <w:pStyle w:val="TableParagraph"/>
              <w:ind w:left="448" w:right="277" w:hanging="269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748" w:type="dxa"/>
            <w:shd w:val="clear" w:color="auto" w:fill="auto"/>
          </w:tcPr>
          <w:p w14:paraId="2A0C5E70" w14:textId="4742D919" w:rsidR="007628A7" w:rsidRPr="00C23B59" w:rsidRDefault="007628A7" w:rsidP="00DF5F41">
            <w:pPr>
              <w:pStyle w:val="TableParagraph"/>
              <w:rPr>
                <w:sz w:val="20"/>
              </w:rPr>
            </w:pPr>
          </w:p>
        </w:tc>
        <w:tc>
          <w:tcPr>
            <w:tcW w:w="2781" w:type="dxa"/>
            <w:shd w:val="clear" w:color="auto" w:fill="auto"/>
          </w:tcPr>
          <w:p w14:paraId="378FAE27" w14:textId="77777777" w:rsidR="00DF5F41" w:rsidRPr="00C23B59" w:rsidRDefault="00DF5F41" w:rsidP="00DF5F41">
            <w:pPr>
              <w:pStyle w:val="TableParagraph"/>
              <w:spacing w:line="237" w:lineRule="auto"/>
              <w:ind w:left="106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B309 Subtropik Meyveler (Uyg)</w:t>
            </w:r>
          </w:p>
          <w:p w14:paraId="1E18E23D" w14:textId="77777777" w:rsidR="00DF5F41" w:rsidRPr="00C23B59" w:rsidRDefault="00DF5F41" w:rsidP="00DF5F41">
            <w:pPr>
              <w:pStyle w:val="TableParagraph"/>
              <w:ind w:left="106"/>
              <w:rPr>
                <w:sz w:val="20"/>
              </w:rPr>
            </w:pPr>
            <w:r w:rsidRPr="00C23B59">
              <w:rPr>
                <w:sz w:val="20"/>
              </w:rPr>
              <w:t>Prof. Dr. Aydın UZUN</w:t>
            </w:r>
          </w:p>
          <w:p w14:paraId="3BAC105B" w14:textId="77777777" w:rsidR="007628A7" w:rsidRPr="00C23B59" w:rsidRDefault="007628A7" w:rsidP="00DF5F41">
            <w:pPr>
              <w:pStyle w:val="TableParagraph"/>
              <w:ind w:left="106"/>
              <w:rPr>
                <w:sz w:val="20"/>
              </w:rPr>
            </w:pPr>
            <w:r w:rsidRPr="00C23B59">
              <w:rPr>
                <w:sz w:val="20"/>
              </w:rPr>
              <w:t xml:space="preserve">Derslik: </w:t>
            </w:r>
            <w:r w:rsidR="00C75354" w:rsidRPr="00C23B59">
              <w:rPr>
                <w:sz w:val="20"/>
              </w:rPr>
              <w:t>B-02</w:t>
            </w:r>
          </w:p>
        </w:tc>
        <w:tc>
          <w:tcPr>
            <w:tcW w:w="2259" w:type="dxa"/>
            <w:shd w:val="clear" w:color="auto" w:fill="auto"/>
          </w:tcPr>
          <w:p w14:paraId="52FC56DD" w14:textId="77777777" w:rsidR="00DF5F41" w:rsidRPr="00C23B59" w:rsidRDefault="00DF5F41" w:rsidP="00DF5F41">
            <w:pPr>
              <w:pStyle w:val="TableParagraph"/>
              <w:spacing w:line="237" w:lineRule="auto"/>
              <w:ind w:left="108" w:right="8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B317 Derim Sonrası Fizyo. (Uyg)</w:t>
            </w:r>
          </w:p>
          <w:p w14:paraId="359D3407" w14:textId="77777777" w:rsidR="00DF5F41" w:rsidRPr="00C23B59" w:rsidRDefault="00DF5F41" w:rsidP="00DF5F41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sz w:val="20"/>
              </w:rPr>
              <w:t>Prof. Dr. Ercan YILDIZ</w:t>
            </w:r>
          </w:p>
          <w:p w14:paraId="6AE1BEEA" w14:textId="77777777" w:rsidR="004711EA" w:rsidRPr="00C23B59" w:rsidRDefault="004711EA" w:rsidP="00DF5F41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sz w:val="20"/>
              </w:rPr>
              <w:t xml:space="preserve">Derslik: </w:t>
            </w:r>
            <w:r w:rsidR="00C75354" w:rsidRPr="00C23B59">
              <w:rPr>
                <w:sz w:val="20"/>
              </w:rPr>
              <w:t>B-02</w:t>
            </w:r>
          </w:p>
        </w:tc>
        <w:tc>
          <w:tcPr>
            <w:tcW w:w="2550" w:type="dxa"/>
            <w:shd w:val="clear" w:color="auto" w:fill="auto"/>
          </w:tcPr>
          <w:p w14:paraId="7166170F" w14:textId="77777777" w:rsidR="00DF5F41" w:rsidRPr="00C23B59" w:rsidRDefault="00DF5F41" w:rsidP="00DF5F41">
            <w:pPr>
              <w:pStyle w:val="TableParagraph"/>
              <w:spacing w:line="237" w:lineRule="auto"/>
              <w:ind w:left="105" w:right="113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B315 Sert Çekirdekli MeyvelerI (Uyg)</w:t>
            </w:r>
          </w:p>
          <w:p w14:paraId="748F849F" w14:textId="77777777" w:rsidR="00DF5F41" w:rsidRPr="00C23B59" w:rsidRDefault="00DF5F41" w:rsidP="00DF5F41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oç. Dr. Mehmet YAMAN</w:t>
            </w:r>
          </w:p>
          <w:p w14:paraId="40DFB070" w14:textId="77777777" w:rsidR="007628A7" w:rsidRPr="00C23B59" w:rsidRDefault="007628A7" w:rsidP="00DF5F41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 xml:space="preserve">Derslik: </w:t>
            </w:r>
            <w:r w:rsidR="00C75354" w:rsidRPr="00C23B59">
              <w:rPr>
                <w:sz w:val="20"/>
              </w:rPr>
              <w:t>B-02</w:t>
            </w:r>
          </w:p>
        </w:tc>
        <w:tc>
          <w:tcPr>
            <w:tcW w:w="2352" w:type="dxa"/>
            <w:shd w:val="clear" w:color="auto" w:fill="auto"/>
          </w:tcPr>
          <w:p w14:paraId="60808915" w14:textId="77777777" w:rsidR="00DF5F41" w:rsidRPr="00C23B59" w:rsidRDefault="00DF5F41" w:rsidP="00DF5F41">
            <w:pPr>
              <w:pStyle w:val="TableParagraph"/>
              <w:spacing w:before="110"/>
              <w:ind w:left="110" w:right="131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BB311 Yazlık Sebzeler (Uyg) </w:t>
            </w:r>
          </w:p>
          <w:p w14:paraId="3E17E703" w14:textId="77777777" w:rsidR="00DF5F41" w:rsidRPr="00C23B59" w:rsidRDefault="00DF5F41" w:rsidP="00DF5F41">
            <w:pPr>
              <w:pStyle w:val="TableParagraph"/>
              <w:spacing w:before="108"/>
              <w:ind w:left="110" w:right="131"/>
              <w:rPr>
                <w:sz w:val="20"/>
              </w:rPr>
            </w:pPr>
            <w:r w:rsidRPr="00C23B59">
              <w:rPr>
                <w:sz w:val="20"/>
              </w:rPr>
              <w:t>Prof. Dr. Halit YETİŞİR</w:t>
            </w:r>
          </w:p>
          <w:p w14:paraId="360625A6" w14:textId="77777777" w:rsidR="004711EA" w:rsidRPr="00C23B59" w:rsidRDefault="004711EA" w:rsidP="00DF5F41">
            <w:pPr>
              <w:pStyle w:val="TableParagraph"/>
              <w:spacing w:before="108"/>
              <w:ind w:left="110" w:right="131"/>
              <w:rPr>
                <w:sz w:val="20"/>
              </w:rPr>
            </w:pPr>
            <w:r w:rsidRPr="00C23B59">
              <w:rPr>
                <w:sz w:val="20"/>
              </w:rPr>
              <w:t xml:space="preserve">Derslik: </w:t>
            </w:r>
            <w:r w:rsidR="00C75354" w:rsidRPr="00C23B59">
              <w:rPr>
                <w:sz w:val="20"/>
              </w:rPr>
              <w:t>Z-05</w:t>
            </w:r>
          </w:p>
        </w:tc>
      </w:tr>
      <w:tr w:rsidR="00DF5F41" w:rsidRPr="00C23B59" w14:paraId="3257BA6F" w14:textId="77777777" w:rsidTr="00395A5D">
        <w:trPr>
          <w:trHeight w:val="265"/>
        </w:trPr>
        <w:tc>
          <w:tcPr>
            <w:tcW w:w="1591" w:type="dxa"/>
            <w:shd w:val="clear" w:color="auto" w:fill="auto"/>
          </w:tcPr>
          <w:p w14:paraId="1D763F6C" w14:textId="77777777" w:rsidR="00DF5F41" w:rsidRPr="00C23B59" w:rsidRDefault="00DF5F41" w:rsidP="00DF5F41">
            <w:pPr>
              <w:pStyle w:val="TableParagraph"/>
              <w:ind w:left="436" w:right="277" w:hanging="269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748" w:type="dxa"/>
            <w:shd w:val="clear" w:color="auto" w:fill="auto"/>
          </w:tcPr>
          <w:p w14:paraId="5C6BD1C6" w14:textId="77777777" w:rsidR="00DF5F41" w:rsidRPr="00C23B59" w:rsidRDefault="00DF5F41" w:rsidP="00DF5F41">
            <w:pPr>
              <w:pStyle w:val="TableParagraph"/>
              <w:rPr>
                <w:sz w:val="20"/>
              </w:rPr>
            </w:pPr>
          </w:p>
        </w:tc>
        <w:tc>
          <w:tcPr>
            <w:tcW w:w="2781" w:type="dxa"/>
            <w:shd w:val="clear" w:color="auto" w:fill="auto"/>
          </w:tcPr>
          <w:p w14:paraId="2F5B73F8" w14:textId="77777777" w:rsidR="00DF5F41" w:rsidRPr="00C23B59" w:rsidRDefault="00DF5F41" w:rsidP="00DF5F41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2259" w:type="dxa"/>
            <w:shd w:val="clear" w:color="auto" w:fill="auto"/>
          </w:tcPr>
          <w:p w14:paraId="627CBF2B" w14:textId="77777777" w:rsidR="00DF5F41" w:rsidRPr="00C23B59" w:rsidRDefault="00DF5F41" w:rsidP="00DF5F41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66BEB8CC" w14:textId="77777777" w:rsidR="00DF5F41" w:rsidRPr="00C23B59" w:rsidRDefault="00DF5F41" w:rsidP="00DF5F41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2352" w:type="dxa"/>
            <w:shd w:val="clear" w:color="auto" w:fill="auto"/>
          </w:tcPr>
          <w:p w14:paraId="3DC464B1" w14:textId="77777777" w:rsidR="00DF5F41" w:rsidRPr="00C23B59" w:rsidRDefault="00DF5F41" w:rsidP="00DF5F41">
            <w:pPr>
              <w:pStyle w:val="TableParagraph"/>
              <w:spacing w:before="110"/>
              <w:ind w:right="131"/>
              <w:rPr>
                <w:sz w:val="20"/>
              </w:rPr>
            </w:pPr>
          </w:p>
        </w:tc>
      </w:tr>
      <w:tr w:rsidR="0092204F" w:rsidRPr="00C23B59" w14:paraId="02DDCDE7" w14:textId="77777777" w:rsidTr="00395A5D">
        <w:trPr>
          <w:trHeight w:val="479"/>
        </w:trPr>
        <w:tc>
          <w:tcPr>
            <w:tcW w:w="1591" w:type="dxa"/>
            <w:shd w:val="clear" w:color="auto" w:fill="auto"/>
          </w:tcPr>
          <w:p w14:paraId="6A980FE2" w14:textId="77777777" w:rsidR="0092204F" w:rsidRPr="00C23B59" w:rsidRDefault="0092204F" w:rsidP="0092204F">
            <w:pPr>
              <w:pStyle w:val="TableParagraph"/>
              <w:spacing w:before="104"/>
              <w:ind w:left="448" w:right="277" w:hanging="269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748" w:type="dxa"/>
            <w:shd w:val="clear" w:color="auto" w:fill="auto"/>
          </w:tcPr>
          <w:p w14:paraId="66A64FF4" w14:textId="77777777" w:rsidR="0092204F" w:rsidRPr="00C23B59" w:rsidRDefault="0092204F" w:rsidP="0092204F">
            <w:pPr>
              <w:pStyle w:val="TableParagraph"/>
              <w:rPr>
                <w:sz w:val="20"/>
              </w:rPr>
            </w:pPr>
          </w:p>
        </w:tc>
        <w:tc>
          <w:tcPr>
            <w:tcW w:w="2781" w:type="dxa"/>
            <w:shd w:val="clear" w:color="auto" w:fill="auto"/>
          </w:tcPr>
          <w:p w14:paraId="15563157" w14:textId="77777777" w:rsidR="0092204F" w:rsidRPr="00C23B59" w:rsidRDefault="0092204F" w:rsidP="0092204F">
            <w:pPr>
              <w:pStyle w:val="TableParagraph"/>
              <w:rPr>
                <w:sz w:val="20"/>
              </w:rPr>
            </w:pPr>
          </w:p>
        </w:tc>
        <w:tc>
          <w:tcPr>
            <w:tcW w:w="2259" w:type="dxa"/>
            <w:shd w:val="clear" w:color="auto" w:fill="auto"/>
          </w:tcPr>
          <w:p w14:paraId="262E0CE8" w14:textId="77777777" w:rsidR="0092204F" w:rsidRPr="00C23B59" w:rsidRDefault="0092204F" w:rsidP="0092204F">
            <w:pPr>
              <w:pStyle w:val="TableParagraph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MU 302 Mesleki Uygulama </w:t>
            </w:r>
          </w:p>
          <w:p w14:paraId="26AF8716" w14:textId="06848D51" w:rsidR="0092204F" w:rsidRPr="00C23B59" w:rsidRDefault="0092204F" w:rsidP="0092204F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Bölüm Öğretim Üyeleri</w:t>
            </w:r>
          </w:p>
        </w:tc>
        <w:tc>
          <w:tcPr>
            <w:tcW w:w="2550" w:type="dxa"/>
            <w:shd w:val="clear" w:color="auto" w:fill="auto"/>
          </w:tcPr>
          <w:p w14:paraId="6B356542" w14:textId="77777777" w:rsidR="0092204F" w:rsidRPr="00C23B59" w:rsidRDefault="0092204F" w:rsidP="0092204F">
            <w:pPr>
              <w:pStyle w:val="TableParagraph"/>
              <w:spacing w:line="237" w:lineRule="auto"/>
              <w:ind w:left="105" w:right="113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BB314 Meyvecilikte Çoğaltma ve Budama Teknikleri </w:t>
            </w:r>
          </w:p>
          <w:p w14:paraId="7A7A96D3" w14:textId="77777777" w:rsidR="0092204F" w:rsidRPr="00C23B59" w:rsidRDefault="0092204F" w:rsidP="0092204F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 w:rsidRPr="00C23B59">
              <w:rPr>
                <w:sz w:val="20"/>
              </w:rPr>
              <w:t xml:space="preserve">  Doç. Dr. Mehmet YAMAN</w:t>
            </w:r>
          </w:p>
          <w:p w14:paraId="36DE1E7A" w14:textId="46B6976A" w:rsidR="0092204F" w:rsidRPr="00C23B59" w:rsidRDefault="0092204F" w:rsidP="0092204F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erslik: B-03</w:t>
            </w:r>
          </w:p>
        </w:tc>
        <w:tc>
          <w:tcPr>
            <w:tcW w:w="2352" w:type="dxa"/>
            <w:shd w:val="clear" w:color="auto" w:fill="auto"/>
          </w:tcPr>
          <w:p w14:paraId="0243ECBD" w14:textId="77777777" w:rsidR="0092204F" w:rsidRPr="00C23B59" w:rsidRDefault="0092204F" w:rsidP="0092204F">
            <w:pPr>
              <w:pStyle w:val="TableParagraph"/>
              <w:rPr>
                <w:sz w:val="20"/>
              </w:rPr>
            </w:pPr>
          </w:p>
        </w:tc>
      </w:tr>
      <w:tr w:rsidR="0092204F" w:rsidRPr="00C23B59" w14:paraId="0F237BD1" w14:textId="77777777" w:rsidTr="00395A5D">
        <w:trPr>
          <w:trHeight w:val="921"/>
        </w:trPr>
        <w:tc>
          <w:tcPr>
            <w:tcW w:w="1591" w:type="dxa"/>
            <w:shd w:val="clear" w:color="auto" w:fill="auto"/>
          </w:tcPr>
          <w:p w14:paraId="1230D617" w14:textId="77777777" w:rsidR="0092204F" w:rsidRPr="00C23B59" w:rsidRDefault="0092204F" w:rsidP="0092204F">
            <w:pPr>
              <w:pStyle w:val="TableParagraph"/>
              <w:ind w:right="277" w:hanging="269"/>
              <w:rPr>
                <w:b/>
              </w:rPr>
            </w:pPr>
          </w:p>
          <w:p w14:paraId="7691D92F" w14:textId="77777777" w:rsidR="0092204F" w:rsidRPr="00C23B59" w:rsidRDefault="0092204F" w:rsidP="0092204F">
            <w:pPr>
              <w:pStyle w:val="TableParagraph"/>
              <w:ind w:left="484" w:right="277" w:hanging="269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748" w:type="dxa"/>
            <w:shd w:val="clear" w:color="auto" w:fill="auto"/>
          </w:tcPr>
          <w:p w14:paraId="5445D86D" w14:textId="77777777" w:rsidR="0092204F" w:rsidRPr="00C23B59" w:rsidRDefault="0092204F" w:rsidP="0092204F">
            <w:pPr>
              <w:pStyle w:val="TableParagraph"/>
              <w:rPr>
                <w:sz w:val="20"/>
              </w:rPr>
            </w:pPr>
          </w:p>
        </w:tc>
        <w:tc>
          <w:tcPr>
            <w:tcW w:w="2781" w:type="dxa"/>
            <w:shd w:val="clear" w:color="auto" w:fill="auto"/>
          </w:tcPr>
          <w:p w14:paraId="168CBB12" w14:textId="77777777" w:rsidR="0092204F" w:rsidRPr="00C23B59" w:rsidRDefault="0092204F" w:rsidP="0092204F">
            <w:pPr>
              <w:pStyle w:val="TableParagraph"/>
              <w:rPr>
                <w:sz w:val="20"/>
              </w:rPr>
            </w:pPr>
          </w:p>
        </w:tc>
        <w:tc>
          <w:tcPr>
            <w:tcW w:w="2259" w:type="dxa"/>
            <w:shd w:val="clear" w:color="auto" w:fill="auto"/>
          </w:tcPr>
          <w:p w14:paraId="2FF1637A" w14:textId="77777777" w:rsidR="0092204F" w:rsidRPr="00C23B59" w:rsidRDefault="0092204F" w:rsidP="0092204F">
            <w:pPr>
              <w:pStyle w:val="TableParagraph"/>
              <w:spacing w:before="111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MU 302 Mesleki Uygulama </w:t>
            </w:r>
            <w:r w:rsidRPr="00C23B59">
              <w:rPr>
                <w:sz w:val="20"/>
              </w:rPr>
              <w:t>Bölüm Öğretim Üyeleri</w:t>
            </w:r>
          </w:p>
        </w:tc>
        <w:tc>
          <w:tcPr>
            <w:tcW w:w="2550" w:type="dxa"/>
            <w:shd w:val="clear" w:color="auto" w:fill="auto"/>
          </w:tcPr>
          <w:p w14:paraId="2D989D88" w14:textId="77777777" w:rsidR="0092204F" w:rsidRPr="00C23B59" w:rsidRDefault="0092204F" w:rsidP="0092204F">
            <w:pPr>
              <w:pStyle w:val="TableParagraph"/>
              <w:spacing w:line="237" w:lineRule="auto"/>
              <w:ind w:left="105" w:right="113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BB314 Meyvecilikte Çoğaltma ve Budama Teknikleri </w:t>
            </w:r>
          </w:p>
          <w:p w14:paraId="52E043B8" w14:textId="77777777" w:rsidR="0092204F" w:rsidRPr="00C23B59" w:rsidRDefault="0092204F" w:rsidP="0092204F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 xml:space="preserve">  Doç. Dr. Mehmet YAMAN</w:t>
            </w:r>
          </w:p>
          <w:p w14:paraId="5A82132A" w14:textId="31D8CF19" w:rsidR="0092204F" w:rsidRPr="00C23B59" w:rsidRDefault="0092204F" w:rsidP="0092204F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erslik: B-03</w:t>
            </w:r>
          </w:p>
        </w:tc>
        <w:tc>
          <w:tcPr>
            <w:tcW w:w="2352" w:type="dxa"/>
            <w:shd w:val="clear" w:color="auto" w:fill="auto"/>
          </w:tcPr>
          <w:p w14:paraId="4B2615E9" w14:textId="77777777" w:rsidR="0092204F" w:rsidRPr="00C23B59" w:rsidRDefault="0092204F" w:rsidP="0092204F">
            <w:pPr>
              <w:pStyle w:val="TableParagraph"/>
              <w:rPr>
                <w:sz w:val="20"/>
              </w:rPr>
            </w:pPr>
          </w:p>
        </w:tc>
      </w:tr>
      <w:tr w:rsidR="0092204F" w:rsidRPr="00C23B59" w14:paraId="792DB729" w14:textId="77777777" w:rsidTr="00395A5D">
        <w:trPr>
          <w:trHeight w:val="918"/>
        </w:trPr>
        <w:tc>
          <w:tcPr>
            <w:tcW w:w="1591" w:type="dxa"/>
            <w:shd w:val="clear" w:color="auto" w:fill="auto"/>
          </w:tcPr>
          <w:p w14:paraId="5F51B12E" w14:textId="77777777" w:rsidR="0092204F" w:rsidRPr="00C23B59" w:rsidRDefault="0092204F" w:rsidP="0092204F">
            <w:pPr>
              <w:pStyle w:val="TableParagraph"/>
              <w:ind w:right="277" w:hanging="269"/>
              <w:rPr>
                <w:b/>
              </w:rPr>
            </w:pPr>
          </w:p>
          <w:p w14:paraId="5C070AA6" w14:textId="77777777" w:rsidR="0092204F" w:rsidRPr="00C23B59" w:rsidRDefault="0092204F" w:rsidP="0092204F">
            <w:pPr>
              <w:pStyle w:val="TableParagraph"/>
              <w:spacing w:before="1"/>
              <w:ind w:left="484" w:right="277" w:hanging="269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748" w:type="dxa"/>
            <w:shd w:val="clear" w:color="auto" w:fill="auto"/>
          </w:tcPr>
          <w:p w14:paraId="15307373" w14:textId="77777777" w:rsidR="0092204F" w:rsidRPr="00C23B59" w:rsidRDefault="0092204F" w:rsidP="0092204F">
            <w:pPr>
              <w:pStyle w:val="TableParagraph"/>
              <w:rPr>
                <w:sz w:val="20"/>
              </w:rPr>
            </w:pPr>
          </w:p>
        </w:tc>
        <w:tc>
          <w:tcPr>
            <w:tcW w:w="2781" w:type="dxa"/>
            <w:shd w:val="clear" w:color="auto" w:fill="auto"/>
          </w:tcPr>
          <w:p w14:paraId="7EC9C0E4" w14:textId="77777777" w:rsidR="0092204F" w:rsidRPr="00C23B59" w:rsidRDefault="0092204F" w:rsidP="0092204F">
            <w:pPr>
              <w:pStyle w:val="TableParagraph"/>
              <w:rPr>
                <w:sz w:val="20"/>
              </w:rPr>
            </w:pPr>
          </w:p>
        </w:tc>
        <w:tc>
          <w:tcPr>
            <w:tcW w:w="2259" w:type="dxa"/>
            <w:shd w:val="clear" w:color="auto" w:fill="auto"/>
          </w:tcPr>
          <w:p w14:paraId="1CF9DAEC" w14:textId="77777777" w:rsidR="0092204F" w:rsidRPr="00C23B59" w:rsidRDefault="0092204F" w:rsidP="0092204F">
            <w:pPr>
              <w:pStyle w:val="TableParagraph"/>
              <w:spacing w:before="108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MU 302 Mesleki Uygulama </w:t>
            </w:r>
            <w:r w:rsidRPr="00C23B59">
              <w:rPr>
                <w:sz w:val="20"/>
              </w:rPr>
              <w:t>Bölüm Öğretim Üyeleri</w:t>
            </w:r>
          </w:p>
        </w:tc>
        <w:tc>
          <w:tcPr>
            <w:tcW w:w="2550" w:type="dxa"/>
            <w:shd w:val="clear" w:color="auto" w:fill="auto"/>
          </w:tcPr>
          <w:p w14:paraId="38505F62" w14:textId="77777777" w:rsidR="0092204F" w:rsidRPr="00C23B59" w:rsidRDefault="0092204F" w:rsidP="0092204F">
            <w:pPr>
              <w:pStyle w:val="TableParagraph"/>
              <w:rPr>
                <w:sz w:val="20"/>
              </w:rPr>
            </w:pPr>
          </w:p>
        </w:tc>
        <w:tc>
          <w:tcPr>
            <w:tcW w:w="2352" w:type="dxa"/>
            <w:shd w:val="clear" w:color="auto" w:fill="auto"/>
          </w:tcPr>
          <w:p w14:paraId="7E680FA9" w14:textId="77777777" w:rsidR="0092204F" w:rsidRPr="00C23B59" w:rsidRDefault="0092204F" w:rsidP="0092204F">
            <w:pPr>
              <w:pStyle w:val="TableParagraph"/>
              <w:rPr>
                <w:sz w:val="20"/>
              </w:rPr>
            </w:pPr>
          </w:p>
        </w:tc>
      </w:tr>
      <w:tr w:rsidR="0092204F" w:rsidRPr="00C23B59" w14:paraId="00FA4560" w14:textId="77777777" w:rsidTr="00395A5D">
        <w:trPr>
          <w:trHeight w:val="921"/>
        </w:trPr>
        <w:tc>
          <w:tcPr>
            <w:tcW w:w="1591" w:type="dxa"/>
            <w:shd w:val="clear" w:color="auto" w:fill="auto"/>
          </w:tcPr>
          <w:p w14:paraId="69D887F8" w14:textId="77777777" w:rsidR="0092204F" w:rsidRPr="00C23B59" w:rsidRDefault="0092204F" w:rsidP="0092204F">
            <w:pPr>
              <w:pStyle w:val="TableParagraph"/>
              <w:ind w:right="277" w:hanging="269"/>
              <w:rPr>
                <w:b/>
              </w:rPr>
            </w:pPr>
          </w:p>
          <w:p w14:paraId="32E51A79" w14:textId="77777777" w:rsidR="0092204F" w:rsidRPr="00C23B59" w:rsidRDefault="0092204F" w:rsidP="0092204F">
            <w:pPr>
              <w:pStyle w:val="TableParagraph"/>
              <w:spacing w:before="1"/>
              <w:ind w:left="484" w:right="277" w:hanging="269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748" w:type="dxa"/>
            <w:shd w:val="clear" w:color="auto" w:fill="auto"/>
          </w:tcPr>
          <w:p w14:paraId="1A356495" w14:textId="77777777" w:rsidR="0092204F" w:rsidRPr="00C23B59" w:rsidRDefault="0092204F" w:rsidP="0092204F">
            <w:pPr>
              <w:pStyle w:val="TableParagraph"/>
              <w:rPr>
                <w:sz w:val="20"/>
              </w:rPr>
            </w:pPr>
          </w:p>
        </w:tc>
        <w:tc>
          <w:tcPr>
            <w:tcW w:w="2781" w:type="dxa"/>
            <w:shd w:val="clear" w:color="auto" w:fill="auto"/>
          </w:tcPr>
          <w:p w14:paraId="0D606CB1" w14:textId="77777777" w:rsidR="0092204F" w:rsidRPr="00C23B59" w:rsidRDefault="0092204F" w:rsidP="0092204F">
            <w:pPr>
              <w:pStyle w:val="TableParagraph"/>
              <w:rPr>
                <w:sz w:val="20"/>
              </w:rPr>
            </w:pPr>
          </w:p>
        </w:tc>
        <w:tc>
          <w:tcPr>
            <w:tcW w:w="2259" w:type="dxa"/>
            <w:shd w:val="clear" w:color="auto" w:fill="auto"/>
          </w:tcPr>
          <w:p w14:paraId="47367D7E" w14:textId="77777777" w:rsidR="0092204F" w:rsidRPr="00C23B59" w:rsidRDefault="0092204F" w:rsidP="0092204F">
            <w:pPr>
              <w:pStyle w:val="TableParagraph"/>
              <w:spacing w:before="108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MU 302 Mesleki Uygulama </w:t>
            </w:r>
            <w:r w:rsidRPr="00C23B59">
              <w:rPr>
                <w:sz w:val="20"/>
              </w:rPr>
              <w:t>Bölüm Öğretim Üyeleri</w:t>
            </w:r>
          </w:p>
        </w:tc>
        <w:tc>
          <w:tcPr>
            <w:tcW w:w="2550" w:type="dxa"/>
            <w:shd w:val="clear" w:color="auto" w:fill="auto"/>
          </w:tcPr>
          <w:p w14:paraId="107937A6" w14:textId="77777777" w:rsidR="0092204F" w:rsidRPr="00C23B59" w:rsidRDefault="0092204F" w:rsidP="0092204F">
            <w:pPr>
              <w:pStyle w:val="TableParagraph"/>
              <w:rPr>
                <w:sz w:val="20"/>
              </w:rPr>
            </w:pPr>
          </w:p>
        </w:tc>
        <w:tc>
          <w:tcPr>
            <w:tcW w:w="2352" w:type="dxa"/>
            <w:shd w:val="clear" w:color="auto" w:fill="auto"/>
          </w:tcPr>
          <w:p w14:paraId="15588BDC" w14:textId="77777777" w:rsidR="0092204F" w:rsidRPr="00C23B59" w:rsidRDefault="0092204F" w:rsidP="0092204F">
            <w:pPr>
              <w:pStyle w:val="TableParagraph"/>
              <w:rPr>
                <w:sz w:val="20"/>
              </w:rPr>
            </w:pPr>
          </w:p>
        </w:tc>
      </w:tr>
    </w:tbl>
    <w:p w14:paraId="1C442E2C" w14:textId="77777777" w:rsidR="004C7610" w:rsidRPr="00C23B59" w:rsidRDefault="00782AB5">
      <w:pPr>
        <w:pStyle w:val="GvdeMetni"/>
        <w:spacing w:line="276" w:lineRule="auto"/>
        <w:ind w:left="785" w:right="1101" w:hanging="567"/>
      </w:pPr>
      <w:r w:rsidRPr="00C23B59">
        <w:rPr>
          <w:b/>
          <w:u w:val="single"/>
        </w:rPr>
        <w:t>NOT</w:t>
      </w:r>
      <w:r w:rsidRPr="00C23B59">
        <w:t>: Bu derslere ilave olarak Ziraat Fakültesi’nin diğer bölümlerine ait siste</w:t>
      </w:r>
      <w:r w:rsidR="008F136E" w:rsidRPr="00C23B59">
        <w:t>mde görülen derslerden en az 3 AKTS’lik</w:t>
      </w:r>
      <w:r w:rsidRPr="00C23B59">
        <w:t xml:space="preserve"> bir ders daha, kendi ders programlarıyla çakışmamak koşuluyla öğrenciler tarafından seçilecektir.</w:t>
      </w:r>
    </w:p>
    <w:p w14:paraId="7EAC0D99" w14:textId="77777777" w:rsidR="001D260C" w:rsidRPr="00C23B59" w:rsidRDefault="001D260C">
      <w:pPr>
        <w:pStyle w:val="GvdeMetni"/>
        <w:spacing w:line="276" w:lineRule="auto"/>
        <w:ind w:left="785" w:right="1101" w:hanging="567"/>
      </w:pPr>
    </w:p>
    <w:p w14:paraId="29929417" w14:textId="77777777" w:rsidR="001D260C" w:rsidRPr="00C23B59" w:rsidRDefault="001D260C">
      <w:pPr>
        <w:pStyle w:val="GvdeMetni"/>
        <w:spacing w:line="276" w:lineRule="auto"/>
        <w:ind w:left="785" w:right="1101" w:hanging="567"/>
      </w:pPr>
    </w:p>
    <w:p w14:paraId="6B281D45" w14:textId="77777777" w:rsidR="004C7610" w:rsidRPr="00C23B59" w:rsidRDefault="00782AB5">
      <w:pPr>
        <w:pStyle w:val="Balk1"/>
      </w:pPr>
      <w:r w:rsidRPr="00C23B59">
        <w:t>Bahçe Bitkileri Bölümü 4. Sınıf</w:t>
      </w:r>
    </w:p>
    <w:p w14:paraId="7CF7C943" w14:textId="77777777" w:rsidR="004C7610" w:rsidRPr="00C23B59" w:rsidRDefault="004C7610">
      <w:pPr>
        <w:pStyle w:val="GvdeMetni"/>
        <w:spacing w:before="7" w:after="1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2799"/>
        <w:gridCol w:w="2552"/>
        <w:gridCol w:w="2409"/>
        <w:gridCol w:w="2127"/>
        <w:gridCol w:w="2626"/>
      </w:tblGrid>
      <w:tr w:rsidR="004C7610" w:rsidRPr="00C23B59" w14:paraId="0C94CD0C" w14:textId="77777777" w:rsidTr="007A63CF">
        <w:trPr>
          <w:trHeight w:val="275"/>
        </w:trPr>
        <w:tc>
          <w:tcPr>
            <w:tcW w:w="1769" w:type="dxa"/>
            <w:shd w:val="clear" w:color="auto" w:fill="auto"/>
          </w:tcPr>
          <w:p w14:paraId="48F11071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16"/>
                <w:szCs w:val="14"/>
              </w:rPr>
            </w:pPr>
            <w:r w:rsidRPr="00C23B59">
              <w:rPr>
                <w:b/>
                <w:sz w:val="16"/>
                <w:szCs w:val="14"/>
              </w:rPr>
              <w:t>Saatler</w:t>
            </w:r>
          </w:p>
        </w:tc>
        <w:tc>
          <w:tcPr>
            <w:tcW w:w="2799" w:type="dxa"/>
            <w:shd w:val="clear" w:color="auto" w:fill="auto"/>
          </w:tcPr>
          <w:p w14:paraId="631097B0" w14:textId="77777777" w:rsidR="004C7610" w:rsidRPr="00C23B59" w:rsidRDefault="00782AB5" w:rsidP="00123697">
            <w:pPr>
              <w:pStyle w:val="TableParagraph"/>
              <w:spacing w:line="256" w:lineRule="exact"/>
              <w:ind w:left="105"/>
              <w:rPr>
                <w:b/>
                <w:sz w:val="16"/>
                <w:szCs w:val="14"/>
              </w:rPr>
            </w:pPr>
            <w:r w:rsidRPr="00C23B59">
              <w:rPr>
                <w:b/>
                <w:sz w:val="16"/>
                <w:szCs w:val="14"/>
              </w:rPr>
              <w:t>Pazartesi</w:t>
            </w:r>
          </w:p>
        </w:tc>
        <w:tc>
          <w:tcPr>
            <w:tcW w:w="2552" w:type="dxa"/>
            <w:shd w:val="clear" w:color="auto" w:fill="auto"/>
          </w:tcPr>
          <w:p w14:paraId="0E983693" w14:textId="77777777" w:rsidR="004C7610" w:rsidRPr="00C23B59" w:rsidRDefault="00782AB5" w:rsidP="00123697">
            <w:pPr>
              <w:pStyle w:val="TableParagraph"/>
              <w:spacing w:line="256" w:lineRule="exact"/>
              <w:ind w:left="105"/>
              <w:rPr>
                <w:b/>
                <w:sz w:val="16"/>
                <w:szCs w:val="14"/>
              </w:rPr>
            </w:pPr>
            <w:r w:rsidRPr="00C23B59">
              <w:rPr>
                <w:b/>
                <w:sz w:val="16"/>
                <w:szCs w:val="14"/>
              </w:rPr>
              <w:t>Salı</w:t>
            </w:r>
          </w:p>
        </w:tc>
        <w:tc>
          <w:tcPr>
            <w:tcW w:w="2409" w:type="dxa"/>
            <w:shd w:val="clear" w:color="auto" w:fill="auto"/>
          </w:tcPr>
          <w:p w14:paraId="00724DA5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16"/>
                <w:szCs w:val="14"/>
              </w:rPr>
            </w:pPr>
            <w:r w:rsidRPr="00C23B59">
              <w:rPr>
                <w:b/>
                <w:sz w:val="16"/>
                <w:szCs w:val="14"/>
              </w:rPr>
              <w:t>Çarşamba</w:t>
            </w:r>
          </w:p>
        </w:tc>
        <w:tc>
          <w:tcPr>
            <w:tcW w:w="2127" w:type="dxa"/>
            <w:shd w:val="clear" w:color="auto" w:fill="auto"/>
          </w:tcPr>
          <w:p w14:paraId="3C1954CF" w14:textId="77777777" w:rsidR="004C7610" w:rsidRPr="00C23B59" w:rsidRDefault="00782AB5" w:rsidP="00123697">
            <w:pPr>
              <w:pStyle w:val="TableParagraph"/>
              <w:spacing w:line="256" w:lineRule="exact"/>
              <w:ind w:left="109"/>
              <w:rPr>
                <w:b/>
                <w:sz w:val="16"/>
                <w:szCs w:val="14"/>
              </w:rPr>
            </w:pPr>
            <w:r w:rsidRPr="00C23B59">
              <w:rPr>
                <w:b/>
                <w:sz w:val="16"/>
                <w:szCs w:val="14"/>
              </w:rPr>
              <w:t>Perşembe</w:t>
            </w:r>
          </w:p>
        </w:tc>
        <w:tc>
          <w:tcPr>
            <w:tcW w:w="2626" w:type="dxa"/>
            <w:shd w:val="clear" w:color="auto" w:fill="auto"/>
          </w:tcPr>
          <w:p w14:paraId="32D766F0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16"/>
                <w:szCs w:val="14"/>
              </w:rPr>
            </w:pPr>
            <w:r w:rsidRPr="00C23B59">
              <w:rPr>
                <w:b/>
                <w:sz w:val="16"/>
                <w:szCs w:val="14"/>
              </w:rPr>
              <w:t>Cuma</w:t>
            </w:r>
          </w:p>
        </w:tc>
      </w:tr>
      <w:tr w:rsidR="00C75354" w:rsidRPr="00C23B59" w14:paraId="6B191F44" w14:textId="77777777" w:rsidTr="007A63CF">
        <w:trPr>
          <w:trHeight w:val="460"/>
        </w:trPr>
        <w:tc>
          <w:tcPr>
            <w:tcW w:w="1769" w:type="dxa"/>
            <w:shd w:val="clear" w:color="auto" w:fill="auto"/>
          </w:tcPr>
          <w:p w14:paraId="438B0041" w14:textId="77777777" w:rsidR="00C75354" w:rsidRPr="00C23B59" w:rsidRDefault="00C75354" w:rsidP="00C75354">
            <w:pPr>
              <w:pStyle w:val="TableParagraph"/>
              <w:spacing w:before="94"/>
              <w:ind w:left="448"/>
              <w:rPr>
                <w:sz w:val="16"/>
                <w:szCs w:val="14"/>
              </w:rPr>
            </w:pPr>
            <w:r w:rsidRPr="00C23B59">
              <w:rPr>
                <w:position w:val="-7"/>
                <w:sz w:val="16"/>
                <w:szCs w:val="14"/>
              </w:rPr>
              <w:t>08</w:t>
            </w:r>
            <w:r w:rsidRPr="00C23B59">
              <w:rPr>
                <w:sz w:val="16"/>
                <w:szCs w:val="14"/>
              </w:rPr>
              <w:t>:30</w:t>
            </w:r>
            <w:r w:rsidRPr="00C23B59">
              <w:rPr>
                <w:position w:val="-7"/>
                <w:sz w:val="16"/>
                <w:szCs w:val="14"/>
              </w:rPr>
              <w:t>-09</w:t>
            </w:r>
            <w:r w:rsidRPr="00C23B59">
              <w:rPr>
                <w:sz w:val="16"/>
                <w:szCs w:val="14"/>
              </w:rPr>
              <w:t>:20</w:t>
            </w:r>
          </w:p>
        </w:tc>
        <w:tc>
          <w:tcPr>
            <w:tcW w:w="2799" w:type="dxa"/>
            <w:shd w:val="clear" w:color="auto" w:fill="auto"/>
          </w:tcPr>
          <w:p w14:paraId="46958E9C" w14:textId="77777777" w:rsidR="00C75354" w:rsidRPr="00C23B59" w:rsidRDefault="00C75354" w:rsidP="00C75354">
            <w:pPr>
              <w:pStyle w:val="TableParagraph"/>
              <w:rPr>
                <w:sz w:val="16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14:paraId="6AC43ABA" w14:textId="77777777" w:rsidR="00C75354" w:rsidRPr="00C23B59" w:rsidRDefault="00C75354" w:rsidP="00C75354">
            <w:pPr>
              <w:pStyle w:val="TableParagraph"/>
              <w:rPr>
                <w:sz w:val="16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050DEE54" w14:textId="77777777" w:rsidR="00C75354" w:rsidRPr="00C23B59" w:rsidRDefault="00C75354" w:rsidP="00C75354">
            <w:pPr>
              <w:pStyle w:val="TableParagraph"/>
              <w:ind w:left="109" w:right="717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>BB409 Bahçe Bitkileri Beslenme Fizyolojisi</w:t>
            </w:r>
          </w:p>
          <w:p w14:paraId="027CD0A1" w14:textId="77777777" w:rsidR="00C75354" w:rsidRPr="00C23B59" w:rsidRDefault="00C75354" w:rsidP="00C75354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oç. Dr. Fatih HANCI</w:t>
            </w:r>
          </w:p>
          <w:p w14:paraId="095C683D" w14:textId="77777777" w:rsidR="00C75354" w:rsidRPr="00C23B59" w:rsidRDefault="00C75354" w:rsidP="00C75354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5</w:t>
            </w:r>
          </w:p>
        </w:tc>
        <w:tc>
          <w:tcPr>
            <w:tcW w:w="2127" w:type="dxa"/>
            <w:shd w:val="clear" w:color="auto" w:fill="auto"/>
          </w:tcPr>
          <w:p w14:paraId="3917A509" w14:textId="77777777" w:rsidR="00C75354" w:rsidRPr="00C23B59" w:rsidRDefault="00C75354" w:rsidP="00C75354">
            <w:pPr>
              <w:pStyle w:val="TableParagraph"/>
              <w:rPr>
                <w:sz w:val="16"/>
                <w:szCs w:val="14"/>
              </w:rPr>
            </w:pPr>
          </w:p>
        </w:tc>
        <w:tc>
          <w:tcPr>
            <w:tcW w:w="2626" w:type="dxa"/>
            <w:shd w:val="clear" w:color="auto" w:fill="auto"/>
          </w:tcPr>
          <w:p w14:paraId="5B230F91" w14:textId="77777777" w:rsidR="00C75354" w:rsidRPr="00C23B59" w:rsidRDefault="00C75354" w:rsidP="00C75354">
            <w:pPr>
              <w:pStyle w:val="TableParagraph"/>
              <w:rPr>
                <w:sz w:val="16"/>
                <w:szCs w:val="14"/>
              </w:rPr>
            </w:pPr>
          </w:p>
        </w:tc>
      </w:tr>
      <w:tr w:rsidR="00C75354" w:rsidRPr="00C23B59" w14:paraId="25D7ADBA" w14:textId="77777777" w:rsidTr="007A63CF">
        <w:trPr>
          <w:trHeight w:val="921"/>
        </w:trPr>
        <w:tc>
          <w:tcPr>
            <w:tcW w:w="1769" w:type="dxa"/>
            <w:shd w:val="clear" w:color="auto" w:fill="auto"/>
          </w:tcPr>
          <w:p w14:paraId="3DD15BA1" w14:textId="77777777" w:rsidR="00C75354" w:rsidRPr="00C23B59" w:rsidRDefault="00C75354" w:rsidP="00C75354">
            <w:pPr>
              <w:pStyle w:val="TableParagraph"/>
              <w:ind w:left="436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09:</w:t>
            </w:r>
            <w:r w:rsidRPr="00C23B59">
              <w:rPr>
                <w:position w:val="8"/>
                <w:sz w:val="16"/>
                <w:szCs w:val="14"/>
              </w:rPr>
              <w:t>30</w:t>
            </w:r>
            <w:r w:rsidRPr="00C23B59">
              <w:rPr>
                <w:sz w:val="16"/>
                <w:szCs w:val="14"/>
              </w:rPr>
              <w:t>-10</w:t>
            </w:r>
            <w:r w:rsidRPr="00C23B59">
              <w:rPr>
                <w:position w:val="8"/>
                <w:sz w:val="16"/>
                <w:szCs w:val="14"/>
              </w:rPr>
              <w:t>:20</w:t>
            </w:r>
          </w:p>
        </w:tc>
        <w:tc>
          <w:tcPr>
            <w:tcW w:w="2799" w:type="dxa"/>
            <w:shd w:val="clear" w:color="auto" w:fill="auto"/>
          </w:tcPr>
          <w:p w14:paraId="23B506EF" w14:textId="77777777" w:rsidR="00C75354" w:rsidRPr="00C23B59" w:rsidRDefault="00C75354" w:rsidP="00C75354">
            <w:pPr>
              <w:pStyle w:val="TableParagraph"/>
              <w:rPr>
                <w:sz w:val="16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14:paraId="2EB203D4" w14:textId="11EAB20E" w:rsidR="00C75354" w:rsidRPr="00C23B59" w:rsidRDefault="00C75354" w:rsidP="00C75354">
            <w:pPr>
              <w:pStyle w:val="TableParagraph"/>
              <w:rPr>
                <w:sz w:val="16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7E49AC56" w14:textId="77777777" w:rsidR="00C75354" w:rsidRPr="00C23B59" w:rsidRDefault="00C75354" w:rsidP="00C75354">
            <w:pPr>
              <w:pStyle w:val="TableParagraph"/>
              <w:ind w:left="109" w:right="717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>BB409 Bahçe Bitkileri Beslenme Fizyolojisi</w:t>
            </w:r>
          </w:p>
          <w:p w14:paraId="6B6554A7" w14:textId="77777777" w:rsidR="00C75354" w:rsidRPr="00C23B59" w:rsidRDefault="00C75354" w:rsidP="00C75354">
            <w:pPr>
              <w:pStyle w:val="TableParagraph"/>
              <w:ind w:left="109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oç. Dr. Fatih HANCI</w:t>
            </w:r>
          </w:p>
          <w:p w14:paraId="296D7CC9" w14:textId="77777777" w:rsidR="00C75354" w:rsidRPr="00C23B59" w:rsidRDefault="00C75354" w:rsidP="00C75354">
            <w:pPr>
              <w:pStyle w:val="TableParagraph"/>
              <w:ind w:left="109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5</w:t>
            </w:r>
          </w:p>
        </w:tc>
        <w:tc>
          <w:tcPr>
            <w:tcW w:w="2127" w:type="dxa"/>
            <w:shd w:val="clear" w:color="auto" w:fill="auto"/>
          </w:tcPr>
          <w:p w14:paraId="6858F712" w14:textId="77777777" w:rsidR="00C75354" w:rsidRPr="00C23B59" w:rsidRDefault="00C75354" w:rsidP="00C75354">
            <w:pPr>
              <w:pStyle w:val="TableParagraph"/>
              <w:ind w:left="109"/>
              <w:rPr>
                <w:sz w:val="16"/>
                <w:szCs w:val="14"/>
              </w:rPr>
            </w:pPr>
          </w:p>
        </w:tc>
        <w:tc>
          <w:tcPr>
            <w:tcW w:w="2626" w:type="dxa"/>
            <w:shd w:val="clear" w:color="auto" w:fill="auto"/>
          </w:tcPr>
          <w:p w14:paraId="380B5564" w14:textId="77777777" w:rsidR="00C75354" w:rsidRPr="00C23B59" w:rsidRDefault="00C75354" w:rsidP="00C75354">
            <w:pPr>
              <w:pStyle w:val="TableParagraph"/>
              <w:rPr>
                <w:sz w:val="16"/>
                <w:szCs w:val="14"/>
              </w:rPr>
            </w:pPr>
          </w:p>
        </w:tc>
      </w:tr>
      <w:tr w:rsidR="009A3BC6" w:rsidRPr="00C23B59" w14:paraId="344DC1FD" w14:textId="77777777" w:rsidTr="007A63CF">
        <w:trPr>
          <w:trHeight w:val="919"/>
        </w:trPr>
        <w:tc>
          <w:tcPr>
            <w:tcW w:w="1769" w:type="dxa"/>
            <w:shd w:val="clear" w:color="auto" w:fill="auto"/>
          </w:tcPr>
          <w:p w14:paraId="5E308E96" w14:textId="77777777" w:rsidR="009A3BC6" w:rsidRPr="00C23B59" w:rsidRDefault="009A3BC6" w:rsidP="009A3BC6">
            <w:pPr>
              <w:pStyle w:val="TableParagraph"/>
              <w:ind w:left="448"/>
              <w:rPr>
                <w:sz w:val="16"/>
                <w:szCs w:val="14"/>
              </w:rPr>
            </w:pPr>
            <w:r w:rsidRPr="00C23B59">
              <w:rPr>
                <w:position w:val="-7"/>
                <w:sz w:val="16"/>
                <w:szCs w:val="14"/>
              </w:rPr>
              <w:t>10</w:t>
            </w:r>
            <w:r w:rsidRPr="00C23B59">
              <w:rPr>
                <w:sz w:val="16"/>
                <w:szCs w:val="14"/>
              </w:rPr>
              <w:t>:30</w:t>
            </w:r>
            <w:r w:rsidRPr="00C23B59">
              <w:rPr>
                <w:position w:val="-7"/>
                <w:sz w:val="16"/>
                <w:szCs w:val="14"/>
              </w:rPr>
              <w:t>-11</w:t>
            </w:r>
            <w:r w:rsidRPr="00C23B59">
              <w:rPr>
                <w:sz w:val="16"/>
                <w:szCs w:val="14"/>
              </w:rPr>
              <w:t>:20</w:t>
            </w:r>
          </w:p>
        </w:tc>
        <w:tc>
          <w:tcPr>
            <w:tcW w:w="2799" w:type="dxa"/>
            <w:shd w:val="clear" w:color="auto" w:fill="auto"/>
          </w:tcPr>
          <w:p w14:paraId="07DAFE6A" w14:textId="77777777" w:rsidR="009A3BC6" w:rsidRPr="00C23B59" w:rsidRDefault="009A3BC6" w:rsidP="009A3BC6">
            <w:pPr>
              <w:pStyle w:val="TableParagraph"/>
              <w:ind w:left="109" w:right="145"/>
              <w:rPr>
                <w:color w:val="FF0000"/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 xml:space="preserve">BB423 Bahçe Bitkileri Zararlıları </w:t>
            </w:r>
          </w:p>
          <w:p w14:paraId="775EEDE3" w14:textId="77777777" w:rsidR="009A3BC6" w:rsidRPr="00C23B59" w:rsidRDefault="009A3BC6" w:rsidP="009A3BC6">
            <w:pPr>
              <w:pStyle w:val="TableParagraph"/>
              <w:spacing w:line="228" w:lineRule="exact"/>
              <w:ind w:left="109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Prof. Dr. Murat MUŞTU</w:t>
            </w:r>
          </w:p>
          <w:p w14:paraId="0FD92550" w14:textId="22F00DAD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10</w:t>
            </w:r>
          </w:p>
        </w:tc>
        <w:tc>
          <w:tcPr>
            <w:tcW w:w="2552" w:type="dxa"/>
            <w:shd w:val="clear" w:color="auto" w:fill="auto"/>
          </w:tcPr>
          <w:p w14:paraId="18792DAE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7BDA27DA" w14:textId="77777777" w:rsidR="009A3BC6" w:rsidRPr="00C23B59" w:rsidRDefault="009A3BC6" w:rsidP="009A3BC6">
            <w:pPr>
              <w:pStyle w:val="TableParagraph"/>
              <w:ind w:left="109" w:right="717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>BB409 Bahçe Bitkileri Beslenme Fizyolojisi</w:t>
            </w:r>
          </w:p>
          <w:p w14:paraId="7B37C682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oç. Dr. Fatih HANCI</w:t>
            </w:r>
          </w:p>
          <w:p w14:paraId="25C77438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5</w:t>
            </w:r>
          </w:p>
        </w:tc>
        <w:tc>
          <w:tcPr>
            <w:tcW w:w="2127" w:type="dxa"/>
            <w:shd w:val="clear" w:color="auto" w:fill="auto"/>
          </w:tcPr>
          <w:p w14:paraId="29EBA6AB" w14:textId="77777777" w:rsidR="009A3BC6" w:rsidRPr="00C23B59" w:rsidRDefault="009A3BC6" w:rsidP="009A3BC6">
            <w:pPr>
              <w:pStyle w:val="TableParagraph"/>
              <w:ind w:left="108" w:right="85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 xml:space="preserve">BB437 F1 Tohum Üretimi </w:t>
            </w:r>
          </w:p>
          <w:p w14:paraId="5065BDFE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oç. Dr. Hasan PINAR</w:t>
            </w:r>
          </w:p>
          <w:p w14:paraId="6A36AB3D" w14:textId="23F235B4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1-04</w:t>
            </w:r>
          </w:p>
          <w:p w14:paraId="6FC26015" w14:textId="77777777" w:rsidR="009A3BC6" w:rsidRPr="00C23B59" w:rsidRDefault="009A3BC6" w:rsidP="009A3BC6">
            <w:pPr>
              <w:pStyle w:val="TableParagraph"/>
              <w:spacing w:line="228" w:lineRule="exact"/>
              <w:ind w:left="109"/>
              <w:rPr>
                <w:sz w:val="16"/>
                <w:szCs w:val="14"/>
              </w:rPr>
            </w:pPr>
          </w:p>
        </w:tc>
        <w:tc>
          <w:tcPr>
            <w:tcW w:w="2626" w:type="dxa"/>
            <w:shd w:val="clear" w:color="auto" w:fill="auto"/>
          </w:tcPr>
          <w:p w14:paraId="0EECFA5F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</w:p>
        </w:tc>
      </w:tr>
      <w:tr w:rsidR="009A3BC6" w:rsidRPr="00C23B59" w14:paraId="4F954A98" w14:textId="77777777" w:rsidTr="007A63CF">
        <w:trPr>
          <w:trHeight w:val="690"/>
        </w:trPr>
        <w:tc>
          <w:tcPr>
            <w:tcW w:w="1769" w:type="dxa"/>
            <w:shd w:val="clear" w:color="auto" w:fill="auto"/>
          </w:tcPr>
          <w:p w14:paraId="2617D895" w14:textId="77777777" w:rsidR="009A3BC6" w:rsidRPr="00C23B59" w:rsidRDefault="009A3BC6" w:rsidP="009A3BC6">
            <w:pPr>
              <w:pStyle w:val="TableParagraph"/>
              <w:spacing w:before="1"/>
              <w:rPr>
                <w:b/>
                <w:sz w:val="16"/>
                <w:szCs w:val="14"/>
              </w:rPr>
            </w:pPr>
          </w:p>
          <w:p w14:paraId="7BDCA584" w14:textId="77777777" w:rsidR="009A3BC6" w:rsidRPr="00C23B59" w:rsidRDefault="009A3BC6" w:rsidP="009A3BC6">
            <w:pPr>
              <w:pStyle w:val="TableParagraph"/>
              <w:spacing w:before="207"/>
              <w:ind w:left="448"/>
              <w:rPr>
                <w:sz w:val="16"/>
                <w:szCs w:val="14"/>
              </w:rPr>
            </w:pPr>
            <w:r w:rsidRPr="00C23B59">
              <w:rPr>
                <w:position w:val="-7"/>
                <w:sz w:val="16"/>
                <w:szCs w:val="14"/>
              </w:rPr>
              <w:t>11</w:t>
            </w:r>
            <w:r w:rsidRPr="00C23B59">
              <w:rPr>
                <w:sz w:val="16"/>
                <w:szCs w:val="14"/>
              </w:rPr>
              <w:t>:30</w:t>
            </w:r>
            <w:r w:rsidRPr="00C23B59">
              <w:rPr>
                <w:position w:val="-7"/>
                <w:sz w:val="16"/>
                <w:szCs w:val="14"/>
              </w:rPr>
              <w:t>-12</w:t>
            </w:r>
            <w:r w:rsidRPr="00C23B59">
              <w:rPr>
                <w:sz w:val="16"/>
                <w:szCs w:val="14"/>
              </w:rPr>
              <w:t>:20</w:t>
            </w:r>
          </w:p>
        </w:tc>
        <w:tc>
          <w:tcPr>
            <w:tcW w:w="2799" w:type="dxa"/>
            <w:shd w:val="clear" w:color="auto" w:fill="auto"/>
          </w:tcPr>
          <w:p w14:paraId="5AC6AD8A" w14:textId="77777777" w:rsidR="009A3BC6" w:rsidRPr="00C23B59" w:rsidRDefault="009A3BC6" w:rsidP="009A3BC6">
            <w:pPr>
              <w:pStyle w:val="TableParagraph"/>
              <w:ind w:left="109"/>
              <w:rPr>
                <w:color w:val="FF0000"/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 xml:space="preserve">BB423 Bahçe Bitkileri Zararlıları </w:t>
            </w:r>
          </w:p>
          <w:p w14:paraId="12FC7940" w14:textId="77777777" w:rsidR="009A3BC6" w:rsidRPr="00C23B59" w:rsidRDefault="009A3BC6" w:rsidP="009A3BC6">
            <w:pPr>
              <w:pStyle w:val="TableParagraph"/>
              <w:ind w:left="109" w:right="145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Prof. Dr. Murat MUŞTU</w:t>
            </w:r>
          </w:p>
          <w:p w14:paraId="7AC45839" w14:textId="2E5C4BAB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10</w:t>
            </w:r>
          </w:p>
        </w:tc>
        <w:tc>
          <w:tcPr>
            <w:tcW w:w="2552" w:type="dxa"/>
            <w:shd w:val="clear" w:color="auto" w:fill="auto"/>
          </w:tcPr>
          <w:p w14:paraId="597989F4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26AE2A3D" w14:textId="77777777" w:rsidR="009A3BC6" w:rsidRPr="00C23B59" w:rsidRDefault="009A3BC6" w:rsidP="009A3BC6">
            <w:pPr>
              <w:pStyle w:val="TableParagraph"/>
              <w:ind w:left="109" w:right="717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>BB409 Bahçe Bitkileri Beslenme Fizyolojisi</w:t>
            </w:r>
          </w:p>
          <w:p w14:paraId="02971C6A" w14:textId="77777777" w:rsidR="009A3BC6" w:rsidRPr="00C23B59" w:rsidRDefault="009A3BC6" w:rsidP="009A3BC6">
            <w:pPr>
              <w:pStyle w:val="TableParagraph"/>
              <w:ind w:left="109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oç. Dr. Fatih HANCI</w:t>
            </w:r>
          </w:p>
          <w:p w14:paraId="7A29AF19" w14:textId="77777777" w:rsidR="009A3BC6" w:rsidRPr="00C23B59" w:rsidRDefault="009A3BC6" w:rsidP="009A3BC6">
            <w:pPr>
              <w:pStyle w:val="TableParagraph"/>
              <w:ind w:left="109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5</w:t>
            </w:r>
          </w:p>
        </w:tc>
        <w:tc>
          <w:tcPr>
            <w:tcW w:w="2127" w:type="dxa"/>
            <w:shd w:val="clear" w:color="auto" w:fill="auto"/>
          </w:tcPr>
          <w:p w14:paraId="4E542790" w14:textId="77777777" w:rsidR="009A3BC6" w:rsidRPr="00C23B59" w:rsidRDefault="009A3BC6" w:rsidP="009A3BC6">
            <w:pPr>
              <w:pStyle w:val="TableParagraph"/>
              <w:ind w:left="108" w:right="85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 xml:space="preserve">BB437 F1 Tohum Üretimi </w:t>
            </w:r>
          </w:p>
          <w:p w14:paraId="0D7EA871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oç. Dr. Hasan PINAR</w:t>
            </w:r>
          </w:p>
          <w:p w14:paraId="2C2F52D0" w14:textId="4F8D5ECA" w:rsidR="009A3BC6" w:rsidRPr="00C23B59" w:rsidRDefault="009A3BC6" w:rsidP="009A3BC6">
            <w:pPr>
              <w:pStyle w:val="TableParagraph"/>
              <w:ind w:left="109" w:right="145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1-04</w:t>
            </w:r>
          </w:p>
        </w:tc>
        <w:tc>
          <w:tcPr>
            <w:tcW w:w="2626" w:type="dxa"/>
            <w:shd w:val="clear" w:color="auto" w:fill="auto"/>
          </w:tcPr>
          <w:p w14:paraId="2E88C25E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</w:p>
        </w:tc>
      </w:tr>
      <w:tr w:rsidR="009A3BC6" w:rsidRPr="00C23B59" w14:paraId="25BEEB62" w14:textId="77777777" w:rsidTr="007A63CF">
        <w:trPr>
          <w:trHeight w:val="688"/>
        </w:trPr>
        <w:tc>
          <w:tcPr>
            <w:tcW w:w="1769" w:type="dxa"/>
            <w:shd w:val="clear" w:color="auto" w:fill="auto"/>
          </w:tcPr>
          <w:p w14:paraId="2D5B76C5" w14:textId="77777777" w:rsidR="009A3BC6" w:rsidRPr="00C23B59" w:rsidRDefault="009A3BC6" w:rsidP="009A3BC6">
            <w:pPr>
              <w:pStyle w:val="TableParagraph"/>
              <w:spacing w:before="206"/>
              <w:ind w:left="436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12</w:t>
            </w:r>
            <w:r w:rsidRPr="00C23B59">
              <w:rPr>
                <w:position w:val="8"/>
                <w:sz w:val="16"/>
                <w:szCs w:val="14"/>
              </w:rPr>
              <w:t>:30</w:t>
            </w:r>
            <w:r w:rsidRPr="00C23B59">
              <w:rPr>
                <w:sz w:val="16"/>
                <w:szCs w:val="14"/>
              </w:rPr>
              <w:t>-13:</w:t>
            </w:r>
            <w:r w:rsidRPr="00C23B59">
              <w:rPr>
                <w:position w:val="8"/>
                <w:sz w:val="16"/>
                <w:szCs w:val="14"/>
              </w:rPr>
              <w:t>20</w:t>
            </w:r>
          </w:p>
        </w:tc>
        <w:tc>
          <w:tcPr>
            <w:tcW w:w="2799" w:type="dxa"/>
            <w:shd w:val="clear" w:color="auto" w:fill="auto"/>
          </w:tcPr>
          <w:p w14:paraId="28E83D55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14:paraId="7085B094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53D421A3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</w:p>
        </w:tc>
        <w:tc>
          <w:tcPr>
            <w:tcW w:w="2127" w:type="dxa"/>
            <w:shd w:val="clear" w:color="auto" w:fill="auto"/>
          </w:tcPr>
          <w:p w14:paraId="0C1B5E6F" w14:textId="77777777" w:rsidR="009A3BC6" w:rsidRPr="00C23B59" w:rsidRDefault="009A3BC6" w:rsidP="009A3BC6">
            <w:pPr>
              <w:pStyle w:val="TableParagraph"/>
              <w:ind w:left="109"/>
              <w:rPr>
                <w:sz w:val="16"/>
                <w:szCs w:val="14"/>
              </w:rPr>
            </w:pPr>
          </w:p>
        </w:tc>
        <w:tc>
          <w:tcPr>
            <w:tcW w:w="2626" w:type="dxa"/>
            <w:shd w:val="clear" w:color="auto" w:fill="auto"/>
          </w:tcPr>
          <w:p w14:paraId="1102713D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</w:p>
        </w:tc>
      </w:tr>
      <w:tr w:rsidR="009A3BC6" w:rsidRPr="00C23B59" w14:paraId="3879C8DD" w14:textId="77777777" w:rsidTr="007A63CF">
        <w:trPr>
          <w:trHeight w:val="690"/>
        </w:trPr>
        <w:tc>
          <w:tcPr>
            <w:tcW w:w="1769" w:type="dxa"/>
            <w:shd w:val="clear" w:color="auto" w:fill="auto"/>
          </w:tcPr>
          <w:p w14:paraId="2858C740" w14:textId="77777777" w:rsidR="009A3BC6" w:rsidRPr="00C23B59" w:rsidRDefault="009A3BC6" w:rsidP="009A3BC6">
            <w:pPr>
              <w:pStyle w:val="TableParagraph"/>
              <w:spacing w:before="210"/>
              <w:ind w:left="448"/>
              <w:rPr>
                <w:sz w:val="16"/>
                <w:szCs w:val="14"/>
              </w:rPr>
            </w:pPr>
            <w:r w:rsidRPr="00C23B59">
              <w:rPr>
                <w:position w:val="-7"/>
                <w:sz w:val="16"/>
                <w:szCs w:val="14"/>
              </w:rPr>
              <w:t>13</w:t>
            </w:r>
            <w:r w:rsidRPr="00C23B59">
              <w:rPr>
                <w:sz w:val="16"/>
                <w:szCs w:val="14"/>
              </w:rPr>
              <w:t>:30</w:t>
            </w:r>
            <w:r w:rsidRPr="00C23B59">
              <w:rPr>
                <w:position w:val="-7"/>
                <w:sz w:val="16"/>
                <w:szCs w:val="14"/>
              </w:rPr>
              <w:t>-14</w:t>
            </w:r>
            <w:r w:rsidRPr="00C23B59">
              <w:rPr>
                <w:sz w:val="16"/>
                <w:szCs w:val="14"/>
              </w:rPr>
              <w:t>:20</w:t>
            </w:r>
          </w:p>
        </w:tc>
        <w:tc>
          <w:tcPr>
            <w:tcW w:w="2799" w:type="dxa"/>
            <w:shd w:val="clear" w:color="auto" w:fill="auto"/>
          </w:tcPr>
          <w:p w14:paraId="70E0A203" w14:textId="77777777" w:rsidR="009A3BC6" w:rsidRPr="00C23B59" w:rsidRDefault="009A3BC6" w:rsidP="009A3BC6">
            <w:pPr>
              <w:pStyle w:val="TableParagraph"/>
              <w:ind w:left="108" w:right="85"/>
              <w:rPr>
                <w:color w:val="FF0000"/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>BB433 Bahçe Ürünlerinin</w:t>
            </w:r>
          </w:p>
          <w:p w14:paraId="74B43D08" w14:textId="77777777" w:rsidR="009A3BC6" w:rsidRPr="00C23B59" w:rsidRDefault="009A3BC6" w:rsidP="009A3BC6">
            <w:pPr>
              <w:pStyle w:val="TableParagraph"/>
              <w:ind w:left="108" w:right="85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 xml:space="preserve">Değerlendirilmesi. </w:t>
            </w:r>
          </w:p>
          <w:p w14:paraId="41964422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Prof. Dr. Ercan YILDIZ</w:t>
            </w:r>
          </w:p>
          <w:p w14:paraId="3CC0994E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9</w:t>
            </w:r>
          </w:p>
        </w:tc>
        <w:tc>
          <w:tcPr>
            <w:tcW w:w="2552" w:type="dxa"/>
            <w:shd w:val="clear" w:color="auto" w:fill="auto"/>
          </w:tcPr>
          <w:p w14:paraId="43C60DB7" w14:textId="77777777" w:rsidR="009A3BC6" w:rsidRPr="00C23B59" w:rsidRDefault="009A3BC6" w:rsidP="009A3BC6">
            <w:pPr>
              <w:pStyle w:val="TableParagraph"/>
              <w:spacing w:before="108"/>
              <w:ind w:left="105" w:right="413"/>
              <w:rPr>
                <w:color w:val="FF0000"/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 xml:space="preserve">BB413 Özel Bağcılık (Teo) </w:t>
            </w:r>
          </w:p>
          <w:p w14:paraId="20091128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Prof. Dr. Aydın UZUN</w:t>
            </w:r>
          </w:p>
          <w:p w14:paraId="16E3DFAF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9</w:t>
            </w:r>
          </w:p>
        </w:tc>
        <w:tc>
          <w:tcPr>
            <w:tcW w:w="2409" w:type="dxa"/>
            <w:shd w:val="clear" w:color="auto" w:fill="auto"/>
          </w:tcPr>
          <w:p w14:paraId="3F09003C" w14:textId="77777777" w:rsidR="009A3BC6" w:rsidRPr="00C23B59" w:rsidRDefault="009A3BC6" w:rsidP="009A3BC6">
            <w:pPr>
              <w:pStyle w:val="TableParagraph"/>
              <w:spacing w:line="237" w:lineRule="auto"/>
              <w:ind w:left="105" w:right="113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>BB445 Sert Kabuklu Meyveler  (Teo)</w:t>
            </w:r>
          </w:p>
          <w:p w14:paraId="575AD876" w14:textId="77777777" w:rsidR="009A3BC6" w:rsidRPr="00C23B59" w:rsidRDefault="009A3BC6" w:rsidP="009A3BC6">
            <w:pPr>
              <w:pStyle w:val="TableParagraph"/>
              <w:ind w:left="108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 xml:space="preserve">  Prof. Dr. Ercan YILDIZ</w:t>
            </w:r>
          </w:p>
          <w:p w14:paraId="532EF877" w14:textId="77777777" w:rsidR="009A3BC6" w:rsidRPr="00C23B59" w:rsidRDefault="009A3BC6" w:rsidP="009A3BC6">
            <w:pPr>
              <w:pStyle w:val="TableParagraph"/>
              <w:ind w:left="108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9</w:t>
            </w:r>
          </w:p>
        </w:tc>
        <w:tc>
          <w:tcPr>
            <w:tcW w:w="2127" w:type="dxa"/>
            <w:shd w:val="clear" w:color="auto" w:fill="auto"/>
          </w:tcPr>
          <w:p w14:paraId="4BFEBFA7" w14:textId="77777777" w:rsidR="009A3BC6" w:rsidRPr="00C23B59" w:rsidRDefault="009A3BC6" w:rsidP="009A3BC6">
            <w:pPr>
              <w:pStyle w:val="TableParagraph"/>
              <w:ind w:left="109" w:right="145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>BB411 Bahçe Bitkileri Islahı (Teo)</w:t>
            </w:r>
          </w:p>
          <w:p w14:paraId="070B3C05" w14:textId="77777777" w:rsidR="009A3BC6" w:rsidRPr="00C23B59" w:rsidRDefault="009A3BC6" w:rsidP="009A3BC6">
            <w:pPr>
              <w:pStyle w:val="TableParagraph"/>
              <w:ind w:left="109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Prof. Dr. Halit YETİŞİR</w:t>
            </w:r>
          </w:p>
          <w:p w14:paraId="550A30D4" w14:textId="77777777" w:rsidR="009A3BC6" w:rsidRPr="00C23B59" w:rsidRDefault="009A3BC6" w:rsidP="009A3BC6">
            <w:pPr>
              <w:pStyle w:val="TableParagraph"/>
              <w:ind w:left="109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9</w:t>
            </w:r>
          </w:p>
        </w:tc>
        <w:tc>
          <w:tcPr>
            <w:tcW w:w="2626" w:type="dxa"/>
            <w:shd w:val="clear" w:color="auto" w:fill="auto"/>
          </w:tcPr>
          <w:p w14:paraId="03002AE2" w14:textId="77777777" w:rsidR="009A3BC6" w:rsidRPr="00C23B59" w:rsidRDefault="009A3BC6" w:rsidP="009A3BC6">
            <w:pPr>
              <w:pStyle w:val="TableParagraph"/>
              <w:jc w:val="center"/>
              <w:rPr>
                <w:sz w:val="16"/>
                <w:szCs w:val="14"/>
              </w:rPr>
            </w:pPr>
            <w:r w:rsidRPr="00C23B59">
              <w:rPr>
                <w:rFonts w:ascii="Arial" w:hAnsi="Arial"/>
                <w:i/>
                <w:color w:val="0000FF"/>
                <w:sz w:val="16"/>
                <w:szCs w:val="14"/>
              </w:rPr>
              <w:t>Sosyal, Kültürel veya Sanat İçerikli Seçmeli Ders*</w:t>
            </w:r>
          </w:p>
        </w:tc>
      </w:tr>
      <w:tr w:rsidR="009A3BC6" w:rsidRPr="00C23B59" w14:paraId="5034AFF2" w14:textId="77777777" w:rsidTr="007A63CF">
        <w:trPr>
          <w:trHeight w:val="919"/>
        </w:trPr>
        <w:tc>
          <w:tcPr>
            <w:tcW w:w="1769" w:type="dxa"/>
            <w:shd w:val="clear" w:color="auto" w:fill="auto"/>
          </w:tcPr>
          <w:p w14:paraId="331B98EF" w14:textId="77777777" w:rsidR="009A3BC6" w:rsidRPr="00C23B59" w:rsidRDefault="009A3BC6" w:rsidP="009A3BC6">
            <w:pPr>
              <w:pStyle w:val="TableParagraph"/>
              <w:rPr>
                <w:b/>
                <w:sz w:val="16"/>
                <w:szCs w:val="14"/>
              </w:rPr>
            </w:pPr>
          </w:p>
          <w:p w14:paraId="44C6E0B7" w14:textId="77777777" w:rsidR="009A3BC6" w:rsidRPr="00C23B59" w:rsidRDefault="009A3BC6" w:rsidP="009A3BC6">
            <w:pPr>
              <w:pStyle w:val="TableParagraph"/>
              <w:ind w:left="484"/>
              <w:rPr>
                <w:sz w:val="16"/>
                <w:szCs w:val="14"/>
              </w:rPr>
            </w:pPr>
            <w:r w:rsidRPr="00C23B59">
              <w:rPr>
                <w:position w:val="-6"/>
                <w:sz w:val="16"/>
                <w:szCs w:val="14"/>
              </w:rPr>
              <w:t>14</w:t>
            </w:r>
            <w:r w:rsidRPr="00C23B59">
              <w:rPr>
                <w:sz w:val="16"/>
                <w:szCs w:val="14"/>
              </w:rPr>
              <w:t>:30</w:t>
            </w:r>
            <w:r w:rsidRPr="00C23B59">
              <w:rPr>
                <w:position w:val="-6"/>
                <w:sz w:val="16"/>
                <w:szCs w:val="14"/>
              </w:rPr>
              <w:t>-15</w:t>
            </w:r>
            <w:r w:rsidRPr="00C23B59">
              <w:rPr>
                <w:sz w:val="16"/>
                <w:szCs w:val="14"/>
              </w:rPr>
              <w:t>:20</w:t>
            </w:r>
          </w:p>
        </w:tc>
        <w:tc>
          <w:tcPr>
            <w:tcW w:w="2799" w:type="dxa"/>
            <w:shd w:val="clear" w:color="auto" w:fill="auto"/>
          </w:tcPr>
          <w:p w14:paraId="1CA7A8CB" w14:textId="77777777" w:rsidR="009A3BC6" w:rsidRPr="00C23B59" w:rsidRDefault="009A3BC6" w:rsidP="009A3BC6">
            <w:pPr>
              <w:pStyle w:val="TableParagraph"/>
              <w:ind w:left="108" w:right="85"/>
              <w:rPr>
                <w:color w:val="FF0000"/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>BB433 Bahçe Ürünlerinin</w:t>
            </w:r>
          </w:p>
          <w:p w14:paraId="67034531" w14:textId="77777777" w:rsidR="009A3BC6" w:rsidRPr="00C23B59" w:rsidRDefault="009A3BC6" w:rsidP="009A3BC6">
            <w:pPr>
              <w:pStyle w:val="TableParagraph"/>
              <w:ind w:left="108" w:right="85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 xml:space="preserve">Değerlendirilmesi. </w:t>
            </w:r>
          </w:p>
          <w:p w14:paraId="038253A7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Prof. Dr. Ercan YILDIZ</w:t>
            </w:r>
          </w:p>
          <w:p w14:paraId="39CFE1E5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9</w:t>
            </w:r>
          </w:p>
        </w:tc>
        <w:tc>
          <w:tcPr>
            <w:tcW w:w="2552" w:type="dxa"/>
            <w:shd w:val="clear" w:color="auto" w:fill="auto"/>
          </w:tcPr>
          <w:p w14:paraId="7719D8D1" w14:textId="77777777" w:rsidR="009A3BC6" w:rsidRPr="00C23B59" w:rsidRDefault="009A3BC6" w:rsidP="009A3BC6">
            <w:pPr>
              <w:pStyle w:val="TableParagraph"/>
              <w:spacing w:before="108"/>
              <w:ind w:left="105" w:right="413"/>
              <w:rPr>
                <w:color w:val="FF0000"/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 xml:space="preserve">BB413 Özel Bağcılık (Teo) </w:t>
            </w:r>
          </w:p>
          <w:p w14:paraId="359FC6D5" w14:textId="77777777" w:rsidR="009A3BC6" w:rsidRPr="00C23B59" w:rsidRDefault="009A3BC6" w:rsidP="009A3BC6">
            <w:pPr>
              <w:pStyle w:val="TableParagraph"/>
              <w:spacing w:before="108"/>
              <w:ind w:left="105" w:right="413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Prof. Dr. Aydın UZUN</w:t>
            </w:r>
          </w:p>
          <w:p w14:paraId="4D9BAB6D" w14:textId="77777777" w:rsidR="009A3BC6" w:rsidRPr="00C23B59" w:rsidRDefault="009A3BC6" w:rsidP="009A3BC6">
            <w:pPr>
              <w:pStyle w:val="TableParagraph"/>
              <w:spacing w:before="108"/>
              <w:ind w:left="105" w:right="413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9</w:t>
            </w:r>
          </w:p>
        </w:tc>
        <w:tc>
          <w:tcPr>
            <w:tcW w:w="2409" w:type="dxa"/>
            <w:shd w:val="clear" w:color="auto" w:fill="auto"/>
          </w:tcPr>
          <w:p w14:paraId="680C4A77" w14:textId="77777777" w:rsidR="009A3BC6" w:rsidRPr="00C23B59" w:rsidRDefault="009A3BC6" w:rsidP="009A3BC6">
            <w:pPr>
              <w:pStyle w:val="TableParagraph"/>
              <w:spacing w:line="237" w:lineRule="auto"/>
              <w:ind w:left="105" w:right="113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>BB445 Sert Kabuklu Meyveler  (Teo)</w:t>
            </w:r>
          </w:p>
          <w:p w14:paraId="3A919737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 xml:space="preserve">  Prof. Dr. Ercan YILDIZ</w:t>
            </w:r>
          </w:p>
          <w:p w14:paraId="7E62E69A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9</w:t>
            </w:r>
          </w:p>
        </w:tc>
        <w:tc>
          <w:tcPr>
            <w:tcW w:w="2127" w:type="dxa"/>
            <w:shd w:val="clear" w:color="auto" w:fill="auto"/>
          </w:tcPr>
          <w:p w14:paraId="3335A90B" w14:textId="77777777" w:rsidR="009A3BC6" w:rsidRPr="00C23B59" w:rsidRDefault="009A3BC6" w:rsidP="009A3BC6">
            <w:pPr>
              <w:pStyle w:val="TableParagraph"/>
              <w:spacing w:line="237" w:lineRule="auto"/>
              <w:ind w:left="109" w:right="145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>BB411 Bahçe Bitkileri Islahı (Teo)</w:t>
            </w:r>
          </w:p>
          <w:p w14:paraId="2CA2D1A8" w14:textId="77777777" w:rsidR="009A3BC6" w:rsidRPr="00C23B59" w:rsidRDefault="009A3BC6" w:rsidP="009A3BC6">
            <w:pPr>
              <w:pStyle w:val="TableParagraph"/>
              <w:ind w:left="109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Prof. Dr. Halit YETİŞİR</w:t>
            </w:r>
          </w:p>
          <w:p w14:paraId="7D51D885" w14:textId="77777777" w:rsidR="009A3BC6" w:rsidRPr="00C23B59" w:rsidRDefault="009A3BC6" w:rsidP="009A3BC6">
            <w:pPr>
              <w:pStyle w:val="TableParagraph"/>
              <w:ind w:left="109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9</w:t>
            </w:r>
          </w:p>
        </w:tc>
        <w:tc>
          <w:tcPr>
            <w:tcW w:w="2626" w:type="dxa"/>
            <w:shd w:val="clear" w:color="auto" w:fill="auto"/>
          </w:tcPr>
          <w:p w14:paraId="47EC52E3" w14:textId="77777777" w:rsidR="009A3BC6" w:rsidRPr="00C23B59" w:rsidRDefault="009A3BC6" w:rsidP="009A3BC6">
            <w:pPr>
              <w:pStyle w:val="TableParagraph"/>
              <w:spacing w:before="30"/>
              <w:ind w:left="342" w:right="331" w:hanging="3"/>
              <w:jc w:val="center"/>
              <w:rPr>
                <w:rFonts w:ascii="Arial" w:hAnsi="Arial"/>
                <w:i/>
                <w:sz w:val="16"/>
                <w:szCs w:val="14"/>
              </w:rPr>
            </w:pPr>
            <w:r w:rsidRPr="00C23B59">
              <w:rPr>
                <w:rFonts w:ascii="Arial" w:hAnsi="Arial"/>
                <w:i/>
                <w:color w:val="0000FF"/>
                <w:sz w:val="16"/>
                <w:szCs w:val="14"/>
              </w:rPr>
              <w:t>Sosyal, Kültürel veya Sanat İçerikli Seçmeli Ders*</w:t>
            </w:r>
          </w:p>
        </w:tc>
      </w:tr>
      <w:tr w:rsidR="009A3BC6" w:rsidRPr="00C23B59" w14:paraId="3A4897B0" w14:textId="77777777" w:rsidTr="007A63CF">
        <w:trPr>
          <w:trHeight w:val="921"/>
        </w:trPr>
        <w:tc>
          <w:tcPr>
            <w:tcW w:w="1769" w:type="dxa"/>
            <w:shd w:val="clear" w:color="auto" w:fill="auto"/>
          </w:tcPr>
          <w:p w14:paraId="104EBCD2" w14:textId="77777777" w:rsidR="009A3BC6" w:rsidRPr="00C23B59" w:rsidRDefault="009A3BC6" w:rsidP="009A3BC6">
            <w:pPr>
              <w:pStyle w:val="TableParagraph"/>
              <w:rPr>
                <w:b/>
                <w:sz w:val="16"/>
                <w:szCs w:val="14"/>
              </w:rPr>
            </w:pPr>
          </w:p>
          <w:p w14:paraId="37AE78F7" w14:textId="77777777" w:rsidR="009A3BC6" w:rsidRPr="00C23B59" w:rsidRDefault="009A3BC6" w:rsidP="009A3BC6">
            <w:pPr>
              <w:pStyle w:val="TableParagraph"/>
              <w:spacing w:before="1"/>
              <w:ind w:left="484"/>
              <w:rPr>
                <w:sz w:val="16"/>
                <w:szCs w:val="14"/>
              </w:rPr>
            </w:pPr>
            <w:r w:rsidRPr="00C23B59">
              <w:rPr>
                <w:position w:val="-6"/>
                <w:sz w:val="16"/>
                <w:szCs w:val="14"/>
              </w:rPr>
              <w:t>15</w:t>
            </w:r>
            <w:r w:rsidRPr="00C23B59">
              <w:rPr>
                <w:sz w:val="16"/>
                <w:szCs w:val="14"/>
              </w:rPr>
              <w:t>:30</w:t>
            </w:r>
            <w:r w:rsidRPr="00C23B59">
              <w:rPr>
                <w:position w:val="-6"/>
                <w:sz w:val="16"/>
                <w:szCs w:val="14"/>
              </w:rPr>
              <w:t>-16</w:t>
            </w:r>
            <w:r w:rsidRPr="00C23B59">
              <w:rPr>
                <w:sz w:val="16"/>
                <w:szCs w:val="14"/>
              </w:rPr>
              <w:t>:20</w:t>
            </w:r>
          </w:p>
        </w:tc>
        <w:tc>
          <w:tcPr>
            <w:tcW w:w="2799" w:type="dxa"/>
            <w:shd w:val="clear" w:color="auto" w:fill="auto"/>
          </w:tcPr>
          <w:p w14:paraId="3B6369CE" w14:textId="77777777" w:rsidR="009A3BC6" w:rsidRPr="00C23B59" w:rsidRDefault="009A3BC6" w:rsidP="009A3BC6">
            <w:pPr>
              <w:pStyle w:val="TableParagraph"/>
              <w:spacing w:line="228" w:lineRule="exact"/>
              <w:ind w:left="109"/>
              <w:rPr>
                <w:sz w:val="16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14:paraId="6FDEE803" w14:textId="77777777" w:rsidR="009A3BC6" w:rsidRPr="00C23B59" w:rsidRDefault="009A3BC6" w:rsidP="009A3BC6">
            <w:pPr>
              <w:pStyle w:val="TableParagraph"/>
              <w:spacing w:before="108"/>
              <w:ind w:left="105" w:right="413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 xml:space="preserve">BB413 Özel Bağcılık (Uyg) </w:t>
            </w:r>
            <w:r w:rsidRPr="00C23B59">
              <w:rPr>
                <w:sz w:val="16"/>
                <w:szCs w:val="14"/>
              </w:rPr>
              <w:t>Prof. Dr. Aydın UZUN</w:t>
            </w:r>
          </w:p>
          <w:p w14:paraId="5577B5AC" w14:textId="77777777" w:rsidR="009A3BC6" w:rsidRPr="00C23B59" w:rsidRDefault="009A3BC6" w:rsidP="009A3BC6">
            <w:pPr>
              <w:pStyle w:val="TableParagraph"/>
              <w:spacing w:before="108"/>
              <w:ind w:left="105" w:right="413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9</w:t>
            </w:r>
          </w:p>
        </w:tc>
        <w:tc>
          <w:tcPr>
            <w:tcW w:w="2409" w:type="dxa"/>
            <w:shd w:val="clear" w:color="auto" w:fill="auto"/>
          </w:tcPr>
          <w:p w14:paraId="6C81679D" w14:textId="77777777" w:rsidR="009A3BC6" w:rsidRPr="00C23B59" w:rsidRDefault="009A3BC6" w:rsidP="009A3BC6">
            <w:pPr>
              <w:pStyle w:val="TableParagraph"/>
              <w:spacing w:line="237" w:lineRule="auto"/>
              <w:ind w:left="105" w:right="113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>BB445 Sert Kabuklu Meyveler  (Uyg)</w:t>
            </w:r>
          </w:p>
          <w:p w14:paraId="3B70F3F6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 xml:space="preserve">  Prof. Dr. Ercan YILDIZ</w:t>
            </w:r>
          </w:p>
          <w:p w14:paraId="774BFD01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9</w:t>
            </w:r>
          </w:p>
        </w:tc>
        <w:tc>
          <w:tcPr>
            <w:tcW w:w="2127" w:type="dxa"/>
            <w:shd w:val="clear" w:color="auto" w:fill="auto"/>
          </w:tcPr>
          <w:p w14:paraId="39360AFF" w14:textId="77777777" w:rsidR="009A3BC6" w:rsidRPr="00C23B59" w:rsidRDefault="009A3BC6" w:rsidP="009A3BC6">
            <w:pPr>
              <w:pStyle w:val="TableParagraph"/>
              <w:ind w:left="109" w:right="145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>BB411 Bahçe Bitkileri Islahı (Uyg)</w:t>
            </w:r>
          </w:p>
          <w:p w14:paraId="6950A762" w14:textId="77777777" w:rsidR="009A3BC6" w:rsidRPr="00C23B59" w:rsidRDefault="009A3BC6" w:rsidP="009A3BC6">
            <w:pPr>
              <w:pStyle w:val="TableParagraph"/>
              <w:ind w:left="109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Prof. Dr. Halit YETİŞİR</w:t>
            </w:r>
          </w:p>
          <w:p w14:paraId="56325722" w14:textId="77777777" w:rsidR="009A3BC6" w:rsidRPr="00C23B59" w:rsidRDefault="009A3BC6" w:rsidP="009A3BC6">
            <w:pPr>
              <w:pStyle w:val="TableParagraph"/>
              <w:ind w:left="109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9</w:t>
            </w:r>
          </w:p>
        </w:tc>
        <w:tc>
          <w:tcPr>
            <w:tcW w:w="2626" w:type="dxa"/>
            <w:shd w:val="clear" w:color="auto" w:fill="auto"/>
          </w:tcPr>
          <w:p w14:paraId="644588D8" w14:textId="77777777" w:rsidR="009A3BC6" w:rsidRPr="00C23B59" w:rsidRDefault="009A3BC6" w:rsidP="009A3BC6">
            <w:pPr>
              <w:pStyle w:val="TableParagraph"/>
              <w:spacing w:before="30"/>
              <w:ind w:left="342" w:right="331" w:hanging="3"/>
              <w:jc w:val="center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 xml:space="preserve">MT403 Mezuniyet Çalışması </w:t>
            </w:r>
            <w:r w:rsidRPr="00C23B59">
              <w:rPr>
                <w:sz w:val="16"/>
                <w:szCs w:val="14"/>
              </w:rPr>
              <w:t>Bölüm Öğretim Üyeleri</w:t>
            </w:r>
          </w:p>
          <w:p w14:paraId="5A9FA9F9" w14:textId="77777777" w:rsidR="009A3BC6" w:rsidRPr="00C23B59" w:rsidRDefault="009A3BC6" w:rsidP="009A3BC6">
            <w:pPr>
              <w:pStyle w:val="TableParagraph"/>
              <w:spacing w:before="30"/>
              <w:ind w:left="342" w:right="331" w:hanging="3"/>
              <w:jc w:val="center"/>
              <w:rPr>
                <w:rFonts w:ascii="Arial" w:hAnsi="Arial"/>
                <w:i/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9</w:t>
            </w:r>
          </w:p>
        </w:tc>
      </w:tr>
      <w:tr w:rsidR="009A3BC6" w:rsidRPr="00C23B59" w14:paraId="320A7AFC" w14:textId="77777777" w:rsidTr="007A63CF">
        <w:trPr>
          <w:trHeight w:val="918"/>
        </w:trPr>
        <w:tc>
          <w:tcPr>
            <w:tcW w:w="1769" w:type="dxa"/>
            <w:shd w:val="clear" w:color="auto" w:fill="auto"/>
          </w:tcPr>
          <w:p w14:paraId="0DF019CD" w14:textId="77777777" w:rsidR="009A3BC6" w:rsidRPr="00C23B59" w:rsidRDefault="009A3BC6" w:rsidP="009A3BC6">
            <w:pPr>
              <w:pStyle w:val="TableParagraph"/>
              <w:rPr>
                <w:b/>
                <w:sz w:val="16"/>
                <w:szCs w:val="14"/>
              </w:rPr>
            </w:pPr>
          </w:p>
          <w:p w14:paraId="4F1A7F4D" w14:textId="77777777" w:rsidR="009A3BC6" w:rsidRPr="00C23B59" w:rsidRDefault="009A3BC6" w:rsidP="009A3BC6">
            <w:pPr>
              <w:pStyle w:val="TableParagraph"/>
              <w:spacing w:before="1"/>
              <w:ind w:left="484"/>
              <w:rPr>
                <w:sz w:val="16"/>
                <w:szCs w:val="14"/>
              </w:rPr>
            </w:pPr>
            <w:r w:rsidRPr="00C23B59">
              <w:rPr>
                <w:position w:val="-6"/>
                <w:sz w:val="16"/>
                <w:szCs w:val="14"/>
              </w:rPr>
              <w:t>16</w:t>
            </w:r>
            <w:r w:rsidRPr="00C23B59">
              <w:rPr>
                <w:sz w:val="16"/>
                <w:szCs w:val="14"/>
              </w:rPr>
              <w:t>:30</w:t>
            </w:r>
            <w:r w:rsidRPr="00C23B59">
              <w:rPr>
                <w:position w:val="-6"/>
                <w:sz w:val="16"/>
                <w:szCs w:val="14"/>
              </w:rPr>
              <w:t>-17</w:t>
            </w:r>
            <w:r w:rsidRPr="00C23B59">
              <w:rPr>
                <w:sz w:val="16"/>
                <w:szCs w:val="14"/>
              </w:rPr>
              <w:t>:20</w:t>
            </w:r>
          </w:p>
        </w:tc>
        <w:tc>
          <w:tcPr>
            <w:tcW w:w="2799" w:type="dxa"/>
            <w:shd w:val="clear" w:color="auto" w:fill="auto"/>
          </w:tcPr>
          <w:p w14:paraId="46927ECB" w14:textId="69BDAC0A" w:rsidR="009A3BC6" w:rsidRPr="00C23B59" w:rsidRDefault="009A3BC6" w:rsidP="009A3BC6">
            <w:pPr>
              <w:pStyle w:val="TableParagraph"/>
              <w:ind w:left="109" w:right="145"/>
              <w:rPr>
                <w:sz w:val="16"/>
                <w:szCs w:val="14"/>
              </w:rPr>
            </w:pPr>
          </w:p>
        </w:tc>
        <w:tc>
          <w:tcPr>
            <w:tcW w:w="2552" w:type="dxa"/>
            <w:shd w:val="clear" w:color="auto" w:fill="auto"/>
          </w:tcPr>
          <w:p w14:paraId="7D171912" w14:textId="77777777" w:rsidR="009A3BC6" w:rsidRPr="00C23B59" w:rsidRDefault="009A3BC6" w:rsidP="009A3BC6">
            <w:pPr>
              <w:pStyle w:val="TableParagraph"/>
              <w:spacing w:before="108"/>
              <w:ind w:left="105" w:right="80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 xml:space="preserve">BB413 Özel Bağcılık (Uyg) </w:t>
            </w:r>
            <w:r w:rsidRPr="00C23B59">
              <w:rPr>
                <w:sz w:val="16"/>
                <w:szCs w:val="14"/>
              </w:rPr>
              <w:t>Prof. Dr. Aydın UZUN</w:t>
            </w:r>
          </w:p>
          <w:p w14:paraId="7A29B3E2" w14:textId="77777777" w:rsidR="009A3BC6" w:rsidRPr="00C23B59" w:rsidRDefault="009A3BC6" w:rsidP="009A3BC6">
            <w:pPr>
              <w:pStyle w:val="TableParagraph"/>
              <w:spacing w:before="108"/>
              <w:ind w:left="105" w:right="80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9</w:t>
            </w:r>
          </w:p>
        </w:tc>
        <w:tc>
          <w:tcPr>
            <w:tcW w:w="2409" w:type="dxa"/>
            <w:shd w:val="clear" w:color="auto" w:fill="auto"/>
          </w:tcPr>
          <w:p w14:paraId="2CE6D81E" w14:textId="77777777" w:rsidR="009A3BC6" w:rsidRPr="00C23B59" w:rsidRDefault="009A3BC6" w:rsidP="009A3BC6">
            <w:pPr>
              <w:pStyle w:val="TableParagraph"/>
              <w:spacing w:line="237" w:lineRule="auto"/>
              <w:ind w:left="105" w:right="113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>BB445 Sert Kabuklu Meyveler  (Uyg)</w:t>
            </w:r>
          </w:p>
          <w:p w14:paraId="2EFDC9D8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 xml:space="preserve">  Prof. Dr. Ercan YILDIZ</w:t>
            </w:r>
          </w:p>
          <w:p w14:paraId="5935403B" w14:textId="77777777" w:rsidR="009A3BC6" w:rsidRPr="00C23B59" w:rsidRDefault="009A3BC6" w:rsidP="009A3BC6">
            <w:pPr>
              <w:pStyle w:val="TableParagraph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9</w:t>
            </w:r>
          </w:p>
        </w:tc>
        <w:tc>
          <w:tcPr>
            <w:tcW w:w="2127" w:type="dxa"/>
            <w:shd w:val="clear" w:color="auto" w:fill="auto"/>
          </w:tcPr>
          <w:p w14:paraId="6AEDEC53" w14:textId="77777777" w:rsidR="009A3BC6" w:rsidRPr="00C23B59" w:rsidRDefault="009A3BC6" w:rsidP="009A3BC6">
            <w:pPr>
              <w:pStyle w:val="TableParagraph"/>
              <w:spacing w:line="237" w:lineRule="auto"/>
              <w:ind w:left="109" w:right="145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>BB411 Bahçe Bitkileri Islahı (Uyg)</w:t>
            </w:r>
          </w:p>
          <w:p w14:paraId="449024A3" w14:textId="77777777" w:rsidR="009A3BC6" w:rsidRPr="00C23B59" w:rsidRDefault="009A3BC6" w:rsidP="009A3BC6">
            <w:pPr>
              <w:pStyle w:val="TableParagraph"/>
              <w:ind w:left="109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Prof. Dr. Halit YETİŞİR</w:t>
            </w:r>
          </w:p>
          <w:p w14:paraId="68DA5E0D" w14:textId="77777777" w:rsidR="009A3BC6" w:rsidRPr="00C23B59" w:rsidRDefault="009A3BC6" w:rsidP="009A3BC6">
            <w:pPr>
              <w:pStyle w:val="TableParagraph"/>
              <w:ind w:left="109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9</w:t>
            </w:r>
          </w:p>
        </w:tc>
        <w:tc>
          <w:tcPr>
            <w:tcW w:w="2626" w:type="dxa"/>
            <w:shd w:val="clear" w:color="auto" w:fill="auto"/>
          </w:tcPr>
          <w:p w14:paraId="1C56F496" w14:textId="77777777" w:rsidR="009A3BC6" w:rsidRPr="00C23B59" w:rsidRDefault="009A3BC6" w:rsidP="009A3BC6">
            <w:pPr>
              <w:pStyle w:val="TableParagraph"/>
              <w:spacing w:before="32"/>
              <w:ind w:left="342" w:right="331" w:hanging="3"/>
              <w:jc w:val="center"/>
              <w:rPr>
                <w:sz w:val="16"/>
                <w:szCs w:val="14"/>
              </w:rPr>
            </w:pPr>
            <w:r w:rsidRPr="00C23B59">
              <w:rPr>
                <w:color w:val="FF0000"/>
                <w:sz w:val="16"/>
                <w:szCs w:val="14"/>
              </w:rPr>
              <w:t xml:space="preserve">MT403 Mezuniyet Çalışması </w:t>
            </w:r>
            <w:r w:rsidRPr="00C23B59">
              <w:rPr>
                <w:sz w:val="16"/>
                <w:szCs w:val="14"/>
              </w:rPr>
              <w:t>Bölüm Öğretim Üyeleri</w:t>
            </w:r>
          </w:p>
          <w:p w14:paraId="4EF1EC7E" w14:textId="77777777" w:rsidR="009A3BC6" w:rsidRPr="00C23B59" w:rsidRDefault="009A3BC6" w:rsidP="009A3BC6">
            <w:pPr>
              <w:pStyle w:val="TableParagraph"/>
              <w:spacing w:before="32"/>
              <w:ind w:left="342" w:right="331" w:hanging="3"/>
              <w:jc w:val="center"/>
              <w:rPr>
                <w:rFonts w:ascii="Arial" w:hAnsi="Arial"/>
                <w:i/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Derslik: Z-09</w:t>
            </w:r>
          </w:p>
        </w:tc>
      </w:tr>
    </w:tbl>
    <w:p w14:paraId="571CEDE3" w14:textId="77777777" w:rsidR="004C7610" w:rsidRPr="00C23B59" w:rsidRDefault="00782AB5">
      <w:pPr>
        <w:pStyle w:val="GvdeMetni"/>
        <w:spacing w:line="276" w:lineRule="auto"/>
        <w:ind w:left="785" w:right="1101" w:hanging="567"/>
      </w:pPr>
      <w:r w:rsidRPr="00C23B59">
        <w:rPr>
          <w:b/>
          <w:u w:val="single"/>
        </w:rPr>
        <w:t>NOT</w:t>
      </w:r>
      <w:r w:rsidRPr="00C23B59">
        <w:t>: Bu derslere ilave olarak Ziraat Fakültesi’nin diğer bölümlerine ait sistemde görülen derslerden en az iki kredilik bir ders ile Fakülte dışından sosyal/kültürel/sanat içerikli en az iki kredilik bir ders daha, kendi ders programlarıyla çakışmamak koşuluyla öğrenciler tarafından seçilecektir.</w:t>
      </w:r>
    </w:p>
    <w:p w14:paraId="0BDEFD3A" w14:textId="77777777" w:rsidR="004C7610" w:rsidRPr="00C23B59" w:rsidRDefault="004C7610">
      <w:pPr>
        <w:pStyle w:val="GvdeMetni"/>
        <w:spacing w:before="5"/>
        <w:rPr>
          <w:sz w:val="17"/>
        </w:rPr>
      </w:pPr>
    </w:p>
    <w:p w14:paraId="04A552CC" w14:textId="77777777" w:rsidR="004C7610" w:rsidRPr="00C23B59" w:rsidRDefault="00782AB5">
      <w:pPr>
        <w:pStyle w:val="GvdeMetni"/>
        <w:ind w:left="218"/>
      </w:pPr>
      <w:r w:rsidRPr="00C23B59">
        <w:t>*Sosyal-Kültürel İçerikli Seçmeli Ders olarak ING402 İngilizce Okuma ve Konuşma Becerileri-II dersinin seçilmesi önerilmektedir.</w:t>
      </w:r>
    </w:p>
    <w:p w14:paraId="5565FC7A" w14:textId="77777777" w:rsidR="004C7610" w:rsidRPr="00C23B59" w:rsidRDefault="004C7610">
      <w:pPr>
        <w:sectPr w:rsidR="004C7610" w:rsidRPr="00C23B59" w:rsidSect="00AE1CC9">
          <w:pgSz w:w="16840" w:h="11910" w:orient="landscape"/>
          <w:pgMar w:top="880" w:right="300" w:bottom="280" w:left="1200" w:header="626" w:footer="0" w:gutter="0"/>
          <w:cols w:space="708"/>
        </w:sectPr>
      </w:pPr>
    </w:p>
    <w:p w14:paraId="4493C024" w14:textId="77777777" w:rsidR="004C7610" w:rsidRPr="00C23B59" w:rsidRDefault="004C7610">
      <w:pPr>
        <w:pStyle w:val="GvdeMetni"/>
        <w:spacing w:before="1"/>
        <w:rPr>
          <w:sz w:val="13"/>
        </w:rPr>
      </w:pPr>
    </w:p>
    <w:p w14:paraId="733F0D86" w14:textId="77777777" w:rsidR="004C7610" w:rsidRPr="00C23B59" w:rsidRDefault="00782AB5">
      <w:pPr>
        <w:pStyle w:val="Balk1"/>
        <w:ind w:left="785"/>
      </w:pPr>
      <w:r w:rsidRPr="00C23B59">
        <w:t>Bitki Koruma Bölümü 1. Sınıf</w:t>
      </w:r>
    </w:p>
    <w:p w14:paraId="54F6D5D3" w14:textId="77777777" w:rsidR="004C7610" w:rsidRPr="00C23B59" w:rsidRDefault="004C7610">
      <w:pPr>
        <w:pStyle w:val="GvdeMetni"/>
        <w:spacing w:before="7" w:after="1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2409"/>
        <w:gridCol w:w="2835"/>
        <w:gridCol w:w="2865"/>
        <w:gridCol w:w="2789"/>
        <w:gridCol w:w="1934"/>
      </w:tblGrid>
      <w:tr w:rsidR="004C7610" w:rsidRPr="00C23B59" w14:paraId="31967927" w14:textId="77777777" w:rsidTr="00A02C5D">
        <w:trPr>
          <w:trHeight w:val="275"/>
        </w:trPr>
        <w:tc>
          <w:tcPr>
            <w:tcW w:w="1450" w:type="dxa"/>
            <w:shd w:val="clear" w:color="auto" w:fill="auto"/>
          </w:tcPr>
          <w:p w14:paraId="1C75DB24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409" w:type="dxa"/>
            <w:shd w:val="clear" w:color="auto" w:fill="auto"/>
          </w:tcPr>
          <w:p w14:paraId="7064C599" w14:textId="77777777" w:rsidR="004C7610" w:rsidRPr="00C23B59" w:rsidRDefault="00782AB5" w:rsidP="0012369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835" w:type="dxa"/>
            <w:shd w:val="clear" w:color="auto" w:fill="auto"/>
          </w:tcPr>
          <w:p w14:paraId="64FD7065" w14:textId="77777777" w:rsidR="004C7610" w:rsidRPr="00C23B59" w:rsidRDefault="00782AB5" w:rsidP="0012369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865" w:type="dxa"/>
            <w:shd w:val="clear" w:color="auto" w:fill="auto"/>
          </w:tcPr>
          <w:p w14:paraId="69CDCF98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789" w:type="dxa"/>
            <w:shd w:val="clear" w:color="auto" w:fill="auto"/>
          </w:tcPr>
          <w:p w14:paraId="17A1F28E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1934" w:type="dxa"/>
            <w:shd w:val="clear" w:color="auto" w:fill="auto"/>
          </w:tcPr>
          <w:p w14:paraId="3AE3007C" w14:textId="77777777" w:rsidR="004C7610" w:rsidRPr="00C23B59" w:rsidRDefault="00782AB5" w:rsidP="00123697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C75354" w:rsidRPr="00C23B59" w14:paraId="4916753D" w14:textId="77777777" w:rsidTr="00A02C5D">
        <w:trPr>
          <w:trHeight w:val="460"/>
        </w:trPr>
        <w:tc>
          <w:tcPr>
            <w:tcW w:w="1450" w:type="dxa"/>
            <w:shd w:val="clear" w:color="auto" w:fill="auto"/>
          </w:tcPr>
          <w:p w14:paraId="74B29A6B" w14:textId="77777777" w:rsidR="00C75354" w:rsidRPr="00C23B59" w:rsidRDefault="00C75354" w:rsidP="00C75354">
            <w:pPr>
              <w:pStyle w:val="TableParagraph"/>
              <w:spacing w:before="94"/>
              <w:ind w:left="179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409" w:type="dxa"/>
            <w:shd w:val="clear" w:color="auto" w:fill="auto"/>
          </w:tcPr>
          <w:p w14:paraId="02DADF21" w14:textId="77777777" w:rsidR="00C75354" w:rsidRPr="00C23B59" w:rsidRDefault="00C75354" w:rsidP="00C7535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1AEA9F7" w14:textId="77777777" w:rsidR="00C75354" w:rsidRPr="00C23B59" w:rsidRDefault="00C75354" w:rsidP="00C7535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44BB2C51" w14:textId="77777777" w:rsidR="00C75354" w:rsidRPr="00C23B59" w:rsidRDefault="00C75354" w:rsidP="00C75354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</w:tcPr>
          <w:p w14:paraId="5BA00A1F" w14:textId="77777777" w:rsidR="00C75354" w:rsidRPr="00C23B59" w:rsidRDefault="00C75354" w:rsidP="00C75354">
            <w:pPr>
              <w:pStyle w:val="TableParagraph"/>
              <w:spacing w:line="223" w:lineRule="exact"/>
              <w:ind w:left="105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SM114 Ölçme Bil. (Teo)</w:t>
            </w:r>
          </w:p>
          <w:p w14:paraId="25B13A47" w14:textId="77777777" w:rsidR="00C75354" w:rsidRPr="00C23B59" w:rsidRDefault="00C75354" w:rsidP="00C75354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İhsan Serkan VAROL Derslik: Z-07</w:t>
            </w:r>
          </w:p>
          <w:p w14:paraId="1B1588AB" w14:textId="77777777" w:rsidR="00C75354" w:rsidRPr="00C23B59" w:rsidRDefault="00C75354" w:rsidP="00C75354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2428B78D" w14:textId="77777777" w:rsidR="00C75354" w:rsidRPr="00C23B59" w:rsidRDefault="00C75354" w:rsidP="00C75354">
            <w:pPr>
              <w:pStyle w:val="TableParagraph"/>
              <w:rPr>
                <w:sz w:val="18"/>
              </w:rPr>
            </w:pPr>
          </w:p>
        </w:tc>
      </w:tr>
      <w:tr w:rsidR="00C75354" w:rsidRPr="00C23B59" w14:paraId="5FC801E4" w14:textId="77777777" w:rsidTr="00A02C5D">
        <w:trPr>
          <w:trHeight w:val="636"/>
        </w:trPr>
        <w:tc>
          <w:tcPr>
            <w:tcW w:w="1450" w:type="dxa"/>
            <w:shd w:val="clear" w:color="auto" w:fill="auto"/>
          </w:tcPr>
          <w:p w14:paraId="7D9C76E7" w14:textId="77777777" w:rsidR="00C75354" w:rsidRPr="00C23B59" w:rsidRDefault="00C75354" w:rsidP="00C75354">
            <w:pPr>
              <w:pStyle w:val="TableParagraph"/>
              <w:ind w:left="179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409" w:type="dxa"/>
            <w:shd w:val="clear" w:color="auto" w:fill="auto"/>
          </w:tcPr>
          <w:p w14:paraId="768A82A3" w14:textId="77777777" w:rsidR="00C75354" w:rsidRPr="00C23B59" w:rsidRDefault="00C75354" w:rsidP="00C75354">
            <w:pPr>
              <w:pStyle w:val="TableParagraph"/>
              <w:ind w:left="105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AC297D5" w14:textId="77777777" w:rsidR="00C75354" w:rsidRPr="00C23B59" w:rsidRDefault="00C75354" w:rsidP="00C75354">
            <w:pPr>
              <w:pStyle w:val="TableParagraph"/>
              <w:ind w:left="107" w:right="219"/>
              <w:rPr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5647A084" w14:textId="77777777" w:rsidR="00C75354" w:rsidRPr="00C23B59" w:rsidRDefault="00C75354" w:rsidP="00C75354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</w:tcPr>
          <w:p w14:paraId="14E5D580" w14:textId="77777777" w:rsidR="00C75354" w:rsidRPr="00C23B59" w:rsidRDefault="00C75354" w:rsidP="00C75354">
            <w:pPr>
              <w:pStyle w:val="TableParagraph"/>
              <w:spacing w:line="223" w:lineRule="exact"/>
              <w:ind w:left="105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SM114 Ölçme Bil. (Teo)</w:t>
            </w:r>
          </w:p>
          <w:p w14:paraId="503C5868" w14:textId="77777777" w:rsidR="00C75354" w:rsidRPr="00C23B59" w:rsidRDefault="00C75354" w:rsidP="00C75354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İhsan Serkan VAROL Derslik: Z-07</w:t>
            </w:r>
          </w:p>
        </w:tc>
        <w:tc>
          <w:tcPr>
            <w:tcW w:w="1934" w:type="dxa"/>
            <w:shd w:val="clear" w:color="auto" w:fill="auto"/>
          </w:tcPr>
          <w:p w14:paraId="36185D82" w14:textId="77777777" w:rsidR="00C75354" w:rsidRPr="00C23B59" w:rsidRDefault="00C75354" w:rsidP="00C75354">
            <w:pPr>
              <w:pStyle w:val="TableParagraph"/>
              <w:rPr>
                <w:sz w:val="18"/>
              </w:rPr>
            </w:pPr>
          </w:p>
        </w:tc>
      </w:tr>
      <w:tr w:rsidR="00600BF7" w:rsidRPr="00C23B59" w14:paraId="5D787AF1" w14:textId="77777777" w:rsidTr="00A02C5D">
        <w:trPr>
          <w:trHeight w:val="691"/>
        </w:trPr>
        <w:tc>
          <w:tcPr>
            <w:tcW w:w="1450" w:type="dxa"/>
            <w:shd w:val="clear" w:color="auto" w:fill="auto"/>
          </w:tcPr>
          <w:p w14:paraId="16FD747A" w14:textId="77777777" w:rsidR="00600BF7" w:rsidRPr="00C23B59" w:rsidRDefault="00600BF7" w:rsidP="00600BF7">
            <w:pPr>
              <w:pStyle w:val="TableParagraph"/>
              <w:ind w:left="179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409" w:type="dxa"/>
            <w:shd w:val="clear" w:color="auto" w:fill="auto"/>
          </w:tcPr>
          <w:p w14:paraId="146A2E56" w14:textId="77777777" w:rsidR="00600BF7" w:rsidRPr="00C23B59" w:rsidRDefault="00600BF7" w:rsidP="00600BF7">
            <w:pPr>
              <w:pStyle w:val="TableParagraph"/>
              <w:spacing w:line="223" w:lineRule="exact"/>
              <w:ind w:left="105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BTM110 Zooloji</w:t>
            </w:r>
          </w:p>
          <w:p w14:paraId="48804DB1" w14:textId="77777777" w:rsidR="00600BF7" w:rsidRPr="00C23B59" w:rsidRDefault="00600BF7" w:rsidP="00600BF7">
            <w:pPr>
              <w:pStyle w:val="TableParagraph"/>
              <w:ind w:left="10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Osman İBİŞ</w:t>
            </w:r>
          </w:p>
          <w:p w14:paraId="7D315ED5" w14:textId="77777777" w:rsidR="00600BF7" w:rsidRPr="00C23B59" w:rsidRDefault="00600BF7" w:rsidP="00600BF7">
            <w:pPr>
              <w:pStyle w:val="TableParagraph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erslik Z-09</w:t>
            </w:r>
          </w:p>
        </w:tc>
        <w:tc>
          <w:tcPr>
            <w:tcW w:w="2835" w:type="dxa"/>
            <w:shd w:val="clear" w:color="auto" w:fill="auto"/>
          </w:tcPr>
          <w:p w14:paraId="6A1001EB" w14:textId="77777777" w:rsidR="00600BF7" w:rsidRPr="00C23B59" w:rsidRDefault="00600BF7" w:rsidP="00600BF7">
            <w:pPr>
              <w:pStyle w:val="TableParagraph"/>
              <w:ind w:left="105" w:right="11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BHM110 Bitki Fizyolojisi</w:t>
            </w:r>
          </w:p>
          <w:p w14:paraId="03268DFC" w14:textId="77777777" w:rsidR="00600BF7" w:rsidRPr="00C23B59" w:rsidRDefault="00600BF7" w:rsidP="00600BF7">
            <w:pPr>
              <w:pStyle w:val="TableParagraph"/>
              <w:ind w:left="107" w:right="18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Doğan IŞIK</w:t>
            </w:r>
          </w:p>
          <w:p w14:paraId="7921A874" w14:textId="77777777" w:rsidR="00600BF7" w:rsidRPr="00C23B59" w:rsidRDefault="00600BF7" w:rsidP="00600BF7">
            <w:pPr>
              <w:pStyle w:val="TableParagraph"/>
              <w:ind w:left="107" w:right="18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erslik: Z-07</w:t>
            </w:r>
          </w:p>
        </w:tc>
        <w:tc>
          <w:tcPr>
            <w:tcW w:w="2865" w:type="dxa"/>
            <w:shd w:val="clear" w:color="auto" w:fill="auto"/>
          </w:tcPr>
          <w:p w14:paraId="18A32F8A" w14:textId="1E1E3391" w:rsidR="00600BF7" w:rsidRPr="00C23B59" w:rsidRDefault="00600BF7" w:rsidP="00600BF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</w:tcPr>
          <w:p w14:paraId="476371C3" w14:textId="77777777" w:rsidR="00600BF7" w:rsidRPr="00C23B59" w:rsidRDefault="00600BF7" w:rsidP="00600BF7">
            <w:pPr>
              <w:pStyle w:val="TableParagraph"/>
              <w:spacing w:line="224" w:lineRule="exact"/>
              <w:ind w:left="105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SM114 Ölçme Bil. (Uyg)</w:t>
            </w:r>
          </w:p>
          <w:p w14:paraId="4D101B42" w14:textId="77777777" w:rsidR="00600BF7" w:rsidRPr="00C23B59" w:rsidRDefault="00600BF7" w:rsidP="00600BF7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İhsan Serkan VAROL Derslik: Z-07</w:t>
            </w:r>
          </w:p>
        </w:tc>
        <w:tc>
          <w:tcPr>
            <w:tcW w:w="1934" w:type="dxa"/>
            <w:shd w:val="clear" w:color="auto" w:fill="auto"/>
          </w:tcPr>
          <w:p w14:paraId="58042B2C" w14:textId="77777777" w:rsidR="00600BF7" w:rsidRPr="00C23B59" w:rsidRDefault="00600BF7" w:rsidP="00600BF7">
            <w:pPr>
              <w:pStyle w:val="TableParagraph"/>
              <w:spacing w:before="89"/>
              <w:ind w:left="108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SM110 Meteoroloji</w:t>
            </w:r>
          </w:p>
          <w:p w14:paraId="32F92A9A" w14:textId="77777777" w:rsidR="00600BF7" w:rsidRPr="00C23B59" w:rsidRDefault="00600BF7" w:rsidP="00600BF7">
            <w:pPr>
              <w:pStyle w:val="TableParagraph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Hasan Ali İRİK</w:t>
            </w:r>
          </w:p>
          <w:p w14:paraId="7DF28F82" w14:textId="75649751" w:rsidR="00600BF7" w:rsidRPr="00C23B59" w:rsidRDefault="00600BF7" w:rsidP="00600BF7">
            <w:pPr>
              <w:pStyle w:val="TableParagraph"/>
              <w:spacing w:before="4"/>
              <w:ind w:left="108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: 1-01</w:t>
            </w:r>
          </w:p>
        </w:tc>
      </w:tr>
      <w:tr w:rsidR="00600BF7" w:rsidRPr="00C23B59" w14:paraId="33CB8A4F" w14:textId="77777777" w:rsidTr="00A02C5D">
        <w:trPr>
          <w:trHeight w:val="545"/>
        </w:trPr>
        <w:tc>
          <w:tcPr>
            <w:tcW w:w="1450" w:type="dxa"/>
            <w:shd w:val="clear" w:color="auto" w:fill="auto"/>
          </w:tcPr>
          <w:p w14:paraId="72114E2F" w14:textId="77777777" w:rsidR="00600BF7" w:rsidRPr="00C23B59" w:rsidRDefault="00600BF7" w:rsidP="00600BF7">
            <w:pPr>
              <w:pStyle w:val="TableParagraph"/>
              <w:spacing w:before="1"/>
              <w:ind w:left="179"/>
              <w:rPr>
                <w:b/>
              </w:rPr>
            </w:pPr>
          </w:p>
          <w:p w14:paraId="1CF14ABA" w14:textId="77777777" w:rsidR="00600BF7" w:rsidRPr="00C23B59" w:rsidRDefault="00600BF7" w:rsidP="00600BF7">
            <w:pPr>
              <w:pStyle w:val="TableParagraph"/>
              <w:ind w:left="179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409" w:type="dxa"/>
            <w:shd w:val="clear" w:color="auto" w:fill="auto"/>
          </w:tcPr>
          <w:p w14:paraId="6FCC798A" w14:textId="77777777" w:rsidR="00600BF7" w:rsidRPr="00C23B59" w:rsidRDefault="00600BF7" w:rsidP="00600BF7">
            <w:pPr>
              <w:pStyle w:val="TableParagraph"/>
              <w:ind w:left="105" w:right="522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BTM110 Zooloji </w:t>
            </w:r>
          </w:p>
          <w:p w14:paraId="125F9746" w14:textId="77777777" w:rsidR="00600BF7" w:rsidRPr="00C23B59" w:rsidRDefault="00600BF7" w:rsidP="00600BF7">
            <w:pPr>
              <w:pStyle w:val="TableParagraph"/>
              <w:ind w:left="105" w:right="522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Osman İBİŞ</w:t>
            </w:r>
          </w:p>
          <w:p w14:paraId="783B20E2" w14:textId="77777777" w:rsidR="00600BF7" w:rsidRPr="00C23B59" w:rsidRDefault="00600BF7" w:rsidP="00600BF7">
            <w:pPr>
              <w:pStyle w:val="TableParagraph"/>
              <w:ind w:left="10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erslik Z-09</w:t>
            </w:r>
          </w:p>
        </w:tc>
        <w:tc>
          <w:tcPr>
            <w:tcW w:w="2835" w:type="dxa"/>
            <w:shd w:val="clear" w:color="auto" w:fill="auto"/>
          </w:tcPr>
          <w:p w14:paraId="0F6970BF" w14:textId="77777777" w:rsidR="00600BF7" w:rsidRPr="00C23B59" w:rsidRDefault="00600BF7" w:rsidP="00600BF7">
            <w:pPr>
              <w:pStyle w:val="TableParagraph"/>
              <w:spacing w:line="237" w:lineRule="auto"/>
              <w:ind w:left="105" w:right="11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BHM110 Bitki Fizyolojisi</w:t>
            </w:r>
          </w:p>
          <w:p w14:paraId="5B16FF90" w14:textId="77777777" w:rsidR="00600BF7" w:rsidRPr="00C23B59" w:rsidRDefault="00600BF7" w:rsidP="00600BF7">
            <w:pPr>
              <w:pStyle w:val="TableParagraph"/>
              <w:ind w:left="107" w:right="18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Doğan IŞIK</w:t>
            </w:r>
          </w:p>
          <w:p w14:paraId="1C572FA6" w14:textId="77777777" w:rsidR="00600BF7" w:rsidRPr="00C23B59" w:rsidRDefault="00600BF7" w:rsidP="00600BF7">
            <w:pPr>
              <w:pStyle w:val="TableParagraph"/>
              <w:ind w:left="107" w:right="18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erslik: Z-07</w:t>
            </w:r>
          </w:p>
        </w:tc>
        <w:tc>
          <w:tcPr>
            <w:tcW w:w="2865" w:type="dxa"/>
            <w:shd w:val="clear" w:color="auto" w:fill="auto"/>
          </w:tcPr>
          <w:p w14:paraId="1EBF8BE4" w14:textId="07ACF5E8" w:rsidR="00600BF7" w:rsidRPr="00C23B59" w:rsidRDefault="00600BF7" w:rsidP="00600BF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</w:tcPr>
          <w:p w14:paraId="356667B8" w14:textId="77777777" w:rsidR="00600BF7" w:rsidRPr="00C23B59" w:rsidRDefault="00600BF7" w:rsidP="00600BF7">
            <w:pPr>
              <w:pStyle w:val="TableParagraph"/>
              <w:spacing w:line="223" w:lineRule="exact"/>
              <w:ind w:left="105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SM114 Ölçme Bil. (Uyg)</w:t>
            </w:r>
          </w:p>
          <w:p w14:paraId="34A5D908" w14:textId="77777777" w:rsidR="00600BF7" w:rsidRPr="00C23B59" w:rsidRDefault="00600BF7" w:rsidP="00600BF7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İhsan Serkan VAROL Derslik: Z-07</w:t>
            </w:r>
          </w:p>
        </w:tc>
        <w:tc>
          <w:tcPr>
            <w:tcW w:w="1934" w:type="dxa"/>
            <w:shd w:val="clear" w:color="auto" w:fill="auto"/>
          </w:tcPr>
          <w:p w14:paraId="17D9D3EF" w14:textId="77777777" w:rsidR="00600BF7" w:rsidRPr="00C23B59" w:rsidRDefault="00600BF7" w:rsidP="00600BF7">
            <w:pPr>
              <w:pStyle w:val="TableParagraph"/>
              <w:ind w:left="108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SM110 Meteoroloji</w:t>
            </w:r>
          </w:p>
          <w:p w14:paraId="1AA42D7A" w14:textId="77777777" w:rsidR="00600BF7" w:rsidRPr="00C23B59" w:rsidRDefault="00600BF7" w:rsidP="00600BF7">
            <w:pPr>
              <w:pStyle w:val="TableParagraph"/>
              <w:ind w:left="108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Hasan Ali İRİK</w:t>
            </w:r>
          </w:p>
          <w:p w14:paraId="5983E3EB" w14:textId="635955FE" w:rsidR="00600BF7" w:rsidRPr="00C23B59" w:rsidRDefault="00600BF7" w:rsidP="00600BF7">
            <w:pPr>
              <w:pStyle w:val="TableParagraph"/>
              <w:spacing w:before="4"/>
              <w:ind w:left="108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: 1-01</w:t>
            </w:r>
          </w:p>
        </w:tc>
      </w:tr>
      <w:tr w:rsidR="00600BF7" w:rsidRPr="00C23B59" w14:paraId="100908EE" w14:textId="77777777" w:rsidTr="00A02C5D">
        <w:trPr>
          <w:trHeight w:val="83"/>
        </w:trPr>
        <w:tc>
          <w:tcPr>
            <w:tcW w:w="1450" w:type="dxa"/>
            <w:shd w:val="clear" w:color="auto" w:fill="auto"/>
          </w:tcPr>
          <w:p w14:paraId="2285CDAC" w14:textId="77777777" w:rsidR="00600BF7" w:rsidRPr="00C23B59" w:rsidRDefault="00600BF7" w:rsidP="00600BF7">
            <w:pPr>
              <w:pStyle w:val="TableParagraph"/>
              <w:ind w:left="179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14:paraId="022FF237" w14:textId="77777777" w:rsidR="00600BF7" w:rsidRPr="00C23B59" w:rsidRDefault="00600BF7" w:rsidP="00600BF7">
            <w:pPr>
              <w:pStyle w:val="TableParagraph"/>
              <w:ind w:left="105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46BDA56" w14:textId="77777777" w:rsidR="00600BF7" w:rsidRPr="00C23B59" w:rsidRDefault="00600BF7" w:rsidP="00600BF7">
            <w:pPr>
              <w:pStyle w:val="TableParagraph"/>
              <w:ind w:left="107" w:right="185"/>
              <w:rPr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38A3CB1E" w14:textId="77777777" w:rsidR="00600BF7" w:rsidRPr="00C23B59" w:rsidRDefault="00600BF7" w:rsidP="00600BF7">
            <w:pPr>
              <w:pStyle w:val="TableParagraph"/>
              <w:ind w:left="105"/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</w:tcPr>
          <w:p w14:paraId="7EB41F5E" w14:textId="77777777" w:rsidR="00600BF7" w:rsidRPr="00C23B59" w:rsidRDefault="00600BF7" w:rsidP="00600BF7">
            <w:pPr>
              <w:pStyle w:val="TableParagraph"/>
              <w:ind w:left="105"/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5F245621" w14:textId="77777777" w:rsidR="00600BF7" w:rsidRPr="00C23B59" w:rsidRDefault="00600BF7" w:rsidP="00600BF7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</w:tr>
      <w:tr w:rsidR="00600BF7" w:rsidRPr="00C23B59" w14:paraId="658CC28D" w14:textId="77777777" w:rsidTr="00A02C5D">
        <w:trPr>
          <w:trHeight w:val="253"/>
        </w:trPr>
        <w:tc>
          <w:tcPr>
            <w:tcW w:w="1450" w:type="dxa"/>
            <w:shd w:val="clear" w:color="auto" w:fill="auto"/>
          </w:tcPr>
          <w:p w14:paraId="45A85D3D" w14:textId="77777777" w:rsidR="00600BF7" w:rsidRPr="00C23B59" w:rsidRDefault="00600BF7" w:rsidP="00600BF7">
            <w:pPr>
              <w:pStyle w:val="TableParagraph"/>
              <w:spacing w:before="41" w:line="139" w:lineRule="auto"/>
              <w:ind w:left="179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409" w:type="dxa"/>
            <w:shd w:val="clear" w:color="auto" w:fill="auto"/>
          </w:tcPr>
          <w:p w14:paraId="670DD1A3" w14:textId="77777777" w:rsidR="00600BF7" w:rsidRPr="00C23B59" w:rsidRDefault="00600BF7" w:rsidP="00600BF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8304A4F" w14:textId="77777777" w:rsidR="00600BF7" w:rsidRPr="00C23B59" w:rsidRDefault="00600BF7" w:rsidP="00600BF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0F9F885A" w14:textId="77777777" w:rsidR="00600BF7" w:rsidRPr="00C23B59" w:rsidRDefault="00600BF7" w:rsidP="00600BF7">
            <w:pPr>
              <w:pStyle w:val="TableParagraph"/>
              <w:ind w:left="105" w:right="436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BTM116 Kariyer Planlama</w:t>
            </w:r>
          </w:p>
          <w:p w14:paraId="763E9B64" w14:textId="77777777" w:rsidR="00600BF7" w:rsidRPr="00C23B59" w:rsidRDefault="00600BF7" w:rsidP="00600BF7">
            <w:pPr>
              <w:pStyle w:val="TableParagraph"/>
              <w:ind w:left="242" w:hanging="142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Sümer HORUZ</w:t>
            </w:r>
          </w:p>
          <w:p w14:paraId="5ADC3C18" w14:textId="77777777" w:rsidR="00600BF7" w:rsidRPr="00C23B59" w:rsidRDefault="00600BF7" w:rsidP="00600BF7">
            <w:pPr>
              <w:pStyle w:val="TableParagraph"/>
              <w:ind w:left="242" w:hanging="142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erslik: Konferans Salonu</w:t>
            </w:r>
          </w:p>
        </w:tc>
        <w:tc>
          <w:tcPr>
            <w:tcW w:w="2789" w:type="dxa"/>
            <w:shd w:val="clear" w:color="auto" w:fill="auto"/>
          </w:tcPr>
          <w:p w14:paraId="4DFA4CCB" w14:textId="77777777" w:rsidR="00600BF7" w:rsidRPr="00C23B59" w:rsidRDefault="00600BF7" w:rsidP="00600BF7">
            <w:pPr>
              <w:pStyle w:val="TableParagraph"/>
              <w:ind w:left="107" w:right="219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SM112 Teknik Resim (Teo.)</w:t>
            </w:r>
          </w:p>
          <w:p w14:paraId="1660ED0D" w14:textId="77777777" w:rsidR="00600BF7" w:rsidRPr="00C23B59" w:rsidRDefault="00600BF7" w:rsidP="00600BF7">
            <w:pPr>
              <w:pStyle w:val="TableParagraph"/>
              <w:spacing w:before="4"/>
              <w:ind w:left="108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S. Emre GÖRKEM</w:t>
            </w:r>
          </w:p>
          <w:p w14:paraId="1F72D561" w14:textId="77777777" w:rsidR="00600BF7" w:rsidRPr="00C23B59" w:rsidRDefault="00600BF7" w:rsidP="00600BF7">
            <w:pPr>
              <w:pStyle w:val="TableParagraph"/>
              <w:spacing w:before="4"/>
              <w:ind w:left="108"/>
              <w:rPr>
                <w:sz w:val="18"/>
                <w:szCs w:val="18"/>
              </w:rPr>
            </w:pPr>
            <w:r w:rsidRPr="00C23B59">
              <w:rPr>
                <w:i/>
                <w:sz w:val="18"/>
                <w:szCs w:val="18"/>
              </w:rPr>
              <w:t>Derslik : Z-02</w:t>
            </w:r>
          </w:p>
        </w:tc>
        <w:tc>
          <w:tcPr>
            <w:tcW w:w="1934" w:type="dxa"/>
            <w:shd w:val="clear" w:color="auto" w:fill="auto"/>
          </w:tcPr>
          <w:p w14:paraId="1370B2EC" w14:textId="77777777" w:rsidR="00600BF7" w:rsidRPr="00C23B59" w:rsidRDefault="00600BF7" w:rsidP="00600BF7">
            <w:pPr>
              <w:pStyle w:val="TableParagraph"/>
              <w:rPr>
                <w:sz w:val="18"/>
              </w:rPr>
            </w:pPr>
          </w:p>
        </w:tc>
      </w:tr>
      <w:tr w:rsidR="00600BF7" w:rsidRPr="00C23B59" w14:paraId="5CC86896" w14:textId="77777777" w:rsidTr="00A02C5D">
        <w:trPr>
          <w:trHeight w:val="891"/>
        </w:trPr>
        <w:tc>
          <w:tcPr>
            <w:tcW w:w="1450" w:type="dxa"/>
            <w:shd w:val="clear" w:color="auto" w:fill="auto"/>
          </w:tcPr>
          <w:p w14:paraId="64108B9D" w14:textId="77777777" w:rsidR="00600BF7" w:rsidRPr="00C23B59" w:rsidRDefault="00600BF7" w:rsidP="00600BF7">
            <w:pPr>
              <w:pStyle w:val="TableParagraph"/>
              <w:ind w:left="179"/>
              <w:rPr>
                <w:b/>
              </w:rPr>
            </w:pPr>
          </w:p>
          <w:p w14:paraId="69C8F18E" w14:textId="77777777" w:rsidR="00600BF7" w:rsidRPr="00C23B59" w:rsidRDefault="00600BF7" w:rsidP="00600BF7">
            <w:pPr>
              <w:pStyle w:val="TableParagraph"/>
              <w:ind w:left="179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409" w:type="dxa"/>
            <w:shd w:val="clear" w:color="auto" w:fill="auto"/>
          </w:tcPr>
          <w:p w14:paraId="5CE7C786" w14:textId="77777777" w:rsidR="00600BF7" w:rsidRPr="00C23B59" w:rsidRDefault="00600BF7" w:rsidP="00600BF7">
            <w:pPr>
              <w:pStyle w:val="TableParagraph"/>
              <w:ind w:left="108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42DE51F2" w14:textId="77777777" w:rsidR="00600BF7" w:rsidRPr="00C23B59" w:rsidRDefault="00600BF7" w:rsidP="00600BF7">
            <w:pPr>
              <w:pStyle w:val="TableParagraph"/>
              <w:ind w:left="108"/>
              <w:rPr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65FA8AD3" w14:textId="77777777" w:rsidR="00600BF7" w:rsidRPr="00C23B59" w:rsidRDefault="00600BF7" w:rsidP="00600BF7">
            <w:pPr>
              <w:pStyle w:val="TableParagraph"/>
              <w:ind w:left="242" w:hanging="142"/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</w:tcPr>
          <w:p w14:paraId="57ACBFA8" w14:textId="77777777" w:rsidR="00600BF7" w:rsidRPr="00C23B59" w:rsidRDefault="00600BF7" w:rsidP="00600BF7">
            <w:pPr>
              <w:pStyle w:val="TableParagraph"/>
              <w:ind w:left="107" w:right="185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TSM112 Teknik Resim (Uyg.) </w:t>
            </w:r>
          </w:p>
          <w:p w14:paraId="1941654D" w14:textId="77777777" w:rsidR="00600BF7" w:rsidRPr="00C23B59" w:rsidRDefault="00600BF7" w:rsidP="00600BF7">
            <w:pPr>
              <w:pStyle w:val="TableParagraph"/>
              <w:ind w:left="105" w:right="11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S. Emre GÖRKEM</w:t>
            </w:r>
          </w:p>
          <w:p w14:paraId="7CD80992" w14:textId="77777777" w:rsidR="00600BF7" w:rsidRPr="00C23B59" w:rsidRDefault="00600BF7" w:rsidP="00600BF7">
            <w:pPr>
              <w:pStyle w:val="TableParagraph"/>
              <w:ind w:left="105" w:right="117"/>
              <w:rPr>
                <w:sz w:val="18"/>
                <w:szCs w:val="18"/>
              </w:rPr>
            </w:pPr>
            <w:r w:rsidRPr="00C23B59">
              <w:rPr>
                <w:i/>
                <w:sz w:val="18"/>
                <w:szCs w:val="18"/>
              </w:rPr>
              <w:t>Derslik : Z-02</w:t>
            </w:r>
          </w:p>
        </w:tc>
        <w:tc>
          <w:tcPr>
            <w:tcW w:w="1934" w:type="dxa"/>
            <w:shd w:val="clear" w:color="auto" w:fill="auto"/>
          </w:tcPr>
          <w:p w14:paraId="06F414A3" w14:textId="77777777" w:rsidR="00600BF7" w:rsidRPr="00C23B59" w:rsidRDefault="00600BF7" w:rsidP="00600BF7">
            <w:pPr>
              <w:pStyle w:val="TableParagraph"/>
              <w:rPr>
                <w:sz w:val="18"/>
              </w:rPr>
            </w:pPr>
          </w:p>
        </w:tc>
      </w:tr>
      <w:tr w:rsidR="00600BF7" w:rsidRPr="00C23B59" w14:paraId="275FAB30" w14:textId="77777777" w:rsidTr="00A02C5D">
        <w:trPr>
          <w:trHeight w:val="918"/>
        </w:trPr>
        <w:tc>
          <w:tcPr>
            <w:tcW w:w="1450" w:type="dxa"/>
            <w:shd w:val="clear" w:color="auto" w:fill="auto"/>
          </w:tcPr>
          <w:p w14:paraId="0F612540" w14:textId="77777777" w:rsidR="00600BF7" w:rsidRPr="00C23B59" w:rsidRDefault="00600BF7" w:rsidP="00600BF7">
            <w:pPr>
              <w:pStyle w:val="TableParagraph"/>
              <w:ind w:left="179"/>
              <w:rPr>
                <w:b/>
              </w:rPr>
            </w:pPr>
          </w:p>
          <w:p w14:paraId="1CDECB2A" w14:textId="77777777" w:rsidR="00600BF7" w:rsidRPr="00C23B59" w:rsidRDefault="00600BF7" w:rsidP="00600BF7">
            <w:pPr>
              <w:pStyle w:val="TableParagraph"/>
              <w:spacing w:before="1"/>
              <w:ind w:left="179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409" w:type="dxa"/>
            <w:shd w:val="clear" w:color="auto" w:fill="auto"/>
          </w:tcPr>
          <w:p w14:paraId="2A24C59A" w14:textId="77777777" w:rsidR="00600BF7" w:rsidRPr="00C23B59" w:rsidRDefault="00600BF7" w:rsidP="00600BF7">
            <w:pPr>
              <w:pStyle w:val="TableParagraph"/>
              <w:ind w:right="344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FBD7963" w14:textId="77777777" w:rsidR="00600BF7" w:rsidRPr="00C23B59" w:rsidRDefault="00600BF7" w:rsidP="00600BF7">
            <w:pPr>
              <w:pStyle w:val="TableParagraph"/>
              <w:ind w:left="108" w:right="344"/>
              <w:rPr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02E6C002" w14:textId="77777777" w:rsidR="00600BF7" w:rsidRPr="00C23B59" w:rsidRDefault="00600BF7" w:rsidP="00600BF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</w:tcPr>
          <w:p w14:paraId="6960B58F" w14:textId="77777777" w:rsidR="00600BF7" w:rsidRPr="00C23B59" w:rsidRDefault="00600BF7" w:rsidP="00600BF7">
            <w:pPr>
              <w:pStyle w:val="TableParagraph"/>
              <w:ind w:left="107" w:right="185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TSM112 Teknik Resim (Uyg.) </w:t>
            </w:r>
          </w:p>
          <w:p w14:paraId="3E222EEE" w14:textId="77777777" w:rsidR="00600BF7" w:rsidRPr="00C23B59" w:rsidRDefault="00600BF7" w:rsidP="00600BF7">
            <w:pPr>
              <w:pStyle w:val="TableParagraph"/>
              <w:ind w:left="105" w:right="11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S. Emre GÖRKEM</w:t>
            </w:r>
          </w:p>
          <w:p w14:paraId="406F343B" w14:textId="77777777" w:rsidR="00600BF7" w:rsidRPr="00C23B59" w:rsidRDefault="00600BF7" w:rsidP="00600BF7">
            <w:pPr>
              <w:pStyle w:val="TableParagraph"/>
              <w:ind w:left="105" w:right="117"/>
              <w:rPr>
                <w:sz w:val="18"/>
                <w:szCs w:val="18"/>
              </w:rPr>
            </w:pPr>
            <w:r w:rsidRPr="00C23B59">
              <w:rPr>
                <w:i/>
                <w:sz w:val="18"/>
                <w:szCs w:val="18"/>
              </w:rPr>
              <w:t>Derslik : Z-02</w:t>
            </w:r>
          </w:p>
        </w:tc>
        <w:tc>
          <w:tcPr>
            <w:tcW w:w="1934" w:type="dxa"/>
            <w:shd w:val="clear" w:color="auto" w:fill="auto"/>
          </w:tcPr>
          <w:p w14:paraId="05339820" w14:textId="77777777" w:rsidR="00600BF7" w:rsidRPr="00C23B59" w:rsidRDefault="00600BF7" w:rsidP="00600BF7">
            <w:pPr>
              <w:pStyle w:val="TableParagraph"/>
              <w:rPr>
                <w:sz w:val="18"/>
              </w:rPr>
            </w:pPr>
          </w:p>
        </w:tc>
      </w:tr>
      <w:tr w:rsidR="00600BF7" w:rsidRPr="00C23B59" w14:paraId="201221EC" w14:textId="77777777" w:rsidTr="00A02C5D">
        <w:trPr>
          <w:trHeight w:val="442"/>
        </w:trPr>
        <w:tc>
          <w:tcPr>
            <w:tcW w:w="1450" w:type="dxa"/>
            <w:shd w:val="clear" w:color="auto" w:fill="auto"/>
          </w:tcPr>
          <w:p w14:paraId="1C3726AF" w14:textId="77777777" w:rsidR="00600BF7" w:rsidRPr="00C23B59" w:rsidRDefault="00600BF7" w:rsidP="00600BF7">
            <w:pPr>
              <w:pStyle w:val="TableParagraph"/>
              <w:ind w:left="179"/>
              <w:rPr>
                <w:b/>
              </w:rPr>
            </w:pPr>
          </w:p>
          <w:p w14:paraId="0AD3BDAD" w14:textId="77777777" w:rsidR="00600BF7" w:rsidRPr="00C23B59" w:rsidRDefault="00600BF7" w:rsidP="00600BF7">
            <w:pPr>
              <w:pStyle w:val="TableParagraph"/>
              <w:spacing w:before="1"/>
              <w:ind w:left="179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409" w:type="dxa"/>
            <w:shd w:val="clear" w:color="auto" w:fill="auto"/>
          </w:tcPr>
          <w:p w14:paraId="78204EDD" w14:textId="77777777" w:rsidR="00600BF7" w:rsidRPr="00C23B59" w:rsidRDefault="00600BF7" w:rsidP="00600BF7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A7E7D42" w14:textId="77777777" w:rsidR="00600BF7" w:rsidRPr="00C23B59" w:rsidRDefault="00600BF7" w:rsidP="00600BF7">
            <w:pPr>
              <w:pStyle w:val="TableParagraph"/>
              <w:spacing w:line="229" w:lineRule="exact"/>
              <w:ind w:left="105"/>
              <w:rPr>
                <w:sz w:val="20"/>
              </w:rPr>
            </w:pPr>
          </w:p>
        </w:tc>
        <w:tc>
          <w:tcPr>
            <w:tcW w:w="2865" w:type="dxa"/>
            <w:shd w:val="clear" w:color="auto" w:fill="auto"/>
          </w:tcPr>
          <w:p w14:paraId="319801F4" w14:textId="77777777" w:rsidR="00600BF7" w:rsidRPr="00C23B59" w:rsidRDefault="00600BF7" w:rsidP="00600BF7">
            <w:pPr>
              <w:pStyle w:val="TableParagraph"/>
              <w:rPr>
                <w:sz w:val="18"/>
              </w:rPr>
            </w:pPr>
          </w:p>
        </w:tc>
        <w:tc>
          <w:tcPr>
            <w:tcW w:w="2789" w:type="dxa"/>
            <w:shd w:val="clear" w:color="auto" w:fill="auto"/>
          </w:tcPr>
          <w:p w14:paraId="2F8FB13A" w14:textId="77777777" w:rsidR="00600BF7" w:rsidRPr="00C23B59" w:rsidRDefault="00600BF7" w:rsidP="00600BF7">
            <w:pPr>
              <w:pStyle w:val="TableParagraph"/>
              <w:spacing w:before="110"/>
              <w:ind w:left="107" w:right="185"/>
              <w:rPr>
                <w:sz w:val="20"/>
              </w:rPr>
            </w:pPr>
          </w:p>
        </w:tc>
        <w:tc>
          <w:tcPr>
            <w:tcW w:w="1934" w:type="dxa"/>
            <w:shd w:val="clear" w:color="auto" w:fill="auto"/>
          </w:tcPr>
          <w:p w14:paraId="368ED1C4" w14:textId="77777777" w:rsidR="00600BF7" w:rsidRPr="00C23B59" w:rsidRDefault="00600BF7" w:rsidP="00600BF7">
            <w:pPr>
              <w:pStyle w:val="TableParagraph"/>
              <w:rPr>
                <w:sz w:val="18"/>
              </w:rPr>
            </w:pPr>
          </w:p>
        </w:tc>
      </w:tr>
    </w:tbl>
    <w:p w14:paraId="72AC2CC7" w14:textId="77777777" w:rsidR="009C3722" w:rsidRPr="00C23B59" w:rsidRDefault="00782AB5" w:rsidP="009C3722">
      <w:pPr>
        <w:ind w:left="2203" w:right="1101" w:hanging="1986"/>
        <w:rPr>
          <w:sz w:val="18"/>
        </w:rPr>
      </w:pPr>
      <w:r w:rsidRPr="00C23B59">
        <w:rPr>
          <w:b/>
          <w:sz w:val="18"/>
        </w:rPr>
        <w:t xml:space="preserve">*ERÜZEM DERSLERİ: </w:t>
      </w:r>
      <w:r w:rsidR="009C3722" w:rsidRPr="00C23B59">
        <w:rPr>
          <w:sz w:val="18"/>
        </w:rPr>
        <w:t>İnternet üzerinden öğrencilerimize verilecek bir şifre ile derse katılım sağlanacaktır. Bu dersler kapsamında Atatürk İlkeleri ve İnkılâp Tarihi-II, Türk Dili-II, Yabancı Dil-II ve İş Sağlığı ve Güvenliği II dersleri verilmektedir.</w:t>
      </w:r>
    </w:p>
    <w:p w14:paraId="523ECA86" w14:textId="77777777" w:rsidR="004C7610" w:rsidRPr="00C23B59" w:rsidRDefault="004C7610" w:rsidP="009C3722">
      <w:pPr>
        <w:ind w:left="2203" w:right="1101" w:hanging="1986"/>
        <w:rPr>
          <w:sz w:val="18"/>
        </w:rPr>
        <w:sectPr w:rsidR="004C7610" w:rsidRPr="00C23B59" w:rsidSect="00AE1CC9">
          <w:pgSz w:w="16840" w:h="11910" w:orient="landscape"/>
          <w:pgMar w:top="880" w:right="300" w:bottom="280" w:left="1200" w:header="626" w:footer="0" w:gutter="0"/>
          <w:cols w:space="708"/>
        </w:sectPr>
      </w:pPr>
    </w:p>
    <w:p w14:paraId="4DEC56D0" w14:textId="77777777" w:rsidR="004C7610" w:rsidRPr="00C23B59" w:rsidRDefault="004C7610">
      <w:pPr>
        <w:pStyle w:val="GvdeMetni"/>
        <w:spacing w:before="1"/>
        <w:rPr>
          <w:sz w:val="13"/>
        </w:rPr>
      </w:pPr>
    </w:p>
    <w:p w14:paraId="7ECB451F" w14:textId="77777777" w:rsidR="004C7610" w:rsidRPr="00C23B59" w:rsidRDefault="00782AB5">
      <w:pPr>
        <w:pStyle w:val="Balk1"/>
      </w:pPr>
      <w:r w:rsidRPr="00C23B59">
        <w:t>Bitki Koruma Bölümü 2. Sınıf</w:t>
      </w:r>
    </w:p>
    <w:p w14:paraId="5727B51D" w14:textId="77777777" w:rsidR="004C7610" w:rsidRPr="00C23B59" w:rsidRDefault="004C7610">
      <w:pPr>
        <w:pStyle w:val="GvdeMetni"/>
        <w:spacing w:before="7" w:after="1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2694"/>
        <w:gridCol w:w="2693"/>
        <w:gridCol w:w="2551"/>
        <w:gridCol w:w="2410"/>
        <w:gridCol w:w="2342"/>
      </w:tblGrid>
      <w:tr w:rsidR="004C7610" w:rsidRPr="00C23B59" w14:paraId="3FFB812C" w14:textId="77777777" w:rsidTr="00E274FE">
        <w:trPr>
          <w:trHeight w:val="275"/>
        </w:trPr>
        <w:tc>
          <w:tcPr>
            <w:tcW w:w="1591" w:type="dxa"/>
            <w:shd w:val="clear" w:color="auto" w:fill="auto"/>
          </w:tcPr>
          <w:p w14:paraId="295C074F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694" w:type="dxa"/>
            <w:shd w:val="clear" w:color="auto" w:fill="auto"/>
          </w:tcPr>
          <w:p w14:paraId="4A911925" w14:textId="77777777" w:rsidR="004C7610" w:rsidRPr="00C23B59" w:rsidRDefault="00782AB5" w:rsidP="0012369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693" w:type="dxa"/>
            <w:shd w:val="clear" w:color="auto" w:fill="auto"/>
          </w:tcPr>
          <w:p w14:paraId="3B7E8A2A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551" w:type="dxa"/>
            <w:shd w:val="clear" w:color="auto" w:fill="auto"/>
          </w:tcPr>
          <w:p w14:paraId="0087526A" w14:textId="77777777" w:rsidR="004C7610" w:rsidRPr="00C23B59" w:rsidRDefault="00782AB5" w:rsidP="00123697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410" w:type="dxa"/>
            <w:shd w:val="clear" w:color="auto" w:fill="auto"/>
          </w:tcPr>
          <w:p w14:paraId="62716839" w14:textId="77777777" w:rsidR="004C7610" w:rsidRPr="00C23B59" w:rsidRDefault="00782AB5" w:rsidP="00123697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342" w:type="dxa"/>
            <w:shd w:val="clear" w:color="auto" w:fill="auto"/>
          </w:tcPr>
          <w:p w14:paraId="33B849FF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C75354" w:rsidRPr="00C23B59" w14:paraId="512D8F51" w14:textId="77777777" w:rsidTr="00DF5F41">
        <w:trPr>
          <w:trHeight w:val="246"/>
        </w:trPr>
        <w:tc>
          <w:tcPr>
            <w:tcW w:w="1591" w:type="dxa"/>
            <w:shd w:val="clear" w:color="auto" w:fill="auto"/>
          </w:tcPr>
          <w:p w14:paraId="2E973E0A" w14:textId="77777777" w:rsidR="00C75354" w:rsidRPr="00C23B59" w:rsidRDefault="00C75354" w:rsidP="00C75354">
            <w:pPr>
              <w:pStyle w:val="TableParagraph"/>
              <w:spacing w:before="207"/>
              <w:ind w:left="179" w:right="247"/>
              <w:jc w:val="center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694" w:type="dxa"/>
            <w:shd w:val="clear" w:color="auto" w:fill="auto"/>
          </w:tcPr>
          <w:p w14:paraId="7B33E34A" w14:textId="77777777" w:rsidR="00C75354" w:rsidRPr="00C23B59" w:rsidRDefault="00C75354" w:rsidP="00C75354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0A39009" w14:textId="77777777" w:rsidR="00C75354" w:rsidRPr="00C23B59" w:rsidRDefault="00C75354" w:rsidP="00C75354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888C131" w14:textId="3839A748" w:rsidR="00C75354" w:rsidRPr="00C23B59" w:rsidRDefault="00C75354" w:rsidP="00C75354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1685875" w14:textId="77777777" w:rsidR="00C75354" w:rsidRPr="00C23B59" w:rsidRDefault="00C75354" w:rsidP="00C75354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6B164A4E" w14:textId="77777777" w:rsidR="00C75354" w:rsidRPr="00C23B59" w:rsidRDefault="00C75354" w:rsidP="00C75354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</w:p>
        </w:tc>
      </w:tr>
      <w:tr w:rsidR="00C75354" w:rsidRPr="00C23B59" w14:paraId="77AEB0A8" w14:textId="77777777" w:rsidTr="00DF5F41">
        <w:trPr>
          <w:trHeight w:val="690"/>
        </w:trPr>
        <w:tc>
          <w:tcPr>
            <w:tcW w:w="1591" w:type="dxa"/>
            <w:shd w:val="clear" w:color="auto" w:fill="auto"/>
          </w:tcPr>
          <w:p w14:paraId="5BDFEF5D" w14:textId="77777777" w:rsidR="00C75354" w:rsidRPr="00C23B59" w:rsidRDefault="00C75354" w:rsidP="00C75354">
            <w:pPr>
              <w:pStyle w:val="TableParagraph"/>
              <w:spacing w:before="206"/>
              <w:ind w:left="179" w:right="237"/>
              <w:jc w:val="center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694" w:type="dxa"/>
            <w:shd w:val="clear" w:color="auto" w:fill="auto"/>
          </w:tcPr>
          <w:p w14:paraId="38EEB3ED" w14:textId="77777777" w:rsidR="00C75354" w:rsidRPr="00C23B59" w:rsidRDefault="00C75354" w:rsidP="00C75354">
            <w:pPr>
              <w:pStyle w:val="TableParagraph"/>
              <w:spacing w:line="223" w:lineRule="exact"/>
              <w:ind w:left="109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HM 212 Genetik</w:t>
            </w:r>
          </w:p>
          <w:p w14:paraId="38796F94" w14:textId="77777777" w:rsidR="00C75354" w:rsidRPr="00C23B59" w:rsidRDefault="00C75354" w:rsidP="00C75354">
            <w:pPr>
              <w:pStyle w:val="TableParagraph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Mehmet ARSLAN</w:t>
            </w:r>
          </w:p>
          <w:p w14:paraId="25BA4A7F" w14:textId="77777777" w:rsidR="00C75354" w:rsidRPr="00C23B59" w:rsidRDefault="00C75354" w:rsidP="00C75354">
            <w:pPr>
              <w:pStyle w:val="TableParagraph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: Z06</w:t>
            </w:r>
          </w:p>
          <w:p w14:paraId="76C8B9C8" w14:textId="77777777" w:rsidR="00C75354" w:rsidRPr="00C23B59" w:rsidRDefault="00C75354" w:rsidP="00C75354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D8C3115" w14:textId="77777777" w:rsidR="00C75354" w:rsidRPr="00C23B59" w:rsidRDefault="00C75354" w:rsidP="00C75354">
            <w:pPr>
              <w:pStyle w:val="TableParagraph"/>
              <w:ind w:left="108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EM210 Tarım Ekonomisi ve İşletmeciliği</w:t>
            </w:r>
          </w:p>
          <w:p w14:paraId="5643BD2E" w14:textId="77777777" w:rsidR="00C75354" w:rsidRPr="00C23B59" w:rsidRDefault="00C75354" w:rsidP="00C75354">
            <w:pPr>
              <w:pStyle w:val="TableParagraph"/>
              <w:ind w:left="141"/>
              <w:rPr>
                <w:sz w:val="20"/>
                <w:szCs w:val="20"/>
              </w:rPr>
            </w:pPr>
            <w:r w:rsidRPr="00C23B59">
              <w:rPr>
                <w:sz w:val="20"/>
              </w:rPr>
              <w:t xml:space="preserve">Dr. Öğr. Üyesi </w:t>
            </w:r>
            <w:r w:rsidRPr="00C23B59">
              <w:rPr>
                <w:sz w:val="20"/>
                <w:szCs w:val="20"/>
              </w:rPr>
              <w:t>Ahmet KÖSEOĞLU Derslik: Z06</w:t>
            </w:r>
          </w:p>
        </w:tc>
        <w:tc>
          <w:tcPr>
            <w:tcW w:w="2551" w:type="dxa"/>
            <w:shd w:val="clear" w:color="auto" w:fill="auto"/>
          </w:tcPr>
          <w:p w14:paraId="035610A9" w14:textId="16D3463B" w:rsidR="00C75354" w:rsidRPr="00C23B59" w:rsidRDefault="00C75354" w:rsidP="00C7535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7C9C544" w14:textId="77777777" w:rsidR="00C75354" w:rsidRPr="00C23B59" w:rsidRDefault="00C75354" w:rsidP="00C75354">
            <w:pPr>
              <w:pStyle w:val="TableParagraph"/>
              <w:spacing w:line="215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32A17914" w14:textId="77777777" w:rsidR="00C75354" w:rsidRPr="00C23B59" w:rsidRDefault="00C75354" w:rsidP="00C75354">
            <w:pPr>
              <w:pStyle w:val="TableParagraph"/>
              <w:spacing w:line="215" w:lineRule="exact"/>
              <w:ind w:left="109"/>
              <w:rPr>
                <w:sz w:val="20"/>
                <w:szCs w:val="20"/>
              </w:rPr>
            </w:pPr>
          </w:p>
        </w:tc>
      </w:tr>
      <w:tr w:rsidR="00600BF7" w:rsidRPr="00C23B59" w14:paraId="16782490" w14:textId="77777777" w:rsidTr="00DF5F41">
        <w:trPr>
          <w:trHeight w:val="689"/>
        </w:trPr>
        <w:tc>
          <w:tcPr>
            <w:tcW w:w="1591" w:type="dxa"/>
            <w:shd w:val="clear" w:color="auto" w:fill="auto"/>
          </w:tcPr>
          <w:p w14:paraId="03BC064F" w14:textId="77777777" w:rsidR="00600BF7" w:rsidRPr="00C23B59" w:rsidRDefault="00600BF7" w:rsidP="00600BF7">
            <w:pPr>
              <w:pStyle w:val="TableParagraph"/>
              <w:spacing w:before="207"/>
              <w:ind w:left="179" w:right="247"/>
              <w:jc w:val="center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694" w:type="dxa"/>
            <w:shd w:val="clear" w:color="auto" w:fill="auto"/>
          </w:tcPr>
          <w:p w14:paraId="5F4AC01E" w14:textId="77777777" w:rsidR="00600BF7" w:rsidRPr="00C23B59" w:rsidRDefault="00600BF7" w:rsidP="00600BF7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HM 212 Genetik</w:t>
            </w:r>
          </w:p>
          <w:p w14:paraId="51B91A4F" w14:textId="77777777" w:rsidR="00600BF7" w:rsidRPr="00C23B59" w:rsidRDefault="00600BF7" w:rsidP="00600BF7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Mehmet ARSLAN</w:t>
            </w:r>
          </w:p>
          <w:p w14:paraId="4533399E" w14:textId="77777777" w:rsidR="00600BF7" w:rsidRPr="00C23B59" w:rsidRDefault="00600BF7" w:rsidP="00600BF7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: Z06</w:t>
            </w:r>
          </w:p>
        </w:tc>
        <w:tc>
          <w:tcPr>
            <w:tcW w:w="2693" w:type="dxa"/>
            <w:shd w:val="clear" w:color="auto" w:fill="auto"/>
          </w:tcPr>
          <w:p w14:paraId="593631F9" w14:textId="77777777" w:rsidR="00600BF7" w:rsidRPr="00C23B59" w:rsidRDefault="00600BF7" w:rsidP="00600BF7">
            <w:pPr>
              <w:pStyle w:val="TableParagraph"/>
              <w:ind w:left="108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EM210 Tarım Ekonomisi ve İşletmeciliği</w:t>
            </w:r>
          </w:p>
          <w:p w14:paraId="0F27F38E" w14:textId="77777777" w:rsidR="00600BF7" w:rsidRPr="00C23B59" w:rsidRDefault="00600BF7" w:rsidP="00600BF7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C23B59">
              <w:rPr>
                <w:sz w:val="20"/>
              </w:rPr>
              <w:t xml:space="preserve">Dr. Öğr. Üyesi </w:t>
            </w:r>
            <w:r w:rsidRPr="00C23B59">
              <w:rPr>
                <w:sz w:val="20"/>
                <w:szCs w:val="20"/>
              </w:rPr>
              <w:t>Ahmet KÖSEOĞLU Derslik: Z06</w:t>
            </w:r>
          </w:p>
        </w:tc>
        <w:tc>
          <w:tcPr>
            <w:tcW w:w="2551" w:type="dxa"/>
            <w:shd w:val="clear" w:color="auto" w:fill="auto"/>
          </w:tcPr>
          <w:p w14:paraId="0694C72E" w14:textId="77777777" w:rsidR="00600BF7" w:rsidRPr="00C23B59" w:rsidRDefault="00600BF7" w:rsidP="00600BF7">
            <w:pPr>
              <w:pStyle w:val="TableParagraph"/>
              <w:ind w:left="108" w:right="1110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BTM210 Fitopatoloji </w:t>
            </w:r>
          </w:p>
          <w:p w14:paraId="14A9DCD2" w14:textId="77777777" w:rsidR="00600BF7" w:rsidRPr="00C23B59" w:rsidRDefault="00600BF7" w:rsidP="00600BF7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Doğan IŞIK</w:t>
            </w:r>
          </w:p>
          <w:p w14:paraId="0AB736C0" w14:textId="5389251A" w:rsidR="00600BF7" w:rsidRPr="00C23B59" w:rsidRDefault="00600BF7" w:rsidP="00600BF7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: Z06</w:t>
            </w:r>
          </w:p>
        </w:tc>
        <w:tc>
          <w:tcPr>
            <w:tcW w:w="2410" w:type="dxa"/>
            <w:shd w:val="clear" w:color="auto" w:fill="auto"/>
          </w:tcPr>
          <w:p w14:paraId="31BC2504" w14:textId="77777777" w:rsidR="00600BF7" w:rsidRPr="00C23B59" w:rsidRDefault="00600BF7" w:rsidP="00600BF7">
            <w:pPr>
              <w:pStyle w:val="TableParagraph"/>
              <w:spacing w:line="223" w:lineRule="exact"/>
              <w:ind w:left="109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YD202 M. İngilizce II</w:t>
            </w:r>
          </w:p>
          <w:p w14:paraId="19E4C5F3" w14:textId="77777777" w:rsidR="00600BF7" w:rsidRPr="00C23B59" w:rsidRDefault="00600BF7" w:rsidP="00600BF7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Ramazan CANHİLAL</w:t>
            </w:r>
          </w:p>
          <w:p w14:paraId="788AB74B" w14:textId="77777777" w:rsidR="00600BF7" w:rsidRPr="00C23B59" w:rsidRDefault="00600BF7" w:rsidP="00600BF7">
            <w:pPr>
              <w:pStyle w:val="TableParagraph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: Z06</w:t>
            </w:r>
          </w:p>
          <w:p w14:paraId="7CA6A50A" w14:textId="77777777" w:rsidR="00600BF7" w:rsidRPr="00C23B59" w:rsidRDefault="00600BF7" w:rsidP="00600BF7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201666F2" w14:textId="77777777" w:rsidR="00600BF7" w:rsidRPr="00C23B59" w:rsidRDefault="00600BF7" w:rsidP="00600BF7">
            <w:pPr>
              <w:pStyle w:val="TableParagraph"/>
              <w:spacing w:line="215" w:lineRule="exact"/>
              <w:ind w:left="109"/>
              <w:rPr>
                <w:sz w:val="20"/>
                <w:szCs w:val="20"/>
              </w:rPr>
            </w:pPr>
          </w:p>
        </w:tc>
      </w:tr>
      <w:tr w:rsidR="00600BF7" w:rsidRPr="00C23B59" w14:paraId="1C33DE6E" w14:textId="77777777" w:rsidTr="00DF5F41">
        <w:trPr>
          <w:trHeight w:val="690"/>
        </w:trPr>
        <w:tc>
          <w:tcPr>
            <w:tcW w:w="1591" w:type="dxa"/>
            <w:shd w:val="clear" w:color="auto" w:fill="auto"/>
          </w:tcPr>
          <w:p w14:paraId="1A1F6934" w14:textId="77777777" w:rsidR="00600BF7" w:rsidRPr="00C23B59" w:rsidRDefault="00600BF7" w:rsidP="00600BF7">
            <w:pPr>
              <w:pStyle w:val="TableParagraph"/>
              <w:spacing w:before="1"/>
              <w:ind w:left="179"/>
              <w:jc w:val="center"/>
              <w:rPr>
                <w:b/>
              </w:rPr>
            </w:pPr>
          </w:p>
          <w:p w14:paraId="4213AEE8" w14:textId="77777777" w:rsidR="00600BF7" w:rsidRPr="00C23B59" w:rsidRDefault="00600BF7" w:rsidP="00600BF7">
            <w:pPr>
              <w:pStyle w:val="TableParagraph"/>
              <w:spacing w:before="207"/>
              <w:ind w:left="179" w:right="247"/>
              <w:jc w:val="center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694" w:type="dxa"/>
            <w:shd w:val="clear" w:color="auto" w:fill="auto"/>
          </w:tcPr>
          <w:p w14:paraId="0829CAE8" w14:textId="77777777" w:rsidR="00600BF7" w:rsidRPr="00C23B59" w:rsidRDefault="00600BF7" w:rsidP="00600BF7">
            <w:pPr>
              <w:pStyle w:val="TableParagraph"/>
              <w:ind w:left="109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HM 212 Genetik</w:t>
            </w:r>
          </w:p>
          <w:p w14:paraId="4659EAD7" w14:textId="77777777" w:rsidR="00600BF7" w:rsidRPr="00C23B59" w:rsidRDefault="00600BF7" w:rsidP="00600BF7">
            <w:pPr>
              <w:pStyle w:val="TableParagraph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Mehmet ARSLAN</w:t>
            </w:r>
          </w:p>
          <w:p w14:paraId="02931BAB" w14:textId="77777777" w:rsidR="00600BF7" w:rsidRPr="00C23B59" w:rsidRDefault="00600BF7" w:rsidP="00600BF7">
            <w:pPr>
              <w:pStyle w:val="TableParagraph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: Z06</w:t>
            </w:r>
          </w:p>
          <w:p w14:paraId="60990F44" w14:textId="77777777" w:rsidR="00600BF7" w:rsidRPr="00C23B59" w:rsidRDefault="00600BF7" w:rsidP="00600B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AEB7A9F" w14:textId="77777777" w:rsidR="00600BF7" w:rsidRPr="00C23B59" w:rsidRDefault="00600BF7" w:rsidP="00600BF7">
            <w:pPr>
              <w:pStyle w:val="TableParagraph"/>
              <w:spacing w:line="237" w:lineRule="auto"/>
              <w:ind w:left="108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EM210 Tarım Ekonomisi ve İşletmeciliği</w:t>
            </w:r>
          </w:p>
          <w:p w14:paraId="66CC0B36" w14:textId="77777777" w:rsidR="00600BF7" w:rsidRPr="00C23B59" w:rsidRDefault="00600BF7" w:rsidP="00600BF7">
            <w:pPr>
              <w:pStyle w:val="TableParagraph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</w:rPr>
              <w:t xml:space="preserve">Dr. Öğr. Üyesi </w:t>
            </w:r>
            <w:r w:rsidRPr="00C23B59">
              <w:rPr>
                <w:sz w:val="20"/>
                <w:szCs w:val="20"/>
              </w:rPr>
              <w:t>Ahmet KÖSEOĞLU Derslik: Z06</w:t>
            </w:r>
          </w:p>
          <w:p w14:paraId="3CD714B9" w14:textId="77777777" w:rsidR="00600BF7" w:rsidRPr="00C23B59" w:rsidRDefault="00600BF7" w:rsidP="00600BF7">
            <w:pPr>
              <w:pStyle w:val="TableParagraph"/>
              <w:spacing w:line="21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F6134DB" w14:textId="77777777" w:rsidR="00600BF7" w:rsidRPr="00C23B59" w:rsidRDefault="00600BF7" w:rsidP="00600BF7">
            <w:pPr>
              <w:pStyle w:val="TableParagraph"/>
              <w:ind w:left="108" w:right="1110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BTM210 Fitopatoloji </w:t>
            </w:r>
          </w:p>
          <w:p w14:paraId="5F358A4D" w14:textId="77777777" w:rsidR="00600BF7" w:rsidRPr="00C23B59" w:rsidRDefault="00600BF7" w:rsidP="00600BF7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Doğan IŞIK</w:t>
            </w:r>
          </w:p>
          <w:p w14:paraId="2242CB96" w14:textId="24079686" w:rsidR="00600BF7" w:rsidRPr="00C23B59" w:rsidRDefault="00600BF7" w:rsidP="00600BF7">
            <w:pPr>
              <w:pStyle w:val="TableParagraph"/>
              <w:ind w:left="108" w:right="1110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: Z06</w:t>
            </w:r>
          </w:p>
        </w:tc>
        <w:tc>
          <w:tcPr>
            <w:tcW w:w="2410" w:type="dxa"/>
            <w:shd w:val="clear" w:color="auto" w:fill="auto"/>
          </w:tcPr>
          <w:p w14:paraId="7788ECD1" w14:textId="77777777" w:rsidR="00600BF7" w:rsidRPr="00C23B59" w:rsidRDefault="00600BF7" w:rsidP="00600BF7">
            <w:pPr>
              <w:pStyle w:val="TableParagraph"/>
              <w:ind w:left="109" w:right="402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YD 202 M. İngilizce II</w:t>
            </w:r>
          </w:p>
          <w:p w14:paraId="5AF1F806" w14:textId="77777777" w:rsidR="00600BF7" w:rsidRPr="00C23B59" w:rsidRDefault="00600BF7" w:rsidP="00600BF7">
            <w:pPr>
              <w:pStyle w:val="TableParagraph"/>
              <w:spacing w:line="215" w:lineRule="exact"/>
              <w:ind w:left="108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Ramazan CANHİLAL</w:t>
            </w:r>
          </w:p>
          <w:p w14:paraId="0FC4DFD1" w14:textId="77777777" w:rsidR="00600BF7" w:rsidRPr="00C23B59" w:rsidRDefault="00600BF7" w:rsidP="00600BF7">
            <w:pPr>
              <w:pStyle w:val="TableParagraph"/>
              <w:spacing w:line="215" w:lineRule="exact"/>
              <w:ind w:left="108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: Z06</w:t>
            </w:r>
          </w:p>
        </w:tc>
        <w:tc>
          <w:tcPr>
            <w:tcW w:w="2342" w:type="dxa"/>
            <w:shd w:val="clear" w:color="auto" w:fill="auto"/>
          </w:tcPr>
          <w:p w14:paraId="0ECAFC0B" w14:textId="77777777" w:rsidR="00600BF7" w:rsidRPr="00C23B59" w:rsidRDefault="00600BF7" w:rsidP="00600BF7">
            <w:pPr>
              <w:pStyle w:val="TableParagraph"/>
              <w:spacing w:line="215" w:lineRule="exact"/>
              <w:ind w:left="109"/>
              <w:rPr>
                <w:sz w:val="20"/>
                <w:szCs w:val="20"/>
              </w:rPr>
            </w:pPr>
          </w:p>
        </w:tc>
      </w:tr>
      <w:tr w:rsidR="00600BF7" w:rsidRPr="00C23B59" w14:paraId="3BC0D88F" w14:textId="77777777" w:rsidTr="00DF5F41">
        <w:trPr>
          <w:trHeight w:val="156"/>
        </w:trPr>
        <w:tc>
          <w:tcPr>
            <w:tcW w:w="1591" w:type="dxa"/>
            <w:shd w:val="clear" w:color="auto" w:fill="auto"/>
          </w:tcPr>
          <w:p w14:paraId="0CE8F0CA" w14:textId="77777777" w:rsidR="00600BF7" w:rsidRPr="00C23B59" w:rsidRDefault="00600BF7" w:rsidP="00600BF7">
            <w:pPr>
              <w:pStyle w:val="TableParagraph"/>
              <w:spacing w:before="206"/>
              <w:ind w:left="179" w:right="235"/>
              <w:jc w:val="center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14:paraId="5F6A2C27" w14:textId="77777777" w:rsidR="00600BF7" w:rsidRPr="00C23B59" w:rsidRDefault="00600BF7" w:rsidP="00600BF7">
            <w:pPr>
              <w:pStyle w:val="TableParagraph"/>
              <w:spacing w:line="217" w:lineRule="exact"/>
              <w:ind w:left="105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72CCBE8" w14:textId="77777777" w:rsidR="00600BF7" w:rsidRPr="00C23B59" w:rsidRDefault="00600BF7" w:rsidP="00600BF7">
            <w:pPr>
              <w:pStyle w:val="TableParagraph"/>
              <w:ind w:left="109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C9740CC" w14:textId="77777777" w:rsidR="00600BF7" w:rsidRPr="00C23B59" w:rsidRDefault="00600BF7" w:rsidP="00600BF7">
            <w:pPr>
              <w:pStyle w:val="TableParagraph"/>
              <w:ind w:left="108" w:right="111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19DB0D2" w14:textId="77777777" w:rsidR="00600BF7" w:rsidRPr="00C23B59" w:rsidRDefault="00600BF7" w:rsidP="00600BF7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0995328C" w14:textId="77777777" w:rsidR="00600BF7" w:rsidRPr="00C23B59" w:rsidRDefault="00600BF7" w:rsidP="00600BF7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</w:p>
        </w:tc>
      </w:tr>
      <w:tr w:rsidR="00600BF7" w:rsidRPr="00C23B59" w14:paraId="7F97ABF3" w14:textId="77777777" w:rsidTr="00DF5F41">
        <w:trPr>
          <w:trHeight w:val="253"/>
        </w:trPr>
        <w:tc>
          <w:tcPr>
            <w:tcW w:w="1591" w:type="dxa"/>
            <w:shd w:val="clear" w:color="auto" w:fill="auto"/>
          </w:tcPr>
          <w:p w14:paraId="7040CC86" w14:textId="77777777" w:rsidR="00600BF7" w:rsidRPr="00C23B59" w:rsidRDefault="00600BF7" w:rsidP="00600BF7">
            <w:pPr>
              <w:pStyle w:val="TableParagraph"/>
              <w:spacing w:before="43" w:line="141" w:lineRule="auto"/>
              <w:ind w:left="179" w:right="247"/>
              <w:jc w:val="center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694" w:type="dxa"/>
            <w:shd w:val="clear" w:color="auto" w:fill="auto"/>
          </w:tcPr>
          <w:p w14:paraId="00F32413" w14:textId="77777777" w:rsidR="00600BF7" w:rsidRPr="00C23B59" w:rsidRDefault="00600BF7" w:rsidP="00600BF7">
            <w:pPr>
              <w:pStyle w:val="TableParagraph"/>
              <w:ind w:left="109" w:right="392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HM210 Bahçe Bitkileri (Teo)</w:t>
            </w:r>
          </w:p>
          <w:p w14:paraId="0ABB95E4" w14:textId="77777777" w:rsidR="00600BF7" w:rsidRPr="00C23B59" w:rsidRDefault="00600BF7" w:rsidP="00600BF7">
            <w:pPr>
              <w:pStyle w:val="TableParagraph"/>
              <w:ind w:left="105" w:right="571"/>
              <w:rPr>
                <w:sz w:val="20"/>
                <w:szCs w:val="20"/>
              </w:rPr>
            </w:pPr>
            <w:r w:rsidRPr="00C23B59">
              <w:rPr>
                <w:sz w:val="20"/>
              </w:rPr>
              <w:t>Doç. Dr. Firdes ULAŞ</w:t>
            </w:r>
            <w:r w:rsidRPr="00C23B59">
              <w:rPr>
                <w:sz w:val="20"/>
                <w:szCs w:val="20"/>
              </w:rPr>
              <w:t xml:space="preserve"> </w:t>
            </w:r>
          </w:p>
          <w:p w14:paraId="59720D04" w14:textId="77777777" w:rsidR="00600BF7" w:rsidRPr="00C23B59" w:rsidRDefault="00600BF7" w:rsidP="00600BF7">
            <w:pPr>
              <w:pStyle w:val="TableParagraph"/>
              <w:ind w:left="105" w:right="571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: Z06</w:t>
            </w:r>
          </w:p>
        </w:tc>
        <w:tc>
          <w:tcPr>
            <w:tcW w:w="2693" w:type="dxa"/>
            <w:shd w:val="clear" w:color="auto" w:fill="auto"/>
          </w:tcPr>
          <w:p w14:paraId="076A38D9" w14:textId="77777777" w:rsidR="00600BF7" w:rsidRPr="00C23B59" w:rsidRDefault="00600BF7" w:rsidP="00600BF7">
            <w:pPr>
              <w:pStyle w:val="TableParagraph"/>
              <w:ind w:left="108" w:right="134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ZTM210 İstatistik </w:t>
            </w:r>
          </w:p>
          <w:p w14:paraId="1113854C" w14:textId="77777777" w:rsidR="00600BF7" w:rsidRPr="00C23B59" w:rsidRDefault="00600BF7" w:rsidP="00600BF7">
            <w:pPr>
              <w:pStyle w:val="TableParagraph"/>
              <w:ind w:left="108" w:right="134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r. Öğr. Üyesi Asiye Yılmaz</w:t>
            </w:r>
          </w:p>
          <w:p w14:paraId="34ED6B62" w14:textId="77777777" w:rsidR="00600BF7" w:rsidRPr="00C23B59" w:rsidRDefault="00600BF7" w:rsidP="00600BF7">
            <w:pPr>
              <w:pStyle w:val="TableParagraph"/>
              <w:ind w:left="108" w:right="134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Adkinson</w:t>
            </w:r>
          </w:p>
          <w:p w14:paraId="133D5FFA" w14:textId="77777777" w:rsidR="00600BF7" w:rsidRPr="00C23B59" w:rsidRDefault="00600BF7" w:rsidP="00600BF7">
            <w:pPr>
              <w:pStyle w:val="TableParagraph"/>
              <w:ind w:left="108" w:right="134"/>
              <w:rPr>
                <w:i/>
                <w:sz w:val="20"/>
                <w:szCs w:val="20"/>
              </w:rPr>
            </w:pPr>
            <w:r w:rsidRPr="00C23B59">
              <w:rPr>
                <w:i/>
                <w:sz w:val="20"/>
                <w:szCs w:val="20"/>
              </w:rPr>
              <w:t>Derslik : Z-02</w:t>
            </w:r>
          </w:p>
        </w:tc>
        <w:tc>
          <w:tcPr>
            <w:tcW w:w="2551" w:type="dxa"/>
            <w:shd w:val="clear" w:color="auto" w:fill="auto"/>
          </w:tcPr>
          <w:p w14:paraId="3497B756" w14:textId="77777777" w:rsidR="00600BF7" w:rsidRPr="00C23B59" w:rsidRDefault="00600BF7" w:rsidP="00600BF7">
            <w:pPr>
              <w:pStyle w:val="TableParagraph"/>
              <w:ind w:left="105" w:right="351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PM210 Toprak Bil. ve Bitki Besleme (Teo)</w:t>
            </w:r>
          </w:p>
          <w:p w14:paraId="3B613CF4" w14:textId="77777777" w:rsidR="00600BF7" w:rsidRPr="00C23B59" w:rsidRDefault="00600BF7" w:rsidP="00600BF7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Adem GÜNEŞ</w:t>
            </w:r>
          </w:p>
          <w:p w14:paraId="1C6C26E6" w14:textId="77777777" w:rsidR="00600BF7" w:rsidRPr="00C23B59" w:rsidRDefault="00600BF7" w:rsidP="00600BF7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  <w:szCs w:val="20"/>
              </w:rPr>
              <w:t>Derslik: Z06</w:t>
            </w:r>
          </w:p>
        </w:tc>
        <w:tc>
          <w:tcPr>
            <w:tcW w:w="2410" w:type="dxa"/>
            <w:shd w:val="clear" w:color="auto" w:fill="auto"/>
          </w:tcPr>
          <w:p w14:paraId="7C1CF940" w14:textId="77777777" w:rsidR="00600BF7" w:rsidRPr="00C23B59" w:rsidRDefault="00600BF7" w:rsidP="00600BF7">
            <w:pPr>
              <w:pStyle w:val="TableParagraph"/>
              <w:ind w:left="108" w:right="669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SM210 Sulama ve Drenaj (Teo)</w:t>
            </w:r>
          </w:p>
          <w:p w14:paraId="7E931930" w14:textId="77777777" w:rsidR="00600BF7" w:rsidRPr="00C23B59" w:rsidRDefault="00600BF7" w:rsidP="00600BF7">
            <w:pPr>
              <w:pStyle w:val="TableParagraph"/>
              <w:ind w:left="108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r. Öğr. Üyesi Hasan Ali İRİK</w:t>
            </w:r>
          </w:p>
          <w:p w14:paraId="6C3A39E6" w14:textId="77777777" w:rsidR="00600BF7" w:rsidRPr="00C23B59" w:rsidRDefault="00600BF7" w:rsidP="00600BF7">
            <w:pPr>
              <w:pStyle w:val="TableParagraph"/>
              <w:ind w:left="108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: Z06</w:t>
            </w:r>
          </w:p>
        </w:tc>
        <w:tc>
          <w:tcPr>
            <w:tcW w:w="2342" w:type="dxa"/>
            <w:shd w:val="clear" w:color="auto" w:fill="auto"/>
          </w:tcPr>
          <w:p w14:paraId="10CC2950" w14:textId="77777777" w:rsidR="00600BF7" w:rsidRPr="00C23B59" w:rsidRDefault="00600BF7" w:rsidP="00600BF7">
            <w:pPr>
              <w:pStyle w:val="TableParagraph"/>
              <w:ind w:left="108" w:right="67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KU201 Mesleki Uygulama</w:t>
            </w:r>
          </w:p>
          <w:p w14:paraId="0359A62D" w14:textId="77777777" w:rsidR="00600BF7" w:rsidRPr="00C23B59" w:rsidRDefault="00600BF7" w:rsidP="00600BF7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Bölüm Öğretim Üyeleri</w:t>
            </w:r>
          </w:p>
          <w:p w14:paraId="2148C419" w14:textId="77777777" w:rsidR="00600BF7" w:rsidRPr="00C23B59" w:rsidRDefault="00600BF7" w:rsidP="00600BF7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: Z06</w:t>
            </w:r>
          </w:p>
        </w:tc>
      </w:tr>
      <w:tr w:rsidR="00600BF7" w:rsidRPr="00C23B59" w14:paraId="262F2E4C" w14:textId="77777777" w:rsidTr="00DF5F41">
        <w:trPr>
          <w:trHeight w:val="690"/>
        </w:trPr>
        <w:tc>
          <w:tcPr>
            <w:tcW w:w="1591" w:type="dxa"/>
            <w:shd w:val="clear" w:color="auto" w:fill="auto"/>
          </w:tcPr>
          <w:p w14:paraId="78AC844E" w14:textId="77777777" w:rsidR="00600BF7" w:rsidRPr="00C23B59" w:rsidRDefault="00600BF7" w:rsidP="00600BF7">
            <w:pPr>
              <w:pStyle w:val="TableParagraph"/>
              <w:ind w:left="179"/>
              <w:jc w:val="center"/>
              <w:rPr>
                <w:b/>
              </w:rPr>
            </w:pPr>
          </w:p>
          <w:p w14:paraId="0D5CAE6F" w14:textId="77777777" w:rsidR="00600BF7" w:rsidRPr="00C23B59" w:rsidRDefault="00600BF7" w:rsidP="00600BF7">
            <w:pPr>
              <w:pStyle w:val="TableParagraph"/>
              <w:ind w:left="179" w:right="280"/>
              <w:jc w:val="center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694" w:type="dxa"/>
            <w:shd w:val="clear" w:color="auto" w:fill="auto"/>
          </w:tcPr>
          <w:p w14:paraId="379C82CF" w14:textId="77777777" w:rsidR="00600BF7" w:rsidRPr="00C23B59" w:rsidRDefault="00600BF7" w:rsidP="00600BF7">
            <w:pPr>
              <w:pStyle w:val="TableParagraph"/>
              <w:ind w:left="109" w:right="392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HM210 Bahçe Bitkileri (Teo)</w:t>
            </w:r>
          </w:p>
          <w:p w14:paraId="0A5318AB" w14:textId="77777777" w:rsidR="00600BF7" w:rsidRPr="00C23B59" w:rsidRDefault="00600BF7" w:rsidP="00600BF7">
            <w:pPr>
              <w:pStyle w:val="TableParagraph"/>
              <w:spacing w:line="216" w:lineRule="exact"/>
              <w:ind w:left="105"/>
              <w:rPr>
                <w:sz w:val="20"/>
                <w:szCs w:val="20"/>
              </w:rPr>
            </w:pPr>
            <w:r w:rsidRPr="00C23B59">
              <w:rPr>
                <w:sz w:val="20"/>
              </w:rPr>
              <w:t>Doç. Dr. Firdes ULAŞ</w:t>
            </w:r>
            <w:r w:rsidRPr="00C23B59">
              <w:rPr>
                <w:sz w:val="20"/>
                <w:szCs w:val="20"/>
              </w:rPr>
              <w:t xml:space="preserve"> </w:t>
            </w:r>
          </w:p>
          <w:p w14:paraId="30E606F4" w14:textId="77777777" w:rsidR="00600BF7" w:rsidRPr="00C23B59" w:rsidRDefault="00600BF7" w:rsidP="00600BF7">
            <w:pPr>
              <w:pStyle w:val="TableParagraph"/>
              <w:spacing w:line="216" w:lineRule="exact"/>
              <w:ind w:left="105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: Z06</w:t>
            </w:r>
          </w:p>
        </w:tc>
        <w:tc>
          <w:tcPr>
            <w:tcW w:w="2693" w:type="dxa"/>
            <w:shd w:val="clear" w:color="auto" w:fill="auto"/>
          </w:tcPr>
          <w:p w14:paraId="03A58647" w14:textId="77777777" w:rsidR="00600BF7" w:rsidRPr="00C23B59" w:rsidRDefault="00600BF7" w:rsidP="00600BF7">
            <w:pPr>
              <w:pStyle w:val="TableParagraph"/>
              <w:ind w:left="107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ZTM210 İstatistik </w:t>
            </w:r>
          </w:p>
          <w:p w14:paraId="001CF7C9" w14:textId="77777777" w:rsidR="00600BF7" w:rsidRPr="00C23B59" w:rsidRDefault="00600BF7" w:rsidP="00600BF7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r. Öğr. Üyesi Asiye Yılmaz</w:t>
            </w:r>
          </w:p>
          <w:p w14:paraId="725A9104" w14:textId="77777777" w:rsidR="00600BF7" w:rsidRPr="00C23B59" w:rsidRDefault="00600BF7" w:rsidP="00600BF7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sz w:val="20"/>
              </w:rPr>
              <w:t>Adkinson</w:t>
            </w:r>
          </w:p>
          <w:p w14:paraId="177A2CBC" w14:textId="77777777" w:rsidR="00600BF7" w:rsidRPr="00C23B59" w:rsidRDefault="00600BF7" w:rsidP="00600BF7">
            <w:pPr>
              <w:pStyle w:val="TableParagraph"/>
              <w:ind w:left="108"/>
              <w:rPr>
                <w:sz w:val="20"/>
                <w:szCs w:val="20"/>
              </w:rPr>
            </w:pPr>
            <w:r w:rsidRPr="00C23B59">
              <w:rPr>
                <w:i/>
                <w:sz w:val="20"/>
                <w:szCs w:val="20"/>
              </w:rPr>
              <w:t>Derslik : Z-02</w:t>
            </w:r>
          </w:p>
        </w:tc>
        <w:tc>
          <w:tcPr>
            <w:tcW w:w="2551" w:type="dxa"/>
            <w:shd w:val="clear" w:color="auto" w:fill="auto"/>
          </w:tcPr>
          <w:p w14:paraId="4512E7E9" w14:textId="77777777" w:rsidR="00600BF7" w:rsidRPr="00C23B59" w:rsidRDefault="00600BF7" w:rsidP="00600BF7">
            <w:pPr>
              <w:pStyle w:val="TableParagraph"/>
              <w:spacing w:line="223" w:lineRule="exact"/>
              <w:ind w:left="105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PM210 Toprak Bil.</w:t>
            </w:r>
            <w:r w:rsidRPr="00C23B59">
              <w:rPr>
                <w:color w:val="FF0000"/>
                <w:spacing w:val="-9"/>
                <w:sz w:val="20"/>
                <w:szCs w:val="20"/>
              </w:rPr>
              <w:t xml:space="preserve"> </w:t>
            </w:r>
            <w:r w:rsidRPr="00C23B59">
              <w:rPr>
                <w:color w:val="FF0000"/>
                <w:sz w:val="20"/>
                <w:szCs w:val="20"/>
              </w:rPr>
              <w:t>ve</w:t>
            </w:r>
          </w:p>
          <w:p w14:paraId="0157B7A8" w14:textId="77777777" w:rsidR="00600BF7" w:rsidRPr="00C23B59" w:rsidRDefault="00600BF7" w:rsidP="00600BF7">
            <w:pPr>
              <w:pStyle w:val="TableParagraph"/>
              <w:spacing w:line="230" w:lineRule="atLeast"/>
              <w:ind w:left="105" w:right="339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Bitki Besleme (Teo) </w:t>
            </w:r>
          </w:p>
          <w:p w14:paraId="1D2D4BA0" w14:textId="77777777" w:rsidR="00600BF7" w:rsidRPr="00C23B59" w:rsidRDefault="00600BF7" w:rsidP="00600BF7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Adem</w:t>
            </w:r>
            <w:r w:rsidRPr="00C23B59">
              <w:rPr>
                <w:spacing w:val="-15"/>
                <w:sz w:val="20"/>
                <w:szCs w:val="20"/>
              </w:rPr>
              <w:t xml:space="preserve"> </w:t>
            </w:r>
            <w:r w:rsidRPr="00C23B59">
              <w:rPr>
                <w:sz w:val="20"/>
                <w:szCs w:val="20"/>
              </w:rPr>
              <w:t>GÜNEŞ</w:t>
            </w:r>
          </w:p>
          <w:p w14:paraId="6DBAF750" w14:textId="77777777" w:rsidR="00600BF7" w:rsidRPr="00C23B59" w:rsidRDefault="00600BF7" w:rsidP="00600BF7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: Z06</w:t>
            </w:r>
          </w:p>
        </w:tc>
        <w:tc>
          <w:tcPr>
            <w:tcW w:w="2410" w:type="dxa"/>
            <w:shd w:val="clear" w:color="auto" w:fill="auto"/>
          </w:tcPr>
          <w:p w14:paraId="38AEBAA0" w14:textId="77777777" w:rsidR="00600BF7" w:rsidRPr="00C23B59" w:rsidRDefault="00600BF7" w:rsidP="00600BF7">
            <w:pPr>
              <w:pStyle w:val="TableParagraph"/>
              <w:spacing w:line="237" w:lineRule="auto"/>
              <w:ind w:left="108" w:right="669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SM210 Sulama ve Drenaj (Teo)</w:t>
            </w:r>
          </w:p>
          <w:p w14:paraId="223A666A" w14:textId="77777777" w:rsidR="00600BF7" w:rsidRPr="00C23B59" w:rsidRDefault="00600BF7" w:rsidP="00600BF7">
            <w:pPr>
              <w:pStyle w:val="TableParagraph"/>
              <w:ind w:left="108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r. Öğr. Üyesi Hasan Ali İRİK</w:t>
            </w:r>
          </w:p>
          <w:p w14:paraId="3577C5A1" w14:textId="77777777" w:rsidR="00600BF7" w:rsidRPr="00C23B59" w:rsidRDefault="00600BF7" w:rsidP="00600BF7">
            <w:pPr>
              <w:pStyle w:val="TableParagraph"/>
              <w:ind w:left="108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: Z06</w:t>
            </w:r>
          </w:p>
        </w:tc>
        <w:tc>
          <w:tcPr>
            <w:tcW w:w="2342" w:type="dxa"/>
            <w:shd w:val="clear" w:color="auto" w:fill="auto"/>
          </w:tcPr>
          <w:p w14:paraId="4EE57227" w14:textId="77777777" w:rsidR="00600BF7" w:rsidRPr="00C23B59" w:rsidRDefault="00600BF7" w:rsidP="00600BF7">
            <w:pPr>
              <w:pStyle w:val="TableParagraph"/>
              <w:ind w:left="108" w:right="209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KU201 Mesleki Uygulama</w:t>
            </w:r>
          </w:p>
          <w:p w14:paraId="535912A4" w14:textId="77777777" w:rsidR="00600BF7" w:rsidRPr="00C23B59" w:rsidRDefault="00600BF7" w:rsidP="00600BF7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Bölüm Öğretim Üyeleri</w:t>
            </w:r>
          </w:p>
          <w:p w14:paraId="1B2CFA91" w14:textId="77777777" w:rsidR="00600BF7" w:rsidRPr="00C23B59" w:rsidRDefault="00600BF7" w:rsidP="00600BF7">
            <w:pPr>
              <w:pStyle w:val="TableParagraph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: Z06</w:t>
            </w:r>
          </w:p>
          <w:p w14:paraId="2795501D" w14:textId="77777777" w:rsidR="00600BF7" w:rsidRPr="00C23B59" w:rsidRDefault="00600BF7" w:rsidP="00600BF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00BF7" w:rsidRPr="00C23B59" w14:paraId="48CA8360" w14:textId="77777777" w:rsidTr="00DF5F41">
        <w:trPr>
          <w:trHeight w:val="688"/>
        </w:trPr>
        <w:tc>
          <w:tcPr>
            <w:tcW w:w="1591" w:type="dxa"/>
            <w:shd w:val="clear" w:color="auto" w:fill="auto"/>
          </w:tcPr>
          <w:p w14:paraId="7B0FD134" w14:textId="77777777" w:rsidR="00600BF7" w:rsidRPr="00C23B59" w:rsidRDefault="00600BF7" w:rsidP="00600BF7">
            <w:pPr>
              <w:pStyle w:val="TableParagraph"/>
              <w:ind w:left="179"/>
              <w:jc w:val="center"/>
              <w:rPr>
                <w:b/>
              </w:rPr>
            </w:pPr>
          </w:p>
          <w:p w14:paraId="28D9AF8E" w14:textId="77777777" w:rsidR="00600BF7" w:rsidRPr="00C23B59" w:rsidRDefault="00600BF7" w:rsidP="00600BF7">
            <w:pPr>
              <w:pStyle w:val="TableParagraph"/>
              <w:ind w:left="179" w:right="280"/>
              <w:jc w:val="center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694" w:type="dxa"/>
            <w:shd w:val="clear" w:color="auto" w:fill="auto"/>
          </w:tcPr>
          <w:p w14:paraId="42309135" w14:textId="77777777" w:rsidR="00600BF7" w:rsidRPr="00C23B59" w:rsidRDefault="00600BF7" w:rsidP="00600BF7">
            <w:pPr>
              <w:pStyle w:val="TableParagraph"/>
              <w:spacing w:line="237" w:lineRule="auto"/>
              <w:ind w:left="109" w:right="392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HM210 Bahçe Bitkileri (Uyg)</w:t>
            </w:r>
          </w:p>
          <w:p w14:paraId="5C3F880D" w14:textId="77777777" w:rsidR="00600BF7" w:rsidRPr="00C23B59" w:rsidRDefault="00600BF7" w:rsidP="00600BF7">
            <w:pPr>
              <w:pStyle w:val="TableParagraph"/>
              <w:spacing w:line="217" w:lineRule="exact"/>
              <w:ind w:left="105"/>
              <w:rPr>
                <w:sz w:val="20"/>
                <w:szCs w:val="20"/>
              </w:rPr>
            </w:pPr>
            <w:r w:rsidRPr="00C23B59">
              <w:rPr>
                <w:sz w:val="20"/>
              </w:rPr>
              <w:t>Doç. Dr. Firdes ULAŞ</w:t>
            </w:r>
            <w:r w:rsidRPr="00C23B59">
              <w:rPr>
                <w:sz w:val="20"/>
                <w:szCs w:val="20"/>
              </w:rPr>
              <w:t xml:space="preserve"> </w:t>
            </w:r>
          </w:p>
          <w:p w14:paraId="0C5346D9" w14:textId="77777777" w:rsidR="00600BF7" w:rsidRPr="00C23B59" w:rsidRDefault="00600BF7" w:rsidP="00600BF7">
            <w:pPr>
              <w:pStyle w:val="TableParagraph"/>
              <w:spacing w:line="217" w:lineRule="exact"/>
              <w:ind w:left="105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: Z06</w:t>
            </w:r>
          </w:p>
        </w:tc>
        <w:tc>
          <w:tcPr>
            <w:tcW w:w="2693" w:type="dxa"/>
            <w:shd w:val="clear" w:color="auto" w:fill="auto"/>
          </w:tcPr>
          <w:p w14:paraId="71D1AA6D" w14:textId="77777777" w:rsidR="00600BF7" w:rsidRPr="00C23B59" w:rsidRDefault="00600BF7" w:rsidP="00600BF7">
            <w:pPr>
              <w:pStyle w:val="TableParagraph"/>
              <w:ind w:left="107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ZTM210 İstatistik </w:t>
            </w:r>
          </w:p>
          <w:p w14:paraId="13840F43" w14:textId="77777777" w:rsidR="00600BF7" w:rsidRPr="00C23B59" w:rsidRDefault="00600BF7" w:rsidP="00600BF7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r. Öğr. Üyesi Asiye Yılmaz</w:t>
            </w:r>
          </w:p>
          <w:p w14:paraId="4C4A33F6" w14:textId="77777777" w:rsidR="00600BF7" w:rsidRPr="00C23B59" w:rsidRDefault="00600BF7" w:rsidP="00600BF7">
            <w:pPr>
              <w:pStyle w:val="TableParagraph"/>
              <w:ind w:right="277"/>
              <w:rPr>
                <w:sz w:val="20"/>
              </w:rPr>
            </w:pPr>
            <w:r w:rsidRPr="00C23B59">
              <w:rPr>
                <w:sz w:val="20"/>
              </w:rPr>
              <w:t>Adkinson</w:t>
            </w:r>
          </w:p>
          <w:p w14:paraId="55B84E2A" w14:textId="77777777" w:rsidR="00600BF7" w:rsidRPr="00C23B59" w:rsidRDefault="00600BF7" w:rsidP="00600BF7">
            <w:pPr>
              <w:pStyle w:val="TableParagraph"/>
              <w:ind w:right="277"/>
              <w:rPr>
                <w:sz w:val="20"/>
                <w:szCs w:val="20"/>
              </w:rPr>
            </w:pPr>
            <w:r w:rsidRPr="00C23B59">
              <w:rPr>
                <w:i/>
                <w:sz w:val="20"/>
                <w:szCs w:val="20"/>
              </w:rPr>
              <w:t>Derslik : Z-02</w:t>
            </w:r>
          </w:p>
        </w:tc>
        <w:tc>
          <w:tcPr>
            <w:tcW w:w="2551" w:type="dxa"/>
            <w:shd w:val="clear" w:color="auto" w:fill="auto"/>
          </w:tcPr>
          <w:p w14:paraId="1A9B8D62" w14:textId="77777777" w:rsidR="00600BF7" w:rsidRPr="00C23B59" w:rsidRDefault="00600BF7" w:rsidP="00600BF7">
            <w:pPr>
              <w:pStyle w:val="TableParagraph"/>
              <w:spacing w:line="237" w:lineRule="auto"/>
              <w:ind w:left="105" w:right="351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PM210 Toprak Bil. ve Bitki Besleme (Uyg)</w:t>
            </w:r>
          </w:p>
          <w:p w14:paraId="5C8BA032" w14:textId="77777777" w:rsidR="00600BF7" w:rsidRPr="00C23B59" w:rsidRDefault="00600BF7" w:rsidP="00600BF7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Adem GÜNEŞ</w:t>
            </w:r>
          </w:p>
          <w:p w14:paraId="738D95D2" w14:textId="77777777" w:rsidR="00600BF7" w:rsidRPr="00C23B59" w:rsidRDefault="00600BF7" w:rsidP="00600BF7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: Z06</w:t>
            </w:r>
          </w:p>
        </w:tc>
        <w:tc>
          <w:tcPr>
            <w:tcW w:w="2410" w:type="dxa"/>
            <w:shd w:val="clear" w:color="auto" w:fill="auto"/>
          </w:tcPr>
          <w:p w14:paraId="19B99C91" w14:textId="77777777" w:rsidR="00600BF7" w:rsidRPr="00C23B59" w:rsidRDefault="00600BF7" w:rsidP="00600BF7">
            <w:pPr>
              <w:pStyle w:val="TableParagraph"/>
              <w:ind w:left="108" w:right="669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SM210 Sulama ve Drenaj (Uyg)</w:t>
            </w:r>
          </w:p>
          <w:p w14:paraId="00B82326" w14:textId="77777777" w:rsidR="00600BF7" w:rsidRPr="00C23B59" w:rsidRDefault="00600BF7" w:rsidP="00600BF7">
            <w:pPr>
              <w:pStyle w:val="TableParagraph"/>
              <w:ind w:left="108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r. Öğr. Üyesi Hasan Ali İRİK Derslik: Z06</w:t>
            </w:r>
          </w:p>
        </w:tc>
        <w:tc>
          <w:tcPr>
            <w:tcW w:w="2342" w:type="dxa"/>
            <w:shd w:val="clear" w:color="auto" w:fill="auto"/>
          </w:tcPr>
          <w:p w14:paraId="33290C52" w14:textId="77777777" w:rsidR="00600BF7" w:rsidRPr="00C23B59" w:rsidRDefault="00600BF7" w:rsidP="00600BF7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</w:p>
        </w:tc>
      </w:tr>
      <w:tr w:rsidR="00600BF7" w:rsidRPr="00C23B59" w14:paraId="3A03B77D" w14:textId="77777777" w:rsidTr="00DF5F41">
        <w:trPr>
          <w:trHeight w:val="690"/>
        </w:trPr>
        <w:tc>
          <w:tcPr>
            <w:tcW w:w="1591" w:type="dxa"/>
            <w:shd w:val="clear" w:color="auto" w:fill="auto"/>
          </w:tcPr>
          <w:p w14:paraId="1C1EDA33" w14:textId="77777777" w:rsidR="00600BF7" w:rsidRPr="00C23B59" w:rsidRDefault="00600BF7" w:rsidP="00600BF7">
            <w:pPr>
              <w:pStyle w:val="TableParagraph"/>
              <w:ind w:left="179"/>
              <w:jc w:val="center"/>
              <w:rPr>
                <w:b/>
              </w:rPr>
            </w:pPr>
          </w:p>
          <w:p w14:paraId="66A589ED" w14:textId="77777777" w:rsidR="00600BF7" w:rsidRPr="00C23B59" w:rsidRDefault="00600BF7" w:rsidP="00600BF7">
            <w:pPr>
              <w:pStyle w:val="TableParagraph"/>
              <w:ind w:left="179" w:right="280"/>
              <w:jc w:val="center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694" w:type="dxa"/>
            <w:shd w:val="clear" w:color="auto" w:fill="auto"/>
          </w:tcPr>
          <w:p w14:paraId="77A93A29" w14:textId="77777777" w:rsidR="00600BF7" w:rsidRPr="00C23B59" w:rsidRDefault="00600BF7" w:rsidP="00600BF7">
            <w:pPr>
              <w:pStyle w:val="TableParagraph"/>
              <w:ind w:left="109" w:right="392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HM210 Bahçe Bitkileri (Uyg)</w:t>
            </w:r>
          </w:p>
          <w:p w14:paraId="32293AC5" w14:textId="77777777" w:rsidR="00600BF7" w:rsidRPr="00C23B59" w:rsidRDefault="00600BF7" w:rsidP="00600BF7">
            <w:pPr>
              <w:pStyle w:val="TableParagraph"/>
              <w:spacing w:line="215" w:lineRule="exact"/>
              <w:ind w:left="105"/>
              <w:rPr>
                <w:sz w:val="20"/>
                <w:szCs w:val="20"/>
              </w:rPr>
            </w:pPr>
            <w:r w:rsidRPr="00C23B59">
              <w:rPr>
                <w:sz w:val="20"/>
              </w:rPr>
              <w:t>Doç. Dr. Firdes ULAŞ</w:t>
            </w:r>
            <w:r w:rsidRPr="00C23B59">
              <w:rPr>
                <w:sz w:val="20"/>
                <w:szCs w:val="20"/>
              </w:rPr>
              <w:t xml:space="preserve"> </w:t>
            </w:r>
          </w:p>
          <w:p w14:paraId="72C0656A" w14:textId="77777777" w:rsidR="00600BF7" w:rsidRPr="00C23B59" w:rsidRDefault="00600BF7" w:rsidP="00600BF7">
            <w:pPr>
              <w:pStyle w:val="TableParagraph"/>
              <w:spacing w:line="215" w:lineRule="exact"/>
              <w:ind w:left="105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: Z06</w:t>
            </w:r>
          </w:p>
        </w:tc>
        <w:tc>
          <w:tcPr>
            <w:tcW w:w="2693" w:type="dxa"/>
            <w:shd w:val="clear" w:color="auto" w:fill="auto"/>
          </w:tcPr>
          <w:p w14:paraId="59FF8925" w14:textId="77777777" w:rsidR="00600BF7" w:rsidRPr="00C23B59" w:rsidRDefault="00600BF7" w:rsidP="00600BF7">
            <w:pPr>
              <w:pStyle w:val="TableParagraph"/>
              <w:ind w:left="109" w:right="66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B3D312D" w14:textId="77777777" w:rsidR="00600BF7" w:rsidRPr="00C23B59" w:rsidRDefault="00600BF7" w:rsidP="00600BF7">
            <w:pPr>
              <w:pStyle w:val="TableParagraph"/>
              <w:ind w:left="105" w:right="351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PM210 Toprak Bil. ve Bitki Besleme (Uyg)</w:t>
            </w:r>
          </w:p>
          <w:p w14:paraId="359451EE" w14:textId="77777777" w:rsidR="00600BF7" w:rsidRPr="00C23B59" w:rsidRDefault="00600BF7" w:rsidP="00600BF7">
            <w:pPr>
              <w:pStyle w:val="TableParagraph"/>
              <w:ind w:left="108" w:right="1110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Adem GÜNEŞ Derslik: Z06</w:t>
            </w:r>
          </w:p>
        </w:tc>
        <w:tc>
          <w:tcPr>
            <w:tcW w:w="2410" w:type="dxa"/>
            <w:shd w:val="clear" w:color="auto" w:fill="auto"/>
          </w:tcPr>
          <w:p w14:paraId="1617F559" w14:textId="77777777" w:rsidR="00600BF7" w:rsidRPr="00C23B59" w:rsidRDefault="00600BF7" w:rsidP="00600BF7">
            <w:pPr>
              <w:pStyle w:val="TableParagraph"/>
              <w:ind w:left="108" w:right="669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SM210 Sulama ve Drenaj (Uyg)</w:t>
            </w:r>
          </w:p>
          <w:p w14:paraId="302C21AA" w14:textId="77777777" w:rsidR="00600BF7" w:rsidRPr="00C23B59" w:rsidRDefault="00600BF7" w:rsidP="00600BF7">
            <w:pPr>
              <w:pStyle w:val="TableParagraph"/>
              <w:ind w:left="108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r. Öğr. Üyesi Hasan Ali İRİK</w:t>
            </w:r>
          </w:p>
          <w:p w14:paraId="2814316E" w14:textId="77777777" w:rsidR="00600BF7" w:rsidRPr="00C23B59" w:rsidRDefault="00600BF7" w:rsidP="00600BF7">
            <w:pPr>
              <w:pStyle w:val="TableParagraph"/>
              <w:ind w:left="108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: Z06</w:t>
            </w:r>
          </w:p>
        </w:tc>
        <w:tc>
          <w:tcPr>
            <w:tcW w:w="2342" w:type="dxa"/>
            <w:shd w:val="clear" w:color="auto" w:fill="auto"/>
          </w:tcPr>
          <w:p w14:paraId="29B9050E" w14:textId="77777777" w:rsidR="00600BF7" w:rsidRPr="00C23B59" w:rsidRDefault="00600BF7" w:rsidP="00600BF7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</w:p>
        </w:tc>
      </w:tr>
    </w:tbl>
    <w:p w14:paraId="3BA3023D" w14:textId="77777777" w:rsidR="004C7610" w:rsidRPr="00C23B59" w:rsidRDefault="004C7610">
      <w:pPr>
        <w:spacing w:line="215" w:lineRule="exact"/>
        <w:rPr>
          <w:sz w:val="20"/>
        </w:rPr>
        <w:sectPr w:rsidR="004C7610" w:rsidRPr="00C23B59" w:rsidSect="00AE1CC9">
          <w:pgSz w:w="16840" w:h="11910" w:orient="landscape"/>
          <w:pgMar w:top="880" w:right="300" w:bottom="280" w:left="1200" w:header="626" w:footer="0" w:gutter="0"/>
          <w:cols w:space="708"/>
        </w:sectPr>
      </w:pPr>
    </w:p>
    <w:p w14:paraId="7799B11A" w14:textId="77777777" w:rsidR="004C7610" w:rsidRPr="00C23B59" w:rsidRDefault="00782AB5">
      <w:pPr>
        <w:spacing w:before="92"/>
        <w:ind w:left="218"/>
        <w:rPr>
          <w:b/>
        </w:rPr>
      </w:pPr>
      <w:r w:rsidRPr="00C23B59">
        <w:rPr>
          <w:b/>
        </w:rPr>
        <w:lastRenderedPageBreak/>
        <w:t>Bitki Koruma Bölümü 3. Sınıf*</w:t>
      </w:r>
    </w:p>
    <w:p w14:paraId="5E2C3591" w14:textId="77777777" w:rsidR="004C7610" w:rsidRPr="00C23B59" w:rsidRDefault="004C7610">
      <w:pPr>
        <w:pStyle w:val="GvdeMetni"/>
        <w:spacing w:before="7" w:after="1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758"/>
        <w:gridCol w:w="2551"/>
        <w:gridCol w:w="2977"/>
        <w:gridCol w:w="2693"/>
        <w:gridCol w:w="1916"/>
      </w:tblGrid>
      <w:tr w:rsidR="004C7610" w:rsidRPr="00C23B59" w14:paraId="05BE6756" w14:textId="77777777" w:rsidTr="00E318E7">
        <w:trPr>
          <w:trHeight w:val="275"/>
        </w:trPr>
        <w:tc>
          <w:tcPr>
            <w:tcW w:w="1385" w:type="dxa"/>
            <w:shd w:val="clear" w:color="auto" w:fill="auto"/>
          </w:tcPr>
          <w:p w14:paraId="610FF715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758" w:type="dxa"/>
            <w:shd w:val="clear" w:color="auto" w:fill="auto"/>
          </w:tcPr>
          <w:p w14:paraId="3C86C0B0" w14:textId="77777777" w:rsidR="004C7610" w:rsidRPr="00C23B59" w:rsidRDefault="00782AB5" w:rsidP="0012369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551" w:type="dxa"/>
            <w:shd w:val="clear" w:color="auto" w:fill="auto"/>
          </w:tcPr>
          <w:p w14:paraId="189AF489" w14:textId="77777777" w:rsidR="004C7610" w:rsidRPr="00C23B59" w:rsidRDefault="00782AB5" w:rsidP="0012369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auto"/>
          </w:tcPr>
          <w:p w14:paraId="0BA3E205" w14:textId="77777777" w:rsidR="004C7610" w:rsidRPr="00C23B59" w:rsidRDefault="00782AB5" w:rsidP="0012369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693" w:type="dxa"/>
            <w:shd w:val="clear" w:color="auto" w:fill="auto"/>
          </w:tcPr>
          <w:p w14:paraId="2922A0C6" w14:textId="77777777" w:rsidR="004C7610" w:rsidRPr="00C23B59" w:rsidRDefault="00782AB5" w:rsidP="0012369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1916" w:type="dxa"/>
            <w:shd w:val="clear" w:color="auto" w:fill="auto"/>
          </w:tcPr>
          <w:p w14:paraId="307EA64B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C75354" w:rsidRPr="00C23B59" w14:paraId="7057ECE5" w14:textId="77777777" w:rsidTr="00E318E7">
        <w:trPr>
          <w:trHeight w:val="246"/>
        </w:trPr>
        <w:tc>
          <w:tcPr>
            <w:tcW w:w="1385" w:type="dxa"/>
            <w:shd w:val="clear" w:color="auto" w:fill="auto"/>
          </w:tcPr>
          <w:p w14:paraId="748F0AC8" w14:textId="77777777" w:rsidR="00C75354" w:rsidRPr="00C23B59" w:rsidRDefault="00C75354" w:rsidP="00C75354">
            <w:pPr>
              <w:pStyle w:val="TableParagraph"/>
              <w:spacing w:before="207"/>
              <w:ind w:right="247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758" w:type="dxa"/>
            <w:shd w:val="clear" w:color="auto" w:fill="auto"/>
          </w:tcPr>
          <w:p w14:paraId="2E9D91DE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M318 Mikoloji (Teo)</w:t>
            </w:r>
          </w:p>
          <w:p w14:paraId="6DF1CB2F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H. Handan ALTINOK</w:t>
            </w:r>
          </w:p>
          <w:p w14:paraId="700CCC99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551" w:type="dxa"/>
            <w:shd w:val="clear" w:color="auto" w:fill="auto"/>
          </w:tcPr>
          <w:p w14:paraId="3611F39B" w14:textId="77777777" w:rsidR="00C75354" w:rsidRPr="00C23B59" w:rsidRDefault="00C75354" w:rsidP="00C75354">
            <w:pPr>
              <w:pStyle w:val="TableParagraph"/>
              <w:ind w:right="65"/>
              <w:rPr>
                <w:color w:val="FF0000"/>
                <w:sz w:val="20"/>
                <w:szCs w:val="20"/>
              </w:rPr>
            </w:pPr>
            <w:r w:rsidRPr="00C23B59">
              <w:rPr>
                <w:b/>
                <w:sz w:val="20"/>
                <w:szCs w:val="20"/>
              </w:rPr>
              <w:t xml:space="preserve">  </w:t>
            </w:r>
            <w:r w:rsidRPr="00C23B59">
              <w:rPr>
                <w:color w:val="FF0000"/>
                <w:sz w:val="20"/>
                <w:szCs w:val="20"/>
              </w:rPr>
              <w:t xml:space="preserve">BTM326 Herboloji </w:t>
            </w:r>
          </w:p>
          <w:p w14:paraId="69BB5C0B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Doğan IŞIK</w:t>
            </w:r>
          </w:p>
          <w:p w14:paraId="53C710EC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977" w:type="dxa"/>
            <w:shd w:val="clear" w:color="auto" w:fill="auto"/>
          </w:tcPr>
          <w:p w14:paraId="16E12267" w14:textId="77777777" w:rsidR="00C75354" w:rsidRPr="00C23B59" w:rsidRDefault="00C75354" w:rsidP="00C75354">
            <w:pPr>
              <w:pStyle w:val="TableParagraph"/>
              <w:ind w:left="105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5F175C6" w14:textId="77777777" w:rsidR="00C75354" w:rsidRPr="00C23B59" w:rsidRDefault="00C75354" w:rsidP="00C75354">
            <w:pPr>
              <w:pStyle w:val="TableParagraph"/>
              <w:tabs>
                <w:tab w:val="left" w:pos="2839"/>
              </w:tabs>
              <w:ind w:left="110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M312 Tarımsal Müc. Yöntemleri ve Pestisitler</w:t>
            </w:r>
          </w:p>
          <w:p w14:paraId="2B401B27" w14:textId="77777777" w:rsidR="00C75354" w:rsidRPr="00C23B59" w:rsidRDefault="00C75354" w:rsidP="00C75354">
            <w:pPr>
              <w:pStyle w:val="TableParagraph"/>
              <w:tabs>
                <w:tab w:val="left" w:pos="2839"/>
              </w:tabs>
              <w:ind w:left="110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r. Öğr. Üyesi M. Alper ALTINOK Derslik: Z06</w:t>
            </w:r>
          </w:p>
        </w:tc>
        <w:tc>
          <w:tcPr>
            <w:tcW w:w="1916" w:type="dxa"/>
            <w:shd w:val="clear" w:color="auto" w:fill="auto"/>
          </w:tcPr>
          <w:p w14:paraId="555E6210" w14:textId="77777777" w:rsidR="00C75354" w:rsidRPr="00C23B59" w:rsidRDefault="00C75354" w:rsidP="00C75354">
            <w:pPr>
              <w:pStyle w:val="TableParagraph"/>
              <w:ind w:left="108" w:right="141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KU301 Mesleki Uygulama</w:t>
            </w:r>
          </w:p>
          <w:p w14:paraId="20E4D0D0" w14:textId="77777777" w:rsidR="00C75354" w:rsidRPr="00C23B59" w:rsidRDefault="00C75354" w:rsidP="00C75354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Bölüm Öğretim Üyeleri</w:t>
            </w:r>
          </w:p>
          <w:p w14:paraId="052B7C9B" w14:textId="77777777" w:rsidR="00C75354" w:rsidRPr="00C23B59" w:rsidRDefault="00C75354" w:rsidP="00C75354">
            <w:pPr>
              <w:pStyle w:val="TableParagraph"/>
              <w:rPr>
                <w:sz w:val="20"/>
              </w:rPr>
            </w:pPr>
            <w:r w:rsidRPr="00C23B59">
              <w:rPr>
                <w:sz w:val="18"/>
              </w:rPr>
              <w:t>Derslik: Z-07</w:t>
            </w:r>
          </w:p>
        </w:tc>
      </w:tr>
      <w:tr w:rsidR="00C75354" w:rsidRPr="00C23B59" w14:paraId="5C232B2A" w14:textId="77777777" w:rsidTr="00E318E7">
        <w:trPr>
          <w:trHeight w:val="690"/>
        </w:trPr>
        <w:tc>
          <w:tcPr>
            <w:tcW w:w="1385" w:type="dxa"/>
            <w:shd w:val="clear" w:color="auto" w:fill="auto"/>
          </w:tcPr>
          <w:p w14:paraId="7827FBEF" w14:textId="77777777" w:rsidR="00C75354" w:rsidRPr="00C23B59" w:rsidRDefault="00C75354" w:rsidP="00C75354">
            <w:pPr>
              <w:pStyle w:val="TableParagraph"/>
              <w:spacing w:before="206"/>
              <w:ind w:right="237"/>
              <w:jc w:val="right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758" w:type="dxa"/>
            <w:shd w:val="clear" w:color="auto" w:fill="auto"/>
          </w:tcPr>
          <w:p w14:paraId="30F8EBA6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M318 Mikoloji (Teo)</w:t>
            </w:r>
          </w:p>
          <w:p w14:paraId="58750177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H. Handan ALTINOK</w:t>
            </w:r>
          </w:p>
          <w:p w14:paraId="1BC61AFC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551" w:type="dxa"/>
            <w:shd w:val="clear" w:color="auto" w:fill="auto"/>
          </w:tcPr>
          <w:p w14:paraId="1A05E67A" w14:textId="77777777" w:rsidR="00C75354" w:rsidRPr="00C23B59" w:rsidRDefault="00C75354" w:rsidP="00C75354">
            <w:pPr>
              <w:pStyle w:val="TableParagraph"/>
              <w:rPr>
                <w:b/>
                <w:sz w:val="20"/>
                <w:szCs w:val="20"/>
              </w:rPr>
            </w:pPr>
          </w:p>
          <w:p w14:paraId="6F67A13F" w14:textId="77777777" w:rsidR="00C75354" w:rsidRPr="00C23B59" w:rsidRDefault="00C75354" w:rsidP="00C75354">
            <w:pPr>
              <w:pStyle w:val="TableParagraph"/>
              <w:ind w:left="110" w:right="65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BTM326 Herboloji </w:t>
            </w:r>
          </w:p>
          <w:p w14:paraId="75A1E04D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Doğan IŞIK</w:t>
            </w:r>
          </w:p>
          <w:p w14:paraId="5E26D1E6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977" w:type="dxa"/>
            <w:shd w:val="clear" w:color="auto" w:fill="auto"/>
          </w:tcPr>
          <w:p w14:paraId="124F3C00" w14:textId="77777777" w:rsidR="00C75354" w:rsidRPr="00C23B59" w:rsidRDefault="00C75354" w:rsidP="00C75354">
            <w:pPr>
              <w:pStyle w:val="TableParagraph"/>
              <w:ind w:left="105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4BD7E81" w14:textId="77777777" w:rsidR="00C75354" w:rsidRPr="00C23B59" w:rsidRDefault="00C75354" w:rsidP="00C75354">
            <w:pPr>
              <w:pStyle w:val="TableParagraph"/>
              <w:tabs>
                <w:tab w:val="left" w:pos="2839"/>
              </w:tabs>
              <w:ind w:left="110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M312 Tarımsal Müc. Yöntemleri ve Pestisitler</w:t>
            </w:r>
          </w:p>
          <w:p w14:paraId="74AADEAC" w14:textId="77777777" w:rsidR="00C75354" w:rsidRPr="00C23B59" w:rsidRDefault="00C75354" w:rsidP="00C75354">
            <w:pPr>
              <w:pStyle w:val="TableParagraph"/>
              <w:tabs>
                <w:tab w:val="left" w:pos="2839"/>
              </w:tabs>
              <w:ind w:left="110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r. Öğr. Üyesi M. Alper ALTINOK Derslik: Z06</w:t>
            </w:r>
          </w:p>
        </w:tc>
        <w:tc>
          <w:tcPr>
            <w:tcW w:w="1916" w:type="dxa"/>
            <w:shd w:val="clear" w:color="auto" w:fill="auto"/>
          </w:tcPr>
          <w:p w14:paraId="5A2D5515" w14:textId="77777777" w:rsidR="00C75354" w:rsidRPr="00C23B59" w:rsidRDefault="00C75354" w:rsidP="00C75354">
            <w:pPr>
              <w:pStyle w:val="TableParagraph"/>
              <w:ind w:left="108" w:right="141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KU301 Mesleki Uygulama</w:t>
            </w:r>
          </w:p>
          <w:p w14:paraId="1825F65A" w14:textId="77777777" w:rsidR="00C75354" w:rsidRPr="00C23B59" w:rsidRDefault="00C75354" w:rsidP="00C75354">
            <w:pPr>
              <w:pStyle w:val="TableParagraph"/>
              <w:ind w:left="105" w:right="202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 xml:space="preserve">Bölüm Öğretim Üyeleri </w:t>
            </w:r>
          </w:p>
          <w:p w14:paraId="03688782" w14:textId="77777777" w:rsidR="00C75354" w:rsidRPr="00C23B59" w:rsidRDefault="00C75354" w:rsidP="00C75354">
            <w:pPr>
              <w:pStyle w:val="TableParagraph"/>
              <w:ind w:left="105" w:right="202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</w:tr>
      <w:tr w:rsidR="00C75354" w:rsidRPr="00C23B59" w14:paraId="7FFA120D" w14:textId="77777777" w:rsidTr="00E318E7">
        <w:trPr>
          <w:trHeight w:val="689"/>
        </w:trPr>
        <w:tc>
          <w:tcPr>
            <w:tcW w:w="1385" w:type="dxa"/>
            <w:shd w:val="clear" w:color="auto" w:fill="auto"/>
          </w:tcPr>
          <w:p w14:paraId="4C3BD927" w14:textId="77777777" w:rsidR="00C75354" w:rsidRPr="00C23B59" w:rsidRDefault="00C75354" w:rsidP="00C75354">
            <w:pPr>
              <w:pStyle w:val="TableParagraph"/>
              <w:spacing w:before="207"/>
              <w:ind w:right="247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758" w:type="dxa"/>
            <w:shd w:val="clear" w:color="auto" w:fill="auto"/>
          </w:tcPr>
          <w:p w14:paraId="2F06806A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M318 Mikoloji (Uyg)</w:t>
            </w:r>
          </w:p>
          <w:p w14:paraId="277934C8" w14:textId="77777777" w:rsidR="00C75354" w:rsidRPr="00C23B59" w:rsidRDefault="00C75354" w:rsidP="00C75354">
            <w:pPr>
              <w:pStyle w:val="TableParagraph"/>
              <w:ind w:left="110" w:right="65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H. Handan ALTINOK</w:t>
            </w:r>
          </w:p>
          <w:p w14:paraId="6FEAA110" w14:textId="77777777" w:rsidR="00C75354" w:rsidRPr="00C23B59" w:rsidRDefault="00C75354" w:rsidP="00C75354">
            <w:pPr>
              <w:pStyle w:val="TableParagraph"/>
              <w:ind w:left="110" w:right="65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551" w:type="dxa"/>
            <w:shd w:val="clear" w:color="auto" w:fill="auto"/>
          </w:tcPr>
          <w:p w14:paraId="1731DCCC" w14:textId="77777777" w:rsidR="00C75354" w:rsidRPr="00C23B59" w:rsidRDefault="00C75354" w:rsidP="00C75354">
            <w:pPr>
              <w:pStyle w:val="TableParagraph"/>
              <w:ind w:left="105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YD302 Mesleki İngilizce IV</w:t>
            </w:r>
          </w:p>
          <w:p w14:paraId="6EF04CDB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 xml:space="preserve">Prof. Dr. Ramazan CANHİLAL </w:t>
            </w:r>
          </w:p>
          <w:p w14:paraId="13C16A18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1-06</w:t>
            </w:r>
          </w:p>
        </w:tc>
        <w:tc>
          <w:tcPr>
            <w:tcW w:w="2977" w:type="dxa"/>
            <w:shd w:val="clear" w:color="auto" w:fill="auto"/>
          </w:tcPr>
          <w:p w14:paraId="7E0FC9FF" w14:textId="77777777" w:rsidR="00C75354" w:rsidRPr="00C23B59" w:rsidRDefault="00C75354" w:rsidP="00C75354">
            <w:pPr>
              <w:pStyle w:val="TableParagraph"/>
              <w:ind w:left="105" w:right="202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BTS312 Zirai Karantina ve Sertifikasyonda Bitki Kor. </w:t>
            </w:r>
          </w:p>
          <w:p w14:paraId="3EC52D14" w14:textId="77777777" w:rsidR="00C75354" w:rsidRPr="00C23B59" w:rsidRDefault="00C75354" w:rsidP="00C75354">
            <w:pPr>
              <w:pStyle w:val="TableParagraph"/>
              <w:ind w:left="105" w:right="202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Ramazan CANHİLAL</w:t>
            </w:r>
          </w:p>
          <w:p w14:paraId="2D5F3268" w14:textId="77777777" w:rsidR="00C75354" w:rsidRPr="00C23B59" w:rsidRDefault="00C75354" w:rsidP="00C75354">
            <w:pPr>
              <w:pStyle w:val="TableParagraph"/>
              <w:ind w:left="105" w:right="202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693" w:type="dxa"/>
            <w:shd w:val="clear" w:color="auto" w:fill="auto"/>
          </w:tcPr>
          <w:p w14:paraId="381D86F7" w14:textId="77777777" w:rsidR="00C75354" w:rsidRPr="00C23B59" w:rsidRDefault="00C75354" w:rsidP="00C75354">
            <w:pPr>
              <w:pStyle w:val="TableParagraph"/>
              <w:ind w:left="110" w:right="-1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S316 Depolanmış Ürün Zararlıları</w:t>
            </w:r>
          </w:p>
          <w:p w14:paraId="5FCF7AA2" w14:textId="77777777" w:rsidR="00C75354" w:rsidRPr="00C23B59" w:rsidRDefault="00C75354" w:rsidP="00C75354">
            <w:pPr>
              <w:pStyle w:val="TableParagraph"/>
              <w:tabs>
                <w:tab w:val="left" w:pos="2839"/>
              </w:tabs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Murat MUŞTU</w:t>
            </w:r>
          </w:p>
          <w:p w14:paraId="35A08EF1" w14:textId="77777777" w:rsidR="00C75354" w:rsidRPr="00C23B59" w:rsidRDefault="00C75354" w:rsidP="00C75354">
            <w:pPr>
              <w:pStyle w:val="TableParagraph"/>
              <w:tabs>
                <w:tab w:val="left" w:pos="2839"/>
              </w:tabs>
              <w:ind w:left="106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4</w:t>
            </w:r>
          </w:p>
        </w:tc>
        <w:tc>
          <w:tcPr>
            <w:tcW w:w="1916" w:type="dxa"/>
            <w:shd w:val="clear" w:color="auto" w:fill="auto"/>
          </w:tcPr>
          <w:p w14:paraId="6B987137" w14:textId="77777777" w:rsidR="00C75354" w:rsidRPr="00C23B59" w:rsidRDefault="00C75354" w:rsidP="00C75354">
            <w:pPr>
              <w:pStyle w:val="TableParagraph"/>
              <w:ind w:left="108" w:right="141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KU301 Mesleki Uygulama</w:t>
            </w:r>
          </w:p>
          <w:p w14:paraId="523C37A0" w14:textId="77777777" w:rsidR="00C75354" w:rsidRPr="00C23B59" w:rsidRDefault="00C75354" w:rsidP="00C75354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 xml:space="preserve">Bölüm Öğretim Üyeleri </w:t>
            </w:r>
          </w:p>
          <w:p w14:paraId="6B2EDDA6" w14:textId="77777777" w:rsidR="00C75354" w:rsidRPr="00C23B59" w:rsidRDefault="00C75354" w:rsidP="00C75354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</w:tr>
      <w:tr w:rsidR="00C75354" w:rsidRPr="00C23B59" w14:paraId="1A61C7D1" w14:textId="77777777" w:rsidTr="00E318E7">
        <w:trPr>
          <w:trHeight w:val="690"/>
        </w:trPr>
        <w:tc>
          <w:tcPr>
            <w:tcW w:w="1385" w:type="dxa"/>
            <w:shd w:val="clear" w:color="auto" w:fill="auto"/>
          </w:tcPr>
          <w:p w14:paraId="37937A87" w14:textId="77777777" w:rsidR="00C75354" w:rsidRPr="00C23B59" w:rsidRDefault="00C75354" w:rsidP="00C75354">
            <w:pPr>
              <w:pStyle w:val="TableParagraph"/>
              <w:spacing w:before="1"/>
              <w:rPr>
                <w:b/>
              </w:rPr>
            </w:pPr>
          </w:p>
          <w:p w14:paraId="2FD065FC" w14:textId="77777777" w:rsidR="00C75354" w:rsidRPr="00C23B59" w:rsidRDefault="00C75354" w:rsidP="00C75354">
            <w:pPr>
              <w:pStyle w:val="TableParagraph"/>
              <w:spacing w:before="207"/>
              <w:ind w:right="247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758" w:type="dxa"/>
            <w:shd w:val="clear" w:color="auto" w:fill="auto"/>
          </w:tcPr>
          <w:p w14:paraId="68E53F53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M318 Mikoloji (Uyg)</w:t>
            </w:r>
          </w:p>
          <w:p w14:paraId="3DBB37A2" w14:textId="77777777" w:rsidR="00C75354" w:rsidRPr="00C23B59" w:rsidRDefault="00C75354" w:rsidP="00C75354">
            <w:pPr>
              <w:pStyle w:val="TableParagraph"/>
              <w:ind w:left="110" w:right="65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H. Handan ALTINOK</w:t>
            </w:r>
          </w:p>
          <w:p w14:paraId="52520B95" w14:textId="77777777" w:rsidR="00C75354" w:rsidRPr="00C23B59" w:rsidRDefault="00C75354" w:rsidP="00C75354">
            <w:pPr>
              <w:pStyle w:val="TableParagraph"/>
              <w:ind w:left="110" w:right="65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551" w:type="dxa"/>
            <w:shd w:val="clear" w:color="auto" w:fill="auto"/>
          </w:tcPr>
          <w:p w14:paraId="309322C7" w14:textId="77777777" w:rsidR="00C75354" w:rsidRPr="00C23B59" w:rsidRDefault="00C75354" w:rsidP="00C75354">
            <w:pPr>
              <w:pStyle w:val="TableParagraph"/>
              <w:ind w:left="105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YD302 Mesleki İngilizce IV</w:t>
            </w:r>
          </w:p>
          <w:p w14:paraId="17AA095B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 xml:space="preserve">Prof. Dr. Ramazan CANHİLAL </w:t>
            </w:r>
          </w:p>
          <w:p w14:paraId="7135B276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1-06</w:t>
            </w:r>
          </w:p>
        </w:tc>
        <w:tc>
          <w:tcPr>
            <w:tcW w:w="2977" w:type="dxa"/>
            <w:shd w:val="clear" w:color="auto" w:fill="auto"/>
          </w:tcPr>
          <w:p w14:paraId="340C40DE" w14:textId="77777777" w:rsidR="00C75354" w:rsidRPr="00C23B59" w:rsidRDefault="00C75354" w:rsidP="00C75354">
            <w:pPr>
              <w:pStyle w:val="TableParagraph"/>
              <w:ind w:left="105" w:right="202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BTS312 Zirai Karantina ve Sertifikasyonda Bitki Kor. </w:t>
            </w:r>
          </w:p>
          <w:p w14:paraId="552162FB" w14:textId="77777777" w:rsidR="00C75354" w:rsidRPr="00C23B59" w:rsidRDefault="00C75354" w:rsidP="00C75354">
            <w:pPr>
              <w:pStyle w:val="TableParagraph"/>
              <w:ind w:left="105" w:right="202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Ramazan CANHİLAL</w:t>
            </w:r>
          </w:p>
          <w:p w14:paraId="7CDF2B52" w14:textId="77777777" w:rsidR="00C75354" w:rsidRPr="00C23B59" w:rsidRDefault="00C75354" w:rsidP="00C75354">
            <w:pPr>
              <w:pStyle w:val="TableParagraph"/>
              <w:ind w:left="105" w:right="202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693" w:type="dxa"/>
            <w:shd w:val="clear" w:color="auto" w:fill="auto"/>
          </w:tcPr>
          <w:p w14:paraId="188DD776" w14:textId="77777777" w:rsidR="00C75354" w:rsidRPr="00C23B59" w:rsidRDefault="00C75354" w:rsidP="00C75354">
            <w:pPr>
              <w:pStyle w:val="TableParagraph"/>
              <w:ind w:left="110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S316 Depolanmış Ürün Zararlıları</w:t>
            </w:r>
          </w:p>
          <w:p w14:paraId="148F8849" w14:textId="77777777" w:rsidR="00C75354" w:rsidRPr="00C23B59" w:rsidRDefault="00C75354" w:rsidP="00C75354">
            <w:pPr>
              <w:pStyle w:val="TableParagraph"/>
              <w:tabs>
                <w:tab w:val="left" w:pos="2839"/>
              </w:tabs>
              <w:ind w:left="106" w:right="-11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Murat MUŞTU</w:t>
            </w:r>
          </w:p>
          <w:p w14:paraId="616C17C2" w14:textId="77777777" w:rsidR="00C75354" w:rsidRPr="00C23B59" w:rsidRDefault="00C75354" w:rsidP="00C75354">
            <w:pPr>
              <w:pStyle w:val="TableParagraph"/>
              <w:tabs>
                <w:tab w:val="left" w:pos="2839"/>
              </w:tabs>
              <w:ind w:left="106" w:right="-11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4</w:t>
            </w:r>
          </w:p>
        </w:tc>
        <w:tc>
          <w:tcPr>
            <w:tcW w:w="1916" w:type="dxa"/>
            <w:shd w:val="clear" w:color="auto" w:fill="auto"/>
          </w:tcPr>
          <w:p w14:paraId="0AD85302" w14:textId="77777777" w:rsidR="00C75354" w:rsidRPr="00C23B59" w:rsidRDefault="00C75354" w:rsidP="00C75354">
            <w:pPr>
              <w:pStyle w:val="TableParagraph"/>
              <w:ind w:left="108" w:right="141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KU301 Mesleki Uygulama</w:t>
            </w:r>
          </w:p>
          <w:p w14:paraId="27F52BED" w14:textId="77777777" w:rsidR="00C75354" w:rsidRPr="00C23B59" w:rsidRDefault="00C75354" w:rsidP="00C75354">
            <w:pPr>
              <w:pStyle w:val="TableParagraph"/>
              <w:ind w:left="110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Bölüm Öğretim Üyeleri</w:t>
            </w:r>
          </w:p>
          <w:p w14:paraId="03A2DF6B" w14:textId="77777777" w:rsidR="00C75354" w:rsidRPr="00C23B59" w:rsidRDefault="00C75354" w:rsidP="00C75354">
            <w:pPr>
              <w:pStyle w:val="TableParagraph"/>
              <w:ind w:left="110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</w:tr>
      <w:tr w:rsidR="00C75354" w:rsidRPr="00C23B59" w14:paraId="3D6CAB05" w14:textId="77777777" w:rsidTr="00A02C5D">
        <w:trPr>
          <w:trHeight w:val="318"/>
        </w:trPr>
        <w:tc>
          <w:tcPr>
            <w:tcW w:w="1385" w:type="dxa"/>
            <w:shd w:val="clear" w:color="auto" w:fill="auto"/>
          </w:tcPr>
          <w:p w14:paraId="343B5C64" w14:textId="77777777" w:rsidR="00C75354" w:rsidRPr="00C23B59" w:rsidRDefault="00C75354" w:rsidP="00C75354">
            <w:pPr>
              <w:pStyle w:val="TableParagraph"/>
              <w:spacing w:before="206"/>
              <w:ind w:right="235"/>
              <w:jc w:val="right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758" w:type="dxa"/>
            <w:shd w:val="clear" w:color="auto" w:fill="auto"/>
          </w:tcPr>
          <w:p w14:paraId="64543C65" w14:textId="77777777" w:rsidR="00C75354" w:rsidRPr="00C23B59" w:rsidRDefault="00C75354" w:rsidP="00C75354">
            <w:pPr>
              <w:pStyle w:val="TableParagraph"/>
              <w:ind w:left="110" w:right="6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E9DE741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ABD660E" w14:textId="77777777" w:rsidR="00C75354" w:rsidRPr="00C23B59" w:rsidRDefault="00C75354" w:rsidP="00C75354">
            <w:pPr>
              <w:pStyle w:val="TableParagraph"/>
              <w:ind w:left="105" w:right="202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F00FED4" w14:textId="77777777" w:rsidR="00C75354" w:rsidRPr="00C23B59" w:rsidRDefault="00C75354" w:rsidP="00C75354">
            <w:pPr>
              <w:pStyle w:val="TableParagraph"/>
              <w:tabs>
                <w:tab w:val="left" w:pos="2839"/>
              </w:tabs>
              <w:ind w:left="106" w:right="-11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14:paraId="543CD964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</w:tr>
      <w:tr w:rsidR="00C75354" w:rsidRPr="00C23B59" w14:paraId="35FF885F" w14:textId="77777777" w:rsidTr="00E318E7">
        <w:trPr>
          <w:trHeight w:val="253"/>
        </w:trPr>
        <w:tc>
          <w:tcPr>
            <w:tcW w:w="1385" w:type="dxa"/>
            <w:shd w:val="clear" w:color="auto" w:fill="auto"/>
          </w:tcPr>
          <w:p w14:paraId="0CE9A28E" w14:textId="77777777" w:rsidR="00C75354" w:rsidRPr="00C23B59" w:rsidRDefault="00C75354" w:rsidP="00C75354">
            <w:pPr>
              <w:pStyle w:val="TableParagraph"/>
              <w:spacing w:before="43" w:line="141" w:lineRule="auto"/>
              <w:ind w:right="247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758" w:type="dxa"/>
            <w:shd w:val="clear" w:color="auto" w:fill="auto"/>
          </w:tcPr>
          <w:p w14:paraId="7A0DDCDA" w14:textId="77777777" w:rsidR="00C75354" w:rsidRPr="00C23B59" w:rsidRDefault="00C75354" w:rsidP="00C75354">
            <w:pPr>
              <w:pStyle w:val="TableParagraph"/>
              <w:ind w:left="10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0DE8B0A" w14:textId="77777777" w:rsidR="00C75354" w:rsidRPr="00C23B59" w:rsidRDefault="00C75354" w:rsidP="00C7535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488AB36" w14:textId="77777777" w:rsidR="00C75354" w:rsidRPr="00C23B59" w:rsidRDefault="00C75354" w:rsidP="00C75354">
            <w:pPr>
              <w:pStyle w:val="TableParagraph"/>
              <w:tabs>
                <w:tab w:val="left" w:pos="2839"/>
              </w:tabs>
              <w:ind w:left="106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BTM316 Böcek Sistematiği </w:t>
            </w:r>
          </w:p>
          <w:p w14:paraId="3A1D39BE" w14:textId="77777777" w:rsidR="00C75354" w:rsidRPr="00C23B59" w:rsidRDefault="00C75354" w:rsidP="00C75354">
            <w:pPr>
              <w:pStyle w:val="TableParagraph"/>
              <w:ind w:left="108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oç. Dr. Ebubekir YÜKSEL</w:t>
            </w:r>
          </w:p>
          <w:p w14:paraId="0E3D0E76" w14:textId="603164B6" w:rsidR="00C75354" w:rsidRPr="00C23B59" w:rsidRDefault="00C75354" w:rsidP="00C75354">
            <w:pPr>
              <w:pStyle w:val="TableParagraph"/>
              <w:ind w:left="108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 xml:space="preserve">Derslik </w:t>
            </w:r>
            <w:r w:rsidR="001574CE" w:rsidRPr="00C23B59">
              <w:rPr>
                <w:sz w:val="20"/>
                <w:szCs w:val="20"/>
              </w:rPr>
              <w:t>Z</w:t>
            </w:r>
            <w:r w:rsidRPr="00C23B59">
              <w:rPr>
                <w:sz w:val="20"/>
                <w:szCs w:val="20"/>
              </w:rPr>
              <w:t>-03</w:t>
            </w:r>
          </w:p>
        </w:tc>
        <w:tc>
          <w:tcPr>
            <w:tcW w:w="2693" w:type="dxa"/>
            <w:shd w:val="clear" w:color="auto" w:fill="auto"/>
          </w:tcPr>
          <w:p w14:paraId="57606F93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M316 Böcek Ekolojisi ve Epidomiyolojisi</w:t>
            </w:r>
          </w:p>
          <w:p w14:paraId="29A548C6" w14:textId="77777777" w:rsidR="00C75354" w:rsidRPr="00C23B59" w:rsidRDefault="00C75354" w:rsidP="00C75354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 xml:space="preserve">Dr. Öğr . Üyesi M. Alper ALTINOK </w:t>
            </w:r>
          </w:p>
          <w:p w14:paraId="44E59CC3" w14:textId="20989455" w:rsidR="00C75354" w:rsidRPr="00C23B59" w:rsidRDefault="00C75354" w:rsidP="00C75354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 xml:space="preserve">Derslik </w:t>
            </w:r>
            <w:r w:rsidR="001574CE" w:rsidRPr="00C23B59">
              <w:rPr>
                <w:sz w:val="20"/>
                <w:szCs w:val="20"/>
              </w:rPr>
              <w:t>Z</w:t>
            </w:r>
            <w:r w:rsidRPr="00C23B59">
              <w:rPr>
                <w:sz w:val="20"/>
                <w:szCs w:val="20"/>
              </w:rPr>
              <w:t>-02</w:t>
            </w:r>
          </w:p>
        </w:tc>
        <w:tc>
          <w:tcPr>
            <w:tcW w:w="1916" w:type="dxa"/>
            <w:shd w:val="clear" w:color="auto" w:fill="auto"/>
          </w:tcPr>
          <w:p w14:paraId="37BBAD99" w14:textId="77777777" w:rsidR="00C75354" w:rsidRPr="00C23B59" w:rsidRDefault="00C75354" w:rsidP="00C7535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75354" w:rsidRPr="00C23B59" w14:paraId="563B0BC3" w14:textId="77777777" w:rsidTr="00E318E7">
        <w:trPr>
          <w:trHeight w:val="406"/>
        </w:trPr>
        <w:tc>
          <w:tcPr>
            <w:tcW w:w="1385" w:type="dxa"/>
            <w:shd w:val="clear" w:color="auto" w:fill="auto"/>
          </w:tcPr>
          <w:p w14:paraId="271F6A6C" w14:textId="77777777" w:rsidR="00C75354" w:rsidRPr="00C23B59" w:rsidRDefault="00C75354" w:rsidP="00C75354">
            <w:pPr>
              <w:pStyle w:val="TableParagraph"/>
              <w:rPr>
                <w:b/>
              </w:rPr>
            </w:pPr>
          </w:p>
          <w:p w14:paraId="7B4276C4" w14:textId="77777777" w:rsidR="00C75354" w:rsidRPr="00C23B59" w:rsidRDefault="00C75354" w:rsidP="00C75354">
            <w:pPr>
              <w:pStyle w:val="TableParagraph"/>
              <w:spacing w:before="196"/>
              <w:ind w:right="280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758" w:type="dxa"/>
            <w:shd w:val="clear" w:color="auto" w:fill="auto"/>
          </w:tcPr>
          <w:p w14:paraId="3FD32C9F" w14:textId="77777777" w:rsidR="00C75354" w:rsidRPr="00C23B59" w:rsidRDefault="00C75354" w:rsidP="00C75354">
            <w:pPr>
              <w:pStyle w:val="TableParagraph"/>
              <w:ind w:left="10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363AD80" w14:textId="77777777" w:rsidR="00C75354" w:rsidRPr="00C23B59" w:rsidRDefault="00C75354" w:rsidP="00C75354">
            <w:pPr>
              <w:pStyle w:val="TableParagraph"/>
              <w:ind w:left="105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203C3E4" w14:textId="77777777" w:rsidR="00C75354" w:rsidRPr="00C23B59" w:rsidRDefault="00C75354" w:rsidP="00C75354">
            <w:pPr>
              <w:pStyle w:val="TableParagraph"/>
              <w:tabs>
                <w:tab w:val="left" w:pos="1277"/>
                <w:tab w:val="left" w:pos="2839"/>
              </w:tabs>
              <w:ind w:left="106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BTM316 Böcek Sistematiği </w:t>
            </w:r>
          </w:p>
          <w:p w14:paraId="257EEB1B" w14:textId="77777777" w:rsidR="00C75354" w:rsidRPr="00C23B59" w:rsidRDefault="00C75354" w:rsidP="00C75354">
            <w:pPr>
              <w:pStyle w:val="TableParagraph"/>
              <w:ind w:left="108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oç. Dr. Ebubekir YÜKSEL</w:t>
            </w:r>
          </w:p>
          <w:p w14:paraId="110E2628" w14:textId="0BF3B663" w:rsidR="00C75354" w:rsidRPr="00C23B59" w:rsidRDefault="00C75354" w:rsidP="00C75354">
            <w:pPr>
              <w:pStyle w:val="TableParagraph"/>
              <w:ind w:left="108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 xml:space="preserve">Derslik </w:t>
            </w:r>
            <w:r w:rsidR="001574CE" w:rsidRPr="00C23B59">
              <w:rPr>
                <w:sz w:val="20"/>
                <w:szCs w:val="20"/>
              </w:rPr>
              <w:t>Z</w:t>
            </w:r>
            <w:r w:rsidRPr="00C23B59">
              <w:rPr>
                <w:sz w:val="20"/>
                <w:szCs w:val="20"/>
              </w:rPr>
              <w:t>-03</w:t>
            </w:r>
          </w:p>
        </w:tc>
        <w:tc>
          <w:tcPr>
            <w:tcW w:w="2693" w:type="dxa"/>
            <w:shd w:val="clear" w:color="auto" w:fill="auto"/>
          </w:tcPr>
          <w:p w14:paraId="66DA7A9C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M316 Böcek Ekolojisi ve Epidomiyolojisi</w:t>
            </w:r>
          </w:p>
          <w:p w14:paraId="669EA7B5" w14:textId="77777777" w:rsidR="00C75354" w:rsidRPr="00C23B59" w:rsidRDefault="00C75354" w:rsidP="00C75354">
            <w:pPr>
              <w:pStyle w:val="TableParagraph"/>
              <w:ind w:left="105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 xml:space="preserve">Dr. Öğr. Üyesi M. Alper ALTINOK </w:t>
            </w:r>
          </w:p>
          <w:p w14:paraId="6F94C050" w14:textId="65303FE6" w:rsidR="00C75354" w:rsidRPr="00C23B59" w:rsidRDefault="00C75354" w:rsidP="00C75354">
            <w:pPr>
              <w:pStyle w:val="TableParagraph"/>
              <w:ind w:left="105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 xml:space="preserve">Derslik </w:t>
            </w:r>
            <w:r w:rsidR="001574CE" w:rsidRPr="00C23B59">
              <w:rPr>
                <w:sz w:val="20"/>
                <w:szCs w:val="20"/>
              </w:rPr>
              <w:t>Z</w:t>
            </w:r>
            <w:r w:rsidRPr="00C23B59">
              <w:rPr>
                <w:sz w:val="20"/>
                <w:szCs w:val="20"/>
              </w:rPr>
              <w:t>-02</w:t>
            </w:r>
          </w:p>
        </w:tc>
        <w:tc>
          <w:tcPr>
            <w:tcW w:w="1916" w:type="dxa"/>
            <w:shd w:val="clear" w:color="auto" w:fill="auto"/>
          </w:tcPr>
          <w:p w14:paraId="38A2BD0A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</w:tr>
      <w:tr w:rsidR="00C75354" w:rsidRPr="00C23B59" w14:paraId="469A151F" w14:textId="77777777" w:rsidTr="00E318E7">
        <w:trPr>
          <w:trHeight w:val="835"/>
        </w:trPr>
        <w:tc>
          <w:tcPr>
            <w:tcW w:w="1385" w:type="dxa"/>
            <w:shd w:val="clear" w:color="auto" w:fill="auto"/>
          </w:tcPr>
          <w:p w14:paraId="323F1D98" w14:textId="77777777" w:rsidR="00C75354" w:rsidRPr="00C23B59" w:rsidRDefault="00C75354" w:rsidP="00C75354">
            <w:pPr>
              <w:pStyle w:val="TableParagraph"/>
              <w:rPr>
                <w:b/>
              </w:rPr>
            </w:pPr>
          </w:p>
          <w:p w14:paraId="3A5F1D52" w14:textId="77777777" w:rsidR="00C75354" w:rsidRPr="00C23B59" w:rsidRDefault="00C75354" w:rsidP="00C75354">
            <w:pPr>
              <w:pStyle w:val="TableParagraph"/>
              <w:spacing w:before="196"/>
              <w:ind w:right="280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758" w:type="dxa"/>
            <w:shd w:val="clear" w:color="auto" w:fill="auto"/>
          </w:tcPr>
          <w:p w14:paraId="6DF4A91B" w14:textId="77777777" w:rsidR="00C75354" w:rsidRPr="00C23B59" w:rsidRDefault="00C75354" w:rsidP="00C75354">
            <w:pPr>
              <w:pStyle w:val="TableParagraph"/>
              <w:ind w:left="10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E08543D" w14:textId="77777777" w:rsidR="00C75354" w:rsidRPr="00C23B59" w:rsidRDefault="00C75354" w:rsidP="00C75354">
            <w:pPr>
              <w:pStyle w:val="TableParagraph"/>
              <w:ind w:left="105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0948380" w14:textId="77777777" w:rsidR="00C75354" w:rsidRPr="00C23B59" w:rsidRDefault="00C75354" w:rsidP="00C75354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C858915" w14:textId="77777777" w:rsidR="00C75354" w:rsidRPr="00C23B59" w:rsidRDefault="00C75354" w:rsidP="00C7535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14:paraId="09E8E4B1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</w:tr>
      <w:tr w:rsidR="00C75354" w:rsidRPr="00C23B59" w14:paraId="074F2EA3" w14:textId="77777777" w:rsidTr="00E318E7">
        <w:trPr>
          <w:trHeight w:val="705"/>
        </w:trPr>
        <w:tc>
          <w:tcPr>
            <w:tcW w:w="1385" w:type="dxa"/>
            <w:shd w:val="clear" w:color="auto" w:fill="auto"/>
          </w:tcPr>
          <w:p w14:paraId="2029104B" w14:textId="77777777" w:rsidR="00C75354" w:rsidRPr="00C23B59" w:rsidRDefault="00C75354" w:rsidP="00C75354">
            <w:pPr>
              <w:pStyle w:val="TableParagraph"/>
              <w:rPr>
                <w:b/>
              </w:rPr>
            </w:pPr>
          </w:p>
          <w:p w14:paraId="6262D267" w14:textId="77777777" w:rsidR="00C75354" w:rsidRPr="00C23B59" w:rsidRDefault="00C75354" w:rsidP="00C75354">
            <w:pPr>
              <w:pStyle w:val="TableParagraph"/>
              <w:spacing w:before="194"/>
              <w:ind w:right="280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758" w:type="dxa"/>
            <w:shd w:val="clear" w:color="auto" w:fill="auto"/>
          </w:tcPr>
          <w:p w14:paraId="042EAC5D" w14:textId="77777777" w:rsidR="00C75354" w:rsidRPr="00C23B59" w:rsidRDefault="00C75354" w:rsidP="00C7535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D971154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7807710" w14:textId="77777777" w:rsidR="00C75354" w:rsidRPr="00C23B59" w:rsidRDefault="00C75354" w:rsidP="00C75354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649FD2" w14:textId="77777777" w:rsidR="00C75354" w:rsidRPr="00C23B59" w:rsidRDefault="00C75354" w:rsidP="00C75354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14:paraId="2D53EA45" w14:textId="77777777" w:rsidR="00C75354" w:rsidRPr="00C23B59" w:rsidRDefault="00C75354" w:rsidP="00C75354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</w:tbl>
    <w:p w14:paraId="03BCE754" w14:textId="77777777" w:rsidR="004C7610" w:rsidRPr="00C23B59" w:rsidRDefault="00782AB5">
      <w:pPr>
        <w:pStyle w:val="GvdeMetni"/>
        <w:spacing w:line="276" w:lineRule="auto"/>
        <w:ind w:left="785" w:right="1101" w:hanging="567"/>
      </w:pPr>
      <w:r w:rsidRPr="00C23B59">
        <w:rPr>
          <w:b/>
          <w:u w:val="single"/>
        </w:rPr>
        <w:t>NOT</w:t>
      </w:r>
      <w:r w:rsidRPr="00C23B59">
        <w:t>: Bu derslere ilave olarak Ziraat Fakültesi’nin diğer bölümlerine ait sistemde görülen derslerden en az 4 kredilik bir ders daha, kendi ders programlarıyla çakışmamak koşuluyla öğrenciler tarafından seçilecektir.</w:t>
      </w:r>
    </w:p>
    <w:p w14:paraId="01033944" w14:textId="77777777" w:rsidR="004C7610" w:rsidRPr="00C23B59" w:rsidRDefault="004C7610">
      <w:pPr>
        <w:spacing w:line="276" w:lineRule="auto"/>
        <w:sectPr w:rsidR="004C7610" w:rsidRPr="00C23B59" w:rsidSect="00AE1CC9">
          <w:pgSz w:w="16840" w:h="11910" w:orient="landscape"/>
          <w:pgMar w:top="880" w:right="300" w:bottom="280" w:left="1200" w:header="626" w:footer="0" w:gutter="0"/>
          <w:cols w:space="708"/>
        </w:sectPr>
      </w:pPr>
    </w:p>
    <w:p w14:paraId="73B89E92" w14:textId="77777777" w:rsidR="004C7610" w:rsidRPr="00C23B59" w:rsidRDefault="00782AB5">
      <w:pPr>
        <w:pStyle w:val="Balk1"/>
      </w:pPr>
      <w:r w:rsidRPr="00C23B59">
        <w:lastRenderedPageBreak/>
        <w:t>Bitki Koruma Bölümü 4. Sınıf</w:t>
      </w:r>
    </w:p>
    <w:p w14:paraId="0CA84213" w14:textId="77777777" w:rsidR="004C7610" w:rsidRPr="00C23B59" w:rsidRDefault="004C7610">
      <w:pPr>
        <w:pStyle w:val="GvdeMetni"/>
        <w:spacing w:before="7" w:after="1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2486"/>
        <w:gridCol w:w="2723"/>
        <w:gridCol w:w="2835"/>
        <w:gridCol w:w="2878"/>
        <w:gridCol w:w="2407"/>
      </w:tblGrid>
      <w:tr w:rsidR="004C7610" w:rsidRPr="00C23B59" w14:paraId="2DFC2396" w14:textId="77777777" w:rsidTr="00E318E7">
        <w:trPr>
          <w:trHeight w:val="275"/>
        </w:trPr>
        <w:tc>
          <w:tcPr>
            <w:tcW w:w="1769" w:type="dxa"/>
            <w:shd w:val="clear" w:color="auto" w:fill="auto"/>
          </w:tcPr>
          <w:p w14:paraId="2DFB9BA9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486" w:type="dxa"/>
            <w:shd w:val="clear" w:color="auto" w:fill="auto"/>
          </w:tcPr>
          <w:p w14:paraId="288F642F" w14:textId="77777777" w:rsidR="004C7610" w:rsidRPr="00C23B59" w:rsidRDefault="00782AB5" w:rsidP="0012369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723" w:type="dxa"/>
            <w:shd w:val="clear" w:color="auto" w:fill="auto"/>
          </w:tcPr>
          <w:p w14:paraId="200324FC" w14:textId="77777777" w:rsidR="004C7610" w:rsidRPr="00C23B59" w:rsidRDefault="00782AB5" w:rsidP="0012369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835" w:type="dxa"/>
            <w:shd w:val="clear" w:color="auto" w:fill="auto"/>
          </w:tcPr>
          <w:p w14:paraId="33AE9D15" w14:textId="77777777" w:rsidR="004C7610" w:rsidRPr="00C23B59" w:rsidRDefault="00782AB5" w:rsidP="0012369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878" w:type="dxa"/>
            <w:shd w:val="clear" w:color="auto" w:fill="auto"/>
          </w:tcPr>
          <w:p w14:paraId="4CCCF7AF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407" w:type="dxa"/>
            <w:shd w:val="clear" w:color="auto" w:fill="auto"/>
          </w:tcPr>
          <w:p w14:paraId="6E46D23B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C75354" w:rsidRPr="00C23B59" w14:paraId="752C8CEE" w14:textId="77777777" w:rsidTr="00E318E7">
        <w:trPr>
          <w:trHeight w:val="104"/>
        </w:trPr>
        <w:tc>
          <w:tcPr>
            <w:tcW w:w="1769" w:type="dxa"/>
            <w:shd w:val="clear" w:color="auto" w:fill="auto"/>
          </w:tcPr>
          <w:p w14:paraId="3CEDF89A" w14:textId="77777777" w:rsidR="00C75354" w:rsidRPr="00C23B59" w:rsidRDefault="00C75354" w:rsidP="00C75354">
            <w:pPr>
              <w:pStyle w:val="TableParagraph"/>
              <w:spacing w:before="207"/>
              <w:ind w:left="448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486" w:type="dxa"/>
            <w:shd w:val="clear" w:color="auto" w:fill="auto"/>
          </w:tcPr>
          <w:p w14:paraId="1066EDE3" w14:textId="77777777" w:rsidR="00C75354" w:rsidRPr="00C23B59" w:rsidRDefault="00C75354" w:rsidP="00C7535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23" w:type="dxa"/>
            <w:shd w:val="clear" w:color="auto" w:fill="auto"/>
          </w:tcPr>
          <w:p w14:paraId="57C0CAF2" w14:textId="77777777" w:rsidR="00C75354" w:rsidRPr="00C23B59" w:rsidRDefault="00C75354" w:rsidP="00C75354">
            <w:pPr>
              <w:pStyle w:val="TableParagraph"/>
              <w:spacing w:line="217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A368992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39486FD8" w14:textId="77777777" w:rsidR="00C75354" w:rsidRPr="00C23B59" w:rsidRDefault="00C75354" w:rsidP="00C7535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AF78816" w14:textId="77777777" w:rsidR="00C75354" w:rsidRPr="00C23B59" w:rsidRDefault="00C75354" w:rsidP="00C75354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</w:p>
        </w:tc>
      </w:tr>
      <w:tr w:rsidR="00C75354" w:rsidRPr="00C23B59" w14:paraId="49ECF59D" w14:textId="77777777" w:rsidTr="00E318E7">
        <w:trPr>
          <w:trHeight w:val="690"/>
        </w:trPr>
        <w:tc>
          <w:tcPr>
            <w:tcW w:w="1769" w:type="dxa"/>
            <w:shd w:val="clear" w:color="auto" w:fill="auto"/>
          </w:tcPr>
          <w:p w14:paraId="4927779A" w14:textId="77777777" w:rsidR="00C75354" w:rsidRPr="00C23B59" w:rsidRDefault="00C75354" w:rsidP="00C75354">
            <w:pPr>
              <w:pStyle w:val="TableParagraph"/>
              <w:spacing w:before="206"/>
              <w:ind w:left="436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486" w:type="dxa"/>
            <w:shd w:val="clear" w:color="auto" w:fill="auto"/>
          </w:tcPr>
          <w:p w14:paraId="0A243394" w14:textId="77777777" w:rsidR="00C75354" w:rsidRPr="00C23B59" w:rsidRDefault="00C75354" w:rsidP="00C75354">
            <w:pPr>
              <w:pStyle w:val="TableParagraph"/>
              <w:ind w:left="105"/>
              <w:rPr>
                <w:sz w:val="20"/>
                <w:szCs w:val="20"/>
              </w:rPr>
            </w:pPr>
          </w:p>
        </w:tc>
        <w:tc>
          <w:tcPr>
            <w:tcW w:w="2723" w:type="dxa"/>
            <w:shd w:val="clear" w:color="auto" w:fill="auto"/>
          </w:tcPr>
          <w:p w14:paraId="29DB6612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0E787F2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2D572CBA" w14:textId="77777777" w:rsidR="00C75354" w:rsidRPr="00C23B59" w:rsidRDefault="00C75354" w:rsidP="00C7535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045B9EEF" w14:textId="77777777" w:rsidR="00C75354" w:rsidRPr="00C23B59" w:rsidRDefault="00C75354" w:rsidP="00C75354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</w:tr>
      <w:tr w:rsidR="00C75354" w:rsidRPr="00C23B59" w14:paraId="486C281C" w14:textId="77777777" w:rsidTr="00E318E7">
        <w:trPr>
          <w:trHeight w:val="689"/>
        </w:trPr>
        <w:tc>
          <w:tcPr>
            <w:tcW w:w="1769" w:type="dxa"/>
            <w:shd w:val="clear" w:color="auto" w:fill="auto"/>
          </w:tcPr>
          <w:p w14:paraId="22976A1E" w14:textId="77777777" w:rsidR="00C75354" w:rsidRPr="00C23B59" w:rsidRDefault="00C75354" w:rsidP="00C75354">
            <w:pPr>
              <w:pStyle w:val="TableParagraph"/>
              <w:spacing w:before="207"/>
              <w:ind w:left="448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486" w:type="dxa"/>
            <w:shd w:val="clear" w:color="auto" w:fill="auto"/>
          </w:tcPr>
          <w:p w14:paraId="25CED1D3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2723" w:type="dxa"/>
            <w:shd w:val="clear" w:color="auto" w:fill="auto"/>
          </w:tcPr>
          <w:p w14:paraId="0A5445BA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E039B47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4B68E129" w14:textId="77777777" w:rsidR="00C75354" w:rsidRPr="00C23B59" w:rsidRDefault="00C75354" w:rsidP="00C7535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1192D117" w14:textId="77777777" w:rsidR="00C75354" w:rsidRPr="00C23B59" w:rsidRDefault="00C75354" w:rsidP="00C7535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75354" w:rsidRPr="00C23B59" w14:paraId="506885DF" w14:textId="77777777" w:rsidTr="00E318E7">
        <w:trPr>
          <w:trHeight w:val="690"/>
        </w:trPr>
        <w:tc>
          <w:tcPr>
            <w:tcW w:w="1769" w:type="dxa"/>
            <w:shd w:val="clear" w:color="auto" w:fill="auto"/>
          </w:tcPr>
          <w:p w14:paraId="784BA252" w14:textId="77777777" w:rsidR="00C75354" w:rsidRPr="00C23B59" w:rsidRDefault="00C75354" w:rsidP="00C75354">
            <w:pPr>
              <w:pStyle w:val="TableParagraph"/>
              <w:spacing w:before="1"/>
              <w:rPr>
                <w:b/>
              </w:rPr>
            </w:pPr>
          </w:p>
          <w:p w14:paraId="089F1010" w14:textId="77777777" w:rsidR="00C75354" w:rsidRPr="00C23B59" w:rsidRDefault="00C75354" w:rsidP="00C75354">
            <w:pPr>
              <w:pStyle w:val="TableParagraph"/>
              <w:spacing w:before="207"/>
              <w:ind w:left="448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486" w:type="dxa"/>
            <w:shd w:val="clear" w:color="auto" w:fill="auto"/>
          </w:tcPr>
          <w:p w14:paraId="5937FB6B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2723" w:type="dxa"/>
            <w:shd w:val="clear" w:color="auto" w:fill="auto"/>
          </w:tcPr>
          <w:p w14:paraId="53B52E42" w14:textId="77777777" w:rsidR="00C75354" w:rsidRPr="00C23B59" w:rsidRDefault="00C75354" w:rsidP="00C75354">
            <w:pPr>
              <w:pStyle w:val="TableParagraph"/>
              <w:ind w:left="10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8BC7384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20A86B1E" w14:textId="77777777" w:rsidR="00C75354" w:rsidRPr="00C23B59" w:rsidRDefault="00C75354" w:rsidP="00C7535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78222168" w14:textId="77777777" w:rsidR="00C75354" w:rsidRPr="00C23B59" w:rsidRDefault="00C75354" w:rsidP="00C75354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</w:tr>
      <w:tr w:rsidR="00C75354" w:rsidRPr="00C23B59" w14:paraId="4228CAAF" w14:textId="77777777" w:rsidTr="00A02C5D">
        <w:trPr>
          <w:trHeight w:val="248"/>
        </w:trPr>
        <w:tc>
          <w:tcPr>
            <w:tcW w:w="1769" w:type="dxa"/>
            <w:shd w:val="clear" w:color="auto" w:fill="auto"/>
          </w:tcPr>
          <w:p w14:paraId="54E495DA" w14:textId="77777777" w:rsidR="00C75354" w:rsidRPr="00C23B59" w:rsidRDefault="00C75354" w:rsidP="00C75354">
            <w:pPr>
              <w:pStyle w:val="TableParagraph"/>
              <w:spacing w:before="206"/>
              <w:ind w:left="436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486" w:type="dxa"/>
            <w:shd w:val="clear" w:color="auto" w:fill="auto"/>
          </w:tcPr>
          <w:p w14:paraId="60559DDE" w14:textId="77777777" w:rsidR="00C75354" w:rsidRPr="00C23B59" w:rsidRDefault="00C75354" w:rsidP="00C75354">
            <w:pPr>
              <w:pStyle w:val="TableParagraph"/>
              <w:ind w:left="105" w:right="729"/>
              <w:rPr>
                <w:sz w:val="20"/>
                <w:szCs w:val="20"/>
              </w:rPr>
            </w:pPr>
          </w:p>
        </w:tc>
        <w:tc>
          <w:tcPr>
            <w:tcW w:w="2723" w:type="dxa"/>
            <w:shd w:val="clear" w:color="auto" w:fill="auto"/>
          </w:tcPr>
          <w:p w14:paraId="4F96270A" w14:textId="77777777" w:rsidR="00C75354" w:rsidRPr="00C23B59" w:rsidRDefault="00C75354" w:rsidP="00C75354">
            <w:pPr>
              <w:pStyle w:val="TableParagraph"/>
              <w:ind w:left="105" w:right="729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E6478DB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</w:tcPr>
          <w:p w14:paraId="7F7D5BAC" w14:textId="77777777" w:rsidR="00C75354" w:rsidRPr="00C23B59" w:rsidRDefault="00C75354" w:rsidP="00C7535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0732C7D4" w14:textId="77777777" w:rsidR="00C75354" w:rsidRPr="00C23B59" w:rsidRDefault="00C75354" w:rsidP="00C75354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</w:tr>
      <w:tr w:rsidR="00C75354" w:rsidRPr="00C23B59" w14:paraId="0E7494FC" w14:textId="77777777" w:rsidTr="00E318E7">
        <w:trPr>
          <w:trHeight w:val="253"/>
        </w:trPr>
        <w:tc>
          <w:tcPr>
            <w:tcW w:w="1769" w:type="dxa"/>
            <w:shd w:val="clear" w:color="auto" w:fill="auto"/>
          </w:tcPr>
          <w:p w14:paraId="31F47E08" w14:textId="77777777" w:rsidR="00C75354" w:rsidRPr="00C23B59" w:rsidRDefault="00C75354" w:rsidP="00C75354">
            <w:pPr>
              <w:pStyle w:val="TableParagraph"/>
              <w:spacing w:before="43" w:line="141" w:lineRule="auto"/>
              <w:ind w:left="448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486" w:type="dxa"/>
            <w:shd w:val="clear" w:color="auto" w:fill="auto"/>
          </w:tcPr>
          <w:p w14:paraId="0B93C650" w14:textId="77777777" w:rsidR="00C75354" w:rsidRPr="00C23B59" w:rsidRDefault="00C75354" w:rsidP="00C75354">
            <w:pPr>
              <w:pStyle w:val="TableParagraph"/>
              <w:ind w:left="106" w:right="860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S414 Meyve ve Bağ Zararlıları</w:t>
            </w:r>
          </w:p>
          <w:p w14:paraId="3F2B9087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Murat MUŞTU</w:t>
            </w:r>
          </w:p>
          <w:p w14:paraId="05545DFE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723" w:type="dxa"/>
            <w:shd w:val="clear" w:color="auto" w:fill="auto"/>
          </w:tcPr>
          <w:p w14:paraId="10A68FAD" w14:textId="77777777" w:rsidR="00C75354" w:rsidRPr="00C23B59" w:rsidRDefault="00C75354" w:rsidP="00C75354">
            <w:pPr>
              <w:pStyle w:val="TableParagraph"/>
              <w:ind w:left="106" w:right="177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M412 Tarla Bit. Fungal Has. (Teo)</w:t>
            </w:r>
          </w:p>
          <w:p w14:paraId="60E28E60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H. Handan ALTINOK</w:t>
            </w:r>
          </w:p>
          <w:p w14:paraId="6E7CF15B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835" w:type="dxa"/>
            <w:shd w:val="clear" w:color="auto" w:fill="auto"/>
          </w:tcPr>
          <w:p w14:paraId="4A443342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M418 Bitki Virüs Hast.</w:t>
            </w:r>
          </w:p>
          <w:p w14:paraId="356F46EA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r. Cemile Temur ÇINAR</w:t>
            </w:r>
          </w:p>
          <w:p w14:paraId="090053FB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878" w:type="dxa"/>
            <w:shd w:val="clear" w:color="auto" w:fill="auto"/>
          </w:tcPr>
          <w:p w14:paraId="6CA276E8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S420 Orman Park ve Süs Bitkileri Zarlıları</w:t>
            </w:r>
          </w:p>
          <w:p w14:paraId="2FB8A15C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Murat MUŞTU</w:t>
            </w:r>
          </w:p>
          <w:p w14:paraId="591322A8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407" w:type="dxa"/>
            <w:shd w:val="clear" w:color="auto" w:fill="auto"/>
          </w:tcPr>
          <w:p w14:paraId="4E2577DF" w14:textId="77777777" w:rsidR="00C75354" w:rsidRPr="00C23B59" w:rsidRDefault="00C75354" w:rsidP="00C75354">
            <w:pPr>
              <w:pStyle w:val="TableParagraph"/>
              <w:ind w:left="249" w:right="236" w:hanging="3"/>
              <w:jc w:val="center"/>
              <w:rPr>
                <w:i/>
                <w:sz w:val="20"/>
                <w:szCs w:val="20"/>
              </w:rPr>
            </w:pPr>
            <w:r w:rsidRPr="00C23B59">
              <w:rPr>
                <w:i/>
                <w:color w:val="0000FF"/>
                <w:sz w:val="20"/>
                <w:szCs w:val="20"/>
              </w:rPr>
              <w:t>Sosyal, Kültürel veya Sanat İçerikli Seçmeli</w:t>
            </w:r>
            <w:r w:rsidRPr="00C23B59">
              <w:rPr>
                <w:i/>
                <w:sz w:val="20"/>
                <w:szCs w:val="20"/>
              </w:rPr>
              <w:t xml:space="preserve"> </w:t>
            </w:r>
            <w:r w:rsidRPr="00C23B59">
              <w:rPr>
                <w:i/>
                <w:color w:val="0000FF"/>
                <w:sz w:val="20"/>
                <w:szCs w:val="20"/>
              </w:rPr>
              <w:t>Ders</w:t>
            </w:r>
          </w:p>
        </w:tc>
      </w:tr>
      <w:tr w:rsidR="00C75354" w:rsidRPr="00C23B59" w14:paraId="7B2BE752" w14:textId="77777777" w:rsidTr="00E318E7">
        <w:trPr>
          <w:trHeight w:val="690"/>
        </w:trPr>
        <w:tc>
          <w:tcPr>
            <w:tcW w:w="1769" w:type="dxa"/>
            <w:shd w:val="clear" w:color="auto" w:fill="auto"/>
          </w:tcPr>
          <w:p w14:paraId="29843B66" w14:textId="77777777" w:rsidR="00C75354" w:rsidRPr="00C23B59" w:rsidRDefault="00C75354" w:rsidP="00C75354">
            <w:pPr>
              <w:pStyle w:val="TableParagraph"/>
              <w:rPr>
                <w:b/>
              </w:rPr>
            </w:pPr>
          </w:p>
          <w:p w14:paraId="50E78634" w14:textId="77777777" w:rsidR="00C75354" w:rsidRPr="00C23B59" w:rsidRDefault="00C75354" w:rsidP="00C75354">
            <w:pPr>
              <w:pStyle w:val="TableParagraph"/>
              <w:ind w:left="484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486" w:type="dxa"/>
            <w:shd w:val="clear" w:color="auto" w:fill="auto"/>
          </w:tcPr>
          <w:p w14:paraId="5D146409" w14:textId="77777777" w:rsidR="00C75354" w:rsidRPr="00C23B59" w:rsidRDefault="00C75354" w:rsidP="00C75354">
            <w:pPr>
              <w:pStyle w:val="TableParagraph"/>
              <w:ind w:left="106" w:right="860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S414 Meyve ve Bağ Zararlıları</w:t>
            </w:r>
          </w:p>
          <w:p w14:paraId="724EA3BA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Murat MUŞTU</w:t>
            </w:r>
          </w:p>
          <w:p w14:paraId="4DEC1D71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723" w:type="dxa"/>
            <w:shd w:val="clear" w:color="auto" w:fill="auto"/>
          </w:tcPr>
          <w:p w14:paraId="76325017" w14:textId="77777777" w:rsidR="00C75354" w:rsidRPr="00C23B59" w:rsidRDefault="00C75354" w:rsidP="00C75354">
            <w:pPr>
              <w:pStyle w:val="TableParagraph"/>
              <w:ind w:left="106" w:right="177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M412 Tarla Bit. Fungal Has. (Teo)</w:t>
            </w:r>
          </w:p>
          <w:p w14:paraId="03376C9C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H. Handan ALTINOK</w:t>
            </w:r>
          </w:p>
          <w:p w14:paraId="004E3FAB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835" w:type="dxa"/>
            <w:shd w:val="clear" w:color="auto" w:fill="auto"/>
          </w:tcPr>
          <w:p w14:paraId="54ED2FEE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M418 Bitki Virüs Hast.</w:t>
            </w:r>
          </w:p>
          <w:p w14:paraId="2A549FC3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r. Cemile Temur ÇINAR</w:t>
            </w:r>
          </w:p>
          <w:p w14:paraId="0B81D169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878" w:type="dxa"/>
            <w:shd w:val="clear" w:color="auto" w:fill="auto"/>
          </w:tcPr>
          <w:p w14:paraId="0E4B6D42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S420 Orman Park ve Süs Bitkileri Zarlıları</w:t>
            </w:r>
          </w:p>
          <w:p w14:paraId="7EAB34B8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Murat MUŞTU</w:t>
            </w:r>
          </w:p>
          <w:p w14:paraId="09127C72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407" w:type="dxa"/>
            <w:shd w:val="clear" w:color="auto" w:fill="auto"/>
          </w:tcPr>
          <w:p w14:paraId="253CCFCC" w14:textId="77777777" w:rsidR="00C75354" w:rsidRPr="00C23B59" w:rsidRDefault="00C75354" w:rsidP="00C75354">
            <w:pPr>
              <w:pStyle w:val="TableParagraph"/>
              <w:ind w:left="249" w:right="236" w:hanging="3"/>
              <w:jc w:val="center"/>
              <w:rPr>
                <w:i/>
                <w:sz w:val="20"/>
                <w:szCs w:val="20"/>
              </w:rPr>
            </w:pPr>
            <w:r w:rsidRPr="00C23B59">
              <w:rPr>
                <w:i/>
                <w:color w:val="0000FF"/>
                <w:sz w:val="20"/>
                <w:szCs w:val="20"/>
              </w:rPr>
              <w:t>Sosyal, Kültürel veya Sanat İçerikli Seçmeli</w:t>
            </w:r>
          </w:p>
          <w:p w14:paraId="28FC894C" w14:textId="77777777" w:rsidR="00C75354" w:rsidRPr="00C23B59" w:rsidRDefault="00C75354" w:rsidP="00C75354">
            <w:pPr>
              <w:pStyle w:val="TableParagraph"/>
              <w:ind w:left="972" w:right="962"/>
              <w:jc w:val="center"/>
              <w:rPr>
                <w:i/>
                <w:sz w:val="20"/>
                <w:szCs w:val="20"/>
              </w:rPr>
            </w:pPr>
            <w:r w:rsidRPr="00C23B59">
              <w:rPr>
                <w:i/>
                <w:color w:val="0000FF"/>
                <w:sz w:val="20"/>
                <w:szCs w:val="20"/>
              </w:rPr>
              <w:t>Ders</w:t>
            </w:r>
          </w:p>
        </w:tc>
      </w:tr>
      <w:tr w:rsidR="00C75354" w:rsidRPr="00C23B59" w14:paraId="0EF13DB2" w14:textId="77777777" w:rsidTr="00E318E7">
        <w:trPr>
          <w:trHeight w:val="688"/>
        </w:trPr>
        <w:tc>
          <w:tcPr>
            <w:tcW w:w="1769" w:type="dxa"/>
            <w:shd w:val="clear" w:color="auto" w:fill="auto"/>
          </w:tcPr>
          <w:p w14:paraId="5E563643" w14:textId="77777777" w:rsidR="00C75354" w:rsidRPr="00C23B59" w:rsidRDefault="00C75354" w:rsidP="00C75354">
            <w:pPr>
              <w:pStyle w:val="TableParagraph"/>
              <w:rPr>
                <w:b/>
              </w:rPr>
            </w:pPr>
          </w:p>
          <w:p w14:paraId="2C6CA3C0" w14:textId="77777777" w:rsidR="00C75354" w:rsidRPr="00C23B59" w:rsidRDefault="00C75354" w:rsidP="00C75354">
            <w:pPr>
              <w:pStyle w:val="TableParagraph"/>
              <w:ind w:left="484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486" w:type="dxa"/>
            <w:shd w:val="clear" w:color="auto" w:fill="auto"/>
          </w:tcPr>
          <w:p w14:paraId="5ED2B671" w14:textId="77777777" w:rsidR="00C75354" w:rsidRPr="00C23B59" w:rsidRDefault="00C75354" w:rsidP="00C75354">
            <w:pPr>
              <w:pStyle w:val="TableParagraph"/>
              <w:ind w:left="105" w:right="434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S416 Depo Hastalık</w:t>
            </w:r>
            <w:r w:rsidRPr="00C23B59">
              <w:rPr>
                <w:sz w:val="20"/>
                <w:szCs w:val="20"/>
              </w:rPr>
              <w:t>. Prof. Dr. H. Handan</w:t>
            </w:r>
          </w:p>
          <w:p w14:paraId="54AE0802" w14:textId="77777777" w:rsidR="00C75354" w:rsidRPr="00C23B59" w:rsidRDefault="00C75354" w:rsidP="00C75354">
            <w:pPr>
              <w:pStyle w:val="TableParagraph"/>
              <w:ind w:left="105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 xml:space="preserve">ALTINOK </w:t>
            </w:r>
            <w:r w:rsidRPr="00C23B59">
              <w:rPr>
                <w:sz w:val="18"/>
              </w:rPr>
              <w:t>Derslik: Z-07</w:t>
            </w:r>
          </w:p>
        </w:tc>
        <w:tc>
          <w:tcPr>
            <w:tcW w:w="2723" w:type="dxa"/>
            <w:shd w:val="clear" w:color="auto" w:fill="auto"/>
          </w:tcPr>
          <w:p w14:paraId="33761157" w14:textId="77777777" w:rsidR="00C75354" w:rsidRPr="00C23B59" w:rsidRDefault="00C75354" w:rsidP="00C75354">
            <w:pPr>
              <w:pStyle w:val="TableParagraph"/>
              <w:ind w:left="106" w:right="177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M412 Tarla Bit. Fungal Has. (Uyg)</w:t>
            </w:r>
          </w:p>
          <w:p w14:paraId="5383FD90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H. Handan ALTINOK</w:t>
            </w:r>
          </w:p>
          <w:p w14:paraId="09A357AE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835" w:type="dxa"/>
            <w:shd w:val="clear" w:color="auto" w:fill="auto"/>
          </w:tcPr>
          <w:p w14:paraId="5A6763EF" w14:textId="77777777" w:rsidR="00C75354" w:rsidRPr="00C23B59" w:rsidRDefault="00C75354" w:rsidP="00C75354">
            <w:pPr>
              <w:pStyle w:val="TableParagraph"/>
              <w:ind w:left="106" w:right="921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M416 Bitki Bakteri Hastalıkları</w:t>
            </w:r>
          </w:p>
          <w:p w14:paraId="4B71AABB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oç. Dr. Sümer HORUZ</w:t>
            </w:r>
          </w:p>
          <w:p w14:paraId="62AF98C8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878" w:type="dxa"/>
            <w:shd w:val="clear" w:color="auto" w:fill="auto"/>
          </w:tcPr>
          <w:p w14:paraId="05850A20" w14:textId="77777777" w:rsidR="00C75354" w:rsidRPr="00C23B59" w:rsidRDefault="00C75354" w:rsidP="00C75354">
            <w:pPr>
              <w:pStyle w:val="TableParagraph"/>
              <w:ind w:left="105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S422 Sebze Zararlıları</w:t>
            </w:r>
          </w:p>
          <w:p w14:paraId="5BE21C74" w14:textId="77777777" w:rsidR="00C75354" w:rsidRPr="00C23B59" w:rsidRDefault="00C75354" w:rsidP="00C75354">
            <w:pPr>
              <w:pStyle w:val="TableParagraph"/>
              <w:ind w:left="105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r. Öğr. Üyesi M. Alper ALTINOK</w:t>
            </w:r>
          </w:p>
          <w:p w14:paraId="0C6A7C24" w14:textId="77777777" w:rsidR="00C75354" w:rsidRPr="00C23B59" w:rsidRDefault="00C75354" w:rsidP="00C75354">
            <w:pPr>
              <w:pStyle w:val="TableParagraph"/>
              <w:ind w:left="105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407" w:type="dxa"/>
            <w:shd w:val="clear" w:color="auto" w:fill="auto"/>
          </w:tcPr>
          <w:p w14:paraId="6C291710" w14:textId="77777777" w:rsidR="00C75354" w:rsidRPr="00C23B59" w:rsidRDefault="00C75354" w:rsidP="00C75354">
            <w:pPr>
              <w:pStyle w:val="TableParagraph"/>
              <w:ind w:left="107" w:right="43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M419 Bitirme Çalışması</w:t>
            </w:r>
          </w:p>
          <w:p w14:paraId="7F66C488" w14:textId="77777777" w:rsidR="00C75354" w:rsidRPr="00C23B59" w:rsidRDefault="00C75354" w:rsidP="00C75354">
            <w:pPr>
              <w:pStyle w:val="TableParagraph"/>
              <w:ind w:left="107" w:right="43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Bölüm Öğretim Üyeleri</w:t>
            </w:r>
          </w:p>
          <w:p w14:paraId="248EA233" w14:textId="07104256" w:rsidR="00C75354" w:rsidRPr="00C23B59" w:rsidRDefault="00C75354" w:rsidP="00C75354">
            <w:pPr>
              <w:pStyle w:val="TableParagraph"/>
              <w:ind w:left="105" w:right="43"/>
              <w:rPr>
                <w:i/>
                <w:color w:val="0000FF"/>
                <w:sz w:val="20"/>
                <w:szCs w:val="20"/>
              </w:rPr>
            </w:pPr>
          </w:p>
        </w:tc>
      </w:tr>
      <w:tr w:rsidR="00C75354" w:rsidRPr="00C23B59" w14:paraId="0EB1B11A" w14:textId="77777777" w:rsidTr="00E318E7">
        <w:trPr>
          <w:trHeight w:val="690"/>
        </w:trPr>
        <w:tc>
          <w:tcPr>
            <w:tcW w:w="1769" w:type="dxa"/>
            <w:shd w:val="clear" w:color="auto" w:fill="auto"/>
          </w:tcPr>
          <w:p w14:paraId="57D88DDC" w14:textId="77777777" w:rsidR="00C75354" w:rsidRPr="00C23B59" w:rsidRDefault="00C75354" w:rsidP="00C75354">
            <w:pPr>
              <w:pStyle w:val="TableParagraph"/>
              <w:rPr>
                <w:b/>
              </w:rPr>
            </w:pPr>
          </w:p>
          <w:p w14:paraId="29C7139B" w14:textId="77777777" w:rsidR="00C75354" w:rsidRPr="00C23B59" w:rsidRDefault="00C75354" w:rsidP="00C75354">
            <w:pPr>
              <w:pStyle w:val="TableParagraph"/>
              <w:ind w:left="484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486" w:type="dxa"/>
            <w:shd w:val="clear" w:color="auto" w:fill="auto"/>
          </w:tcPr>
          <w:p w14:paraId="5547DD40" w14:textId="77777777" w:rsidR="00C75354" w:rsidRPr="00C23B59" w:rsidRDefault="00C75354" w:rsidP="00C75354">
            <w:pPr>
              <w:pStyle w:val="TableParagraph"/>
              <w:ind w:left="105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S416 Depo Hastalık.</w:t>
            </w:r>
          </w:p>
          <w:p w14:paraId="40FFC614" w14:textId="77777777" w:rsidR="00C75354" w:rsidRPr="00C23B59" w:rsidRDefault="00C75354" w:rsidP="00C75354">
            <w:pPr>
              <w:pStyle w:val="TableParagraph"/>
              <w:ind w:left="105" w:right="72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 xml:space="preserve">Prof. Dr. H. Handan ALTINOK </w:t>
            </w:r>
            <w:r w:rsidRPr="00C23B59">
              <w:rPr>
                <w:sz w:val="18"/>
              </w:rPr>
              <w:t>Derslik: Z-07</w:t>
            </w:r>
          </w:p>
        </w:tc>
        <w:tc>
          <w:tcPr>
            <w:tcW w:w="2723" w:type="dxa"/>
            <w:shd w:val="clear" w:color="auto" w:fill="auto"/>
          </w:tcPr>
          <w:p w14:paraId="2F5EC156" w14:textId="77777777" w:rsidR="00C75354" w:rsidRPr="00C23B59" w:rsidRDefault="00C75354" w:rsidP="00C75354">
            <w:pPr>
              <w:pStyle w:val="TableParagraph"/>
              <w:ind w:left="106" w:right="177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M412 Tarla Bit. Fungal Has. (Uyg)</w:t>
            </w:r>
          </w:p>
          <w:p w14:paraId="612BD270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H. Handan ALTINOK</w:t>
            </w:r>
          </w:p>
          <w:p w14:paraId="6934F67D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835" w:type="dxa"/>
            <w:shd w:val="clear" w:color="auto" w:fill="auto"/>
          </w:tcPr>
          <w:p w14:paraId="2FE11784" w14:textId="77777777" w:rsidR="00C75354" w:rsidRPr="00C23B59" w:rsidRDefault="00C75354" w:rsidP="00C75354">
            <w:pPr>
              <w:pStyle w:val="TableParagraph"/>
              <w:ind w:left="106" w:right="921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M416 Bitki Bakteri Hastalıkları</w:t>
            </w:r>
          </w:p>
          <w:p w14:paraId="694FF153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oç. Dr. Sümer HORUZ</w:t>
            </w:r>
          </w:p>
          <w:p w14:paraId="3AE9FD35" w14:textId="77777777" w:rsidR="00C75354" w:rsidRPr="00C23B59" w:rsidRDefault="00C75354" w:rsidP="00C75354">
            <w:pPr>
              <w:pStyle w:val="TableParagraph"/>
              <w:ind w:left="106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878" w:type="dxa"/>
            <w:shd w:val="clear" w:color="auto" w:fill="auto"/>
          </w:tcPr>
          <w:p w14:paraId="3DA39DFD" w14:textId="77777777" w:rsidR="00C75354" w:rsidRPr="00C23B59" w:rsidRDefault="00C75354" w:rsidP="00C75354">
            <w:pPr>
              <w:pStyle w:val="TableParagraph"/>
              <w:ind w:left="105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S422 Sebze Zararlıları</w:t>
            </w:r>
          </w:p>
          <w:p w14:paraId="48F0D48B" w14:textId="77777777" w:rsidR="00C75354" w:rsidRPr="00C23B59" w:rsidRDefault="00C75354" w:rsidP="00C75354">
            <w:pPr>
              <w:pStyle w:val="TableParagraph"/>
              <w:ind w:left="105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r. Öğr. Üyesi M. Alper ALTINOK</w:t>
            </w:r>
          </w:p>
          <w:p w14:paraId="5A16A5F8" w14:textId="77777777" w:rsidR="00C75354" w:rsidRPr="00C23B59" w:rsidRDefault="00C75354" w:rsidP="00C75354">
            <w:pPr>
              <w:pStyle w:val="TableParagraph"/>
              <w:ind w:left="105"/>
              <w:rPr>
                <w:sz w:val="20"/>
                <w:szCs w:val="20"/>
              </w:rPr>
            </w:pPr>
            <w:r w:rsidRPr="00C23B59">
              <w:rPr>
                <w:sz w:val="18"/>
              </w:rPr>
              <w:t>Derslik: Z-07</w:t>
            </w:r>
          </w:p>
        </w:tc>
        <w:tc>
          <w:tcPr>
            <w:tcW w:w="2407" w:type="dxa"/>
            <w:shd w:val="clear" w:color="auto" w:fill="auto"/>
          </w:tcPr>
          <w:p w14:paraId="31EA1441" w14:textId="77777777" w:rsidR="00C75354" w:rsidRPr="00C23B59" w:rsidRDefault="00C75354" w:rsidP="00C75354">
            <w:pPr>
              <w:pStyle w:val="TableParagraph"/>
              <w:ind w:left="107" w:right="43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BTM419 Bitirme Çalışması</w:t>
            </w:r>
          </w:p>
          <w:p w14:paraId="7C17D06F" w14:textId="77777777" w:rsidR="00C75354" w:rsidRPr="00C23B59" w:rsidRDefault="00C75354" w:rsidP="00C75354">
            <w:pPr>
              <w:pStyle w:val="TableParagraph"/>
              <w:ind w:left="107" w:right="43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Bölüm Öğretim Üyeleri</w:t>
            </w:r>
          </w:p>
          <w:p w14:paraId="38A435D3" w14:textId="15CD8050" w:rsidR="00C75354" w:rsidRPr="00C23B59" w:rsidRDefault="00C75354" w:rsidP="00C75354">
            <w:pPr>
              <w:pStyle w:val="TableParagraph"/>
              <w:ind w:left="993" w:right="43" w:hanging="744"/>
              <w:rPr>
                <w:i/>
                <w:sz w:val="20"/>
                <w:szCs w:val="20"/>
              </w:rPr>
            </w:pPr>
          </w:p>
        </w:tc>
      </w:tr>
    </w:tbl>
    <w:p w14:paraId="51E3F6EE" w14:textId="77777777" w:rsidR="004C7610" w:rsidRPr="00C23B59" w:rsidRDefault="00782AB5">
      <w:pPr>
        <w:pStyle w:val="GvdeMetni"/>
        <w:spacing w:line="278" w:lineRule="auto"/>
        <w:ind w:left="785" w:right="1101" w:hanging="567"/>
      </w:pPr>
      <w:r w:rsidRPr="00C23B59">
        <w:rPr>
          <w:b/>
          <w:u w:val="single"/>
        </w:rPr>
        <w:t>NOT</w:t>
      </w:r>
      <w:r w:rsidRPr="00C23B59">
        <w:t>: Bu derslere ilave olarak Fakülte dışından sosyal/kültürel/sanat içerikli en az iki kredilik bir ders daha, kendi ders programlarıyla çakışmamak koşuluyla öğrenciler tarafından seçilecektir.</w:t>
      </w:r>
    </w:p>
    <w:p w14:paraId="3184E30D" w14:textId="77777777" w:rsidR="004C7610" w:rsidRPr="00C23B59" w:rsidRDefault="00782AB5">
      <w:pPr>
        <w:pStyle w:val="GvdeMetni"/>
        <w:spacing w:before="196"/>
        <w:ind w:left="218"/>
      </w:pPr>
      <w:r w:rsidRPr="00C23B59">
        <w:t>*Sosyal-Kültürel İçerikli Seçmeli Ders olarak ING402 İngilizce Okuma ve Konuşma Becerileri-II dersinin seçilmesi önerilmektedir.</w:t>
      </w:r>
    </w:p>
    <w:p w14:paraId="5207345A" w14:textId="77777777" w:rsidR="004C7610" w:rsidRPr="00C23B59" w:rsidRDefault="004C7610">
      <w:pPr>
        <w:sectPr w:rsidR="004C7610" w:rsidRPr="00C23B59" w:rsidSect="00AE1CC9">
          <w:pgSz w:w="16840" w:h="11910" w:orient="landscape"/>
          <w:pgMar w:top="880" w:right="300" w:bottom="280" w:left="1200" w:header="626" w:footer="0" w:gutter="0"/>
          <w:cols w:space="708"/>
        </w:sectPr>
      </w:pPr>
    </w:p>
    <w:p w14:paraId="7970373C" w14:textId="77777777" w:rsidR="00E318E7" w:rsidRPr="00C23B59" w:rsidRDefault="00E318E7" w:rsidP="00E318E7">
      <w:pPr>
        <w:spacing w:before="11"/>
        <w:ind w:left="20"/>
        <w:rPr>
          <w:b/>
        </w:rPr>
      </w:pPr>
      <w:r w:rsidRPr="00C23B59">
        <w:rPr>
          <w:b/>
        </w:rPr>
        <w:lastRenderedPageBreak/>
        <w:t xml:space="preserve">Biyosistem Mühendisliği Bölümü </w:t>
      </w:r>
      <w:r w:rsidRPr="00C23B59">
        <w:fldChar w:fldCharType="begin"/>
      </w:r>
      <w:r w:rsidRPr="00C23B59">
        <w:rPr>
          <w:b/>
        </w:rPr>
        <w:instrText xml:space="preserve"> PAGE </w:instrText>
      </w:r>
      <w:r w:rsidRPr="00C23B59">
        <w:fldChar w:fldCharType="separate"/>
      </w:r>
      <w:r w:rsidRPr="00C23B59">
        <w:rPr>
          <w:b/>
          <w:noProof/>
        </w:rPr>
        <w:t>1</w:t>
      </w:r>
      <w:r w:rsidRPr="00C23B59">
        <w:fldChar w:fldCharType="end"/>
      </w:r>
      <w:r w:rsidRPr="00C23B59">
        <w:rPr>
          <w:b/>
        </w:rPr>
        <w:t>. Sınıf</w:t>
      </w:r>
    </w:p>
    <w:p w14:paraId="6103F121" w14:textId="77777777" w:rsidR="004C7610" w:rsidRPr="00C23B59" w:rsidRDefault="004C7610">
      <w:pPr>
        <w:pStyle w:val="GvdeMetni"/>
        <w:spacing w:before="7" w:after="1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2657"/>
        <w:gridCol w:w="2694"/>
        <w:gridCol w:w="2693"/>
        <w:gridCol w:w="2126"/>
        <w:gridCol w:w="2344"/>
      </w:tblGrid>
      <w:tr w:rsidR="004C7610" w:rsidRPr="00C23B59" w14:paraId="46642CBB" w14:textId="77777777" w:rsidTr="00436D80">
        <w:trPr>
          <w:trHeight w:val="275"/>
        </w:trPr>
        <w:tc>
          <w:tcPr>
            <w:tcW w:w="1769" w:type="dxa"/>
            <w:shd w:val="clear" w:color="auto" w:fill="auto"/>
          </w:tcPr>
          <w:p w14:paraId="6F467466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657" w:type="dxa"/>
            <w:shd w:val="clear" w:color="auto" w:fill="auto"/>
          </w:tcPr>
          <w:p w14:paraId="7CEC5F18" w14:textId="77777777" w:rsidR="004C7610" w:rsidRPr="00C23B59" w:rsidRDefault="00782AB5" w:rsidP="0012369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694" w:type="dxa"/>
            <w:shd w:val="clear" w:color="auto" w:fill="auto"/>
          </w:tcPr>
          <w:p w14:paraId="1309073E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693" w:type="dxa"/>
            <w:shd w:val="clear" w:color="auto" w:fill="auto"/>
          </w:tcPr>
          <w:p w14:paraId="5C67A22C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126" w:type="dxa"/>
            <w:shd w:val="clear" w:color="auto" w:fill="auto"/>
          </w:tcPr>
          <w:p w14:paraId="0EC56B39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344" w:type="dxa"/>
            <w:shd w:val="clear" w:color="auto" w:fill="auto"/>
          </w:tcPr>
          <w:p w14:paraId="46AF1923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0C73B0" w:rsidRPr="00C23B59" w14:paraId="4C91FF1C" w14:textId="77777777" w:rsidTr="003A10A2">
        <w:trPr>
          <w:trHeight w:val="460"/>
        </w:trPr>
        <w:tc>
          <w:tcPr>
            <w:tcW w:w="1769" w:type="dxa"/>
            <w:shd w:val="clear" w:color="auto" w:fill="auto"/>
          </w:tcPr>
          <w:p w14:paraId="0C14D3AF" w14:textId="77777777" w:rsidR="000C73B0" w:rsidRPr="00C23B59" w:rsidRDefault="000C73B0" w:rsidP="000C73B0">
            <w:pPr>
              <w:pStyle w:val="TableParagraph"/>
              <w:spacing w:before="94"/>
              <w:ind w:left="448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657" w:type="dxa"/>
            <w:shd w:val="clear" w:color="auto" w:fill="auto"/>
          </w:tcPr>
          <w:p w14:paraId="16099A92" w14:textId="77777777" w:rsidR="000C73B0" w:rsidRPr="00C23B59" w:rsidRDefault="000C73B0" w:rsidP="000C73B0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97B9D26" w14:textId="77777777" w:rsidR="000C73B0" w:rsidRPr="00C23B59" w:rsidRDefault="000C73B0" w:rsidP="000C73B0">
            <w:pPr>
              <w:pStyle w:val="TableParagraph"/>
              <w:spacing w:before="5" w:line="228" w:lineRule="exact"/>
              <w:ind w:left="105" w:right="197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486091" w14:textId="77777777" w:rsidR="000C73B0" w:rsidRPr="00C23B59" w:rsidRDefault="000C73B0" w:rsidP="000C73B0">
            <w:pPr>
              <w:pStyle w:val="TableParagraph"/>
              <w:spacing w:before="5" w:line="228" w:lineRule="exact"/>
              <w:ind w:left="105" w:right="197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TB110 Teknik Resim (Teo) </w:t>
            </w:r>
            <w:r w:rsidRPr="00C23B59">
              <w:rPr>
                <w:sz w:val="20"/>
                <w:szCs w:val="20"/>
              </w:rPr>
              <w:t xml:space="preserve">Doç. Dr. S. Emre GÖRKEM </w:t>
            </w:r>
          </w:p>
          <w:p w14:paraId="01AD8980" w14:textId="77777777" w:rsidR="000C73B0" w:rsidRPr="00C23B59" w:rsidRDefault="000C73B0" w:rsidP="000C73B0">
            <w:pPr>
              <w:pStyle w:val="TableParagraph"/>
              <w:spacing w:before="5" w:line="228" w:lineRule="exact"/>
              <w:ind w:left="105" w:right="197"/>
              <w:rPr>
                <w:sz w:val="20"/>
              </w:rPr>
            </w:pPr>
            <w:r w:rsidRPr="00C23B59">
              <w:rPr>
                <w:sz w:val="20"/>
              </w:rPr>
              <w:t>Derslik : Z-02</w:t>
            </w:r>
          </w:p>
          <w:p w14:paraId="79809969" w14:textId="77777777" w:rsidR="000C73B0" w:rsidRPr="00C23B59" w:rsidRDefault="000C73B0" w:rsidP="000C73B0">
            <w:pPr>
              <w:pStyle w:val="TableParagraph"/>
              <w:spacing w:before="5" w:line="228" w:lineRule="exact"/>
              <w:ind w:left="105" w:right="197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8A4DE7" w14:textId="77777777" w:rsidR="000C73B0" w:rsidRPr="00C23B59" w:rsidRDefault="000C73B0" w:rsidP="000C73B0">
            <w:pPr>
              <w:pStyle w:val="TableParagraph"/>
              <w:ind w:left="107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B106 Temel Bilgi Tek. ve Kullanımı (Teo.)</w:t>
            </w:r>
          </w:p>
          <w:p w14:paraId="35DB71F5" w14:textId="77777777" w:rsidR="000C73B0" w:rsidRPr="00C23B59" w:rsidRDefault="000C73B0" w:rsidP="000C73B0">
            <w:pPr>
              <w:pStyle w:val="TableParagraph"/>
              <w:spacing w:before="5" w:line="228" w:lineRule="exact"/>
              <w:ind w:left="105" w:right="197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Buket SAATÇİ</w:t>
            </w:r>
          </w:p>
          <w:p w14:paraId="3EAF9214" w14:textId="77777777" w:rsidR="000C73B0" w:rsidRPr="00C23B59" w:rsidRDefault="000C73B0" w:rsidP="000C73B0">
            <w:pPr>
              <w:pStyle w:val="TableParagraph"/>
              <w:spacing w:before="5" w:line="228" w:lineRule="exact"/>
              <w:ind w:left="105" w:right="197"/>
              <w:rPr>
                <w:i/>
                <w:sz w:val="20"/>
                <w:szCs w:val="20"/>
              </w:rPr>
            </w:pPr>
            <w:r w:rsidRPr="00C23B59">
              <w:rPr>
                <w:i/>
                <w:sz w:val="20"/>
                <w:szCs w:val="20"/>
              </w:rPr>
              <w:t>Derslik: Bilg. Lab.</w:t>
            </w:r>
          </w:p>
        </w:tc>
        <w:tc>
          <w:tcPr>
            <w:tcW w:w="2344" w:type="dxa"/>
            <w:shd w:val="clear" w:color="auto" w:fill="auto"/>
          </w:tcPr>
          <w:p w14:paraId="7083ED71" w14:textId="77777777" w:rsidR="000C73B0" w:rsidRPr="00C23B59" w:rsidRDefault="000C73B0" w:rsidP="000C73B0">
            <w:pPr>
              <w:pStyle w:val="TableParagraph"/>
              <w:spacing w:before="108"/>
              <w:ind w:left="107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B104 Elektrik ve Elektronik (Teo)</w:t>
            </w:r>
          </w:p>
          <w:p w14:paraId="103902A3" w14:textId="77777777" w:rsidR="000C73B0" w:rsidRPr="00C23B59" w:rsidRDefault="000C73B0" w:rsidP="000C73B0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Öğr. Gör. Zeynel Abidin KUŞ</w:t>
            </w:r>
          </w:p>
          <w:p w14:paraId="7626E0FB" w14:textId="77777777" w:rsidR="000C73B0" w:rsidRPr="00C23B59" w:rsidRDefault="000C73B0" w:rsidP="000C73B0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</w:rPr>
              <w:t>Derslik : Z-03</w:t>
            </w:r>
          </w:p>
        </w:tc>
      </w:tr>
      <w:tr w:rsidR="000C73B0" w:rsidRPr="00C23B59" w14:paraId="5B8D03BA" w14:textId="77777777" w:rsidTr="003A10A2">
        <w:trPr>
          <w:trHeight w:val="959"/>
        </w:trPr>
        <w:tc>
          <w:tcPr>
            <w:tcW w:w="1769" w:type="dxa"/>
            <w:shd w:val="clear" w:color="auto" w:fill="auto"/>
          </w:tcPr>
          <w:p w14:paraId="17F4ADD1" w14:textId="77777777" w:rsidR="000C73B0" w:rsidRPr="00C23B59" w:rsidRDefault="000C73B0" w:rsidP="000C73B0">
            <w:pPr>
              <w:pStyle w:val="TableParagraph"/>
              <w:ind w:left="436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657" w:type="dxa"/>
            <w:shd w:val="clear" w:color="auto" w:fill="auto"/>
          </w:tcPr>
          <w:p w14:paraId="20BCD9D5" w14:textId="77777777" w:rsidR="000C73B0" w:rsidRPr="00C23B59" w:rsidRDefault="000C73B0" w:rsidP="000C73B0">
            <w:pPr>
              <w:pStyle w:val="TableParagraph"/>
              <w:spacing w:line="228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7FD8EFC" w14:textId="77777777" w:rsidR="000C73B0" w:rsidRPr="00C23B59" w:rsidRDefault="000C73B0" w:rsidP="000C73B0">
            <w:pPr>
              <w:pStyle w:val="TableParagraph"/>
              <w:spacing w:before="12"/>
              <w:ind w:left="105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B112 İstatistik</w:t>
            </w:r>
          </w:p>
          <w:p w14:paraId="2562FB6B" w14:textId="77777777" w:rsidR="000C73B0" w:rsidRPr="00C23B59" w:rsidRDefault="000C73B0" w:rsidP="000C73B0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r. Öğr. Üyesi Asiye Yılmaz</w:t>
            </w:r>
          </w:p>
          <w:p w14:paraId="6153EF3E" w14:textId="77777777" w:rsidR="000C73B0" w:rsidRPr="00C23B59" w:rsidRDefault="000C73B0" w:rsidP="000C73B0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Adkinson</w:t>
            </w:r>
          </w:p>
          <w:p w14:paraId="6C0E0047" w14:textId="77777777" w:rsidR="000C73B0" w:rsidRPr="00C23B59" w:rsidRDefault="000C73B0" w:rsidP="000C73B0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: Z-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2D8D11" w14:textId="77777777" w:rsidR="000C73B0" w:rsidRPr="00C23B59" w:rsidRDefault="000C73B0" w:rsidP="000C73B0">
            <w:pPr>
              <w:pStyle w:val="TableParagraph"/>
              <w:spacing w:line="223" w:lineRule="exact"/>
              <w:ind w:left="108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B110 Teknik Resim (Teo)</w:t>
            </w:r>
          </w:p>
          <w:p w14:paraId="1E89A6F6" w14:textId="77777777" w:rsidR="000C73B0" w:rsidRPr="00C23B59" w:rsidRDefault="000C73B0" w:rsidP="000C73B0">
            <w:pPr>
              <w:pStyle w:val="TableParagraph"/>
              <w:spacing w:before="20" w:line="242" w:lineRule="exact"/>
              <w:ind w:left="108" w:right="970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oç. Dr. S. Emre GÖRKEM</w:t>
            </w:r>
          </w:p>
          <w:p w14:paraId="21D6E07E" w14:textId="77777777" w:rsidR="000C73B0" w:rsidRPr="00C23B59" w:rsidRDefault="000C73B0" w:rsidP="000C73B0">
            <w:pPr>
              <w:pStyle w:val="TableParagraph"/>
              <w:spacing w:before="20" w:line="242" w:lineRule="exact"/>
              <w:ind w:left="108" w:right="970"/>
              <w:rPr>
                <w:sz w:val="20"/>
                <w:szCs w:val="20"/>
              </w:rPr>
            </w:pPr>
            <w:r w:rsidRPr="00C23B59">
              <w:rPr>
                <w:sz w:val="20"/>
              </w:rPr>
              <w:t>Derslik : Z-02</w:t>
            </w:r>
          </w:p>
        </w:tc>
        <w:tc>
          <w:tcPr>
            <w:tcW w:w="2126" w:type="dxa"/>
            <w:shd w:val="clear" w:color="auto" w:fill="auto"/>
          </w:tcPr>
          <w:p w14:paraId="4B6F134C" w14:textId="77777777" w:rsidR="000C73B0" w:rsidRPr="00C23B59" w:rsidRDefault="000C73B0" w:rsidP="000C73B0">
            <w:pPr>
              <w:pStyle w:val="TableParagraph"/>
              <w:ind w:left="107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B106 Temel Bilgi Tek. ve Kullanımı (Teo.)</w:t>
            </w:r>
          </w:p>
          <w:p w14:paraId="7F44160F" w14:textId="77777777" w:rsidR="000C73B0" w:rsidRPr="00C23B59" w:rsidRDefault="000C73B0" w:rsidP="000C73B0">
            <w:pPr>
              <w:pStyle w:val="TableParagraph"/>
              <w:ind w:left="105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Buket SAATÇİ</w:t>
            </w:r>
          </w:p>
          <w:p w14:paraId="720F3A47" w14:textId="77777777" w:rsidR="000C73B0" w:rsidRPr="00C23B59" w:rsidRDefault="000C73B0" w:rsidP="000C73B0">
            <w:pPr>
              <w:pStyle w:val="TableParagraph"/>
              <w:ind w:left="105"/>
              <w:rPr>
                <w:sz w:val="20"/>
                <w:szCs w:val="20"/>
              </w:rPr>
            </w:pPr>
            <w:r w:rsidRPr="00C23B59">
              <w:rPr>
                <w:i/>
                <w:sz w:val="20"/>
                <w:szCs w:val="20"/>
              </w:rPr>
              <w:t>Derslik: Bilg. Lab.</w:t>
            </w:r>
          </w:p>
        </w:tc>
        <w:tc>
          <w:tcPr>
            <w:tcW w:w="2344" w:type="dxa"/>
            <w:shd w:val="clear" w:color="auto" w:fill="auto"/>
          </w:tcPr>
          <w:p w14:paraId="4D3BA74F" w14:textId="77777777" w:rsidR="000C73B0" w:rsidRPr="00C23B59" w:rsidRDefault="000C73B0" w:rsidP="000C73B0">
            <w:pPr>
              <w:pStyle w:val="TableParagraph"/>
              <w:spacing w:before="108"/>
              <w:ind w:left="107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B104 Elektrik ve Elektronik (Teo)</w:t>
            </w:r>
          </w:p>
          <w:p w14:paraId="048E62BC" w14:textId="77777777" w:rsidR="000C73B0" w:rsidRPr="00C23B59" w:rsidRDefault="000C73B0" w:rsidP="000C73B0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Öğr. Gör. Zeynel Abidin KUŞ</w:t>
            </w:r>
          </w:p>
          <w:p w14:paraId="656E8263" w14:textId="77777777" w:rsidR="000C73B0" w:rsidRPr="00C23B59" w:rsidRDefault="000C73B0" w:rsidP="000C73B0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C23B59">
              <w:rPr>
                <w:sz w:val="20"/>
              </w:rPr>
              <w:t>Derslik : Z-03</w:t>
            </w:r>
          </w:p>
        </w:tc>
      </w:tr>
      <w:tr w:rsidR="000C73B0" w:rsidRPr="00C23B59" w14:paraId="11CF9E0A" w14:textId="77777777" w:rsidTr="003A10A2">
        <w:trPr>
          <w:trHeight w:val="727"/>
        </w:trPr>
        <w:tc>
          <w:tcPr>
            <w:tcW w:w="1769" w:type="dxa"/>
            <w:shd w:val="clear" w:color="auto" w:fill="auto"/>
          </w:tcPr>
          <w:p w14:paraId="4BD4E8C3" w14:textId="77777777" w:rsidR="000C73B0" w:rsidRPr="00C23B59" w:rsidRDefault="000C73B0" w:rsidP="000C73B0">
            <w:pPr>
              <w:pStyle w:val="TableParagraph"/>
              <w:ind w:left="448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1F253C9" w14:textId="77777777" w:rsidR="000C73B0" w:rsidRPr="00C23B59" w:rsidRDefault="000C73B0" w:rsidP="000C73B0">
            <w:pPr>
              <w:pStyle w:val="TableParagraph"/>
              <w:spacing w:line="223" w:lineRule="exact"/>
              <w:ind w:left="105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B102 Lineer Cebir</w:t>
            </w:r>
          </w:p>
          <w:p w14:paraId="088522C9" w14:textId="77777777" w:rsidR="000C73B0" w:rsidRPr="00C23B59" w:rsidRDefault="000C73B0" w:rsidP="000C73B0">
            <w:pPr>
              <w:pStyle w:val="TableParagraph"/>
              <w:spacing w:before="5" w:line="228" w:lineRule="exact"/>
              <w:ind w:left="105" w:right="197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Fatma BOZKURT YOUSEF</w:t>
            </w:r>
          </w:p>
          <w:p w14:paraId="7694278C" w14:textId="77777777" w:rsidR="000C73B0" w:rsidRPr="00C23B59" w:rsidRDefault="000C73B0" w:rsidP="000C73B0">
            <w:pPr>
              <w:pStyle w:val="TableParagraph"/>
              <w:ind w:left="108" w:right="283"/>
              <w:rPr>
                <w:sz w:val="20"/>
                <w:szCs w:val="20"/>
              </w:rPr>
            </w:pPr>
            <w:r w:rsidRPr="00C23B59">
              <w:rPr>
                <w:sz w:val="20"/>
              </w:rPr>
              <w:t>Derslik :B-0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BE1E58" w14:textId="77777777" w:rsidR="000C73B0" w:rsidRPr="00C23B59" w:rsidRDefault="000C73B0" w:rsidP="000C73B0">
            <w:pPr>
              <w:pStyle w:val="TableParagraph"/>
              <w:spacing w:before="108"/>
              <w:ind w:left="105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B112 İstatistik</w:t>
            </w:r>
          </w:p>
          <w:p w14:paraId="149EF2CF" w14:textId="77777777" w:rsidR="000C73B0" w:rsidRPr="00C23B59" w:rsidRDefault="000C73B0" w:rsidP="000C73B0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r. Öğr. Üyesi Asiye Yılmaz</w:t>
            </w:r>
          </w:p>
          <w:p w14:paraId="30D5A4B3" w14:textId="77777777" w:rsidR="000C73B0" w:rsidRPr="00C23B59" w:rsidRDefault="000C73B0" w:rsidP="000C73B0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Adkinson</w:t>
            </w:r>
          </w:p>
          <w:p w14:paraId="0F1C3508" w14:textId="77777777" w:rsidR="000C73B0" w:rsidRPr="00C23B59" w:rsidRDefault="000C73B0" w:rsidP="000C73B0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: Z-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2B2AC1" w14:textId="77777777" w:rsidR="000C73B0" w:rsidRPr="00C23B59" w:rsidRDefault="000C73B0" w:rsidP="000C73B0">
            <w:pPr>
              <w:pStyle w:val="TableParagraph"/>
              <w:spacing w:before="89"/>
              <w:ind w:left="108" w:right="123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TB110 Teknik Resim (Uyg) </w:t>
            </w:r>
            <w:r w:rsidRPr="00C23B59">
              <w:rPr>
                <w:sz w:val="20"/>
                <w:szCs w:val="20"/>
              </w:rPr>
              <w:t>Doç. Dr. S. Emre GÖRKEM</w:t>
            </w:r>
          </w:p>
          <w:p w14:paraId="3B140674" w14:textId="77777777" w:rsidR="000C73B0" w:rsidRPr="00C23B59" w:rsidRDefault="000C73B0" w:rsidP="000C73B0">
            <w:pPr>
              <w:pStyle w:val="TableParagraph"/>
              <w:spacing w:before="89"/>
              <w:ind w:left="108" w:right="123"/>
              <w:rPr>
                <w:sz w:val="20"/>
                <w:szCs w:val="20"/>
              </w:rPr>
            </w:pPr>
            <w:r w:rsidRPr="00C23B59">
              <w:rPr>
                <w:sz w:val="20"/>
              </w:rPr>
              <w:t>Derslik : Z-02</w:t>
            </w:r>
          </w:p>
        </w:tc>
        <w:tc>
          <w:tcPr>
            <w:tcW w:w="2126" w:type="dxa"/>
            <w:shd w:val="clear" w:color="auto" w:fill="auto"/>
          </w:tcPr>
          <w:p w14:paraId="0A486FE7" w14:textId="77777777" w:rsidR="000C73B0" w:rsidRPr="00C23B59" w:rsidRDefault="000C73B0" w:rsidP="000C73B0">
            <w:pPr>
              <w:pStyle w:val="TableParagraph"/>
              <w:ind w:left="107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B106 Temel Bilgi Tek. ve Kullanımı (Uyg)</w:t>
            </w:r>
          </w:p>
          <w:p w14:paraId="17F9A9A4" w14:textId="77777777" w:rsidR="000C73B0" w:rsidRPr="00C23B59" w:rsidRDefault="000C73B0" w:rsidP="000C73B0">
            <w:pPr>
              <w:pStyle w:val="TableParagraph"/>
              <w:ind w:left="105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Buket SAATÇİ</w:t>
            </w:r>
          </w:p>
          <w:p w14:paraId="5FEDBF4F" w14:textId="77777777" w:rsidR="000C73B0" w:rsidRPr="00C23B59" w:rsidRDefault="000C73B0" w:rsidP="000C73B0">
            <w:pPr>
              <w:pStyle w:val="TableParagraph"/>
              <w:ind w:left="105"/>
              <w:rPr>
                <w:sz w:val="20"/>
                <w:szCs w:val="20"/>
              </w:rPr>
            </w:pPr>
            <w:r w:rsidRPr="00C23B59">
              <w:rPr>
                <w:i/>
                <w:sz w:val="20"/>
                <w:szCs w:val="20"/>
              </w:rPr>
              <w:t>Derslik: Bilg. Lab.</w:t>
            </w:r>
          </w:p>
        </w:tc>
        <w:tc>
          <w:tcPr>
            <w:tcW w:w="2344" w:type="dxa"/>
            <w:shd w:val="clear" w:color="auto" w:fill="auto"/>
          </w:tcPr>
          <w:p w14:paraId="3ED12585" w14:textId="77777777" w:rsidR="000C73B0" w:rsidRPr="00C23B59" w:rsidRDefault="000C73B0" w:rsidP="000C73B0">
            <w:pPr>
              <w:pStyle w:val="TableParagraph"/>
              <w:ind w:left="108" w:right="283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B104 Elektrik ve Elektronik (Uyg)</w:t>
            </w:r>
          </w:p>
          <w:p w14:paraId="789947C3" w14:textId="77777777" w:rsidR="000C73B0" w:rsidRPr="00C23B59" w:rsidRDefault="000C73B0" w:rsidP="000C73B0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Öğr. Gör. Zeynel Abidin KUŞ</w:t>
            </w:r>
          </w:p>
          <w:p w14:paraId="2B630BFC" w14:textId="77777777" w:rsidR="000C73B0" w:rsidRPr="00C23B59" w:rsidRDefault="000C73B0" w:rsidP="000C73B0">
            <w:pPr>
              <w:pStyle w:val="TableParagraph"/>
              <w:spacing w:line="217" w:lineRule="exact"/>
              <w:rPr>
                <w:sz w:val="20"/>
                <w:szCs w:val="20"/>
              </w:rPr>
            </w:pPr>
            <w:r w:rsidRPr="00C23B59">
              <w:rPr>
                <w:sz w:val="20"/>
              </w:rPr>
              <w:t>Derslik : Z-03</w:t>
            </w:r>
          </w:p>
        </w:tc>
      </w:tr>
      <w:tr w:rsidR="000C73B0" w:rsidRPr="00C23B59" w14:paraId="5A682AAA" w14:textId="77777777" w:rsidTr="003A10A2">
        <w:trPr>
          <w:trHeight w:val="1151"/>
        </w:trPr>
        <w:tc>
          <w:tcPr>
            <w:tcW w:w="1769" w:type="dxa"/>
            <w:shd w:val="clear" w:color="auto" w:fill="auto"/>
          </w:tcPr>
          <w:p w14:paraId="64EE90CA" w14:textId="77777777" w:rsidR="000C73B0" w:rsidRPr="00C23B59" w:rsidRDefault="000C73B0" w:rsidP="000C73B0">
            <w:pPr>
              <w:pStyle w:val="TableParagraph"/>
              <w:spacing w:before="1"/>
              <w:rPr>
                <w:b/>
              </w:rPr>
            </w:pPr>
          </w:p>
          <w:p w14:paraId="2F358733" w14:textId="77777777" w:rsidR="000C73B0" w:rsidRPr="00C23B59" w:rsidRDefault="000C73B0" w:rsidP="000C73B0">
            <w:pPr>
              <w:pStyle w:val="TableParagraph"/>
              <w:spacing w:before="162"/>
              <w:ind w:left="448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39085FF" w14:textId="77777777" w:rsidR="000C73B0" w:rsidRPr="00C23B59" w:rsidRDefault="000C73B0" w:rsidP="000C73B0">
            <w:pPr>
              <w:pStyle w:val="TableParagraph"/>
              <w:spacing w:line="217" w:lineRule="exact"/>
              <w:ind w:left="105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TB102 Lineer Cebir </w:t>
            </w:r>
          </w:p>
          <w:p w14:paraId="4A7152A4" w14:textId="77777777" w:rsidR="000C73B0" w:rsidRPr="00C23B59" w:rsidRDefault="000C73B0" w:rsidP="000C73B0">
            <w:pPr>
              <w:pStyle w:val="TableParagraph"/>
              <w:spacing w:line="230" w:lineRule="exact"/>
              <w:ind w:left="108" w:right="283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Fatma BOZKURT YOUSEF</w:t>
            </w:r>
          </w:p>
          <w:p w14:paraId="787C3098" w14:textId="77777777" w:rsidR="000C73B0" w:rsidRPr="00C23B59" w:rsidRDefault="000C73B0" w:rsidP="000C73B0">
            <w:pPr>
              <w:pStyle w:val="TableParagraph"/>
              <w:spacing w:line="230" w:lineRule="exact"/>
              <w:ind w:left="108" w:right="283"/>
              <w:rPr>
                <w:sz w:val="20"/>
                <w:szCs w:val="20"/>
              </w:rPr>
            </w:pPr>
            <w:r w:rsidRPr="00C23B59">
              <w:rPr>
                <w:sz w:val="20"/>
              </w:rPr>
              <w:t>Derslik : B-0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614150" w14:textId="77777777" w:rsidR="000C73B0" w:rsidRPr="00C23B59" w:rsidRDefault="000C73B0" w:rsidP="000C73B0">
            <w:pPr>
              <w:pStyle w:val="TableParagraph"/>
              <w:spacing w:line="223" w:lineRule="exact"/>
              <w:ind w:left="105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B112 İstatistik</w:t>
            </w:r>
          </w:p>
          <w:p w14:paraId="61136AE9" w14:textId="77777777" w:rsidR="000C73B0" w:rsidRPr="00C23B59" w:rsidRDefault="000C73B0" w:rsidP="000C73B0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r. Öğr. Üyesi Asiye Yılmaz</w:t>
            </w:r>
          </w:p>
          <w:p w14:paraId="40F9461C" w14:textId="77777777" w:rsidR="000C73B0" w:rsidRPr="00C23B59" w:rsidRDefault="000C73B0" w:rsidP="000C73B0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Adkinson</w:t>
            </w:r>
          </w:p>
          <w:p w14:paraId="3603755E" w14:textId="77777777" w:rsidR="000C73B0" w:rsidRPr="00C23B59" w:rsidRDefault="000C73B0" w:rsidP="000C73B0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: Z-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BA5EC8" w14:textId="77777777" w:rsidR="000C73B0" w:rsidRPr="00C23B59" w:rsidRDefault="000C73B0" w:rsidP="000C73B0">
            <w:pPr>
              <w:pStyle w:val="TableParagraph"/>
              <w:ind w:left="108" w:right="123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TB110 Teknik Resim (Uyg) </w:t>
            </w:r>
            <w:r w:rsidRPr="00C23B59">
              <w:rPr>
                <w:sz w:val="20"/>
                <w:szCs w:val="20"/>
              </w:rPr>
              <w:t>Doç. Dr. S. Emre GÖRKEM</w:t>
            </w:r>
          </w:p>
          <w:p w14:paraId="31D2EB02" w14:textId="77777777" w:rsidR="000C73B0" w:rsidRPr="00C23B59" w:rsidRDefault="000C73B0" w:rsidP="000C73B0">
            <w:pPr>
              <w:pStyle w:val="TableParagraph"/>
              <w:ind w:left="108" w:right="123"/>
              <w:rPr>
                <w:sz w:val="20"/>
                <w:szCs w:val="20"/>
              </w:rPr>
            </w:pPr>
            <w:r w:rsidRPr="00C23B59">
              <w:rPr>
                <w:sz w:val="20"/>
              </w:rPr>
              <w:t>Derslik : Z-02</w:t>
            </w:r>
          </w:p>
        </w:tc>
        <w:tc>
          <w:tcPr>
            <w:tcW w:w="2126" w:type="dxa"/>
            <w:shd w:val="clear" w:color="auto" w:fill="auto"/>
          </w:tcPr>
          <w:p w14:paraId="038E8917" w14:textId="77777777" w:rsidR="000C73B0" w:rsidRPr="00C23B59" w:rsidRDefault="000C73B0" w:rsidP="000C73B0">
            <w:pPr>
              <w:pStyle w:val="TableParagraph"/>
              <w:ind w:left="107" w:right="481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B106 Temel Bilgi Tek. ve Kullanımı (Uyg)</w:t>
            </w:r>
          </w:p>
          <w:p w14:paraId="0E2DF746" w14:textId="77777777" w:rsidR="000C73B0" w:rsidRPr="00C23B59" w:rsidRDefault="000C73B0" w:rsidP="000C73B0">
            <w:pPr>
              <w:pStyle w:val="TableParagraph"/>
              <w:ind w:left="105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Buket SAATÇİ</w:t>
            </w:r>
          </w:p>
          <w:p w14:paraId="1473E996" w14:textId="77777777" w:rsidR="000C73B0" w:rsidRPr="00C23B59" w:rsidRDefault="000C73B0" w:rsidP="000C73B0">
            <w:pPr>
              <w:pStyle w:val="TableParagraph"/>
              <w:ind w:left="105"/>
              <w:rPr>
                <w:sz w:val="20"/>
                <w:szCs w:val="20"/>
              </w:rPr>
            </w:pPr>
            <w:r w:rsidRPr="00C23B59">
              <w:rPr>
                <w:i/>
                <w:sz w:val="20"/>
                <w:szCs w:val="20"/>
              </w:rPr>
              <w:t>Derslik: Bilg. Lab.</w:t>
            </w:r>
          </w:p>
        </w:tc>
        <w:tc>
          <w:tcPr>
            <w:tcW w:w="2344" w:type="dxa"/>
            <w:shd w:val="clear" w:color="auto" w:fill="auto"/>
          </w:tcPr>
          <w:p w14:paraId="3DD4D8F6" w14:textId="77777777" w:rsidR="000C73B0" w:rsidRPr="00C23B59" w:rsidRDefault="000C73B0" w:rsidP="000C73B0">
            <w:pPr>
              <w:pStyle w:val="TableParagraph"/>
              <w:ind w:left="108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B104 Elektrik ve Elektronik (Uyg)</w:t>
            </w:r>
          </w:p>
          <w:p w14:paraId="29943B6C" w14:textId="77777777" w:rsidR="000C73B0" w:rsidRPr="00C23B59" w:rsidRDefault="000C73B0" w:rsidP="000C73B0">
            <w:pPr>
              <w:pStyle w:val="TableParagraph"/>
              <w:spacing w:before="5" w:line="228" w:lineRule="exact"/>
              <w:ind w:left="105" w:right="197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Öğr. Gör. Zeynel Abidin KUŞ</w:t>
            </w:r>
          </w:p>
          <w:p w14:paraId="36B860D9" w14:textId="77777777" w:rsidR="000C73B0" w:rsidRPr="00C23B59" w:rsidRDefault="000C73B0" w:rsidP="000C73B0">
            <w:pPr>
              <w:pStyle w:val="TableParagraph"/>
              <w:spacing w:before="5" w:line="228" w:lineRule="exact"/>
              <w:ind w:left="105" w:right="197"/>
              <w:rPr>
                <w:sz w:val="20"/>
                <w:szCs w:val="20"/>
              </w:rPr>
            </w:pPr>
            <w:r w:rsidRPr="00C23B59">
              <w:rPr>
                <w:sz w:val="20"/>
              </w:rPr>
              <w:t>Derslik : Z-03</w:t>
            </w:r>
          </w:p>
        </w:tc>
      </w:tr>
      <w:tr w:rsidR="000C73B0" w:rsidRPr="00C23B59" w14:paraId="087B0B0D" w14:textId="77777777" w:rsidTr="00436D80">
        <w:trPr>
          <w:trHeight w:val="171"/>
        </w:trPr>
        <w:tc>
          <w:tcPr>
            <w:tcW w:w="1769" w:type="dxa"/>
            <w:shd w:val="clear" w:color="auto" w:fill="auto"/>
          </w:tcPr>
          <w:p w14:paraId="6939A0AF" w14:textId="77777777" w:rsidR="000C73B0" w:rsidRPr="00C23B59" w:rsidRDefault="000C73B0" w:rsidP="000C73B0">
            <w:pPr>
              <w:pStyle w:val="TableParagraph"/>
              <w:ind w:left="436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657" w:type="dxa"/>
            <w:shd w:val="clear" w:color="auto" w:fill="auto"/>
          </w:tcPr>
          <w:p w14:paraId="62D64D1D" w14:textId="77777777" w:rsidR="000C73B0" w:rsidRPr="00C23B59" w:rsidRDefault="000C73B0" w:rsidP="000C73B0">
            <w:pPr>
              <w:pStyle w:val="TableParagraph"/>
              <w:spacing w:line="230" w:lineRule="exact"/>
              <w:ind w:left="108" w:right="283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2592ED2" w14:textId="77777777" w:rsidR="000C73B0" w:rsidRPr="00C23B59" w:rsidRDefault="000C73B0" w:rsidP="000C73B0">
            <w:pPr>
              <w:pStyle w:val="TableParagraph"/>
              <w:ind w:left="105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2660D99" w14:textId="77777777" w:rsidR="000C73B0" w:rsidRPr="00C23B59" w:rsidRDefault="000C73B0" w:rsidP="000C73B0">
            <w:pPr>
              <w:pStyle w:val="TableParagraph"/>
              <w:ind w:left="108" w:right="123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0248238" w14:textId="77777777" w:rsidR="000C73B0" w:rsidRPr="00C23B59" w:rsidRDefault="000C73B0" w:rsidP="000C73B0">
            <w:pPr>
              <w:pStyle w:val="TableParagraph"/>
              <w:spacing w:line="217" w:lineRule="exact"/>
              <w:ind w:left="105"/>
              <w:rPr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14:paraId="73A47DCD" w14:textId="77777777" w:rsidR="000C73B0" w:rsidRPr="00C23B59" w:rsidRDefault="000C73B0" w:rsidP="000C73B0">
            <w:pPr>
              <w:pStyle w:val="TableParagraph"/>
              <w:spacing w:line="215" w:lineRule="exact"/>
              <w:ind w:left="107"/>
              <w:rPr>
                <w:sz w:val="20"/>
              </w:rPr>
            </w:pPr>
          </w:p>
        </w:tc>
      </w:tr>
      <w:tr w:rsidR="000C73B0" w:rsidRPr="00C23B59" w14:paraId="72800C3E" w14:textId="77777777" w:rsidTr="00436D80">
        <w:trPr>
          <w:trHeight w:val="252"/>
        </w:trPr>
        <w:tc>
          <w:tcPr>
            <w:tcW w:w="1769" w:type="dxa"/>
            <w:shd w:val="clear" w:color="auto" w:fill="auto"/>
          </w:tcPr>
          <w:p w14:paraId="7363A2A6" w14:textId="77777777" w:rsidR="000C73B0" w:rsidRPr="00C23B59" w:rsidRDefault="000C73B0" w:rsidP="000C73B0">
            <w:pPr>
              <w:pStyle w:val="TableParagraph"/>
              <w:spacing w:before="40" w:line="136" w:lineRule="auto"/>
              <w:ind w:left="448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657" w:type="dxa"/>
            <w:shd w:val="clear" w:color="auto" w:fill="auto"/>
          </w:tcPr>
          <w:p w14:paraId="5063AB98" w14:textId="77777777" w:rsidR="000C73B0" w:rsidRPr="00C23B59" w:rsidRDefault="000C73B0" w:rsidP="000C73B0">
            <w:pPr>
              <w:pStyle w:val="TableParagraph"/>
              <w:spacing w:line="230" w:lineRule="exact"/>
              <w:ind w:left="108" w:right="283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ABAD8A3" w14:textId="77777777" w:rsidR="000C73B0" w:rsidRPr="00C23B59" w:rsidRDefault="000C73B0" w:rsidP="000C73B0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D15A6B5" w14:textId="77777777" w:rsidR="000C73B0" w:rsidRPr="00C23B59" w:rsidRDefault="000C73B0" w:rsidP="000C73B0">
            <w:pPr>
              <w:pStyle w:val="TableParagraph"/>
              <w:ind w:left="105" w:right="436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TB114 Kariyer Planlama</w:t>
            </w:r>
          </w:p>
          <w:p w14:paraId="12A917CB" w14:textId="77777777" w:rsidR="000C73B0" w:rsidRPr="00C23B59" w:rsidRDefault="000C73B0" w:rsidP="000C73B0">
            <w:pPr>
              <w:pStyle w:val="TableParagraph"/>
              <w:ind w:left="105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 xml:space="preserve">Prof. Dr. Sinan GERÇEK </w:t>
            </w:r>
          </w:p>
          <w:p w14:paraId="7C027666" w14:textId="797646AA" w:rsidR="000C73B0" w:rsidRPr="00C23B59" w:rsidRDefault="000C73B0" w:rsidP="000C73B0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</w:rPr>
              <w:t>Derslik</w:t>
            </w:r>
            <w:r w:rsidRPr="00C23B59">
              <w:rPr>
                <w:sz w:val="20"/>
                <w:szCs w:val="20"/>
              </w:rPr>
              <w:t xml:space="preserve"> : </w:t>
            </w:r>
            <w:r w:rsidR="000F4AFE" w:rsidRPr="00C23B59">
              <w:rPr>
                <w:sz w:val="20"/>
                <w:szCs w:val="20"/>
              </w:rPr>
              <w:t>B-03</w:t>
            </w:r>
          </w:p>
        </w:tc>
        <w:tc>
          <w:tcPr>
            <w:tcW w:w="2126" w:type="dxa"/>
            <w:shd w:val="clear" w:color="auto" w:fill="auto"/>
          </w:tcPr>
          <w:p w14:paraId="058514FA" w14:textId="77777777" w:rsidR="000C73B0" w:rsidRPr="00C23B59" w:rsidRDefault="000C73B0" w:rsidP="000C73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14:paraId="5D828047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</w:tr>
      <w:tr w:rsidR="000C73B0" w:rsidRPr="00C23B59" w14:paraId="6227CA7B" w14:textId="77777777" w:rsidTr="00436D80">
        <w:trPr>
          <w:trHeight w:val="688"/>
        </w:trPr>
        <w:tc>
          <w:tcPr>
            <w:tcW w:w="1769" w:type="dxa"/>
            <w:shd w:val="clear" w:color="auto" w:fill="auto"/>
          </w:tcPr>
          <w:p w14:paraId="3562884E" w14:textId="77777777" w:rsidR="000C73B0" w:rsidRPr="00C23B59" w:rsidRDefault="000C73B0" w:rsidP="000C73B0">
            <w:pPr>
              <w:pStyle w:val="TableParagraph"/>
              <w:rPr>
                <w:b/>
              </w:rPr>
            </w:pPr>
          </w:p>
          <w:p w14:paraId="2013F3D3" w14:textId="77777777" w:rsidR="000C73B0" w:rsidRPr="00C23B59" w:rsidRDefault="000C73B0" w:rsidP="000C73B0">
            <w:pPr>
              <w:pStyle w:val="TableParagraph"/>
              <w:ind w:left="484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657" w:type="dxa"/>
            <w:shd w:val="clear" w:color="auto" w:fill="auto"/>
          </w:tcPr>
          <w:p w14:paraId="387DB72D" w14:textId="77777777" w:rsidR="000C73B0" w:rsidRPr="00C23B59" w:rsidRDefault="000C73B0" w:rsidP="000C73B0">
            <w:pPr>
              <w:pStyle w:val="TableParagraph"/>
              <w:spacing w:before="5" w:line="228" w:lineRule="exact"/>
              <w:ind w:left="105" w:right="197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9E904CD" w14:textId="77777777" w:rsidR="000C73B0" w:rsidRPr="00C23B59" w:rsidRDefault="000C73B0" w:rsidP="000C73B0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B6A02F2" w14:textId="77777777" w:rsidR="000C73B0" w:rsidRPr="00C23B59" w:rsidRDefault="000C73B0" w:rsidP="000C73B0">
            <w:pPr>
              <w:pStyle w:val="TableParagraph"/>
              <w:ind w:left="105" w:right="436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 </w:t>
            </w:r>
          </w:p>
          <w:p w14:paraId="7CFFA28D" w14:textId="77777777" w:rsidR="000C73B0" w:rsidRPr="00C23B59" w:rsidRDefault="000C73B0" w:rsidP="000C73B0">
            <w:pPr>
              <w:pStyle w:val="TableParagraph"/>
              <w:ind w:left="105" w:right="436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60BF49A" w14:textId="77777777" w:rsidR="000C73B0" w:rsidRPr="00C23B59" w:rsidRDefault="000C73B0" w:rsidP="000C73B0">
            <w:pPr>
              <w:pStyle w:val="TableParagraph"/>
              <w:spacing w:before="127"/>
              <w:ind w:left="107"/>
              <w:rPr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14:paraId="43B3C20A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</w:tr>
      <w:tr w:rsidR="000C73B0" w:rsidRPr="00C23B59" w14:paraId="040A2F40" w14:textId="77777777" w:rsidTr="00436D80">
        <w:trPr>
          <w:trHeight w:val="690"/>
        </w:trPr>
        <w:tc>
          <w:tcPr>
            <w:tcW w:w="1769" w:type="dxa"/>
            <w:shd w:val="clear" w:color="auto" w:fill="auto"/>
          </w:tcPr>
          <w:p w14:paraId="2B8FAA26" w14:textId="77777777" w:rsidR="000C73B0" w:rsidRPr="00C23B59" w:rsidRDefault="000C73B0" w:rsidP="000C73B0">
            <w:pPr>
              <w:pStyle w:val="TableParagraph"/>
              <w:rPr>
                <w:b/>
              </w:rPr>
            </w:pPr>
          </w:p>
          <w:p w14:paraId="417F4900" w14:textId="77777777" w:rsidR="000C73B0" w:rsidRPr="00C23B59" w:rsidRDefault="000C73B0" w:rsidP="000C73B0">
            <w:pPr>
              <w:pStyle w:val="TableParagraph"/>
              <w:ind w:left="484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657" w:type="dxa"/>
            <w:shd w:val="clear" w:color="auto" w:fill="auto"/>
          </w:tcPr>
          <w:p w14:paraId="4B204CA2" w14:textId="77777777" w:rsidR="000C73B0" w:rsidRPr="00C23B59" w:rsidRDefault="000C73B0" w:rsidP="000C73B0">
            <w:pPr>
              <w:pStyle w:val="TableParagraph"/>
              <w:spacing w:line="217" w:lineRule="exact"/>
              <w:ind w:left="105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128AF34" w14:textId="77777777" w:rsidR="000C73B0" w:rsidRPr="00C23B59" w:rsidRDefault="000C73B0" w:rsidP="000C73B0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0D63B41" w14:textId="77777777" w:rsidR="000C73B0" w:rsidRPr="00C23B59" w:rsidRDefault="000C73B0" w:rsidP="000C73B0">
            <w:pPr>
              <w:pStyle w:val="TableParagraph"/>
              <w:spacing w:line="230" w:lineRule="exact"/>
              <w:ind w:left="108" w:right="283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5ABEC87" w14:textId="77777777" w:rsidR="000C73B0" w:rsidRPr="00C23B59" w:rsidRDefault="000C73B0" w:rsidP="000C73B0">
            <w:pPr>
              <w:pStyle w:val="TableParagraph"/>
              <w:spacing w:before="127"/>
              <w:ind w:left="107"/>
              <w:rPr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14:paraId="1F9DCE90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</w:tr>
      <w:tr w:rsidR="000C73B0" w:rsidRPr="00C23B59" w14:paraId="7F56D718" w14:textId="77777777" w:rsidTr="00436D80">
        <w:trPr>
          <w:trHeight w:val="690"/>
        </w:trPr>
        <w:tc>
          <w:tcPr>
            <w:tcW w:w="1769" w:type="dxa"/>
            <w:shd w:val="clear" w:color="auto" w:fill="auto"/>
          </w:tcPr>
          <w:p w14:paraId="15C361ED" w14:textId="77777777" w:rsidR="000C73B0" w:rsidRPr="00C23B59" w:rsidRDefault="000C73B0" w:rsidP="000C73B0">
            <w:pPr>
              <w:pStyle w:val="TableParagraph"/>
              <w:rPr>
                <w:b/>
              </w:rPr>
            </w:pPr>
          </w:p>
          <w:p w14:paraId="03907301" w14:textId="77777777" w:rsidR="000C73B0" w:rsidRPr="00C23B59" w:rsidRDefault="000C73B0" w:rsidP="000C73B0">
            <w:pPr>
              <w:pStyle w:val="TableParagraph"/>
              <w:ind w:left="484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657" w:type="dxa"/>
            <w:shd w:val="clear" w:color="auto" w:fill="auto"/>
          </w:tcPr>
          <w:p w14:paraId="57989FCA" w14:textId="77777777" w:rsidR="000C73B0" w:rsidRPr="00C23B59" w:rsidRDefault="000C73B0" w:rsidP="000C73B0">
            <w:pPr>
              <w:pStyle w:val="TableParagraph"/>
              <w:spacing w:before="127"/>
              <w:ind w:left="107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536EB97" w14:textId="77777777" w:rsidR="000C73B0" w:rsidRPr="00C23B59" w:rsidRDefault="000C73B0" w:rsidP="000C73B0">
            <w:pPr>
              <w:pStyle w:val="TableParagraph"/>
              <w:spacing w:line="215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6F8C636" w14:textId="77777777" w:rsidR="000C73B0" w:rsidRPr="00C23B59" w:rsidRDefault="000C73B0" w:rsidP="000C73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0D8F4F6" w14:textId="77777777" w:rsidR="000C73B0" w:rsidRPr="00C23B59" w:rsidRDefault="000C73B0" w:rsidP="000C73B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14:paraId="5E3A5835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</w:tr>
    </w:tbl>
    <w:p w14:paraId="4186BEDC" w14:textId="77777777" w:rsidR="009C3722" w:rsidRPr="00C23B59" w:rsidRDefault="00782AB5" w:rsidP="009C3722">
      <w:pPr>
        <w:ind w:left="2203" w:right="1101" w:hanging="1986"/>
        <w:rPr>
          <w:sz w:val="18"/>
        </w:rPr>
      </w:pPr>
      <w:r w:rsidRPr="00C23B59">
        <w:rPr>
          <w:b/>
          <w:sz w:val="18"/>
        </w:rPr>
        <w:t xml:space="preserve">*ERÜZEM DERSLERİ: </w:t>
      </w:r>
      <w:r w:rsidR="009C3722" w:rsidRPr="00C23B59">
        <w:rPr>
          <w:sz w:val="18"/>
        </w:rPr>
        <w:t>İnternet üzerinden öğrencilerimize verilecek bir şifre ile derse katılım sağlanacaktır. Bu dersler kapsamında Atatürk İlkeleri ve İnkılâp Tarihi-II, Türk Dili-II, Yabancı Dil-II ve İş Sağlığı ve Güvenliği II dersleri verilmektedir.</w:t>
      </w:r>
    </w:p>
    <w:p w14:paraId="6954E399" w14:textId="77777777" w:rsidR="004C7610" w:rsidRPr="00C23B59" w:rsidRDefault="004C7610" w:rsidP="009C3722">
      <w:pPr>
        <w:ind w:left="2203" w:right="1101" w:hanging="1986"/>
        <w:rPr>
          <w:sz w:val="18"/>
        </w:rPr>
        <w:sectPr w:rsidR="004C7610" w:rsidRPr="00C23B59" w:rsidSect="00AE1CC9">
          <w:pgSz w:w="16840" w:h="11910" w:orient="landscape"/>
          <w:pgMar w:top="1276" w:right="300" w:bottom="280" w:left="1200" w:header="626" w:footer="0" w:gutter="0"/>
          <w:pgNumType w:start="1"/>
          <w:cols w:space="708"/>
        </w:sectPr>
      </w:pPr>
    </w:p>
    <w:p w14:paraId="78AC5113" w14:textId="77777777" w:rsidR="00E318E7" w:rsidRPr="00C23B59" w:rsidRDefault="00E318E7" w:rsidP="00E318E7">
      <w:pPr>
        <w:spacing w:before="11"/>
        <w:ind w:left="20"/>
        <w:rPr>
          <w:b/>
        </w:rPr>
      </w:pPr>
      <w:r w:rsidRPr="00C23B59">
        <w:rPr>
          <w:b/>
        </w:rPr>
        <w:lastRenderedPageBreak/>
        <w:t xml:space="preserve">Biyosistem Mühendisliği Bölümü </w:t>
      </w:r>
      <w:r w:rsidRPr="00C23B59">
        <w:t>2</w:t>
      </w:r>
      <w:r w:rsidRPr="00C23B59">
        <w:rPr>
          <w:b/>
        </w:rPr>
        <w:t>. Sınıf</w:t>
      </w:r>
    </w:p>
    <w:p w14:paraId="05AF46B5" w14:textId="77777777" w:rsidR="004C7610" w:rsidRPr="00C23B59" w:rsidRDefault="004C7610">
      <w:pPr>
        <w:pStyle w:val="GvdeMetni"/>
        <w:spacing w:before="7" w:after="1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2551"/>
        <w:gridCol w:w="2693"/>
        <w:gridCol w:w="2552"/>
        <w:gridCol w:w="2977"/>
        <w:gridCol w:w="2693"/>
      </w:tblGrid>
      <w:tr w:rsidR="004C7610" w:rsidRPr="00C23B59" w14:paraId="0D982442" w14:textId="77777777" w:rsidTr="009C3722">
        <w:trPr>
          <w:trHeight w:val="275"/>
        </w:trPr>
        <w:tc>
          <w:tcPr>
            <w:tcW w:w="1450" w:type="dxa"/>
            <w:shd w:val="clear" w:color="auto" w:fill="auto"/>
          </w:tcPr>
          <w:p w14:paraId="30384A86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551" w:type="dxa"/>
            <w:shd w:val="clear" w:color="auto" w:fill="auto"/>
          </w:tcPr>
          <w:p w14:paraId="7A8FB611" w14:textId="77777777" w:rsidR="004C7610" w:rsidRPr="00C23B59" w:rsidRDefault="00782AB5" w:rsidP="0012369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693" w:type="dxa"/>
            <w:shd w:val="clear" w:color="auto" w:fill="auto"/>
          </w:tcPr>
          <w:p w14:paraId="76489DA3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552" w:type="dxa"/>
            <w:shd w:val="clear" w:color="auto" w:fill="auto"/>
          </w:tcPr>
          <w:p w14:paraId="5AD472F8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auto"/>
          </w:tcPr>
          <w:p w14:paraId="234B7E92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693" w:type="dxa"/>
            <w:shd w:val="clear" w:color="auto" w:fill="auto"/>
          </w:tcPr>
          <w:p w14:paraId="22435ECA" w14:textId="77777777" w:rsidR="004C7610" w:rsidRPr="00C23B59" w:rsidRDefault="00782AB5" w:rsidP="0012369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8441FA" w:rsidRPr="00C23B59" w14:paraId="2DFD8854" w14:textId="77777777" w:rsidTr="00395A5D">
        <w:trPr>
          <w:trHeight w:val="597"/>
        </w:trPr>
        <w:tc>
          <w:tcPr>
            <w:tcW w:w="1450" w:type="dxa"/>
            <w:shd w:val="clear" w:color="auto" w:fill="auto"/>
          </w:tcPr>
          <w:p w14:paraId="20B3A649" w14:textId="77777777" w:rsidR="008441FA" w:rsidRPr="00C23B59" w:rsidRDefault="008441FA" w:rsidP="008441FA">
            <w:pPr>
              <w:pStyle w:val="TableParagraph"/>
              <w:spacing w:before="207"/>
              <w:ind w:left="179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551" w:type="dxa"/>
            <w:shd w:val="clear" w:color="auto" w:fill="auto"/>
          </w:tcPr>
          <w:p w14:paraId="26FEFBBD" w14:textId="77777777" w:rsidR="008441FA" w:rsidRPr="00C23B59" w:rsidRDefault="008441FA" w:rsidP="008441FA">
            <w:pPr>
              <w:pStyle w:val="TableParagraph"/>
              <w:spacing w:line="228" w:lineRule="exact"/>
              <w:ind w:left="105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8B8649" w14:textId="77777777" w:rsidR="008441FA" w:rsidRPr="00C23B59" w:rsidRDefault="008441FA" w:rsidP="008441FA">
            <w:pPr>
              <w:pStyle w:val="TableParagraph"/>
              <w:spacing w:line="235" w:lineRule="auto"/>
              <w:ind w:left="10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6 Mukavemet </w:t>
            </w:r>
          </w:p>
          <w:p w14:paraId="2AAB8672" w14:textId="77777777" w:rsidR="008441FA" w:rsidRPr="00C23B59" w:rsidRDefault="008441FA" w:rsidP="008441FA">
            <w:pPr>
              <w:pStyle w:val="TableParagraph"/>
              <w:spacing w:line="228" w:lineRule="exact"/>
              <w:ind w:left="105"/>
              <w:rPr>
                <w:sz w:val="19"/>
              </w:rPr>
            </w:pPr>
            <w:r w:rsidRPr="00C23B59">
              <w:rPr>
                <w:sz w:val="19"/>
              </w:rPr>
              <w:t>Doç. Dr. S. Emre GÖRKEM</w:t>
            </w:r>
          </w:p>
          <w:p w14:paraId="1C95AEA4" w14:textId="77777777" w:rsidR="008441FA" w:rsidRPr="00C23B59" w:rsidRDefault="008441FA" w:rsidP="008441FA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 : 1-06</w:t>
            </w:r>
          </w:p>
          <w:p w14:paraId="5C24E7F0" w14:textId="66D81E90" w:rsidR="00B82151" w:rsidRPr="00C23B59" w:rsidRDefault="00B82151" w:rsidP="008441FA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0EE2D6DB" w14:textId="77777777" w:rsidR="008441FA" w:rsidRPr="00C23B59" w:rsidRDefault="008441FA" w:rsidP="008441FA">
            <w:pPr>
              <w:pStyle w:val="TableParagraph"/>
              <w:spacing w:line="228" w:lineRule="exact"/>
              <w:ind w:left="105"/>
              <w:rPr>
                <w:sz w:val="19"/>
              </w:rPr>
            </w:pPr>
          </w:p>
        </w:tc>
        <w:tc>
          <w:tcPr>
            <w:tcW w:w="2977" w:type="dxa"/>
            <w:shd w:val="clear" w:color="auto" w:fill="auto"/>
          </w:tcPr>
          <w:p w14:paraId="2F593BEB" w14:textId="77777777" w:rsidR="008441FA" w:rsidRPr="00C23B59" w:rsidRDefault="008441FA" w:rsidP="008441FA">
            <w:pPr>
              <w:pStyle w:val="TableParagraph"/>
              <w:ind w:left="105"/>
              <w:rPr>
                <w:sz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0D5C6E3B" w14:textId="77777777" w:rsidR="008441FA" w:rsidRPr="00C23B59" w:rsidRDefault="008441FA" w:rsidP="008441FA">
            <w:pPr>
              <w:pStyle w:val="TableParagraph"/>
              <w:rPr>
                <w:sz w:val="18"/>
              </w:rPr>
            </w:pPr>
          </w:p>
        </w:tc>
      </w:tr>
      <w:tr w:rsidR="008441FA" w:rsidRPr="00C23B59" w14:paraId="4A620F5C" w14:textId="77777777" w:rsidTr="003A10A2">
        <w:trPr>
          <w:trHeight w:val="904"/>
        </w:trPr>
        <w:tc>
          <w:tcPr>
            <w:tcW w:w="1450" w:type="dxa"/>
            <w:shd w:val="clear" w:color="auto" w:fill="auto"/>
          </w:tcPr>
          <w:p w14:paraId="7263CF83" w14:textId="77777777" w:rsidR="008441FA" w:rsidRPr="00C23B59" w:rsidRDefault="008441FA" w:rsidP="008441FA">
            <w:pPr>
              <w:pStyle w:val="TableParagraph"/>
              <w:ind w:left="179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551" w:type="dxa"/>
            <w:shd w:val="clear" w:color="auto" w:fill="auto"/>
          </w:tcPr>
          <w:p w14:paraId="7A1CBBFD" w14:textId="77777777" w:rsidR="008441FA" w:rsidRPr="00C23B59" w:rsidRDefault="008441FA" w:rsidP="008441FA">
            <w:pPr>
              <w:pStyle w:val="TableParagraph"/>
              <w:spacing w:line="226" w:lineRule="exact"/>
              <w:ind w:left="105" w:right="480"/>
              <w:rPr>
                <w:sz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02ABBC8F" w14:textId="77777777" w:rsidR="008441FA" w:rsidRPr="00C23B59" w:rsidRDefault="008441FA" w:rsidP="008441FA">
            <w:pPr>
              <w:pStyle w:val="TableParagraph"/>
              <w:spacing w:line="235" w:lineRule="auto"/>
              <w:ind w:left="10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6 Mukavemet </w:t>
            </w:r>
          </w:p>
          <w:p w14:paraId="116D5B85" w14:textId="77777777" w:rsidR="008441FA" w:rsidRPr="00C23B59" w:rsidRDefault="008441FA" w:rsidP="008441FA">
            <w:pPr>
              <w:pStyle w:val="TableParagraph"/>
              <w:spacing w:line="226" w:lineRule="exact"/>
              <w:ind w:left="105" w:right="480"/>
              <w:rPr>
                <w:sz w:val="19"/>
              </w:rPr>
            </w:pPr>
            <w:r w:rsidRPr="00C23B59">
              <w:rPr>
                <w:sz w:val="19"/>
              </w:rPr>
              <w:t>Doç. Dr. S. Emre GÖRKEM</w:t>
            </w:r>
          </w:p>
          <w:p w14:paraId="62A42851" w14:textId="46280686" w:rsidR="008441FA" w:rsidRPr="00C23B59" w:rsidRDefault="008441FA" w:rsidP="008441FA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 : 1-0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ABA82E" w14:textId="77777777" w:rsidR="008441FA" w:rsidRPr="00C23B59" w:rsidRDefault="008441FA" w:rsidP="008441FA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10 Termodinamik </w:t>
            </w:r>
          </w:p>
          <w:p w14:paraId="2A5FD71C" w14:textId="77777777" w:rsidR="008441FA" w:rsidRPr="00C23B59" w:rsidRDefault="008441FA" w:rsidP="008441FA">
            <w:pPr>
              <w:pStyle w:val="TableParagraph"/>
              <w:ind w:left="107"/>
              <w:rPr>
                <w:sz w:val="19"/>
              </w:rPr>
            </w:pPr>
            <w:r w:rsidRPr="00C23B59">
              <w:rPr>
                <w:sz w:val="19"/>
              </w:rPr>
              <w:t>Öğr. Gör. Zeynel A. KUŞ</w:t>
            </w:r>
          </w:p>
          <w:p w14:paraId="39CC2450" w14:textId="77777777" w:rsidR="008441FA" w:rsidRPr="00C23B59" w:rsidRDefault="008441FA" w:rsidP="008441FA">
            <w:pPr>
              <w:pStyle w:val="TableParagraph"/>
              <w:spacing w:line="205" w:lineRule="exact"/>
              <w:ind w:left="107"/>
              <w:rPr>
                <w:sz w:val="19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977" w:type="dxa"/>
            <w:shd w:val="clear" w:color="auto" w:fill="auto"/>
          </w:tcPr>
          <w:p w14:paraId="6799F46A" w14:textId="77777777" w:rsidR="008441FA" w:rsidRPr="00C23B59" w:rsidRDefault="008441FA" w:rsidP="008441FA">
            <w:pPr>
              <w:pStyle w:val="TableParagraph"/>
              <w:spacing w:line="230" w:lineRule="exact"/>
              <w:ind w:left="105" w:right="195"/>
              <w:rPr>
                <w:sz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1842812B" w14:textId="77777777" w:rsidR="008441FA" w:rsidRPr="00C23B59" w:rsidRDefault="008441FA" w:rsidP="008441FA">
            <w:pPr>
              <w:pStyle w:val="TableParagraph"/>
              <w:spacing w:line="228" w:lineRule="exact"/>
              <w:ind w:left="105"/>
              <w:rPr>
                <w:sz w:val="19"/>
              </w:rPr>
            </w:pPr>
          </w:p>
        </w:tc>
      </w:tr>
      <w:tr w:rsidR="008441FA" w:rsidRPr="00C23B59" w14:paraId="063EF097" w14:textId="77777777" w:rsidTr="003A10A2">
        <w:trPr>
          <w:trHeight w:val="903"/>
        </w:trPr>
        <w:tc>
          <w:tcPr>
            <w:tcW w:w="1450" w:type="dxa"/>
            <w:shd w:val="clear" w:color="auto" w:fill="auto"/>
          </w:tcPr>
          <w:p w14:paraId="2EF413DD" w14:textId="77777777" w:rsidR="008441FA" w:rsidRPr="00C23B59" w:rsidRDefault="008441FA" w:rsidP="008441FA">
            <w:pPr>
              <w:pStyle w:val="TableParagraph"/>
              <w:ind w:left="179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04FC6D" w14:textId="12806EBE" w:rsidR="008441FA" w:rsidRPr="00C23B59" w:rsidRDefault="008441FA" w:rsidP="008441FA">
            <w:pPr>
              <w:pStyle w:val="TableParagraph"/>
              <w:spacing w:line="228" w:lineRule="exact"/>
              <w:ind w:left="105"/>
              <w:rPr>
                <w:sz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3C046018" w14:textId="77777777" w:rsidR="008441FA" w:rsidRPr="00C23B59" w:rsidRDefault="008441FA" w:rsidP="008441FA">
            <w:pPr>
              <w:pStyle w:val="TableParagraph"/>
              <w:ind w:left="107" w:right="36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MYD202 Mes. Yabancı Dil- II </w:t>
            </w:r>
          </w:p>
          <w:p w14:paraId="0EE74047" w14:textId="77777777" w:rsidR="008441FA" w:rsidRPr="00C23B59" w:rsidRDefault="008441FA" w:rsidP="008441FA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 w:rsidRPr="00C23B59">
              <w:rPr>
                <w:sz w:val="20"/>
              </w:rPr>
              <w:t>Prof. Dr. Zeki GÖKALP</w:t>
            </w:r>
          </w:p>
          <w:p w14:paraId="08548498" w14:textId="522A53A6" w:rsidR="008441FA" w:rsidRPr="00C23B59" w:rsidRDefault="008441FA" w:rsidP="008441FA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 : Z-0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6F6807" w14:textId="77777777" w:rsidR="008441FA" w:rsidRPr="00C23B59" w:rsidRDefault="008441FA" w:rsidP="008441FA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10 Termodinamik </w:t>
            </w:r>
          </w:p>
          <w:p w14:paraId="25F69FD9" w14:textId="77777777" w:rsidR="008441FA" w:rsidRPr="00C23B59" w:rsidRDefault="008441FA" w:rsidP="008441FA">
            <w:pPr>
              <w:pStyle w:val="TableParagraph"/>
              <w:ind w:left="107"/>
              <w:rPr>
                <w:sz w:val="19"/>
              </w:rPr>
            </w:pPr>
            <w:r w:rsidRPr="00C23B59">
              <w:rPr>
                <w:sz w:val="19"/>
              </w:rPr>
              <w:t>Öğr. Gör. Zeynel A. KUŞ</w:t>
            </w:r>
          </w:p>
          <w:p w14:paraId="015F105E" w14:textId="77777777" w:rsidR="008441FA" w:rsidRPr="00C23B59" w:rsidRDefault="008441FA" w:rsidP="008441FA">
            <w:pPr>
              <w:pStyle w:val="TableParagraph"/>
              <w:ind w:left="107"/>
              <w:rPr>
                <w:sz w:val="19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977" w:type="dxa"/>
            <w:shd w:val="clear" w:color="auto" w:fill="auto"/>
          </w:tcPr>
          <w:p w14:paraId="37039308" w14:textId="77777777" w:rsidR="008441FA" w:rsidRPr="00C23B59" w:rsidRDefault="008441FA" w:rsidP="008441FA">
            <w:pPr>
              <w:pStyle w:val="TableParagraph"/>
              <w:spacing w:line="230" w:lineRule="atLeast"/>
              <w:ind w:left="105" w:right="195"/>
              <w:rPr>
                <w:sz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1F2C6C2E" w14:textId="77777777" w:rsidR="008441FA" w:rsidRPr="00C23B59" w:rsidRDefault="008441FA" w:rsidP="008441FA">
            <w:pPr>
              <w:pStyle w:val="TableParagraph"/>
              <w:spacing w:line="226" w:lineRule="exact"/>
              <w:ind w:left="105" w:right="480"/>
              <w:rPr>
                <w:sz w:val="19"/>
              </w:rPr>
            </w:pPr>
          </w:p>
        </w:tc>
      </w:tr>
      <w:tr w:rsidR="008441FA" w:rsidRPr="00C23B59" w14:paraId="3784AC71" w14:textId="77777777" w:rsidTr="003A10A2">
        <w:trPr>
          <w:trHeight w:val="688"/>
        </w:trPr>
        <w:tc>
          <w:tcPr>
            <w:tcW w:w="1450" w:type="dxa"/>
            <w:shd w:val="clear" w:color="auto" w:fill="auto"/>
          </w:tcPr>
          <w:p w14:paraId="37A07618" w14:textId="77777777" w:rsidR="008441FA" w:rsidRPr="00C23B59" w:rsidRDefault="008441FA" w:rsidP="008441FA">
            <w:pPr>
              <w:pStyle w:val="TableParagraph"/>
              <w:spacing w:before="1"/>
              <w:ind w:left="179"/>
              <w:rPr>
                <w:b/>
              </w:rPr>
            </w:pPr>
          </w:p>
          <w:p w14:paraId="21DF5B20" w14:textId="77777777" w:rsidR="008441FA" w:rsidRPr="00C23B59" w:rsidRDefault="008441FA" w:rsidP="008441FA">
            <w:pPr>
              <w:pStyle w:val="TableParagraph"/>
              <w:spacing w:before="207"/>
              <w:ind w:left="179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551" w:type="dxa"/>
            <w:shd w:val="clear" w:color="auto" w:fill="auto"/>
          </w:tcPr>
          <w:p w14:paraId="615EB2FB" w14:textId="64251B87" w:rsidR="008441FA" w:rsidRPr="00C23B59" w:rsidRDefault="008441FA" w:rsidP="008441FA">
            <w:pPr>
              <w:pStyle w:val="TableParagraph"/>
              <w:spacing w:line="228" w:lineRule="exact"/>
              <w:ind w:left="105"/>
              <w:rPr>
                <w:sz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19FC04D5" w14:textId="77777777" w:rsidR="008441FA" w:rsidRPr="00C23B59" w:rsidRDefault="008441FA" w:rsidP="008441FA">
            <w:pPr>
              <w:pStyle w:val="TableParagraph"/>
              <w:ind w:left="107" w:right="36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MYD202 Mes. Yabancı Dil- II </w:t>
            </w:r>
          </w:p>
          <w:p w14:paraId="74521EEA" w14:textId="77777777" w:rsidR="008441FA" w:rsidRPr="00C23B59" w:rsidRDefault="008441FA" w:rsidP="008441FA">
            <w:pPr>
              <w:pStyle w:val="TableParagraph"/>
              <w:spacing w:line="205" w:lineRule="exact"/>
              <w:ind w:left="107"/>
              <w:rPr>
                <w:sz w:val="19"/>
              </w:rPr>
            </w:pPr>
            <w:r w:rsidRPr="00C23B59">
              <w:rPr>
                <w:sz w:val="20"/>
              </w:rPr>
              <w:t>Prof. Dr. Zeki GÖKALP</w:t>
            </w:r>
            <w:r w:rsidRPr="00C23B59">
              <w:rPr>
                <w:sz w:val="19"/>
              </w:rPr>
              <w:t xml:space="preserve"> </w:t>
            </w:r>
          </w:p>
          <w:p w14:paraId="09053B8D" w14:textId="4529A868" w:rsidR="008441FA" w:rsidRPr="00C23B59" w:rsidRDefault="008441FA" w:rsidP="008441FA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erslik : Z-0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CA4712" w14:textId="77777777" w:rsidR="008441FA" w:rsidRPr="00C23B59" w:rsidRDefault="008441FA" w:rsidP="008441F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10 Termodinamik </w:t>
            </w:r>
          </w:p>
          <w:p w14:paraId="731555E0" w14:textId="77777777" w:rsidR="008441FA" w:rsidRPr="00C23B59" w:rsidRDefault="008441FA" w:rsidP="008441FA">
            <w:pPr>
              <w:pStyle w:val="TableParagraph"/>
              <w:ind w:left="107"/>
              <w:rPr>
                <w:sz w:val="19"/>
              </w:rPr>
            </w:pPr>
            <w:r w:rsidRPr="00C23B59">
              <w:rPr>
                <w:sz w:val="19"/>
              </w:rPr>
              <w:t>Öğr. Gör. Zeynel A. KUŞ</w:t>
            </w:r>
          </w:p>
          <w:p w14:paraId="148C7880" w14:textId="77777777" w:rsidR="008441FA" w:rsidRPr="00C23B59" w:rsidRDefault="008441FA" w:rsidP="008441FA">
            <w:pPr>
              <w:pStyle w:val="TableParagraph"/>
              <w:ind w:left="107"/>
              <w:rPr>
                <w:sz w:val="19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977" w:type="dxa"/>
            <w:shd w:val="clear" w:color="auto" w:fill="auto"/>
          </w:tcPr>
          <w:p w14:paraId="6BF77F5E" w14:textId="77777777" w:rsidR="008441FA" w:rsidRPr="00C23B59" w:rsidRDefault="008441FA" w:rsidP="008441FA">
            <w:pPr>
              <w:pStyle w:val="TableParagraph"/>
              <w:spacing w:line="230" w:lineRule="exact"/>
              <w:ind w:left="105" w:right="195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0DE342F" w14:textId="77777777" w:rsidR="008441FA" w:rsidRPr="00C23B59" w:rsidRDefault="008441FA" w:rsidP="008441FA">
            <w:pPr>
              <w:pStyle w:val="TableParagraph"/>
              <w:rPr>
                <w:sz w:val="18"/>
              </w:rPr>
            </w:pPr>
          </w:p>
        </w:tc>
      </w:tr>
      <w:tr w:rsidR="008441FA" w:rsidRPr="00C23B59" w14:paraId="6C310730" w14:textId="77777777" w:rsidTr="001F004D">
        <w:trPr>
          <w:trHeight w:val="226"/>
        </w:trPr>
        <w:tc>
          <w:tcPr>
            <w:tcW w:w="1450" w:type="dxa"/>
            <w:shd w:val="clear" w:color="auto" w:fill="auto"/>
          </w:tcPr>
          <w:p w14:paraId="77D83BD2" w14:textId="77777777" w:rsidR="008441FA" w:rsidRPr="00C23B59" w:rsidRDefault="008441FA" w:rsidP="008441FA">
            <w:pPr>
              <w:pStyle w:val="TableParagraph"/>
              <w:spacing w:before="206"/>
              <w:ind w:left="179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14:paraId="3D7BE026" w14:textId="77777777" w:rsidR="008441FA" w:rsidRPr="00C23B59" w:rsidRDefault="008441FA" w:rsidP="008441FA">
            <w:pPr>
              <w:pStyle w:val="TableParagraph"/>
              <w:spacing w:line="226" w:lineRule="exact"/>
              <w:ind w:left="105" w:right="480"/>
              <w:rPr>
                <w:sz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5452EB31" w14:textId="77777777" w:rsidR="008441FA" w:rsidRPr="00C23B59" w:rsidRDefault="008441FA" w:rsidP="008441FA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C15AB65" w14:textId="77777777" w:rsidR="008441FA" w:rsidRPr="00C23B59" w:rsidRDefault="008441FA" w:rsidP="008441FA">
            <w:pPr>
              <w:pStyle w:val="TableParagraph"/>
              <w:ind w:left="107"/>
              <w:rPr>
                <w:sz w:val="19"/>
              </w:rPr>
            </w:pPr>
          </w:p>
        </w:tc>
        <w:tc>
          <w:tcPr>
            <w:tcW w:w="2977" w:type="dxa"/>
            <w:shd w:val="clear" w:color="auto" w:fill="auto"/>
          </w:tcPr>
          <w:p w14:paraId="365CE715" w14:textId="77777777" w:rsidR="008441FA" w:rsidRPr="00C23B59" w:rsidRDefault="008441FA" w:rsidP="008441FA">
            <w:pPr>
              <w:pStyle w:val="TableParagraph"/>
              <w:spacing w:line="226" w:lineRule="exact"/>
              <w:ind w:left="105" w:right="480"/>
              <w:rPr>
                <w:sz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2519DC9C" w14:textId="77777777" w:rsidR="008441FA" w:rsidRPr="00C23B59" w:rsidRDefault="008441FA" w:rsidP="008441FA">
            <w:pPr>
              <w:pStyle w:val="TableParagraph"/>
              <w:rPr>
                <w:sz w:val="18"/>
              </w:rPr>
            </w:pPr>
          </w:p>
        </w:tc>
      </w:tr>
      <w:tr w:rsidR="008441FA" w:rsidRPr="00C23B59" w14:paraId="35819D0E" w14:textId="77777777" w:rsidTr="003A10A2">
        <w:trPr>
          <w:trHeight w:val="251"/>
        </w:trPr>
        <w:tc>
          <w:tcPr>
            <w:tcW w:w="1450" w:type="dxa"/>
            <w:shd w:val="clear" w:color="auto" w:fill="auto"/>
          </w:tcPr>
          <w:p w14:paraId="2FEDB752" w14:textId="77777777" w:rsidR="008441FA" w:rsidRPr="00C23B59" w:rsidRDefault="008441FA" w:rsidP="008441FA">
            <w:pPr>
              <w:pStyle w:val="TableParagraph"/>
              <w:spacing w:before="41" w:line="139" w:lineRule="auto"/>
              <w:ind w:left="179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9E9A6E" w14:textId="77777777" w:rsidR="008441FA" w:rsidRPr="00C23B59" w:rsidRDefault="008441FA" w:rsidP="008441FA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2 Bahçe Bitkileri </w:t>
            </w:r>
          </w:p>
          <w:p w14:paraId="58975F67" w14:textId="77777777" w:rsidR="008441FA" w:rsidRPr="00C23B59" w:rsidRDefault="008441FA" w:rsidP="008441FA">
            <w:pPr>
              <w:pStyle w:val="TableParagraph"/>
              <w:spacing w:line="228" w:lineRule="exact"/>
              <w:ind w:left="105"/>
              <w:rPr>
                <w:sz w:val="19"/>
              </w:rPr>
            </w:pPr>
            <w:r w:rsidRPr="00C23B59">
              <w:rPr>
                <w:sz w:val="20"/>
              </w:rPr>
              <w:t xml:space="preserve">Prof </w:t>
            </w:r>
            <w:r w:rsidRPr="00C23B59">
              <w:rPr>
                <w:sz w:val="19"/>
              </w:rPr>
              <w:t>. Dr. Aydın UZUN</w:t>
            </w:r>
          </w:p>
          <w:p w14:paraId="4233CC68" w14:textId="77777777" w:rsidR="008441FA" w:rsidRPr="00C23B59" w:rsidRDefault="008441FA" w:rsidP="008441FA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359163" w14:textId="77777777" w:rsidR="008441FA" w:rsidRPr="00C23B59" w:rsidRDefault="008441FA" w:rsidP="008441FA">
            <w:pPr>
              <w:pStyle w:val="TableParagraph"/>
              <w:rPr>
                <w:sz w:val="19"/>
              </w:rPr>
            </w:pPr>
          </w:p>
          <w:p w14:paraId="1A177A7A" w14:textId="77777777" w:rsidR="008441FA" w:rsidRPr="00C23B59" w:rsidRDefault="008441FA" w:rsidP="008441FA">
            <w:pPr>
              <w:pStyle w:val="TableParagraph"/>
              <w:ind w:left="108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4 </w:t>
            </w:r>
            <w:hyperlink r:id="rId10">
              <w:r w:rsidRPr="00C23B59">
                <w:rPr>
                  <w:color w:val="FF0000"/>
                  <w:sz w:val="20"/>
                </w:rPr>
                <w:t>Bitki Koruma</w:t>
              </w:r>
            </w:hyperlink>
            <w:r w:rsidRPr="00C23B59">
              <w:rPr>
                <w:color w:val="FF0000"/>
                <w:sz w:val="20"/>
              </w:rPr>
              <w:t xml:space="preserve">  (Teo)</w:t>
            </w:r>
          </w:p>
          <w:p w14:paraId="11C2694C" w14:textId="77777777" w:rsidR="008441FA" w:rsidRPr="00C23B59" w:rsidRDefault="008441FA" w:rsidP="008441FA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sz w:val="20"/>
              </w:rPr>
              <w:t>Doç. Dr. Sümer HORUZ</w:t>
            </w:r>
          </w:p>
          <w:p w14:paraId="6A4E4D51" w14:textId="77777777" w:rsidR="008441FA" w:rsidRPr="00C23B59" w:rsidRDefault="008441FA" w:rsidP="008441FA">
            <w:pPr>
              <w:pStyle w:val="TableParagraph"/>
              <w:ind w:left="108"/>
              <w:rPr>
                <w:sz w:val="18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552" w:type="dxa"/>
            <w:shd w:val="clear" w:color="auto" w:fill="auto"/>
          </w:tcPr>
          <w:p w14:paraId="58F90BEB" w14:textId="77777777" w:rsidR="008441FA" w:rsidRPr="00C23B59" w:rsidRDefault="008441FA" w:rsidP="008441FA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08 Toprak Bilgisi</w:t>
            </w:r>
            <w:r w:rsidRPr="00C23B59">
              <w:rPr>
                <w:color w:val="FF0000"/>
                <w:spacing w:val="-6"/>
                <w:sz w:val="20"/>
              </w:rPr>
              <w:t xml:space="preserve"> </w:t>
            </w:r>
            <w:r w:rsidRPr="00C23B59">
              <w:rPr>
                <w:color w:val="FF0000"/>
                <w:sz w:val="20"/>
              </w:rPr>
              <w:t>(Teo)</w:t>
            </w:r>
          </w:p>
          <w:p w14:paraId="654B1AFF" w14:textId="77777777" w:rsidR="008441FA" w:rsidRPr="00C23B59" w:rsidRDefault="008441FA" w:rsidP="008441FA">
            <w:pPr>
              <w:pStyle w:val="TableParagraph"/>
              <w:ind w:left="105"/>
              <w:rPr>
                <w:sz w:val="19"/>
              </w:rPr>
            </w:pPr>
            <w:r w:rsidRPr="00C23B59">
              <w:rPr>
                <w:sz w:val="20"/>
              </w:rPr>
              <w:t xml:space="preserve">Dr. Öğr. Üyesi </w:t>
            </w:r>
            <w:r w:rsidRPr="00C23B59">
              <w:rPr>
                <w:sz w:val="19"/>
              </w:rPr>
              <w:t>Sema KAPLAN</w:t>
            </w:r>
          </w:p>
          <w:p w14:paraId="0D57A6AB" w14:textId="77777777" w:rsidR="008441FA" w:rsidRPr="00C23B59" w:rsidRDefault="008441FA" w:rsidP="008441FA">
            <w:pPr>
              <w:pStyle w:val="TableParagraph"/>
              <w:ind w:left="105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A1B586" w14:textId="77777777" w:rsidR="008441FA" w:rsidRPr="00C23B59" w:rsidRDefault="008441FA" w:rsidP="008441FA">
            <w:pPr>
              <w:pStyle w:val="TableParagraph"/>
              <w:spacing w:line="235" w:lineRule="auto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2 Hayvan Yetiştirme (Teo)</w:t>
            </w:r>
          </w:p>
          <w:p w14:paraId="34BDD9DB" w14:textId="77777777" w:rsidR="008441FA" w:rsidRPr="00C23B59" w:rsidRDefault="008441FA" w:rsidP="008441F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oç. Dr. Jale METİN KIYICI</w:t>
            </w:r>
          </w:p>
          <w:p w14:paraId="725B69EB" w14:textId="77777777" w:rsidR="008441FA" w:rsidRPr="00C23B59" w:rsidRDefault="008441FA" w:rsidP="008441F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FB4186" w14:textId="77777777" w:rsidR="008441FA" w:rsidRPr="00C23B59" w:rsidRDefault="008441FA" w:rsidP="008441FA">
            <w:pPr>
              <w:pStyle w:val="TableParagraph"/>
              <w:spacing w:line="235" w:lineRule="auto"/>
              <w:ind w:left="105" w:right="50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4 Ölçme Bilgisi-I (Teo)</w:t>
            </w:r>
          </w:p>
          <w:p w14:paraId="3D0D93E9" w14:textId="77777777" w:rsidR="008441FA" w:rsidRPr="00C23B59" w:rsidRDefault="008441FA" w:rsidP="008441FA">
            <w:pPr>
              <w:pStyle w:val="TableParagraph"/>
              <w:ind w:left="105"/>
              <w:rPr>
                <w:sz w:val="19"/>
              </w:rPr>
            </w:pPr>
            <w:r w:rsidRPr="00C23B59">
              <w:rPr>
                <w:sz w:val="19"/>
              </w:rPr>
              <w:t>Dr. Öğr. Üyesi Hasan Ali İRİK</w:t>
            </w:r>
          </w:p>
          <w:p w14:paraId="4CF03081" w14:textId="77777777" w:rsidR="008441FA" w:rsidRPr="00C23B59" w:rsidRDefault="008441FA" w:rsidP="008441FA">
            <w:pPr>
              <w:pStyle w:val="TableParagraph"/>
              <w:ind w:left="105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</w:tr>
      <w:tr w:rsidR="008441FA" w:rsidRPr="00C23B59" w14:paraId="72F6583A" w14:textId="77777777" w:rsidTr="003A10A2">
        <w:trPr>
          <w:trHeight w:val="914"/>
        </w:trPr>
        <w:tc>
          <w:tcPr>
            <w:tcW w:w="1450" w:type="dxa"/>
            <w:shd w:val="clear" w:color="auto" w:fill="auto"/>
          </w:tcPr>
          <w:p w14:paraId="4872F3E8" w14:textId="77777777" w:rsidR="008441FA" w:rsidRPr="00C23B59" w:rsidRDefault="008441FA" w:rsidP="008441FA">
            <w:pPr>
              <w:pStyle w:val="TableParagraph"/>
              <w:ind w:left="179"/>
              <w:rPr>
                <w:b/>
              </w:rPr>
            </w:pPr>
          </w:p>
          <w:p w14:paraId="7D03F29B" w14:textId="77777777" w:rsidR="008441FA" w:rsidRPr="00C23B59" w:rsidRDefault="008441FA" w:rsidP="008441FA">
            <w:pPr>
              <w:pStyle w:val="TableParagraph"/>
              <w:ind w:left="179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7F10A8" w14:textId="77777777" w:rsidR="008441FA" w:rsidRPr="00C23B59" w:rsidRDefault="008441FA" w:rsidP="008441FA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2 Bahçe Bitkileri </w:t>
            </w:r>
          </w:p>
          <w:p w14:paraId="74AEC9AE" w14:textId="77777777" w:rsidR="008441FA" w:rsidRPr="00C23B59" w:rsidRDefault="008441FA" w:rsidP="008441FA">
            <w:pPr>
              <w:pStyle w:val="TableParagraph"/>
              <w:spacing w:line="228" w:lineRule="exact"/>
              <w:ind w:left="105"/>
              <w:rPr>
                <w:sz w:val="19"/>
              </w:rPr>
            </w:pPr>
            <w:r w:rsidRPr="00C23B59">
              <w:rPr>
                <w:sz w:val="20"/>
              </w:rPr>
              <w:t xml:space="preserve">Prof </w:t>
            </w:r>
            <w:r w:rsidRPr="00C23B59">
              <w:rPr>
                <w:sz w:val="19"/>
              </w:rPr>
              <w:t>. Dr. Aydın UZUN</w:t>
            </w:r>
          </w:p>
          <w:p w14:paraId="707C1171" w14:textId="77777777" w:rsidR="008441FA" w:rsidRPr="00C23B59" w:rsidRDefault="008441FA" w:rsidP="008441FA">
            <w:pPr>
              <w:pStyle w:val="TableParagraph"/>
              <w:spacing w:line="228" w:lineRule="exact"/>
              <w:ind w:left="105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B6185B" w14:textId="77777777" w:rsidR="008441FA" w:rsidRPr="00C23B59" w:rsidRDefault="008441FA" w:rsidP="008441FA">
            <w:pPr>
              <w:pStyle w:val="TableParagraph"/>
              <w:rPr>
                <w:sz w:val="19"/>
              </w:rPr>
            </w:pPr>
          </w:p>
          <w:p w14:paraId="7ED14215" w14:textId="77777777" w:rsidR="008441FA" w:rsidRPr="00C23B59" w:rsidRDefault="008441FA" w:rsidP="008441FA">
            <w:pPr>
              <w:pStyle w:val="TableParagraph"/>
              <w:ind w:left="108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4 </w:t>
            </w:r>
            <w:hyperlink r:id="rId11">
              <w:r w:rsidRPr="00C23B59">
                <w:rPr>
                  <w:color w:val="FF0000"/>
                  <w:sz w:val="20"/>
                </w:rPr>
                <w:t>Bitki Koruma</w:t>
              </w:r>
            </w:hyperlink>
            <w:r w:rsidRPr="00C23B59">
              <w:rPr>
                <w:color w:val="FF0000"/>
                <w:sz w:val="20"/>
              </w:rPr>
              <w:t xml:space="preserve"> (Teo)</w:t>
            </w:r>
          </w:p>
          <w:p w14:paraId="3CE11677" w14:textId="77777777" w:rsidR="008441FA" w:rsidRPr="00C23B59" w:rsidRDefault="008441FA" w:rsidP="008441FA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sz w:val="20"/>
              </w:rPr>
              <w:t>Doç. Dr. Sümer HORUZ</w:t>
            </w:r>
          </w:p>
          <w:p w14:paraId="2227B05E" w14:textId="77777777" w:rsidR="008441FA" w:rsidRPr="00C23B59" w:rsidRDefault="008441FA" w:rsidP="008441FA">
            <w:pPr>
              <w:pStyle w:val="TableParagraph"/>
              <w:ind w:left="108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552" w:type="dxa"/>
            <w:shd w:val="clear" w:color="auto" w:fill="auto"/>
          </w:tcPr>
          <w:p w14:paraId="67A5D785" w14:textId="77777777" w:rsidR="008441FA" w:rsidRPr="00C23B59" w:rsidRDefault="008441FA" w:rsidP="008441FA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08 Toprak Bilgisi</w:t>
            </w:r>
            <w:r w:rsidRPr="00C23B59">
              <w:rPr>
                <w:color w:val="FF0000"/>
                <w:spacing w:val="-6"/>
                <w:sz w:val="20"/>
              </w:rPr>
              <w:t xml:space="preserve"> </w:t>
            </w:r>
            <w:r w:rsidRPr="00C23B59">
              <w:rPr>
                <w:color w:val="FF0000"/>
                <w:sz w:val="20"/>
              </w:rPr>
              <w:t>(Teo)</w:t>
            </w:r>
          </w:p>
          <w:p w14:paraId="6049ED32" w14:textId="77777777" w:rsidR="008441FA" w:rsidRPr="00C23B59" w:rsidRDefault="008441FA" w:rsidP="008441FA">
            <w:pPr>
              <w:pStyle w:val="TableParagraph"/>
              <w:ind w:left="105"/>
              <w:rPr>
                <w:sz w:val="19"/>
              </w:rPr>
            </w:pPr>
            <w:r w:rsidRPr="00C23B59">
              <w:rPr>
                <w:sz w:val="20"/>
              </w:rPr>
              <w:t xml:space="preserve">Dr. Öğr. Üyesi </w:t>
            </w:r>
            <w:r w:rsidRPr="00C23B59">
              <w:rPr>
                <w:sz w:val="19"/>
              </w:rPr>
              <w:t>Sema KAPLAN</w:t>
            </w:r>
          </w:p>
          <w:p w14:paraId="0F1D75E0" w14:textId="77777777" w:rsidR="008441FA" w:rsidRPr="00C23B59" w:rsidRDefault="008441FA" w:rsidP="008441FA">
            <w:pPr>
              <w:pStyle w:val="TableParagraph"/>
              <w:ind w:left="105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3FDCA0" w14:textId="77777777" w:rsidR="008441FA" w:rsidRPr="00C23B59" w:rsidRDefault="008441FA" w:rsidP="008441FA">
            <w:pPr>
              <w:pStyle w:val="TableParagraph"/>
              <w:spacing w:line="235" w:lineRule="auto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2 Hayvan Yetiştirme (Teo)</w:t>
            </w:r>
          </w:p>
          <w:p w14:paraId="44FFE68D" w14:textId="77777777" w:rsidR="008441FA" w:rsidRPr="00C23B59" w:rsidRDefault="008441FA" w:rsidP="008441FA">
            <w:pPr>
              <w:pStyle w:val="TableParagraph"/>
              <w:spacing w:line="226" w:lineRule="exact"/>
              <w:ind w:left="107" w:right="622"/>
              <w:rPr>
                <w:sz w:val="20"/>
              </w:rPr>
            </w:pPr>
            <w:r w:rsidRPr="00C23B59">
              <w:rPr>
                <w:sz w:val="20"/>
              </w:rPr>
              <w:t>Doç. Dr. Jale METİN KIYICI</w:t>
            </w:r>
          </w:p>
          <w:p w14:paraId="283C95F3" w14:textId="77777777" w:rsidR="008441FA" w:rsidRPr="00C23B59" w:rsidRDefault="008441FA" w:rsidP="008441FA">
            <w:pPr>
              <w:pStyle w:val="TableParagraph"/>
              <w:spacing w:line="226" w:lineRule="exact"/>
              <w:ind w:left="107" w:right="622"/>
              <w:rPr>
                <w:sz w:val="20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51663E" w14:textId="77777777" w:rsidR="008441FA" w:rsidRPr="00C23B59" w:rsidRDefault="008441FA" w:rsidP="008441FA">
            <w:pPr>
              <w:pStyle w:val="TableParagraph"/>
              <w:ind w:left="105" w:right="50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4 Ölçme Bilgisi-I (Teo)</w:t>
            </w:r>
          </w:p>
          <w:p w14:paraId="48CC1FA1" w14:textId="77777777" w:rsidR="008441FA" w:rsidRPr="00C23B59" w:rsidRDefault="008441FA" w:rsidP="008441FA">
            <w:pPr>
              <w:pStyle w:val="TableParagraph"/>
              <w:spacing w:line="230" w:lineRule="exact"/>
              <w:ind w:left="105" w:right="195"/>
              <w:rPr>
                <w:sz w:val="19"/>
              </w:rPr>
            </w:pPr>
            <w:r w:rsidRPr="00C23B59">
              <w:rPr>
                <w:sz w:val="19"/>
              </w:rPr>
              <w:t>Dr. Öğr. Üyesi Hasan Ali İRİK</w:t>
            </w:r>
          </w:p>
          <w:p w14:paraId="59E64BCA" w14:textId="77777777" w:rsidR="008441FA" w:rsidRPr="00C23B59" w:rsidRDefault="008441FA" w:rsidP="008441FA">
            <w:pPr>
              <w:pStyle w:val="TableParagraph"/>
              <w:spacing w:line="230" w:lineRule="exact"/>
              <w:ind w:left="105" w:right="195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</w:tr>
      <w:tr w:rsidR="008441FA" w:rsidRPr="00C23B59" w14:paraId="06579EF2" w14:textId="77777777" w:rsidTr="00395A5D">
        <w:trPr>
          <w:trHeight w:val="918"/>
        </w:trPr>
        <w:tc>
          <w:tcPr>
            <w:tcW w:w="1450" w:type="dxa"/>
            <w:shd w:val="clear" w:color="auto" w:fill="auto"/>
          </w:tcPr>
          <w:p w14:paraId="6FA38CB9" w14:textId="77777777" w:rsidR="008441FA" w:rsidRPr="00C23B59" w:rsidRDefault="008441FA" w:rsidP="008441FA">
            <w:pPr>
              <w:pStyle w:val="TableParagraph"/>
              <w:ind w:left="179"/>
              <w:rPr>
                <w:b/>
              </w:rPr>
            </w:pPr>
          </w:p>
          <w:p w14:paraId="705A8586" w14:textId="77777777" w:rsidR="008441FA" w:rsidRPr="00C23B59" w:rsidRDefault="008441FA" w:rsidP="008441FA">
            <w:pPr>
              <w:pStyle w:val="TableParagraph"/>
              <w:spacing w:before="1"/>
              <w:ind w:left="179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C14A4F" w14:textId="2E43A282" w:rsidR="008441FA" w:rsidRPr="00C23B59" w:rsidRDefault="008441FA" w:rsidP="008441FA">
            <w:pPr>
              <w:pStyle w:val="TableParagraph"/>
              <w:spacing w:line="228" w:lineRule="exact"/>
              <w:ind w:left="105"/>
              <w:rPr>
                <w:sz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4C9071" w14:textId="77777777" w:rsidR="008441FA" w:rsidRPr="00C23B59" w:rsidRDefault="008441FA" w:rsidP="008441FA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4 Bitki Koruma (Uyg) </w:t>
            </w:r>
          </w:p>
          <w:p w14:paraId="114E0D6E" w14:textId="77777777" w:rsidR="008441FA" w:rsidRPr="00C23B59" w:rsidRDefault="008441FA" w:rsidP="008441FA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oç. Dr. Sümer HORUZ</w:t>
            </w:r>
          </w:p>
          <w:p w14:paraId="7A65E849" w14:textId="77777777" w:rsidR="008441FA" w:rsidRPr="00C23B59" w:rsidRDefault="008441FA" w:rsidP="008441FA">
            <w:pPr>
              <w:pStyle w:val="TableParagraph"/>
              <w:ind w:left="105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552" w:type="dxa"/>
            <w:shd w:val="clear" w:color="auto" w:fill="auto"/>
          </w:tcPr>
          <w:p w14:paraId="328D229E" w14:textId="77777777" w:rsidR="008441FA" w:rsidRPr="00C23B59" w:rsidRDefault="008441FA" w:rsidP="008441FA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08 Toprak Bilgisi (Uyg)</w:t>
            </w:r>
          </w:p>
          <w:p w14:paraId="6B75E907" w14:textId="77777777" w:rsidR="008441FA" w:rsidRPr="00C23B59" w:rsidRDefault="008441FA" w:rsidP="008441FA">
            <w:pPr>
              <w:pStyle w:val="TableParagraph"/>
              <w:ind w:left="105"/>
              <w:rPr>
                <w:sz w:val="19"/>
              </w:rPr>
            </w:pPr>
            <w:r w:rsidRPr="00C23B59">
              <w:rPr>
                <w:sz w:val="20"/>
              </w:rPr>
              <w:t xml:space="preserve">Dr. Öğr. Üyesi </w:t>
            </w:r>
            <w:r w:rsidRPr="00C23B59">
              <w:rPr>
                <w:sz w:val="19"/>
              </w:rPr>
              <w:t>Sema KAPLAN</w:t>
            </w:r>
          </w:p>
          <w:p w14:paraId="2579A562" w14:textId="77777777" w:rsidR="008441FA" w:rsidRPr="00C23B59" w:rsidRDefault="008441FA" w:rsidP="008441FA">
            <w:pPr>
              <w:pStyle w:val="TableParagraph"/>
              <w:ind w:left="105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CA738C" w14:textId="77777777" w:rsidR="008441FA" w:rsidRPr="00C23B59" w:rsidRDefault="008441FA" w:rsidP="008441FA">
            <w:pPr>
              <w:pStyle w:val="TableParagraph"/>
              <w:spacing w:line="235" w:lineRule="auto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2 Hayvan Yetiştirme (Uyg)</w:t>
            </w:r>
          </w:p>
          <w:p w14:paraId="5FBF9E9E" w14:textId="77777777" w:rsidR="008441FA" w:rsidRPr="00C23B59" w:rsidRDefault="008441FA" w:rsidP="008441FA">
            <w:pPr>
              <w:pStyle w:val="TableParagraph"/>
              <w:spacing w:line="226" w:lineRule="exact"/>
              <w:ind w:left="107" w:right="622"/>
              <w:rPr>
                <w:sz w:val="20"/>
              </w:rPr>
            </w:pPr>
            <w:r w:rsidRPr="00C23B59">
              <w:rPr>
                <w:sz w:val="20"/>
              </w:rPr>
              <w:t>Doç. Dr. Jale METİN KIYICI</w:t>
            </w:r>
          </w:p>
          <w:p w14:paraId="55350EA8" w14:textId="77777777" w:rsidR="008441FA" w:rsidRPr="00C23B59" w:rsidRDefault="008441FA" w:rsidP="008441FA">
            <w:pPr>
              <w:pStyle w:val="TableParagraph"/>
              <w:spacing w:line="226" w:lineRule="exact"/>
              <w:ind w:left="107" w:right="622"/>
              <w:rPr>
                <w:sz w:val="20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801526" w14:textId="77777777" w:rsidR="008441FA" w:rsidRPr="00C23B59" w:rsidRDefault="008441FA" w:rsidP="008441FA">
            <w:pPr>
              <w:pStyle w:val="TableParagraph"/>
              <w:ind w:left="105" w:right="50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4 Ölçme Bilgisi-I (Uyg)</w:t>
            </w:r>
          </w:p>
          <w:p w14:paraId="1FB85602" w14:textId="77777777" w:rsidR="008441FA" w:rsidRPr="00C23B59" w:rsidRDefault="008441FA" w:rsidP="008441FA">
            <w:pPr>
              <w:pStyle w:val="TableParagraph"/>
              <w:spacing w:line="230" w:lineRule="atLeast"/>
              <w:ind w:left="105" w:right="195"/>
              <w:rPr>
                <w:sz w:val="19"/>
              </w:rPr>
            </w:pPr>
            <w:r w:rsidRPr="00C23B59">
              <w:rPr>
                <w:sz w:val="19"/>
              </w:rPr>
              <w:t>Dr. Öğr. Üyesi Hasan Ali İRİK</w:t>
            </w:r>
          </w:p>
          <w:p w14:paraId="7DC8404C" w14:textId="77777777" w:rsidR="008441FA" w:rsidRPr="00C23B59" w:rsidRDefault="008441FA" w:rsidP="008441FA">
            <w:pPr>
              <w:pStyle w:val="TableParagraph"/>
              <w:spacing w:line="230" w:lineRule="atLeast"/>
              <w:ind w:left="105" w:right="195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</w:tr>
      <w:tr w:rsidR="008441FA" w:rsidRPr="00C23B59" w14:paraId="516F3DB9" w14:textId="77777777" w:rsidTr="003A10A2">
        <w:trPr>
          <w:trHeight w:val="920"/>
        </w:trPr>
        <w:tc>
          <w:tcPr>
            <w:tcW w:w="1450" w:type="dxa"/>
            <w:shd w:val="clear" w:color="auto" w:fill="auto"/>
          </w:tcPr>
          <w:p w14:paraId="6A795CCA" w14:textId="77777777" w:rsidR="008441FA" w:rsidRPr="00C23B59" w:rsidRDefault="008441FA" w:rsidP="008441FA">
            <w:pPr>
              <w:pStyle w:val="TableParagraph"/>
              <w:ind w:left="179"/>
              <w:rPr>
                <w:b/>
              </w:rPr>
            </w:pPr>
          </w:p>
          <w:p w14:paraId="4CE99809" w14:textId="77777777" w:rsidR="008441FA" w:rsidRPr="00C23B59" w:rsidRDefault="008441FA" w:rsidP="008441FA">
            <w:pPr>
              <w:pStyle w:val="TableParagraph"/>
              <w:ind w:left="179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551" w:type="dxa"/>
            <w:shd w:val="clear" w:color="auto" w:fill="auto"/>
          </w:tcPr>
          <w:p w14:paraId="387A6544" w14:textId="73BE31D6" w:rsidR="008441FA" w:rsidRPr="00C23B59" w:rsidRDefault="008441FA" w:rsidP="008441FA">
            <w:pPr>
              <w:pStyle w:val="TableParagraph"/>
              <w:spacing w:line="205" w:lineRule="exact"/>
              <w:ind w:left="107"/>
              <w:rPr>
                <w:sz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8BACEE" w14:textId="77777777" w:rsidR="008441FA" w:rsidRPr="00C23B59" w:rsidRDefault="008441FA" w:rsidP="008441FA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4 Bitki Koruma (Uyg) </w:t>
            </w:r>
          </w:p>
          <w:p w14:paraId="6B760E62" w14:textId="77777777" w:rsidR="008441FA" w:rsidRPr="00C23B59" w:rsidRDefault="008441FA" w:rsidP="008441FA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oç. Dr. Sümer HORUZ</w:t>
            </w:r>
          </w:p>
          <w:p w14:paraId="2B12C355" w14:textId="77777777" w:rsidR="008441FA" w:rsidRPr="00C23B59" w:rsidRDefault="008441FA" w:rsidP="008441FA">
            <w:pPr>
              <w:pStyle w:val="TableParagraph"/>
              <w:ind w:left="105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552" w:type="dxa"/>
            <w:shd w:val="clear" w:color="auto" w:fill="auto"/>
          </w:tcPr>
          <w:p w14:paraId="09DC65EE" w14:textId="77777777" w:rsidR="008441FA" w:rsidRPr="00C23B59" w:rsidRDefault="008441FA" w:rsidP="008441FA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08 Toprak Bilgisi (Uyg)</w:t>
            </w:r>
          </w:p>
          <w:p w14:paraId="673F0AF7" w14:textId="77777777" w:rsidR="008441FA" w:rsidRPr="00C23B59" w:rsidRDefault="008441FA" w:rsidP="008441FA">
            <w:pPr>
              <w:pStyle w:val="TableParagraph"/>
              <w:ind w:left="105"/>
              <w:rPr>
                <w:sz w:val="19"/>
              </w:rPr>
            </w:pPr>
            <w:r w:rsidRPr="00C23B59">
              <w:rPr>
                <w:sz w:val="20"/>
              </w:rPr>
              <w:t xml:space="preserve">Dr. Öğr. Üyesi </w:t>
            </w:r>
            <w:r w:rsidRPr="00C23B59">
              <w:rPr>
                <w:sz w:val="19"/>
              </w:rPr>
              <w:t>Sema KAPLAN</w:t>
            </w:r>
          </w:p>
          <w:p w14:paraId="789485B6" w14:textId="77777777" w:rsidR="008441FA" w:rsidRPr="00C23B59" w:rsidRDefault="008441FA" w:rsidP="008441FA">
            <w:pPr>
              <w:pStyle w:val="TableParagraph"/>
              <w:ind w:left="105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DA8B1A" w14:textId="77777777" w:rsidR="008441FA" w:rsidRPr="00C23B59" w:rsidRDefault="008441FA" w:rsidP="008441FA">
            <w:pPr>
              <w:pStyle w:val="TableParagraph"/>
              <w:spacing w:line="235" w:lineRule="auto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2 Hayvan Yetiştirme (Uyg)</w:t>
            </w:r>
          </w:p>
          <w:p w14:paraId="7F176B8A" w14:textId="77777777" w:rsidR="008441FA" w:rsidRPr="00C23B59" w:rsidRDefault="008441FA" w:rsidP="008441FA">
            <w:pPr>
              <w:pStyle w:val="TableParagraph"/>
              <w:spacing w:line="226" w:lineRule="exact"/>
              <w:ind w:left="107" w:right="622"/>
              <w:rPr>
                <w:sz w:val="20"/>
              </w:rPr>
            </w:pPr>
            <w:r w:rsidRPr="00C23B59">
              <w:rPr>
                <w:sz w:val="20"/>
              </w:rPr>
              <w:t>Doç. Dr. Jale METİN KIYICI</w:t>
            </w:r>
          </w:p>
          <w:p w14:paraId="40857A27" w14:textId="77777777" w:rsidR="008441FA" w:rsidRPr="00C23B59" w:rsidRDefault="008441FA" w:rsidP="008441FA">
            <w:pPr>
              <w:pStyle w:val="TableParagraph"/>
              <w:spacing w:line="226" w:lineRule="exact"/>
              <w:ind w:left="107" w:right="622"/>
              <w:rPr>
                <w:sz w:val="20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AC0F18" w14:textId="77777777" w:rsidR="008441FA" w:rsidRPr="00C23B59" w:rsidRDefault="008441FA" w:rsidP="008441FA">
            <w:pPr>
              <w:pStyle w:val="TableParagraph"/>
              <w:ind w:left="105" w:right="50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4 Ölçme Bilgisi-I (Uyg)</w:t>
            </w:r>
          </w:p>
          <w:p w14:paraId="72CBFF41" w14:textId="77777777" w:rsidR="008441FA" w:rsidRPr="00C23B59" w:rsidRDefault="008441FA" w:rsidP="008441FA">
            <w:pPr>
              <w:pStyle w:val="TableParagraph"/>
              <w:spacing w:line="230" w:lineRule="exact"/>
              <w:ind w:left="105" w:right="195"/>
              <w:rPr>
                <w:sz w:val="20"/>
                <w:szCs w:val="20"/>
              </w:rPr>
            </w:pPr>
            <w:r w:rsidRPr="00C23B59">
              <w:rPr>
                <w:sz w:val="19"/>
              </w:rPr>
              <w:t>Dr. Öğr. Üyesi Hasan Ali İRİK</w:t>
            </w:r>
            <w:r w:rsidRPr="00C23B59">
              <w:rPr>
                <w:sz w:val="20"/>
                <w:szCs w:val="20"/>
              </w:rPr>
              <w:t xml:space="preserve"> </w:t>
            </w:r>
          </w:p>
          <w:p w14:paraId="170C6444" w14:textId="77777777" w:rsidR="008441FA" w:rsidRPr="00C23B59" w:rsidRDefault="008441FA" w:rsidP="008441FA">
            <w:pPr>
              <w:pStyle w:val="TableParagraph"/>
              <w:spacing w:line="230" w:lineRule="exact"/>
              <w:ind w:left="105" w:right="195"/>
              <w:rPr>
                <w:sz w:val="20"/>
                <w:szCs w:val="20"/>
              </w:rPr>
            </w:pPr>
            <w:r w:rsidRPr="00C23B59">
              <w:rPr>
                <w:sz w:val="20"/>
              </w:rPr>
              <w:t>Derslik : 1-03</w:t>
            </w:r>
          </w:p>
        </w:tc>
      </w:tr>
    </w:tbl>
    <w:p w14:paraId="339FC4D0" w14:textId="77777777" w:rsidR="004C7610" w:rsidRPr="00C23B59" w:rsidRDefault="004C7610">
      <w:pPr>
        <w:rPr>
          <w:sz w:val="18"/>
        </w:rPr>
        <w:sectPr w:rsidR="004C7610" w:rsidRPr="00C23B59" w:rsidSect="00AE1CC9">
          <w:pgSz w:w="16840" w:h="11910" w:orient="landscape"/>
          <w:pgMar w:top="1380" w:right="300" w:bottom="280" w:left="1200" w:header="626" w:footer="0" w:gutter="0"/>
          <w:cols w:space="708"/>
        </w:sectPr>
      </w:pPr>
    </w:p>
    <w:p w14:paraId="134E3AE7" w14:textId="77777777" w:rsidR="00E318E7" w:rsidRPr="00C23B59" w:rsidRDefault="00E318E7" w:rsidP="00E318E7">
      <w:pPr>
        <w:spacing w:before="11"/>
        <w:ind w:left="20"/>
        <w:rPr>
          <w:b/>
        </w:rPr>
      </w:pPr>
      <w:r w:rsidRPr="00C23B59">
        <w:rPr>
          <w:b/>
        </w:rPr>
        <w:lastRenderedPageBreak/>
        <w:t xml:space="preserve">Biyosistem Mühendisliği Bölümü </w:t>
      </w:r>
      <w:r w:rsidRPr="00C23B59">
        <w:t>3</w:t>
      </w:r>
      <w:r w:rsidRPr="00C23B59">
        <w:rPr>
          <w:b/>
        </w:rPr>
        <w:t>. Sınıf</w:t>
      </w:r>
    </w:p>
    <w:p w14:paraId="3B367381" w14:textId="77777777" w:rsidR="004C7610" w:rsidRPr="00C23B59" w:rsidRDefault="004C7610">
      <w:pPr>
        <w:pStyle w:val="GvdeMetni"/>
        <w:spacing w:before="7" w:after="1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2127"/>
        <w:gridCol w:w="2486"/>
        <w:gridCol w:w="2693"/>
        <w:gridCol w:w="2978"/>
        <w:gridCol w:w="2407"/>
      </w:tblGrid>
      <w:tr w:rsidR="004C7610" w:rsidRPr="00C23B59" w14:paraId="67BCD129" w14:textId="77777777" w:rsidTr="00511FF4">
        <w:trPr>
          <w:trHeight w:val="275"/>
        </w:trPr>
        <w:tc>
          <w:tcPr>
            <w:tcW w:w="1591" w:type="dxa"/>
            <w:shd w:val="clear" w:color="auto" w:fill="auto"/>
          </w:tcPr>
          <w:p w14:paraId="32F9EF8F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127" w:type="dxa"/>
            <w:shd w:val="clear" w:color="auto" w:fill="auto"/>
          </w:tcPr>
          <w:p w14:paraId="396816AB" w14:textId="77777777" w:rsidR="004C7610" w:rsidRPr="00C23B59" w:rsidRDefault="00782AB5" w:rsidP="0012369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486" w:type="dxa"/>
            <w:shd w:val="clear" w:color="auto" w:fill="auto"/>
          </w:tcPr>
          <w:p w14:paraId="693A702A" w14:textId="77777777" w:rsidR="004C7610" w:rsidRPr="00C23B59" w:rsidRDefault="00782AB5" w:rsidP="0012369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693" w:type="dxa"/>
            <w:shd w:val="clear" w:color="auto" w:fill="auto"/>
          </w:tcPr>
          <w:p w14:paraId="01EDF77E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978" w:type="dxa"/>
            <w:shd w:val="clear" w:color="auto" w:fill="auto"/>
          </w:tcPr>
          <w:p w14:paraId="213C5665" w14:textId="77777777" w:rsidR="004C7610" w:rsidRPr="00C23B59" w:rsidRDefault="00782AB5" w:rsidP="00123697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407" w:type="dxa"/>
            <w:shd w:val="clear" w:color="auto" w:fill="auto"/>
          </w:tcPr>
          <w:p w14:paraId="22CB2E52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0C73B0" w:rsidRPr="00C23B59" w14:paraId="3844C375" w14:textId="77777777" w:rsidTr="003A10A2">
        <w:trPr>
          <w:trHeight w:val="690"/>
        </w:trPr>
        <w:tc>
          <w:tcPr>
            <w:tcW w:w="1591" w:type="dxa"/>
            <w:shd w:val="clear" w:color="auto" w:fill="auto"/>
          </w:tcPr>
          <w:p w14:paraId="51B0F5C6" w14:textId="77777777" w:rsidR="000C73B0" w:rsidRPr="00C23B59" w:rsidRDefault="000C73B0" w:rsidP="000C73B0">
            <w:pPr>
              <w:pStyle w:val="TableParagraph"/>
              <w:spacing w:before="207"/>
              <w:ind w:left="179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127" w:type="dxa"/>
            <w:shd w:val="clear" w:color="auto" w:fill="auto"/>
          </w:tcPr>
          <w:p w14:paraId="0CD18BA4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  <w:tc>
          <w:tcPr>
            <w:tcW w:w="2486" w:type="dxa"/>
            <w:shd w:val="clear" w:color="auto" w:fill="auto"/>
          </w:tcPr>
          <w:p w14:paraId="5DE6DCD5" w14:textId="77777777" w:rsidR="000C73B0" w:rsidRPr="00C23B59" w:rsidRDefault="000C73B0" w:rsidP="000C73B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302 Toprak Fiziği (Teo)</w:t>
            </w:r>
          </w:p>
          <w:p w14:paraId="7CB2B170" w14:textId="77777777" w:rsidR="000C73B0" w:rsidRPr="00C23B59" w:rsidRDefault="000C73B0" w:rsidP="000C73B0">
            <w:pPr>
              <w:pStyle w:val="TableParagraph"/>
              <w:rPr>
                <w:sz w:val="19"/>
              </w:rPr>
            </w:pPr>
            <w:r w:rsidRPr="00C23B59">
              <w:rPr>
                <w:sz w:val="19"/>
              </w:rPr>
              <w:t xml:space="preserve">  </w:t>
            </w:r>
            <w:r w:rsidRPr="00C23B59">
              <w:rPr>
                <w:sz w:val="20"/>
              </w:rPr>
              <w:t xml:space="preserve">Dr. Öğr. Üyesi </w:t>
            </w:r>
            <w:r w:rsidRPr="00C23B59">
              <w:rPr>
                <w:sz w:val="19"/>
              </w:rPr>
              <w:t>Sema KAPLAN</w:t>
            </w:r>
          </w:p>
          <w:p w14:paraId="6E4E22A0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693" w:type="dxa"/>
            <w:shd w:val="clear" w:color="auto" w:fill="auto"/>
          </w:tcPr>
          <w:p w14:paraId="46934797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1B2E4240" w14:textId="77777777" w:rsidR="000C73B0" w:rsidRPr="00C23B59" w:rsidRDefault="000C73B0" w:rsidP="000C73B0">
            <w:pPr>
              <w:pStyle w:val="TableParagraph"/>
              <w:spacing w:before="2"/>
              <w:ind w:left="109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304 Nümerik Analiz </w:t>
            </w:r>
          </w:p>
          <w:p w14:paraId="58B05549" w14:textId="77777777" w:rsidR="000C73B0" w:rsidRPr="00C23B59" w:rsidRDefault="000C73B0" w:rsidP="000C73B0">
            <w:pPr>
              <w:pStyle w:val="TableParagraph"/>
              <w:spacing w:before="10"/>
              <w:ind w:left="109"/>
              <w:rPr>
                <w:sz w:val="19"/>
              </w:rPr>
            </w:pPr>
            <w:r w:rsidRPr="00C23B59">
              <w:rPr>
                <w:sz w:val="19"/>
              </w:rPr>
              <w:t>Öğr. Gör. Zeynel Abidin KUŞ</w:t>
            </w:r>
          </w:p>
          <w:p w14:paraId="7FC4A8A8" w14:textId="77777777" w:rsidR="000C73B0" w:rsidRPr="00C23B59" w:rsidRDefault="000C73B0" w:rsidP="000C73B0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6873EC0" w14:textId="77777777" w:rsidR="000C73B0" w:rsidRPr="00C23B59" w:rsidRDefault="000C73B0" w:rsidP="000C73B0">
            <w:pPr>
              <w:pStyle w:val="TableParagraph"/>
              <w:spacing w:line="240" w:lineRule="exact"/>
              <w:ind w:left="105"/>
              <w:rPr>
                <w:rFonts w:ascii="Calibri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TB108 Malzeme Bilgisi </w:t>
            </w:r>
          </w:p>
          <w:p w14:paraId="7D7F2031" w14:textId="77777777" w:rsidR="000C73B0" w:rsidRPr="00C23B59" w:rsidRDefault="000C73B0" w:rsidP="000C73B0">
            <w:pPr>
              <w:pStyle w:val="TableParagraph"/>
              <w:spacing w:before="10"/>
              <w:ind w:left="109"/>
              <w:rPr>
                <w:sz w:val="20"/>
              </w:rPr>
            </w:pPr>
            <w:r w:rsidRPr="00C23B59">
              <w:rPr>
                <w:sz w:val="20"/>
              </w:rPr>
              <w:t>Prof. Dr. Zeki GÖKALP</w:t>
            </w:r>
          </w:p>
          <w:p w14:paraId="1102ECD8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 : 1-03</w:t>
            </w:r>
          </w:p>
        </w:tc>
      </w:tr>
      <w:tr w:rsidR="000C73B0" w:rsidRPr="00C23B59" w14:paraId="1C4C8BAF" w14:textId="77777777" w:rsidTr="003A10A2">
        <w:trPr>
          <w:trHeight w:val="690"/>
        </w:trPr>
        <w:tc>
          <w:tcPr>
            <w:tcW w:w="1591" w:type="dxa"/>
            <w:shd w:val="clear" w:color="auto" w:fill="auto"/>
          </w:tcPr>
          <w:p w14:paraId="410B20B1" w14:textId="77777777" w:rsidR="000C73B0" w:rsidRPr="00C23B59" w:rsidRDefault="000C73B0" w:rsidP="000C73B0">
            <w:pPr>
              <w:pStyle w:val="TableParagraph"/>
              <w:spacing w:before="206"/>
              <w:ind w:left="179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F20130" w14:textId="77777777" w:rsidR="000C73B0" w:rsidRPr="00C23B59" w:rsidRDefault="000C73B0" w:rsidP="000C73B0">
            <w:pPr>
              <w:pStyle w:val="TableParagraph"/>
              <w:ind w:left="107"/>
              <w:jc w:val="both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M306 Yüzey Sulama Sistemlerinin Tas.</w:t>
            </w:r>
            <w:r w:rsidRPr="00C23B59">
              <w:rPr>
                <w:color w:val="FF0000"/>
                <w:spacing w:val="-5"/>
                <w:sz w:val="20"/>
              </w:rPr>
              <w:t xml:space="preserve"> </w:t>
            </w:r>
          </w:p>
          <w:p w14:paraId="792474F0" w14:textId="77777777" w:rsidR="000C73B0" w:rsidRPr="00C23B59" w:rsidRDefault="000C73B0" w:rsidP="000C73B0">
            <w:pPr>
              <w:pStyle w:val="TableParagraph"/>
              <w:spacing w:before="9"/>
              <w:ind w:left="105"/>
              <w:jc w:val="both"/>
              <w:rPr>
                <w:sz w:val="19"/>
              </w:rPr>
            </w:pPr>
            <w:r w:rsidRPr="00C23B59">
              <w:rPr>
                <w:sz w:val="19"/>
              </w:rPr>
              <w:t>Prof. Dr. Sinan</w:t>
            </w:r>
            <w:r w:rsidRPr="00C23B59">
              <w:rPr>
                <w:spacing w:val="-10"/>
                <w:sz w:val="19"/>
              </w:rPr>
              <w:t xml:space="preserve"> </w:t>
            </w:r>
            <w:r w:rsidRPr="00C23B59">
              <w:rPr>
                <w:sz w:val="19"/>
              </w:rPr>
              <w:t>GERÇEK</w:t>
            </w:r>
          </w:p>
          <w:p w14:paraId="06A7079D" w14:textId="77777777" w:rsidR="000C73B0" w:rsidRPr="00C23B59" w:rsidRDefault="000C73B0" w:rsidP="000C73B0">
            <w:pPr>
              <w:pStyle w:val="TableParagraph"/>
              <w:spacing w:before="9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486" w:type="dxa"/>
            <w:shd w:val="clear" w:color="auto" w:fill="auto"/>
          </w:tcPr>
          <w:p w14:paraId="50DBBF37" w14:textId="77777777" w:rsidR="000C73B0" w:rsidRPr="00C23B59" w:rsidRDefault="000C73B0" w:rsidP="000C73B0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302 Toprak Fiziği (Teo)</w:t>
            </w:r>
          </w:p>
          <w:p w14:paraId="19438F21" w14:textId="77777777" w:rsidR="000C73B0" w:rsidRPr="00C23B59" w:rsidRDefault="000C73B0" w:rsidP="000C73B0">
            <w:pPr>
              <w:pStyle w:val="TableParagraph"/>
              <w:ind w:left="105"/>
              <w:rPr>
                <w:sz w:val="19"/>
              </w:rPr>
            </w:pPr>
            <w:r w:rsidRPr="00C23B59">
              <w:rPr>
                <w:sz w:val="20"/>
              </w:rPr>
              <w:t xml:space="preserve">Dr. Öğr. Üyesi </w:t>
            </w:r>
            <w:r w:rsidRPr="00C23B59">
              <w:rPr>
                <w:sz w:val="19"/>
              </w:rPr>
              <w:t>Sema KAPLAN</w:t>
            </w:r>
          </w:p>
          <w:p w14:paraId="4FD698EA" w14:textId="77777777" w:rsidR="000C73B0" w:rsidRPr="00C23B59" w:rsidRDefault="000C73B0" w:rsidP="000C73B0">
            <w:pPr>
              <w:pStyle w:val="TableParagraph"/>
              <w:ind w:left="105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B51E20" w14:textId="77777777" w:rsidR="000C73B0" w:rsidRPr="00C23B59" w:rsidRDefault="000C73B0" w:rsidP="000C73B0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BM304 Biyosis. Müh. Temel Esasları </w:t>
            </w:r>
          </w:p>
          <w:p w14:paraId="1D5198A7" w14:textId="77777777" w:rsidR="000C73B0" w:rsidRPr="00C23B59" w:rsidRDefault="000C73B0" w:rsidP="000C73B0">
            <w:pPr>
              <w:pStyle w:val="TableParagraph"/>
              <w:spacing w:before="3" w:line="206" w:lineRule="exact"/>
              <w:ind w:left="108"/>
              <w:rPr>
                <w:sz w:val="19"/>
              </w:rPr>
            </w:pPr>
            <w:r w:rsidRPr="00C23B59">
              <w:rPr>
                <w:sz w:val="19"/>
              </w:rPr>
              <w:t>Prof. Dr. Ali ÜNLÜKARA</w:t>
            </w:r>
          </w:p>
          <w:p w14:paraId="5E5A0F37" w14:textId="77777777" w:rsidR="000C73B0" w:rsidRPr="00C23B59" w:rsidRDefault="000C73B0" w:rsidP="000C73B0">
            <w:pPr>
              <w:pStyle w:val="TableParagraph"/>
              <w:spacing w:before="3" w:line="206" w:lineRule="exact"/>
              <w:ind w:left="108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00694EF" w14:textId="77777777" w:rsidR="000C73B0" w:rsidRPr="00C23B59" w:rsidRDefault="000C73B0" w:rsidP="000C73B0">
            <w:pPr>
              <w:pStyle w:val="TableParagraph"/>
              <w:spacing w:before="118"/>
              <w:ind w:left="109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304 Nümerik Analiz </w:t>
            </w:r>
          </w:p>
          <w:p w14:paraId="578C7A80" w14:textId="77777777" w:rsidR="000C73B0" w:rsidRPr="00C23B59" w:rsidRDefault="000C73B0" w:rsidP="000C73B0">
            <w:pPr>
              <w:pStyle w:val="TableParagraph"/>
              <w:spacing w:before="10"/>
              <w:ind w:left="109"/>
              <w:rPr>
                <w:sz w:val="19"/>
              </w:rPr>
            </w:pPr>
            <w:r w:rsidRPr="00C23B59">
              <w:rPr>
                <w:sz w:val="19"/>
              </w:rPr>
              <w:t>Öğr. Gör. Zeynel Abidin KUŞ</w:t>
            </w:r>
          </w:p>
          <w:p w14:paraId="43446CFF" w14:textId="77777777" w:rsidR="000C73B0" w:rsidRPr="00C23B59" w:rsidRDefault="000C73B0" w:rsidP="000C73B0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3164D14" w14:textId="77777777" w:rsidR="000C73B0" w:rsidRPr="00C23B59" w:rsidRDefault="000C73B0" w:rsidP="000C73B0">
            <w:pPr>
              <w:pStyle w:val="TableParagraph"/>
              <w:spacing w:line="241" w:lineRule="exact"/>
              <w:ind w:left="105"/>
              <w:rPr>
                <w:rFonts w:ascii="Calibri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TB108 Malzeme Bilgisi </w:t>
            </w:r>
          </w:p>
          <w:p w14:paraId="7997B4F4" w14:textId="77777777" w:rsidR="000C73B0" w:rsidRPr="00C23B59" w:rsidRDefault="000C73B0" w:rsidP="000C73B0">
            <w:pPr>
              <w:pStyle w:val="TableParagraph"/>
              <w:spacing w:before="5" w:line="205" w:lineRule="exact"/>
              <w:ind w:left="109"/>
              <w:rPr>
                <w:sz w:val="20"/>
              </w:rPr>
            </w:pPr>
            <w:r w:rsidRPr="00C23B59">
              <w:rPr>
                <w:sz w:val="20"/>
              </w:rPr>
              <w:t>Prof. Dr. Zeki GÖKALP</w:t>
            </w:r>
          </w:p>
          <w:p w14:paraId="4C05F9CA" w14:textId="77777777" w:rsidR="000C73B0" w:rsidRPr="00C23B59" w:rsidRDefault="000C73B0" w:rsidP="000C73B0">
            <w:pPr>
              <w:pStyle w:val="TableParagraph"/>
              <w:spacing w:before="10"/>
              <w:ind w:left="109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</w:tr>
      <w:tr w:rsidR="000C73B0" w:rsidRPr="00C23B59" w14:paraId="1D0B29EF" w14:textId="77777777" w:rsidTr="003A10A2">
        <w:trPr>
          <w:trHeight w:val="689"/>
        </w:trPr>
        <w:tc>
          <w:tcPr>
            <w:tcW w:w="1591" w:type="dxa"/>
            <w:shd w:val="clear" w:color="auto" w:fill="auto"/>
          </w:tcPr>
          <w:p w14:paraId="3F976F1F" w14:textId="77777777" w:rsidR="000C73B0" w:rsidRPr="00C23B59" w:rsidRDefault="000C73B0" w:rsidP="000C73B0">
            <w:pPr>
              <w:pStyle w:val="TableParagraph"/>
              <w:spacing w:before="207"/>
              <w:ind w:left="179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8EDB18" w14:textId="77777777" w:rsidR="000C73B0" w:rsidRPr="00C23B59" w:rsidRDefault="000C73B0" w:rsidP="000C73B0">
            <w:pPr>
              <w:pStyle w:val="TableParagraph"/>
              <w:ind w:left="107"/>
              <w:jc w:val="both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M306 Yüzey Sulama Sistemlerinin Tas.</w:t>
            </w:r>
            <w:r w:rsidRPr="00C23B59">
              <w:rPr>
                <w:color w:val="FF0000"/>
                <w:spacing w:val="-5"/>
                <w:sz w:val="20"/>
              </w:rPr>
              <w:t xml:space="preserve"> </w:t>
            </w:r>
          </w:p>
          <w:p w14:paraId="1677F19A" w14:textId="77777777" w:rsidR="000C73B0" w:rsidRPr="00C23B59" w:rsidRDefault="000C73B0" w:rsidP="000C73B0">
            <w:pPr>
              <w:pStyle w:val="TableParagraph"/>
              <w:spacing w:before="9"/>
              <w:ind w:left="105"/>
              <w:jc w:val="both"/>
              <w:rPr>
                <w:sz w:val="19"/>
              </w:rPr>
            </w:pPr>
            <w:r w:rsidRPr="00C23B59">
              <w:rPr>
                <w:sz w:val="19"/>
              </w:rPr>
              <w:t>Prof. Dr. Sinan</w:t>
            </w:r>
            <w:r w:rsidRPr="00C23B59">
              <w:rPr>
                <w:spacing w:val="-10"/>
                <w:sz w:val="19"/>
              </w:rPr>
              <w:t xml:space="preserve"> </w:t>
            </w:r>
            <w:r w:rsidRPr="00C23B59">
              <w:rPr>
                <w:sz w:val="19"/>
              </w:rPr>
              <w:t>GERÇEK</w:t>
            </w:r>
          </w:p>
          <w:p w14:paraId="127C582C" w14:textId="77777777" w:rsidR="000C73B0" w:rsidRPr="00C23B59" w:rsidRDefault="000C73B0" w:rsidP="000C73B0">
            <w:pPr>
              <w:pStyle w:val="TableParagraph"/>
              <w:spacing w:before="9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486" w:type="dxa"/>
            <w:shd w:val="clear" w:color="auto" w:fill="auto"/>
          </w:tcPr>
          <w:p w14:paraId="474F3E71" w14:textId="77777777" w:rsidR="000C73B0" w:rsidRPr="00C23B59" w:rsidRDefault="000C73B0" w:rsidP="000C73B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302 Toprak Fiziği (Uyg)</w:t>
            </w:r>
          </w:p>
          <w:p w14:paraId="461B4034" w14:textId="77777777" w:rsidR="000C73B0" w:rsidRPr="00C23B59" w:rsidRDefault="000C73B0" w:rsidP="000C73B0">
            <w:pPr>
              <w:pStyle w:val="TableParagraph"/>
              <w:ind w:left="105"/>
              <w:rPr>
                <w:sz w:val="19"/>
              </w:rPr>
            </w:pPr>
            <w:r w:rsidRPr="00C23B59">
              <w:rPr>
                <w:sz w:val="20"/>
              </w:rPr>
              <w:t xml:space="preserve">Dr. Öğr. Üyesi </w:t>
            </w:r>
            <w:r w:rsidRPr="00C23B59">
              <w:rPr>
                <w:sz w:val="19"/>
              </w:rPr>
              <w:t>Sema KAPLAN</w:t>
            </w:r>
          </w:p>
          <w:p w14:paraId="1E7AEBDA" w14:textId="77777777" w:rsidR="000C73B0" w:rsidRPr="00C23B59" w:rsidRDefault="000C73B0" w:rsidP="000C73B0">
            <w:pPr>
              <w:pStyle w:val="TableParagraph"/>
              <w:ind w:left="105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B6BF51" w14:textId="77777777" w:rsidR="000C73B0" w:rsidRPr="00C23B59" w:rsidRDefault="000C73B0" w:rsidP="000C73B0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BM304 Biyosis. Müh. Temel Esasları </w:t>
            </w:r>
          </w:p>
          <w:p w14:paraId="39D67E50" w14:textId="77777777" w:rsidR="000C73B0" w:rsidRPr="00C23B59" w:rsidRDefault="000C73B0" w:rsidP="000C73B0">
            <w:pPr>
              <w:pStyle w:val="TableParagraph"/>
              <w:spacing w:before="8" w:line="203" w:lineRule="exact"/>
              <w:ind w:left="108"/>
              <w:rPr>
                <w:sz w:val="19"/>
              </w:rPr>
            </w:pPr>
            <w:r w:rsidRPr="00C23B59">
              <w:rPr>
                <w:sz w:val="19"/>
              </w:rPr>
              <w:t>Prof. Dr. Ali ÜNLÜKARA</w:t>
            </w:r>
          </w:p>
          <w:p w14:paraId="74B88E83" w14:textId="77777777" w:rsidR="000C73B0" w:rsidRPr="00C23B59" w:rsidRDefault="000C73B0" w:rsidP="000C73B0">
            <w:pPr>
              <w:pStyle w:val="TableParagraph"/>
              <w:spacing w:before="8" w:line="203" w:lineRule="exact"/>
              <w:ind w:left="108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740346B" w14:textId="77777777" w:rsidR="000C73B0" w:rsidRPr="00C23B59" w:rsidRDefault="000C73B0" w:rsidP="000C73B0">
            <w:pPr>
              <w:pStyle w:val="TableParagraph"/>
              <w:ind w:left="105" w:right="8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MYD302 Mesleki Yabancı Dil- IV </w:t>
            </w:r>
          </w:p>
          <w:p w14:paraId="2527DE64" w14:textId="77777777" w:rsidR="000C73B0" w:rsidRPr="00C23B59" w:rsidRDefault="000C73B0" w:rsidP="000C73B0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 w:rsidRPr="00C23B59">
              <w:rPr>
                <w:sz w:val="20"/>
              </w:rPr>
              <w:t>Prof. Dr. Zeki GÖKALP</w:t>
            </w:r>
          </w:p>
          <w:p w14:paraId="058B5CED" w14:textId="77777777" w:rsidR="000C73B0" w:rsidRPr="00C23B59" w:rsidRDefault="000C73B0" w:rsidP="000C73B0">
            <w:pPr>
              <w:pStyle w:val="TableParagraph"/>
              <w:spacing w:before="5" w:line="205" w:lineRule="exact"/>
              <w:ind w:left="107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E78A539" w14:textId="77777777" w:rsidR="000C73B0" w:rsidRPr="00C23B59" w:rsidRDefault="000C73B0" w:rsidP="000C73B0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BM302 Tarım Makinaları Prensipleri </w:t>
            </w:r>
          </w:p>
          <w:p w14:paraId="05674D3C" w14:textId="77777777" w:rsidR="000C73B0" w:rsidRPr="00C23B59" w:rsidRDefault="000C73B0" w:rsidP="000C73B0">
            <w:pPr>
              <w:pStyle w:val="TableParagraph"/>
              <w:spacing w:before="5" w:line="205" w:lineRule="exact"/>
              <w:ind w:left="107"/>
              <w:rPr>
                <w:sz w:val="19"/>
              </w:rPr>
            </w:pPr>
            <w:r w:rsidRPr="00C23B59">
              <w:rPr>
                <w:sz w:val="19"/>
              </w:rPr>
              <w:t>Doç. Dr. Cevdet SAĞLAM</w:t>
            </w:r>
          </w:p>
          <w:p w14:paraId="670A9BE2" w14:textId="77777777" w:rsidR="000C73B0" w:rsidRPr="00C23B59" w:rsidRDefault="000C73B0" w:rsidP="000C73B0">
            <w:pPr>
              <w:pStyle w:val="TableParagraph"/>
              <w:spacing w:before="10"/>
              <w:ind w:left="109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</w:tr>
      <w:tr w:rsidR="000C73B0" w:rsidRPr="00C23B59" w14:paraId="04E5AFED" w14:textId="77777777" w:rsidTr="003A10A2">
        <w:trPr>
          <w:trHeight w:val="690"/>
        </w:trPr>
        <w:tc>
          <w:tcPr>
            <w:tcW w:w="1591" w:type="dxa"/>
            <w:shd w:val="clear" w:color="auto" w:fill="auto"/>
          </w:tcPr>
          <w:p w14:paraId="505480D4" w14:textId="77777777" w:rsidR="000C73B0" w:rsidRPr="00C23B59" w:rsidRDefault="000C73B0" w:rsidP="000C73B0">
            <w:pPr>
              <w:pStyle w:val="TableParagraph"/>
              <w:spacing w:before="1"/>
              <w:ind w:left="179"/>
              <w:rPr>
                <w:b/>
              </w:rPr>
            </w:pPr>
          </w:p>
          <w:p w14:paraId="54DF1809" w14:textId="77777777" w:rsidR="000C73B0" w:rsidRPr="00C23B59" w:rsidRDefault="000C73B0" w:rsidP="000C73B0">
            <w:pPr>
              <w:pStyle w:val="TableParagraph"/>
              <w:spacing w:before="207"/>
              <w:ind w:left="179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A9F501" w14:textId="77777777" w:rsidR="000C73B0" w:rsidRPr="00C23B59" w:rsidRDefault="000C73B0" w:rsidP="000C73B0">
            <w:pPr>
              <w:pStyle w:val="TableParagraph"/>
              <w:spacing w:line="237" w:lineRule="auto"/>
              <w:ind w:left="107"/>
              <w:jc w:val="both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M306 Yüzey Sulama Sistemlerinin Tas.</w:t>
            </w:r>
            <w:r w:rsidRPr="00C23B59">
              <w:rPr>
                <w:color w:val="FF0000"/>
                <w:spacing w:val="-5"/>
                <w:sz w:val="20"/>
              </w:rPr>
              <w:t xml:space="preserve"> </w:t>
            </w:r>
          </w:p>
          <w:p w14:paraId="4C28D1C6" w14:textId="77777777" w:rsidR="000C73B0" w:rsidRPr="00C23B59" w:rsidRDefault="000C73B0" w:rsidP="000C73B0">
            <w:pPr>
              <w:pStyle w:val="TableParagraph"/>
              <w:spacing w:before="3" w:line="212" w:lineRule="exact"/>
              <w:ind w:left="107"/>
              <w:jc w:val="both"/>
              <w:rPr>
                <w:sz w:val="19"/>
              </w:rPr>
            </w:pPr>
            <w:r w:rsidRPr="00C23B59">
              <w:rPr>
                <w:sz w:val="19"/>
              </w:rPr>
              <w:t>Prof. Dr. Sinan</w:t>
            </w:r>
            <w:r w:rsidRPr="00C23B59">
              <w:rPr>
                <w:spacing w:val="-9"/>
                <w:sz w:val="19"/>
              </w:rPr>
              <w:t xml:space="preserve"> </w:t>
            </w:r>
            <w:r w:rsidRPr="00C23B59">
              <w:rPr>
                <w:sz w:val="19"/>
              </w:rPr>
              <w:t>GERÇEK</w:t>
            </w:r>
          </w:p>
          <w:p w14:paraId="55046B6D" w14:textId="77777777" w:rsidR="000C73B0" w:rsidRPr="00C23B59" w:rsidRDefault="000C73B0" w:rsidP="000C73B0">
            <w:pPr>
              <w:pStyle w:val="TableParagraph"/>
              <w:spacing w:before="3" w:line="212" w:lineRule="exact"/>
              <w:ind w:left="107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486" w:type="dxa"/>
            <w:shd w:val="clear" w:color="auto" w:fill="auto"/>
          </w:tcPr>
          <w:p w14:paraId="259A0DEA" w14:textId="77777777" w:rsidR="000C73B0" w:rsidRPr="00C23B59" w:rsidRDefault="000C73B0" w:rsidP="000C73B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302 Toprak Fiziği (Uyg)</w:t>
            </w:r>
          </w:p>
          <w:p w14:paraId="22149144" w14:textId="77777777" w:rsidR="000C73B0" w:rsidRPr="00C23B59" w:rsidRDefault="000C73B0" w:rsidP="000C73B0">
            <w:pPr>
              <w:pStyle w:val="TableParagraph"/>
              <w:ind w:left="105"/>
              <w:rPr>
                <w:sz w:val="19"/>
              </w:rPr>
            </w:pPr>
            <w:r w:rsidRPr="00C23B59">
              <w:rPr>
                <w:sz w:val="20"/>
              </w:rPr>
              <w:t xml:space="preserve">Dr. Öğr. Üyesi </w:t>
            </w:r>
            <w:r w:rsidRPr="00C23B59">
              <w:rPr>
                <w:sz w:val="19"/>
              </w:rPr>
              <w:t>Sema KAPLAN</w:t>
            </w:r>
          </w:p>
          <w:p w14:paraId="0A15AD95" w14:textId="77777777" w:rsidR="000C73B0" w:rsidRPr="00C23B59" w:rsidRDefault="000C73B0" w:rsidP="000C73B0">
            <w:pPr>
              <w:pStyle w:val="TableParagraph"/>
              <w:ind w:left="105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B0D25D" w14:textId="77777777" w:rsidR="000C73B0" w:rsidRPr="00C23B59" w:rsidRDefault="000C73B0" w:rsidP="000C73B0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BM304 Biyosis. Müh. Temel Esasları </w:t>
            </w:r>
          </w:p>
          <w:p w14:paraId="2683448E" w14:textId="77777777" w:rsidR="000C73B0" w:rsidRPr="00C23B59" w:rsidRDefault="000C73B0" w:rsidP="000C73B0">
            <w:pPr>
              <w:pStyle w:val="TableParagraph"/>
              <w:spacing w:before="5" w:line="205" w:lineRule="exact"/>
              <w:ind w:left="108"/>
              <w:rPr>
                <w:sz w:val="19"/>
              </w:rPr>
            </w:pPr>
            <w:r w:rsidRPr="00C23B59">
              <w:rPr>
                <w:sz w:val="19"/>
              </w:rPr>
              <w:t>Prof. Dr. Ali ÜNLÜKARA</w:t>
            </w:r>
          </w:p>
          <w:p w14:paraId="14E9BE5A" w14:textId="77777777" w:rsidR="000C73B0" w:rsidRPr="00C23B59" w:rsidRDefault="000C73B0" w:rsidP="000C73B0">
            <w:pPr>
              <w:pStyle w:val="TableParagraph"/>
              <w:spacing w:before="5" w:line="205" w:lineRule="exact"/>
              <w:ind w:left="108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638301A" w14:textId="77777777" w:rsidR="000C73B0" w:rsidRPr="00C23B59" w:rsidRDefault="000C73B0" w:rsidP="000C73B0">
            <w:pPr>
              <w:pStyle w:val="TableParagraph"/>
              <w:ind w:left="105" w:right="8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MYD302 Mesleki Yabancı Dil- IV </w:t>
            </w:r>
          </w:p>
          <w:p w14:paraId="149A3222" w14:textId="77777777" w:rsidR="000C73B0" w:rsidRPr="00C23B59" w:rsidRDefault="000C73B0" w:rsidP="000C73B0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 w:rsidRPr="00C23B59">
              <w:rPr>
                <w:sz w:val="20"/>
              </w:rPr>
              <w:t>Prof. Dr. Zeki GÖKALP</w:t>
            </w:r>
          </w:p>
          <w:p w14:paraId="7A821046" w14:textId="77777777" w:rsidR="000C73B0" w:rsidRPr="00C23B59" w:rsidRDefault="000C73B0" w:rsidP="000C73B0">
            <w:pPr>
              <w:pStyle w:val="TableParagraph"/>
              <w:spacing w:before="3" w:line="206" w:lineRule="exact"/>
              <w:ind w:left="107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AB74A08" w14:textId="77777777" w:rsidR="000C73B0" w:rsidRPr="00C23B59" w:rsidRDefault="000C73B0" w:rsidP="000C73B0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M302 Tarım Makinaları Prensipleri</w:t>
            </w:r>
          </w:p>
          <w:p w14:paraId="14A017CF" w14:textId="77777777" w:rsidR="000C73B0" w:rsidRPr="00C23B59" w:rsidRDefault="000C73B0" w:rsidP="000C73B0">
            <w:pPr>
              <w:pStyle w:val="TableParagraph"/>
              <w:spacing w:before="3" w:line="206" w:lineRule="exact"/>
              <w:ind w:left="107"/>
              <w:rPr>
                <w:sz w:val="19"/>
              </w:rPr>
            </w:pPr>
            <w:r w:rsidRPr="00C23B59">
              <w:rPr>
                <w:sz w:val="19"/>
              </w:rPr>
              <w:t>Doç. Dr. Cevdet SAĞLAM</w:t>
            </w:r>
          </w:p>
          <w:p w14:paraId="5CBE2030" w14:textId="77777777" w:rsidR="000C73B0" w:rsidRPr="00C23B59" w:rsidRDefault="000C73B0" w:rsidP="000C73B0">
            <w:pPr>
              <w:pStyle w:val="TableParagraph"/>
              <w:spacing w:before="5" w:line="205" w:lineRule="exact"/>
              <w:ind w:left="109"/>
              <w:rPr>
                <w:sz w:val="19"/>
              </w:rPr>
            </w:pPr>
            <w:r w:rsidRPr="00C23B59">
              <w:rPr>
                <w:sz w:val="20"/>
              </w:rPr>
              <w:t>Derslik : 1-03</w:t>
            </w:r>
          </w:p>
        </w:tc>
      </w:tr>
      <w:tr w:rsidR="000C73B0" w:rsidRPr="00C23B59" w14:paraId="578EDBD5" w14:textId="77777777" w:rsidTr="00511FF4">
        <w:trPr>
          <w:trHeight w:val="115"/>
        </w:trPr>
        <w:tc>
          <w:tcPr>
            <w:tcW w:w="1591" w:type="dxa"/>
            <w:shd w:val="clear" w:color="auto" w:fill="auto"/>
          </w:tcPr>
          <w:p w14:paraId="7A9ACC71" w14:textId="77777777" w:rsidR="000C73B0" w:rsidRPr="00C23B59" w:rsidRDefault="000C73B0" w:rsidP="000C73B0">
            <w:pPr>
              <w:pStyle w:val="TableParagraph"/>
              <w:spacing w:before="206"/>
              <w:ind w:left="179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14:paraId="1FA217D8" w14:textId="77777777" w:rsidR="000C73B0" w:rsidRPr="00C23B59" w:rsidRDefault="000C73B0" w:rsidP="000C73B0">
            <w:pPr>
              <w:pStyle w:val="TableParagraph"/>
              <w:spacing w:before="5" w:line="205" w:lineRule="exact"/>
              <w:ind w:left="105"/>
              <w:rPr>
                <w:sz w:val="19"/>
              </w:rPr>
            </w:pPr>
          </w:p>
        </w:tc>
        <w:tc>
          <w:tcPr>
            <w:tcW w:w="2486" w:type="dxa"/>
            <w:shd w:val="clear" w:color="auto" w:fill="auto"/>
          </w:tcPr>
          <w:p w14:paraId="287978A3" w14:textId="77777777" w:rsidR="000C73B0" w:rsidRPr="00C23B59" w:rsidRDefault="000C73B0" w:rsidP="000C73B0">
            <w:pPr>
              <w:pStyle w:val="TableParagraph"/>
              <w:ind w:left="105"/>
              <w:rPr>
                <w:sz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5715BD69" w14:textId="77777777" w:rsidR="000C73B0" w:rsidRPr="00C23B59" w:rsidRDefault="000C73B0" w:rsidP="000C73B0">
            <w:pPr>
              <w:pStyle w:val="TableParagraph"/>
              <w:spacing w:before="5" w:line="205" w:lineRule="exact"/>
              <w:ind w:left="108"/>
              <w:rPr>
                <w:sz w:val="19"/>
              </w:rPr>
            </w:pPr>
          </w:p>
        </w:tc>
        <w:tc>
          <w:tcPr>
            <w:tcW w:w="2978" w:type="dxa"/>
            <w:shd w:val="clear" w:color="auto" w:fill="auto"/>
          </w:tcPr>
          <w:p w14:paraId="781047D2" w14:textId="77777777" w:rsidR="000C73B0" w:rsidRPr="00C23B59" w:rsidRDefault="000C73B0" w:rsidP="000C73B0">
            <w:pPr>
              <w:pStyle w:val="TableParagraph"/>
              <w:spacing w:before="3" w:line="212" w:lineRule="exact"/>
              <w:rPr>
                <w:sz w:val="19"/>
              </w:rPr>
            </w:pPr>
          </w:p>
        </w:tc>
        <w:tc>
          <w:tcPr>
            <w:tcW w:w="2407" w:type="dxa"/>
            <w:shd w:val="clear" w:color="auto" w:fill="auto"/>
          </w:tcPr>
          <w:p w14:paraId="23A04BF6" w14:textId="77777777" w:rsidR="000C73B0" w:rsidRPr="00C23B59" w:rsidRDefault="000C73B0" w:rsidP="000C73B0">
            <w:pPr>
              <w:pStyle w:val="TableParagraph"/>
              <w:spacing w:before="5" w:line="205" w:lineRule="exact"/>
              <w:ind w:left="109"/>
              <w:rPr>
                <w:sz w:val="19"/>
              </w:rPr>
            </w:pPr>
          </w:p>
        </w:tc>
      </w:tr>
      <w:tr w:rsidR="000C73B0" w:rsidRPr="00C23B59" w14:paraId="22615AEC" w14:textId="77777777" w:rsidTr="003A10A2">
        <w:trPr>
          <w:trHeight w:val="251"/>
        </w:trPr>
        <w:tc>
          <w:tcPr>
            <w:tcW w:w="1591" w:type="dxa"/>
            <w:shd w:val="clear" w:color="auto" w:fill="auto"/>
          </w:tcPr>
          <w:p w14:paraId="1E944E73" w14:textId="77777777" w:rsidR="000C73B0" w:rsidRPr="00C23B59" w:rsidRDefault="000C73B0" w:rsidP="000C73B0">
            <w:pPr>
              <w:pStyle w:val="TableParagraph"/>
              <w:spacing w:before="41" w:line="139" w:lineRule="auto"/>
              <w:ind w:left="179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127" w:type="dxa"/>
            <w:shd w:val="clear" w:color="auto" w:fill="auto"/>
          </w:tcPr>
          <w:p w14:paraId="3A9263F9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  <w:tc>
          <w:tcPr>
            <w:tcW w:w="2486" w:type="dxa"/>
            <w:shd w:val="clear" w:color="auto" w:fill="auto"/>
          </w:tcPr>
          <w:p w14:paraId="1D122B44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D128114" w14:textId="77777777" w:rsidR="000C73B0" w:rsidRPr="00C23B59" w:rsidRDefault="000C73B0" w:rsidP="000C73B0">
            <w:pPr>
              <w:pStyle w:val="TableParagraph"/>
              <w:spacing w:before="2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MU302 Mesleki Uygulama</w:t>
            </w:r>
          </w:p>
          <w:p w14:paraId="29EED101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  <w:r w:rsidRPr="00C23B59">
              <w:rPr>
                <w:sz w:val="19"/>
              </w:rPr>
              <w:t>Bölüm Öğretim Üyeleri</w:t>
            </w:r>
          </w:p>
        </w:tc>
        <w:tc>
          <w:tcPr>
            <w:tcW w:w="2978" w:type="dxa"/>
            <w:shd w:val="clear" w:color="auto" w:fill="auto"/>
          </w:tcPr>
          <w:p w14:paraId="49D4ED0D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0896F5D3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</w:tr>
      <w:tr w:rsidR="000C73B0" w:rsidRPr="00C23B59" w14:paraId="79A34087" w14:textId="77777777" w:rsidTr="003A10A2">
        <w:trPr>
          <w:trHeight w:val="474"/>
        </w:trPr>
        <w:tc>
          <w:tcPr>
            <w:tcW w:w="1591" w:type="dxa"/>
            <w:shd w:val="clear" w:color="auto" w:fill="auto"/>
          </w:tcPr>
          <w:p w14:paraId="0BE9DD37" w14:textId="77777777" w:rsidR="000C73B0" w:rsidRPr="00C23B59" w:rsidRDefault="000C73B0" w:rsidP="000C73B0">
            <w:pPr>
              <w:pStyle w:val="TableParagraph"/>
              <w:ind w:left="179"/>
              <w:rPr>
                <w:b/>
              </w:rPr>
            </w:pPr>
          </w:p>
          <w:p w14:paraId="25D8336A" w14:textId="77777777" w:rsidR="000C73B0" w:rsidRPr="00C23B59" w:rsidRDefault="000C73B0" w:rsidP="000C73B0">
            <w:pPr>
              <w:pStyle w:val="TableParagraph"/>
              <w:spacing w:before="1"/>
              <w:ind w:left="179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127" w:type="dxa"/>
            <w:shd w:val="clear" w:color="auto" w:fill="auto"/>
          </w:tcPr>
          <w:p w14:paraId="72393854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  <w:tc>
          <w:tcPr>
            <w:tcW w:w="2486" w:type="dxa"/>
            <w:shd w:val="clear" w:color="auto" w:fill="auto"/>
          </w:tcPr>
          <w:p w14:paraId="1832F204" w14:textId="77777777" w:rsidR="000C73B0" w:rsidRPr="00C23B59" w:rsidRDefault="000C73B0" w:rsidP="000C73B0">
            <w:pPr>
              <w:pStyle w:val="TableParagraph"/>
              <w:spacing w:line="227" w:lineRule="exact"/>
              <w:ind w:left="105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57B54E6" w14:textId="77777777" w:rsidR="000C73B0" w:rsidRPr="00C23B59" w:rsidRDefault="000C73B0" w:rsidP="000C73B0">
            <w:pPr>
              <w:pStyle w:val="TableParagraph"/>
              <w:spacing w:before="118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MU302 Mesleki Uygulama</w:t>
            </w:r>
          </w:p>
          <w:p w14:paraId="1774E668" w14:textId="77777777" w:rsidR="000C73B0" w:rsidRPr="00C23B59" w:rsidRDefault="000C73B0" w:rsidP="000C73B0">
            <w:pPr>
              <w:pStyle w:val="TableParagraph"/>
              <w:spacing w:before="10"/>
              <w:ind w:left="108"/>
              <w:rPr>
                <w:sz w:val="19"/>
              </w:rPr>
            </w:pPr>
            <w:r w:rsidRPr="00C23B59">
              <w:rPr>
                <w:sz w:val="19"/>
              </w:rPr>
              <w:t>Bölüm Öğretim Üyeleri</w:t>
            </w:r>
          </w:p>
        </w:tc>
        <w:tc>
          <w:tcPr>
            <w:tcW w:w="2978" w:type="dxa"/>
            <w:shd w:val="clear" w:color="auto" w:fill="auto"/>
          </w:tcPr>
          <w:p w14:paraId="7AB7D827" w14:textId="77777777" w:rsidR="000C73B0" w:rsidRPr="00C23B59" w:rsidRDefault="000C73B0" w:rsidP="000C73B0">
            <w:pPr>
              <w:pStyle w:val="TableParagraph"/>
              <w:spacing w:before="10"/>
              <w:ind w:left="109"/>
              <w:rPr>
                <w:sz w:val="19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79EC4F18" w14:textId="77777777" w:rsidR="000C73B0" w:rsidRPr="00C23B59" w:rsidRDefault="000C73B0" w:rsidP="000C73B0">
            <w:pPr>
              <w:pStyle w:val="TableParagraph"/>
              <w:spacing w:before="5" w:line="205" w:lineRule="exact"/>
              <w:ind w:left="109"/>
              <w:rPr>
                <w:sz w:val="18"/>
              </w:rPr>
            </w:pPr>
          </w:p>
        </w:tc>
      </w:tr>
      <w:tr w:rsidR="000C73B0" w:rsidRPr="00C23B59" w14:paraId="711D0637" w14:textId="77777777" w:rsidTr="003A10A2">
        <w:trPr>
          <w:trHeight w:val="703"/>
        </w:trPr>
        <w:tc>
          <w:tcPr>
            <w:tcW w:w="1591" w:type="dxa"/>
            <w:shd w:val="clear" w:color="auto" w:fill="auto"/>
          </w:tcPr>
          <w:p w14:paraId="06EF8224" w14:textId="77777777" w:rsidR="000C73B0" w:rsidRPr="00C23B59" w:rsidRDefault="000C73B0" w:rsidP="000C73B0">
            <w:pPr>
              <w:pStyle w:val="TableParagraph"/>
              <w:ind w:left="179"/>
              <w:rPr>
                <w:b/>
              </w:rPr>
            </w:pPr>
          </w:p>
          <w:p w14:paraId="2D6065BD" w14:textId="77777777" w:rsidR="000C73B0" w:rsidRPr="00C23B59" w:rsidRDefault="000C73B0" w:rsidP="000C73B0">
            <w:pPr>
              <w:pStyle w:val="TableParagraph"/>
              <w:ind w:left="179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127" w:type="dxa"/>
            <w:shd w:val="clear" w:color="auto" w:fill="auto"/>
          </w:tcPr>
          <w:p w14:paraId="662BC226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  <w:tc>
          <w:tcPr>
            <w:tcW w:w="2486" w:type="dxa"/>
            <w:shd w:val="clear" w:color="auto" w:fill="auto"/>
          </w:tcPr>
          <w:p w14:paraId="37C41860" w14:textId="77777777" w:rsidR="000C73B0" w:rsidRPr="00C23B59" w:rsidRDefault="000C73B0" w:rsidP="000C73B0">
            <w:pPr>
              <w:pStyle w:val="TableParagraph"/>
              <w:spacing w:line="228" w:lineRule="exact"/>
              <w:ind w:left="105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8E7FC47" w14:textId="77777777" w:rsidR="000C73B0" w:rsidRPr="00C23B59" w:rsidRDefault="000C73B0" w:rsidP="000C73B0">
            <w:pPr>
              <w:pStyle w:val="TableParagraph"/>
              <w:spacing w:before="8"/>
              <w:rPr>
                <w:sz w:val="17"/>
              </w:rPr>
            </w:pPr>
          </w:p>
          <w:p w14:paraId="76C63516" w14:textId="77777777" w:rsidR="000C73B0" w:rsidRPr="00C23B59" w:rsidRDefault="000C73B0" w:rsidP="000C73B0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MU302 Mesleki Uygulama</w:t>
            </w:r>
          </w:p>
          <w:p w14:paraId="2CEF9297" w14:textId="77777777" w:rsidR="000C73B0" w:rsidRPr="00C23B59" w:rsidRDefault="000C73B0" w:rsidP="000C73B0">
            <w:pPr>
              <w:pStyle w:val="TableParagraph"/>
              <w:spacing w:before="10"/>
              <w:ind w:left="108"/>
              <w:rPr>
                <w:sz w:val="19"/>
              </w:rPr>
            </w:pPr>
            <w:r w:rsidRPr="00C23B59">
              <w:rPr>
                <w:sz w:val="19"/>
              </w:rPr>
              <w:t>Bölüm Öğretim Üyeleri</w:t>
            </w:r>
          </w:p>
        </w:tc>
        <w:tc>
          <w:tcPr>
            <w:tcW w:w="2978" w:type="dxa"/>
            <w:shd w:val="clear" w:color="auto" w:fill="auto"/>
          </w:tcPr>
          <w:p w14:paraId="7DD77F99" w14:textId="77777777" w:rsidR="000C73B0" w:rsidRPr="00C23B59" w:rsidRDefault="000C73B0" w:rsidP="000C73B0">
            <w:pPr>
              <w:pStyle w:val="TableParagraph"/>
              <w:spacing w:before="10"/>
              <w:ind w:left="109"/>
              <w:rPr>
                <w:sz w:val="19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4F46FB21" w14:textId="77777777" w:rsidR="000C73B0" w:rsidRPr="00C23B59" w:rsidRDefault="000C73B0" w:rsidP="000C73B0">
            <w:pPr>
              <w:pStyle w:val="TableParagraph"/>
              <w:spacing w:before="5" w:line="205" w:lineRule="exact"/>
              <w:ind w:left="109"/>
              <w:rPr>
                <w:sz w:val="18"/>
              </w:rPr>
            </w:pPr>
          </w:p>
        </w:tc>
      </w:tr>
      <w:tr w:rsidR="000C73B0" w:rsidRPr="00C23B59" w14:paraId="5E0D6CFC" w14:textId="77777777" w:rsidTr="00511FF4">
        <w:trPr>
          <w:trHeight w:val="690"/>
        </w:trPr>
        <w:tc>
          <w:tcPr>
            <w:tcW w:w="1591" w:type="dxa"/>
            <w:shd w:val="clear" w:color="auto" w:fill="auto"/>
          </w:tcPr>
          <w:p w14:paraId="01845509" w14:textId="77777777" w:rsidR="000C73B0" w:rsidRPr="00C23B59" w:rsidRDefault="000C73B0" w:rsidP="000C73B0">
            <w:pPr>
              <w:pStyle w:val="TableParagraph"/>
              <w:ind w:left="179"/>
              <w:rPr>
                <w:b/>
              </w:rPr>
            </w:pPr>
          </w:p>
          <w:p w14:paraId="4CBEE0DB" w14:textId="77777777" w:rsidR="000C73B0" w:rsidRPr="00C23B59" w:rsidRDefault="000C73B0" w:rsidP="000C73B0">
            <w:pPr>
              <w:pStyle w:val="TableParagraph"/>
              <w:ind w:left="179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127" w:type="dxa"/>
            <w:shd w:val="clear" w:color="auto" w:fill="auto"/>
          </w:tcPr>
          <w:p w14:paraId="51C5204E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  <w:tc>
          <w:tcPr>
            <w:tcW w:w="2486" w:type="dxa"/>
            <w:shd w:val="clear" w:color="auto" w:fill="auto"/>
          </w:tcPr>
          <w:p w14:paraId="1275211D" w14:textId="77777777" w:rsidR="000C73B0" w:rsidRPr="00C23B59" w:rsidRDefault="000C73B0" w:rsidP="000C73B0">
            <w:pPr>
              <w:pStyle w:val="TableParagraph"/>
              <w:spacing w:before="5" w:line="205" w:lineRule="exact"/>
              <w:ind w:left="105"/>
              <w:rPr>
                <w:sz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328401AB" w14:textId="77777777" w:rsidR="000C73B0" w:rsidRPr="00C23B59" w:rsidRDefault="000C73B0" w:rsidP="000C73B0">
            <w:pPr>
              <w:pStyle w:val="TableParagraph"/>
              <w:spacing w:before="19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MU302 Mesleki Uygulama</w:t>
            </w:r>
          </w:p>
          <w:p w14:paraId="0D40D670" w14:textId="77777777" w:rsidR="000C73B0" w:rsidRPr="00C23B59" w:rsidRDefault="000C73B0" w:rsidP="000C73B0">
            <w:pPr>
              <w:pStyle w:val="TableParagraph"/>
              <w:spacing w:before="10"/>
              <w:ind w:left="108"/>
              <w:rPr>
                <w:sz w:val="19"/>
              </w:rPr>
            </w:pPr>
            <w:r w:rsidRPr="00C23B59">
              <w:rPr>
                <w:sz w:val="19"/>
              </w:rPr>
              <w:t>Bölüm Öğretim Üyeleri</w:t>
            </w:r>
          </w:p>
        </w:tc>
        <w:tc>
          <w:tcPr>
            <w:tcW w:w="2978" w:type="dxa"/>
            <w:shd w:val="clear" w:color="auto" w:fill="auto"/>
          </w:tcPr>
          <w:p w14:paraId="0B6F4DF3" w14:textId="77777777" w:rsidR="000C73B0" w:rsidRPr="00C23B59" w:rsidRDefault="000C73B0" w:rsidP="000C73B0">
            <w:pPr>
              <w:pStyle w:val="TableParagraph"/>
              <w:spacing w:before="5" w:line="205" w:lineRule="exact"/>
              <w:ind w:left="109"/>
              <w:rPr>
                <w:sz w:val="19"/>
              </w:rPr>
            </w:pPr>
          </w:p>
        </w:tc>
        <w:tc>
          <w:tcPr>
            <w:tcW w:w="2407" w:type="dxa"/>
            <w:shd w:val="clear" w:color="auto" w:fill="auto"/>
          </w:tcPr>
          <w:p w14:paraId="480E0CCA" w14:textId="77777777" w:rsidR="000C73B0" w:rsidRPr="00C23B59" w:rsidRDefault="000C73B0" w:rsidP="000C73B0">
            <w:pPr>
              <w:pStyle w:val="TableParagraph"/>
              <w:spacing w:before="5" w:line="205" w:lineRule="exact"/>
              <w:ind w:left="109"/>
              <w:rPr>
                <w:sz w:val="19"/>
              </w:rPr>
            </w:pPr>
          </w:p>
        </w:tc>
      </w:tr>
    </w:tbl>
    <w:p w14:paraId="441AE3F3" w14:textId="77777777" w:rsidR="004C7610" w:rsidRPr="00C23B59" w:rsidRDefault="00782AB5">
      <w:pPr>
        <w:pStyle w:val="GvdeMetni"/>
        <w:spacing w:line="226" w:lineRule="exact"/>
        <w:ind w:left="218"/>
      </w:pPr>
      <w:r w:rsidRPr="00C23B59">
        <w:rPr>
          <w:b/>
          <w:u w:val="single"/>
        </w:rPr>
        <w:t>NOT</w:t>
      </w:r>
      <w:r w:rsidRPr="00C23B59">
        <w:t>: Bu derslere ilave olarak Ziraat Fakültesi’nin diğer bölümlerine ait sistemde görülen derslerden en az 3 kredilik bir ders daha seçilecektir.</w:t>
      </w:r>
    </w:p>
    <w:p w14:paraId="56A7CA67" w14:textId="77777777" w:rsidR="004C7610" w:rsidRPr="00C23B59" w:rsidRDefault="004C7610">
      <w:pPr>
        <w:spacing w:line="226" w:lineRule="exact"/>
        <w:sectPr w:rsidR="004C7610" w:rsidRPr="00C23B59" w:rsidSect="00AE1CC9">
          <w:pgSz w:w="16840" w:h="11910" w:orient="landscape"/>
          <w:pgMar w:top="1276" w:right="300" w:bottom="280" w:left="1200" w:header="626" w:footer="0" w:gutter="0"/>
          <w:cols w:space="708"/>
        </w:sectPr>
      </w:pPr>
    </w:p>
    <w:p w14:paraId="7E0CA52F" w14:textId="77777777" w:rsidR="004C7610" w:rsidRPr="00C23B59" w:rsidRDefault="00782AB5">
      <w:pPr>
        <w:pStyle w:val="Balk1"/>
      </w:pPr>
      <w:r w:rsidRPr="00C23B59">
        <w:lastRenderedPageBreak/>
        <w:t>Biyosistem Mühendisliği Bölümü 4. Sınıf</w:t>
      </w:r>
    </w:p>
    <w:p w14:paraId="4629FF20" w14:textId="77777777" w:rsidR="004C7610" w:rsidRPr="00C23B59" w:rsidRDefault="004C7610">
      <w:pPr>
        <w:pStyle w:val="GvdeMetni"/>
        <w:spacing w:before="7" w:after="1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2268"/>
        <w:gridCol w:w="2835"/>
        <w:gridCol w:w="2694"/>
        <w:gridCol w:w="2490"/>
        <w:gridCol w:w="2408"/>
      </w:tblGrid>
      <w:tr w:rsidR="004C7610" w:rsidRPr="00C23B59" w14:paraId="32243377" w14:textId="77777777" w:rsidTr="00B55BE0">
        <w:trPr>
          <w:trHeight w:val="275"/>
        </w:trPr>
        <w:tc>
          <w:tcPr>
            <w:tcW w:w="1591" w:type="dxa"/>
            <w:shd w:val="clear" w:color="auto" w:fill="auto"/>
          </w:tcPr>
          <w:p w14:paraId="542D3CA0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268" w:type="dxa"/>
            <w:shd w:val="clear" w:color="auto" w:fill="auto"/>
          </w:tcPr>
          <w:p w14:paraId="667BA355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835" w:type="dxa"/>
            <w:shd w:val="clear" w:color="auto" w:fill="auto"/>
          </w:tcPr>
          <w:p w14:paraId="3035F295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694" w:type="dxa"/>
            <w:shd w:val="clear" w:color="auto" w:fill="auto"/>
          </w:tcPr>
          <w:p w14:paraId="20A81DE4" w14:textId="77777777" w:rsidR="004C7610" w:rsidRPr="00C23B59" w:rsidRDefault="00782AB5" w:rsidP="0012369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490" w:type="dxa"/>
            <w:shd w:val="clear" w:color="auto" w:fill="auto"/>
          </w:tcPr>
          <w:p w14:paraId="6C8F6C8C" w14:textId="77777777" w:rsidR="004C7610" w:rsidRPr="00C23B59" w:rsidRDefault="00782AB5" w:rsidP="00123697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408" w:type="dxa"/>
            <w:shd w:val="clear" w:color="auto" w:fill="auto"/>
          </w:tcPr>
          <w:p w14:paraId="554423F4" w14:textId="77777777" w:rsidR="004C7610" w:rsidRPr="00C23B59" w:rsidRDefault="00782AB5" w:rsidP="00123697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0C73B0" w:rsidRPr="00C23B59" w14:paraId="256060A4" w14:textId="77777777" w:rsidTr="00DF5F41">
        <w:trPr>
          <w:trHeight w:val="246"/>
        </w:trPr>
        <w:tc>
          <w:tcPr>
            <w:tcW w:w="1591" w:type="dxa"/>
            <w:shd w:val="clear" w:color="auto" w:fill="auto"/>
          </w:tcPr>
          <w:p w14:paraId="31D71E52" w14:textId="77777777" w:rsidR="000C73B0" w:rsidRPr="00C23B59" w:rsidRDefault="000C73B0" w:rsidP="000C73B0">
            <w:pPr>
              <w:pStyle w:val="TableParagraph"/>
              <w:spacing w:before="94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268" w:type="dxa"/>
            <w:shd w:val="clear" w:color="auto" w:fill="auto"/>
          </w:tcPr>
          <w:p w14:paraId="24B2EB36" w14:textId="77777777" w:rsidR="000C73B0" w:rsidRPr="00C23B59" w:rsidRDefault="000C73B0" w:rsidP="000C73B0">
            <w:pPr>
              <w:pStyle w:val="TableParagraph"/>
              <w:spacing w:before="4" w:line="249" w:lineRule="auto"/>
              <w:ind w:left="107" w:right="350"/>
              <w:rPr>
                <w:sz w:val="18"/>
              </w:rPr>
            </w:pPr>
            <w:r w:rsidRPr="00C23B59">
              <w:rPr>
                <w:color w:val="FF0000"/>
                <w:sz w:val="18"/>
              </w:rPr>
              <w:t>BM 406 Yenilenebilir Enerji Kaynakları (Teo)</w:t>
            </w:r>
          </w:p>
          <w:p w14:paraId="7EF62BAA" w14:textId="77777777" w:rsidR="000C73B0" w:rsidRPr="00C23B59" w:rsidRDefault="000C73B0" w:rsidP="000C73B0">
            <w:pPr>
              <w:pStyle w:val="TableParagraph"/>
              <w:spacing w:line="210" w:lineRule="exact"/>
              <w:ind w:left="107"/>
              <w:rPr>
                <w:sz w:val="19"/>
              </w:rPr>
            </w:pPr>
            <w:r w:rsidRPr="00C23B59">
              <w:rPr>
                <w:sz w:val="19"/>
              </w:rPr>
              <w:t>Dr. Öğr. Üyesi Bahadır</w:t>
            </w:r>
          </w:p>
          <w:p w14:paraId="44F609AD" w14:textId="77777777" w:rsidR="000C73B0" w:rsidRPr="00C23B59" w:rsidRDefault="000C73B0" w:rsidP="000C73B0">
            <w:pPr>
              <w:pStyle w:val="TableParagraph"/>
              <w:rPr>
                <w:sz w:val="19"/>
              </w:rPr>
            </w:pPr>
            <w:r w:rsidRPr="00C23B59">
              <w:rPr>
                <w:sz w:val="19"/>
              </w:rPr>
              <w:t>DEMİREL</w:t>
            </w:r>
          </w:p>
          <w:p w14:paraId="2DDE017F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835" w:type="dxa"/>
            <w:shd w:val="clear" w:color="auto" w:fill="auto"/>
          </w:tcPr>
          <w:p w14:paraId="38EC4233" w14:textId="77777777" w:rsidR="000C73B0" w:rsidRPr="00C23B59" w:rsidRDefault="000C73B0" w:rsidP="000C73B0">
            <w:pPr>
              <w:pStyle w:val="TableParagraph"/>
              <w:spacing w:before="4" w:line="237" w:lineRule="auto"/>
              <w:ind w:left="106" w:right="362"/>
              <w:rPr>
                <w:sz w:val="19"/>
              </w:rPr>
            </w:pPr>
            <w:r w:rsidRPr="00C23B59">
              <w:rPr>
                <w:color w:val="FF0000"/>
                <w:sz w:val="19"/>
              </w:rPr>
              <w:t>BM 420 Hasat ve Hasat Sonrası Makineleri (Teo)</w:t>
            </w:r>
          </w:p>
          <w:p w14:paraId="5AB468EE" w14:textId="77777777" w:rsidR="000C73B0" w:rsidRPr="00C23B59" w:rsidRDefault="000C73B0" w:rsidP="000C73B0">
            <w:pPr>
              <w:pStyle w:val="TableParagraph"/>
              <w:rPr>
                <w:sz w:val="19"/>
              </w:rPr>
            </w:pPr>
            <w:r w:rsidRPr="00C23B59">
              <w:rPr>
                <w:sz w:val="19"/>
              </w:rPr>
              <w:t>Dr. Öğr. Üyesi Bahadır DEMİREL</w:t>
            </w:r>
          </w:p>
          <w:p w14:paraId="562A5A76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694" w:type="dxa"/>
            <w:shd w:val="clear" w:color="auto" w:fill="auto"/>
          </w:tcPr>
          <w:p w14:paraId="31DD3F34" w14:textId="77777777" w:rsidR="000C73B0" w:rsidRPr="00C23B59" w:rsidRDefault="000C73B0" w:rsidP="000C73B0">
            <w:pPr>
              <w:pStyle w:val="TableParagraph"/>
              <w:spacing w:before="105" w:line="237" w:lineRule="auto"/>
              <w:ind w:left="106" w:right="362"/>
              <w:rPr>
                <w:sz w:val="19"/>
              </w:rPr>
            </w:pPr>
            <w:r w:rsidRPr="00C23B59">
              <w:rPr>
                <w:color w:val="FF0000"/>
                <w:sz w:val="19"/>
              </w:rPr>
              <w:t>BM 420 Hasat ve Hasat Sonrası Makinaları (Uyg)</w:t>
            </w:r>
          </w:p>
          <w:p w14:paraId="0FCE7BAB" w14:textId="77777777" w:rsidR="000C73B0" w:rsidRPr="00C23B59" w:rsidRDefault="000C73B0" w:rsidP="000C73B0">
            <w:pPr>
              <w:pStyle w:val="TableParagraph"/>
              <w:spacing w:line="205" w:lineRule="exact"/>
              <w:ind w:left="106"/>
              <w:rPr>
                <w:sz w:val="19"/>
              </w:rPr>
            </w:pPr>
            <w:r w:rsidRPr="00C23B59">
              <w:rPr>
                <w:sz w:val="19"/>
              </w:rPr>
              <w:t>Dr. Öğr. Üyesi Bahadır DEMİREL</w:t>
            </w:r>
          </w:p>
          <w:p w14:paraId="7F6B176C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 : Z-07</w:t>
            </w:r>
          </w:p>
        </w:tc>
        <w:tc>
          <w:tcPr>
            <w:tcW w:w="2490" w:type="dxa"/>
            <w:shd w:val="clear" w:color="auto" w:fill="auto"/>
          </w:tcPr>
          <w:p w14:paraId="4A6E954D" w14:textId="77777777" w:rsidR="000C73B0" w:rsidRPr="00C23B59" w:rsidRDefault="000C73B0" w:rsidP="000C73B0">
            <w:pPr>
              <w:pStyle w:val="TableParagraph"/>
              <w:spacing w:line="237" w:lineRule="auto"/>
              <w:ind w:left="107" w:right="375"/>
              <w:rPr>
                <w:sz w:val="19"/>
              </w:rPr>
            </w:pPr>
            <w:r w:rsidRPr="00C23B59">
              <w:rPr>
                <w:color w:val="FF0000"/>
                <w:sz w:val="19"/>
              </w:rPr>
              <w:t xml:space="preserve">MYD402 Mesleki Yabancı Dil- VI </w:t>
            </w:r>
          </w:p>
          <w:p w14:paraId="0F62899C" w14:textId="77777777" w:rsidR="000C73B0" w:rsidRPr="00C23B59" w:rsidRDefault="000C73B0" w:rsidP="000C73B0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Prof. Dr. Zeki GÖKALP</w:t>
            </w:r>
          </w:p>
          <w:p w14:paraId="5245E8F5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408" w:type="dxa"/>
            <w:shd w:val="clear" w:color="auto" w:fill="auto"/>
          </w:tcPr>
          <w:p w14:paraId="5F06DD30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</w:tr>
      <w:tr w:rsidR="000C73B0" w:rsidRPr="00C23B59" w14:paraId="4DD728BC" w14:textId="77777777" w:rsidTr="00DF5F41">
        <w:trPr>
          <w:trHeight w:val="661"/>
        </w:trPr>
        <w:tc>
          <w:tcPr>
            <w:tcW w:w="1591" w:type="dxa"/>
            <w:shd w:val="clear" w:color="auto" w:fill="auto"/>
          </w:tcPr>
          <w:p w14:paraId="7D68441F" w14:textId="77777777" w:rsidR="000C73B0" w:rsidRPr="00C23B59" w:rsidRDefault="000C73B0" w:rsidP="000C73B0">
            <w:pPr>
              <w:pStyle w:val="TableParagraph"/>
              <w:spacing w:before="192"/>
              <w:ind w:right="307"/>
              <w:jc w:val="right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268" w:type="dxa"/>
            <w:shd w:val="clear" w:color="auto" w:fill="auto"/>
          </w:tcPr>
          <w:p w14:paraId="240A6395" w14:textId="77777777" w:rsidR="000C73B0" w:rsidRPr="00C23B59" w:rsidRDefault="000C73B0" w:rsidP="000C73B0">
            <w:pPr>
              <w:pStyle w:val="TableParagraph"/>
              <w:spacing w:before="7" w:line="249" w:lineRule="auto"/>
              <w:ind w:left="107" w:right="350"/>
              <w:rPr>
                <w:sz w:val="18"/>
              </w:rPr>
            </w:pPr>
            <w:r w:rsidRPr="00C23B59">
              <w:rPr>
                <w:color w:val="FF0000"/>
                <w:sz w:val="18"/>
              </w:rPr>
              <w:t>BM 406 Yenilenebilir Enerji Kaynakları (Teo)</w:t>
            </w:r>
          </w:p>
          <w:p w14:paraId="3D9B0A98" w14:textId="77777777" w:rsidR="000C73B0" w:rsidRPr="00C23B59" w:rsidRDefault="000C73B0" w:rsidP="000C73B0">
            <w:pPr>
              <w:pStyle w:val="TableParagraph"/>
              <w:spacing w:line="209" w:lineRule="exact"/>
              <w:ind w:left="107"/>
              <w:rPr>
                <w:sz w:val="19"/>
              </w:rPr>
            </w:pPr>
            <w:r w:rsidRPr="00C23B59">
              <w:rPr>
                <w:sz w:val="19"/>
              </w:rPr>
              <w:t>Dr. Öğr. Üyesi Bahadır</w:t>
            </w:r>
          </w:p>
          <w:p w14:paraId="7FF23D49" w14:textId="77777777" w:rsidR="000C73B0" w:rsidRPr="00C23B59" w:rsidRDefault="000C73B0" w:rsidP="000C73B0">
            <w:pPr>
              <w:pStyle w:val="TableParagraph"/>
              <w:spacing w:line="199" w:lineRule="exact"/>
              <w:ind w:left="107"/>
              <w:rPr>
                <w:sz w:val="19"/>
              </w:rPr>
            </w:pPr>
            <w:r w:rsidRPr="00C23B59">
              <w:rPr>
                <w:sz w:val="19"/>
              </w:rPr>
              <w:t>DEMİREL</w:t>
            </w:r>
          </w:p>
          <w:p w14:paraId="0B261215" w14:textId="77777777" w:rsidR="000C73B0" w:rsidRPr="00C23B59" w:rsidRDefault="000C73B0" w:rsidP="000C73B0">
            <w:pPr>
              <w:pStyle w:val="TableParagraph"/>
              <w:spacing w:line="199" w:lineRule="exact"/>
              <w:ind w:left="107"/>
              <w:rPr>
                <w:sz w:val="19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835" w:type="dxa"/>
            <w:shd w:val="clear" w:color="auto" w:fill="auto"/>
          </w:tcPr>
          <w:p w14:paraId="4E906D25" w14:textId="77777777" w:rsidR="000C73B0" w:rsidRPr="00C23B59" w:rsidRDefault="000C73B0" w:rsidP="000C73B0">
            <w:pPr>
              <w:pStyle w:val="TableParagraph"/>
              <w:spacing w:before="4" w:line="237" w:lineRule="auto"/>
              <w:ind w:left="106" w:right="362"/>
              <w:rPr>
                <w:sz w:val="19"/>
              </w:rPr>
            </w:pPr>
            <w:r w:rsidRPr="00C23B59">
              <w:rPr>
                <w:color w:val="FF0000"/>
                <w:sz w:val="19"/>
              </w:rPr>
              <w:t>BM 420 Hasat ve Hasat Sonrası Makineleri (Teo)</w:t>
            </w:r>
          </w:p>
          <w:p w14:paraId="15B80327" w14:textId="77777777" w:rsidR="000C73B0" w:rsidRPr="00C23B59" w:rsidRDefault="000C73B0" w:rsidP="000C73B0">
            <w:pPr>
              <w:pStyle w:val="TableParagraph"/>
              <w:spacing w:line="205" w:lineRule="exact"/>
              <w:ind w:left="106"/>
              <w:rPr>
                <w:sz w:val="19"/>
              </w:rPr>
            </w:pPr>
            <w:r w:rsidRPr="00C23B59">
              <w:rPr>
                <w:sz w:val="19"/>
              </w:rPr>
              <w:t>Dr. Öğr. Üyesi Bahadır DEMİREL</w:t>
            </w:r>
          </w:p>
          <w:p w14:paraId="4F5DB96C" w14:textId="77777777" w:rsidR="000C73B0" w:rsidRPr="00C23B59" w:rsidRDefault="000C73B0" w:rsidP="000C73B0">
            <w:pPr>
              <w:pStyle w:val="TableParagraph"/>
              <w:spacing w:before="9" w:line="191" w:lineRule="exact"/>
              <w:ind w:left="107"/>
              <w:rPr>
                <w:sz w:val="18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694" w:type="dxa"/>
            <w:shd w:val="clear" w:color="auto" w:fill="auto"/>
          </w:tcPr>
          <w:p w14:paraId="599F3E4C" w14:textId="77777777" w:rsidR="000C73B0" w:rsidRPr="00C23B59" w:rsidRDefault="000C73B0" w:rsidP="000C73B0">
            <w:pPr>
              <w:pStyle w:val="TableParagraph"/>
              <w:spacing w:before="105" w:line="237" w:lineRule="auto"/>
              <w:ind w:left="106" w:right="362"/>
              <w:rPr>
                <w:sz w:val="19"/>
              </w:rPr>
            </w:pPr>
            <w:r w:rsidRPr="00C23B59">
              <w:rPr>
                <w:color w:val="FF0000"/>
                <w:sz w:val="19"/>
              </w:rPr>
              <w:t>BM 420 Hasat ve Hasat Sonrası Makinaları (Uyg)</w:t>
            </w:r>
          </w:p>
          <w:p w14:paraId="4D25D030" w14:textId="77777777" w:rsidR="000C73B0" w:rsidRPr="00C23B59" w:rsidRDefault="000C73B0" w:rsidP="000C73B0">
            <w:pPr>
              <w:pStyle w:val="TableParagraph"/>
              <w:spacing w:line="216" w:lineRule="exact"/>
              <w:ind w:left="106"/>
              <w:rPr>
                <w:sz w:val="19"/>
              </w:rPr>
            </w:pPr>
            <w:r w:rsidRPr="00C23B59">
              <w:rPr>
                <w:sz w:val="19"/>
              </w:rPr>
              <w:t>Dr. Öğr. Üyesi Bahadır DEMİREL</w:t>
            </w:r>
          </w:p>
          <w:p w14:paraId="3EB08E77" w14:textId="77777777" w:rsidR="000C73B0" w:rsidRPr="00C23B59" w:rsidRDefault="000C73B0" w:rsidP="000C73B0">
            <w:pPr>
              <w:pStyle w:val="TableParagraph"/>
              <w:spacing w:line="205" w:lineRule="exact"/>
              <w:ind w:left="106"/>
              <w:rPr>
                <w:sz w:val="19"/>
              </w:rPr>
            </w:pPr>
            <w:r w:rsidRPr="00C23B59">
              <w:rPr>
                <w:sz w:val="20"/>
              </w:rPr>
              <w:t>Derslik : Z-07</w:t>
            </w:r>
          </w:p>
        </w:tc>
        <w:tc>
          <w:tcPr>
            <w:tcW w:w="2490" w:type="dxa"/>
            <w:shd w:val="clear" w:color="auto" w:fill="auto"/>
          </w:tcPr>
          <w:p w14:paraId="16563A95" w14:textId="77777777" w:rsidR="000C73B0" w:rsidRPr="00C23B59" w:rsidRDefault="000C73B0" w:rsidP="000C73B0">
            <w:pPr>
              <w:pStyle w:val="TableParagraph"/>
              <w:spacing w:line="237" w:lineRule="auto"/>
              <w:ind w:left="107" w:right="375"/>
              <w:rPr>
                <w:sz w:val="19"/>
              </w:rPr>
            </w:pPr>
            <w:r w:rsidRPr="00C23B59">
              <w:rPr>
                <w:color w:val="FF0000"/>
                <w:sz w:val="19"/>
              </w:rPr>
              <w:t xml:space="preserve">MYD402 Mesleki Yabancı Dil- VI </w:t>
            </w:r>
          </w:p>
          <w:p w14:paraId="05122752" w14:textId="77777777" w:rsidR="000C73B0" w:rsidRPr="00C23B59" w:rsidRDefault="000C73B0" w:rsidP="000C73B0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 w:rsidRPr="00C23B59">
              <w:rPr>
                <w:sz w:val="20"/>
              </w:rPr>
              <w:t>Prof. Dr. Zeki GÖKALP</w:t>
            </w:r>
          </w:p>
          <w:p w14:paraId="247B2951" w14:textId="77777777" w:rsidR="000C73B0" w:rsidRPr="00C23B59" w:rsidRDefault="000C73B0" w:rsidP="000C73B0">
            <w:pPr>
              <w:pStyle w:val="TableParagraph"/>
              <w:spacing w:line="199" w:lineRule="exact"/>
              <w:ind w:left="107"/>
              <w:rPr>
                <w:sz w:val="19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408" w:type="dxa"/>
            <w:shd w:val="clear" w:color="auto" w:fill="auto"/>
          </w:tcPr>
          <w:p w14:paraId="23ECC891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</w:tr>
      <w:tr w:rsidR="000C73B0" w:rsidRPr="00C23B59" w14:paraId="70FA5450" w14:textId="77777777" w:rsidTr="00DF5F41">
        <w:trPr>
          <w:trHeight w:val="662"/>
        </w:trPr>
        <w:tc>
          <w:tcPr>
            <w:tcW w:w="1591" w:type="dxa"/>
            <w:shd w:val="clear" w:color="auto" w:fill="auto"/>
          </w:tcPr>
          <w:p w14:paraId="524287C4" w14:textId="77777777" w:rsidR="000C73B0" w:rsidRPr="00C23B59" w:rsidRDefault="000C73B0" w:rsidP="000C73B0">
            <w:pPr>
              <w:pStyle w:val="TableParagraph"/>
              <w:spacing w:before="193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268" w:type="dxa"/>
            <w:shd w:val="clear" w:color="auto" w:fill="auto"/>
          </w:tcPr>
          <w:p w14:paraId="5D5F5161" w14:textId="77777777" w:rsidR="000C73B0" w:rsidRPr="00C23B59" w:rsidRDefault="000C73B0" w:rsidP="000C73B0">
            <w:pPr>
              <w:pStyle w:val="TableParagraph"/>
              <w:spacing w:before="4" w:line="249" w:lineRule="auto"/>
              <w:ind w:left="107" w:right="350"/>
              <w:rPr>
                <w:sz w:val="18"/>
              </w:rPr>
            </w:pPr>
            <w:r w:rsidRPr="00C23B59">
              <w:rPr>
                <w:color w:val="FF0000"/>
                <w:sz w:val="18"/>
              </w:rPr>
              <w:t>BM 406 Yenilenebilir Enerji Kaynakları (Uyg)</w:t>
            </w:r>
          </w:p>
          <w:p w14:paraId="2CC1D4A6" w14:textId="77777777" w:rsidR="000C73B0" w:rsidRPr="00C23B59" w:rsidRDefault="000C73B0" w:rsidP="000C73B0">
            <w:pPr>
              <w:pStyle w:val="TableParagraph"/>
              <w:spacing w:line="209" w:lineRule="exact"/>
              <w:ind w:left="107"/>
              <w:rPr>
                <w:sz w:val="19"/>
              </w:rPr>
            </w:pPr>
            <w:r w:rsidRPr="00C23B59">
              <w:rPr>
                <w:sz w:val="19"/>
              </w:rPr>
              <w:t>Dr. Öğr. Üyesi Bahadır</w:t>
            </w:r>
          </w:p>
          <w:p w14:paraId="2307B90D" w14:textId="77777777" w:rsidR="000C73B0" w:rsidRPr="00C23B59" w:rsidRDefault="000C73B0" w:rsidP="000C73B0">
            <w:pPr>
              <w:pStyle w:val="TableParagraph"/>
              <w:spacing w:line="199" w:lineRule="exact"/>
              <w:ind w:left="107"/>
              <w:rPr>
                <w:sz w:val="19"/>
              </w:rPr>
            </w:pPr>
            <w:r w:rsidRPr="00C23B59">
              <w:rPr>
                <w:sz w:val="19"/>
              </w:rPr>
              <w:t>DEMİREL</w:t>
            </w:r>
          </w:p>
          <w:p w14:paraId="7A52EBE7" w14:textId="77777777" w:rsidR="000C73B0" w:rsidRPr="00C23B59" w:rsidRDefault="000C73B0" w:rsidP="000C73B0">
            <w:pPr>
              <w:pStyle w:val="TableParagraph"/>
              <w:spacing w:line="199" w:lineRule="exact"/>
              <w:ind w:left="107"/>
              <w:rPr>
                <w:sz w:val="19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835" w:type="dxa"/>
            <w:shd w:val="clear" w:color="auto" w:fill="auto"/>
          </w:tcPr>
          <w:p w14:paraId="5A31085C" w14:textId="77777777" w:rsidR="000C73B0" w:rsidRPr="00C23B59" w:rsidRDefault="000C73B0" w:rsidP="000C73B0">
            <w:pPr>
              <w:pStyle w:val="TableParagraph"/>
              <w:spacing w:before="4" w:line="252" w:lineRule="auto"/>
              <w:ind w:left="107"/>
              <w:rPr>
                <w:sz w:val="18"/>
              </w:rPr>
            </w:pPr>
            <w:r w:rsidRPr="00C23B59">
              <w:rPr>
                <w:color w:val="FF0000"/>
                <w:sz w:val="18"/>
              </w:rPr>
              <w:t>BM 402 Basınçlı Sulama Sistemlerinin</w:t>
            </w:r>
          </w:p>
          <w:p w14:paraId="261A8C9D" w14:textId="77777777" w:rsidR="000C73B0" w:rsidRPr="00C23B59" w:rsidRDefault="000C73B0" w:rsidP="000C73B0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 w:rsidRPr="00C23B59">
              <w:rPr>
                <w:color w:val="FF0000"/>
                <w:sz w:val="18"/>
              </w:rPr>
              <w:t xml:space="preserve">Tasarımı </w:t>
            </w:r>
          </w:p>
          <w:p w14:paraId="639118AF" w14:textId="77777777" w:rsidR="000C73B0" w:rsidRPr="00C23B59" w:rsidRDefault="000C73B0" w:rsidP="000C73B0">
            <w:pPr>
              <w:pStyle w:val="TableParagraph"/>
              <w:spacing w:before="9" w:line="191" w:lineRule="exact"/>
              <w:ind w:left="107"/>
              <w:rPr>
                <w:sz w:val="18"/>
              </w:rPr>
            </w:pPr>
            <w:r w:rsidRPr="00C23B59">
              <w:rPr>
                <w:sz w:val="18"/>
              </w:rPr>
              <w:t>Prof. Dr. Ali ÜNLÜKARA</w:t>
            </w:r>
          </w:p>
          <w:p w14:paraId="506CCD83" w14:textId="77777777" w:rsidR="000C73B0" w:rsidRPr="00C23B59" w:rsidRDefault="000C73B0" w:rsidP="000C73B0">
            <w:pPr>
              <w:pStyle w:val="TableParagraph"/>
              <w:spacing w:before="9" w:line="191" w:lineRule="exact"/>
              <w:ind w:left="107"/>
              <w:rPr>
                <w:sz w:val="18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694" w:type="dxa"/>
            <w:shd w:val="clear" w:color="auto" w:fill="auto"/>
          </w:tcPr>
          <w:p w14:paraId="7914EF8E" w14:textId="77777777" w:rsidR="000C73B0" w:rsidRPr="00C23B59" w:rsidRDefault="000C73B0" w:rsidP="000C73B0">
            <w:pPr>
              <w:pStyle w:val="TableParagraph"/>
              <w:spacing w:line="205" w:lineRule="exact"/>
              <w:ind w:left="106"/>
              <w:rPr>
                <w:sz w:val="19"/>
              </w:rPr>
            </w:pPr>
          </w:p>
        </w:tc>
        <w:tc>
          <w:tcPr>
            <w:tcW w:w="2490" w:type="dxa"/>
            <w:shd w:val="clear" w:color="auto" w:fill="auto"/>
          </w:tcPr>
          <w:p w14:paraId="33371A0A" w14:textId="77777777" w:rsidR="000C73B0" w:rsidRPr="00C23B59" w:rsidRDefault="000C73B0" w:rsidP="000C73B0">
            <w:pPr>
              <w:pStyle w:val="TableParagraph"/>
              <w:spacing w:line="237" w:lineRule="auto"/>
              <w:ind w:left="104" w:right="358"/>
              <w:rPr>
                <w:sz w:val="19"/>
              </w:rPr>
            </w:pPr>
            <w:r w:rsidRPr="00C23B59">
              <w:rPr>
                <w:color w:val="FF0000"/>
                <w:sz w:val="19"/>
              </w:rPr>
              <w:t>BM 402 Basınçlı Sulama Sistemlerinin</w:t>
            </w:r>
          </w:p>
          <w:p w14:paraId="63EECA6C" w14:textId="77777777" w:rsidR="000C73B0" w:rsidRPr="00C23B59" w:rsidRDefault="000C73B0" w:rsidP="000C73B0">
            <w:pPr>
              <w:pStyle w:val="TableParagraph"/>
              <w:spacing w:line="215" w:lineRule="exact"/>
              <w:ind w:left="104"/>
              <w:rPr>
                <w:sz w:val="19"/>
              </w:rPr>
            </w:pPr>
            <w:r w:rsidRPr="00C23B59">
              <w:rPr>
                <w:color w:val="FF0000"/>
                <w:sz w:val="19"/>
              </w:rPr>
              <w:t xml:space="preserve">Tasarımı </w:t>
            </w:r>
          </w:p>
          <w:p w14:paraId="5AD87470" w14:textId="77777777" w:rsidR="000C73B0" w:rsidRPr="00C23B59" w:rsidRDefault="000C73B0" w:rsidP="000C73B0">
            <w:pPr>
              <w:pStyle w:val="TableParagraph"/>
              <w:rPr>
                <w:sz w:val="19"/>
              </w:rPr>
            </w:pPr>
            <w:r w:rsidRPr="00C23B59">
              <w:rPr>
                <w:sz w:val="18"/>
              </w:rPr>
              <w:t xml:space="preserve">  Prof. </w:t>
            </w:r>
            <w:r w:rsidRPr="00C23B59">
              <w:rPr>
                <w:sz w:val="19"/>
              </w:rPr>
              <w:t>Dr. Ali ÜNLÜKARA</w:t>
            </w:r>
          </w:p>
          <w:p w14:paraId="3CF7D969" w14:textId="77777777" w:rsidR="000C73B0" w:rsidRPr="00C23B59" w:rsidRDefault="000C73B0" w:rsidP="000C73B0">
            <w:pPr>
              <w:pStyle w:val="TableParagraph"/>
              <w:spacing w:line="199" w:lineRule="exact"/>
              <w:ind w:left="107"/>
              <w:rPr>
                <w:sz w:val="19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408" w:type="dxa"/>
            <w:shd w:val="clear" w:color="auto" w:fill="auto"/>
          </w:tcPr>
          <w:p w14:paraId="0B5C5A21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</w:tr>
      <w:tr w:rsidR="000C73B0" w:rsidRPr="00C23B59" w14:paraId="335185A2" w14:textId="77777777" w:rsidTr="00DF5F41">
        <w:trPr>
          <w:trHeight w:val="864"/>
        </w:trPr>
        <w:tc>
          <w:tcPr>
            <w:tcW w:w="1591" w:type="dxa"/>
            <w:shd w:val="clear" w:color="auto" w:fill="auto"/>
          </w:tcPr>
          <w:p w14:paraId="4E818755" w14:textId="77777777" w:rsidR="000C73B0" w:rsidRPr="00C23B59" w:rsidRDefault="000C73B0" w:rsidP="000C73B0">
            <w:pPr>
              <w:pStyle w:val="TableParagraph"/>
              <w:spacing w:before="1"/>
              <w:rPr>
                <w:b/>
              </w:rPr>
            </w:pPr>
          </w:p>
          <w:p w14:paraId="5A31B4E6" w14:textId="77777777" w:rsidR="000C73B0" w:rsidRPr="00C23B59" w:rsidRDefault="000C73B0" w:rsidP="000C73B0">
            <w:pPr>
              <w:pStyle w:val="TableParagraph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268" w:type="dxa"/>
            <w:shd w:val="clear" w:color="auto" w:fill="auto"/>
          </w:tcPr>
          <w:p w14:paraId="3FF5C069" w14:textId="77777777" w:rsidR="000C73B0" w:rsidRPr="00C23B59" w:rsidRDefault="000C73B0" w:rsidP="000C73B0">
            <w:pPr>
              <w:pStyle w:val="TableParagraph"/>
              <w:spacing w:before="4" w:line="249" w:lineRule="auto"/>
              <w:ind w:left="107" w:right="350"/>
              <w:rPr>
                <w:sz w:val="18"/>
              </w:rPr>
            </w:pPr>
            <w:r w:rsidRPr="00C23B59">
              <w:rPr>
                <w:color w:val="FF0000"/>
                <w:sz w:val="18"/>
              </w:rPr>
              <w:t>BM 406 Yenilenebilir Enerji Kaynakları (Uyg)</w:t>
            </w:r>
          </w:p>
          <w:p w14:paraId="51E3425A" w14:textId="77777777" w:rsidR="000C73B0" w:rsidRPr="00C23B59" w:rsidRDefault="000C73B0" w:rsidP="000C73B0">
            <w:pPr>
              <w:pStyle w:val="TableParagraph"/>
              <w:spacing w:line="210" w:lineRule="exact"/>
              <w:ind w:left="107"/>
              <w:rPr>
                <w:sz w:val="19"/>
              </w:rPr>
            </w:pPr>
            <w:r w:rsidRPr="00C23B59">
              <w:rPr>
                <w:sz w:val="19"/>
              </w:rPr>
              <w:t>Dr. Öğr. Üyesi Bahadır</w:t>
            </w:r>
          </w:p>
          <w:p w14:paraId="1675581B" w14:textId="77777777" w:rsidR="000C73B0" w:rsidRPr="00C23B59" w:rsidRDefault="000C73B0" w:rsidP="000C73B0">
            <w:pPr>
              <w:pStyle w:val="TableParagraph"/>
              <w:spacing w:line="199" w:lineRule="exact"/>
              <w:ind w:left="107"/>
              <w:rPr>
                <w:sz w:val="19"/>
              </w:rPr>
            </w:pPr>
            <w:r w:rsidRPr="00C23B59">
              <w:rPr>
                <w:sz w:val="19"/>
              </w:rPr>
              <w:t>DEMİREL</w:t>
            </w:r>
          </w:p>
          <w:p w14:paraId="2EC1BC61" w14:textId="77777777" w:rsidR="000C73B0" w:rsidRPr="00C23B59" w:rsidRDefault="000C73B0" w:rsidP="000C73B0">
            <w:pPr>
              <w:pStyle w:val="TableParagraph"/>
              <w:spacing w:line="199" w:lineRule="exact"/>
              <w:ind w:left="107"/>
              <w:rPr>
                <w:sz w:val="19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835" w:type="dxa"/>
            <w:shd w:val="clear" w:color="auto" w:fill="auto"/>
          </w:tcPr>
          <w:p w14:paraId="5964B465" w14:textId="77777777" w:rsidR="000C73B0" w:rsidRPr="00C23B59" w:rsidRDefault="000C73B0" w:rsidP="000C73B0">
            <w:pPr>
              <w:pStyle w:val="TableParagraph"/>
              <w:spacing w:before="4" w:line="249" w:lineRule="auto"/>
              <w:ind w:left="107"/>
              <w:rPr>
                <w:sz w:val="18"/>
              </w:rPr>
            </w:pPr>
            <w:r w:rsidRPr="00C23B59">
              <w:rPr>
                <w:color w:val="FF0000"/>
                <w:sz w:val="18"/>
              </w:rPr>
              <w:t>BM 402 Basınçlı Sulama Sistemlerinin</w:t>
            </w:r>
          </w:p>
          <w:p w14:paraId="07697AC2" w14:textId="77777777" w:rsidR="000C73B0" w:rsidRPr="00C23B59" w:rsidRDefault="000C73B0" w:rsidP="000C73B0">
            <w:pPr>
              <w:pStyle w:val="TableParagraph"/>
              <w:spacing w:before="2"/>
              <w:ind w:left="107"/>
              <w:rPr>
                <w:sz w:val="18"/>
              </w:rPr>
            </w:pPr>
            <w:r w:rsidRPr="00C23B59">
              <w:rPr>
                <w:color w:val="FF0000"/>
                <w:sz w:val="18"/>
              </w:rPr>
              <w:t xml:space="preserve">Tasarımı </w:t>
            </w:r>
          </w:p>
          <w:p w14:paraId="749725D0" w14:textId="77777777" w:rsidR="000C73B0" w:rsidRPr="00C23B59" w:rsidRDefault="000C73B0" w:rsidP="000C73B0">
            <w:pPr>
              <w:pStyle w:val="TableParagraph"/>
              <w:spacing w:before="9" w:line="191" w:lineRule="exact"/>
              <w:ind w:left="107"/>
              <w:rPr>
                <w:sz w:val="18"/>
              </w:rPr>
            </w:pPr>
            <w:r w:rsidRPr="00C23B59">
              <w:rPr>
                <w:sz w:val="18"/>
              </w:rPr>
              <w:t>Prof. Dr. Ali ÜNLÜKARA</w:t>
            </w:r>
          </w:p>
          <w:p w14:paraId="65928563" w14:textId="77777777" w:rsidR="000C73B0" w:rsidRPr="00C23B59" w:rsidRDefault="000C73B0" w:rsidP="000C73B0">
            <w:pPr>
              <w:pStyle w:val="TableParagraph"/>
              <w:spacing w:before="9" w:line="191" w:lineRule="exact"/>
              <w:ind w:left="107"/>
              <w:rPr>
                <w:sz w:val="18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694" w:type="dxa"/>
            <w:shd w:val="clear" w:color="auto" w:fill="auto"/>
          </w:tcPr>
          <w:p w14:paraId="4114054D" w14:textId="77777777" w:rsidR="000C73B0" w:rsidRPr="00C23B59" w:rsidRDefault="000C73B0" w:rsidP="000C73B0">
            <w:pPr>
              <w:pStyle w:val="TableParagraph"/>
              <w:spacing w:line="216" w:lineRule="exact"/>
              <w:ind w:left="106"/>
              <w:rPr>
                <w:sz w:val="19"/>
              </w:rPr>
            </w:pPr>
          </w:p>
        </w:tc>
        <w:tc>
          <w:tcPr>
            <w:tcW w:w="2490" w:type="dxa"/>
            <w:shd w:val="clear" w:color="auto" w:fill="auto"/>
          </w:tcPr>
          <w:p w14:paraId="381C28C0" w14:textId="77777777" w:rsidR="000C73B0" w:rsidRPr="00C23B59" w:rsidRDefault="000C73B0" w:rsidP="000C73B0">
            <w:pPr>
              <w:pStyle w:val="TableParagraph"/>
              <w:spacing w:line="237" w:lineRule="auto"/>
              <w:ind w:left="104" w:right="358"/>
              <w:rPr>
                <w:sz w:val="19"/>
              </w:rPr>
            </w:pPr>
            <w:r w:rsidRPr="00C23B59">
              <w:rPr>
                <w:color w:val="FF0000"/>
                <w:sz w:val="19"/>
              </w:rPr>
              <w:t>BM 402 Basınçlı Sulama Sistemlerinin</w:t>
            </w:r>
          </w:p>
          <w:p w14:paraId="2B54160F" w14:textId="77777777" w:rsidR="000C73B0" w:rsidRPr="00C23B59" w:rsidRDefault="000C73B0" w:rsidP="000C73B0">
            <w:pPr>
              <w:pStyle w:val="TableParagraph"/>
              <w:spacing w:line="215" w:lineRule="exact"/>
              <w:ind w:left="104"/>
              <w:rPr>
                <w:sz w:val="19"/>
              </w:rPr>
            </w:pPr>
            <w:r w:rsidRPr="00C23B59">
              <w:rPr>
                <w:color w:val="FF0000"/>
                <w:sz w:val="19"/>
              </w:rPr>
              <w:t xml:space="preserve">Tasarımı </w:t>
            </w:r>
          </w:p>
          <w:p w14:paraId="53DEFBCA" w14:textId="77777777" w:rsidR="000C73B0" w:rsidRPr="00C23B59" w:rsidRDefault="000C73B0" w:rsidP="000C73B0">
            <w:pPr>
              <w:pStyle w:val="TableParagraph"/>
              <w:spacing w:line="199" w:lineRule="exact"/>
              <w:ind w:left="104"/>
              <w:rPr>
                <w:sz w:val="19"/>
              </w:rPr>
            </w:pPr>
            <w:r w:rsidRPr="00C23B59">
              <w:rPr>
                <w:sz w:val="19"/>
              </w:rPr>
              <w:t>Prof. Dr. Ali ÜNLÜKARA</w:t>
            </w:r>
          </w:p>
          <w:p w14:paraId="2C6E5305" w14:textId="77777777" w:rsidR="000C73B0" w:rsidRPr="00C23B59" w:rsidRDefault="000C73B0" w:rsidP="000C73B0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408" w:type="dxa"/>
            <w:shd w:val="clear" w:color="auto" w:fill="auto"/>
          </w:tcPr>
          <w:p w14:paraId="1F73AA1B" w14:textId="77777777" w:rsidR="000C73B0" w:rsidRPr="00C23B59" w:rsidRDefault="000C73B0" w:rsidP="000C73B0">
            <w:pPr>
              <w:pStyle w:val="TableParagraph"/>
              <w:spacing w:line="199" w:lineRule="exact"/>
              <w:ind w:left="104"/>
              <w:rPr>
                <w:sz w:val="19"/>
              </w:rPr>
            </w:pPr>
          </w:p>
        </w:tc>
      </w:tr>
      <w:tr w:rsidR="000C73B0" w:rsidRPr="00C23B59" w14:paraId="47CFBB9C" w14:textId="77777777" w:rsidTr="00DF5F41">
        <w:trPr>
          <w:trHeight w:val="268"/>
        </w:trPr>
        <w:tc>
          <w:tcPr>
            <w:tcW w:w="1591" w:type="dxa"/>
            <w:shd w:val="clear" w:color="auto" w:fill="auto"/>
          </w:tcPr>
          <w:p w14:paraId="598057B0" w14:textId="77777777" w:rsidR="000C73B0" w:rsidRPr="00C23B59" w:rsidRDefault="000C73B0" w:rsidP="000C73B0">
            <w:pPr>
              <w:pStyle w:val="TableParagraph"/>
              <w:ind w:right="305"/>
              <w:jc w:val="right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2BB0F1DA" w14:textId="77777777" w:rsidR="000C73B0" w:rsidRPr="00C23B59" w:rsidRDefault="000C73B0" w:rsidP="000C73B0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Ç 402 Bitirme Çalışması (Uyg)</w:t>
            </w:r>
          </w:p>
          <w:p w14:paraId="3E3AF5C9" w14:textId="77777777" w:rsidR="000C73B0" w:rsidRPr="00C23B59" w:rsidRDefault="000C73B0" w:rsidP="000C73B0">
            <w:pPr>
              <w:pStyle w:val="TableParagraph"/>
              <w:spacing w:line="199" w:lineRule="exact"/>
              <w:ind w:left="107"/>
              <w:rPr>
                <w:sz w:val="19"/>
              </w:rPr>
            </w:pPr>
            <w:r w:rsidRPr="00C23B59">
              <w:rPr>
                <w:sz w:val="19"/>
              </w:rPr>
              <w:t>Bölüm Öğretim Üyeleri</w:t>
            </w:r>
          </w:p>
        </w:tc>
        <w:tc>
          <w:tcPr>
            <w:tcW w:w="2835" w:type="dxa"/>
            <w:shd w:val="clear" w:color="auto" w:fill="auto"/>
          </w:tcPr>
          <w:p w14:paraId="76F405B2" w14:textId="77777777" w:rsidR="000C73B0" w:rsidRPr="00C23B59" w:rsidRDefault="000C73B0" w:rsidP="000C73B0">
            <w:pPr>
              <w:pStyle w:val="TableParagraph"/>
              <w:spacing w:before="9" w:line="191" w:lineRule="exact"/>
              <w:ind w:left="107"/>
              <w:rPr>
                <w:sz w:val="18"/>
              </w:rPr>
            </w:pPr>
            <w:r w:rsidRPr="00C23B59">
              <w:rPr>
                <w:color w:val="FF0000"/>
                <w:sz w:val="20"/>
              </w:rPr>
              <w:t xml:space="preserve">BÇ 402 Bitirme Çalışması (Uyg) </w:t>
            </w:r>
            <w:r w:rsidRPr="00C23B59">
              <w:rPr>
                <w:sz w:val="19"/>
              </w:rPr>
              <w:t>Bölüm Öğretim Üyeleri</w:t>
            </w:r>
          </w:p>
        </w:tc>
        <w:tc>
          <w:tcPr>
            <w:tcW w:w="2694" w:type="dxa"/>
            <w:shd w:val="clear" w:color="auto" w:fill="auto"/>
          </w:tcPr>
          <w:p w14:paraId="0A8B6A2A" w14:textId="77777777" w:rsidR="000C73B0" w:rsidRPr="00C23B59" w:rsidRDefault="000C73B0" w:rsidP="000C73B0">
            <w:pPr>
              <w:pStyle w:val="TableParagraph"/>
              <w:spacing w:line="216" w:lineRule="exact"/>
              <w:ind w:left="106"/>
              <w:rPr>
                <w:sz w:val="19"/>
              </w:rPr>
            </w:pPr>
          </w:p>
        </w:tc>
        <w:tc>
          <w:tcPr>
            <w:tcW w:w="2490" w:type="dxa"/>
            <w:shd w:val="clear" w:color="auto" w:fill="auto"/>
          </w:tcPr>
          <w:p w14:paraId="21748156" w14:textId="77777777" w:rsidR="000C73B0" w:rsidRPr="00C23B59" w:rsidRDefault="000C73B0" w:rsidP="000C73B0">
            <w:pPr>
              <w:pStyle w:val="TableParagraph"/>
              <w:spacing w:line="228" w:lineRule="exact"/>
              <w:ind w:left="105"/>
              <w:rPr>
                <w:sz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0D927CF0" w14:textId="77777777" w:rsidR="000C73B0" w:rsidRPr="00C23B59" w:rsidRDefault="000C73B0" w:rsidP="000C73B0">
            <w:pPr>
              <w:pStyle w:val="TableParagraph"/>
              <w:spacing w:line="199" w:lineRule="exact"/>
              <w:ind w:left="104"/>
              <w:rPr>
                <w:sz w:val="19"/>
              </w:rPr>
            </w:pPr>
          </w:p>
        </w:tc>
      </w:tr>
      <w:tr w:rsidR="000C73B0" w:rsidRPr="00C23B59" w14:paraId="28CD74E7" w14:textId="77777777" w:rsidTr="00DF5F41">
        <w:trPr>
          <w:trHeight w:val="202"/>
        </w:trPr>
        <w:tc>
          <w:tcPr>
            <w:tcW w:w="1591" w:type="dxa"/>
            <w:shd w:val="clear" w:color="auto" w:fill="auto"/>
          </w:tcPr>
          <w:p w14:paraId="075D20E6" w14:textId="77777777" w:rsidR="000C73B0" w:rsidRPr="00C23B59" w:rsidRDefault="000C73B0" w:rsidP="000C73B0">
            <w:pPr>
              <w:pStyle w:val="TableParagraph"/>
              <w:ind w:right="318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268" w:type="dxa"/>
            <w:shd w:val="clear" w:color="auto" w:fill="auto"/>
          </w:tcPr>
          <w:p w14:paraId="1AC3C723" w14:textId="77777777" w:rsidR="000C73B0" w:rsidRPr="00C23B59" w:rsidRDefault="000C73B0" w:rsidP="000C73B0">
            <w:pPr>
              <w:pStyle w:val="TableParagraph"/>
              <w:ind w:left="108" w:right="185"/>
              <w:rPr>
                <w:sz w:val="18"/>
              </w:rPr>
            </w:pPr>
            <w:r w:rsidRPr="00C23B59">
              <w:rPr>
                <w:color w:val="FF0000"/>
                <w:sz w:val="18"/>
              </w:rPr>
              <w:t xml:space="preserve">BM 408 Güç Makinaları (Teo) </w:t>
            </w:r>
            <w:r w:rsidRPr="00C23B59">
              <w:rPr>
                <w:sz w:val="18"/>
              </w:rPr>
              <w:t>Dr. Öğr. Üyesi Bahadır DEMİREL</w:t>
            </w:r>
          </w:p>
          <w:p w14:paraId="63BB4A4D" w14:textId="77777777" w:rsidR="000C73B0" w:rsidRPr="00C23B59" w:rsidRDefault="000C73B0" w:rsidP="000C73B0">
            <w:pPr>
              <w:pStyle w:val="TableParagraph"/>
              <w:ind w:left="108" w:right="185"/>
              <w:rPr>
                <w:sz w:val="19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835" w:type="dxa"/>
            <w:shd w:val="clear" w:color="auto" w:fill="auto"/>
          </w:tcPr>
          <w:p w14:paraId="231E5BD8" w14:textId="77777777" w:rsidR="000C73B0" w:rsidRPr="00C23B59" w:rsidRDefault="000C73B0" w:rsidP="000C73B0">
            <w:pPr>
              <w:pStyle w:val="TableParagraph"/>
              <w:spacing w:before="2" w:line="217" w:lineRule="exact"/>
              <w:ind w:left="107"/>
              <w:rPr>
                <w:sz w:val="19"/>
              </w:rPr>
            </w:pPr>
            <w:r w:rsidRPr="00C23B59">
              <w:rPr>
                <w:color w:val="FF0000"/>
                <w:sz w:val="19"/>
              </w:rPr>
              <w:t>BM 414 Arazi</w:t>
            </w:r>
          </w:p>
          <w:p w14:paraId="5EB62836" w14:textId="77777777" w:rsidR="000C73B0" w:rsidRPr="00C23B59" w:rsidRDefault="000C73B0" w:rsidP="000C73B0">
            <w:pPr>
              <w:pStyle w:val="TableParagraph"/>
              <w:spacing w:before="3" w:line="216" w:lineRule="exact"/>
              <w:ind w:left="107" w:right="457"/>
              <w:rPr>
                <w:color w:val="FF0000"/>
                <w:sz w:val="19"/>
              </w:rPr>
            </w:pPr>
            <w:r w:rsidRPr="00C23B59">
              <w:rPr>
                <w:color w:val="FF0000"/>
                <w:sz w:val="19"/>
              </w:rPr>
              <w:t xml:space="preserve">Toplulaştırması (Teo) </w:t>
            </w:r>
          </w:p>
          <w:p w14:paraId="0D31890B" w14:textId="77777777" w:rsidR="000C73B0" w:rsidRPr="00C23B59" w:rsidRDefault="000C73B0" w:rsidP="000C73B0">
            <w:pPr>
              <w:pStyle w:val="TableParagraph"/>
              <w:spacing w:before="3" w:line="216" w:lineRule="exact"/>
              <w:ind w:left="107" w:right="457"/>
              <w:rPr>
                <w:sz w:val="19"/>
              </w:rPr>
            </w:pPr>
            <w:r w:rsidRPr="00C23B59">
              <w:rPr>
                <w:sz w:val="19"/>
              </w:rPr>
              <w:t>Prof. Dr. Sinan GERÇEK</w:t>
            </w:r>
          </w:p>
          <w:p w14:paraId="40633447" w14:textId="77777777" w:rsidR="000C73B0" w:rsidRPr="00C23B59" w:rsidRDefault="000C73B0" w:rsidP="000C73B0">
            <w:pPr>
              <w:pStyle w:val="TableParagraph"/>
              <w:spacing w:before="3" w:line="216" w:lineRule="exact"/>
              <w:ind w:left="107" w:right="457"/>
              <w:rPr>
                <w:sz w:val="19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694" w:type="dxa"/>
            <w:shd w:val="clear" w:color="auto" w:fill="auto"/>
          </w:tcPr>
          <w:p w14:paraId="38D953FF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shd w:val="clear" w:color="auto" w:fill="auto"/>
          </w:tcPr>
          <w:p w14:paraId="04782D11" w14:textId="77777777" w:rsidR="000C73B0" w:rsidRPr="00C23B59" w:rsidRDefault="000C73B0" w:rsidP="000C73B0">
            <w:pPr>
              <w:pStyle w:val="TableParagraph"/>
              <w:spacing w:before="4" w:line="237" w:lineRule="auto"/>
              <w:ind w:left="103"/>
              <w:rPr>
                <w:sz w:val="19"/>
              </w:rPr>
            </w:pPr>
            <w:r w:rsidRPr="00C23B59">
              <w:rPr>
                <w:color w:val="FF0000"/>
                <w:sz w:val="19"/>
              </w:rPr>
              <w:t>BM 422 Bitki Koruma Makineleri (Teo)</w:t>
            </w:r>
          </w:p>
          <w:p w14:paraId="116586F9" w14:textId="77777777" w:rsidR="000C73B0" w:rsidRPr="00C23B59" w:rsidRDefault="000C73B0" w:rsidP="000C73B0">
            <w:pPr>
              <w:pStyle w:val="TableParagraph"/>
              <w:spacing w:line="205" w:lineRule="exact"/>
              <w:ind w:left="103"/>
              <w:rPr>
                <w:sz w:val="19"/>
              </w:rPr>
            </w:pPr>
            <w:r w:rsidRPr="00C23B59">
              <w:rPr>
                <w:sz w:val="19"/>
              </w:rPr>
              <w:t>Prof. Dr. Cevdet SAĞLAM</w:t>
            </w:r>
          </w:p>
          <w:p w14:paraId="7EF7AEDB" w14:textId="77777777" w:rsidR="000C73B0" w:rsidRPr="00C23B59" w:rsidRDefault="000C73B0" w:rsidP="000C73B0">
            <w:pPr>
              <w:pStyle w:val="TableParagraph"/>
              <w:spacing w:line="205" w:lineRule="exact"/>
              <w:ind w:left="103"/>
              <w:rPr>
                <w:sz w:val="18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408" w:type="dxa"/>
            <w:shd w:val="clear" w:color="auto" w:fill="auto"/>
          </w:tcPr>
          <w:p w14:paraId="7EFC14CB" w14:textId="77777777" w:rsidR="000C73B0" w:rsidRPr="00C23B59" w:rsidRDefault="000C73B0" w:rsidP="000C73B0">
            <w:pPr>
              <w:pStyle w:val="TableParagraph"/>
              <w:spacing w:before="119" w:line="207" w:lineRule="exact"/>
              <w:ind w:left="101" w:right="101"/>
              <w:jc w:val="center"/>
              <w:rPr>
                <w:rFonts w:ascii="Arial" w:hAnsi="Arial"/>
                <w:i/>
                <w:sz w:val="18"/>
              </w:rPr>
            </w:pPr>
            <w:r w:rsidRPr="00C23B59">
              <w:rPr>
                <w:rFonts w:ascii="Arial" w:hAnsi="Arial"/>
                <w:i/>
                <w:color w:val="0000FF"/>
                <w:sz w:val="18"/>
              </w:rPr>
              <w:t>Sosyal, Kültürel veya</w:t>
            </w:r>
          </w:p>
          <w:p w14:paraId="27B6BF16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  <w:r w:rsidRPr="00C23B59">
              <w:rPr>
                <w:rFonts w:ascii="Arial" w:hAnsi="Arial"/>
                <w:i/>
                <w:color w:val="0000FF"/>
                <w:sz w:val="18"/>
              </w:rPr>
              <w:t>Sanat İçerikli Seçmeli Ders</w:t>
            </w:r>
          </w:p>
        </w:tc>
      </w:tr>
      <w:tr w:rsidR="000C73B0" w:rsidRPr="00C23B59" w14:paraId="23383BB5" w14:textId="77777777" w:rsidTr="00DF5F41">
        <w:trPr>
          <w:trHeight w:val="736"/>
        </w:trPr>
        <w:tc>
          <w:tcPr>
            <w:tcW w:w="1591" w:type="dxa"/>
            <w:shd w:val="clear" w:color="auto" w:fill="auto"/>
          </w:tcPr>
          <w:p w14:paraId="6D0A8773" w14:textId="77777777" w:rsidR="000C73B0" w:rsidRPr="00C23B59" w:rsidRDefault="000C73B0" w:rsidP="000C73B0">
            <w:pPr>
              <w:pStyle w:val="TableParagraph"/>
              <w:rPr>
                <w:b/>
              </w:rPr>
            </w:pPr>
          </w:p>
          <w:p w14:paraId="47FB3632" w14:textId="77777777" w:rsidR="000C73B0" w:rsidRPr="00C23B59" w:rsidRDefault="000C73B0" w:rsidP="000C73B0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268" w:type="dxa"/>
            <w:shd w:val="clear" w:color="auto" w:fill="auto"/>
          </w:tcPr>
          <w:p w14:paraId="0B5AF9E7" w14:textId="77777777" w:rsidR="000C73B0" w:rsidRPr="00C23B59" w:rsidRDefault="000C73B0" w:rsidP="000C73B0">
            <w:pPr>
              <w:pStyle w:val="TableParagraph"/>
              <w:ind w:left="108" w:right="185"/>
              <w:rPr>
                <w:sz w:val="18"/>
              </w:rPr>
            </w:pPr>
            <w:r w:rsidRPr="00C23B59">
              <w:rPr>
                <w:color w:val="FF0000"/>
                <w:sz w:val="18"/>
              </w:rPr>
              <w:t xml:space="preserve">BM 408 Güç Makinaları (Teo) </w:t>
            </w:r>
            <w:r w:rsidRPr="00C23B59">
              <w:rPr>
                <w:sz w:val="18"/>
              </w:rPr>
              <w:t>Dr. Öğr. Üyesi Bahadır DEMİREL</w:t>
            </w:r>
          </w:p>
          <w:p w14:paraId="3C31CF50" w14:textId="77777777" w:rsidR="000C73B0" w:rsidRPr="00C23B59" w:rsidRDefault="000C73B0" w:rsidP="000C73B0">
            <w:pPr>
              <w:pStyle w:val="TableParagraph"/>
              <w:ind w:left="108" w:right="185"/>
              <w:rPr>
                <w:sz w:val="18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835" w:type="dxa"/>
            <w:shd w:val="clear" w:color="auto" w:fill="auto"/>
          </w:tcPr>
          <w:p w14:paraId="5DEAF2F9" w14:textId="77777777" w:rsidR="000C73B0" w:rsidRPr="00C23B59" w:rsidRDefault="000C73B0" w:rsidP="000C73B0">
            <w:pPr>
              <w:pStyle w:val="TableParagraph"/>
              <w:spacing w:before="2" w:line="217" w:lineRule="exact"/>
              <w:ind w:left="107"/>
              <w:rPr>
                <w:sz w:val="19"/>
              </w:rPr>
            </w:pPr>
            <w:r w:rsidRPr="00C23B59">
              <w:rPr>
                <w:color w:val="FF0000"/>
                <w:sz w:val="19"/>
              </w:rPr>
              <w:t>BM 414 Arazi</w:t>
            </w:r>
          </w:p>
          <w:p w14:paraId="19781C2B" w14:textId="77777777" w:rsidR="000C73B0" w:rsidRPr="00C23B59" w:rsidRDefault="000C73B0" w:rsidP="000C73B0">
            <w:pPr>
              <w:pStyle w:val="TableParagraph"/>
              <w:spacing w:before="3" w:line="216" w:lineRule="exact"/>
              <w:ind w:left="107" w:right="457"/>
              <w:rPr>
                <w:color w:val="FF0000"/>
                <w:sz w:val="19"/>
              </w:rPr>
            </w:pPr>
            <w:r w:rsidRPr="00C23B59">
              <w:rPr>
                <w:color w:val="FF0000"/>
                <w:sz w:val="19"/>
              </w:rPr>
              <w:t xml:space="preserve">Toplulaştırması (Teo) </w:t>
            </w:r>
          </w:p>
          <w:p w14:paraId="2FDD4BB4" w14:textId="77777777" w:rsidR="000C73B0" w:rsidRPr="00C23B59" w:rsidRDefault="000C73B0" w:rsidP="000C73B0">
            <w:pPr>
              <w:pStyle w:val="TableParagraph"/>
              <w:spacing w:before="3" w:line="216" w:lineRule="exact"/>
              <w:ind w:left="107" w:right="457"/>
              <w:rPr>
                <w:sz w:val="19"/>
              </w:rPr>
            </w:pPr>
            <w:r w:rsidRPr="00C23B59">
              <w:rPr>
                <w:sz w:val="19"/>
              </w:rPr>
              <w:t>Prof. Dr. Sinan GERÇEK</w:t>
            </w:r>
          </w:p>
          <w:p w14:paraId="57AE0710" w14:textId="77777777" w:rsidR="000C73B0" w:rsidRPr="00C23B59" w:rsidRDefault="000C73B0" w:rsidP="000C73B0">
            <w:pPr>
              <w:pStyle w:val="TableParagraph"/>
              <w:spacing w:before="3" w:line="216" w:lineRule="exact"/>
              <w:ind w:left="107" w:right="457"/>
              <w:rPr>
                <w:sz w:val="19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694" w:type="dxa"/>
            <w:shd w:val="clear" w:color="auto" w:fill="auto"/>
          </w:tcPr>
          <w:p w14:paraId="4A51E660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shd w:val="clear" w:color="auto" w:fill="auto"/>
          </w:tcPr>
          <w:p w14:paraId="42FFCA7D" w14:textId="77777777" w:rsidR="000C73B0" w:rsidRPr="00C23B59" w:rsidRDefault="000C73B0" w:rsidP="000C73B0">
            <w:pPr>
              <w:pStyle w:val="TableParagraph"/>
              <w:spacing w:before="4" w:line="237" w:lineRule="auto"/>
              <w:ind w:left="103"/>
              <w:rPr>
                <w:sz w:val="19"/>
              </w:rPr>
            </w:pPr>
            <w:r w:rsidRPr="00C23B59">
              <w:rPr>
                <w:color w:val="FF0000"/>
                <w:sz w:val="19"/>
              </w:rPr>
              <w:t>BM 422 Bitki Koruma Makineleri (Teo)</w:t>
            </w:r>
          </w:p>
          <w:p w14:paraId="6A08008A" w14:textId="77777777" w:rsidR="000C73B0" w:rsidRPr="00C23B59" w:rsidRDefault="000C73B0" w:rsidP="000C73B0">
            <w:pPr>
              <w:pStyle w:val="TableParagraph"/>
              <w:spacing w:line="205" w:lineRule="exact"/>
              <w:ind w:left="103"/>
              <w:rPr>
                <w:sz w:val="19"/>
              </w:rPr>
            </w:pPr>
            <w:r w:rsidRPr="00C23B59">
              <w:rPr>
                <w:sz w:val="19"/>
              </w:rPr>
              <w:t>Prof. Dr. Cevdet SAĞLAM</w:t>
            </w:r>
          </w:p>
          <w:p w14:paraId="500993E3" w14:textId="77777777" w:rsidR="000C73B0" w:rsidRPr="00C23B59" w:rsidRDefault="000C73B0" w:rsidP="000C73B0">
            <w:pPr>
              <w:pStyle w:val="TableParagraph"/>
              <w:spacing w:line="205" w:lineRule="exact"/>
              <w:ind w:left="103"/>
              <w:rPr>
                <w:sz w:val="19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408" w:type="dxa"/>
            <w:shd w:val="clear" w:color="auto" w:fill="auto"/>
          </w:tcPr>
          <w:p w14:paraId="1A7B3892" w14:textId="77777777" w:rsidR="000C73B0" w:rsidRPr="00C23B59" w:rsidRDefault="000C73B0" w:rsidP="000C73B0">
            <w:pPr>
              <w:pStyle w:val="TableParagraph"/>
              <w:spacing w:before="119"/>
              <w:ind w:left="101" w:right="101"/>
              <w:jc w:val="center"/>
              <w:rPr>
                <w:rFonts w:ascii="Arial" w:hAnsi="Arial"/>
                <w:i/>
                <w:sz w:val="18"/>
              </w:rPr>
            </w:pPr>
            <w:r w:rsidRPr="00C23B59">
              <w:rPr>
                <w:rFonts w:ascii="Arial" w:hAnsi="Arial"/>
                <w:i/>
                <w:color w:val="0000FF"/>
                <w:sz w:val="18"/>
              </w:rPr>
              <w:t>Sosyal, Kültürel veya</w:t>
            </w:r>
          </w:p>
          <w:p w14:paraId="0435E8FF" w14:textId="77777777" w:rsidR="000C73B0" w:rsidRPr="00C23B59" w:rsidRDefault="000C73B0" w:rsidP="000C73B0">
            <w:pPr>
              <w:pStyle w:val="TableParagraph"/>
              <w:spacing w:line="207" w:lineRule="exact"/>
              <w:ind w:left="105" w:right="101"/>
              <w:jc w:val="center"/>
              <w:rPr>
                <w:rFonts w:ascii="Arial" w:hAnsi="Arial"/>
                <w:i/>
                <w:sz w:val="18"/>
              </w:rPr>
            </w:pPr>
            <w:r w:rsidRPr="00C23B59">
              <w:rPr>
                <w:rFonts w:ascii="Arial" w:hAnsi="Arial"/>
                <w:i/>
                <w:color w:val="0000FF"/>
                <w:sz w:val="18"/>
              </w:rPr>
              <w:t>Sanat İçerikli Seçmeli Ders</w:t>
            </w:r>
          </w:p>
        </w:tc>
      </w:tr>
      <w:tr w:rsidR="000C73B0" w:rsidRPr="00C23B59" w14:paraId="36B01622" w14:textId="77777777" w:rsidTr="00DF5F41">
        <w:trPr>
          <w:trHeight w:val="689"/>
        </w:trPr>
        <w:tc>
          <w:tcPr>
            <w:tcW w:w="1591" w:type="dxa"/>
            <w:shd w:val="clear" w:color="auto" w:fill="auto"/>
          </w:tcPr>
          <w:p w14:paraId="3F5743A7" w14:textId="77777777" w:rsidR="000C73B0" w:rsidRPr="00C23B59" w:rsidRDefault="000C73B0" w:rsidP="000C73B0">
            <w:pPr>
              <w:pStyle w:val="TableParagraph"/>
              <w:rPr>
                <w:b/>
              </w:rPr>
            </w:pPr>
          </w:p>
          <w:p w14:paraId="11CB40A7" w14:textId="77777777" w:rsidR="000C73B0" w:rsidRPr="00C23B59" w:rsidRDefault="000C73B0" w:rsidP="000C73B0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268" w:type="dxa"/>
            <w:shd w:val="clear" w:color="auto" w:fill="auto"/>
          </w:tcPr>
          <w:p w14:paraId="3D7BF81F" w14:textId="77777777" w:rsidR="000C73B0" w:rsidRPr="00C23B59" w:rsidRDefault="000C73B0" w:rsidP="000C73B0">
            <w:pPr>
              <w:pStyle w:val="TableParagraph"/>
              <w:ind w:left="108"/>
              <w:rPr>
                <w:sz w:val="18"/>
              </w:rPr>
            </w:pPr>
            <w:r w:rsidRPr="00C23B59">
              <w:rPr>
                <w:color w:val="FF0000"/>
                <w:sz w:val="18"/>
              </w:rPr>
              <w:t xml:space="preserve">BM 408 Güç Makinaları (Uyg) </w:t>
            </w:r>
            <w:r w:rsidRPr="00C23B59">
              <w:rPr>
                <w:sz w:val="18"/>
              </w:rPr>
              <w:t>Dr. Öğr. Üyesi Bahadır DEMİREL</w:t>
            </w:r>
          </w:p>
          <w:p w14:paraId="57EA929B" w14:textId="77777777" w:rsidR="000C73B0" w:rsidRPr="00C23B59" w:rsidRDefault="000C73B0" w:rsidP="000C73B0">
            <w:pPr>
              <w:pStyle w:val="TableParagraph"/>
              <w:ind w:left="108"/>
              <w:rPr>
                <w:sz w:val="18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835" w:type="dxa"/>
            <w:shd w:val="clear" w:color="auto" w:fill="auto"/>
          </w:tcPr>
          <w:p w14:paraId="5D0719E0" w14:textId="77777777" w:rsidR="000C73B0" w:rsidRPr="00C23B59" w:rsidRDefault="000C73B0" w:rsidP="000C73B0">
            <w:pPr>
              <w:pStyle w:val="TableParagraph"/>
              <w:spacing w:line="213" w:lineRule="exact"/>
              <w:ind w:left="107"/>
              <w:rPr>
                <w:sz w:val="19"/>
              </w:rPr>
            </w:pPr>
            <w:r w:rsidRPr="00C23B59">
              <w:rPr>
                <w:color w:val="FF0000"/>
                <w:sz w:val="19"/>
              </w:rPr>
              <w:t>BM 414 Arazi</w:t>
            </w:r>
          </w:p>
          <w:p w14:paraId="747890D8" w14:textId="77777777" w:rsidR="000C73B0" w:rsidRPr="00C23B59" w:rsidRDefault="000C73B0" w:rsidP="000C73B0">
            <w:pPr>
              <w:pStyle w:val="TableParagraph"/>
              <w:spacing w:before="1" w:line="237" w:lineRule="auto"/>
              <w:ind w:left="107" w:right="457"/>
              <w:rPr>
                <w:color w:val="FF0000"/>
                <w:sz w:val="19"/>
              </w:rPr>
            </w:pPr>
            <w:r w:rsidRPr="00C23B59">
              <w:rPr>
                <w:color w:val="FF0000"/>
                <w:sz w:val="19"/>
              </w:rPr>
              <w:t xml:space="preserve">Toplulaştırması (Uyg) </w:t>
            </w:r>
          </w:p>
          <w:p w14:paraId="5059B2F1" w14:textId="77777777" w:rsidR="000C73B0" w:rsidRPr="00C23B59" w:rsidRDefault="000C73B0" w:rsidP="000C73B0">
            <w:pPr>
              <w:pStyle w:val="TableParagraph"/>
              <w:spacing w:before="1" w:line="237" w:lineRule="auto"/>
              <w:ind w:left="107" w:right="457"/>
              <w:rPr>
                <w:sz w:val="19"/>
              </w:rPr>
            </w:pPr>
            <w:r w:rsidRPr="00C23B59">
              <w:rPr>
                <w:sz w:val="19"/>
              </w:rPr>
              <w:t>Prof. Dr. Sinan GERÇEK</w:t>
            </w:r>
          </w:p>
          <w:p w14:paraId="1C32A6CA" w14:textId="77777777" w:rsidR="000C73B0" w:rsidRPr="00C23B59" w:rsidRDefault="000C73B0" w:rsidP="000C73B0">
            <w:pPr>
              <w:pStyle w:val="TableParagraph"/>
              <w:spacing w:before="1" w:line="237" w:lineRule="auto"/>
              <w:ind w:left="107" w:right="457"/>
              <w:rPr>
                <w:sz w:val="19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694" w:type="dxa"/>
            <w:shd w:val="clear" w:color="auto" w:fill="auto"/>
          </w:tcPr>
          <w:p w14:paraId="5E3541B0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shd w:val="clear" w:color="auto" w:fill="auto"/>
          </w:tcPr>
          <w:p w14:paraId="3C25E085" w14:textId="77777777" w:rsidR="000C73B0" w:rsidRPr="00C23B59" w:rsidRDefault="000C73B0" w:rsidP="000C73B0">
            <w:pPr>
              <w:pStyle w:val="TableParagraph"/>
              <w:spacing w:line="237" w:lineRule="auto"/>
              <w:ind w:left="103"/>
              <w:rPr>
                <w:sz w:val="19"/>
              </w:rPr>
            </w:pPr>
            <w:r w:rsidRPr="00C23B59">
              <w:rPr>
                <w:color w:val="FF0000"/>
                <w:sz w:val="19"/>
              </w:rPr>
              <w:t>BM 422 Bitki Koruma Makineleri (Uyg)</w:t>
            </w:r>
          </w:p>
          <w:p w14:paraId="14231128" w14:textId="77777777" w:rsidR="000C73B0" w:rsidRPr="00C23B59" w:rsidRDefault="000C73B0" w:rsidP="000C73B0">
            <w:pPr>
              <w:pStyle w:val="TableParagraph"/>
              <w:spacing w:line="199" w:lineRule="exact"/>
              <w:ind w:left="103"/>
              <w:rPr>
                <w:sz w:val="19"/>
              </w:rPr>
            </w:pPr>
            <w:r w:rsidRPr="00C23B59">
              <w:rPr>
                <w:sz w:val="19"/>
              </w:rPr>
              <w:t>Prof. Dr. Cevdet SAĞLAM</w:t>
            </w:r>
          </w:p>
          <w:p w14:paraId="2055DFE9" w14:textId="77777777" w:rsidR="000C73B0" w:rsidRPr="00C23B59" w:rsidRDefault="000C73B0" w:rsidP="000C73B0">
            <w:pPr>
              <w:pStyle w:val="TableParagraph"/>
              <w:spacing w:line="199" w:lineRule="exact"/>
              <w:ind w:left="103"/>
              <w:rPr>
                <w:sz w:val="19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408" w:type="dxa"/>
            <w:shd w:val="clear" w:color="auto" w:fill="auto"/>
          </w:tcPr>
          <w:p w14:paraId="197B9FD9" w14:textId="77777777" w:rsidR="000C73B0" w:rsidRPr="00C23B59" w:rsidRDefault="000C73B0" w:rsidP="000C73B0">
            <w:pPr>
              <w:pStyle w:val="TableParagraph"/>
              <w:spacing w:line="207" w:lineRule="exact"/>
              <w:ind w:left="105" w:right="101"/>
              <w:jc w:val="center"/>
              <w:rPr>
                <w:rFonts w:ascii="Arial" w:hAnsi="Arial"/>
                <w:i/>
                <w:sz w:val="18"/>
              </w:rPr>
            </w:pPr>
          </w:p>
        </w:tc>
      </w:tr>
      <w:tr w:rsidR="000C73B0" w:rsidRPr="00C23B59" w14:paraId="6CF6C3C4" w14:textId="77777777" w:rsidTr="00DF5F41">
        <w:trPr>
          <w:trHeight w:val="699"/>
        </w:trPr>
        <w:tc>
          <w:tcPr>
            <w:tcW w:w="1591" w:type="dxa"/>
            <w:shd w:val="clear" w:color="auto" w:fill="auto"/>
          </w:tcPr>
          <w:p w14:paraId="1C4DE913" w14:textId="77777777" w:rsidR="000C73B0" w:rsidRPr="00C23B59" w:rsidRDefault="000C73B0" w:rsidP="000C73B0">
            <w:pPr>
              <w:pStyle w:val="TableParagraph"/>
              <w:rPr>
                <w:b/>
              </w:rPr>
            </w:pPr>
          </w:p>
          <w:p w14:paraId="73F345C1" w14:textId="77777777" w:rsidR="000C73B0" w:rsidRPr="00C23B59" w:rsidRDefault="000C73B0" w:rsidP="000C73B0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268" w:type="dxa"/>
            <w:shd w:val="clear" w:color="auto" w:fill="auto"/>
          </w:tcPr>
          <w:p w14:paraId="56C804BC" w14:textId="77777777" w:rsidR="000C73B0" w:rsidRPr="00C23B59" w:rsidRDefault="000C73B0" w:rsidP="000C73B0">
            <w:pPr>
              <w:pStyle w:val="TableParagraph"/>
              <w:ind w:left="108"/>
              <w:rPr>
                <w:sz w:val="18"/>
              </w:rPr>
            </w:pPr>
            <w:r w:rsidRPr="00C23B59">
              <w:rPr>
                <w:color w:val="FF0000"/>
                <w:sz w:val="18"/>
              </w:rPr>
              <w:t xml:space="preserve">BM 408 Güç Makinaları (Uyg) </w:t>
            </w:r>
            <w:r w:rsidRPr="00C23B59">
              <w:rPr>
                <w:sz w:val="18"/>
              </w:rPr>
              <w:t>Dr. Öğr. Üyesi Bahadır DEMİREL</w:t>
            </w:r>
          </w:p>
          <w:p w14:paraId="526A7172" w14:textId="77777777" w:rsidR="000C73B0" w:rsidRPr="00C23B59" w:rsidRDefault="000C73B0" w:rsidP="000C73B0">
            <w:pPr>
              <w:pStyle w:val="TableParagraph"/>
              <w:ind w:left="108"/>
              <w:rPr>
                <w:sz w:val="18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835" w:type="dxa"/>
            <w:shd w:val="clear" w:color="auto" w:fill="auto"/>
          </w:tcPr>
          <w:p w14:paraId="588EF163" w14:textId="77777777" w:rsidR="000C73B0" w:rsidRPr="00C23B59" w:rsidRDefault="000C73B0" w:rsidP="000C73B0">
            <w:pPr>
              <w:pStyle w:val="TableParagraph"/>
              <w:spacing w:line="212" w:lineRule="exact"/>
              <w:ind w:left="107"/>
              <w:rPr>
                <w:sz w:val="19"/>
              </w:rPr>
            </w:pPr>
            <w:r w:rsidRPr="00C23B59">
              <w:rPr>
                <w:color w:val="FF0000"/>
                <w:sz w:val="19"/>
              </w:rPr>
              <w:t>BM 414 Arazi</w:t>
            </w:r>
          </w:p>
          <w:p w14:paraId="7ECF4E09" w14:textId="77777777" w:rsidR="000C73B0" w:rsidRPr="00C23B59" w:rsidRDefault="000C73B0" w:rsidP="000C73B0">
            <w:pPr>
              <w:pStyle w:val="TableParagraph"/>
              <w:spacing w:line="237" w:lineRule="auto"/>
              <w:ind w:left="107" w:right="457"/>
              <w:rPr>
                <w:color w:val="FF0000"/>
                <w:sz w:val="19"/>
              </w:rPr>
            </w:pPr>
            <w:r w:rsidRPr="00C23B59">
              <w:rPr>
                <w:color w:val="FF0000"/>
                <w:sz w:val="19"/>
              </w:rPr>
              <w:t xml:space="preserve">Toplulaştırması (Uyg) </w:t>
            </w:r>
          </w:p>
          <w:p w14:paraId="71F19EC3" w14:textId="77777777" w:rsidR="000C73B0" w:rsidRPr="00C23B59" w:rsidRDefault="000C73B0" w:rsidP="000C73B0">
            <w:pPr>
              <w:pStyle w:val="TableParagraph"/>
              <w:spacing w:line="237" w:lineRule="auto"/>
              <w:ind w:left="107" w:right="457"/>
              <w:rPr>
                <w:sz w:val="19"/>
              </w:rPr>
            </w:pPr>
            <w:r w:rsidRPr="00C23B59">
              <w:rPr>
                <w:sz w:val="19"/>
              </w:rPr>
              <w:t>Prof. Dr. Sinan GERÇEK</w:t>
            </w:r>
            <w:r w:rsidRPr="00C23B59">
              <w:rPr>
                <w:i/>
                <w:sz w:val="20"/>
              </w:rPr>
              <w:t xml:space="preserve"> </w:t>
            </w:r>
            <w:r w:rsidRPr="00C23B59">
              <w:rPr>
                <w:sz w:val="20"/>
              </w:rPr>
              <w:t>Derslik : Z-03</w:t>
            </w:r>
          </w:p>
        </w:tc>
        <w:tc>
          <w:tcPr>
            <w:tcW w:w="2694" w:type="dxa"/>
            <w:shd w:val="clear" w:color="auto" w:fill="auto"/>
          </w:tcPr>
          <w:p w14:paraId="5D648378" w14:textId="77777777" w:rsidR="000C73B0" w:rsidRPr="00C23B59" w:rsidRDefault="000C73B0" w:rsidP="000C73B0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shd w:val="clear" w:color="auto" w:fill="auto"/>
          </w:tcPr>
          <w:p w14:paraId="74146A55" w14:textId="77777777" w:rsidR="000C73B0" w:rsidRPr="00C23B59" w:rsidRDefault="000C73B0" w:rsidP="000C73B0">
            <w:pPr>
              <w:pStyle w:val="TableParagraph"/>
              <w:spacing w:line="237" w:lineRule="auto"/>
              <w:ind w:left="103"/>
              <w:rPr>
                <w:sz w:val="19"/>
              </w:rPr>
            </w:pPr>
            <w:r w:rsidRPr="00C23B59">
              <w:rPr>
                <w:color w:val="FF0000"/>
                <w:sz w:val="19"/>
              </w:rPr>
              <w:t>BM 422 Bitki Koruma Makineleri (Uyg)</w:t>
            </w:r>
          </w:p>
          <w:p w14:paraId="4E40339E" w14:textId="77777777" w:rsidR="000C73B0" w:rsidRPr="00C23B59" w:rsidRDefault="000C73B0" w:rsidP="000C73B0">
            <w:pPr>
              <w:pStyle w:val="TableParagraph"/>
              <w:spacing w:line="199" w:lineRule="exact"/>
              <w:ind w:left="103"/>
              <w:rPr>
                <w:sz w:val="19"/>
              </w:rPr>
            </w:pPr>
            <w:r w:rsidRPr="00C23B59">
              <w:rPr>
                <w:sz w:val="19"/>
              </w:rPr>
              <w:t>Prof. Dr. Cevdet SAĞLAM</w:t>
            </w:r>
          </w:p>
          <w:p w14:paraId="10090E3E" w14:textId="77777777" w:rsidR="000C73B0" w:rsidRPr="00C23B59" w:rsidRDefault="000C73B0" w:rsidP="000C73B0">
            <w:pPr>
              <w:pStyle w:val="TableParagraph"/>
              <w:spacing w:line="199" w:lineRule="exact"/>
              <w:ind w:left="103"/>
              <w:rPr>
                <w:sz w:val="19"/>
              </w:rPr>
            </w:pPr>
            <w:r w:rsidRPr="00C23B59">
              <w:rPr>
                <w:sz w:val="20"/>
              </w:rPr>
              <w:t>Derslik : Z-03</w:t>
            </w:r>
          </w:p>
        </w:tc>
        <w:tc>
          <w:tcPr>
            <w:tcW w:w="2408" w:type="dxa"/>
            <w:shd w:val="clear" w:color="auto" w:fill="auto"/>
          </w:tcPr>
          <w:p w14:paraId="46740BD5" w14:textId="77777777" w:rsidR="000C73B0" w:rsidRPr="00C23B59" w:rsidRDefault="000C73B0" w:rsidP="000C73B0">
            <w:pPr>
              <w:pStyle w:val="TableParagraph"/>
              <w:spacing w:before="1"/>
              <w:ind w:left="105" w:right="101"/>
              <w:jc w:val="center"/>
              <w:rPr>
                <w:rFonts w:ascii="Arial" w:hAnsi="Arial"/>
                <w:i/>
                <w:sz w:val="18"/>
              </w:rPr>
            </w:pPr>
          </w:p>
        </w:tc>
      </w:tr>
    </w:tbl>
    <w:p w14:paraId="51C12ACA" w14:textId="77777777" w:rsidR="004C7610" w:rsidRPr="00C23B59" w:rsidRDefault="00782AB5">
      <w:pPr>
        <w:pStyle w:val="GvdeMetni"/>
        <w:ind w:left="218"/>
      </w:pPr>
      <w:r w:rsidRPr="00C23B59">
        <w:rPr>
          <w:b/>
          <w:u w:val="single"/>
        </w:rPr>
        <w:t>NOT</w:t>
      </w:r>
      <w:r w:rsidRPr="00C23B59">
        <w:t>: Bu derslere ilave olarak sosyo-kültürel seçmeli derslerden sistemde görülen en az iki kredilik bir ders daha seçilecektir.</w:t>
      </w:r>
    </w:p>
    <w:p w14:paraId="7A93797F" w14:textId="77777777" w:rsidR="004C7610" w:rsidRPr="00C23B59" w:rsidRDefault="00782AB5">
      <w:pPr>
        <w:pStyle w:val="GvdeMetni"/>
        <w:spacing w:before="91"/>
        <w:ind w:left="218"/>
      </w:pPr>
      <w:r w:rsidRPr="00C23B59">
        <w:t>*Sosyal-Kültürel İçerikli Seçmeli Ders olarak ING402 İngilizce Okuma ve Konuşma Becerileri-II dersinin seçilmesi önerilmektedir.</w:t>
      </w:r>
    </w:p>
    <w:p w14:paraId="06A8EF7B" w14:textId="77777777" w:rsidR="004C7610" w:rsidRPr="00C23B59" w:rsidRDefault="004C7610">
      <w:pPr>
        <w:sectPr w:rsidR="004C7610" w:rsidRPr="00C23B59" w:rsidSect="00AE1CC9">
          <w:pgSz w:w="16840" w:h="11910" w:orient="landscape"/>
          <w:pgMar w:top="880" w:right="300" w:bottom="280" w:left="1200" w:header="626" w:footer="0" w:gutter="0"/>
          <w:cols w:space="708"/>
        </w:sectPr>
      </w:pPr>
    </w:p>
    <w:p w14:paraId="19F7FC5B" w14:textId="77777777" w:rsidR="004C7610" w:rsidRPr="00C23B59" w:rsidRDefault="004C7610">
      <w:pPr>
        <w:pStyle w:val="GvdeMetni"/>
        <w:spacing w:before="1"/>
        <w:rPr>
          <w:sz w:val="13"/>
        </w:rPr>
      </w:pPr>
    </w:p>
    <w:p w14:paraId="5998EB26" w14:textId="77777777" w:rsidR="004C7610" w:rsidRPr="00C23B59" w:rsidRDefault="00782AB5">
      <w:pPr>
        <w:pStyle w:val="Balk1"/>
      </w:pPr>
      <w:r w:rsidRPr="00C23B59">
        <w:t>Tarımsal Biyoteknoloji Bölümü 1. Sınıf</w:t>
      </w:r>
    </w:p>
    <w:p w14:paraId="5A820491" w14:textId="77777777" w:rsidR="004C7610" w:rsidRPr="00C23B59" w:rsidRDefault="004C7610">
      <w:pPr>
        <w:pStyle w:val="GvdeMetni"/>
        <w:spacing w:before="7" w:after="1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2542"/>
        <w:gridCol w:w="2881"/>
        <w:gridCol w:w="2701"/>
        <w:gridCol w:w="2368"/>
        <w:gridCol w:w="2269"/>
      </w:tblGrid>
      <w:tr w:rsidR="004C7610" w:rsidRPr="00C23B59" w14:paraId="10B10F57" w14:textId="77777777" w:rsidTr="00123697">
        <w:trPr>
          <w:trHeight w:val="275"/>
        </w:trPr>
        <w:tc>
          <w:tcPr>
            <w:tcW w:w="1527" w:type="dxa"/>
            <w:shd w:val="clear" w:color="auto" w:fill="auto"/>
          </w:tcPr>
          <w:p w14:paraId="48F620DE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542" w:type="dxa"/>
            <w:shd w:val="clear" w:color="auto" w:fill="auto"/>
          </w:tcPr>
          <w:p w14:paraId="2557B799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881" w:type="dxa"/>
            <w:shd w:val="clear" w:color="auto" w:fill="auto"/>
          </w:tcPr>
          <w:p w14:paraId="312B1EFB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701" w:type="dxa"/>
            <w:shd w:val="clear" w:color="auto" w:fill="auto"/>
          </w:tcPr>
          <w:p w14:paraId="5E505813" w14:textId="77777777" w:rsidR="004C7610" w:rsidRPr="00C23B59" w:rsidRDefault="00782AB5" w:rsidP="0012369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368" w:type="dxa"/>
            <w:shd w:val="clear" w:color="auto" w:fill="auto"/>
          </w:tcPr>
          <w:p w14:paraId="4B4FC963" w14:textId="77777777" w:rsidR="004C7610" w:rsidRPr="00C23B59" w:rsidRDefault="00782AB5" w:rsidP="0012369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269" w:type="dxa"/>
            <w:shd w:val="clear" w:color="auto" w:fill="auto"/>
          </w:tcPr>
          <w:p w14:paraId="4EEDB7CD" w14:textId="77777777" w:rsidR="004C7610" w:rsidRPr="00C23B59" w:rsidRDefault="00782AB5" w:rsidP="0012369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FE6FEE" w:rsidRPr="00C23B59" w14:paraId="1A040364" w14:textId="77777777" w:rsidTr="00123697">
        <w:trPr>
          <w:trHeight w:val="690"/>
        </w:trPr>
        <w:tc>
          <w:tcPr>
            <w:tcW w:w="1527" w:type="dxa"/>
            <w:shd w:val="clear" w:color="auto" w:fill="auto"/>
          </w:tcPr>
          <w:p w14:paraId="73A6243D" w14:textId="77777777" w:rsidR="00FE6FEE" w:rsidRPr="00C23B59" w:rsidRDefault="00FE6FEE" w:rsidP="00FE6FEE">
            <w:pPr>
              <w:pStyle w:val="TableParagraph"/>
              <w:spacing w:before="207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542" w:type="dxa"/>
            <w:shd w:val="clear" w:color="auto" w:fill="auto"/>
          </w:tcPr>
          <w:p w14:paraId="47C93BBC" w14:textId="77777777" w:rsidR="00FE6FEE" w:rsidRPr="00C23B59" w:rsidRDefault="00FE6FEE" w:rsidP="00FE6FEE">
            <w:pPr>
              <w:pStyle w:val="TableParagraph"/>
              <w:spacing w:line="217" w:lineRule="exact"/>
              <w:ind w:left="107"/>
              <w:rPr>
                <w:sz w:val="18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14:paraId="0E0573A4" w14:textId="77777777" w:rsidR="00FE6FEE" w:rsidRPr="00C23B59" w:rsidRDefault="00FE6FEE" w:rsidP="00FE6FEE">
            <w:pPr>
              <w:pStyle w:val="TableParagraph"/>
              <w:spacing w:before="5"/>
              <w:ind w:left="106" w:right="87"/>
              <w:rPr>
                <w:sz w:val="18"/>
                <w:szCs w:val="20"/>
              </w:rPr>
            </w:pPr>
          </w:p>
        </w:tc>
        <w:tc>
          <w:tcPr>
            <w:tcW w:w="2701" w:type="dxa"/>
            <w:shd w:val="clear" w:color="auto" w:fill="auto"/>
          </w:tcPr>
          <w:p w14:paraId="023213FA" w14:textId="77777777" w:rsidR="00FE6FEE" w:rsidRPr="00C23B59" w:rsidRDefault="00FE6FEE" w:rsidP="00FE6FEE">
            <w:pPr>
              <w:pStyle w:val="TableParagraph"/>
              <w:ind w:left="105" w:right="91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BD102 Biyokimya (Teo)</w:t>
            </w:r>
          </w:p>
          <w:p w14:paraId="5635168A" w14:textId="77777777" w:rsidR="00FE6FEE" w:rsidRPr="00C23B59" w:rsidRDefault="00FE6FEE" w:rsidP="00FE6FEE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 xml:space="preserve">  Prof. Dr. Sibel </w:t>
            </w:r>
          </w:p>
          <w:p w14:paraId="4DAE993B" w14:textId="77777777" w:rsidR="00FE6FEE" w:rsidRPr="00C23B59" w:rsidRDefault="00FE6FEE" w:rsidP="00FE6FEE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SİLİCİ</w:t>
            </w:r>
          </w:p>
          <w:p w14:paraId="3E3948E5" w14:textId="77777777" w:rsidR="00FE6FEE" w:rsidRPr="00C23B59" w:rsidRDefault="00FE6FEE" w:rsidP="00FE6FEE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 xml:space="preserve">   Derslik:Z-04</w:t>
            </w:r>
          </w:p>
        </w:tc>
        <w:tc>
          <w:tcPr>
            <w:tcW w:w="2368" w:type="dxa"/>
            <w:shd w:val="clear" w:color="auto" w:fill="auto"/>
          </w:tcPr>
          <w:p w14:paraId="36AE5893" w14:textId="77777777" w:rsidR="00FE6FEE" w:rsidRPr="00C23B59" w:rsidRDefault="00FE6FEE" w:rsidP="00FE6FEE">
            <w:pPr>
              <w:pStyle w:val="TableParagraph"/>
              <w:spacing w:before="5"/>
              <w:ind w:left="106" w:right="87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GZM108 Tarımsal Ekoloji </w:t>
            </w:r>
          </w:p>
          <w:p w14:paraId="5988E202" w14:textId="77777777" w:rsidR="00FE6FEE" w:rsidRPr="00C23B59" w:rsidRDefault="00FE6FEE" w:rsidP="00FE6FEE">
            <w:pPr>
              <w:pStyle w:val="TableParagraph"/>
              <w:ind w:left="10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Ahmet SAY</w:t>
            </w:r>
          </w:p>
          <w:p w14:paraId="73534210" w14:textId="77777777" w:rsidR="00FE6FEE" w:rsidRPr="00C23B59" w:rsidRDefault="00FE6FEE" w:rsidP="00FE6FEE">
            <w:pPr>
              <w:pStyle w:val="TableParagraph"/>
              <w:spacing w:line="215" w:lineRule="exact"/>
              <w:ind w:left="10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erslik:Z-04</w:t>
            </w:r>
          </w:p>
          <w:p w14:paraId="5C1A49C2" w14:textId="77777777" w:rsidR="00FE6FEE" w:rsidRPr="00C23B59" w:rsidRDefault="00FE6FEE" w:rsidP="00FE6FEE">
            <w:pPr>
              <w:pStyle w:val="TableParagraph"/>
              <w:ind w:left="106"/>
              <w:rPr>
                <w:sz w:val="18"/>
                <w:szCs w:val="20"/>
              </w:rPr>
            </w:pPr>
          </w:p>
          <w:p w14:paraId="778C91AE" w14:textId="77777777" w:rsidR="00FE6FEE" w:rsidRPr="00C23B59" w:rsidRDefault="00FE6FEE" w:rsidP="00FE6FEE">
            <w:pPr>
              <w:pStyle w:val="TableParagraph"/>
              <w:ind w:left="106"/>
              <w:rPr>
                <w:sz w:val="18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66BDCA3A" w14:textId="77777777" w:rsidR="00FE6FEE" w:rsidRPr="00C23B59" w:rsidRDefault="00FE6FEE" w:rsidP="00FE6FEE">
            <w:pPr>
              <w:pStyle w:val="TableParagraph"/>
              <w:rPr>
                <w:sz w:val="18"/>
                <w:szCs w:val="20"/>
              </w:rPr>
            </w:pPr>
          </w:p>
        </w:tc>
      </w:tr>
      <w:tr w:rsidR="00FE6FEE" w:rsidRPr="00C23B59" w14:paraId="2DE48204" w14:textId="77777777" w:rsidTr="00123697">
        <w:trPr>
          <w:trHeight w:val="690"/>
        </w:trPr>
        <w:tc>
          <w:tcPr>
            <w:tcW w:w="1527" w:type="dxa"/>
            <w:shd w:val="clear" w:color="auto" w:fill="auto"/>
          </w:tcPr>
          <w:p w14:paraId="2702D185" w14:textId="77777777" w:rsidR="00FE6FEE" w:rsidRPr="00C23B59" w:rsidRDefault="00FE6FEE" w:rsidP="00FE6FEE">
            <w:pPr>
              <w:pStyle w:val="TableParagraph"/>
              <w:spacing w:before="206"/>
              <w:ind w:right="307"/>
              <w:jc w:val="right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542" w:type="dxa"/>
            <w:shd w:val="clear" w:color="auto" w:fill="auto"/>
          </w:tcPr>
          <w:p w14:paraId="322CAC04" w14:textId="77777777" w:rsidR="00FE6FEE" w:rsidRPr="00C23B59" w:rsidRDefault="00FE6FEE" w:rsidP="00FE6FEE">
            <w:pPr>
              <w:pStyle w:val="TableParagraph"/>
              <w:ind w:left="106" w:right="120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106 Ölçme Bilgisi (Teo)</w:t>
            </w:r>
          </w:p>
          <w:p w14:paraId="76CFE0FA" w14:textId="77777777" w:rsidR="00FE6FEE" w:rsidRPr="00C23B59" w:rsidRDefault="00FE6FEE" w:rsidP="00FE6FEE">
            <w:pPr>
              <w:pStyle w:val="TableParagraph"/>
              <w:spacing w:line="217" w:lineRule="exact"/>
              <w:ind w:left="105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 xml:space="preserve">Dr. Öğr. Üyesi İhsan Serkan VAROL </w:t>
            </w:r>
          </w:p>
          <w:p w14:paraId="1FF6DA9F" w14:textId="77777777" w:rsidR="00FE6FEE" w:rsidRPr="00C23B59" w:rsidRDefault="00FE6FEE" w:rsidP="00FE6FEE">
            <w:pPr>
              <w:pStyle w:val="TableParagraph"/>
              <w:spacing w:line="217" w:lineRule="exact"/>
              <w:ind w:left="105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erslik:Z-04</w:t>
            </w:r>
          </w:p>
        </w:tc>
        <w:tc>
          <w:tcPr>
            <w:tcW w:w="2881" w:type="dxa"/>
            <w:shd w:val="clear" w:color="auto" w:fill="auto"/>
          </w:tcPr>
          <w:p w14:paraId="5C2DCCB8" w14:textId="77777777" w:rsidR="00FE6FEE" w:rsidRPr="00C23B59" w:rsidRDefault="00FE6FEE" w:rsidP="00FE6FEE">
            <w:pPr>
              <w:pStyle w:val="TableParagraph"/>
              <w:ind w:left="69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GZM102 İstatistik </w:t>
            </w:r>
          </w:p>
          <w:p w14:paraId="64138935" w14:textId="77777777" w:rsidR="00FE6FEE" w:rsidRPr="00C23B59" w:rsidRDefault="00FE6FEE" w:rsidP="00FE6FEE">
            <w:pPr>
              <w:pStyle w:val="TableParagraph"/>
              <w:ind w:left="69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Asiye Yılmaz</w:t>
            </w:r>
          </w:p>
          <w:p w14:paraId="5C839257" w14:textId="77777777" w:rsidR="00FE6FEE" w:rsidRPr="00C23B59" w:rsidRDefault="00FE6FEE" w:rsidP="00FE6FEE">
            <w:pPr>
              <w:pStyle w:val="TableParagraph"/>
              <w:ind w:left="69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Adkinson</w:t>
            </w:r>
          </w:p>
          <w:p w14:paraId="3E91F683" w14:textId="77777777" w:rsidR="00FE6FEE" w:rsidRPr="00C23B59" w:rsidRDefault="00FE6FEE" w:rsidP="00FE6FEE">
            <w:pPr>
              <w:pStyle w:val="TableParagraph"/>
              <w:ind w:left="69"/>
              <w:rPr>
                <w:sz w:val="18"/>
                <w:szCs w:val="20"/>
              </w:rPr>
            </w:pPr>
            <w:r w:rsidRPr="00C23B59">
              <w:rPr>
                <w:i/>
                <w:sz w:val="18"/>
                <w:szCs w:val="20"/>
              </w:rPr>
              <w:t>Derslik : Z-02</w:t>
            </w:r>
          </w:p>
        </w:tc>
        <w:tc>
          <w:tcPr>
            <w:tcW w:w="2701" w:type="dxa"/>
            <w:shd w:val="clear" w:color="auto" w:fill="auto"/>
          </w:tcPr>
          <w:p w14:paraId="00AAD071" w14:textId="77777777" w:rsidR="00FE6FEE" w:rsidRPr="00C23B59" w:rsidRDefault="00FE6FEE" w:rsidP="00FE6FEE">
            <w:pPr>
              <w:pStyle w:val="TableParagraph"/>
              <w:ind w:left="105" w:right="91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BD102 Biyokimya (Teo)</w:t>
            </w:r>
          </w:p>
          <w:p w14:paraId="340B3227" w14:textId="77777777" w:rsidR="00FE6FEE" w:rsidRPr="00C23B59" w:rsidRDefault="00FE6FEE" w:rsidP="00FE6FEE">
            <w:pPr>
              <w:pStyle w:val="TableParagraph"/>
              <w:spacing w:line="217" w:lineRule="exact"/>
              <w:ind w:left="105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Sibel SİLİCİ</w:t>
            </w:r>
          </w:p>
          <w:p w14:paraId="2C8FD75D" w14:textId="77777777" w:rsidR="00FE6FEE" w:rsidRPr="00C23B59" w:rsidRDefault="00FE6FEE" w:rsidP="00FE6FEE">
            <w:pPr>
              <w:pStyle w:val="TableParagraph"/>
              <w:spacing w:line="217" w:lineRule="exact"/>
              <w:ind w:left="105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erslik:Z-04</w:t>
            </w:r>
          </w:p>
        </w:tc>
        <w:tc>
          <w:tcPr>
            <w:tcW w:w="2368" w:type="dxa"/>
            <w:shd w:val="clear" w:color="auto" w:fill="auto"/>
          </w:tcPr>
          <w:p w14:paraId="2545DDEC" w14:textId="77777777" w:rsidR="00FE6FEE" w:rsidRPr="00C23B59" w:rsidRDefault="00FE6FEE" w:rsidP="00FE6FEE">
            <w:pPr>
              <w:pStyle w:val="TableParagraph"/>
              <w:spacing w:before="5"/>
              <w:ind w:left="106" w:right="87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GZM108 Tarımsal Ekoloji </w:t>
            </w:r>
          </w:p>
          <w:p w14:paraId="045F5B60" w14:textId="77777777" w:rsidR="00FE6FEE" w:rsidRPr="00C23B59" w:rsidRDefault="00FE6FEE" w:rsidP="00FE6FEE">
            <w:pPr>
              <w:pStyle w:val="TableParagraph"/>
              <w:spacing w:line="215" w:lineRule="exact"/>
              <w:ind w:left="10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Ahmet SAY</w:t>
            </w:r>
          </w:p>
          <w:p w14:paraId="59412949" w14:textId="77777777" w:rsidR="00FE6FEE" w:rsidRPr="00C23B59" w:rsidRDefault="00FE6FEE" w:rsidP="00FE6FEE">
            <w:pPr>
              <w:pStyle w:val="TableParagraph"/>
              <w:spacing w:line="215" w:lineRule="exact"/>
              <w:ind w:left="10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erslik:Z-04</w:t>
            </w:r>
          </w:p>
          <w:p w14:paraId="33D9A894" w14:textId="77777777" w:rsidR="00FE6FEE" w:rsidRPr="00C23B59" w:rsidRDefault="00FE6FEE" w:rsidP="00FE6FEE">
            <w:pPr>
              <w:pStyle w:val="TableParagraph"/>
              <w:spacing w:line="215" w:lineRule="exact"/>
              <w:ind w:left="106"/>
              <w:rPr>
                <w:sz w:val="18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402509D6" w14:textId="77777777" w:rsidR="00FE6FEE" w:rsidRPr="00C23B59" w:rsidRDefault="00FE6FEE" w:rsidP="00FE6FEE">
            <w:pPr>
              <w:pStyle w:val="TableParagraph"/>
              <w:ind w:left="107" w:right="40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BD104 Laboratuar Tekniği (Teo)</w:t>
            </w:r>
          </w:p>
          <w:p w14:paraId="67F728F0" w14:textId="77777777" w:rsidR="00FE6FEE" w:rsidRPr="00C23B59" w:rsidRDefault="00FE6FEE" w:rsidP="00FE6FEE">
            <w:pPr>
              <w:pStyle w:val="TableParagraph"/>
              <w:spacing w:line="217" w:lineRule="exact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Ahmet SAY</w:t>
            </w:r>
          </w:p>
          <w:p w14:paraId="0FEA62FF" w14:textId="77777777" w:rsidR="00FE6FEE" w:rsidRPr="00C23B59" w:rsidRDefault="00FE6FEE" w:rsidP="00FE6FEE">
            <w:pPr>
              <w:pStyle w:val="TableParagraph"/>
              <w:spacing w:line="217" w:lineRule="exact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erslik:Z-04</w:t>
            </w:r>
          </w:p>
        </w:tc>
      </w:tr>
      <w:tr w:rsidR="00FE6FEE" w:rsidRPr="00C23B59" w14:paraId="6D717CEE" w14:textId="77777777" w:rsidTr="00123697">
        <w:trPr>
          <w:trHeight w:val="689"/>
        </w:trPr>
        <w:tc>
          <w:tcPr>
            <w:tcW w:w="1527" w:type="dxa"/>
            <w:shd w:val="clear" w:color="auto" w:fill="auto"/>
          </w:tcPr>
          <w:p w14:paraId="325CA1D4" w14:textId="77777777" w:rsidR="00FE6FEE" w:rsidRPr="00C23B59" w:rsidRDefault="00FE6FEE" w:rsidP="00FE6FEE">
            <w:pPr>
              <w:pStyle w:val="TableParagraph"/>
              <w:spacing w:before="207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542" w:type="dxa"/>
            <w:shd w:val="clear" w:color="auto" w:fill="auto"/>
          </w:tcPr>
          <w:p w14:paraId="26B91BB5" w14:textId="77777777" w:rsidR="00FE6FEE" w:rsidRPr="00C23B59" w:rsidRDefault="00FE6FEE" w:rsidP="00FE6FEE">
            <w:pPr>
              <w:pStyle w:val="TableParagraph"/>
              <w:spacing w:before="5"/>
              <w:ind w:left="106" w:right="87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106 Ölçme Bilgisi (Uyg)</w:t>
            </w:r>
            <w:r w:rsidRPr="00C23B59">
              <w:rPr>
                <w:sz w:val="18"/>
                <w:szCs w:val="20"/>
              </w:rPr>
              <w:t xml:space="preserve"> </w:t>
            </w:r>
          </w:p>
          <w:p w14:paraId="2668B27E" w14:textId="77777777" w:rsidR="00FE6FEE" w:rsidRPr="00C23B59" w:rsidRDefault="00FE6FEE" w:rsidP="00FE6FEE">
            <w:pPr>
              <w:pStyle w:val="TableParagraph"/>
              <w:spacing w:line="216" w:lineRule="exact"/>
              <w:ind w:left="105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İhsan Serkan VAROL</w:t>
            </w:r>
          </w:p>
          <w:p w14:paraId="1994470B" w14:textId="77777777" w:rsidR="00FE6FEE" w:rsidRPr="00C23B59" w:rsidRDefault="00FE6FEE" w:rsidP="00FE6FEE">
            <w:pPr>
              <w:pStyle w:val="TableParagraph"/>
              <w:spacing w:line="216" w:lineRule="exact"/>
              <w:ind w:left="105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erslik:Z-04</w:t>
            </w:r>
          </w:p>
        </w:tc>
        <w:tc>
          <w:tcPr>
            <w:tcW w:w="2881" w:type="dxa"/>
            <w:shd w:val="clear" w:color="auto" w:fill="auto"/>
          </w:tcPr>
          <w:p w14:paraId="68763E78" w14:textId="77777777" w:rsidR="00FE6FEE" w:rsidRPr="00C23B59" w:rsidRDefault="00FE6FEE" w:rsidP="00FE6FEE">
            <w:pPr>
              <w:pStyle w:val="TableParagraph"/>
              <w:ind w:left="107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GZM102 İstatistik </w:t>
            </w:r>
          </w:p>
          <w:p w14:paraId="1B477AC1" w14:textId="77777777" w:rsidR="00FE6FEE" w:rsidRPr="00C23B59" w:rsidRDefault="00FE6FEE" w:rsidP="00FE6FEE">
            <w:pPr>
              <w:pStyle w:val="TableParagraph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Asiye Yılmaz</w:t>
            </w:r>
          </w:p>
          <w:p w14:paraId="203D0CF1" w14:textId="77777777" w:rsidR="00FE6FEE" w:rsidRPr="00C23B59" w:rsidRDefault="00FE6FEE" w:rsidP="00FE6FEE">
            <w:pPr>
              <w:pStyle w:val="TableParagraph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Adkinson</w:t>
            </w:r>
          </w:p>
          <w:p w14:paraId="61263052" w14:textId="77777777" w:rsidR="00FE6FEE" w:rsidRPr="00C23B59" w:rsidRDefault="00FE6FEE" w:rsidP="00FE6FEE">
            <w:pPr>
              <w:pStyle w:val="TableParagraph"/>
              <w:ind w:left="107"/>
              <w:rPr>
                <w:sz w:val="18"/>
                <w:szCs w:val="20"/>
              </w:rPr>
            </w:pPr>
            <w:r w:rsidRPr="00C23B59">
              <w:rPr>
                <w:i/>
                <w:sz w:val="18"/>
                <w:szCs w:val="20"/>
              </w:rPr>
              <w:t>Derslik : Z-02</w:t>
            </w:r>
          </w:p>
        </w:tc>
        <w:tc>
          <w:tcPr>
            <w:tcW w:w="2701" w:type="dxa"/>
            <w:shd w:val="clear" w:color="auto" w:fill="auto"/>
          </w:tcPr>
          <w:p w14:paraId="1118B187" w14:textId="77777777" w:rsidR="00FE6FEE" w:rsidRPr="00C23B59" w:rsidRDefault="00FE6FEE" w:rsidP="00FE6FEE">
            <w:pPr>
              <w:pStyle w:val="TableParagraph"/>
              <w:spacing w:before="108"/>
              <w:ind w:left="105" w:right="91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BD102 Biyokimya (Uyg)</w:t>
            </w:r>
          </w:p>
          <w:p w14:paraId="7B5F458E" w14:textId="77777777" w:rsidR="00FE6FEE" w:rsidRPr="00C23B59" w:rsidRDefault="00FE6FEE" w:rsidP="00FE6FEE">
            <w:pPr>
              <w:pStyle w:val="TableParagraph"/>
              <w:spacing w:line="216" w:lineRule="exact"/>
              <w:ind w:left="105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Sibel SİLİCİ</w:t>
            </w:r>
          </w:p>
          <w:p w14:paraId="10FC5DA9" w14:textId="77777777" w:rsidR="00FE6FEE" w:rsidRPr="00C23B59" w:rsidRDefault="00FE6FEE" w:rsidP="00FE6FEE">
            <w:pPr>
              <w:pStyle w:val="TableParagraph"/>
              <w:spacing w:line="216" w:lineRule="exact"/>
              <w:ind w:left="105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erslik:Z-04</w:t>
            </w:r>
          </w:p>
        </w:tc>
        <w:tc>
          <w:tcPr>
            <w:tcW w:w="2368" w:type="dxa"/>
            <w:shd w:val="clear" w:color="auto" w:fill="auto"/>
          </w:tcPr>
          <w:p w14:paraId="3CA1E6A6" w14:textId="77777777" w:rsidR="00FE6FEE" w:rsidRPr="00C23B59" w:rsidRDefault="00FE6FEE" w:rsidP="00FE6FEE">
            <w:pPr>
              <w:pStyle w:val="TableParagraph"/>
              <w:ind w:left="106"/>
              <w:rPr>
                <w:sz w:val="18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2A1A485F" w14:textId="77777777" w:rsidR="00FE6FEE" w:rsidRPr="00C23B59" w:rsidRDefault="00FE6FEE" w:rsidP="00FE6FEE">
            <w:pPr>
              <w:pStyle w:val="TableParagraph"/>
              <w:ind w:left="107" w:right="40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BD104 Laboratuar Tekniği (Uyg)</w:t>
            </w:r>
          </w:p>
          <w:p w14:paraId="4D5724BA" w14:textId="77777777" w:rsidR="00FE6FEE" w:rsidRPr="00C23B59" w:rsidRDefault="00FE6FEE" w:rsidP="00FE6FEE">
            <w:pPr>
              <w:pStyle w:val="TableParagraph"/>
              <w:spacing w:line="217" w:lineRule="exact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Ahmet SAY</w:t>
            </w:r>
          </w:p>
          <w:p w14:paraId="2328C099" w14:textId="77777777" w:rsidR="00FE6FEE" w:rsidRPr="00C23B59" w:rsidRDefault="00FE6FEE" w:rsidP="00FE6FEE">
            <w:pPr>
              <w:pStyle w:val="TableParagraph"/>
              <w:spacing w:line="217" w:lineRule="exact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erslik:Z-04</w:t>
            </w:r>
          </w:p>
        </w:tc>
      </w:tr>
      <w:tr w:rsidR="00FE6FEE" w:rsidRPr="00C23B59" w14:paraId="176719FE" w14:textId="77777777" w:rsidTr="00123697">
        <w:trPr>
          <w:trHeight w:val="921"/>
        </w:trPr>
        <w:tc>
          <w:tcPr>
            <w:tcW w:w="1527" w:type="dxa"/>
            <w:shd w:val="clear" w:color="auto" w:fill="auto"/>
          </w:tcPr>
          <w:p w14:paraId="35D29E03" w14:textId="77777777" w:rsidR="00FE6FEE" w:rsidRPr="00C23B59" w:rsidRDefault="00FE6FEE" w:rsidP="00FE6FEE">
            <w:pPr>
              <w:pStyle w:val="TableParagraph"/>
              <w:spacing w:before="1"/>
              <w:rPr>
                <w:b/>
              </w:rPr>
            </w:pPr>
          </w:p>
          <w:p w14:paraId="6C04B420" w14:textId="77777777" w:rsidR="00FE6FEE" w:rsidRPr="00C23B59" w:rsidRDefault="00FE6FEE" w:rsidP="00FE6FEE">
            <w:pPr>
              <w:pStyle w:val="TableParagraph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542" w:type="dxa"/>
            <w:shd w:val="clear" w:color="auto" w:fill="auto"/>
          </w:tcPr>
          <w:p w14:paraId="0B7F2411" w14:textId="77777777" w:rsidR="00FE6FEE" w:rsidRPr="00C23B59" w:rsidRDefault="00FE6FEE" w:rsidP="00FE6FEE">
            <w:pPr>
              <w:pStyle w:val="TableParagraph"/>
              <w:ind w:left="106" w:right="120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106 Ölçme Bilgisi (Uyg)</w:t>
            </w:r>
          </w:p>
          <w:p w14:paraId="27975E25" w14:textId="77777777" w:rsidR="00FE6FEE" w:rsidRPr="00C23B59" w:rsidRDefault="00FE6FEE" w:rsidP="00FE6FEE">
            <w:pPr>
              <w:pStyle w:val="TableParagraph"/>
              <w:spacing w:before="1"/>
              <w:ind w:left="105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İhsan Serkan VAROL</w:t>
            </w:r>
          </w:p>
          <w:p w14:paraId="75036D3B" w14:textId="77777777" w:rsidR="00FE6FEE" w:rsidRPr="00C23B59" w:rsidRDefault="00FE6FEE" w:rsidP="00FE6FEE">
            <w:pPr>
              <w:pStyle w:val="TableParagraph"/>
              <w:spacing w:before="1"/>
              <w:ind w:left="105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erslik:Z-04</w:t>
            </w:r>
          </w:p>
        </w:tc>
        <w:tc>
          <w:tcPr>
            <w:tcW w:w="2881" w:type="dxa"/>
            <w:shd w:val="clear" w:color="auto" w:fill="auto"/>
          </w:tcPr>
          <w:p w14:paraId="1F826EB1" w14:textId="77777777" w:rsidR="00FE6FEE" w:rsidRPr="00C23B59" w:rsidRDefault="00FE6FEE" w:rsidP="00FE6FEE">
            <w:pPr>
              <w:pStyle w:val="TableParagraph"/>
              <w:ind w:left="107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GZM102 İstatistik </w:t>
            </w:r>
          </w:p>
          <w:p w14:paraId="69DD3252" w14:textId="77777777" w:rsidR="00FE6FEE" w:rsidRPr="00C23B59" w:rsidRDefault="00FE6FEE" w:rsidP="00FE6FEE">
            <w:pPr>
              <w:pStyle w:val="TableParagraph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Asiye Yılmaz</w:t>
            </w:r>
          </w:p>
          <w:p w14:paraId="65E07291" w14:textId="77777777" w:rsidR="00FE6FEE" w:rsidRPr="00C23B59" w:rsidRDefault="00FE6FEE" w:rsidP="00FE6FEE">
            <w:pPr>
              <w:pStyle w:val="TableParagraph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Adkinson</w:t>
            </w:r>
          </w:p>
          <w:p w14:paraId="6E980B66" w14:textId="77777777" w:rsidR="00FE6FEE" w:rsidRPr="00C23B59" w:rsidRDefault="00FE6FEE" w:rsidP="00FE6FEE">
            <w:pPr>
              <w:pStyle w:val="TableParagraph"/>
              <w:ind w:left="107"/>
              <w:rPr>
                <w:sz w:val="18"/>
                <w:szCs w:val="20"/>
              </w:rPr>
            </w:pPr>
            <w:r w:rsidRPr="00C23B59">
              <w:rPr>
                <w:i/>
                <w:sz w:val="18"/>
                <w:szCs w:val="20"/>
              </w:rPr>
              <w:t>Derslik : Z-02</w:t>
            </w:r>
          </w:p>
        </w:tc>
        <w:tc>
          <w:tcPr>
            <w:tcW w:w="2701" w:type="dxa"/>
            <w:shd w:val="clear" w:color="auto" w:fill="auto"/>
          </w:tcPr>
          <w:p w14:paraId="59FA4961" w14:textId="77777777" w:rsidR="00FE6FEE" w:rsidRPr="00C23B59" w:rsidRDefault="00FE6FEE" w:rsidP="00FE6FEE">
            <w:pPr>
              <w:pStyle w:val="TableParagraph"/>
              <w:ind w:left="105" w:right="91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BD102 Biyokimya (Uyg)</w:t>
            </w:r>
          </w:p>
          <w:p w14:paraId="71DDFBDB" w14:textId="77777777" w:rsidR="00FE6FEE" w:rsidRPr="00C23B59" w:rsidRDefault="00FE6FEE" w:rsidP="00FE6FEE">
            <w:pPr>
              <w:pStyle w:val="TableParagraph"/>
              <w:spacing w:before="1"/>
              <w:ind w:left="105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Sibel SİLİCİ</w:t>
            </w:r>
          </w:p>
          <w:p w14:paraId="6C13F6CB" w14:textId="77777777" w:rsidR="00FE6FEE" w:rsidRPr="00C23B59" w:rsidRDefault="00FE6FEE" w:rsidP="00FE6FEE">
            <w:pPr>
              <w:pStyle w:val="TableParagraph"/>
              <w:spacing w:before="1"/>
              <w:ind w:left="105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erslik:Z-04</w:t>
            </w:r>
          </w:p>
        </w:tc>
        <w:tc>
          <w:tcPr>
            <w:tcW w:w="2368" w:type="dxa"/>
            <w:shd w:val="clear" w:color="auto" w:fill="auto"/>
          </w:tcPr>
          <w:p w14:paraId="54EFBBDC" w14:textId="77777777" w:rsidR="00FE6FEE" w:rsidRPr="00C23B59" w:rsidRDefault="00FE6FEE" w:rsidP="00FE6FEE">
            <w:pPr>
              <w:pStyle w:val="TableParagraph"/>
              <w:spacing w:line="215" w:lineRule="exact"/>
              <w:ind w:left="106"/>
              <w:rPr>
                <w:sz w:val="18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C06D957" w14:textId="77777777" w:rsidR="00FE6FEE" w:rsidRPr="00C23B59" w:rsidRDefault="00FE6FEE" w:rsidP="00FE6FEE">
            <w:pPr>
              <w:pStyle w:val="TableParagraph"/>
              <w:ind w:left="107" w:right="40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BD104 Laboratuar Tekniği (Uyg)</w:t>
            </w:r>
          </w:p>
          <w:p w14:paraId="7DCCA017" w14:textId="77777777" w:rsidR="00FE6FEE" w:rsidRPr="00C23B59" w:rsidRDefault="00FE6FEE" w:rsidP="00FE6FEE">
            <w:pPr>
              <w:pStyle w:val="TableParagraph"/>
              <w:spacing w:line="216" w:lineRule="exact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Ahmet SAY</w:t>
            </w:r>
          </w:p>
          <w:p w14:paraId="2E26891E" w14:textId="77777777" w:rsidR="00FE6FEE" w:rsidRPr="00C23B59" w:rsidRDefault="00FE6FEE" w:rsidP="00FE6FEE">
            <w:pPr>
              <w:pStyle w:val="TableParagraph"/>
              <w:spacing w:line="216" w:lineRule="exact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erslik:Z-04</w:t>
            </w:r>
          </w:p>
        </w:tc>
      </w:tr>
      <w:tr w:rsidR="00FE6FEE" w:rsidRPr="00C23B59" w14:paraId="12032AC2" w14:textId="77777777" w:rsidTr="007426D5">
        <w:trPr>
          <w:trHeight w:val="210"/>
        </w:trPr>
        <w:tc>
          <w:tcPr>
            <w:tcW w:w="1527" w:type="dxa"/>
            <w:shd w:val="clear" w:color="auto" w:fill="auto"/>
          </w:tcPr>
          <w:p w14:paraId="695CF3CC" w14:textId="77777777" w:rsidR="00FE6FEE" w:rsidRPr="00C23B59" w:rsidRDefault="00FE6FEE" w:rsidP="00FE6FEE">
            <w:pPr>
              <w:pStyle w:val="TableParagraph"/>
              <w:spacing w:before="206"/>
              <w:ind w:right="305"/>
              <w:jc w:val="right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542" w:type="dxa"/>
            <w:shd w:val="clear" w:color="auto" w:fill="auto"/>
          </w:tcPr>
          <w:p w14:paraId="2E01C0BD" w14:textId="77777777" w:rsidR="00FE6FEE" w:rsidRPr="00C23B59" w:rsidRDefault="00FE6FEE" w:rsidP="00FE6FEE">
            <w:pPr>
              <w:pStyle w:val="TableParagraph"/>
              <w:spacing w:line="215" w:lineRule="exact"/>
              <w:ind w:left="105"/>
              <w:rPr>
                <w:sz w:val="18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14:paraId="144BCE28" w14:textId="77777777" w:rsidR="00FE6FEE" w:rsidRPr="00C23B59" w:rsidRDefault="00FE6FEE" w:rsidP="00FE6FEE">
            <w:pPr>
              <w:pStyle w:val="TableParagraph"/>
              <w:spacing w:line="217" w:lineRule="exact"/>
              <w:ind w:left="107"/>
              <w:rPr>
                <w:sz w:val="18"/>
                <w:szCs w:val="20"/>
              </w:rPr>
            </w:pPr>
          </w:p>
        </w:tc>
        <w:tc>
          <w:tcPr>
            <w:tcW w:w="2701" w:type="dxa"/>
            <w:shd w:val="clear" w:color="auto" w:fill="auto"/>
          </w:tcPr>
          <w:p w14:paraId="3B30908D" w14:textId="77777777" w:rsidR="00FE6FEE" w:rsidRPr="00C23B59" w:rsidRDefault="00FE6FEE" w:rsidP="00FE6FEE">
            <w:pPr>
              <w:pStyle w:val="TableParagraph"/>
              <w:spacing w:line="215" w:lineRule="exact"/>
              <w:ind w:left="106"/>
              <w:rPr>
                <w:sz w:val="18"/>
                <w:szCs w:val="20"/>
              </w:rPr>
            </w:pPr>
          </w:p>
        </w:tc>
        <w:tc>
          <w:tcPr>
            <w:tcW w:w="2368" w:type="dxa"/>
            <w:shd w:val="clear" w:color="auto" w:fill="auto"/>
          </w:tcPr>
          <w:p w14:paraId="512637A8" w14:textId="77777777" w:rsidR="00FE6FEE" w:rsidRPr="00C23B59" w:rsidRDefault="00FE6FEE" w:rsidP="00FE6FEE">
            <w:pPr>
              <w:pStyle w:val="TableParagraph"/>
              <w:spacing w:before="108"/>
              <w:ind w:right="87"/>
              <w:rPr>
                <w:sz w:val="18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4231F7FB" w14:textId="77777777" w:rsidR="00FE6FEE" w:rsidRPr="00C23B59" w:rsidRDefault="00FE6FEE" w:rsidP="00FE6FEE">
            <w:pPr>
              <w:pStyle w:val="TableParagraph"/>
              <w:spacing w:before="108"/>
              <w:rPr>
                <w:sz w:val="18"/>
                <w:szCs w:val="20"/>
              </w:rPr>
            </w:pPr>
          </w:p>
        </w:tc>
      </w:tr>
      <w:tr w:rsidR="00FE6FEE" w:rsidRPr="00C23B59" w14:paraId="50FADBAB" w14:textId="77777777" w:rsidTr="00123697">
        <w:trPr>
          <w:trHeight w:val="254"/>
        </w:trPr>
        <w:tc>
          <w:tcPr>
            <w:tcW w:w="1527" w:type="dxa"/>
            <w:shd w:val="clear" w:color="auto" w:fill="auto"/>
          </w:tcPr>
          <w:p w14:paraId="1E8C0E66" w14:textId="77777777" w:rsidR="00FE6FEE" w:rsidRPr="00C23B59" w:rsidRDefault="00FE6FEE" w:rsidP="00FE6FEE">
            <w:pPr>
              <w:pStyle w:val="TableParagraph"/>
              <w:spacing w:before="41" w:line="139" w:lineRule="auto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542" w:type="dxa"/>
            <w:shd w:val="clear" w:color="auto" w:fill="auto"/>
          </w:tcPr>
          <w:p w14:paraId="7E112230" w14:textId="77777777" w:rsidR="00FE6FEE" w:rsidRPr="00C23B59" w:rsidRDefault="00FE6FEE" w:rsidP="00FE6FEE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14:paraId="7259820C" w14:textId="77777777" w:rsidR="00FE6FEE" w:rsidRPr="00C23B59" w:rsidRDefault="00FE6FEE" w:rsidP="00FE6FEE">
            <w:pPr>
              <w:pStyle w:val="TableParagraph"/>
              <w:ind w:left="106" w:right="948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106 Tarım Ekonomisi</w:t>
            </w:r>
          </w:p>
          <w:p w14:paraId="6EDEF4E0" w14:textId="77777777" w:rsidR="00FE6FEE" w:rsidRPr="00C23B59" w:rsidRDefault="00FE6FEE" w:rsidP="00FE6FEE">
            <w:pPr>
              <w:pStyle w:val="TableParagraph"/>
              <w:spacing w:line="216" w:lineRule="exact"/>
              <w:ind w:left="10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 xml:space="preserve">Dr. Öğr. Üyesi Ahmet KÖSEOĞLU </w:t>
            </w:r>
          </w:p>
          <w:p w14:paraId="7A653294" w14:textId="77777777" w:rsidR="00FE6FEE" w:rsidRPr="00C23B59" w:rsidRDefault="00FE6FEE" w:rsidP="00FE6FEE">
            <w:pPr>
              <w:pStyle w:val="TableParagraph"/>
              <w:spacing w:line="216" w:lineRule="exact"/>
              <w:ind w:left="10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erslik:Z-01</w:t>
            </w:r>
          </w:p>
        </w:tc>
        <w:tc>
          <w:tcPr>
            <w:tcW w:w="2701" w:type="dxa"/>
            <w:shd w:val="clear" w:color="auto" w:fill="auto"/>
          </w:tcPr>
          <w:p w14:paraId="175245B0" w14:textId="77777777" w:rsidR="00FE6FEE" w:rsidRPr="00C23B59" w:rsidRDefault="00FE6FEE" w:rsidP="00FE6FEE">
            <w:pPr>
              <w:pStyle w:val="TableParagraph"/>
              <w:ind w:left="105" w:right="436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Kariyer Planlama</w:t>
            </w:r>
          </w:p>
          <w:p w14:paraId="4A483665" w14:textId="77777777" w:rsidR="00FE6FEE" w:rsidRPr="00C23B59" w:rsidRDefault="00FE6FEE" w:rsidP="00FE6FEE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 xml:space="preserve"> Prof. Dr. Mehmet ARSLAN</w:t>
            </w:r>
          </w:p>
          <w:p w14:paraId="4F5BA924" w14:textId="77777777" w:rsidR="00FE6FEE" w:rsidRPr="00C23B59" w:rsidRDefault="00FE6FEE" w:rsidP="00FE6FEE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erslik:1-06</w:t>
            </w:r>
          </w:p>
        </w:tc>
        <w:tc>
          <w:tcPr>
            <w:tcW w:w="2368" w:type="dxa"/>
            <w:shd w:val="clear" w:color="auto" w:fill="auto"/>
          </w:tcPr>
          <w:p w14:paraId="0A74ABDD" w14:textId="77777777" w:rsidR="00FE6FEE" w:rsidRPr="00C23B59" w:rsidRDefault="00FE6FEE" w:rsidP="00FE6FEE">
            <w:pPr>
              <w:pStyle w:val="TableParagraph"/>
              <w:ind w:left="106" w:right="120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104 Genel Mikrobiyoloji (Teo)</w:t>
            </w:r>
          </w:p>
          <w:p w14:paraId="38F1F256" w14:textId="77777777" w:rsidR="00FE6FEE" w:rsidRPr="00C23B59" w:rsidRDefault="00FE6FEE" w:rsidP="00FE6FEE">
            <w:pPr>
              <w:pStyle w:val="TableParagraph"/>
              <w:spacing w:before="5"/>
              <w:ind w:left="106" w:right="8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oç. Dr. Kevser KARAMAN</w:t>
            </w:r>
          </w:p>
          <w:p w14:paraId="34EA97CC" w14:textId="77777777" w:rsidR="00FE6FEE" w:rsidRPr="00C23B59" w:rsidRDefault="00FE6FEE" w:rsidP="00FE6FEE">
            <w:pPr>
              <w:pStyle w:val="TableParagraph"/>
              <w:ind w:left="69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erslik: 1-06</w:t>
            </w:r>
          </w:p>
        </w:tc>
        <w:tc>
          <w:tcPr>
            <w:tcW w:w="2269" w:type="dxa"/>
            <w:shd w:val="clear" w:color="auto" w:fill="auto"/>
          </w:tcPr>
          <w:p w14:paraId="26CE3CAF" w14:textId="77777777" w:rsidR="00FE6FEE" w:rsidRPr="00C23B59" w:rsidRDefault="00FE6FEE" w:rsidP="00FE6FEE">
            <w:pPr>
              <w:pStyle w:val="TableParagraph"/>
              <w:spacing w:before="5"/>
              <w:ind w:left="106" w:right="87"/>
              <w:rPr>
                <w:sz w:val="18"/>
                <w:szCs w:val="20"/>
              </w:rPr>
            </w:pPr>
          </w:p>
        </w:tc>
      </w:tr>
      <w:tr w:rsidR="00FE6FEE" w:rsidRPr="00C23B59" w14:paraId="00709A48" w14:textId="77777777" w:rsidTr="00123697">
        <w:trPr>
          <w:trHeight w:val="690"/>
        </w:trPr>
        <w:tc>
          <w:tcPr>
            <w:tcW w:w="1527" w:type="dxa"/>
            <w:shd w:val="clear" w:color="auto" w:fill="auto"/>
          </w:tcPr>
          <w:p w14:paraId="42C9FDA5" w14:textId="77777777" w:rsidR="00FE6FEE" w:rsidRPr="00C23B59" w:rsidRDefault="00FE6FEE" w:rsidP="00FE6FEE">
            <w:pPr>
              <w:pStyle w:val="TableParagraph"/>
              <w:rPr>
                <w:b/>
              </w:rPr>
            </w:pPr>
          </w:p>
          <w:p w14:paraId="5A148A91" w14:textId="77777777" w:rsidR="00FE6FEE" w:rsidRPr="00C23B59" w:rsidRDefault="00FE6FEE" w:rsidP="00FE6FEE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542" w:type="dxa"/>
            <w:shd w:val="clear" w:color="auto" w:fill="auto"/>
          </w:tcPr>
          <w:p w14:paraId="6114BE88" w14:textId="77777777" w:rsidR="00FE6FEE" w:rsidRPr="00C23B59" w:rsidRDefault="00FE6FEE" w:rsidP="00FE6FEE">
            <w:pPr>
              <w:pStyle w:val="TableParagraph"/>
              <w:spacing w:line="217" w:lineRule="exact"/>
              <w:ind w:left="105"/>
              <w:rPr>
                <w:sz w:val="18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14:paraId="73DE49C9" w14:textId="77777777" w:rsidR="00FE6FEE" w:rsidRPr="00C23B59" w:rsidRDefault="00FE6FEE" w:rsidP="00FE6FEE">
            <w:pPr>
              <w:pStyle w:val="TableParagraph"/>
              <w:ind w:left="106" w:right="948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106 Tarım Ekonomisi</w:t>
            </w:r>
          </w:p>
          <w:p w14:paraId="31C190D1" w14:textId="77777777" w:rsidR="00FE6FEE" w:rsidRPr="00C23B59" w:rsidRDefault="00FE6FEE" w:rsidP="00FE6FEE">
            <w:pPr>
              <w:pStyle w:val="TableParagraph"/>
              <w:spacing w:before="1"/>
              <w:ind w:left="10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Ahmet KÖSEOĞLU</w:t>
            </w:r>
          </w:p>
          <w:p w14:paraId="69DD71DF" w14:textId="77777777" w:rsidR="00FE6FEE" w:rsidRPr="00C23B59" w:rsidRDefault="00FE6FEE" w:rsidP="00FE6FEE">
            <w:pPr>
              <w:pStyle w:val="TableParagraph"/>
              <w:spacing w:before="1"/>
              <w:ind w:left="10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erslik:Z-01</w:t>
            </w:r>
          </w:p>
        </w:tc>
        <w:tc>
          <w:tcPr>
            <w:tcW w:w="2701" w:type="dxa"/>
            <w:shd w:val="clear" w:color="auto" w:fill="auto"/>
          </w:tcPr>
          <w:p w14:paraId="6F6670F2" w14:textId="77777777" w:rsidR="00FE6FEE" w:rsidRPr="00C23B59" w:rsidRDefault="00FE6FEE" w:rsidP="00FE6FEE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368" w:type="dxa"/>
            <w:shd w:val="clear" w:color="auto" w:fill="auto"/>
          </w:tcPr>
          <w:p w14:paraId="4807D432" w14:textId="77777777" w:rsidR="00FE6FEE" w:rsidRPr="00C23B59" w:rsidRDefault="00FE6FEE" w:rsidP="00FE6FEE">
            <w:pPr>
              <w:pStyle w:val="TableParagraph"/>
              <w:ind w:left="106" w:right="120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104 Genel Mikrobiyoloji (Teo)</w:t>
            </w:r>
          </w:p>
          <w:p w14:paraId="6F646BBC" w14:textId="77777777" w:rsidR="00FE6FEE" w:rsidRPr="00C23B59" w:rsidRDefault="00FE6FEE" w:rsidP="00FE6FEE">
            <w:pPr>
              <w:pStyle w:val="TableParagraph"/>
              <w:spacing w:before="108"/>
              <w:ind w:left="106" w:right="8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oç. Dr. Kevser KARAMAN</w:t>
            </w:r>
          </w:p>
          <w:p w14:paraId="7A8608E0" w14:textId="77777777" w:rsidR="00FE6FEE" w:rsidRPr="00C23B59" w:rsidRDefault="00FE6FEE" w:rsidP="00FE6FEE">
            <w:pPr>
              <w:pStyle w:val="TableParagraph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erslik: 1-06</w:t>
            </w:r>
          </w:p>
        </w:tc>
        <w:tc>
          <w:tcPr>
            <w:tcW w:w="2269" w:type="dxa"/>
            <w:shd w:val="clear" w:color="auto" w:fill="auto"/>
          </w:tcPr>
          <w:p w14:paraId="030F63B4" w14:textId="77777777" w:rsidR="00FE6FEE" w:rsidRPr="00C23B59" w:rsidRDefault="00FE6FEE" w:rsidP="00FE6FEE">
            <w:pPr>
              <w:pStyle w:val="TableParagraph"/>
              <w:spacing w:before="108"/>
              <w:ind w:left="106" w:right="87"/>
              <w:rPr>
                <w:sz w:val="18"/>
                <w:szCs w:val="20"/>
              </w:rPr>
            </w:pPr>
          </w:p>
        </w:tc>
      </w:tr>
      <w:tr w:rsidR="00FE6FEE" w:rsidRPr="00C23B59" w14:paraId="7FA6BA4F" w14:textId="77777777" w:rsidTr="00123697">
        <w:trPr>
          <w:trHeight w:val="895"/>
        </w:trPr>
        <w:tc>
          <w:tcPr>
            <w:tcW w:w="1527" w:type="dxa"/>
            <w:shd w:val="clear" w:color="auto" w:fill="auto"/>
          </w:tcPr>
          <w:p w14:paraId="7ADB5DE0" w14:textId="77777777" w:rsidR="00FE6FEE" w:rsidRPr="00C23B59" w:rsidRDefault="00FE6FEE" w:rsidP="00FE6FEE">
            <w:pPr>
              <w:pStyle w:val="TableParagraph"/>
              <w:rPr>
                <w:b/>
              </w:rPr>
            </w:pPr>
          </w:p>
          <w:p w14:paraId="4CAD412C" w14:textId="77777777" w:rsidR="00FE6FEE" w:rsidRPr="00C23B59" w:rsidRDefault="00FE6FEE" w:rsidP="00FE6FEE">
            <w:pPr>
              <w:pStyle w:val="TableParagraph"/>
              <w:spacing w:before="1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542" w:type="dxa"/>
            <w:shd w:val="clear" w:color="auto" w:fill="auto"/>
          </w:tcPr>
          <w:p w14:paraId="2DAA03E3" w14:textId="77777777" w:rsidR="00FE6FEE" w:rsidRPr="00C23B59" w:rsidRDefault="00FE6FEE" w:rsidP="00FE6FEE">
            <w:pPr>
              <w:pStyle w:val="TableParagraph"/>
              <w:spacing w:line="216" w:lineRule="exact"/>
              <w:ind w:left="105"/>
              <w:rPr>
                <w:sz w:val="18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14:paraId="6E63D934" w14:textId="77777777" w:rsidR="00FE6FEE" w:rsidRPr="00C23B59" w:rsidRDefault="00FE6FEE" w:rsidP="00FE6FEE">
            <w:pPr>
              <w:pStyle w:val="TableParagraph"/>
              <w:ind w:left="107"/>
              <w:rPr>
                <w:sz w:val="18"/>
                <w:szCs w:val="20"/>
              </w:rPr>
            </w:pPr>
          </w:p>
        </w:tc>
        <w:tc>
          <w:tcPr>
            <w:tcW w:w="2701" w:type="dxa"/>
            <w:shd w:val="clear" w:color="auto" w:fill="auto"/>
          </w:tcPr>
          <w:p w14:paraId="07909382" w14:textId="77777777" w:rsidR="00FE6FEE" w:rsidRPr="00C23B59" w:rsidRDefault="00FE6FEE" w:rsidP="00FE6FEE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368" w:type="dxa"/>
            <w:shd w:val="clear" w:color="auto" w:fill="auto"/>
          </w:tcPr>
          <w:p w14:paraId="5077A031" w14:textId="77777777" w:rsidR="00FE6FEE" w:rsidRPr="00C23B59" w:rsidRDefault="00FE6FEE" w:rsidP="00FE6FEE">
            <w:pPr>
              <w:pStyle w:val="TableParagraph"/>
              <w:spacing w:before="108"/>
              <w:ind w:left="106" w:right="120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104 Genel Mikrobiyoloji (Uyg)</w:t>
            </w:r>
          </w:p>
          <w:p w14:paraId="184959F6" w14:textId="77777777" w:rsidR="00FE6FEE" w:rsidRPr="00C23B59" w:rsidRDefault="00FE6FEE" w:rsidP="00FE6FEE">
            <w:pPr>
              <w:pStyle w:val="TableParagraph"/>
              <w:spacing w:line="217" w:lineRule="exact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oç. Dr. Kevser KARAMAN</w:t>
            </w:r>
          </w:p>
          <w:p w14:paraId="510CE3E5" w14:textId="77777777" w:rsidR="00FE6FEE" w:rsidRPr="00C23B59" w:rsidRDefault="00FE6FEE" w:rsidP="00FE6FEE">
            <w:pPr>
              <w:pStyle w:val="TableParagraph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erslik: 1-06</w:t>
            </w:r>
          </w:p>
        </w:tc>
        <w:tc>
          <w:tcPr>
            <w:tcW w:w="2269" w:type="dxa"/>
            <w:shd w:val="clear" w:color="auto" w:fill="auto"/>
          </w:tcPr>
          <w:p w14:paraId="768FA480" w14:textId="77777777" w:rsidR="00FE6FEE" w:rsidRPr="00C23B59" w:rsidRDefault="00FE6FEE" w:rsidP="00FE6FEE">
            <w:pPr>
              <w:pStyle w:val="TableParagraph"/>
              <w:spacing w:line="217" w:lineRule="exact"/>
              <w:ind w:left="107"/>
              <w:rPr>
                <w:sz w:val="18"/>
                <w:szCs w:val="20"/>
              </w:rPr>
            </w:pPr>
          </w:p>
        </w:tc>
      </w:tr>
      <w:tr w:rsidR="00FE6FEE" w:rsidRPr="00C23B59" w14:paraId="5F7BC440" w14:textId="77777777" w:rsidTr="00123697">
        <w:trPr>
          <w:trHeight w:val="690"/>
        </w:trPr>
        <w:tc>
          <w:tcPr>
            <w:tcW w:w="1527" w:type="dxa"/>
            <w:shd w:val="clear" w:color="auto" w:fill="auto"/>
          </w:tcPr>
          <w:p w14:paraId="3A46539F" w14:textId="77777777" w:rsidR="00FE6FEE" w:rsidRPr="00C23B59" w:rsidRDefault="00FE6FEE" w:rsidP="00FE6FEE">
            <w:pPr>
              <w:pStyle w:val="TableParagraph"/>
              <w:rPr>
                <w:b/>
              </w:rPr>
            </w:pPr>
          </w:p>
          <w:p w14:paraId="3702DC65" w14:textId="77777777" w:rsidR="00FE6FEE" w:rsidRPr="00C23B59" w:rsidRDefault="00FE6FEE" w:rsidP="00FE6FEE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542" w:type="dxa"/>
            <w:shd w:val="clear" w:color="auto" w:fill="auto"/>
          </w:tcPr>
          <w:p w14:paraId="03CDDC2C" w14:textId="77777777" w:rsidR="00FE6FEE" w:rsidRPr="00C23B59" w:rsidRDefault="00FE6FEE" w:rsidP="00FE6FEE">
            <w:pPr>
              <w:pStyle w:val="TableParagraph"/>
              <w:spacing w:before="1"/>
              <w:ind w:left="105"/>
              <w:rPr>
                <w:sz w:val="18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14:paraId="0B84306C" w14:textId="77777777" w:rsidR="00FE6FEE" w:rsidRPr="00C23B59" w:rsidRDefault="00FE6FEE" w:rsidP="00FE6FEE">
            <w:pPr>
              <w:pStyle w:val="TableParagraph"/>
              <w:spacing w:before="108"/>
              <w:ind w:left="107"/>
              <w:rPr>
                <w:sz w:val="18"/>
                <w:szCs w:val="20"/>
              </w:rPr>
            </w:pPr>
          </w:p>
        </w:tc>
        <w:tc>
          <w:tcPr>
            <w:tcW w:w="2701" w:type="dxa"/>
            <w:shd w:val="clear" w:color="auto" w:fill="auto"/>
          </w:tcPr>
          <w:p w14:paraId="694247B2" w14:textId="77777777" w:rsidR="00FE6FEE" w:rsidRPr="00C23B59" w:rsidRDefault="00FE6FEE" w:rsidP="00FE6FEE">
            <w:pPr>
              <w:pStyle w:val="TableParagraph"/>
              <w:rPr>
                <w:sz w:val="18"/>
                <w:szCs w:val="20"/>
              </w:rPr>
            </w:pPr>
          </w:p>
        </w:tc>
        <w:tc>
          <w:tcPr>
            <w:tcW w:w="2368" w:type="dxa"/>
            <w:shd w:val="clear" w:color="auto" w:fill="auto"/>
          </w:tcPr>
          <w:p w14:paraId="2EC554CD" w14:textId="77777777" w:rsidR="00FE6FEE" w:rsidRPr="00C23B59" w:rsidRDefault="00FE6FEE" w:rsidP="00FE6FEE">
            <w:pPr>
              <w:pStyle w:val="TableParagraph"/>
              <w:ind w:left="106" w:right="120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104 Genel Mikrobiyoloji (Uyg)</w:t>
            </w:r>
          </w:p>
          <w:p w14:paraId="63530DD8" w14:textId="77777777" w:rsidR="00FE6FEE" w:rsidRPr="00C23B59" w:rsidRDefault="00FE6FEE" w:rsidP="00FE6FEE">
            <w:pPr>
              <w:pStyle w:val="TableParagraph"/>
              <w:spacing w:line="228" w:lineRule="exact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oç. Dr. Kevser KARAMAN</w:t>
            </w:r>
          </w:p>
          <w:p w14:paraId="0446FB5A" w14:textId="77777777" w:rsidR="00FE6FEE" w:rsidRPr="00C23B59" w:rsidRDefault="00FE6FEE" w:rsidP="00FE6FEE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erslik: 1-06</w:t>
            </w:r>
          </w:p>
        </w:tc>
        <w:tc>
          <w:tcPr>
            <w:tcW w:w="2269" w:type="dxa"/>
            <w:shd w:val="clear" w:color="auto" w:fill="auto"/>
          </w:tcPr>
          <w:p w14:paraId="3225640B" w14:textId="77777777" w:rsidR="00FE6FEE" w:rsidRPr="00C23B59" w:rsidRDefault="00FE6FEE" w:rsidP="00FE6FEE">
            <w:pPr>
              <w:pStyle w:val="TableParagraph"/>
              <w:spacing w:line="228" w:lineRule="exact"/>
              <w:ind w:left="107"/>
              <w:rPr>
                <w:sz w:val="18"/>
                <w:szCs w:val="20"/>
              </w:rPr>
            </w:pPr>
          </w:p>
        </w:tc>
      </w:tr>
    </w:tbl>
    <w:p w14:paraId="2A24A551" w14:textId="77777777" w:rsidR="009C3722" w:rsidRPr="00C23B59" w:rsidRDefault="00782AB5" w:rsidP="009C3722">
      <w:pPr>
        <w:ind w:left="2203" w:right="1101" w:hanging="1986"/>
        <w:rPr>
          <w:sz w:val="18"/>
        </w:rPr>
      </w:pPr>
      <w:r w:rsidRPr="00C23B59">
        <w:rPr>
          <w:b/>
          <w:sz w:val="18"/>
        </w:rPr>
        <w:t xml:space="preserve">*ERÜZEM DERSLERİ: </w:t>
      </w:r>
      <w:r w:rsidR="009C3722" w:rsidRPr="00C23B59">
        <w:rPr>
          <w:sz w:val="18"/>
        </w:rPr>
        <w:t>İnternet üzerinden öğrencilerimize verilecek bir şifre ile derse katılım sağlanacaktır. Bu dersler kapsamında Atatürk İlkeleri ve İnkılâp Tarihi-II, Türk Dili-II, Yabancı Dil-II ve İş Sağlığı ve Güvenliği II dersleri verilmektedir.</w:t>
      </w:r>
    </w:p>
    <w:p w14:paraId="5AE6D4A3" w14:textId="77777777" w:rsidR="004C7610" w:rsidRPr="00C23B59" w:rsidRDefault="004C7610" w:rsidP="009C3722">
      <w:pPr>
        <w:ind w:left="2203" w:right="1101" w:hanging="1986"/>
        <w:rPr>
          <w:sz w:val="18"/>
        </w:rPr>
        <w:sectPr w:rsidR="004C7610" w:rsidRPr="00C23B59" w:rsidSect="00AE1CC9">
          <w:pgSz w:w="16840" w:h="11910" w:orient="landscape"/>
          <w:pgMar w:top="880" w:right="300" w:bottom="280" w:left="1200" w:header="626" w:footer="0" w:gutter="0"/>
          <w:cols w:space="708"/>
        </w:sectPr>
      </w:pPr>
    </w:p>
    <w:p w14:paraId="6478649A" w14:textId="77777777" w:rsidR="001D260C" w:rsidRPr="00C23B59" w:rsidRDefault="001D260C" w:rsidP="001D260C">
      <w:pPr>
        <w:spacing w:before="11"/>
        <w:ind w:left="20"/>
        <w:rPr>
          <w:b/>
        </w:rPr>
      </w:pPr>
      <w:r w:rsidRPr="00C23B59">
        <w:rPr>
          <w:b/>
        </w:rPr>
        <w:lastRenderedPageBreak/>
        <w:t xml:space="preserve">Tarımsal Biyoteknoloji Bölümü </w:t>
      </w:r>
      <w:r w:rsidRPr="00C23B59">
        <w:fldChar w:fldCharType="begin"/>
      </w:r>
      <w:r w:rsidRPr="00C23B59">
        <w:rPr>
          <w:b/>
        </w:rPr>
        <w:instrText xml:space="preserve"> PAGE </w:instrText>
      </w:r>
      <w:r w:rsidRPr="00C23B59">
        <w:fldChar w:fldCharType="separate"/>
      </w:r>
      <w:r w:rsidRPr="00C23B59">
        <w:t>2</w:t>
      </w:r>
      <w:r w:rsidRPr="00C23B59">
        <w:fldChar w:fldCharType="end"/>
      </w:r>
      <w:r w:rsidRPr="00C23B59">
        <w:rPr>
          <w:b/>
        </w:rPr>
        <w:t>. Sınıf*</w:t>
      </w:r>
    </w:p>
    <w:p w14:paraId="79B85DA8" w14:textId="77777777" w:rsidR="004C7610" w:rsidRPr="00C23B59" w:rsidRDefault="004C7610">
      <w:pPr>
        <w:pStyle w:val="GvdeMetni"/>
        <w:spacing w:before="7" w:after="1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2693"/>
        <w:gridCol w:w="2552"/>
        <w:gridCol w:w="2899"/>
        <w:gridCol w:w="2410"/>
        <w:gridCol w:w="2203"/>
      </w:tblGrid>
      <w:tr w:rsidR="004C7610" w:rsidRPr="00C23B59" w14:paraId="6B6E6719" w14:textId="77777777" w:rsidTr="0011181B">
        <w:trPr>
          <w:trHeight w:val="275"/>
        </w:trPr>
        <w:tc>
          <w:tcPr>
            <w:tcW w:w="1527" w:type="dxa"/>
            <w:shd w:val="clear" w:color="auto" w:fill="auto"/>
          </w:tcPr>
          <w:p w14:paraId="30EDDD95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693" w:type="dxa"/>
            <w:shd w:val="clear" w:color="auto" w:fill="auto"/>
          </w:tcPr>
          <w:p w14:paraId="305A782B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552" w:type="dxa"/>
            <w:shd w:val="clear" w:color="auto" w:fill="auto"/>
          </w:tcPr>
          <w:p w14:paraId="19C0D7B3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899" w:type="dxa"/>
            <w:shd w:val="clear" w:color="auto" w:fill="auto"/>
          </w:tcPr>
          <w:p w14:paraId="161FABD9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410" w:type="dxa"/>
            <w:shd w:val="clear" w:color="auto" w:fill="auto"/>
          </w:tcPr>
          <w:p w14:paraId="581051B0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203" w:type="dxa"/>
            <w:shd w:val="clear" w:color="auto" w:fill="auto"/>
          </w:tcPr>
          <w:p w14:paraId="051AAD13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976506" w:rsidRPr="00C23B59" w14:paraId="77764F82" w14:textId="77777777" w:rsidTr="0011181B">
        <w:trPr>
          <w:trHeight w:val="690"/>
        </w:trPr>
        <w:tc>
          <w:tcPr>
            <w:tcW w:w="1527" w:type="dxa"/>
            <w:shd w:val="clear" w:color="auto" w:fill="auto"/>
          </w:tcPr>
          <w:p w14:paraId="057628F1" w14:textId="77777777" w:rsidR="00976506" w:rsidRPr="00C23B59" w:rsidRDefault="00976506" w:rsidP="00976506">
            <w:pPr>
              <w:pStyle w:val="TableParagraph"/>
              <w:spacing w:before="207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693" w:type="dxa"/>
            <w:shd w:val="clear" w:color="auto" w:fill="auto"/>
          </w:tcPr>
          <w:p w14:paraId="210D4699" w14:textId="77777777" w:rsidR="00976506" w:rsidRPr="00C23B59" w:rsidRDefault="00976506" w:rsidP="00976506">
            <w:pPr>
              <w:pStyle w:val="TableParagraph"/>
              <w:tabs>
                <w:tab w:val="left" w:pos="1478"/>
              </w:tabs>
              <w:ind w:left="107" w:right="66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Mİ 202 Mesleki İngilizce-II </w:t>
            </w:r>
          </w:p>
          <w:p w14:paraId="155A1308" w14:textId="77777777" w:rsidR="00976506" w:rsidRPr="00C23B59" w:rsidRDefault="00976506" w:rsidP="00976506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Prof. Dr. Semih YILMAZ</w:t>
            </w:r>
          </w:p>
          <w:p w14:paraId="3B98DD44" w14:textId="77777777" w:rsidR="00976506" w:rsidRPr="00C23B59" w:rsidRDefault="00976506" w:rsidP="00976506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552" w:type="dxa"/>
            <w:shd w:val="clear" w:color="auto" w:fill="auto"/>
          </w:tcPr>
          <w:p w14:paraId="726D5EDB" w14:textId="77777777" w:rsidR="00976506" w:rsidRPr="00C23B59" w:rsidRDefault="00976506" w:rsidP="00976506">
            <w:pPr>
              <w:pStyle w:val="TableParagraph"/>
              <w:rPr>
                <w:sz w:val="20"/>
              </w:rPr>
            </w:pPr>
          </w:p>
        </w:tc>
        <w:tc>
          <w:tcPr>
            <w:tcW w:w="2899" w:type="dxa"/>
            <w:shd w:val="clear" w:color="auto" w:fill="auto"/>
          </w:tcPr>
          <w:p w14:paraId="631AB6F2" w14:textId="77777777" w:rsidR="00976506" w:rsidRPr="00C23B59" w:rsidRDefault="00976506" w:rsidP="00976506">
            <w:pPr>
              <w:pStyle w:val="TableParagraph"/>
              <w:ind w:left="107" w:right="247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2 Toprak Bilgisi (Teo) </w:t>
            </w:r>
          </w:p>
          <w:p w14:paraId="12E93ADB" w14:textId="77777777" w:rsidR="00976506" w:rsidRPr="00C23B59" w:rsidRDefault="00976506" w:rsidP="00976506">
            <w:pPr>
              <w:pStyle w:val="TableParagraph"/>
              <w:rPr>
                <w:sz w:val="19"/>
              </w:rPr>
            </w:pPr>
            <w:r w:rsidRPr="00C23B59">
              <w:rPr>
                <w:sz w:val="20"/>
              </w:rPr>
              <w:t xml:space="preserve">Dr. Öğr. Üyesi </w:t>
            </w:r>
            <w:r w:rsidRPr="00C23B59">
              <w:rPr>
                <w:sz w:val="19"/>
              </w:rPr>
              <w:t>Sema KAPLAN</w:t>
            </w:r>
          </w:p>
          <w:p w14:paraId="4D2BA3CE" w14:textId="234062E9" w:rsidR="00976506" w:rsidRPr="00C23B59" w:rsidRDefault="00976506" w:rsidP="00976506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410" w:type="dxa"/>
            <w:shd w:val="clear" w:color="auto" w:fill="auto"/>
          </w:tcPr>
          <w:p w14:paraId="1E37E2CA" w14:textId="77777777" w:rsidR="00976506" w:rsidRPr="00C23B59" w:rsidRDefault="00976506" w:rsidP="00976506">
            <w:pPr>
              <w:pStyle w:val="TableParagraph"/>
              <w:ind w:left="107" w:right="458"/>
              <w:rPr>
                <w:sz w:val="20"/>
              </w:rPr>
            </w:pPr>
          </w:p>
        </w:tc>
        <w:tc>
          <w:tcPr>
            <w:tcW w:w="2203" w:type="dxa"/>
            <w:shd w:val="clear" w:color="auto" w:fill="auto"/>
          </w:tcPr>
          <w:p w14:paraId="610427C3" w14:textId="77777777" w:rsidR="00976506" w:rsidRPr="00C23B59" w:rsidRDefault="00976506" w:rsidP="00976506">
            <w:pPr>
              <w:pStyle w:val="TableParagraph"/>
              <w:rPr>
                <w:sz w:val="20"/>
              </w:rPr>
            </w:pPr>
          </w:p>
        </w:tc>
      </w:tr>
      <w:tr w:rsidR="00976506" w:rsidRPr="00C23B59" w14:paraId="4E1BEF1B" w14:textId="77777777" w:rsidTr="0011181B">
        <w:trPr>
          <w:trHeight w:val="918"/>
        </w:trPr>
        <w:tc>
          <w:tcPr>
            <w:tcW w:w="1527" w:type="dxa"/>
            <w:shd w:val="clear" w:color="auto" w:fill="auto"/>
          </w:tcPr>
          <w:p w14:paraId="10D52F1B" w14:textId="77777777" w:rsidR="00976506" w:rsidRPr="00C23B59" w:rsidRDefault="00976506" w:rsidP="00976506">
            <w:pPr>
              <w:pStyle w:val="TableParagraph"/>
              <w:ind w:right="307"/>
              <w:jc w:val="right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693" w:type="dxa"/>
            <w:shd w:val="clear" w:color="auto" w:fill="auto"/>
          </w:tcPr>
          <w:p w14:paraId="5D7CE278" w14:textId="77777777" w:rsidR="00976506" w:rsidRPr="00C23B59" w:rsidRDefault="00976506" w:rsidP="00976506">
            <w:pPr>
              <w:pStyle w:val="TableParagraph"/>
              <w:ind w:left="107" w:right="66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Mİ 202 Mesleki İngilizce-II </w:t>
            </w:r>
          </w:p>
          <w:p w14:paraId="1B08F042" w14:textId="77777777" w:rsidR="00976506" w:rsidRPr="00C23B59" w:rsidRDefault="00976506" w:rsidP="00976506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sz w:val="20"/>
              </w:rPr>
              <w:t>Prof. Dr. Semih YILMAZ</w:t>
            </w:r>
          </w:p>
          <w:p w14:paraId="40F5E593" w14:textId="77777777" w:rsidR="00976506" w:rsidRPr="00C23B59" w:rsidRDefault="00976506" w:rsidP="00976506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552" w:type="dxa"/>
            <w:shd w:val="clear" w:color="auto" w:fill="auto"/>
          </w:tcPr>
          <w:p w14:paraId="34750AD3" w14:textId="77777777" w:rsidR="00976506" w:rsidRPr="00C23B59" w:rsidRDefault="00976506" w:rsidP="00976506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2899" w:type="dxa"/>
            <w:shd w:val="clear" w:color="auto" w:fill="auto"/>
          </w:tcPr>
          <w:p w14:paraId="0EC3FDB9" w14:textId="77777777" w:rsidR="00976506" w:rsidRPr="00C23B59" w:rsidRDefault="00976506" w:rsidP="00976506">
            <w:pPr>
              <w:pStyle w:val="TableParagraph"/>
              <w:ind w:left="107" w:right="247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2 Toprak Bilgisi (Teo) </w:t>
            </w:r>
          </w:p>
          <w:p w14:paraId="0FE96BF1" w14:textId="77777777" w:rsidR="00976506" w:rsidRPr="00C23B59" w:rsidRDefault="00976506" w:rsidP="00976506">
            <w:pPr>
              <w:pStyle w:val="TableParagraph"/>
              <w:tabs>
                <w:tab w:val="left" w:pos="1478"/>
              </w:tabs>
              <w:ind w:left="107" w:right="66"/>
              <w:rPr>
                <w:sz w:val="19"/>
              </w:rPr>
            </w:pPr>
            <w:r w:rsidRPr="00C23B59">
              <w:rPr>
                <w:sz w:val="20"/>
              </w:rPr>
              <w:t xml:space="preserve">Dr. Öğr. Üyesi </w:t>
            </w:r>
            <w:r w:rsidRPr="00C23B59">
              <w:rPr>
                <w:sz w:val="19"/>
              </w:rPr>
              <w:t>Sema KAPLAN</w:t>
            </w:r>
          </w:p>
          <w:p w14:paraId="34CBDBC9" w14:textId="656A58E0" w:rsidR="00976506" w:rsidRPr="00C23B59" w:rsidRDefault="00976506" w:rsidP="00976506">
            <w:pPr>
              <w:pStyle w:val="TableParagraph"/>
              <w:ind w:left="107" w:right="141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410" w:type="dxa"/>
            <w:shd w:val="clear" w:color="auto" w:fill="auto"/>
          </w:tcPr>
          <w:p w14:paraId="0BBB80AB" w14:textId="77777777" w:rsidR="00976506" w:rsidRPr="00C23B59" w:rsidRDefault="00976506" w:rsidP="00976506">
            <w:pPr>
              <w:pStyle w:val="TableParagraph"/>
              <w:ind w:left="107" w:right="247"/>
              <w:rPr>
                <w:sz w:val="20"/>
              </w:rPr>
            </w:pPr>
          </w:p>
        </w:tc>
        <w:tc>
          <w:tcPr>
            <w:tcW w:w="2203" w:type="dxa"/>
            <w:shd w:val="clear" w:color="auto" w:fill="auto"/>
          </w:tcPr>
          <w:p w14:paraId="3343E103" w14:textId="77777777" w:rsidR="00976506" w:rsidRPr="00C23B59" w:rsidRDefault="00976506" w:rsidP="00976506">
            <w:pPr>
              <w:pStyle w:val="TableParagraph"/>
              <w:ind w:left="107" w:right="265"/>
              <w:rPr>
                <w:sz w:val="20"/>
              </w:rPr>
            </w:pPr>
          </w:p>
        </w:tc>
      </w:tr>
      <w:tr w:rsidR="00976506" w:rsidRPr="00C23B59" w14:paraId="2D0A421F" w14:textId="77777777" w:rsidTr="0011181B">
        <w:trPr>
          <w:trHeight w:val="921"/>
        </w:trPr>
        <w:tc>
          <w:tcPr>
            <w:tcW w:w="1527" w:type="dxa"/>
            <w:shd w:val="clear" w:color="auto" w:fill="auto"/>
          </w:tcPr>
          <w:p w14:paraId="20B0AF6F" w14:textId="77777777" w:rsidR="00976506" w:rsidRPr="00C23B59" w:rsidRDefault="00976506" w:rsidP="00976506">
            <w:pPr>
              <w:pStyle w:val="TableParagraph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693" w:type="dxa"/>
            <w:shd w:val="clear" w:color="auto" w:fill="auto"/>
          </w:tcPr>
          <w:p w14:paraId="3546F9E2" w14:textId="77777777" w:rsidR="00976506" w:rsidRPr="00C23B59" w:rsidRDefault="00976506" w:rsidP="00976506">
            <w:pPr>
              <w:pStyle w:val="TableParagraph"/>
              <w:ind w:left="107"/>
              <w:rPr>
                <w:b/>
                <w:sz w:val="20"/>
              </w:rPr>
            </w:pPr>
            <w:r w:rsidRPr="00C23B59">
              <w:rPr>
                <w:color w:val="FF0000"/>
                <w:sz w:val="20"/>
              </w:rPr>
              <w:t>TBD 202 Meslek Etiği</w:t>
            </w:r>
            <w:r w:rsidRPr="00C23B59">
              <w:rPr>
                <w:color w:val="FF0000"/>
                <w:spacing w:val="42"/>
                <w:sz w:val="20"/>
              </w:rPr>
              <w:t xml:space="preserve"> </w:t>
            </w:r>
          </w:p>
          <w:p w14:paraId="7EED34A8" w14:textId="77777777" w:rsidR="00976506" w:rsidRPr="00C23B59" w:rsidRDefault="00976506" w:rsidP="00976506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sz w:val="20"/>
              </w:rPr>
              <w:t>Prof. Dr. Sibel SİLİCİ</w:t>
            </w:r>
          </w:p>
          <w:p w14:paraId="6D09FDE6" w14:textId="77777777" w:rsidR="00976506" w:rsidRPr="00C23B59" w:rsidRDefault="00976506" w:rsidP="00976506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552" w:type="dxa"/>
            <w:shd w:val="clear" w:color="auto" w:fill="auto"/>
          </w:tcPr>
          <w:p w14:paraId="335E5DE9" w14:textId="77777777" w:rsidR="00976506" w:rsidRPr="00C23B59" w:rsidRDefault="00976506" w:rsidP="00976506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2899" w:type="dxa"/>
            <w:shd w:val="clear" w:color="auto" w:fill="auto"/>
          </w:tcPr>
          <w:p w14:paraId="608CDFCD" w14:textId="77777777" w:rsidR="00976506" w:rsidRPr="00C23B59" w:rsidRDefault="00976506" w:rsidP="00976506">
            <w:pPr>
              <w:pStyle w:val="TableParagraph"/>
              <w:rPr>
                <w:sz w:val="19"/>
              </w:rPr>
            </w:pPr>
          </w:p>
          <w:p w14:paraId="1772AC3E" w14:textId="77777777" w:rsidR="00976506" w:rsidRPr="00C23B59" w:rsidRDefault="00976506" w:rsidP="00976506">
            <w:pPr>
              <w:pStyle w:val="TableParagraph"/>
              <w:ind w:left="107" w:right="213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2 Toprak Bilgisi (Uyg) </w:t>
            </w:r>
          </w:p>
          <w:p w14:paraId="2546882A" w14:textId="77777777" w:rsidR="00976506" w:rsidRPr="00C23B59" w:rsidRDefault="00976506" w:rsidP="00976506">
            <w:pPr>
              <w:pStyle w:val="TableParagraph"/>
              <w:ind w:left="107" w:right="66"/>
              <w:rPr>
                <w:sz w:val="19"/>
              </w:rPr>
            </w:pPr>
            <w:r w:rsidRPr="00C23B59">
              <w:rPr>
                <w:sz w:val="20"/>
              </w:rPr>
              <w:t xml:space="preserve">Dr. Öğr. Üyesi </w:t>
            </w:r>
            <w:r w:rsidRPr="00C23B59">
              <w:rPr>
                <w:sz w:val="19"/>
              </w:rPr>
              <w:t>Sema KAPLAN</w:t>
            </w:r>
          </w:p>
          <w:p w14:paraId="5B753193" w14:textId="2AC980F7" w:rsidR="00976506" w:rsidRPr="00C23B59" w:rsidRDefault="00976506" w:rsidP="00976506">
            <w:pPr>
              <w:pStyle w:val="TableParagraph"/>
              <w:ind w:left="107" w:right="141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410" w:type="dxa"/>
            <w:shd w:val="clear" w:color="auto" w:fill="auto"/>
          </w:tcPr>
          <w:p w14:paraId="39FBB356" w14:textId="77777777" w:rsidR="00976506" w:rsidRPr="00C23B59" w:rsidRDefault="00976506" w:rsidP="00976506">
            <w:pPr>
              <w:pStyle w:val="TableParagraph"/>
              <w:ind w:left="107" w:right="247"/>
              <w:rPr>
                <w:sz w:val="20"/>
              </w:rPr>
            </w:pPr>
          </w:p>
        </w:tc>
        <w:tc>
          <w:tcPr>
            <w:tcW w:w="2203" w:type="dxa"/>
            <w:shd w:val="clear" w:color="auto" w:fill="auto"/>
          </w:tcPr>
          <w:p w14:paraId="081BC968" w14:textId="77777777" w:rsidR="00976506" w:rsidRPr="00C23B59" w:rsidRDefault="00976506" w:rsidP="00976506">
            <w:pPr>
              <w:pStyle w:val="TableParagraph"/>
              <w:ind w:left="107" w:right="265"/>
              <w:rPr>
                <w:sz w:val="20"/>
              </w:rPr>
            </w:pPr>
          </w:p>
        </w:tc>
      </w:tr>
      <w:tr w:rsidR="00976506" w:rsidRPr="00C23B59" w14:paraId="468B1B26" w14:textId="77777777" w:rsidTr="0011181B">
        <w:trPr>
          <w:trHeight w:val="1149"/>
        </w:trPr>
        <w:tc>
          <w:tcPr>
            <w:tcW w:w="1527" w:type="dxa"/>
            <w:shd w:val="clear" w:color="auto" w:fill="auto"/>
          </w:tcPr>
          <w:p w14:paraId="7D976099" w14:textId="77777777" w:rsidR="00976506" w:rsidRPr="00C23B59" w:rsidRDefault="00976506" w:rsidP="00976506">
            <w:pPr>
              <w:pStyle w:val="TableParagraph"/>
              <w:spacing w:before="1"/>
              <w:rPr>
                <w:b/>
              </w:rPr>
            </w:pPr>
          </w:p>
          <w:p w14:paraId="3361B668" w14:textId="77777777" w:rsidR="00976506" w:rsidRPr="00C23B59" w:rsidRDefault="00976506" w:rsidP="00976506">
            <w:pPr>
              <w:pStyle w:val="TableParagraph"/>
              <w:spacing w:before="162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693" w:type="dxa"/>
            <w:shd w:val="clear" w:color="auto" w:fill="auto"/>
          </w:tcPr>
          <w:p w14:paraId="469F921E" w14:textId="77777777" w:rsidR="00976506" w:rsidRPr="00C23B59" w:rsidRDefault="00976506" w:rsidP="00976506">
            <w:pPr>
              <w:pStyle w:val="TableParagraph"/>
              <w:ind w:left="107"/>
              <w:rPr>
                <w:b/>
                <w:sz w:val="20"/>
              </w:rPr>
            </w:pPr>
            <w:r w:rsidRPr="00C23B59">
              <w:rPr>
                <w:color w:val="FF0000"/>
                <w:sz w:val="20"/>
              </w:rPr>
              <w:t>TBD 202 Meslek Etiği</w:t>
            </w:r>
            <w:r w:rsidRPr="00C23B59">
              <w:rPr>
                <w:color w:val="FF0000"/>
                <w:spacing w:val="42"/>
                <w:sz w:val="20"/>
              </w:rPr>
              <w:t xml:space="preserve"> </w:t>
            </w:r>
          </w:p>
          <w:p w14:paraId="72B556AC" w14:textId="77777777" w:rsidR="00976506" w:rsidRPr="00C23B59" w:rsidRDefault="00976506" w:rsidP="00976506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Prof. Dr. Sibel SİLİCİ</w:t>
            </w:r>
          </w:p>
          <w:p w14:paraId="31CAF328" w14:textId="77777777" w:rsidR="00976506" w:rsidRPr="00C23B59" w:rsidRDefault="00976506" w:rsidP="00976506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552" w:type="dxa"/>
            <w:shd w:val="clear" w:color="auto" w:fill="auto"/>
          </w:tcPr>
          <w:p w14:paraId="51DF03F2" w14:textId="77777777" w:rsidR="00976506" w:rsidRPr="00C23B59" w:rsidRDefault="00976506" w:rsidP="00976506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2899" w:type="dxa"/>
            <w:shd w:val="clear" w:color="auto" w:fill="auto"/>
          </w:tcPr>
          <w:p w14:paraId="12388436" w14:textId="77777777" w:rsidR="00976506" w:rsidRPr="00C23B59" w:rsidRDefault="00976506" w:rsidP="00976506">
            <w:pPr>
              <w:pStyle w:val="TableParagraph"/>
              <w:ind w:left="107" w:right="213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2 Toprak Bilgisi (Uyg) </w:t>
            </w:r>
          </w:p>
          <w:p w14:paraId="1D34D3ED" w14:textId="77777777" w:rsidR="00976506" w:rsidRPr="00C23B59" w:rsidRDefault="00976506" w:rsidP="00976506">
            <w:pPr>
              <w:pStyle w:val="TableParagraph"/>
              <w:rPr>
                <w:sz w:val="19"/>
              </w:rPr>
            </w:pPr>
            <w:r w:rsidRPr="00C23B59">
              <w:rPr>
                <w:sz w:val="20"/>
              </w:rPr>
              <w:t xml:space="preserve">Dr. Öğr. Üyesi </w:t>
            </w:r>
            <w:r w:rsidRPr="00C23B59">
              <w:rPr>
                <w:sz w:val="19"/>
              </w:rPr>
              <w:t>Sema KAPLAN</w:t>
            </w:r>
          </w:p>
          <w:p w14:paraId="73A74084" w14:textId="3A84EC99" w:rsidR="00976506" w:rsidRPr="00C23B59" w:rsidRDefault="00976506" w:rsidP="00976506">
            <w:pPr>
              <w:pStyle w:val="TableParagraph"/>
              <w:ind w:left="107" w:right="141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410" w:type="dxa"/>
            <w:shd w:val="clear" w:color="auto" w:fill="auto"/>
          </w:tcPr>
          <w:p w14:paraId="7262ED7A" w14:textId="77777777" w:rsidR="00976506" w:rsidRPr="00C23B59" w:rsidRDefault="00976506" w:rsidP="00976506">
            <w:pPr>
              <w:pStyle w:val="TableParagraph"/>
              <w:ind w:left="107" w:right="213"/>
              <w:rPr>
                <w:sz w:val="20"/>
              </w:rPr>
            </w:pPr>
          </w:p>
        </w:tc>
        <w:tc>
          <w:tcPr>
            <w:tcW w:w="2203" w:type="dxa"/>
            <w:shd w:val="clear" w:color="auto" w:fill="auto"/>
          </w:tcPr>
          <w:p w14:paraId="583D6651" w14:textId="77777777" w:rsidR="00976506" w:rsidRPr="00C23B59" w:rsidRDefault="00976506" w:rsidP="00976506">
            <w:pPr>
              <w:pStyle w:val="TableParagraph"/>
              <w:ind w:left="107" w:right="265"/>
              <w:rPr>
                <w:sz w:val="20"/>
              </w:rPr>
            </w:pPr>
          </w:p>
        </w:tc>
      </w:tr>
      <w:tr w:rsidR="00976506" w:rsidRPr="00C23B59" w14:paraId="3ACD49AF" w14:textId="77777777" w:rsidTr="00511FF4">
        <w:trPr>
          <w:trHeight w:val="341"/>
        </w:trPr>
        <w:tc>
          <w:tcPr>
            <w:tcW w:w="1527" w:type="dxa"/>
            <w:shd w:val="clear" w:color="auto" w:fill="auto"/>
          </w:tcPr>
          <w:p w14:paraId="619D65F5" w14:textId="77777777" w:rsidR="00976506" w:rsidRPr="00C23B59" w:rsidRDefault="00976506" w:rsidP="00976506">
            <w:pPr>
              <w:pStyle w:val="TableParagraph"/>
              <w:ind w:right="305"/>
              <w:jc w:val="right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6E5D4A15" w14:textId="77777777" w:rsidR="00976506" w:rsidRPr="00C23B59" w:rsidRDefault="00976506" w:rsidP="00976506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BEFFEEB" w14:textId="77777777" w:rsidR="00976506" w:rsidRPr="00C23B59" w:rsidRDefault="00976506" w:rsidP="00976506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2899" w:type="dxa"/>
            <w:shd w:val="clear" w:color="auto" w:fill="auto"/>
          </w:tcPr>
          <w:p w14:paraId="11133772" w14:textId="77777777" w:rsidR="00976506" w:rsidRPr="00C23B59" w:rsidRDefault="00976506" w:rsidP="00976506">
            <w:pPr>
              <w:pStyle w:val="TableParagraph"/>
              <w:ind w:left="107" w:right="141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942BB20" w14:textId="77777777" w:rsidR="00976506" w:rsidRPr="00C23B59" w:rsidRDefault="00976506" w:rsidP="00976506">
            <w:pPr>
              <w:pStyle w:val="TableParagraph"/>
              <w:ind w:left="107" w:right="213"/>
              <w:rPr>
                <w:sz w:val="20"/>
              </w:rPr>
            </w:pPr>
          </w:p>
        </w:tc>
        <w:tc>
          <w:tcPr>
            <w:tcW w:w="2203" w:type="dxa"/>
            <w:shd w:val="clear" w:color="auto" w:fill="auto"/>
          </w:tcPr>
          <w:p w14:paraId="001182A3" w14:textId="77777777" w:rsidR="00976506" w:rsidRPr="00C23B59" w:rsidRDefault="00976506" w:rsidP="00976506">
            <w:pPr>
              <w:pStyle w:val="TableParagraph"/>
              <w:ind w:left="107" w:right="265"/>
              <w:rPr>
                <w:sz w:val="20"/>
              </w:rPr>
            </w:pPr>
          </w:p>
        </w:tc>
      </w:tr>
      <w:tr w:rsidR="00976506" w:rsidRPr="00C23B59" w14:paraId="691A116B" w14:textId="77777777" w:rsidTr="0011181B">
        <w:trPr>
          <w:trHeight w:val="251"/>
        </w:trPr>
        <w:tc>
          <w:tcPr>
            <w:tcW w:w="1527" w:type="dxa"/>
            <w:shd w:val="clear" w:color="auto" w:fill="auto"/>
          </w:tcPr>
          <w:p w14:paraId="70908754" w14:textId="77777777" w:rsidR="00976506" w:rsidRPr="00C23B59" w:rsidRDefault="00976506" w:rsidP="00976506">
            <w:pPr>
              <w:pStyle w:val="TableParagraph"/>
              <w:spacing w:before="41" w:line="139" w:lineRule="auto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693" w:type="dxa"/>
            <w:shd w:val="clear" w:color="auto" w:fill="auto"/>
          </w:tcPr>
          <w:p w14:paraId="73A4974D" w14:textId="77777777" w:rsidR="00976506" w:rsidRPr="00C23B59" w:rsidRDefault="00976506" w:rsidP="00976506">
            <w:pPr>
              <w:pStyle w:val="TableParagraph"/>
              <w:ind w:left="107" w:right="141"/>
              <w:rPr>
                <w:b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6 Bahçe Bitkileri </w:t>
            </w:r>
            <w:r w:rsidRPr="00C23B59">
              <w:rPr>
                <w:b/>
                <w:color w:val="FF0000"/>
                <w:sz w:val="20"/>
              </w:rPr>
              <w:t>(</w:t>
            </w:r>
            <w:r w:rsidRPr="00C23B59">
              <w:rPr>
                <w:color w:val="FF0000"/>
                <w:sz w:val="20"/>
              </w:rPr>
              <w:t>Teo</w:t>
            </w:r>
            <w:r w:rsidRPr="00C23B59">
              <w:rPr>
                <w:b/>
                <w:color w:val="FF0000"/>
                <w:sz w:val="20"/>
              </w:rPr>
              <w:t>)</w:t>
            </w:r>
          </w:p>
          <w:p w14:paraId="0C4D537F" w14:textId="77777777" w:rsidR="00976506" w:rsidRPr="00C23B59" w:rsidRDefault="00976506" w:rsidP="00976506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 xml:space="preserve">Dr. Öğr. Üyesi Akife Dalda ŞEKERCİ </w:t>
            </w:r>
          </w:p>
          <w:p w14:paraId="0D88DF9E" w14:textId="77777777" w:rsidR="00976506" w:rsidRPr="00C23B59" w:rsidRDefault="00976506" w:rsidP="00976506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:Z-04</w:t>
            </w:r>
          </w:p>
        </w:tc>
        <w:tc>
          <w:tcPr>
            <w:tcW w:w="2552" w:type="dxa"/>
            <w:shd w:val="clear" w:color="auto" w:fill="auto"/>
          </w:tcPr>
          <w:p w14:paraId="56F777E1" w14:textId="77777777" w:rsidR="00976506" w:rsidRPr="00C23B59" w:rsidRDefault="00976506" w:rsidP="00976506">
            <w:pPr>
              <w:pStyle w:val="TableParagraph"/>
              <w:rPr>
                <w:sz w:val="19"/>
              </w:rPr>
            </w:pPr>
          </w:p>
          <w:p w14:paraId="6EBED784" w14:textId="77777777" w:rsidR="00976506" w:rsidRPr="00C23B59" w:rsidRDefault="00976506" w:rsidP="00976506">
            <w:pPr>
              <w:pStyle w:val="TableParagraph"/>
              <w:ind w:left="108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8 </w:t>
            </w:r>
            <w:hyperlink r:id="rId12">
              <w:r w:rsidRPr="00C23B59">
                <w:rPr>
                  <w:color w:val="FF0000"/>
                  <w:sz w:val="20"/>
                </w:rPr>
                <w:t>Bitki Koruma</w:t>
              </w:r>
            </w:hyperlink>
            <w:r w:rsidRPr="00C23B59">
              <w:rPr>
                <w:color w:val="FF0000"/>
                <w:sz w:val="20"/>
              </w:rPr>
              <w:t xml:space="preserve">  (Teo)</w:t>
            </w:r>
          </w:p>
          <w:p w14:paraId="2A5EC88F" w14:textId="77777777" w:rsidR="00976506" w:rsidRPr="00C23B59" w:rsidRDefault="00976506" w:rsidP="00976506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r. Ebubekir YÜKSEL</w:t>
            </w:r>
          </w:p>
          <w:p w14:paraId="1140D51E" w14:textId="77777777" w:rsidR="00976506" w:rsidRPr="00C23B59" w:rsidRDefault="00976506" w:rsidP="00976506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Konferans Salonu</w:t>
            </w:r>
          </w:p>
        </w:tc>
        <w:tc>
          <w:tcPr>
            <w:tcW w:w="2899" w:type="dxa"/>
            <w:shd w:val="clear" w:color="auto" w:fill="auto"/>
          </w:tcPr>
          <w:p w14:paraId="55575445" w14:textId="77777777" w:rsidR="00976506" w:rsidRPr="00C23B59" w:rsidRDefault="00976506" w:rsidP="00976506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12 Hayvan Fiz. ve Metabolizması </w:t>
            </w:r>
          </w:p>
          <w:p w14:paraId="1248AD6A" w14:textId="7ABD2944" w:rsidR="00976506" w:rsidRPr="00C23B59" w:rsidRDefault="00976506" w:rsidP="00976506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Prof. Dr. Sibel SİLİCİ</w:t>
            </w:r>
          </w:p>
          <w:p w14:paraId="6D26326F" w14:textId="35CD104F" w:rsidR="00976506" w:rsidRPr="00C23B59" w:rsidRDefault="00976506" w:rsidP="00976506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:Z-04</w:t>
            </w:r>
          </w:p>
        </w:tc>
        <w:tc>
          <w:tcPr>
            <w:tcW w:w="2410" w:type="dxa"/>
            <w:shd w:val="clear" w:color="auto" w:fill="auto"/>
          </w:tcPr>
          <w:p w14:paraId="6D69B91E" w14:textId="77777777" w:rsidR="00976506" w:rsidRPr="00C23B59" w:rsidRDefault="00976506" w:rsidP="00976506">
            <w:pPr>
              <w:pStyle w:val="TableParagraph"/>
              <w:tabs>
                <w:tab w:val="left" w:pos="1340"/>
              </w:tabs>
              <w:ind w:left="107" w:right="75"/>
              <w:jc w:val="both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4 Tarla Bitkileri (Teo) </w:t>
            </w:r>
          </w:p>
          <w:p w14:paraId="0BEFAA37" w14:textId="77777777" w:rsidR="00976506" w:rsidRPr="00C23B59" w:rsidRDefault="00976506" w:rsidP="00976506">
            <w:pPr>
              <w:pStyle w:val="TableParagraph"/>
              <w:tabs>
                <w:tab w:val="left" w:pos="1340"/>
              </w:tabs>
              <w:ind w:left="107" w:right="75"/>
              <w:jc w:val="both"/>
              <w:rPr>
                <w:sz w:val="20"/>
              </w:rPr>
            </w:pPr>
            <w:r w:rsidRPr="00C23B59">
              <w:rPr>
                <w:sz w:val="20"/>
              </w:rPr>
              <w:t>Doç. Dr.</w:t>
            </w:r>
          </w:p>
          <w:p w14:paraId="0461AC44" w14:textId="77777777" w:rsidR="00976506" w:rsidRPr="00C23B59" w:rsidRDefault="00976506" w:rsidP="00976506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Hamdi ÖZAKTAN</w:t>
            </w:r>
          </w:p>
          <w:p w14:paraId="321A6D98" w14:textId="77777777" w:rsidR="00976506" w:rsidRPr="00C23B59" w:rsidRDefault="00976506" w:rsidP="00976506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erslik:Z-04</w:t>
            </w:r>
          </w:p>
        </w:tc>
        <w:tc>
          <w:tcPr>
            <w:tcW w:w="2203" w:type="dxa"/>
            <w:shd w:val="clear" w:color="auto" w:fill="auto"/>
          </w:tcPr>
          <w:p w14:paraId="3AEB1F3C" w14:textId="77777777" w:rsidR="00976506" w:rsidRPr="00C23B59" w:rsidRDefault="00976506" w:rsidP="00976506">
            <w:pPr>
              <w:pStyle w:val="TableParagraph"/>
              <w:rPr>
                <w:sz w:val="18"/>
              </w:rPr>
            </w:pPr>
          </w:p>
        </w:tc>
      </w:tr>
      <w:tr w:rsidR="00976506" w:rsidRPr="00C23B59" w14:paraId="7F392717" w14:textId="77777777" w:rsidTr="0011181B">
        <w:trPr>
          <w:trHeight w:val="690"/>
        </w:trPr>
        <w:tc>
          <w:tcPr>
            <w:tcW w:w="1527" w:type="dxa"/>
            <w:shd w:val="clear" w:color="auto" w:fill="auto"/>
          </w:tcPr>
          <w:p w14:paraId="281B20CC" w14:textId="77777777" w:rsidR="00976506" w:rsidRPr="00C23B59" w:rsidRDefault="00976506" w:rsidP="00976506">
            <w:pPr>
              <w:pStyle w:val="TableParagraph"/>
              <w:rPr>
                <w:b/>
              </w:rPr>
            </w:pPr>
          </w:p>
          <w:p w14:paraId="33C5ED4E" w14:textId="77777777" w:rsidR="00976506" w:rsidRPr="00C23B59" w:rsidRDefault="00976506" w:rsidP="00976506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693" w:type="dxa"/>
            <w:shd w:val="clear" w:color="auto" w:fill="auto"/>
          </w:tcPr>
          <w:p w14:paraId="4B2D8FD8" w14:textId="77777777" w:rsidR="00976506" w:rsidRPr="00C23B59" w:rsidRDefault="00976506" w:rsidP="00976506">
            <w:pPr>
              <w:pStyle w:val="TableParagraph"/>
              <w:ind w:left="107" w:right="141"/>
              <w:rPr>
                <w:b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6 Bahçe Bitkileri </w:t>
            </w:r>
            <w:r w:rsidRPr="00C23B59">
              <w:rPr>
                <w:b/>
                <w:color w:val="FF0000"/>
                <w:sz w:val="20"/>
              </w:rPr>
              <w:t>(</w:t>
            </w:r>
            <w:r w:rsidRPr="00C23B59">
              <w:rPr>
                <w:color w:val="FF0000"/>
                <w:sz w:val="20"/>
              </w:rPr>
              <w:t>Teo</w:t>
            </w:r>
            <w:r w:rsidRPr="00C23B59">
              <w:rPr>
                <w:b/>
                <w:color w:val="FF0000"/>
                <w:sz w:val="20"/>
              </w:rPr>
              <w:t>)</w:t>
            </w:r>
          </w:p>
          <w:p w14:paraId="2DF42863" w14:textId="77777777" w:rsidR="00976506" w:rsidRPr="00C23B59" w:rsidRDefault="00976506" w:rsidP="00976506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r. Öğr. Üyesi Akife Dalda ŞEKERCİ</w:t>
            </w:r>
          </w:p>
          <w:p w14:paraId="0ABE2C6B" w14:textId="77777777" w:rsidR="00976506" w:rsidRPr="00C23B59" w:rsidRDefault="00976506" w:rsidP="00976506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:Z-04</w:t>
            </w:r>
          </w:p>
        </w:tc>
        <w:tc>
          <w:tcPr>
            <w:tcW w:w="2552" w:type="dxa"/>
            <w:shd w:val="clear" w:color="auto" w:fill="auto"/>
          </w:tcPr>
          <w:p w14:paraId="3CBABF2A" w14:textId="77777777" w:rsidR="00976506" w:rsidRPr="00C23B59" w:rsidRDefault="00976506" w:rsidP="00976506">
            <w:pPr>
              <w:pStyle w:val="TableParagraph"/>
              <w:rPr>
                <w:sz w:val="19"/>
              </w:rPr>
            </w:pPr>
          </w:p>
          <w:p w14:paraId="6344943C" w14:textId="77777777" w:rsidR="00976506" w:rsidRPr="00C23B59" w:rsidRDefault="00976506" w:rsidP="00976506">
            <w:pPr>
              <w:pStyle w:val="TableParagraph"/>
              <w:ind w:left="108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8 </w:t>
            </w:r>
            <w:hyperlink r:id="rId13">
              <w:r w:rsidRPr="00C23B59">
                <w:rPr>
                  <w:color w:val="FF0000"/>
                  <w:sz w:val="20"/>
                </w:rPr>
                <w:t>Bitki Koruma</w:t>
              </w:r>
            </w:hyperlink>
            <w:r w:rsidRPr="00C23B59">
              <w:rPr>
                <w:color w:val="FF0000"/>
                <w:sz w:val="20"/>
              </w:rPr>
              <w:t xml:space="preserve"> (Teo)</w:t>
            </w:r>
          </w:p>
          <w:p w14:paraId="58F7A3CD" w14:textId="77777777" w:rsidR="00976506" w:rsidRPr="00C23B59" w:rsidRDefault="00976506" w:rsidP="00976506">
            <w:pPr>
              <w:pStyle w:val="TableParagraph"/>
              <w:tabs>
                <w:tab w:val="left" w:pos="1340"/>
              </w:tabs>
              <w:ind w:left="107"/>
              <w:jc w:val="both"/>
              <w:rPr>
                <w:sz w:val="20"/>
              </w:rPr>
            </w:pPr>
            <w:r w:rsidRPr="00C23B59">
              <w:rPr>
                <w:sz w:val="20"/>
              </w:rPr>
              <w:t>Dr. Ebubekir YÜKSEL</w:t>
            </w:r>
          </w:p>
          <w:p w14:paraId="2F53DFCB" w14:textId="77777777" w:rsidR="00976506" w:rsidRPr="00C23B59" w:rsidRDefault="00976506" w:rsidP="00976506">
            <w:pPr>
              <w:pStyle w:val="TableParagraph"/>
              <w:tabs>
                <w:tab w:val="left" w:pos="1340"/>
              </w:tabs>
              <w:ind w:left="107"/>
              <w:jc w:val="both"/>
              <w:rPr>
                <w:sz w:val="20"/>
              </w:rPr>
            </w:pPr>
            <w:r w:rsidRPr="00C23B59">
              <w:rPr>
                <w:sz w:val="20"/>
              </w:rPr>
              <w:t>Konferans Salonu</w:t>
            </w:r>
          </w:p>
        </w:tc>
        <w:tc>
          <w:tcPr>
            <w:tcW w:w="2899" w:type="dxa"/>
            <w:shd w:val="clear" w:color="auto" w:fill="auto"/>
          </w:tcPr>
          <w:p w14:paraId="4C1081F7" w14:textId="77777777" w:rsidR="00976506" w:rsidRPr="00C23B59" w:rsidRDefault="00976506" w:rsidP="00976506">
            <w:pPr>
              <w:pStyle w:val="TableParagraph"/>
              <w:rPr>
                <w:sz w:val="19"/>
              </w:rPr>
            </w:pPr>
          </w:p>
          <w:p w14:paraId="3056AFDB" w14:textId="77777777" w:rsidR="00976506" w:rsidRPr="00C23B59" w:rsidRDefault="00976506" w:rsidP="00976506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12 Hayvan Fiz. ve Metabolizması </w:t>
            </w:r>
          </w:p>
          <w:p w14:paraId="7EEE0964" w14:textId="77777777" w:rsidR="00976506" w:rsidRPr="00C23B59" w:rsidRDefault="00976506" w:rsidP="00976506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Prof. Dr. Sibel SİLİCİ</w:t>
            </w:r>
          </w:p>
          <w:p w14:paraId="4274A6FE" w14:textId="2E281588" w:rsidR="00976506" w:rsidRPr="00C23B59" w:rsidRDefault="00976506" w:rsidP="00976506">
            <w:pPr>
              <w:pStyle w:val="TableParagraph"/>
              <w:tabs>
                <w:tab w:val="left" w:pos="1478"/>
              </w:tabs>
              <w:ind w:left="107" w:right="66"/>
              <w:rPr>
                <w:sz w:val="20"/>
              </w:rPr>
            </w:pPr>
            <w:r w:rsidRPr="00C23B59">
              <w:rPr>
                <w:sz w:val="20"/>
              </w:rPr>
              <w:t>Derslik:Z-04</w:t>
            </w:r>
          </w:p>
        </w:tc>
        <w:tc>
          <w:tcPr>
            <w:tcW w:w="2410" w:type="dxa"/>
            <w:shd w:val="clear" w:color="auto" w:fill="auto"/>
          </w:tcPr>
          <w:p w14:paraId="10373BB6" w14:textId="77777777" w:rsidR="00976506" w:rsidRPr="00C23B59" w:rsidRDefault="00976506" w:rsidP="00976506">
            <w:pPr>
              <w:pStyle w:val="TableParagraph"/>
              <w:tabs>
                <w:tab w:val="left" w:pos="1054"/>
              </w:tabs>
              <w:ind w:left="107" w:right="76"/>
              <w:jc w:val="both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4 Tarla Bitkileri (Teo) </w:t>
            </w:r>
          </w:p>
          <w:p w14:paraId="31FA7C00" w14:textId="77777777" w:rsidR="00976506" w:rsidRPr="00C23B59" w:rsidRDefault="00976506" w:rsidP="00976506">
            <w:pPr>
              <w:pStyle w:val="TableParagraph"/>
              <w:tabs>
                <w:tab w:val="left" w:pos="1340"/>
              </w:tabs>
              <w:ind w:left="107" w:right="75"/>
              <w:jc w:val="both"/>
              <w:rPr>
                <w:sz w:val="20"/>
              </w:rPr>
            </w:pPr>
            <w:r w:rsidRPr="00C23B59">
              <w:rPr>
                <w:sz w:val="20"/>
              </w:rPr>
              <w:t>Doç. Dr.</w:t>
            </w:r>
          </w:p>
          <w:p w14:paraId="7173DF64" w14:textId="77777777" w:rsidR="00976506" w:rsidRPr="00C23B59" w:rsidRDefault="00976506" w:rsidP="00976506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sz w:val="20"/>
              </w:rPr>
              <w:t>Hamdi ÖZAKTAN</w:t>
            </w:r>
          </w:p>
          <w:p w14:paraId="054E05E7" w14:textId="77777777" w:rsidR="00976506" w:rsidRPr="00C23B59" w:rsidRDefault="00976506" w:rsidP="00976506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sz w:val="20"/>
              </w:rPr>
              <w:t>Derslik:Z-04</w:t>
            </w:r>
          </w:p>
        </w:tc>
        <w:tc>
          <w:tcPr>
            <w:tcW w:w="2203" w:type="dxa"/>
            <w:shd w:val="clear" w:color="auto" w:fill="auto"/>
          </w:tcPr>
          <w:p w14:paraId="1D452B16" w14:textId="77777777" w:rsidR="00976506" w:rsidRPr="00C23B59" w:rsidRDefault="00976506" w:rsidP="00976506">
            <w:pPr>
              <w:pStyle w:val="TableParagraph"/>
              <w:ind w:left="107"/>
              <w:rPr>
                <w:b/>
                <w:sz w:val="20"/>
              </w:rPr>
            </w:pPr>
            <w:r w:rsidRPr="00C23B59">
              <w:rPr>
                <w:color w:val="FF0000"/>
                <w:sz w:val="20"/>
              </w:rPr>
              <w:t>GZM210 Bitki Islahı</w:t>
            </w:r>
            <w:r w:rsidRPr="00C23B59">
              <w:rPr>
                <w:color w:val="FF0000"/>
                <w:spacing w:val="42"/>
                <w:sz w:val="20"/>
              </w:rPr>
              <w:t xml:space="preserve"> </w:t>
            </w:r>
          </w:p>
          <w:p w14:paraId="0192BF5E" w14:textId="77777777" w:rsidR="00976506" w:rsidRPr="00C23B59" w:rsidRDefault="00976506" w:rsidP="00976506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Prof. Dr. Mehmet</w:t>
            </w:r>
            <w:r w:rsidRPr="00C23B59">
              <w:rPr>
                <w:spacing w:val="-14"/>
                <w:sz w:val="20"/>
              </w:rPr>
              <w:t xml:space="preserve"> </w:t>
            </w:r>
            <w:r w:rsidRPr="00C23B59">
              <w:rPr>
                <w:sz w:val="20"/>
              </w:rPr>
              <w:t>ARSLAN</w:t>
            </w:r>
          </w:p>
          <w:p w14:paraId="75C41A7D" w14:textId="77777777" w:rsidR="00976506" w:rsidRPr="00C23B59" w:rsidRDefault="00976506" w:rsidP="00976506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erslik:Z-04</w:t>
            </w:r>
          </w:p>
        </w:tc>
      </w:tr>
      <w:tr w:rsidR="00976506" w:rsidRPr="00C23B59" w14:paraId="0FC607C8" w14:textId="77777777" w:rsidTr="0011181B">
        <w:trPr>
          <w:trHeight w:val="688"/>
        </w:trPr>
        <w:tc>
          <w:tcPr>
            <w:tcW w:w="1527" w:type="dxa"/>
            <w:shd w:val="clear" w:color="auto" w:fill="auto"/>
          </w:tcPr>
          <w:p w14:paraId="4E9DA87F" w14:textId="77777777" w:rsidR="00976506" w:rsidRPr="00C23B59" w:rsidRDefault="00976506" w:rsidP="00976506">
            <w:pPr>
              <w:pStyle w:val="TableParagraph"/>
              <w:rPr>
                <w:b/>
              </w:rPr>
            </w:pPr>
          </w:p>
          <w:p w14:paraId="1155F5D1" w14:textId="77777777" w:rsidR="00976506" w:rsidRPr="00C23B59" w:rsidRDefault="00976506" w:rsidP="00976506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693" w:type="dxa"/>
            <w:shd w:val="clear" w:color="auto" w:fill="auto"/>
          </w:tcPr>
          <w:p w14:paraId="29C4190F" w14:textId="77777777" w:rsidR="00976506" w:rsidRPr="00C23B59" w:rsidRDefault="00976506" w:rsidP="00976506">
            <w:pPr>
              <w:pStyle w:val="TableParagraph"/>
              <w:ind w:left="107" w:right="141"/>
              <w:rPr>
                <w:b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6 Bahçe Bitkileri </w:t>
            </w:r>
            <w:r w:rsidRPr="00C23B59">
              <w:rPr>
                <w:b/>
                <w:color w:val="FF0000"/>
                <w:sz w:val="20"/>
              </w:rPr>
              <w:t>(</w:t>
            </w:r>
            <w:r w:rsidRPr="00C23B59">
              <w:rPr>
                <w:color w:val="FF0000"/>
                <w:sz w:val="20"/>
              </w:rPr>
              <w:t>Uyg</w:t>
            </w:r>
            <w:r w:rsidRPr="00C23B59">
              <w:rPr>
                <w:b/>
                <w:color w:val="FF0000"/>
                <w:sz w:val="20"/>
              </w:rPr>
              <w:t>)</w:t>
            </w:r>
          </w:p>
          <w:p w14:paraId="63022EE3" w14:textId="77777777" w:rsidR="00976506" w:rsidRPr="00C23B59" w:rsidRDefault="00976506" w:rsidP="00976506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r. Öğr. Üyesi Akife Dalda ŞEKERCİ</w:t>
            </w:r>
          </w:p>
          <w:p w14:paraId="65CD9D85" w14:textId="77777777" w:rsidR="00976506" w:rsidRPr="00C23B59" w:rsidRDefault="00976506" w:rsidP="00976506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:Z-04</w:t>
            </w:r>
          </w:p>
        </w:tc>
        <w:tc>
          <w:tcPr>
            <w:tcW w:w="2552" w:type="dxa"/>
            <w:shd w:val="clear" w:color="auto" w:fill="auto"/>
          </w:tcPr>
          <w:p w14:paraId="1C20D61A" w14:textId="77777777" w:rsidR="00976506" w:rsidRPr="00C23B59" w:rsidRDefault="00976506" w:rsidP="00976506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8 Bitki Koruma (Uyg) </w:t>
            </w:r>
          </w:p>
          <w:p w14:paraId="32C274AB" w14:textId="77777777" w:rsidR="00976506" w:rsidRPr="00C23B59" w:rsidRDefault="00976506" w:rsidP="00976506">
            <w:pPr>
              <w:pStyle w:val="TableParagraph"/>
              <w:tabs>
                <w:tab w:val="left" w:pos="1340"/>
              </w:tabs>
              <w:ind w:left="107"/>
              <w:jc w:val="both"/>
              <w:rPr>
                <w:sz w:val="20"/>
              </w:rPr>
            </w:pPr>
            <w:r w:rsidRPr="00C23B59">
              <w:rPr>
                <w:sz w:val="20"/>
              </w:rPr>
              <w:t>Dr. Ebubekir YÜKSEL</w:t>
            </w:r>
          </w:p>
          <w:p w14:paraId="69029A10" w14:textId="77777777" w:rsidR="00976506" w:rsidRPr="00C23B59" w:rsidRDefault="00976506" w:rsidP="00976506">
            <w:pPr>
              <w:pStyle w:val="TableParagraph"/>
              <w:tabs>
                <w:tab w:val="left" w:pos="1340"/>
              </w:tabs>
              <w:ind w:left="107"/>
              <w:jc w:val="both"/>
              <w:rPr>
                <w:sz w:val="20"/>
              </w:rPr>
            </w:pPr>
            <w:r w:rsidRPr="00C23B59">
              <w:rPr>
                <w:sz w:val="20"/>
              </w:rPr>
              <w:t>Konferans Salonu</w:t>
            </w:r>
          </w:p>
        </w:tc>
        <w:tc>
          <w:tcPr>
            <w:tcW w:w="2899" w:type="dxa"/>
            <w:shd w:val="clear" w:color="auto" w:fill="auto"/>
          </w:tcPr>
          <w:p w14:paraId="50562375" w14:textId="77777777" w:rsidR="00976506" w:rsidRPr="00C23B59" w:rsidRDefault="00976506" w:rsidP="00976506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12 Hayvan Fiz. ve Metabolizması </w:t>
            </w:r>
          </w:p>
          <w:p w14:paraId="0CEB2B6E" w14:textId="77777777" w:rsidR="00976506" w:rsidRPr="00C23B59" w:rsidRDefault="00976506" w:rsidP="00976506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Prof. Dr. Sibel SİLİCİ</w:t>
            </w:r>
          </w:p>
          <w:p w14:paraId="5A197F58" w14:textId="3E928FBC" w:rsidR="00976506" w:rsidRPr="00C23B59" w:rsidRDefault="00976506" w:rsidP="00976506">
            <w:pPr>
              <w:pStyle w:val="TableParagraph"/>
              <w:ind w:left="107" w:right="66"/>
              <w:rPr>
                <w:sz w:val="20"/>
              </w:rPr>
            </w:pPr>
            <w:r w:rsidRPr="00C23B59">
              <w:rPr>
                <w:sz w:val="20"/>
              </w:rPr>
              <w:t>Derslik:Z-0</w:t>
            </w:r>
            <w:r w:rsidR="00787566" w:rsidRPr="00C23B59">
              <w:rPr>
                <w:sz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F3742B0" w14:textId="77777777" w:rsidR="00976506" w:rsidRPr="00C23B59" w:rsidRDefault="00976506" w:rsidP="00976506">
            <w:pPr>
              <w:pStyle w:val="TableParagraph"/>
              <w:ind w:left="107" w:right="76"/>
              <w:jc w:val="both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4 Tarla Bitkileri (Uyg) </w:t>
            </w:r>
          </w:p>
          <w:p w14:paraId="26062D1C" w14:textId="77777777" w:rsidR="00976506" w:rsidRPr="00C23B59" w:rsidRDefault="00976506" w:rsidP="00976506">
            <w:pPr>
              <w:pStyle w:val="TableParagraph"/>
              <w:tabs>
                <w:tab w:val="left" w:pos="1340"/>
              </w:tabs>
              <w:ind w:left="107" w:right="75"/>
              <w:jc w:val="both"/>
              <w:rPr>
                <w:sz w:val="20"/>
              </w:rPr>
            </w:pPr>
            <w:r w:rsidRPr="00C23B59">
              <w:rPr>
                <w:sz w:val="20"/>
              </w:rPr>
              <w:t>Doç. Dr.</w:t>
            </w:r>
          </w:p>
          <w:p w14:paraId="55FD5679" w14:textId="77777777" w:rsidR="00976506" w:rsidRPr="00C23B59" w:rsidRDefault="00976506" w:rsidP="00976506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sz w:val="20"/>
              </w:rPr>
              <w:t>Hamdi ÖZAKTAN</w:t>
            </w:r>
          </w:p>
          <w:p w14:paraId="72EB4ED9" w14:textId="77777777" w:rsidR="00976506" w:rsidRPr="00C23B59" w:rsidRDefault="00976506" w:rsidP="00976506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sz w:val="20"/>
              </w:rPr>
              <w:t>Derslik:Z-04</w:t>
            </w:r>
          </w:p>
        </w:tc>
        <w:tc>
          <w:tcPr>
            <w:tcW w:w="2203" w:type="dxa"/>
            <w:shd w:val="clear" w:color="auto" w:fill="auto"/>
          </w:tcPr>
          <w:p w14:paraId="483CD471" w14:textId="77777777" w:rsidR="00976506" w:rsidRPr="00C23B59" w:rsidRDefault="00976506" w:rsidP="00976506">
            <w:pPr>
              <w:pStyle w:val="TableParagraph"/>
              <w:rPr>
                <w:sz w:val="19"/>
              </w:rPr>
            </w:pPr>
          </w:p>
          <w:p w14:paraId="60AEC565" w14:textId="77777777" w:rsidR="00976506" w:rsidRPr="00C23B59" w:rsidRDefault="00976506" w:rsidP="00976506">
            <w:pPr>
              <w:pStyle w:val="TableParagraph"/>
              <w:ind w:left="107" w:right="137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>GZM210 Bitki Islahı</w:t>
            </w:r>
          </w:p>
          <w:p w14:paraId="2BD7A56F" w14:textId="77777777" w:rsidR="00976506" w:rsidRPr="00C23B59" w:rsidRDefault="00976506" w:rsidP="00976506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 </w:t>
            </w:r>
            <w:r w:rsidRPr="00C23B59">
              <w:rPr>
                <w:sz w:val="20"/>
              </w:rPr>
              <w:t>Prof. Dr. Mehmet ARSLAN</w:t>
            </w:r>
          </w:p>
          <w:p w14:paraId="0AF262D4" w14:textId="77777777" w:rsidR="00976506" w:rsidRPr="00C23B59" w:rsidRDefault="00976506" w:rsidP="00976506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:Z-04</w:t>
            </w:r>
          </w:p>
        </w:tc>
      </w:tr>
      <w:tr w:rsidR="00976506" w:rsidRPr="00C23B59" w14:paraId="14763DFA" w14:textId="77777777" w:rsidTr="0011181B">
        <w:trPr>
          <w:trHeight w:val="921"/>
        </w:trPr>
        <w:tc>
          <w:tcPr>
            <w:tcW w:w="1527" w:type="dxa"/>
            <w:shd w:val="clear" w:color="auto" w:fill="auto"/>
          </w:tcPr>
          <w:p w14:paraId="3B252FF1" w14:textId="77777777" w:rsidR="00976506" w:rsidRPr="00C23B59" w:rsidRDefault="00976506" w:rsidP="00976506">
            <w:pPr>
              <w:pStyle w:val="TableParagraph"/>
              <w:rPr>
                <w:b/>
              </w:rPr>
            </w:pPr>
          </w:p>
          <w:p w14:paraId="1CACF171" w14:textId="77777777" w:rsidR="00976506" w:rsidRPr="00C23B59" w:rsidRDefault="00976506" w:rsidP="00976506">
            <w:pPr>
              <w:pStyle w:val="TableParagraph"/>
              <w:spacing w:before="1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693" w:type="dxa"/>
            <w:shd w:val="clear" w:color="auto" w:fill="auto"/>
          </w:tcPr>
          <w:p w14:paraId="31B73B11" w14:textId="77777777" w:rsidR="00976506" w:rsidRPr="00C23B59" w:rsidRDefault="00976506" w:rsidP="00976506">
            <w:pPr>
              <w:pStyle w:val="TableParagraph"/>
              <w:ind w:left="107" w:right="141"/>
              <w:rPr>
                <w:b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6 Bahçe Bitkileri </w:t>
            </w:r>
            <w:r w:rsidRPr="00C23B59">
              <w:rPr>
                <w:b/>
                <w:color w:val="FF0000"/>
                <w:sz w:val="20"/>
              </w:rPr>
              <w:t>(</w:t>
            </w:r>
            <w:r w:rsidRPr="00C23B59">
              <w:rPr>
                <w:color w:val="FF0000"/>
                <w:sz w:val="20"/>
              </w:rPr>
              <w:t>Uyg</w:t>
            </w:r>
            <w:r w:rsidRPr="00C23B59">
              <w:rPr>
                <w:b/>
                <w:color w:val="FF0000"/>
                <w:sz w:val="20"/>
              </w:rPr>
              <w:t>)</w:t>
            </w:r>
          </w:p>
          <w:p w14:paraId="5D61CBCC" w14:textId="77777777" w:rsidR="00976506" w:rsidRPr="00C23B59" w:rsidRDefault="00976506" w:rsidP="00976506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r. Öğr. Üyesi Akife Dalda ŞEKERCİ</w:t>
            </w:r>
          </w:p>
          <w:p w14:paraId="0BD43C09" w14:textId="77777777" w:rsidR="00976506" w:rsidRPr="00C23B59" w:rsidRDefault="00976506" w:rsidP="00976506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:Z-04</w:t>
            </w:r>
          </w:p>
        </w:tc>
        <w:tc>
          <w:tcPr>
            <w:tcW w:w="2552" w:type="dxa"/>
            <w:shd w:val="clear" w:color="auto" w:fill="auto"/>
          </w:tcPr>
          <w:p w14:paraId="680FE076" w14:textId="77777777" w:rsidR="00976506" w:rsidRPr="00C23B59" w:rsidRDefault="00976506" w:rsidP="00976506">
            <w:pPr>
              <w:pStyle w:val="TableParagraph"/>
              <w:ind w:left="105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8 Bitki Koruma (Uyg) </w:t>
            </w:r>
          </w:p>
          <w:p w14:paraId="4422FBBD" w14:textId="77777777" w:rsidR="00976506" w:rsidRPr="00C23B59" w:rsidRDefault="00976506" w:rsidP="00976506">
            <w:pPr>
              <w:pStyle w:val="TableParagraph"/>
              <w:tabs>
                <w:tab w:val="left" w:pos="1340"/>
              </w:tabs>
              <w:ind w:left="107"/>
              <w:jc w:val="both"/>
              <w:rPr>
                <w:sz w:val="20"/>
              </w:rPr>
            </w:pPr>
            <w:r w:rsidRPr="00C23B59">
              <w:rPr>
                <w:sz w:val="20"/>
              </w:rPr>
              <w:t>Dr. Ebubekir YÜKSEL</w:t>
            </w:r>
          </w:p>
          <w:p w14:paraId="0D205895" w14:textId="77777777" w:rsidR="00976506" w:rsidRPr="00C23B59" w:rsidRDefault="00976506" w:rsidP="00976506">
            <w:pPr>
              <w:pStyle w:val="TableParagraph"/>
              <w:tabs>
                <w:tab w:val="left" w:pos="1340"/>
              </w:tabs>
              <w:ind w:left="107"/>
              <w:jc w:val="both"/>
              <w:rPr>
                <w:sz w:val="20"/>
              </w:rPr>
            </w:pPr>
            <w:r w:rsidRPr="00C23B59">
              <w:rPr>
                <w:sz w:val="20"/>
              </w:rPr>
              <w:t>Konferans Salonu</w:t>
            </w:r>
          </w:p>
        </w:tc>
        <w:tc>
          <w:tcPr>
            <w:tcW w:w="2899" w:type="dxa"/>
            <w:shd w:val="clear" w:color="auto" w:fill="auto"/>
          </w:tcPr>
          <w:p w14:paraId="492ACD31" w14:textId="2A67D9E5" w:rsidR="00976506" w:rsidRPr="00C23B59" w:rsidRDefault="00976506" w:rsidP="00976506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A0EB2E3" w14:textId="77777777" w:rsidR="00976506" w:rsidRPr="00C23B59" w:rsidRDefault="00976506" w:rsidP="00976506">
            <w:pPr>
              <w:pStyle w:val="TableParagraph"/>
              <w:tabs>
                <w:tab w:val="left" w:pos="771"/>
              </w:tabs>
              <w:ind w:left="107" w:right="76"/>
              <w:jc w:val="both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4 Tarla Bitkileri (Uyg) </w:t>
            </w:r>
          </w:p>
          <w:p w14:paraId="70F15905" w14:textId="77777777" w:rsidR="00976506" w:rsidRPr="00C23B59" w:rsidRDefault="00976506" w:rsidP="00976506">
            <w:pPr>
              <w:pStyle w:val="TableParagraph"/>
              <w:tabs>
                <w:tab w:val="left" w:pos="1340"/>
              </w:tabs>
              <w:ind w:left="107" w:right="75"/>
              <w:jc w:val="both"/>
              <w:rPr>
                <w:sz w:val="20"/>
              </w:rPr>
            </w:pPr>
            <w:r w:rsidRPr="00C23B59">
              <w:rPr>
                <w:sz w:val="20"/>
              </w:rPr>
              <w:t>Doç. Dr.</w:t>
            </w:r>
          </w:p>
          <w:p w14:paraId="75F11B9C" w14:textId="77777777" w:rsidR="00976506" w:rsidRPr="00C23B59" w:rsidRDefault="00976506" w:rsidP="00976506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Hamdi ÖZAKTAN</w:t>
            </w:r>
          </w:p>
          <w:p w14:paraId="3DBD272F" w14:textId="77777777" w:rsidR="00976506" w:rsidRPr="00C23B59" w:rsidRDefault="00976506" w:rsidP="00976506">
            <w:pPr>
              <w:pStyle w:val="TableParagraph"/>
              <w:ind w:left="105"/>
              <w:rPr>
                <w:sz w:val="20"/>
              </w:rPr>
            </w:pPr>
            <w:r w:rsidRPr="00C23B59">
              <w:rPr>
                <w:sz w:val="20"/>
              </w:rPr>
              <w:t>Derslik:Z-04</w:t>
            </w:r>
          </w:p>
        </w:tc>
        <w:tc>
          <w:tcPr>
            <w:tcW w:w="2203" w:type="dxa"/>
            <w:shd w:val="clear" w:color="auto" w:fill="auto"/>
          </w:tcPr>
          <w:p w14:paraId="1C950520" w14:textId="77777777" w:rsidR="00976506" w:rsidRPr="00C23B59" w:rsidRDefault="00976506" w:rsidP="00976506">
            <w:pPr>
              <w:pStyle w:val="TableParagraph"/>
              <w:ind w:left="107"/>
              <w:rPr>
                <w:b/>
                <w:sz w:val="20"/>
              </w:rPr>
            </w:pPr>
            <w:r w:rsidRPr="00C23B59">
              <w:rPr>
                <w:color w:val="FF0000"/>
                <w:sz w:val="20"/>
              </w:rPr>
              <w:t>GZM210 Bitki Islahı</w:t>
            </w:r>
            <w:r w:rsidRPr="00C23B59">
              <w:rPr>
                <w:color w:val="FF0000"/>
                <w:spacing w:val="42"/>
                <w:sz w:val="20"/>
              </w:rPr>
              <w:t xml:space="preserve"> </w:t>
            </w:r>
          </w:p>
          <w:p w14:paraId="1BF2684E" w14:textId="77777777" w:rsidR="00976506" w:rsidRPr="00C23B59" w:rsidRDefault="00976506" w:rsidP="00976506">
            <w:pPr>
              <w:pStyle w:val="TableParagraph"/>
              <w:ind w:left="107" w:right="137"/>
              <w:rPr>
                <w:sz w:val="20"/>
              </w:rPr>
            </w:pPr>
            <w:r w:rsidRPr="00C23B59">
              <w:rPr>
                <w:sz w:val="20"/>
              </w:rPr>
              <w:t>Prof. Dr. Mehmet</w:t>
            </w:r>
            <w:r w:rsidRPr="00C23B59">
              <w:rPr>
                <w:spacing w:val="-14"/>
                <w:sz w:val="20"/>
              </w:rPr>
              <w:t xml:space="preserve"> </w:t>
            </w:r>
            <w:r w:rsidRPr="00C23B59">
              <w:rPr>
                <w:sz w:val="20"/>
              </w:rPr>
              <w:t>ARSLAN</w:t>
            </w:r>
          </w:p>
          <w:p w14:paraId="3D983D58" w14:textId="77777777" w:rsidR="00976506" w:rsidRPr="00C23B59" w:rsidRDefault="00976506" w:rsidP="00976506">
            <w:pPr>
              <w:pStyle w:val="TableParagraph"/>
              <w:ind w:left="107" w:right="137"/>
              <w:rPr>
                <w:sz w:val="20"/>
              </w:rPr>
            </w:pPr>
            <w:r w:rsidRPr="00C23B59">
              <w:rPr>
                <w:sz w:val="20"/>
              </w:rPr>
              <w:t>Derslik:Z-04</w:t>
            </w:r>
          </w:p>
        </w:tc>
      </w:tr>
    </w:tbl>
    <w:p w14:paraId="17344D9B" w14:textId="77777777" w:rsidR="004C7610" w:rsidRPr="00C23B59" w:rsidRDefault="004C7610">
      <w:pPr>
        <w:rPr>
          <w:sz w:val="20"/>
        </w:rPr>
        <w:sectPr w:rsidR="004C7610" w:rsidRPr="00C23B59" w:rsidSect="00AE1CC9">
          <w:pgSz w:w="16840" w:h="11910" w:orient="landscape"/>
          <w:pgMar w:top="1380" w:right="300" w:bottom="280" w:left="1200" w:header="626" w:footer="0" w:gutter="0"/>
          <w:pgNumType w:start="2"/>
          <w:cols w:space="708"/>
        </w:sectPr>
      </w:pPr>
    </w:p>
    <w:p w14:paraId="4C91E61C" w14:textId="77777777" w:rsidR="001D260C" w:rsidRPr="00C23B59" w:rsidRDefault="001D260C" w:rsidP="001D260C">
      <w:pPr>
        <w:spacing w:before="11"/>
        <w:ind w:left="20"/>
        <w:rPr>
          <w:b/>
        </w:rPr>
      </w:pPr>
      <w:r w:rsidRPr="00C23B59">
        <w:rPr>
          <w:b/>
        </w:rPr>
        <w:lastRenderedPageBreak/>
        <w:t xml:space="preserve">Tarımsal Biyoteknoloji Bölümü </w:t>
      </w:r>
      <w:r w:rsidRPr="00C23B59">
        <w:t>3</w:t>
      </w:r>
      <w:r w:rsidRPr="00C23B59">
        <w:rPr>
          <w:b/>
        </w:rPr>
        <w:t>. Sınıf</w:t>
      </w:r>
    </w:p>
    <w:p w14:paraId="14359FDC" w14:textId="77777777" w:rsidR="004C7610" w:rsidRPr="00C23B59" w:rsidRDefault="004C7610">
      <w:pPr>
        <w:pStyle w:val="GvdeMetni"/>
        <w:spacing w:before="7" w:after="1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2410"/>
        <w:gridCol w:w="2744"/>
        <w:gridCol w:w="2643"/>
        <w:gridCol w:w="2667"/>
        <w:gridCol w:w="2294"/>
      </w:tblGrid>
      <w:tr w:rsidR="004C7610" w:rsidRPr="00C23B59" w14:paraId="68236CBA" w14:textId="77777777" w:rsidTr="00123697">
        <w:trPr>
          <w:trHeight w:val="275"/>
        </w:trPr>
        <w:tc>
          <w:tcPr>
            <w:tcW w:w="1527" w:type="dxa"/>
            <w:shd w:val="clear" w:color="auto" w:fill="auto"/>
          </w:tcPr>
          <w:p w14:paraId="68426CAC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410" w:type="dxa"/>
            <w:shd w:val="clear" w:color="auto" w:fill="auto"/>
          </w:tcPr>
          <w:p w14:paraId="574FF3B3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744" w:type="dxa"/>
            <w:shd w:val="clear" w:color="auto" w:fill="auto"/>
          </w:tcPr>
          <w:p w14:paraId="3145057A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643" w:type="dxa"/>
            <w:shd w:val="clear" w:color="auto" w:fill="auto"/>
          </w:tcPr>
          <w:p w14:paraId="3FEFDEEE" w14:textId="77777777" w:rsidR="004C7610" w:rsidRPr="00C23B59" w:rsidRDefault="00782AB5" w:rsidP="00123697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667" w:type="dxa"/>
            <w:shd w:val="clear" w:color="auto" w:fill="auto"/>
          </w:tcPr>
          <w:p w14:paraId="7048207B" w14:textId="77777777" w:rsidR="004C7610" w:rsidRPr="00C23B59" w:rsidRDefault="00782AB5" w:rsidP="0012369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294" w:type="dxa"/>
            <w:shd w:val="clear" w:color="auto" w:fill="auto"/>
          </w:tcPr>
          <w:p w14:paraId="1A130E97" w14:textId="77777777" w:rsidR="004C7610" w:rsidRPr="00C23B59" w:rsidRDefault="00782AB5" w:rsidP="0012369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FE6FEE" w:rsidRPr="00C23B59" w14:paraId="4DEAC4AE" w14:textId="77777777" w:rsidTr="00123697">
        <w:trPr>
          <w:trHeight w:val="460"/>
        </w:trPr>
        <w:tc>
          <w:tcPr>
            <w:tcW w:w="1527" w:type="dxa"/>
            <w:shd w:val="clear" w:color="auto" w:fill="auto"/>
          </w:tcPr>
          <w:p w14:paraId="320F0C6A" w14:textId="77777777" w:rsidR="00FE6FEE" w:rsidRPr="00C23B59" w:rsidRDefault="00FE6FEE" w:rsidP="00FE6FEE">
            <w:pPr>
              <w:pStyle w:val="TableParagraph"/>
              <w:spacing w:before="94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410" w:type="dxa"/>
            <w:shd w:val="clear" w:color="auto" w:fill="auto"/>
          </w:tcPr>
          <w:p w14:paraId="065C071E" w14:textId="77777777" w:rsidR="00FE6FEE" w:rsidRPr="00C23B59" w:rsidRDefault="00FE6FEE" w:rsidP="00FE6FEE">
            <w:pPr>
              <w:pStyle w:val="TableParagraph"/>
              <w:rPr>
                <w:sz w:val="20"/>
              </w:rPr>
            </w:pPr>
          </w:p>
        </w:tc>
        <w:tc>
          <w:tcPr>
            <w:tcW w:w="2744" w:type="dxa"/>
            <w:shd w:val="clear" w:color="auto" w:fill="auto"/>
          </w:tcPr>
          <w:p w14:paraId="1389BDC0" w14:textId="77777777" w:rsidR="00FE6FEE" w:rsidRPr="00C23B59" w:rsidRDefault="00FE6FEE" w:rsidP="00FE6FEE">
            <w:pPr>
              <w:pStyle w:val="TableParagraph"/>
              <w:ind w:left="107" w:right="2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312 Gıda Biyoteknolojisi (Teo)</w:t>
            </w:r>
          </w:p>
          <w:p w14:paraId="26413CE7" w14:textId="77777777" w:rsidR="00FE6FEE" w:rsidRPr="00C23B59" w:rsidRDefault="00FE6FEE" w:rsidP="00FE6FEE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Kevser KARAMAN</w:t>
            </w:r>
          </w:p>
          <w:p w14:paraId="2FCA2EB4" w14:textId="77777777" w:rsidR="00FE6FEE" w:rsidRPr="00C23B59" w:rsidRDefault="00FE6FEE" w:rsidP="00FE6FEE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643" w:type="dxa"/>
            <w:shd w:val="clear" w:color="auto" w:fill="auto"/>
          </w:tcPr>
          <w:p w14:paraId="7A6E7F7C" w14:textId="77777777" w:rsidR="00FE6FEE" w:rsidRPr="00C23B59" w:rsidRDefault="00FE6FEE" w:rsidP="00FE6FEE">
            <w:pPr>
              <w:pStyle w:val="TableParagraph"/>
              <w:ind w:left="104" w:right="420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TBT306 Epigenetik </w:t>
            </w:r>
          </w:p>
          <w:p w14:paraId="7C1DBEEA" w14:textId="77777777" w:rsidR="00FE6FEE" w:rsidRPr="00C23B59" w:rsidRDefault="00FE6FEE" w:rsidP="00FE6FEE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Kahraman GÜRCAN</w:t>
            </w:r>
          </w:p>
          <w:p w14:paraId="1C32156A" w14:textId="34A11156" w:rsidR="00FE6FEE" w:rsidRPr="00C23B59" w:rsidRDefault="00FE6FEE" w:rsidP="00FE6FEE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erslik:</w:t>
            </w:r>
            <w:r w:rsidR="005A784E" w:rsidRPr="00C23B59">
              <w:rPr>
                <w:sz w:val="20"/>
              </w:rPr>
              <w:t xml:space="preserve"> B-01</w:t>
            </w:r>
          </w:p>
        </w:tc>
        <w:tc>
          <w:tcPr>
            <w:tcW w:w="2667" w:type="dxa"/>
            <w:shd w:val="clear" w:color="auto" w:fill="auto"/>
          </w:tcPr>
          <w:p w14:paraId="486C4778" w14:textId="77777777" w:rsidR="00FE6FEE" w:rsidRPr="00C23B59" w:rsidRDefault="00FE6FEE" w:rsidP="00FE6FEE">
            <w:pPr>
              <w:pStyle w:val="TableParagraph"/>
              <w:rPr>
                <w:sz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7CFE96C3" w14:textId="77777777" w:rsidR="00FE6FEE" w:rsidRPr="00C23B59" w:rsidRDefault="00FE6FEE" w:rsidP="00FE6FEE">
            <w:pPr>
              <w:pStyle w:val="TableParagraph"/>
              <w:rPr>
                <w:sz w:val="20"/>
              </w:rPr>
            </w:pPr>
          </w:p>
        </w:tc>
      </w:tr>
      <w:tr w:rsidR="00FE6FEE" w:rsidRPr="00C23B59" w14:paraId="682B4C5E" w14:textId="77777777" w:rsidTr="00123697">
        <w:trPr>
          <w:trHeight w:val="921"/>
        </w:trPr>
        <w:tc>
          <w:tcPr>
            <w:tcW w:w="1527" w:type="dxa"/>
            <w:shd w:val="clear" w:color="auto" w:fill="auto"/>
          </w:tcPr>
          <w:p w14:paraId="42881B35" w14:textId="77777777" w:rsidR="00FE6FEE" w:rsidRPr="00C23B59" w:rsidRDefault="00FE6FEE" w:rsidP="00FE6FEE">
            <w:pPr>
              <w:pStyle w:val="TableParagraph"/>
              <w:ind w:right="307"/>
              <w:jc w:val="right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410" w:type="dxa"/>
            <w:shd w:val="clear" w:color="auto" w:fill="auto"/>
          </w:tcPr>
          <w:p w14:paraId="7A888B7B" w14:textId="77777777" w:rsidR="00FE6FEE" w:rsidRPr="00C23B59" w:rsidRDefault="00FE6FEE" w:rsidP="00FE6FEE">
            <w:pPr>
              <w:pStyle w:val="TableParagraph"/>
              <w:spacing w:line="215" w:lineRule="exact"/>
              <w:ind w:left="106"/>
              <w:rPr>
                <w:sz w:val="20"/>
              </w:rPr>
            </w:pPr>
          </w:p>
        </w:tc>
        <w:tc>
          <w:tcPr>
            <w:tcW w:w="2744" w:type="dxa"/>
            <w:shd w:val="clear" w:color="auto" w:fill="auto"/>
          </w:tcPr>
          <w:p w14:paraId="635BD59B" w14:textId="77777777" w:rsidR="00FE6FEE" w:rsidRPr="00C23B59" w:rsidRDefault="00FE6FEE" w:rsidP="00FE6FEE">
            <w:pPr>
              <w:pStyle w:val="TableParagraph"/>
              <w:spacing w:line="237" w:lineRule="auto"/>
              <w:ind w:left="107" w:right="2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312 Gıda Biyoteknolojisi (Teo)</w:t>
            </w:r>
          </w:p>
          <w:p w14:paraId="551E991D" w14:textId="77777777" w:rsidR="00FE6FEE" w:rsidRPr="00C23B59" w:rsidRDefault="00FE6FEE" w:rsidP="00FE6FE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oç. Dr. Kevser KARAMAN</w:t>
            </w:r>
          </w:p>
          <w:p w14:paraId="11E4C667" w14:textId="77777777" w:rsidR="00FE6FEE" w:rsidRPr="00C23B59" w:rsidRDefault="00FE6FEE" w:rsidP="00FE6FE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643" w:type="dxa"/>
            <w:shd w:val="clear" w:color="auto" w:fill="auto"/>
          </w:tcPr>
          <w:p w14:paraId="109C213B" w14:textId="77777777" w:rsidR="00FE6FEE" w:rsidRPr="00C23B59" w:rsidRDefault="00FE6FEE" w:rsidP="00FE6FEE">
            <w:pPr>
              <w:pStyle w:val="TableParagraph"/>
              <w:ind w:left="104" w:right="420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TBT306 Epigenetik </w:t>
            </w:r>
          </w:p>
          <w:p w14:paraId="50B396AB" w14:textId="7AA0C692" w:rsidR="00FE6FEE" w:rsidRPr="00C23B59" w:rsidRDefault="00FE6FEE" w:rsidP="00FE6FEE">
            <w:pPr>
              <w:pStyle w:val="TableParagraph"/>
              <w:ind w:left="104"/>
              <w:rPr>
                <w:sz w:val="20"/>
              </w:rPr>
            </w:pPr>
            <w:r w:rsidRPr="00C23B59">
              <w:rPr>
                <w:sz w:val="20"/>
              </w:rPr>
              <w:t>Doç. Dr. Kahraman GÜRCAN Derslik:</w:t>
            </w:r>
            <w:r w:rsidR="005A784E" w:rsidRPr="00C23B59">
              <w:rPr>
                <w:sz w:val="20"/>
              </w:rPr>
              <w:t xml:space="preserve"> B-01</w:t>
            </w:r>
          </w:p>
        </w:tc>
        <w:tc>
          <w:tcPr>
            <w:tcW w:w="2667" w:type="dxa"/>
            <w:shd w:val="clear" w:color="auto" w:fill="auto"/>
          </w:tcPr>
          <w:p w14:paraId="14A80DD8" w14:textId="77777777" w:rsidR="00FE6FEE" w:rsidRPr="00C23B59" w:rsidRDefault="00FE6FEE" w:rsidP="00FE6FEE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 302 Mol. Genetik Yönt. (Teo)</w:t>
            </w:r>
          </w:p>
          <w:p w14:paraId="0E27C447" w14:textId="77777777" w:rsidR="00FE6FEE" w:rsidRPr="00C23B59" w:rsidRDefault="00FE6FEE" w:rsidP="00FE6FEE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 w:rsidRPr="00C23B59">
              <w:rPr>
                <w:sz w:val="20"/>
              </w:rPr>
              <w:t>Doç. Dr. Osman İBİŞ</w:t>
            </w:r>
          </w:p>
          <w:p w14:paraId="26A1A319" w14:textId="77777777" w:rsidR="00FE6FEE" w:rsidRPr="00C23B59" w:rsidRDefault="00FE6FEE" w:rsidP="00FE6FEE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 w:rsidRPr="00C23B59">
              <w:rPr>
                <w:sz w:val="20"/>
              </w:rPr>
              <w:t>Derslik:B-2</w:t>
            </w:r>
          </w:p>
        </w:tc>
        <w:tc>
          <w:tcPr>
            <w:tcW w:w="2294" w:type="dxa"/>
            <w:shd w:val="clear" w:color="auto" w:fill="auto"/>
          </w:tcPr>
          <w:p w14:paraId="21FABE9D" w14:textId="77777777" w:rsidR="00FE6FEE" w:rsidRPr="00C23B59" w:rsidRDefault="00FE6FEE" w:rsidP="00FE6FEE">
            <w:pPr>
              <w:pStyle w:val="TableParagraph"/>
              <w:ind w:left="106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 304 Moleküler Klonlama (Teo)</w:t>
            </w:r>
          </w:p>
          <w:p w14:paraId="2B6F6048" w14:textId="77777777" w:rsidR="00FE6FEE" w:rsidRPr="00C23B59" w:rsidRDefault="00FE6FEE" w:rsidP="00FE6FEE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Prof. Dr. Semih YILMAZ</w:t>
            </w:r>
          </w:p>
          <w:p w14:paraId="6ACD7C6D" w14:textId="77777777" w:rsidR="00FE6FEE" w:rsidRPr="00C23B59" w:rsidRDefault="00FE6FEE" w:rsidP="00FE6FEE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</w:tr>
      <w:tr w:rsidR="00FE6FEE" w:rsidRPr="00C23B59" w14:paraId="31589654" w14:textId="77777777" w:rsidTr="00123697">
        <w:trPr>
          <w:trHeight w:val="919"/>
        </w:trPr>
        <w:tc>
          <w:tcPr>
            <w:tcW w:w="1527" w:type="dxa"/>
            <w:shd w:val="clear" w:color="auto" w:fill="auto"/>
          </w:tcPr>
          <w:p w14:paraId="601DAC34" w14:textId="77777777" w:rsidR="00FE6FEE" w:rsidRPr="00C23B59" w:rsidRDefault="00FE6FEE" w:rsidP="00FE6FEE">
            <w:pPr>
              <w:pStyle w:val="TableParagraph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410" w:type="dxa"/>
            <w:shd w:val="clear" w:color="auto" w:fill="auto"/>
          </w:tcPr>
          <w:p w14:paraId="6D6442F8" w14:textId="77777777" w:rsidR="00FE6FEE" w:rsidRPr="00C23B59" w:rsidRDefault="00FE6FEE" w:rsidP="00FE6FEE">
            <w:pPr>
              <w:pStyle w:val="TableParagraph"/>
              <w:spacing w:line="217" w:lineRule="exact"/>
              <w:ind w:left="106"/>
              <w:rPr>
                <w:sz w:val="20"/>
              </w:rPr>
            </w:pPr>
          </w:p>
        </w:tc>
        <w:tc>
          <w:tcPr>
            <w:tcW w:w="2744" w:type="dxa"/>
            <w:shd w:val="clear" w:color="auto" w:fill="auto"/>
          </w:tcPr>
          <w:p w14:paraId="3A6A1C81" w14:textId="77777777" w:rsidR="00FE6FEE" w:rsidRPr="00C23B59" w:rsidRDefault="00FE6FEE" w:rsidP="00FE6FEE">
            <w:pPr>
              <w:pStyle w:val="TableParagraph"/>
              <w:ind w:left="107" w:right="2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312 Gıda Biyoteknolojisi (Uyg)</w:t>
            </w:r>
          </w:p>
          <w:p w14:paraId="13D456CF" w14:textId="77777777" w:rsidR="00FE6FEE" w:rsidRPr="00C23B59" w:rsidRDefault="00FE6FEE" w:rsidP="00FE6FE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oç. Dr. Kevser KARAMAN</w:t>
            </w:r>
          </w:p>
          <w:p w14:paraId="541303C9" w14:textId="77777777" w:rsidR="00FE6FEE" w:rsidRPr="00C23B59" w:rsidRDefault="00FE6FEE" w:rsidP="00FE6FE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643" w:type="dxa"/>
            <w:shd w:val="clear" w:color="auto" w:fill="auto"/>
          </w:tcPr>
          <w:p w14:paraId="788525E2" w14:textId="0C2ED5E2" w:rsidR="00FE6FEE" w:rsidRPr="00C23B59" w:rsidRDefault="00FE6FEE" w:rsidP="00FE6FEE">
            <w:pPr>
              <w:pStyle w:val="TableParagraph"/>
              <w:ind w:left="104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Mİ302 Mesleki İngilizce IV </w:t>
            </w:r>
            <w:r w:rsidRPr="00C23B59">
              <w:rPr>
                <w:sz w:val="20"/>
              </w:rPr>
              <w:t>Doç. Dr. Kahraman GÜRCAN Derslik:</w:t>
            </w:r>
            <w:r w:rsidR="00987BBE" w:rsidRPr="00C23B59">
              <w:rPr>
                <w:sz w:val="20"/>
              </w:rPr>
              <w:t xml:space="preserve"> </w:t>
            </w:r>
            <w:r w:rsidR="005A784E" w:rsidRPr="00C23B59">
              <w:rPr>
                <w:sz w:val="20"/>
              </w:rPr>
              <w:t>B</w:t>
            </w:r>
            <w:r w:rsidR="00987BBE" w:rsidRPr="00C23B59">
              <w:rPr>
                <w:sz w:val="20"/>
              </w:rPr>
              <w:t>-0</w:t>
            </w:r>
            <w:r w:rsidR="005A784E" w:rsidRPr="00C23B59">
              <w:rPr>
                <w:sz w:val="20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14:paraId="270B5693" w14:textId="77777777" w:rsidR="00FE6FEE" w:rsidRPr="00C23B59" w:rsidRDefault="00FE6FEE" w:rsidP="00FE6FEE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 302 Mol. Genetik Yönt. (Teo)</w:t>
            </w:r>
          </w:p>
          <w:p w14:paraId="79050876" w14:textId="77777777" w:rsidR="00FE6FEE" w:rsidRPr="00C23B59" w:rsidRDefault="00FE6FEE" w:rsidP="00FE6FE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oç. Dr. Osman İBİŞ</w:t>
            </w:r>
          </w:p>
          <w:p w14:paraId="51228682" w14:textId="77777777" w:rsidR="00FE6FEE" w:rsidRPr="00C23B59" w:rsidRDefault="00FE6FEE" w:rsidP="00FE6FE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:B-2</w:t>
            </w:r>
          </w:p>
        </w:tc>
        <w:tc>
          <w:tcPr>
            <w:tcW w:w="2294" w:type="dxa"/>
            <w:shd w:val="clear" w:color="auto" w:fill="auto"/>
          </w:tcPr>
          <w:p w14:paraId="348F1BF1" w14:textId="77777777" w:rsidR="00FE6FEE" w:rsidRPr="00C23B59" w:rsidRDefault="00FE6FEE" w:rsidP="00FE6FEE">
            <w:pPr>
              <w:pStyle w:val="TableParagraph"/>
              <w:ind w:left="106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 304 Moleküler Klonlama (Teo)</w:t>
            </w:r>
          </w:p>
          <w:p w14:paraId="712FC9E9" w14:textId="77777777" w:rsidR="00FE6FEE" w:rsidRPr="00C23B59" w:rsidRDefault="00FE6FEE" w:rsidP="00FE6FEE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 w:rsidRPr="00C23B59">
              <w:rPr>
                <w:sz w:val="20"/>
              </w:rPr>
              <w:t>Prof. Dr. Semih YILMAZ</w:t>
            </w:r>
          </w:p>
          <w:p w14:paraId="5161D5EC" w14:textId="77777777" w:rsidR="00FE6FEE" w:rsidRPr="00C23B59" w:rsidRDefault="00FE6FEE" w:rsidP="00FE6FEE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</w:tr>
      <w:tr w:rsidR="00FE6FEE" w:rsidRPr="00C23B59" w14:paraId="048B9916" w14:textId="77777777" w:rsidTr="00123697">
        <w:trPr>
          <w:trHeight w:val="918"/>
        </w:trPr>
        <w:tc>
          <w:tcPr>
            <w:tcW w:w="1527" w:type="dxa"/>
            <w:shd w:val="clear" w:color="auto" w:fill="auto"/>
          </w:tcPr>
          <w:p w14:paraId="2E8BD4F5" w14:textId="77777777" w:rsidR="00FE6FEE" w:rsidRPr="00C23B59" w:rsidRDefault="00FE6FEE" w:rsidP="00FE6FEE">
            <w:pPr>
              <w:pStyle w:val="TableParagraph"/>
              <w:spacing w:before="1"/>
              <w:rPr>
                <w:b/>
              </w:rPr>
            </w:pPr>
          </w:p>
          <w:p w14:paraId="45757692" w14:textId="77777777" w:rsidR="00FE6FEE" w:rsidRPr="00C23B59" w:rsidRDefault="00FE6FEE" w:rsidP="00FE6FEE">
            <w:pPr>
              <w:pStyle w:val="TableParagraph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410" w:type="dxa"/>
            <w:shd w:val="clear" w:color="auto" w:fill="auto"/>
          </w:tcPr>
          <w:p w14:paraId="4652A863" w14:textId="77777777" w:rsidR="00FE6FEE" w:rsidRPr="00C23B59" w:rsidRDefault="00FE6FEE" w:rsidP="00FE6FEE">
            <w:pPr>
              <w:pStyle w:val="TableParagraph"/>
              <w:spacing w:line="217" w:lineRule="exact"/>
              <w:ind w:left="106"/>
              <w:rPr>
                <w:sz w:val="20"/>
              </w:rPr>
            </w:pPr>
          </w:p>
        </w:tc>
        <w:tc>
          <w:tcPr>
            <w:tcW w:w="2744" w:type="dxa"/>
            <w:shd w:val="clear" w:color="auto" w:fill="auto"/>
          </w:tcPr>
          <w:p w14:paraId="6C12C6A3" w14:textId="77777777" w:rsidR="00FE6FEE" w:rsidRPr="00C23B59" w:rsidRDefault="00FE6FEE" w:rsidP="00FE6FEE">
            <w:pPr>
              <w:pStyle w:val="TableParagraph"/>
              <w:ind w:left="107" w:right="2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312 Gıda Biyoteknolojisi (Uyg)</w:t>
            </w:r>
          </w:p>
          <w:p w14:paraId="275B51E7" w14:textId="77777777" w:rsidR="00FE6FEE" w:rsidRPr="00C23B59" w:rsidRDefault="00FE6FEE" w:rsidP="00FE6FE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oç. Dr. Kevser KARAMAN</w:t>
            </w:r>
          </w:p>
          <w:p w14:paraId="7561D9F7" w14:textId="77777777" w:rsidR="00FE6FEE" w:rsidRPr="00C23B59" w:rsidRDefault="00FE6FEE" w:rsidP="00FE6FE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643" w:type="dxa"/>
            <w:shd w:val="clear" w:color="auto" w:fill="auto"/>
          </w:tcPr>
          <w:p w14:paraId="45F3CAC5" w14:textId="77777777" w:rsidR="00FE6FEE" w:rsidRPr="00C23B59" w:rsidRDefault="00FE6FEE" w:rsidP="00FE6FEE">
            <w:pPr>
              <w:pStyle w:val="TableParagraph"/>
              <w:spacing w:line="237" w:lineRule="auto"/>
              <w:ind w:left="104" w:right="79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Mİ302 Mesleki İngilizce IV </w:t>
            </w:r>
          </w:p>
          <w:p w14:paraId="34B6D317" w14:textId="77777777" w:rsidR="00FE6FEE" w:rsidRPr="00C23B59" w:rsidRDefault="00FE6FEE" w:rsidP="00FE6FEE">
            <w:pPr>
              <w:pStyle w:val="TableParagraph"/>
              <w:spacing w:line="237" w:lineRule="auto"/>
              <w:ind w:left="104" w:right="79"/>
              <w:rPr>
                <w:sz w:val="20"/>
              </w:rPr>
            </w:pPr>
            <w:r w:rsidRPr="00C23B59">
              <w:rPr>
                <w:sz w:val="20"/>
              </w:rPr>
              <w:t>Doç. Dr. Kahraman</w:t>
            </w:r>
          </w:p>
          <w:p w14:paraId="64CCE5EE" w14:textId="1C1A88E6" w:rsidR="00FE6FEE" w:rsidRPr="00C23B59" w:rsidRDefault="00FE6FEE" w:rsidP="00FE6FEE">
            <w:pPr>
              <w:pStyle w:val="TableParagraph"/>
              <w:ind w:left="104"/>
              <w:rPr>
                <w:sz w:val="20"/>
              </w:rPr>
            </w:pPr>
            <w:r w:rsidRPr="00C23B59">
              <w:rPr>
                <w:sz w:val="20"/>
              </w:rPr>
              <w:t>GÜRCAN Derslik:</w:t>
            </w:r>
            <w:r w:rsidR="00987BBE" w:rsidRPr="00C23B59">
              <w:rPr>
                <w:sz w:val="20"/>
              </w:rPr>
              <w:t xml:space="preserve"> </w:t>
            </w:r>
            <w:r w:rsidR="005A784E" w:rsidRPr="00C23B59">
              <w:rPr>
                <w:sz w:val="20"/>
              </w:rPr>
              <w:t>B</w:t>
            </w:r>
            <w:r w:rsidR="00987BBE" w:rsidRPr="00C23B59">
              <w:rPr>
                <w:sz w:val="20"/>
              </w:rPr>
              <w:t>-0</w:t>
            </w:r>
            <w:r w:rsidR="005A784E" w:rsidRPr="00C23B59">
              <w:rPr>
                <w:sz w:val="20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14:paraId="239DCDBB" w14:textId="77777777" w:rsidR="00FE6FEE" w:rsidRPr="00C23B59" w:rsidRDefault="00FE6FEE" w:rsidP="00FE6FEE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 302 Mol. Genetik Yönt. (Uyg)</w:t>
            </w:r>
          </w:p>
          <w:p w14:paraId="77EA327B" w14:textId="77777777" w:rsidR="00FE6FEE" w:rsidRPr="00C23B59" w:rsidRDefault="00FE6FEE" w:rsidP="00FE6FE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oç. Dr. Osman İBİŞ</w:t>
            </w:r>
          </w:p>
          <w:p w14:paraId="6E9F97AF" w14:textId="77777777" w:rsidR="00FE6FEE" w:rsidRPr="00C23B59" w:rsidRDefault="00FE6FEE" w:rsidP="00FE6FE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:B-2</w:t>
            </w:r>
          </w:p>
        </w:tc>
        <w:tc>
          <w:tcPr>
            <w:tcW w:w="2294" w:type="dxa"/>
            <w:shd w:val="clear" w:color="auto" w:fill="auto"/>
          </w:tcPr>
          <w:p w14:paraId="7B8B1047" w14:textId="77777777" w:rsidR="00FE6FEE" w:rsidRPr="00C23B59" w:rsidRDefault="00FE6FEE" w:rsidP="00FE6FEE">
            <w:pPr>
              <w:pStyle w:val="TableParagraph"/>
              <w:spacing w:line="237" w:lineRule="auto"/>
              <w:ind w:left="106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 304 Moleküler Klonlama (Uyg)</w:t>
            </w:r>
          </w:p>
          <w:p w14:paraId="20FC6FCD" w14:textId="77777777" w:rsidR="00FE6FEE" w:rsidRPr="00C23B59" w:rsidRDefault="00FE6FEE" w:rsidP="00FE6FEE">
            <w:pPr>
              <w:pStyle w:val="TableParagraph"/>
              <w:ind w:left="106"/>
              <w:rPr>
                <w:sz w:val="20"/>
              </w:rPr>
            </w:pPr>
            <w:r w:rsidRPr="00C23B59">
              <w:rPr>
                <w:sz w:val="20"/>
              </w:rPr>
              <w:t>Prof. Dr. Semih YILMAZ</w:t>
            </w:r>
          </w:p>
          <w:p w14:paraId="0F59D6A1" w14:textId="77777777" w:rsidR="00FE6FEE" w:rsidRPr="00C23B59" w:rsidRDefault="00FE6FEE" w:rsidP="00FE6FEE">
            <w:pPr>
              <w:pStyle w:val="TableParagraph"/>
              <w:ind w:left="106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</w:tr>
      <w:tr w:rsidR="00FE6FEE" w:rsidRPr="00C23B59" w14:paraId="30BF8B5D" w14:textId="77777777" w:rsidTr="003C7B98">
        <w:trPr>
          <w:trHeight w:val="221"/>
        </w:trPr>
        <w:tc>
          <w:tcPr>
            <w:tcW w:w="1527" w:type="dxa"/>
            <w:shd w:val="clear" w:color="auto" w:fill="auto"/>
          </w:tcPr>
          <w:p w14:paraId="7A7C961D" w14:textId="77777777" w:rsidR="00FE6FEE" w:rsidRPr="00C23B59" w:rsidRDefault="00FE6FEE" w:rsidP="00FE6FEE">
            <w:pPr>
              <w:pStyle w:val="TableParagraph"/>
              <w:spacing w:before="209"/>
              <w:ind w:right="305"/>
              <w:jc w:val="right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1897CE6C" w14:textId="77777777" w:rsidR="00FE6FEE" w:rsidRPr="00C23B59" w:rsidRDefault="00FE6FEE" w:rsidP="00FE6FEE">
            <w:pPr>
              <w:pStyle w:val="TableParagraph"/>
              <w:spacing w:before="4" w:line="228" w:lineRule="exact"/>
              <w:ind w:left="106" w:right="175"/>
              <w:rPr>
                <w:sz w:val="20"/>
              </w:rPr>
            </w:pPr>
          </w:p>
        </w:tc>
        <w:tc>
          <w:tcPr>
            <w:tcW w:w="2744" w:type="dxa"/>
            <w:shd w:val="clear" w:color="auto" w:fill="auto"/>
          </w:tcPr>
          <w:p w14:paraId="12D6D0B1" w14:textId="77777777" w:rsidR="00FE6FEE" w:rsidRPr="00C23B59" w:rsidRDefault="00FE6FEE" w:rsidP="00FE6FEE">
            <w:pPr>
              <w:pStyle w:val="TableParagraph"/>
              <w:spacing w:line="215" w:lineRule="exact"/>
              <w:ind w:left="107"/>
              <w:rPr>
                <w:sz w:val="20"/>
              </w:rPr>
            </w:pPr>
          </w:p>
        </w:tc>
        <w:tc>
          <w:tcPr>
            <w:tcW w:w="2643" w:type="dxa"/>
            <w:shd w:val="clear" w:color="auto" w:fill="auto"/>
          </w:tcPr>
          <w:p w14:paraId="5610C667" w14:textId="77777777" w:rsidR="00FE6FEE" w:rsidRPr="00C23B59" w:rsidRDefault="00FE6FEE" w:rsidP="00FE6FEE">
            <w:pPr>
              <w:pStyle w:val="TableParagraph"/>
              <w:spacing w:line="217" w:lineRule="exact"/>
              <w:ind w:left="104"/>
              <w:rPr>
                <w:sz w:val="20"/>
              </w:rPr>
            </w:pPr>
          </w:p>
        </w:tc>
        <w:tc>
          <w:tcPr>
            <w:tcW w:w="2667" w:type="dxa"/>
            <w:shd w:val="clear" w:color="auto" w:fill="auto"/>
          </w:tcPr>
          <w:p w14:paraId="5C984EC8" w14:textId="77777777" w:rsidR="00FE6FEE" w:rsidRPr="00C23B59" w:rsidRDefault="00FE6FEE" w:rsidP="00FE6FEE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5A13480A" w14:textId="77777777" w:rsidR="00FE6FEE" w:rsidRPr="00C23B59" w:rsidRDefault="00FE6FEE" w:rsidP="00FE6FEE">
            <w:pPr>
              <w:pStyle w:val="TableParagraph"/>
              <w:spacing w:line="217" w:lineRule="exact"/>
              <w:ind w:left="106"/>
              <w:rPr>
                <w:sz w:val="20"/>
              </w:rPr>
            </w:pPr>
          </w:p>
        </w:tc>
      </w:tr>
      <w:tr w:rsidR="00FE6FEE" w:rsidRPr="00C23B59" w14:paraId="00CD6830" w14:textId="77777777" w:rsidTr="00123697">
        <w:trPr>
          <w:trHeight w:val="253"/>
        </w:trPr>
        <w:tc>
          <w:tcPr>
            <w:tcW w:w="1527" w:type="dxa"/>
            <w:shd w:val="clear" w:color="auto" w:fill="auto"/>
          </w:tcPr>
          <w:p w14:paraId="3F523F8F" w14:textId="77777777" w:rsidR="00FE6FEE" w:rsidRPr="00C23B59" w:rsidRDefault="00FE6FEE" w:rsidP="00FE6FEE">
            <w:pPr>
              <w:pStyle w:val="TableParagraph"/>
              <w:spacing w:before="41" w:line="139" w:lineRule="auto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410" w:type="dxa"/>
            <w:shd w:val="clear" w:color="auto" w:fill="auto"/>
          </w:tcPr>
          <w:p w14:paraId="515D2372" w14:textId="77777777" w:rsidR="00FE6FEE" w:rsidRPr="00C23B59" w:rsidRDefault="00FE6FEE" w:rsidP="00FE6FEE">
            <w:pPr>
              <w:pStyle w:val="TableParagraph"/>
              <w:ind w:left="106" w:right="536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 316 Hayvansal Biyotek.(Teo)</w:t>
            </w:r>
          </w:p>
          <w:p w14:paraId="7D25A5BA" w14:textId="77777777" w:rsidR="00FE6FEE" w:rsidRPr="00C23B59" w:rsidRDefault="00FE6FEE" w:rsidP="00FE6FEE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Prof. Dr. Sibel SİLİCİ</w:t>
            </w:r>
          </w:p>
          <w:p w14:paraId="2853BE31" w14:textId="29414AA7" w:rsidR="00FE6FEE" w:rsidRPr="00C23B59" w:rsidRDefault="00FE6FEE" w:rsidP="00FE6FEE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:</w:t>
            </w:r>
            <w:r w:rsidR="006F35AB" w:rsidRPr="00C23B59">
              <w:rPr>
                <w:sz w:val="20"/>
              </w:rPr>
              <w:t xml:space="preserve"> B-01</w:t>
            </w:r>
          </w:p>
        </w:tc>
        <w:tc>
          <w:tcPr>
            <w:tcW w:w="2744" w:type="dxa"/>
            <w:shd w:val="clear" w:color="auto" w:fill="auto"/>
          </w:tcPr>
          <w:p w14:paraId="2FB42DC0" w14:textId="77777777" w:rsidR="00FE6FEE" w:rsidRPr="00C23B59" w:rsidRDefault="00FE6FEE" w:rsidP="00FE6FEE">
            <w:pPr>
              <w:pStyle w:val="TableParagraph"/>
              <w:rPr>
                <w:sz w:val="18"/>
              </w:rPr>
            </w:pPr>
          </w:p>
        </w:tc>
        <w:tc>
          <w:tcPr>
            <w:tcW w:w="2643" w:type="dxa"/>
            <w:shd w:val="clear" w:color="auto" w:fill="auto"/>
          </w:tcPr>
          <w:p w14:paraId="2E4BF153" w14:textId="77777777" w:rsidR="00FE6FEE" w:rsidRPr="00C23B59" w:rsidRDefault="00FE6FEE" w:rsidP="00FE6FEE">
            <w:pPr>
              <w:pStyle w:val="TableParagraph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MU301 Mesleki Uygulama </w:t>
            </w:r>
            <w:r w:rsidRPr="00C23B59">
              <w:rPr>
                <w:sz w:val="20"/>
              </w:rPr>
              <w:t>Bölüm Öğretim Üyeleri</w:t>
            </w:r>
          </w:p>
          <w:p w14:paraId="3275B713" w14:textId="77777777" w:rsidR="00FE6FEE" w:rsidRPr="00C23B59" w:rsidRDefault="00FE6FEE" w:rsidP="00FE6FEE">
            <w:pPr>
              <w:pStyle w:val="TableParagraph"/>
              <w:rPr>
                <w:sz w:val="18"/>
              </w:rPr>
            </w:pPr>
          </w:p>
        </w:tc>
        <w:tc>
          <w:tcPr>
            <w:tcW w:w="2667" w:type="dxa"/>
            <w:shd w:val="clear" w:color="auto" w:fill="auto"/>
          </w:tcPr>
          <w:p w14:paraId="68FD1709" w14:textId="77777777" w:rsidR="00FE6FEE" w:rsidRPr="00C23B59" w:rsidRDefault="00FE6FEE" w:rsidP="00FE6FEE">
            <w:pPr>
              <w:pStyle w:val="TableParagraph"/>
              <w:rPr>
                <w:sz w:val="18"/>
              </w:rPr>
            </w:pPr>
          </w:p>
        </w:tc>
        <w:tc>
          <w:tcPr>
            <w:tcW w:w="2294" w:type="dxa"/>
            <w:shd w:val="clear" w:color="auto" w:fill="auto"/>
          </w:tcPr>
          <w:p w14:paraId="5069AAE1" w14:textId="77777777" w:rsidR="00FE6FEE" w:rsidRPr="00C23B59" w:rsidRDefault="00FE6FEE" w:rsidP="00FE6FEE">
            <w:pPr>
              <w:pStyle w:val="TableParagraph"/>
              <w:rPr>
                <w:sz w:val="18"/>
              </w:rPr>
            </w:pPr>
          </w:p>
        </w:tc>
      </w:tr>
      <w:tr w:rsidR="00FE6FEE" w:rsidRPr="00C23B59" w14:paraId="7233EC6D" w14:textId="77777777" w:rsidTr="00123697">
        <w:trPr>
          <w:trHeight w:val="688"/>
        </w:trPr>
        <w:tc>
          <w:tcPr>
            <w:tcW w:w="1527" w:type="dxa"/>
            <w:shd w:val="clear" w:color="auto" w:fill="auto"/>
          </w:tcPr>
          <w:p w14:paraId="6322A2DF" w14:textId="77777777" w:rsidR="00FE6FEE" w:rsidRPr="00C23B59" w:rsidRDefault="00FE6FEE" w:rsidP="00FE6FEE">
            <w:pPr>
              <w:pStyle w:val="TableParagraph"/>
              <w:rPr>
                <w:b/>
              </w:rPr>
            </w:pPr>
          </w:p>
          <w:p w14:paraId="42CF3003" w14:textId="77777777" w:rsidR="00FE6FEE" w:rsidRPr="00C23B59" w:rsidRDefault="00FE6FEE" w:rsidP="00FE6FEE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410" w:type="dxa"/>
            <w:shd w:val="clear" w:color="auto" w:fill="auto"/>
          </w:tcPr>
          <w:p w14:paraId="2171B0B8" w14:textId="77777777" w:rsidR="00FE6FEE" w:rsidRPr="00C23B59" w:rsidRDefault="00FE6FEE" w:rsidP="00FE6FEE">
            <w:pPr>
              <w:pStyle w:val="TableParagraph"/>
              <w:spacing w:line="237" w:lineRule="auto"/>
              <w:ind w:left="106" w:right="536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 316 Hayvansal Biyotek.(Teo)</w:t>
            </w:r>
          </w:p>
          <w:p w14:paraId="21953D37" w14:textId="77777777" w:rsidR="00FE6FEE" w:rsidRPr="00C23B59" w:rsidRDefault="00FE6FEE" w:rsidP="00FE6FEE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 w:rsidRPr="00C23B59">
              <w:rPr>
                <w:sz w:val="20"/>
              </w:rPr>
              <w:t>Prof. Dr. Sibel SİLİCİ</w:t>
            </w:r>
          </w:p>
          <w:p w14:paraId="755A2D8F" w14:textId="27FAE293" w:rsidR="00FE6FEE" w:rsidRPr="00C23B59" w:rsidRDefault="00FE6FEE" w:rsidP="00FE6FE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:</w:t>
            </w:r>
            <w:r w:rsidR="006F35AB" w:rsidRPr="00C23B59">
              <w:rPr>
                <w:sz w:val="20"/>
              </w:rPr>
              <w:t xml:space="preserve"> B-01</w:t>
            </w:r>
          </w:p>
        </w:tc>
        <w:tc>
          <w:tcPr>
            <w:tcW w:w="2744" w:type="dxa"/>
            <w:shd w:val="clear" w:color="auto" w:fill="auto"/>
          </w:tcPr>
          <w:p w14:paraId="1F92CB33" w14:textId="77777777" w:rsidR="00FE6FEE" w:rsidRPr="00C23B59" w:rsidRDefault="00FE6FEE" w:rsidP="00FE6FEE">
            <w:pPr>
              <w:pStyle w:val="TableParagraph"/>
              <w:spacing w:line="215" w:lineRule="exact"/>
              <w:ind w:left="107"/>
              <w:rPr>
                <w:sz w:val="20"/>
              </w:rPr>
            </w:pPr>
          </w:p>
        </w:tc>
        <w:tc>
          <w:tcPr>
            <w:tcW w:w="2643" w:type="dxa"/>
            <w:shd w:val="clear" w:color="auto" w:fill="auto"/>
          </w:tcPr>
          <w:p w14:paraId="5D8A2DEE" w14:textId="77777777" w:rsidR="00FE6FEE" w:rsidRPr="00C23B59" w:rsidRDefault="00FE6FEE" w:rsidP="00FE6FEE">
            <w:pPr>
              <w:pStyle w:val="TableParagraph"/>
              <w:ind w:left="104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MU301 Mesleki Uygulama </w:t>
            </w:r>
            <w:r w:rsidRPr="00C23B59">
              <w:rPr>
                <w:sz w:val="20"/>
              </w:rPr>
              <w:t>Bölüm Öğretim Üyeleri</w:t>
            </w:r>
          </w:p>
          <w:p w14:paraId="1910EB77" w14:textId="77777777" w:rsidR="00FE6FEE" w:rsidRPr="00C23B59" w:rsidRDefault="00FE6FEE" w:rsidP="00FE6FEE">
            <w:pPr>
              <w:pStyle w:val="TableParagraph"/>
              <w:ind w:left="104"/>
              <w:rPr>
                <w:sz w:val="20"/>
              </w:rPr>
            </w:pPr>
          </w:p>
        </w:tc>
        <w:tc>
          <w:tcPr>
            <w:tcW w:w="2667" w:type="dxa"/>
            <w:shd w:val="clear" w:color="auto" w:fill="auto"/>
          </w:tcPr>
          <w:p w14:paraId="3925EC34" w14:textId="77777777" w:rsidR="00FE6FEE" w:rsidRPr="00C23B59" w:rsidRDefault="00FE6FEE" w:rsidP="00FE6FEE">
            <w:pPr>
              <w:pStyle w:val="TableParagraph"/>
              <w:rPr>
                <w:sz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7EE354AA" w14:textId="77777777" w:rsidR="00FE6FEE" w:rsidRPr="00C23B59" w:rsidRDefault="00FE6FEE" w:rsidP="00FE6FEE">
            <w:pPr>
              <w:pStyle w:val="TableParagraph"/>
              <w:spacing w:line="215" w:lineRule="exact"/>
              <w:ind w:left="106"/>
              <w:rPr>
                <w:sz w:val="20"/>
              </w:rPr>
            </w:pPr>
          </w:p>
        </w:tc>
      </w:tr>
      <w:tr w:rsidR="00FE6FEE" w:rsidRPr="00C23B59" w14:paraId="6207BE35" w14:textId="77777777" w:rsidTr="00123697">
        <w:trPr>
          <w:trHeight w:val="690"/>
        </w:trPr>
        <w:tc>
          <w:tcPr>
            <w:tcW w:w="1527" w:type="dxa"/>
            <w:shd w:val="clear" w:color="auto" w:fill="auto"/>
          </w:tcPr>
          <w:p w14:paraId="4D01F660" w14:textId="77777777" w:rsidR="00FE6FEE" w:rsidRPr="00C23B59" w:rsidRDefault="00FE6FEE" w:rsidP="00FE6FEE">
            <w:pPr>
              <w:pStyle w:val="TableParagraph"/>
              <w:rPr>
                <w:b/>
              </w:rPr>
            </w:pPr>
          </w:p>
          <w:p w14:paraId="5F55A68D" w14:textId="77777777" w:rsidR="00FE6FEE" w:rsidRPr="00C23B59" w:rsidRDefault="00FE6FEE" w:rsidP="00FE6FEE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410" w:type="dxa"/>
            <w:shd w:val="clear" w:color="auto" w:fill="auto"/>
          </w:tcPr>
          <w:p w14:paraId="73E35BB7" w14:textId="77777777" w:rsidR="00FE6FEE" w:rsidRPr="00C23B59" w:rsidRDefault="00FE6FEE" w:rsidP="00FE6FEE">
            <w:pPr>
              <w:pStyle w:val="TableParagraph"/>
              <w:ind w:left="106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 316 Hayvansal Biyoteknoloji (Uyg)</w:t>
            </w:r>
          </w:p>
          <w:p w14:paraId="74427C48" w14:textId="77777777" w:rsidR="00FE6FEE" w:rsidRPr="00C23B59" w:rsidRDefault="00FE6FEE" w:rsidP="00FE6FEE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C23B59">
              <w:rPr>
                <w:sz w:val="20"/>
              </w:rPr>
              <w:t>Prof. Dr. Sibel SİLİCİ</w:t>
            </w:r>
          </w:p>
          <w:p w14:paraId="35A6B94A" w14:textId="775D3886" w:rsidR="00FE6FEE" w:rsidRPr="00C23B59" w:rsidRDefault="00FE6FEE" w:rsidP="00FE6FE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:</w:t>
            </w:r>
            <w:r w:rsidR="006F35AB" w:rsidRPr="00C23B59">
              <w:rPr>
                <w:sz w:val="20"/>
              </w:rPr>
              <w:t xml:space="preserve"> B-01</w:t>
            </w:r>
          </w:p>
        </w:tc>
        <w:tc>
          <w:tcPr>
            <w:tcW w:w="2744" w:type="dxa"/>
            <w:shd w:val="clear" w:color="auto" w:fill="auto"/>
          </w:tcPr>
          <w:p w14:paraId="581F0B59" w14:textId="77777777" w:rsidR="00FE6FEE" w:rsidRPr="00C23B59" w:rsidRDefault="00FE6FEE" w:rsidP="00FE6FEE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2643" w:type="dxa"/>
            <w:shd w:val="clear" w:color="auto" w:fill="auto"/>
          </w:tcPr>
          <w:p w14:paraId="3A032967" w14:textId="77777777" w:rsidR="00FE6FEE" w:rsidRPr="00C23B59" w:rsidRDefault="00FE6FEE" w:rsidP="00FE6FEE">
            <w:pPr>
              <w:pStyle w:val="TableParagraph"/>
              <w:ind w:left="104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MU301 Mesleki Uygulama </w:t>
            </w:r>
            <w:r w:rsidRPr="00C23B59">
              <w:rPr>
                <w:sz w:val="20"/>
              </w:rPr>
              <w:t>Bölüm Öğretim Üyeleri</w:t>
            </w:r>
          </w:p>
          <w:p w14:paraId="2658269E" w14:textId="77777777" w:rsidR="00FE6FEE" w:rsidRPr="00C23B59" w:rsidRDefault="00FE6FEE" w:rsidP="00FE6FEE">
            <w:pPr>
              <w:pStyle w:val="TableParagraph"/>
              <w:ind w:left="104"/>
              <w:rPr>
                <w:sz w:val="20"/>
              </w:rPr>
            </w:pPr>
          </w:p>
        </w:tc>
        <w:tc>
          <w:tcPr>
            <w:tcW w:w="2667" w:type="dxa"/>
            <w:shd w:val="clear" w:color="auto" w:fill="auto"/>
          </w:tcPr>
          <w:p w14:paraId="1ECE38D8" w14:textId="77777777" w:rsidR="00FE6FEE" w:rsidRPr="00C23B59" w:rsidRDefault="00FE6FEE" w:rsidP="00FE6FEE">
            <w:pPr>
              <w:pStyle w:val="TableParagraph"/>
              <w:rPr>
                <w:sz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686767D8" w14:textId="77777777" w:rsidR="00FE6FEE" w:rsidRPr="00C23B59" w:rsidRDefault="00FE6FEE" w:rsidP="00FE6FEE">
            <w:pPr>
              <w:pStyle w:val="TableParagraph"/>
              <w:spacing w:line="217" w:lineRule="exact"/>
              <w:ind w:left="106"/>
              <w:rPr>
                <w:sz w:val="20"/>
              </w:rPr>
            </w:pPr>
          </w:p>
        </w:tc>
      </w:tr>
      <w:tr w:rsidR="00FE6FEE" w:rsidRPr="00C23B59" w14:paraId="46D55783" w14:textId="77777777" w:rsidTr="00123697">
        <w:trPr>
          <w:trHeight w:val="690"/>
        </w:trPr>
        <w:tc>
          <w:tcPr>
            <w:tcW w:w="1527" w:type="dxa"/>
            <w:shd w:val="clear" w:color="auto" w:fill="auto"/>
          </w:tcPr>
          <w:p w14:paraId="5E18D0F1" w14:textId="77777777" w:rsidR="00FE6FEE" w:rsidRPr="00C23B59" w:rsidRDefault="00FE6FEE" w:rsidP="00FE6FEE">
            <w:pPr>
              <w:pStyle w:val="TableParagraph"/>
              <w:rPr>
                <w:b/>
              </w:rPr>
            </w:pPr>
          </w:p>
          <w:p w14:paraId="791497A5" w14:textId="77777777" w:rsidR="00FE6FEE" w:rsidRPr="00C23B59" w:rsidRDefault="00FE6FEE" w:rsidP="00FE6FEE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410" w:type="dxa"/>
            <w:shd w:val="clear" w:color="auto" w:fill="auto"/>
          </w:tcPr>
          <w:p w14:paraId="260A9CF0" w14:textId="77777777" w:rsidR="00FE6FEE" w:rsidRPr="00C23B59" w:rsidRDefault="00FE6FEE" w:rsidP="00FE6FE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 316 Hayvansal</w:t>
            </w:r>
          </w:p>
          <w:p w14:paraId="003370BE" w14:textId="77777777" w:rsidR="00FE6FEE" w:rsidRPr="00C23B59" w:rsidRDefault="00FE6FEE" w:rsidP="00FE6FEE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Biyoteknoloji (Uyg) </w:t>
            </w:r>
            <w:r w:rsidRPr="00C23B59">
              <w:rPr>
                <w:sz w:val="20"/>
              </w:rPr>
              <w:t>Prof. Dr. Sibel SİLİCİ</w:t>
            </w:r>
          </w:p>
          <w:p w14:paraId="5078DC6C" w14:textId="6C45D377" w:rsidR="00FE6FEE" w:rsidRPr="00C23B59" w:rsidRDefault="00FE6FEE" w:rsidP="00FE6FE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20"/>
              </w:rPr>
              <w:t>Derslik:</w:t>
            </w:r>
            <w:r w:rsidR="006F35AB" w:rsidRPr="00C23B59">
              <w:rPr>
                <w:sz w:val="20"/>
              </w:rPr>
              <w:t xml:space="preserve"> B-01</w:t>
            </w:r>
          </w:p>
        </w:tc>
        <w:tc>
          <w:tcPr>
            <w:tcW w:w="2744" w:type="dxa"/>
            <w:shd w:val="clear" w:color="auto" w:fill="auto"/>
          </w:tcPr>
          <w:p w14:paraId="47AD0C4D" w14:textId="77777777" w:rsidR="00FE6FEE" w:rsidRPr="00C23B59" w:rsidRDefault="00FE6FEE" w:rsidP="00FE6FEE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2643" w:type="dxa"/>
            <w:shd w:val="clear" w:color="auto" w:fill="auto"/>
          </w:tcPr>
          <w:p w14:paraId="54BDD1DE" w14:textId="77777777" w:rsidR="00FE6FEE" w:rsidRPr="00C23B59" w:rsidRDefault="00FE6FEE" w:rsidP="00FE6FEE">
            <w:pPr>
              <w:pStyle w:val="TableParagraph"/>
              <w:spacing w:before="108"/>
              <w:ind w:left="104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MU301 Mesleki Uygulama </w:t>
            </w:r>
            <w:r w:rsidRPr="00C23B59">
              <w:rPr>
                <w:sz w:val="20"/>
              </w:rPr>
              <w:t>Bölüm Öğretim Üyeleri</w:t>
            </w:r>
          </w:p>
          <w:p w14:paraId="11292112" w14:textId="77777777" w:rsidR="00FE6FEE" w:rsidRPr="00C23B59" w:rsidRDefault="00FE6FEE" w:rsidP="00FE6FEE">
            <w:pPr>
              <w:pStyle w:val="TableParagraph"/>
              <w:spacing w:before="108"/>
              <w:ind w:left="104"/>
              <w:rPr>
                <w:sz w:val="20"/>
              </w:rPr>
            </w:pPr>
          </w:p>
        </w:tc>
        <w:tc>
          <w:tcPr>
            <w:tcW w:w="2667" w:type="dxa"/>
            <w:shd w:val="clear" w:color="auto" w:fill="auto"/>
          </w:tcPr>
          <w:p w14:paraId="71E666D5" w14:textId="77777777" w:rsidR="00FE6FEE" w:rsidRPr="00C23B59" w:rsidRDefault="00FE6FEE" w:rsidP="00FE6FEE">
            <w:pPr>
              <w:pStyle w:val="TableParagraph"/>
              <w:spacing w:line="228" w:lineRule="exact"/>
              <w:ind w:left="106"/>
              <w:rPr>
                <w:sz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2F03FB88" w14:textId="77777777" w:rsidR="00FE6FEE" w:rsidRPr="00C23B59" w:rsidRDefault="00FE6FEE" w:rsidP="00FE6FEE">
            <w:pPr>
              <w:pStyle w:val="TableParagraph"/>
              <w:spacing w:line="217" w:lineRule="exact"/>
              <w:ind w:left="106"/>
              <w:rPr>
                <w:sz w:val="20"/>
              </w:rPr>
            </w:pPr>
          </w:p>
        </w:tc>
      </w:tr>
    </w:tbl>
    <w:p w14:paraId="018B24E5" w14:textId="77777777" w:rsidR="004C7610" w:rsidRPr="00C23B59" w:rsidRDefault="00782AB5">
      <w:pPr>
        <w:pStyle w:val="GvdeMetni"/>
        <w:spacing w:line="226" w:lineRule="exact"/>
        <w:ind w:left="218"/>
      </w:pPr>
      <w:r w:rsidRPr="00C23B59">
        <w:rPr>
          <w:b/>
          <w:u w:val="single"/>
        </w:rPr>
        <w:t>NOT</w:t>
      </w:r>
      <w:r w:rsidRPr="00C23B59">
        <w:t>: Bu derslere ilave olarak Ziraat Fakültesi’nin diğer bölümlerine ait sistemde görülen derslerden en az 3 kredilik bir ders daha seçilecektir.</w:t>
      </w:r>
    </w:p>
    <w:p w14:paraId="521312AC" w14:textId="77777777" w:rsidR="004C7610" w:rsidRPr="00C23B59" w:rsidRDefault="004C7610">
      <w:pPr>
        <w:spacing w:line="226" w:lineRule="exact"/>
        <w:sectPr w:rsidR="004C7610" w:rsidRPr="00C23B59" w:rsidSect="00AE1CC9">
          <w:pgSz w:w="16840" w:h="11910" w:orient="landscape"/>
          <w:pgMar w:top="1380" w:right="300" w:bottom="280" w:left="1200" w:header="626" w:footer="0" w:gutter="0"/>
          <w:cols w:space="708"/>
        </w:sectPr>
      </w:pPr>
    </w:p>
    <w:p w14:paraId="40C03424" w14:textId="77777777" w:rsidR="004C7610" w:rsidRPr="00C23B59" w:rsidRDefault="004C7610">
      <w:pPr>
        <w:pStyle w:val="GvdeMetni"/>
        <w:spacing w:before="1"/>
        <w:rPr>
          <w:sz w:val="13"/>
        </w:rPr>
      </w:pPr>
    </w:p>
    <w:p w14:paraId="289D1E59" w14:textId="77777777" w:rsidR="004C7610" w:rsidRPr="00C23B59" w:rsidRDefault="00782AB5">
      <w:pPr>
        <w:pStyle w:val="Balk1"/>
      </w:pPr>
      <w:r w:rsidRPr="00C23B59">
        <w:t>Tarımsal Biyoteknoloji Bölümü 4. Sınıf</w:t>
      </w:r>
    </w:p>
    <w:p w14:paraId="2EA20AEF" w14:textId="77777777" w:rsidR="004C7610" w:rsidRPr="00C23B59" w:rsidRDefault="004C7610">
      <w:pPr>
        <w:pStyle w:val="GvdeMetni"/>
        <w:spacing w:before="10"/>
        <w:rPr>
          <w:b/>
          <w:sz w:val="21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2693"/>
        <w:gridCol w:w="2835"/>
        <w:gridCol w:w="2268"/>
        <w:gridCol w:w="2835"/>
        <w:gridCol w:w="2410"/>
      </w:tblGrid>
      <w:tr w:rsidR="004C7610" w:rsidRPr="00C23B59" w14:paraId="58E4578D" w14:textId="77777777" w:rsidTr="0011181B">
        <w:trPr>
          <w:trHeight w:val="278"/>
        </w:trPr>
        <w:tc>
          <w:tcPr>
            <w:tcW w:w="1308" w:type="dxa"/>
            <w:shd w:val="clear" w:color="auto" w:fill="auto"/>
          </w:tcPr>
          <w:p w14:paraId="198A3B0F" w14:textId="77777777" w:rsidR="004C7610" w:rsidRPr="00C23B59" w:rsidRDefault="00782AB5" w:rsidP="0012369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693" w:type="dxa"/>
            <w:shd w:val="clear" w:color="auto" w:fill="auto"/>
          </w:tcPr>
          <w:p w14:paraId="670865D2" w14:textId="77777777" w:rsidR="004C7610" w:rsidRPr="00C23B59" w:rsidRDefault="00782AB5" w:rsidP="0012369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835" w:type="dxa"/>
            <w:shd w:val="clear" w:color="auto" w:fill="auto"/>
          </w:tcPr>
          <w:p w14:paraId="48370C0B" w14:textId="77777777" w:rsidR="004C7610" w:rsidRPr="00C23B59" w:rsidRDefault="00782AB5" w:rsidP="0012369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268" w:type="dxa"/>
            <w:shd w:val="clear" w:color="auto" w:fill="auto"/>
          </w:tcPr>
          <w:p w14:paraId="02D5EB46" w14:textId="77777777" w:rsidR="004C7610" w:rsidRPr="00C23B59" w:rsidRDefault="00782AB5" w:rsidP="00123697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auto"/>
          </w:tcPr>
          <w:p w14:paraId="63AF97C5" w14:textId="77777777" w:rsidR="004C7610" w:rsidRPr="00C23B59" w:rsidRDefault="00782AB5" w:rsidP="0012369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410" w:type="dxa"/>
            <w:shd w:val="clear" w:color="auto" w:fill="auto"/>
          </w:tcPr>
          <w:p w14:paraId="625E5B60" w14:textId="77777777" w:rsidR="004C7610" w:rsidRPr="00C23B59" w:rsidRDefault="00782AB5" w:rsidP="0012369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FE6FEE" w:rsidRPr="00C23B59" w14:paraId="13F4DF64" w14:textId="77777777" w:rsidTr="0011181B">
        <w:trPr>
          <w:trHeight w:val="457"/>
        </w:trPr>
        <w:tc>
          <w:tcPr>
            <w:tcW w:w="1308" w:type="dxa"/>
            <w:shd w:val="clear" w:color="auto" w:fill="auto"/>
          </w:tcPr>
          <w:p w14:paraId="4AFFA8B8" w14:textId="77777777" w:rsidR="00FE6FEE" w:rsidRPr="00C23B59" w:rsidRDefault="00FE6FEE" w:rsidP="00FE6FEE">
            <w:pPr>
              <w:pStyle w:val="TableParagraph"/>
              <w:spacing w:before="92"/>
              <w:ind w:right="134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693" w:type="dxa"/>
            <w:shd w:val="clear" w:color="auto" w:fill="auto"/>
          </w:tcPr>
          <w:p w14:paraId="4CF87548" w14:textId="77777777" w:rsidR="00FE6FEE" w:rsidRPr="00C23B59" w:rsidRDefault="00FE6FEE" w:rsidP="00FE6FEE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2B82E35" w14:textId="77777777" w:rsidR="00FE6FEE" w:rsidRPr="00C23B59" w:rsidRDefault="00FE6FEE" w:rsidP="00FE6FEE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416 Bitirme Tezi (Uyg)</w:t>
            </w:r>
          </w:p>
          <w:p w14:paraId="1ED1AC67" w14:textId="77777777" w:rsidR="00FE6FEE" w:rsidRPr="00C23B59" w:rsidRDefault="00FE6FEE" w:rsidP="00FE6FEE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C23B59">
              <w:rPr>
                <w:sz w:val="20"/>
              </w:rPr>
              <w:t>Bölüm Öğretim Üyeleri</w:t>
            </w:r>
          </w:p>
          <w:p w14:paraId="6CCFBCB6" w14:textId="51A4F69F" w:rsidR="00FE6FEE" w:rsidRPr="00C23B59" w:rsidRDefault="00FE6FEE" w:rsidP="00FE6FEE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879563" w14:textId="77777777" w:rsidR="00FE6FEE" w:rsidRPr="00C23B59" w:rsidRDefault="00FE6FEE" w:rsidP="00FE6FEE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47B002A" w14:textId="77777777" w:rsidR="00FE6FEE" w:rsidRPr="00C23B59" w:rsidRDefault="00FE6FEE" w:rsidP="00FE6FEE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DC1EED8" w14:textId="77777777" w:rsidR="00FE6FEE" w:rsidRPr="00C23B59" w:rsidRDefault="00FE6FEE" w:rsidP="00FE6FEE">
            <w:pPr>
              <w:pStyle w:val="TableParagraph"/>
              <w:rPr>
                <w:sz w:val="18"/>
              </w:rPr>
            </w:pPr>
          </w:p>
        </w:tc>
      </w:tr>
      <w:tr w:rsidR="00FE6FEE" w:rsidRPr="00C23B59" w14:paraId="561E72BE" w14:textId="77777777" w:rsidTr="0011181B">
        <w:trPr>
          <w:trHeight w:val="690"/>
        </w:trPr>
        <w:tc>
          <w:tcPr>
            <w:tcW w:w="1308" w:type="dxa"/>
            <w:shd w:val="clear" w:color="auto" w:fill="auto"/>
          </w:tcPr>
          <w:p w14:paraId="342AA9D0" w14:textId="77777777" w:rsidR="00FE6FEE" w:rsidRPr="00C23B59" w:rsidRDefault="00FE6FEE" w:rsidP="00FE6FEE">
            <w:pPr>
              <w:pStyle w:val="TableParagraph"/>
              <w:spacing w:before="209"/>
              <w:ind w:right="134"/>
              <w:jc w:val="right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693" w:type="dxa"/>
            <w:shd w:val="clear" w:color="auto" w:fill="auto"/>
          </w:tcPr>
          <w:p w14:paraId="63C16A06" w14:textId="77777777" w:rsidR="00FE6FEE" w:rsidRPr="00C23B59" w:rsidRDefault="00FE6FEE" w:rsidP="00FE6FEE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E0D63BD" w14:textId="77777777" w:rsidR="00FE6FEE" w:rsidRPr="00C23B59" w:rsidRDefault="00FE6FEE" w:rsidP="00FE6FEE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416 Bitirme Tezi (Uyg)</w:t>
            </w:r>
          </w:p>
          <w:p w14:paraId="32B8114B" w14:textId="77777777" w:rsidR="00FE6FEE" w:rsidRPr="00C23B59" w:rsidRDefault="00FE6FEE" w:rsidP="00FE6FEE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C23B59">
              <w:rPr>
                <w:sz w:val="20"/>
              </w:rPr>
              <w:t>Bölüm Öğretim Üyeleri</w:t>
            </w:r>
          </w:p>
          <w:p w14:paraId="5A7C3699" w14:textId="60C3C68D" w:rsidR="00FE6FEE" w:rsidRPr="00C23B59" w:rsidRDefault="00FE6FEE" w:rsidP="00FE6FEE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4768F1" w14:textId="77777777" w:rsidR="00FE6FEE" w:rsidRPr="00C23B59" w:rsidRDefault="00FE6FEE" w:rsidP="00FE6FEE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091CBD4" w14:textId="77777777" w:rsidR="00FE6FEE" w:rsidRPr="00C23B59" w:rsidRDefault="00FE6FEE" w:rsidP="00FE6FEE">
            <w:pPr>
              <w:pStyle w:val="TableParagraph"/>
              <w:spacing w:before="108"/>
              <w:ind w:left="109" w:right="82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TBT404 Biyolojik Kontrol ve Biyoteknoloji (Teo) </w:t>
            </w:r>
          </w:p>
          <w:p w14:paraId="04455B89" w14:textId="77777777" w:rsidR="00FE6FEE" w:rsidRPr="00C23B59" w:rsidRDefault="00FE6FEE" w:rsidP="00FE6FEE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Prof. Dr. Semih YILMAZ</w:t>
            </w:r>
          </w:p>
          <w:p w14:paraId="73D5503D" w14:textId="77777777" w:rsidR="00FE6FEE" w:rsidRPr="00C23B59" w:rsidRDefault="00FE6FEE" w:rsidP="00FE6FEE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:1-02</w:t>
            </w:r>
          </w:p>
        </w:tc>
        <w:tc>
          <w:tcPr>
            <w:tcW w:w="2410" w:type="dxa"/>
            <w:shd w:val="clear" w:color="auto" w:fill="auto"/>
          </w:tcPr>
          <w:p w14:paraId="59741A36" w14:textId="77777777" w:rsidR="00FE6FEE" w:rsidRPr="00C23B59" w:rsidRDefault="00FE6FEE" w:rsidP="00FE6FEE">
            <w:pPr>
              <w:pStyle w:val="TableParagraph"/>
              <w:spacing w:line="217" w:lineRule="exact"/>
              <w:ind w:left="109"/>
              <w:rPr>
                <w:sz w:val="20"/>
              </w:rPr>
            </w:pPr>
          </w:p>
        </w:tc>
      </w:tr>
      <w:tr w:rsidR="00114662" w:rsidRPr="00C23B59" w14:paraId="43F04DCA" w14:textId="77777777" w:rsidTr="0011181B">
        <w:trPr>
          <w:trHeight w:val="919"/>
        </w:trPr>
        <w:tc>
          <w:tcPr>
            <w:tcW w:w="1308" w:type="dxa"/>
            <w:shd w:val="clear" w:color="auto" w:fill="auto"/>
          </w:tcPr>
          <w:p w14:paraId="6924B6CB" w14:textId="77777777" w:rsidR="00114662" w:rsidRPr="00C23B59" w:rsidRDefault="00114662" w:rsidP="00114662">
            <w:pPr>
              <w:pStyle w:val="TableParagraph"/>
              <w:ind w:right="134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693" w:type="dxa"/>
            <w:shd w:val="clear" w:color="auto" w:fill="auto"/>
          </w:tcPr>
          <w:p w14:paraId="4085666F" w14:textId="77777777" w:rsidR="00114662" w:rsidRPr="00C23B59" w:rsidRDefault="00114662" w:rsidP="00114662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8B77E40" w14:textId="77777777" w:rsidR="00114662" w:rsidRPr="00C23B59" w:rsidRDefault="00114662" w:rsidP="00114662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273337F" w14:textId="77777777" w:rsidR="00114662" w:rsidRPr="00C23B59" w:rsidRDefault="00114662" w:rsidP="00114662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88B453C" w14:textId="77777777" w:rsidR="00114662" w:rsidRPr="00C23B59" w:rsidRDefault="00114662" w:rsidP="00114662">
            <w:pPr>
              <w:pStyle w:val="TableParagraph"/>
              <w:spacing w:line="237" w:lineRule="auto"/>
              <w:ind w:left="109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404 Biyolojik Kontrol ve Biyoteknoloji (Teo)</w:t>
            </w:r>
          </w:p>
          <w:p w14:paraId="41EBEE2E" w14:textId="77777777" w:rsidR="00114662" w:rsidRPr="00C23B59" w:rsidRDefault="00114662" w:rsidP="00114662">
            <w:pPr>
              <w:pStyle w:val="TableParagraph"/>
              <w:spacing w:before="108"/>
              <w:ind w:left="109" w:right="82"/>
              <w:rPr>
                <w:sz w:val="20"/>
              </w:rPr>
            </w:pPr>
            <w:r w:rsidRPr="00C23B59">
              <w:rPr>
                <w:sz w:val="20"/>
              </w:rPr>
              <w:t>Prof. Dr. Semih YILMAZ</w:t>
            </w:r>
          </w:p>
          <w:p w14:paraId="131D3D52" w14:textId="77777777" w:rsidR="00114662" w:rsidRPr="00C23B59" w:rsidRDefault="00114662" w:rsidP="00114662">
            <w:pPr>
              <w:pStyle w:val="TableParagraph"/>
              <w:spacing w:before="108"/>
              <w:ind w:left="109" w:right="82"/>
              <w:rPr>
                <w:sz w:val="20"/>
              </w:rPr>
            </w:pPr>
            <w:r w:rsidRPr="00C23B59">
              <w:rPr>
                <w:sz w:val="20"/>
              </w:rPr>
              <w:t>Derslik:1-02</w:t>
            </w:r>
          </w:p>
        </w:tc>
        <w:tc>
          <w:tcPr>
            <w:tcW w:w="2410" w:type="dxa"/>
            <w:shd w:val="clear" w:color="auto" w:fill="auto"/>
          </w:tcPr>
          <w:p w14:paraId="14C08660" w14:textId="77777777" w:rsidR="00114662" w:rsidRPr="00C23B59" w:rsidRDefault="00114662" w:rsidP="0011466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406 Biyoteknolojik</w:t>
            </w:r>
          </w:p>
          <w:p w14:paraId="38EFC40D" w14:textId="77777777" w:rsidR="00114662" w:rsidRPr="00C23B59" w:rsidRDefault="00114662" w:rsidP="00114662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Projelendirme ve Değerlendirme (Teo)</w:t>
            </w:r>
          </w:p>
          <w:p w14:paraId="614102E2" w14:textId="77777777" w:rsidR="00114662" w:rsidRPr="00C23B59" w:rsidRDefault="00114662" w:rsidP="00114662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Prof. Dr. Sibel SİLİCİ</w:t>
            </w:r>
          </w:p>
          <w:p w14:paraId="63C627C3" w14:textId="02FE81B2" w:rsidR="00114662" w:rsidRPr="00C23B59" w:rsidRDefault="00114662" w:rsidP="00114662">
            <w:pPr>
              <w:pStyle w:val="TableParagraph"/>
              <w:spacing w:before="1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eslik:Z-08</w:t>
            </w:r>
          </w:p>
        </w:tc>
      </w:tr>
      <w:tr w:rsidR="00114662" w:rsidRPr="00C23B59" w14:paraId="32288186" w14:textId="77777777" w:rsidTr="0011181B">
        <w:trPr>
          <w:trHeight w:val="921"/>
        </w:trPr>
        <w:tc>
          <w:tcPr>
            <w:tcW w:w="1308" w:type="dxa"/>
            <w:shd w:val="clear" w:color="auto" w:fill="auto"/>
          </w:tcPr>
          <w:p w14:paraId="74E51213" w14:textId="77777777" w:rsidR="00114662" w:rsidRPr="00C23B59" w:rsidRDefault="00114662" w:rsidP="00114662">
            <w:pPr>
              <w:pStyle w:val="TableParagraph"/>
              <w:spacing w:before="1"/>
              <w:ind w:right="134"/>
              <w:rPr>
                <w:b/>
              </w:rPr>
            </w:pPr>
          </w:p>
          <w:p w14:paraId="12F35EFD" w14:textId="77777777" w:rsidR="00114662" w:rsidRPr="00C23B59" w:rsidRDefault="00114662" w:rsidP="00114662">
            <w:pPr>
              <w:pStyle w:val="TableParagraph"/>
              <w:ind w:right="134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693" w:type="dxa"/>
            <w:shd w:val="clear" w:color="auto" w:fill="auto"/>
          </w:tcPr>
          <w:p w14:paraId="1D8FBB99" w14:textId="77777777" w:rsidR="00114662" w:rsidRPr="00C23B59" w:rsidRDefault="00114662" w:rsidP="00114662">
            <w:pPr>
              <w:pStyle w:val="TableParagraph"/>
              <w:spacing w:line="230" w:lineRule="atLeast"/>
              <w:ind w:left="108" w:right="145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E1C8C17" w14:textId="77777777" w:rsidR="00114662" w:rsidRPr="00C23B59" w:rsidRDefault="00114662" w:rsidP="00114662">
            <w:pPr>
              <w:pStyle w:val="TableParagraph"/>
              <w:spacing w:line="230" w:lineRule="atLeast"/>
              <w:ind w:left="108" w:right="145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83707FA" w14:textId="77777777" w:rsidR="00114662" w:rsidRPr="00C23B59" w:rsidRDefault="00114662" w:rsidP="00114662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239CF73" w14:textId="77777777" w:rsidR="00114662" w:rsidRPr="00C23B59" w:rsidRDefault="00114662" w:rsidP="00114662">
            <w:pPr>
              <w:pStyle w:val="TableParagraph"/>
              <w:spacing w:before="31"/>
              <w:ind w:left="109" w:right="115"/>
              <w:rPr>
                <w:sz w:val="18"/>
              </w:rPr>
            </w:pPr>
            <w:r w:rsidRPr="00C23B59">
              <w:rPr>
                <w:color w:val="FF0000"/>
                <w:sz w:val="18"/>
              </w:rPr>
              <w:t>TBT404 Biyolojik Kontrol ve Biyoteknoloji (Uyg)</w:t>
            </w:r>
          </w:p>
          <w:p w14:paraId="4ED82925" w14:textId="77777777" w:rsidR="00114662" w:rsidRPr="00C23B59" w:rsidRDefault="00114662" w:rsidP="00114662">
            <w:pPr>
              <w:pStyle w:val="TableParagraph"/>
              <w:spacing w:line="217" w:lineRule="exact"/>
              <w:ind w:left="109"/>
              <w:rPr>
                <w:sz w:val="18"/>
              </w:rPr>
            </w:pPr>
            <w:r w:rsidRPr="00C23B59">
              <w:rPr>
                <w:sz w:val="18"/>
              </w:rPr>
              <w:t>Prof. Dr. Semih YILMAZ</w:t>
            </w:r>
          </w:p>
          <w:p w14:paraId="55AF5D63" w14:textId="77777777" w:rsidR="00114662" w:rsidRPr="00C23B59" w:rsidRDefault="00114662" w:rsidP="00114662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erslik:1-02</w:t>
            </w:r>
          </w:p>
        </w:tc>
        <w:tc>
          <w:tcPr>
            <w:tcW w:w="2410" w:type="dxa"/>
            <w:shd w:val="clear" w:color="auto" w:fill="auto"/>
          </w:tcPr>
          <w:p w14:paraId="453F208C" w14:textId="77777777" w:rsidR="00114662" w:rsidRPr="00C23B59" w:rsidRDefault="00114662" w:rsidP="00114662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406 Biyoteknolojik</w:t>
            </w:r>
          </w:p>
          <w:p w14:paraId="21D074B3" w14:textId="77777777" w:rsidR="00114662" w:rsidRPr="00C23B59" w:rsidRDefault="00114662" w:rsidP="00114662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Projelendirme ve Değerlendirme (Teo)</w:t>
            </w:r>
          </w:p>
          <w:p w14:paraId="5519C8B3" w14:textId="77777777" w:rsidR="00114662" w:rsidRPr="00C23B59" w:rsidRDefault="00114662" w:rsidP="00114662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 w:rsidRPr="00C23B59">
              <w:rPr>
                <w:sz w:val="20"/>
              </w:rPr>
              <w:t>Prof. Dr. Sibel SİLİCİ</w:t>
            </w:r>
          </w:p>
          <w:p w14:paraId="439E7CDA" w14:textId="2BD8DEB9" w:rsidR="00114662" w:rsidRPr="00C23B59" w:rsidRDefault="00114662" w:rsidP="00114662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eslik: Z-08</w:t>
            </w:r>
          </w:p>
        </w:tc>
      </w:tr>
      <w:tr w:rsidR="00114662" w:rsidRPr="00C23B59" w14:paraId="3FD90710" w14:textId="77777777" w:rsidTr="003C7B98">
        <w:trPr>
          <w:trHeight w:val="220"/>
        </w:trPr>
        <w:tc>
          <w:tcPr>
            <w:tcW w:w="1308" w:type="dxa"/>
            <w:shd w:val="clear" w:color="auto" w:fill="auto"/>
          </w:tcPr>
          <w:p w14:paraId="56FDD2B6" w14:textId="77777777" w:rsidR="00114662" w:rsidRPr="00C23B59" w:rsidRDefault="00114662" w:rsidP="00114662">
            <w:pPr>
              <w:pStyle w:val="TableParagraph"/>
              <w:ind w:right="134"/>
              <w:jc w:val="right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62897292" w14:textId="77777777" w:rsidR="00114662" w:rsidRPr="00C23B59" w:rsidRDefault="00114662" w:rsidP="00114662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DFD3ECE" w14:textId="77777777" w:rsidR="00114662" w:rsidRPr="00C23B59" w:rsidRDefault="00114662" w:rsidP="00114662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75F30AB" w14:textId="77777777" w:rsidR="00114662" w:rsidRPr="00C23B59" w:rsidRDefault="00114662" w:rsidP="00114662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9DABCB4" w14:textId="77777777" w:rsidR="00114662" w:rsidRPr="00C23B59" w:rsidRDefault="00114662" w:rsidP="00114662">
            <w:pPr>
              <w:pStyle w:val="TableParagraph"/>
              <w:spacing w:line="206" w:lineRule="exact"/>
              <w:ind w:left="109"/>
              <w:rPr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7862228" w14:textId="77777777" w:rsidR="00114662" w:rsidRPr="00C23B59" w:rsidRDefault="00114662" w:rsidP="00114662">
            <w:pPr>
              <w:pStyle w:val="TableParagraph"/>
              <w:spacing w:before="1"/>
              <w:ind w:left="109"/>
              <w:rPr>
                <w:sz w:val="20"/>
              </w:rPr>
            </w:pPr>
          </w:p>
        </w:tc>
      </w:tr>
      <w:tr w:rsidR="00114662" w:rsidRPr="00C23B59" w14:paraId="79405A66" w14:textId="77777777" w:rsidTr="0011181B">
        <w:trPr>
          <w:trHeight w:val="253"/>
        </w:trPr>
        <w:tc>
          <w:tcPr>
            <w:tcW w:w="1308" w:type="dxa"/>
            <w:shd w:val="clear" w:color="auto" w:fill="auto"/>
          </w:tcPr>
          <w:p w14:paraId="03F0C2F0" w14:textId="77777777" w:rsidR="00114662" w:rsidRPr="00C23B59" w:rsidRDefault="00114662" w:rsidP="00114662">
            <w:pPr>
              <w:pStyle w:val="TableParagraph"/>
              <w:spacing w:before="43" w:line="141" w:lineRule="auto"/>
              <w:ind w:right="134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693" w:type="dxa"/>
            <w:shd w:val="clear" w:color="auto" w:fill="auto"/>
          </w:tcPr>
          <w:p w14:paraId="467327A9" w14:textId="77777777" w:rsidR="00114662" w:rsidRPr="00C23B59" w:rsidRDefault="00114662" w:rsidP="00114662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402 Moleküler Markörler ve Analiz yöntemleri (Teo)</w:t>
            </w:r>
          </w:p>
          <w:p w14:paraId="4AC55A42" w14:textId="77777777" w:rsidR="00114662" w:rsidRPr="00C23B59" w:rsidRDefault="00114662" w:rsidP="00114662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Kahraman GÜRCAN</w:t>
            </w:r>
          </w:p>
          <w:p w14:paraId="102463FB" w14:textId="77777777" w:rsidR="00114662" w:rsidRPr="00C23B59" w:rsidRDefault="00114662" w:rsidP="00114662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835" w:type="dxa"/>
            <w:shd w:val="clear" w:color="auto" w:fill="auto"/>
          </w:tcPr>
          <w:p w14:paraId="5A6BC306" w14:textId="2677EA29" w:rsidR="00114662" w:rsidRPr="00C23B59" w:rsidRDefault="00114662" w:rsidP="0011466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325AA46" w14:textId="77777777" w:rsidR="00114662" w:rsidRPr="00C23B59" w:rsidRDefault="00114662" w:rsidP="00114662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407 Popülasyon Genetiği (Teo)</w:t>
            </w:r>
          </w:p>
          <w:p w14:paraId="07022B41" w14:textId="77777777" w:rsidR="00114662" w:rsidRPr="00C23B59" w:rsidRDefault="00114662" w:rsidP="00114662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Osman İBİŞ</w:t>
            </w:r>
          </w:p>
          <w:p w14:paraId="79421EC6" w14:textId="77777777" w:rsidR="00114662" w:rsidRPr="00C23B59" w:rsidRDefault="00114662" w:rsidP="00114662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835" w:type="dxa"/>
            <w:shd w:val="clear" w:color="auto" w:fill="auto"/>
          </w:tcPr>
          <w:p w14:paraId="78A37AAD" w14:textId="77777777" w:rsidR="00114662" w:rsidRPr="00C23B59" w:rsidRDefault="00114662" w:rsidP="00114662">
            <w:pPr>
              <w:pStyle w:val="TableParagraph"/>
              <w:spacing w:line="237" w:lineRule="auto"/>
              <w:ind w:left="109" w:right="826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412 Tohumculuk Biyoteknolojisi (Teo)</w:t>
            </w:r>
          </w:p>
          <w:p w14:paraId="32A63CA7" w14:textId="77777777" w:rsidR="00114662" w:rsidRPr="00C23B59" w:rsidRDefault="00114662" w:rsidP="00114662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Prof. Dr. Mehmet ARSLAN</w:t>
            </w:r>
          </w:p>
          <w:p w14:paraId="2E71AB9C" w14:textId="77777777" w:rsidR="00114662" w:rsidRPr="00C23B59" w:rsidRDefault="00114662" w:rsidP="00114662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410" w:type="dxa"/>
            <w:shd w:val="clear" w:color="auto" w:fill="auto"/>
          </w:tcPr>
          <w:p w14:paraId="59D14A73" w14:textId="77777777" w:rsidR="00114662" w:rsidRPr="00C23B59" w:rsidRDefault="00114662" w:rsidP="00114662">
            <w:pPr>
              <w:pStyle w:val="TableParagraph"/>
              <w:jc w:val="center"/>
              <w:rPr>
                <w:rFonts w:ascii="Arial" w:hAnsi="Arial"/>
                <w:i/>
                <w:color w:val="0000FF"/>
                <w:sz w:val="18"/>
              </w:rPr>
            </w:pPr>
            <w:r w:rsidRPr="00C23B59">
              <w:rPr>
                <w:rFonts w:ascii="Arial" w:hAnsi="Arial"/>
                <w:i/>
                <w:color w:val="0000FF"/>
                <w:sz w:val="18"/>
              </w:rPr>
              <w:t xml:space="preserve">Sosyal, Kültürel veya </w:t>
            </w:r>
          </w:p>
          <w:p w14:paraId="4D220241" w14:textId="77777777" w:rsidR="00114662" w:rsidRPr="00C23B59" w:rsidRDefault="00114662" w:rsidP="00114662">
            <w:pPr>
              <w:pStyle w:val="TableParagraph"/>
              <w:jc w:val="center"/>
              <w:rPr>
                <w:rFonts w:ascii="Arial" w:hAnsi="Arial"/>
                <w:i/>
                <w:color w:val="0000FF"/>
                <w:sz w:val="18"/>
              </w:rPr>
            </w:pPr>
            <w:r w:rsidRPr="00C23B59">
              <w:rPr>
                <w:rFonts w:ascii="Arial" w:hAnsi="Arial"/>
                <w:i/>
                <w:color w:val="0000FF"/>
                <w:sz w:val="18"/>
              </w:rPr>
              <w:t xml:space="preserve">Sanat İçerikli </w:t>
            </w:r>
          </w:p>
          <w:p w14:paraId="2CBD67B5" w14:textId="77777777" w:rsidR="00114662" w:rsidRPr="00C23B59" w:rsidRDefault="00114662" w:rsidP="00114662">
            <w:pPr>
              <w:pStyle w:val="TableParagraph"/>
              <w:jc w:val="center"/>
              <w:rPr>
                <w:sz w:val="18"/>
              </w:rPr>
            </w:pPr>
            <w:r w:rsidRPr="00C23B59">
              <w:rPr>
                <w:rFonts w:ascii="Arial" w:hAnsi="Arial"/>
                <w:i/>
                <w:color w:val="0000FF"/>
                <w:sz w:val="18"/>
              </w:rPr>
              <w:t>Seçmeli Ders</w:t>
            </w:r>
          </w:p>
        </w:tc>
      </w:tr>
      <w:tr w:rsidR="00114662" w:rsidRPr="00C23B59" w14:paraId="69AEA659" w14:textId="77777777" w:rsidTr="0011181B">
        <w:trPr>
          <w:trHeight w:val="919"/>
        </w:trPr>
        <w:tc>
          <w:tcPr>
            <w:tcW w:w="1308" w:type="dxa"/>
            <w:shd w:val="clear" w:color="auto" w:fill="auto"/>
          </w:tcPr>
          <w:p w14:paraId="34D8FE7B" w14:textId="77777777" w:rsidR="00114662" w:rsidRPr="00C23B59" w:rsidRDefault="00114662" w:rsidP="00114662">
            <w:pPr>
              <w:pStyle w:val="TableParagraph"/>
              <w:ind w:right="134"/>
              <w:rPr>
                <w:b/>
              </w:rPr>
            </w:pPr>
          </w:p>
          <w:p w14:paraId="03A77F3E" w14:textId="77777777" w:rsidR="00114662" w:rsidRPr="00C23B59" w:rsidRDefault="00114662" w:rsidP="00114662">
            <w:pPr>
              <w:pStyle w:val="TableParagraph"/>
              <w:spacing w:before="1"/>
              <w:ind w:right="134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693" w:type="dxa"/>
            <w:shd w:val="clear" w:color="auto" w:fill="auto"/>
          </w:tcPr>
          <w:p w14:paraId="4BC916BC" w14:textId="77777777" w:rsidR="00114662" w:rsidRPr="00C23B59" w:rsidRDefault="00114662" w:rsidP="00114662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TBT402 Moleküler Markörler ve Analiz Yöntemleri (Teo) </w:t>
            </w:r>
            <w:r w:rsidRPr="00C23B59">
              <w:rPr>
                <w:sz w:val="20"/>
              </w:rPr>
              <w:t>Doç. Dr. Kahraman GÜRCAN</w:t>
            </w:r>
          </w:p>
          <w:p w14:paraId="7C7A0063" w14:textId="77777777" w:rsidR="00114662" w:rsidRPr="00C23B59" w:rsidRDefault="00114662" w:rsidP="00114662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835" w:type="dxa"/>
            <w:shd w:val="clear" w:color="auto" w:fill="auto"/>
          </w:tcPr>
          <w:p w14:paraId="6A1493B1" w14:textId="615EF6EB" w:rsidR="00114662" w:rsidRPr="00C23B59" w:rsidRDefault="00114662" w:rsidP="00114662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272D620" w14:textId="77777777" w:rsidR="00114662" w:rsidRPr="00C23B59" w:rsidRDefault="00114662" w:rsidP="00114662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407 Popülasyon Genetiği (Teo)</w:t>
            </w:r>
          </w:p>
          <w:p w14:paraId="7A8D67E2" w14:textId="77777777" w:rsidR="00114662" w:rsidRPr="00C23B59" w:rsidRDefault="00114662" w:rsidP="00114662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Osman İBİŞ</w:t>
            </w:r>
          </w:p>
          <w:p w14:paraId="1DD73646" w14:textId="77777777" w:rsidR="00114662" w:rsidRPr="00C23B59" w:rsidRDefault="00114662" w:rsidP="00114662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835" w:type="dxa"/>
            <w:shd w:val="clear" w:color="auto" w:fill="auto"/>
          </w:tcPr>
          <w:p w14:paraId="6449E7EE" w14:textId="77777777" w:rsidR="00114662" w:rsidRPr="00C23B59" w:rsidRDefault="00114662" w:rsidP="00114662">
            <w:pPr>
              <w:pStyle w:val="TableParagraph"/>
              <w:spacing w:before="108"/>
              <w:ind w:left="109" w:right="804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412 Tohumculuk Biyoteknolojisi (Teo)</w:t>
            </w:r>
          </w:p>
          <w:p w14:paraId="025380C3" w14:textId="77777777" w:rsidR="00114662" w:rsidRPr="00C23B59" w:rsidRDefault="00114662" w:rsidP="00114662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 w:rsidRPr="00C23B59">
              <w:rPr>
                <w:sz w:val="20"/>
              </w:rPr>
              <w:t>Prof. Dr. Mehmet ARSLAN</w:t>
            </w:r>
          </w:p>
          <w:p w14:paraId="587F7083" w14:textId="77777777" w:rsidR="00114662" w:rsidRPr="00C23B59" w:rsidRDefault="00114662" w:rsidP="00114662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410" w:type="dxa"/>
            <w:shd w:val="clear" w:color="auto" w:fill="auto"/>
          </w:tcPr>
          <w:p w14:paraId="2C0C29DC" w14:textId="77777777" w:rsidR="00114662" w:rsidRPr="00C23B59" w:rsidRDefault="00114662" w:rsidP="00114662">
            <w:pPr>
              <w:pStyle w:val="TableParagraph"/>
              <w:spacing w:before="145" w:line="242" w:lineRule="auto"/>
              <w:ind w:left="532" w:right="216" w:hanging="287"/>
              <w:rPr>
                <w:rFonts w:ascii="Arial" w:hAnsi="Arial"/>
                <w:i/>
                <w:sz w:val="18"/>
              </w:rPr>
            </w:pPr>
            <w:r w:rsidRPr="00C23B59">
              <w:rPr>
                <w:rFonts w:ascii="Arial" w:hAnsi="Arial"/>
                <w:i/>
                <w:color w:val="0000FF"/>
                <w:sz w:val="18"/>
              </w:rPr>
              <w:t>Sosyal, Kültürel veya Sanat İçerikli Seçmeli Ders</w:t>
            </w:r>
          </w:p>
        </w:tc>
      </w:tr>
      <w:tr w:rsidR="00114662" w:rsidRPr="00C23B59" w14:paraId="1AFF0460" w14:textId="77777777" w:rsidTr="0011181B">
        <w:trPr>
          <w:trHeight w:val="690"/>
        </w:trPr>
        <w:tc>
          <w:tcPr>
            <w:tcW w:w="1308" w:type="dxa"/>
            <w:shd w:val="clear" w:color="auto" w:fill="auto"/>
          </w:tcPr>
          <w:p w14:paraId="6C30A4D5" w14:textId="77777777" w:rsidR="00114662" w:rsidRPr="00C23B59" w:rsidRDefault="00114662" w:rsidP="00114662">
            <w:pPr>
              <w:pStyle w:val="TableParagraph"/>
              <w:ind w:right="134"/>
              <w:rPr>
                <w:b/>
              </w:rPr>
            </w:pPr>
          </w:p>
          <w:p w14:paraId="21306CED" w14:textId="77777777" w:rsidR="00114662" w:rsidRPr="00C23B59" w:rsidRDefault="00114662" w:rsidP="00114662">
            <w:pPr>
              <w:pStyle w:val="TableParagraph"/>
              <w:ind w:right="134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693" w:type="dxa"/>
            <w:shd w:val="clear" w:color="auto" w:fill="auto"/>
          </w:tcPr>
          <w:p w14:paraId="59CF8927" w14:textId="77777777" w:rsidR="00114662" w:rsidRPr="00C23B59" w:rsidRDefault="00114662" w:rsidP="00114662">
            <w:pPr>
              <w:pStyle w:val="TableParagraph"/>
              <w:spacing w:before="108"/>
              <w:ind w:left="108" w:right="83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TBT402 Moleküler Markörler ve Analiz Yöntemleri (Teo) </w:t>
            </w:r>
            <w:r w:rsidRPr="00C23B59">
              <w:rPr>
                <w:sz w:val="20"/>
              </w:rPr>
              <w:t>Doç. Dr. Kahraman GÜRCAN</w:t>
            </w:r>
          </w:p>
          <w:p w14:paraId="09CD7AD5" w14:textId="77777777" w:rsidR="00114662" w:rsidRPr="00C23B59" w:rsidRDefault="00114662" w:rsidP="00114662">
            <w:pPr>
              <w:pStyle w:val="TableParagraph"/>
              <w:spacing w:before="108"/>
              <w:ind w:left="108" w:right="83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835" w:type="dxa"/>
            <w:shd w:val="clear" w:color="auto" w:fill="auto"/>
          </w:tcPr>
          <w:p w14:paraId="2F3F2D27" w14:textId="40C825D8" w:rsidR="00114662" w:rsidRPr="00C23B59" w:rsidRDefault="00114662" w:rsidP="00114662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B3EE16" w14:textId="77777777" w:rsidR="00114662" w:rsidRPr="00C23B59" w:rsidRDefault="00114662" w:rsidP="00114662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407 Popülasyon Genetiği (Uyg)</w:t>
            </w:r>
          </w:p>
          <w:p w14:paraId="02C18F52" w14:textId="77777777" w:rsidR="00114662" w:rsidRPr="00C23B59" w:rsidRDefault="00114662" w:rsidP="00114662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Osman İBİŞ</w:t>
            </w:r>
          </w:p>
          <w:p w14:paraId="56A401A6" w14:textId="77777777" w:rsidR="00114662" w:rsidRPr="00C23B59" w:rsidRDefault="00114662" w:rsidP="00114662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835" w:type="dxa"/>
            <w:shd w:val="clear" w:color="auto" w:fill="auto"/>
          </w:tcPr>
          <w:p w14:paraId="6CE0145F" w14:textId="77777777" w:rsidR="00114662" w:rsidRPr="00C23B59" w:rsidRDefault="00114662" w:rsidP="00114662">
            <w:pPr>
              <w:pStyle w:val="TableParagraph"/>
              <w:spacing w:before="110"/>
              <w:ind w:left="109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412 Tohumculuk Biyoteknolojisi (Uyg)</w:t>
            </w:r>
          </w:p>
          <w:p w14:paraId="6B7A73E6" w14:textId="77777777" w:rsidR="00114662" w:rsidRPr="00C23B59" w:rsidRDefault="00114662" w:rsidP="00114662">
            <w:pPr>
              <w:pStyle w:val="TableParagraph"/>
              <w:spacing w:before="1"/>
              <w:ind w:left="109"/>
              <w:rPr>
                <w:sz w:val="20"/>
              </w:rPr>
            </w:pPr>
            <w:r w:rsidRPr="00C23B59">
              <w:rPr>
                <w:sz w:val="20"/>
              </w:rPr>
              <w:t>Prof. Dr. Mehmet ARSLAN</w:t>
            </w:r>
          </w:p>
          <w:p w14:paraId="53BD3444" w14:textId="77777777" w:rsidR="00114662" w:rsidRPr="00C23B59" w:rsidRDefault="00114662" w:rsidP="00114662">
            <w:pPr>
              <w:pStyle w:val="TableParagraph"/>
              <w:spacing w:before="1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410" w:type="dxa"/>
            <w:shd w:val="clear" w:color="auto" w:fill="auto"/>
          </w:tcPr>
          <w:p w14:paraId="6144D4F5" w14:textId="77777777" w:rsidR="00114662" w:rsidRPr="00C23B59" w:rsidRDefault="00114662" w:rsidP="0011466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406 Biyoteknolojik</w:t>
            </w:r>
          </w:p>
          <w:p w14:paraId="28AAB164" w14:textId="77777777" w:rsidR="00114662" w:rsidRPr="00C23B59" w:rsidRDefault="00114662" w:rsidP="00114662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Projelendirme ve Değerlendirme (Uyg)</w:t>
            </w:r>
          </w:p>
          <w:p w14:paraId="376422DE" w14:textId="77777777" w:rsidR="00114662" w:rsidRPr="00C23B59" w:rsidRDefault="00114662" w:rsidP="00114662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C23B59">
              <w:rPr>
                <w:sz w:val="20"/>
              </w:rPr>
              <w:t>Prof. Dr. Sibel SİLİCİ</w:t>
            </w:r>
          </w:p>
          <w:p w14:paraId="1C8AFC55" w14:textId="33278190" w:rsidR="00114662" w:rsidRPr="00C23B59" w:rsidRDefault="00114662" w:rsidP="00114662">
            <w:pPr>
              <w:pStyle w:val="TableParagraph"/>
              <w:spacing w:before="145" w:line="242" w:lineRule="auto"/>
              <w:ind w:left="532" w:right="216" w:hanging="287"/>
              <w:rPr>
                <w:rFonts w:ascii="Arial" w:hAnsi="Arial"/>
                <w:i/>
                <w:sz w:val="18"/>
              </w:rPr>
            </w:pPr>
            <w:r w:rsidRPr="00C23B59">
              <w:rPr>
                <w:sz w:val="20"/>
              </w:rPr>
              <w:t>Deslik: Z-08</w:t>
            </w:r>
          </w:p>
        </w:tc>
      </w:tr>
      <w:tr w:rsidR="00114662" w:rsidRPr="00C23B59" w14:paraId="5F063532" w14:textId="77777777" w:rsidTr="0011181B">
        <w:trPr>
          <w:trHeight w:val="690"/>
        </w:trPr>
        <w:tc>
          <w:tcPr>
            <w:tcW w:w="1308" w:type="dxa"/>
            <w:shd w:val="clear" w:color="auto" w:fill="auto"/>
          </w:tcPr>
          <w:p w14:paraId="445792E5" w14:textId="77777777" w:rsidR="00114662" w:rsidRPr="00C23B59" w:rsidRDefault="00114662" w:rsidP="00114662">
            <w:pPr>
              <w:pStyle w:val="TableParagraph"/>
              <w:ind w:right="134"/>
              <w:rPr>
                <w:b/>
              </w:rPr>
            </w:pPr>
          </w:p>
          <w:p w14:paraId="6EAB219F" w14:textId="77777777" w:rsidR="00114662" w:rsidRPr="00C23B59" w:rsidRDefault="00114662" w:rsidP="00114662">
            <w:pPr>
              <w:pStyle w:val="TableParagraph"/>
              <w:ind w:right="134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693" w:type="dxa"/>
            <w:shd w:val="clear" w:color="auto" w:fill="auto"/>
          </w:tcPr>
          <w:p w14:paraId="3635C713" w14:textId="77777777" w:rsidR="00114662" w:rsidRPr="00C23B59" w:rsidRDefault="00114662" w:rsidP="00114662">
            <w:pPr>
              <w:pStyle w:val="TableParagraph"/>
              <w:spacing w:before="110"/>
              <w:ind w:left="108" w:right="83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TBT402 Moleküler Markörler ve Analiz Yöntemleri (Uyg) </w:t>
            </w:r>
            <w:r w:rsidRPr="00C23B59">
              <w:rPr>
                <w:sz w:val="20"/>
              </w:rPr>
              <w:t>Doç. Dr. Kahraman GÜRCAN</w:t>
            </w:r>
          </w:p>
          <w:p w14:paraId="4822F68C" w14:textId="77777777" w:rsidR="00114662" w:rsidRPr="00C23B59" w:rsidRDefault="00114662" w:rsidP="00114662">
            <w:pPr>
              <w:pStyle w:val="TableParagraph"/>
              <w:spacing w:before="110"/>
              <w:ind w:left="108" w:right="83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835" w:type="dxa"/>
            <w:shd w:val="clear" w:color="auto" w:fill="auto"/>
          </w:tcPr>
          <w:p w14:paraId="036C33C8" w14:textId="596097B3" w:rsidR="00114662" w:rsidRPr="00C23B59" w:rsidRDefault="00114662" w:rsidP="00114662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90B360D" w14:textId="77777777" w:rsidR="00114662" w:rsidRPr="00C23B59" w:rsidRDefault="00114662" w:rsidP="00114662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407 Popülasyon Genetiği (Uyg)</w:t>
            </w:r>
          </w:p>
          <w:p w14:paraId="6E258BFA" w14:textId="77777777" w:rsidR="00114662" w:rsidRPr="00C23B59" w:rsidRDefault="00114662" w:rsidP="00114662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Osman İBİŞ</w:t>
            </w:r>
          </w:p>
          <w:p w14:paraId="3177EE4E" w14:textId="77777777" w:rsidR="00114662" w:rsidRPr="00C23B59" w:rsidRDefault="00114662" w:rsidP="00114662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835" w:type="dxa"/>
            <w:shd w:val="clear" w:color="auto" w:fill="auto"/>
          </w:tcPr>
          <w:p w14:paraId="60FE032C" w14:textId="77777777" w:rsidR="00114662" w:rsidRPr="00C23B59" w:rsidRDefault="00114662" w:rsidP="00114662">
            <w:pPr>
              <w:pStyle w:val="TableParagraph"/>
              <w:spacing w:before="108"/>
              <w:ind w:left="109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412 Tohumculuk Biyoteknolojisi (Uyg)</w:t>
            </w:r>
          </w:p>
          <w:p w14:paraId="0BCC8ADA" w14:textId="77777777" w:rsidR="00114662" w:rsidRPr="00C23B59" w:rsidRDefault="00114662" w:rsidP="00114662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 w:rsidRPr="00C23B59">
              <w:rPr>
                <w:sz w:val="20"/>
              </w:rPr>
              <w:t>Prof. Dr. Mehmet ARSLAN</w:t>
            </w:r>
          </w:p>
          <w:p w14:paraId="40F774D5" w14:textId="77777777" w:rsidR="00114662" w:rsidRPr="00C23B59" w:rsidRDefault="00114662" w:rsidP="00114662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erslik:Z-01</w:t>
            </w:r>
          </w:p>
        </w:tc>
        <w:tc>
          <w:tcPr>
            <w:tcW w:w="2410" w:type="dxa"/>
            <w:shd w:val="clear" w:color="auto" w:fill="auto"/>
          </w:tcPr>
          <w:p w14:paraId="1C664113" w14:textId="77777777" w:rsidR="00114662" w:rsidRPr="00C23B59" w:rsidRDefault="00114662" w:rsidP="0011466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406 Biyoteknolojik</w:t>
            </w:r>
          </w:p>
          <w:p w14:paraId="19DB42A2" w14:textId="77777777" w:rsidR="00114662" w:rsidRPr="00C23B59" w:rsidRDefault="00114662" w:rsidP="00114662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Projelendirme ve Değerlendirme (Uyg)</w:t>
            </w:r>
          </w:p>
          <w:p w14:paraId="0B97F455" w14:textId="77777777" w:rsidR="00114662" w:rsidRPr="00C23B59" w:rsidRDefault="00114662" w:rsidP="00114662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 w:rsidRPr="00C23B59">
              <w:rPr>
                <w:sz w:val="20"/>
              </w:rPr>
              <w:t>Prof. Dr. Sibel SİLİCİ</w:t>
            </w:r>
          </w:p>
          <w:p w14:paraId="7049EC96" w14:textId="6AACA14C" w:rsidR="00114662" w:rsidRPr="00C23B59" w:rsidRDefault="00114662" w:rsidP="00114662">
            <w:pPr>
              <w:pStyle w:val="TableParagraph"/>
              <w:spacing w:before="32"/>
              <w:ind w:left="532" w:right="216" w:hanging="287"/>
              <w:rPr>
                <w:rFonts w:ascii="Arial" w:hAnsi="Arial"/>
                <w:i/>
                <w:sz w:val="18"/>
              </w:rPr>
            </w:pPr>
            <w:r w:rsidRPr="00C23B59">
              <w:rPr>
                <w:sz w:val="20"/>
              </w:rPr>
              <w:t>Deslik: Z-08</w:t>
            </w:r>
          </w:p>
        </w:tc>
      </w:tr>
    </w:tbl>
    <w:p w14:paraId="0C339F00" w14:textId="77777777" w:rsidR="004C7610" w:rsidRPr="00C23B59" w:rsidRDefault="00782AB5">
      <w:pPr>
        <w:pStyle w:val="GvdeMetni"/>
        <w:ind w:left="218"/>
      </w:pPr>
      <w:r w:rsidRPr="00C23B59">
        <w:rPr>
          <w:b/>
          <w:u w:val="single"/>
        </w:rPr>
        <w:t>NOT</w:t>
      </w:r>
      <w:r w:rsidRPr="00C23B59">
        <w:t>: Bu derslere ilave olarak sosyo-kültürel seçmeli derslerden sistemde görülen en az iki kredilik bir ders daha seçilecektir.</w:t>
      </w:r>
    </w:p>
    <w:p w14:paraId="336782B1" w14:textId="77777777" w:rsidR="004C7610" w:rsidRPr="00C23B59" w:rsidRDefault="004C7610">
      <w:pPr>
        <w:pStyle w:val="GvdeMetni"/>
        <w:spacing w:before="6"/>
        <w:rPr>
          <w:sz w:val="12"/>
        </w:rPr>
      </w:pPr>
    </w:p>
    <w:p w14:paraId="250D82EA" w14:textId="77777777" w:rsidR="004C7610" w:rsidRPr="00C23B59" w:rsidRDefault="00782AB5">
      <w:pPr>
        <w:pStyle w:val="GvdeMetni"/>
        <w:spacing w:before="91"/>
        <w:ind w:left="218"/>
      </w:pPr>
      <w:r w:rsidRPr="00C23B59">
        <w:t>*Sosyal-Kültürel İçerikli Seçmeli Ders olarak ING402 İngilizce Okuma ve Konuşma Becerileri-II dersinin seçilmesi önerilmektedir.</w:t>
      </w:r>
    </w:p>
    <w:p w14:paraId="126410D8" w14:textId="77777777" w:rsidR="004C7610" w:rsidRPr="00C23B59" w:rsidRDefault="004C7610">
      <w:pPr>
        <w:sectPr w:rsidR="004C7610" w:rsidRPr="00C23B59" w:rsidSect="00AE1CC9">
          <w:pgSz w:w="16840" w:h="11910" w:orient="landscape"/>
          <w:pgMar w:top="880" w:right="300" w:bottom="280" w:left="1200" w:header="626" w:footer="0" w:gutter="0"/>
          <w:cols w:space="708"/>
        </w:sectPr>
      </w:pPr>
    </w:p>
    <w:p w14:paraId="23E6ED09" w14:textId="77777777" w:rsidR="004C7610" w:rsidRPr="00C23B59" w:rsidRDefault="004C7610">
      <w:pPr>
        <w:pStyle w:val="GvdeMetni"/>
        <w:spacing w:before="1"/>
        <w:rPr>
          <w:sz w:val="13"/>
        </w:rPr>
      </w:pPr>
    </w:p>
    <w:p w14:paraId="6D203F71" w14:textId="77777777" w:rsidR="004C7610" w:rsidRPr="00C23B59" w:rsidRDefault="00782AB5">
      <w:pPr>
        <w:pStyle w:val="Balk1"/>
      </w:pPr>
      <w:r w:rsidRPr="00C23B59">
        <w:t>Tarla Bitkileri Bölümü 1. Sınıf</w:t>
      </w:r>
    </w:p>
    <w:p w14:paraId="092ED5B4" w14:textId="77777777" w:rsidR="004C7610" w:rsidRPr="00C23B59" w:rsidRDefault="004C7610">
      <w:pPr>
        <w:pStyle w:val="GvdeMetni"/>
        <w:spacing w:before="7"/>
        <w:rPr>
          <w:b/>
          <w:sz w:val="2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2332"/>
        <w:gridCol w:w="2772"/>
        <w:gridCol w:w="2931"/>
        <w:gridCol w:w="2661"/>
        <w:gridCol w:w="2268"/>
      </w:tblGrid>
      <w:tr w:rsidR="004C7610" w:rsidRPr="00C23B59" w14:paraId="6B9C2222" w14:textId="77777777" w:rsidTr="003C7B98">
        <w:trPr>
          <w:trHeight w:val="275"/>
        </w:trPr>
        <w:tc>
          <w:tcPr>
            <w:tcW w:w="1527" w:type="dxa"/>
            <w:shd w:val="clear" w:color="auto" w:fill="auto"/>
          </w:tcPr>
          <w:p w14:paraId="64C91369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332" w:type="dxa"/>
            <w:shd w:val="clear" w:color="auto" w:fill="auto"/>
          </w:tcPr>
          <w:p w14:paraId="10FA85C1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772" w:type="dxa"/>
            <w:shd w:val="clear" w:color="auto" w:fill="auto"/>
          </w:tcPr>
          <w:p w14:paraId="75E9F216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931" w:type="dxa"/>
            <w:shd w:val="clear" w:color="auto" w:fill="auto"/>
          </w:tcPr>
          <w:p w14:paraId="2AF91FF1" w14:textId="77777777" w:rsidR="004C7610" w:rsidRPr="00C23B59" w:rsidRDefault="00782AB5" w:rsidP="0012369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661" w:type="dxa"/>
            <w:shd w:val="clear" w:color="auto" w:fill="auto"/>
          </w:tcPr>
          <w:p w14:paraId="324B3466" w14:textId="77777777" w:rsidR="004C7610" w:rsidRPr="00C23B59" w:rsidRDefault="00782AB5" w:rsidP="00123697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268" w:type="dxa"/>
            <w:shd w:val="clear" w:color="auto" w:fill="auto"/>
          </w:tcPr>
          <w:p w14:paraId="0A25EA5A" w14:textId="77777777" w:rsidR="004C7610" w:rsidRPr="00C23B59" w:rsidRDefault="00782AB5" w:rsidP="00123697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D34463" w:rsidRPr="00C23B59" w14:paraId="31A5F530" w14:textId="77777777" w:rsidTr="003C7B98">
        <w:trPr>
          <w:trHeight w:val="690"/>
        </w:trPr>
        <w:tc>
          <w:tcPr>
            <w:tcW w:w="1527" w:type="dxa"/>
            <w:shd w:val="clear" w:color="auto" w:fill="auto"/>
          </w:tcPr>
          <w:p w14:paraId="5FD66F55" w14:textId="77777777" w:rsidR="00D34463" w:rsidRPr="00C23B59" w:rsidRDefault="00D34463" w:rsidP="00D34463">
            <w:pPr>
              <w:pStyle w:val="TableParagraph"/>
              <w:spacing w:before="207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332" w:type="dxa"/>
            <w:shd w:val="clear" w:color="auto" w:fill="auto"/>
          </w:tcPr>
          <w:p w14:paraId="4079E8D2" w14:textId="77777777" w:rsidR="00D34463" w:rsidRPr="00C23B59" w:rsidRDefault="00D34463" w:rsidP="00D34463">
            <w:pPr>
              <w:pStyle w:val="TableParagraph"/>
              <w:ind w:left="103"/>
              <w:rPr>
                <w:sz w:val="20"/>
              </w:rPr>
            </w:pPr>
          </w:p>
        </w:tc>
        <w:tc>
          <w:tcPr>
            <w:tcW w:w="2772" w:type="dxa"/>
            <w:shd w:val="clear" w:color="auto" w:fill="auto"/>
          </w:tcPr>
          <w:p w14:paraId="1FE58B12" w14:textId="77777777" w:rsidR="00D34463" w:rsidRPr="00C23B59" w:rsidRDefault="00D34463" w:rsidP="00D34463">
            <w:pPr>
              <w:pStyle w:val="TableParagraph"/>
              <w:rPr>
                <w:sz w:val="18"/>
              </w:rPr>
            </w:pPr>
          </w:p>
        </w:tc>
        <w:tc>
          <w:tcPr>
            <w:tcW w:w="2931" w:type="dxa"/>
            <w:shd w:val="clear" w:color="auto" w:fill="auto"/>
          </w:tcPr>
          <w:p w14:paraId="4414EFA8" w14:textId="77777777" w:rsidR="00D34463" w:rsidRPr="00C23B59" w:rsidRDefault="00D34463" w:rsidP="00D34463">
            <w:pPr>
              <w:ind w:left="106" w:right="68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ENF102 Temel Bilgi Teknolojileri (Teo)</w:t>
            </w:r>
          </w:p>
          <w:p w14:paraId="723AC9C2" w14:textId="77777777" w:rsidR="00D34463" w:rsidRPr="00C23B59" w:rsidRDefault="00D34463" w:rsidP="00D34463">
            <w:pPr>
              <w:ind w:left="103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Tuncay KARAASLAN</w:t>
            </w:r>
          </w:p>
          <w:p w14:paraId="545B0D7D" w14:textId="77777777" w:rsidR="00D34463" w:rsidRPr="00C23B59" w:rsidRDefault="00D34463" w:rsidP="00D34463">
            <w:pPr>
              <w:pStyle w:val="TableParagraph"/>
              <w:ind w:left="103"/>
              <w:rPr>
                <w:i/>
                <w:sz w:val="20"/>
              </w:rPr>
            </w:pPr>
            <w:r w:rsidRPr="00C23B59">
              <w:rPr>
                <w:i/>
                <w:sz w:val="18"/>
                <w:szCs w:val="18"/>
              </w:rPr>
              <w:t>Derslik : Bilg. Lab.</w:t>
            </w:r>
          </w:p>
        </w:tc>
        <w:tc>
          <w:tcPr>
            <w:tcW w:w="2661" w:type="dxa"/>
            <w:shd w:val="clear" w:color="auto" w:fill="auto"/>
          </w:tcPr>
          <w:p w14:paraId="4421518C" w14:textId="77777777" w:rsidR="00D34463" w:rsidRPr="00C23B59" w:rsidRDefault="00D34463" w:rsidP="00D34463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D42393B" w14:textId="77777777" w:rsidR="00D34463" w:rsidRPr="00C23B59" w:rsidRDefault="00D34463" w:rsidP="00D34463">
            <w:pPr>
              <w:ind w:left="103" w:right="475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110 Toprak Bilgisi (Teo)</w:t>
            </w:r>
          </w:p>
          <w:p w14:paraId="009A7051" w14:textId="77777777" w:rsidR="00D34463" w:rsidRPr="00C23B59" w:rsidRDefault="00D34463" w:rsidP="00D34463">
            <w:pPr>
              <w:spacing w:line="217" w:lineRule="exact"/>
              <w:ind w:left="106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Sema KAPLAN</w:t>
            </w:r>
          </w:p>
          <w:p w14:paraId="3FD38BC6" w14:textId="498AFE8C" w:rsidR="00D34463" w:rsidRPr="00C23B59" w:rsidRDefault="005A784E" w:rsidP="00D34463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6</w:t>
            </w:r>
          </w:p>
        </w:tc>
      </w:tr>
      <w:tr w:rsidR="00D34463" w:rsidRPr="00C23B59" w14:paraId="12455D51" w14:textId="77777777" w:rsidTr="003C7B98">
        <w:trPr>
          <w:trHeight w:val="918"/>
        </w:trPr>
        <w:tc>
          <w:tcPr>
            <w:tcW w:w="1527" w:type="dxa"/>
            <w:shd w:val="clear" w:color="auto" w:fill="auto"/>
          </w:tcPr>
          <w:p w14:paraId="46BBF19A" w14:textId="77777777" w:rsidR="00D34463" w:rsidRPr="00C23B59" w:rsidRDefault="00D34463" w:rsidP="00D34463">
            <w:pPr>
              <w:pStyle w:val="TableParagraph"/>
              <w:ind w:right="307"/>
              <w:jc w:val="right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332" w:type="dxa"/>
            <w:shd w:val="clear" w:color="auto" w:fill="auto"/>
          </w:tcPr>
          <w:p w14:paraId="33307F82" w14:textId="77777777" w:rsidR="00D34463" w:rsidRPr="00C23B59" w:rsidRDefault="00D34463" w:rsidP="00D34463">
            <w:pPr>
              <w:spacing w:line="223" w:lineRule="exact"/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106 İstatistik</w:t>
            </w:r>
          </w:p>
          <w:p w14:paraId="66985A8B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Asiye Yılmaz Adkinson</w:t>
            </w:r>
          </w:p>
          <w:p w14:paraId="7DD668CC" w14:textId="77777777" w:rsidR="00D34463" w:rsidRPr="00C23B59" w:rsidRDefault="00D34463" w:rsidP="00D34463">
            <w:pPr>
              <w:pStyle w:val="TableParagraph"/>
              <w:rPr>
                <w:sz w:val="18"/>
              </w:rPr>
            </w:pPr>
            <w:r w:rsidRPr="00C23B59">
              <w:rPr>
                <w:i/>
                <w:sz w:val="18"/>
                <w:szCs w:val="18"/>
              </w:rPr>
              <w:t>Derslik : Z-02</w:t>
            </w:r>
          </w:p>
        </w:tc>
        <w:tc>
          <w:tcPr>
            <w:tcW w:w="2772" w:type="dxa"/>
            <w:shd w:val="clear" w:color="auto" w:fill="auto"/>
          </w:tcPr>
          <w:p w14:paraId="257F664D" w14:textId="77777777" w:rsidR="00D34463" w:rsidRPr="00C23B59" w:rsidRDefault="00D34463" w:rsidP="00D34463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2931" w:type="dxa"/>
            <w:shd w:val="clear" w:color="auto" w:fill="auto"/>
          </w:tcPr>
          <w:p w14:paraId="23846C1F" w14:textId="77777777" w:rsidR="00D34463" w:rsidRPr="00C23B59" w:rsidRDefault="00D34463" w:rsidP="00D34463">
            <w:pPr>
              <w:ind w:left="106" w:right="68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ENF102 Temel Bilgi Teknolojileri (Teo)</w:t>
            </w:r>
          </w:p>
          <w:p w14:paraId="2A349411" w14:textId="77777777" w:rsidR="00D34463" w:rsidRPr="00C23B59" w:rsidRDefault="00D34463" w:rsidP="00D34463">
            <w:pPr>
              <w:ind w:left="103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Tuncay KARAASLAN</w:t>
            </w:r>
          </w:p>
          <w:p w14:paraId="3E21097F" w14:textId="77777777" w:rsidR="00D34463" w:rsidRPr="00C23B59" w:rsidRDefault="00D34463" w:rsidP="00D34463">
            <w:pPr>
              <w:pStyle w:val="TableParagraph"/>
              <w:ind w:left="103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>Derslik : Bilg. Lab.</w:t>
            </w:r>
          </w:p>
        </w:tc>
        <w:tc>
          <w:tcPr>
            <w:tcW w:w="2661" w:type="dxa"/>
            <w:shd w:val="clear" w:color="auto" w:fill="auto"/>
          </w:tcPr>
          <w:p w14:paraId="14762541" w14:textId="77777777" w:rsidR="00D34463" w:rsidRPr="00C23B59" w:rsidRDefault="00D34463" w:rsidP="00D34463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37FF978" w14:textId="77777777" w:rsidR="00D34463" w:rsidRPr="00C23B59" w:rsidRDefault="00D34463" w:rsidP="00D34463">
            <w:pPr>
              <w:ind w:left="103" w:right="475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110 Toprak Bilgisi (Teo)</w:t>
            </w:r>
          </w:p>
          <w:p w14:paraId="2F9235AE" w14:textId="77777777" w:rsidR="00D34463" w:rsidRPr="00C23B59" w:rsidRDefault="00D34463" w:rsidP="00D34463">
            <w:pPr>
              <w:tabs>
                <w:tab w:val="left" w:pos="2054"/>
              </w:tabs>
              <w:spacing w:line="228" w:lineRule="exact"/>
              <w:ind w:left="103" w:right="21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Sema KAPLAN</w:t>
            </w:r>
          </w:p>
          <w:p w14:paraId="172219D2" w14:textId="74541C7E" w:rsidR="00D34463" w:rsidRPr="00C23B59" w:rsidRDefault="005A784E" w:rsidP="00D34463">
            <w:pPr>
              <w:pStyle w:val="TableParagraph"/>
              <w:tabs>
                <w:tab w:val="left" w:pos="2054"/>
              </w:tabs>
              <w:spacing w:line="228" w:lineRule="exact"/>
              <w:ind w:left="103" w:right="21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6</w:t>
            </w:r>
          </w:p>
        </w:tc>
      </w:tr>
      <w:tr w:rsidR="00D34463" w:rsidRPr="00C23B59" w14:paraId="1C9B155B" w14:textId="77777777" w:rsidTr="003C7B98">
        <w:trPr>
          <w:trHeight w:val="921"/>
        </w:trPr>
        <w:tc>
          <w:tcPr>
            <w:tcW w:w="1527" w:type="dxa"/>
            <w:shd w:val="clear" w:color="auto" w:fill="auto"/>
          </w:tcPr>
          <w:p w14:paraId="0A199F9B" w14:textId="77777777" w:rsidR="00D34463" w:rsidRPr="00C23B59" w:rsidRDefault="00D34463" w:rsidP="00D34463">
            <w:pPr>
              <w:pStyle w:val="TableParagraph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332" w:type="dxa"/>
            <w:shd w:val="clear" w:color="auto" w:fill="auto"/>
          </w:tcPr>
          <w:p w14:paraId="140CB31C" w14:textId="77777777" w:rsidR="00D34463" w:rsidRPr="00C23B59" w:rsidRDefault="00D34463" w:rsidP="00D34463">
            <w:pPr>
              <w:spacing w:line="223" w:lineRule="exact"/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106 İstatistik</w:t>
            </w:r>
          </w:p>
          <w:p w14:paraId="463FFCAF" w14:textId="77777777" w:rsidR="00D34463" w:rsidRPr="00C23B59" w:rsidRDefault="00D34463" w:rsidP="00D34463">
            <w:pPr>
              <w:spacing w:line="230" w:lineRule="atLeast"/>
              <w:ind w:left="107" w:right="102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Asiye Yılmaz Adkinson</w:t>
            </w:r>
          </w:p>
          <w:p w14:paraId="1FCD924E" w14:textId="77777777" w:rsidR="00D34463" w:rsidRPr="00C23B59" w:rsidRDefault="00D34463" w:rsidP="00D34463">
            <w:pPr>
              <w:pStyle w:val="TableParagraph"/>
              <w:spacing w:line="230" w:lineRule="atLeast"/>
              <w:ind w:left="107" w:right="102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>Derslik : Z-02</w:t>
            </w:r>
          </w:p>
        </w:tc>
        <w:tc>
          <w:tcPr>
            <w:tcW w:w="2772" w:type="dxa"/>
            <w:shd w:val="clear" w:color="auto" w:fill="auto"/>
          </w:tcPr>
          <w:p w14:paraId="2C726DD0" w14:textId="77777777" w:rsidR="00D34463" w:rsidRPr="00C23B59" w:rsidRDefault="00D34463" w:rsidP="00D34463">
            <w:pPr>
              <w:spacing w:line="223" w:lineRule="exact"/>
              <w:ind w:left="103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BD102 Zooloji</w:t>
            </w:r>
          </w:p>
          <w:p w14:paraId="3CEB963C" w14:textId="77777777" w:rsidR="00D34463" w:rsidRPr="00C23B59" w:rsidRDefault="00D34463" w:rsidP="00D34463">
            <w:pPr>
              <w:ind w:left="103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Osman İBİŞ</w:t>
            </w:r>
          </w:p>
          <w:p w14:paraId="34EF5530" w14:textId="3DB6FAF3" w:rsidR="00D34463" w:rsidRPr="00C23B59" w:rsidRDefault="005A784E" w:rsidP="00D34463">
            <w:pPr>
              <w:pStyle w:val="TableParagraph"/>
              <w:ind w:left="106"/>
              <w:rPr>
                <w:sz w:val="20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B-01</w:t>
            </w:r>
          </w:p>
        </w:tc>
        <w:tc>
          <w:tcPr>
            <w:tcW w:w="2931" w:type="dxa"/>
            <w:shd w:val="clear" w:color="auto" w:fill="auto"/>
          </w:tcPr>
          <w:p w14:paraId="5CA3E0A9" w14:textId="77777777" w:rsidR="00D34463" w:rsidRPr="00C23B59" w:rsidRDefault="00D34463" w:rsidP="00D34463">
            <w:pPr>
              <w:spacing w:before="108"/>
              <w:ind w:left="106" w:right="68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ENF102 Temel Bilgi Teknolojileri (Uyg)</w:t>
            </w:r>
            <w:r w:rsidRPr="00C23B59">
              <w:rPr>
                <w:sz w:val="18"/>
                <w:szCs w:val="18"/>
              </w:rPr>
              <w:t xml:space="preserve"> </w:t>
            </w:r>
          </w:p>
          <w:p w14:paraId="15EEA583" w14:textId="77777777" w:rsidR="00D34463" w:rsidRPr="00C23B59" w:rsidRDefault="00D34463" w:rsidP="00D34463">
            <w:pPr>
              <w:spacing w:line="230" w:lineRule="atLeast"/>
              <w:ind w:left="107" w:right="102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Tuncay KARAASLAN</w:t>
            </w:r>
          </w:p>
          <w:p w14:paraId="7F505E90" w14:textId="77777777" w:rsidR="00D34463" w:rsidRPr="00C23B59" w:rsidRDefault="00D34463" w:rsidP="00D34463">
            <w:pPr>
              <w:pStyle w:val="TableParagraph"/>
              <w:spacing w:line="230" w:lineRule="atLeast"/>
              <w:ind w:left="107" w:right="102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>Derslik : Bilg. Lab.</w:t>
            </w:r>
          </w:p>
        </w:tc>
        <w:tc>
          <w:tcPr>
            <w:tcW w:w="2661" w:type="dxa"/>
            <w:shd w:val="clear" w:color="auto" w:fill="auto"/>
          </w:tcPr>
          <w:p w14:paraId="4948C18F" w14:textId="77777777" w:rsidR="00D34463" w:rsidRPr="00C23B59" w:rsidRDefault="00D34463" w:rsidP="00D34463">
            <w:pPr>
              <w:pStyle w:val="TableParagraph"/>
              <w:ind w:left="103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7365F8C" w14:textId="77777777" w:rsidR="00D34463" w:rsidRPr="00C23B59" w:rsidRDefault="00D34463" w:rsidP="00D34463">
            <w:pPr>
              <w:spacing w:line="217" w:lineRule="exact"/>
              <w:ind w:left="106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110 Toprak Bilgisi (Uyg)</w:t>
            </w:r>
            <w:r w:rsidRPr="00C23B59">
              <w:rPr>
                <w:sz w:val="18"/>
                <w:szCs w:val="18"/>
              </w:rPr>
              <w:t xml:space="preserve"> </w:t>
            </w:r>
          </w:p>
          <w:p w14:paraId="4BFC341B" w14:textId="77777777" w:rsidR="00D34463" w:rsidRPr="00C23B59" w:rsidRDefault="00D34463" w:rsidP="00D34463">
            <w:pPr>
              <w:spacing w:line="230" w:lineRule="atLeast"/>
              <w:ind w:left="103" w:right="162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Sema KAPLAN</w:t>
            </w:r>
          </w:p>
          <w:p w14:paraId="2567DD22" w14:textId="59D61398" w:rsidR="00D34463" w:rsidRPr="00C23B59" w:rsidRDefault="005A784E" w:rsidP="00D34463">
            <w:pPr>
              <w:pStyle w:val="TableParagraph"/>
              <w:spacing w:line="230" w:lineRule="atLeast"/>
              <w:ind w:left="103" w:right="162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6</w:t>
            </w:r>
          </w:p>
        </w:tc>
      </w:tr>
      <w:tr w:rsidR="00D34463" w:rsidRPr="00C23B59" w14:paraId="72D4B414" w14:textId="77777777" w:rsidTr="003C7B98">
        <w:trPr>
          <w:trHeight w:val="918"/>
        </w:trPr>
        <w:tc>
          <w:tcPr>
            <w:tcW w:w="1527" w:type="dxa"/>
            <w:shd w:val="clear" w:color="auto" w:fill="auto"/>
          </w:tcPr>
          <w:p w14:paraId="048EF9C9" w14:textId="77777777" w:rsidR="00D34463" w:rsidRPr="00C23B59" w:rsidRDefault="00D34463" w:rsidP="00D34463">
            <w:pPr>
              <w:pStyle w:val="TableParagraph"/>
              <w:spacing w:before="1"/>
              <w:rPr>
                <w:b/>
              </w:rPr>
            </w:pPr>
          </w:p>
          <w:p w14:paraId="7C11508F" w14:textId="77777777" w:rsidR="00D34463" w:rsidRPr="00C23B59" w:rsidRDefault="00D34463" w:rsidP="00D34463">
            <w:pPr>
              <w:pStyle w:val="TableParagraph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332" w:type="dxa"/>
            <w:shd w:val="clear" w:color="auto" w:fill="auto"/>
          </w:tcPr>
          <w:p w14:paraId="3F4C7529" w14:textId="77777777" w:rsidR="00D34463" w:rsidRPr="00C23B59" w:rsidRDefault="00D34463" w:rsidP="00D34463">
            <w:pPr>
              <w:spacing w:line="223" w:lineRule="exact"/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106 İstatistik</w:t>
            </w:r>
          </w:p>
          <w:p w14:paraId="73377F6E" w14:textId="77777777" w:rsidR="00D34463" w:rsidRPr="00C23B59" w:rsidRDefault="00D34463" w:rsidP="00D34463">
            <w:pPr>
              <w:spacing w:line="230" w:lineRule="atLeast"/>
              <w:ind w:left="107" w:right="102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Asiye Yılmaz Adkinson</w:t>
            </w:r>
          </w:p>
          <w:p w14:paraId="3320A17D" w14:textId="77777777" w:rsidR="00D34463" w:rsidRPr="00C23B59" w:rsidRDefault="00D34463" w:rsidP="00D34463">
            <w:pPr>
              <w:pStyle w:val="TableParagraph"/>
              <w:spacing w:line="230" w:lineRule="atLeast"/>
              <w:ind w:left="107" w:right="102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>Derslik : Z-02</w:t>
            </w:r>
          </w:p>
        </w:tc>
        <w:tc>
          <w:tcPr>
            <w:tcW w:w="2772" w:type="dxa"/>
            <w:shd w:val="clear" w:color="auto" w:fill="auto"/>
          </w:tcPr>
          <w:p w14:paraId="05DFFC13" w14:textId="77777777" w:rsidR="00D34463" w:rsidRPr="00C23B59" w:rsidRDefault="00D34463" w:rsidP="00D34463">
            <w:pPr>
              <w:spacing w:line="223" w:lineRule="exact"/>
              <w:ind w:left="103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BD102 Zooloji</w:t>
            </w:r>
          </w:p>
          <w:p w14:paraId="7CD61933" w14:textId="77777777" w:rsidR="00D34463" w:rsidRPr="00C23B59" w:rsidRDefault="00D34463" w:rsidP="00D34463">
            <w:pPr>
              <w:ind w:left="103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Osman İBİŞ</w:t>
            </w:r>
          </w:p>
          <w:p w14:paraId="3C91B17D" w14:textId="442189A2" w:rsidR="00D34463" w:rsidRPr="00C23B59" w:rsidRDefault="005A784E" w:rsidP="00D34463">
            <w:pPr>
              <w:pStyle w:val="TableParagraph"/>
              <w:ind w:left="106" w:right="309"/>
              <w:rPr>
                <w:sz w:val="20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B-01</w:t>
            </w:r>
          </w:p>
        </w:tc>
        <w:tc>
          <w:tcPr>
            <w:tcW w:w="2931" w:type="dxa"/>
            <w:shd w:val="clear" w:color="auto" w:fill="auto"/>
          </w:tcPr>
          <w:p w14:paraId="3C52DAE8" w14:textId="77777777" w:rsidR="00D34463" w:rsidRPr="00C23B59" w:rsidRDefault="00D34463" w:rsidP="00D34463">
            <w:pPr>
              <w:spacing w:before="108"/>
              <w:ind w:left="106" w:right="-73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ENF102 Temel Bilgi Teknolojileri (Uyg)</w:t>
            </w:r>
            <w:r w:rsidRPr="00C23B59">
              <w:rPr>
                <w:sz w:val="18"/>
                <w:szCs w:val="18"/>
              </w:rPr>
              <w:t xml:space="preserve"> </w:t>
            </w:r>
          </w:p>
          <w:p w14:paraId="51A4CF98" w14:textId="77777777" w:rsidR="00D34463" w:rsidRPr="00C23B59" w:rsidRDefault="00D34463" w:rsidP="00D34463">
            <w:pPr>
              <w:spacing w:line="230" w:lineRule="atLeast"/>
              <w:ind w:left="107" w:right="102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Tuncay KARAASLAN</w:t>
            </w:r>
          </w:p>
          <w:p w14:paraId="3ABCE7D7" w14:textId="77777777" w:rsidR="00D34463" w:rsidRPr="00C23B59" w:rsidRDefault="00D34463" w:rsidP="00D34463">
            <w:pPr>
              <w:pStyle w:val="TableParagraph"/>
              <w:spacing w:line="230" w:lineRule="atLeast"/>
              <w:ind w:left="107" w:right="102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>Derslik : Bilg. Lab.</w:t>
            </w:r>
          </w:p>
        </w:tc>
        <w:tc>
          <w:tcPr>
            <w:tcW w:w="2661" w:type="dxa"/>
            <w:shd w:val="clear" w:color="auto" w:fill="auto"/>
          </w:tcPr>
          <w:p w14:paraId="7C16F2FA" w14:textId="77777777" w:rsidR="00D34463" w:rsidRPr="00C23B59" w:rsidRDefault="00D34463" w:rsidP="00D34463">
            <w:pPr>
              <w:pStyle w:val="TableParagraph"/>
              <w:ind w:left="103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7452CA" w14:textId="77777777" w:rsidR="00D34463" w:rsidRPr="00C23B59" w:rsidRDefault="00D34463" w:rsidP="00D34463">
            <w:pPr>
              <w:spacing w:line="217" w:lineRule="exact"/>
              <w:ind w:left="106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110 Toprak Bilgisi (Uyg)</w:t>
            </w:r>
            <w:r w:rsidRPr="00C23B59">
              <w:rPr>
                <w:sz w:val="18"/>
                <w:szCs w:val="18"/>
              </w:rPr>
              <w:t xml:space="preserve"> </w:t>
            </w:r>
          </w:p>
          <w:p w14:paraId="6498CD7F" w14:textId="77777777" w:rsidR="00D34463" w:rsidRPr="00C23B59" w:rsidRDefault="00D34463" w:rsidP="00D34463">
            <w:pPr>
              <w:spacing w:line="228" w:lineRule="exact"/>
              <w:ind w:left="103" w:right="-121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Sema KAPLAN</w:t>
            </w:r>
          </w:p>
          <w:p w14:paraId="5510713A" w14:textId="04BA97F2" w:rsidR="00D34463" w:rsidRPr="00C23B59" w:rsidRDefault="005A784E" w:rsidP="00D34463">
            <w:pPr>
              <w:pStyle w:val="TableParagraph"/>
              <w:spacing w:line="228" w:lineRule="exact"/>
              <w:ind w:left="103" w:right="-121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6</w:t>
            </w:r>
          </w:p>
        </w:tc>
      </w:tr>
      <w:tr w:rsidR="00D34463" w:rsidRPr="00C23B59" w14:paraId="75940B6A" w14:textId="77777777" w:rsidTr="003C7B98">
        <w:trPr>
          <w:trHeight w:val="212"/>
        </w:trPr>
        <w:tc>
          <w:tcPr>
            <w:tcW w:w="1527" w:type="dxa"/>
            <w:shd w:val="clear" w:color="auto" w:fill="auto"/>
          </w:tcPr>
          <w:p w14:paraId="650D66B0" w14:textId="77777777" w:rsidR="00D34463" w:rsidRPr="00C23B59" w:rsidRDefault="00D34463" w:rsidP="00D34463">
            <w:pPr>
              <w:pStyle w:val="TableParagraph"/>
              <w:ind w:right="305"/>
              <w:jc w:val="right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332" w:type="dxa"/>
            <w:shd w:val="clear" w:color="auto" w:fill="auto"/>
          </w:tcPr>
          <w:p w14:paraId="4E295EDB" w14:textId="77777777" w:rsidR="00D34463" w:rsidRPr="00C23B59" w:rsidRDefault="00D34463" w:rsidP="00D34463">
            <w:pPr>
              <w:pStyle w:val="TableParagraph"/>
              <w:spacing w:before="4" w:line="228" w:lineRule="exact"/>
              <w:ind w:left="107" w:right="102"/>
              <w:rPr>
                <w:sz w:val="20"/>
              </w:rPr>
            </w:pPr>
          </w:p>
        </w:tc>
        <w:tc>
          <w:tcPr>
            <w:tcW w:w="2772" w:type="dxa"/>
            <w:shd w:val="clear" w:color="auto" w:fill="auto"/>
          </w:tcPr>
          <w:p w14:paraId="2428C722" w14:textId="77777777" w:rsidR="00D34463" w:rsidRPr="00C23B59" w:rsidRDefault="00D34463" w:rsidP="00D34463">
            <w:pPr>
              <w:pStyle w:val="TableParagraph"/>
              <w:spacing w:before="4" w:line="228" w:lineRule="exact"/>
              <w:ind w:left="107" w:right="102"/>
              <w:rPr>
                <w:sz w:val="20"/>
              </w:rPr>
            </w:pPr>
          </w:p>
        </w:tc>
        <w:tc>
          <w:tcPr>
            <w:tcW w:w="2931" w:type="dxa"/>
            <w:shd w:val="clear" w:color="auto" w:fill="auto"/>
          </w:tcPr>
          <w:p w14:paraId="4B6C3972" w14:textId="77777777" w:rsidR="00D34463" w:rsidRPr="00C23B59" w:rsidRDefault="00D34463" w:rsidP="00D34463">
            <w:pPr>
              <w:pStyle w:val="TableParagraph"/>
              <w:spacing w:line="230" w:lineRule="atLeast"/>
              <w:ind w:left="103"/>
              <w:rPr>
                <w:sz w:val="20"/>
              </w:rPr>
            </w:pPr>
          </w:p>
        </w:tc>
        <w:tc>
          <w:tcPr>
            <w:tcW w:w="2661" w:type="dxa"/>
            <w:shd w:val="clear" w:color="auto" w:fill="auto"/>
          </w:tcPr>
          <w:p w14:paraId="11E498F1" w14:textId="77777777" w:rsidR="00D34463" w:rsidRPr="00C23B59" w:rsidRDefault="00D34463" w:rsidP="00D34463">
            <w:pPr>
              <w:pStyle w:val="TableParagraph"/>
              <w:ind w:left="106" w:right="309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9CC16D1" w14:textId="77777777" w:rsidR="00D34463" w:rsidRPr="00C23B59" w:rsidRDefault="00D34463" w:rsidP="00D34463">
            <w:pPr>
              <w:pStyle w:val="TableParagraph"/>
              <w:spacing w:before="108"/>
              <w:ind w:left="106" w:right="144"/>
              <w:rPr>
                <w:sz w:val="20"/>
              </w:rPr>
            </w:pPr>
          </w:p>
        </w:tc>
      </w:tr>
      <w:tr w:rsidR="00D34463" w:rsidRPr="00C23B59" w14:paraId="6781E942" w14:textId="77777777" w:rsidTr="003C7B98">
        <w:trPr>
          <w:trHeight w:val="252"/>
        </w:trPr>
        <w:tc>
          <w:tcPr>
            <w:tcW w:w="1527" w:type="dxa"/>
            <w:shd w:val="clear" w:color="auto" w:fill="auto"/>
          </w:tcPr>
          <w:p w14:paraId="4B86EA40" w14:textId="77777777" w:rsidR="00D34463" w:rsidRPr="00C23B59" w:rsidRDefault="00D34463" w:rsidP="00D34463">
            <w:pPr>
              <w:pStyle w:val="TableParagraph"/>
              <w:spacing w:before="41" w:line="139" w:lineRule="auto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332" w:type="dxa"/>
            <w:shd w:val="clear" w:color="auto" w:fill="auto"/>
          </w:tcPr>
          <w:p w14:paraId="11D58620" w14:textId="77777777" w:rsidR="00D34463" w:rsidRPr="00C23B59" w:rsidRDefault="00D34463" w:rsidP="00D34463">
            <w:pPr>
              <w:pStyle w:val="TableParagraph"/>
              <w:rPr>
                <w:sz w:val="18"/>
              </w:rPr>
            </w:pPr>
          </w:p>
        </w:tc>
        <w:tc>
          <w:tcPr>
            <w:tcW w:w="2772" w:type="dxa"/>
            <w:shd w:val="clear" w:color="auto" w:fill="auto"/>
          </w:tcPr>
          <w:p w14:paraId="47872A2E" w14:textId="77777777" w:rsidR="00D34463" w:rsidRPr="00C23B59" w:rsidRDefault="00D34463" w:rsidP="00D34463">
            <w:pPr>
              <w:spacing w:line="223" w:lineRule="exact"/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104 Ekonomi</w:t>
            </w:r>
          </w:p>
          <w:p w14:paraId="2769F52A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H. Hilal BAĞLITAŞ</w:t>
            </w:r>
          </w:p>
          <w:p w14:paraId="26EF068E" w14:textId="715BF3E0" w:rsidR="00D34463" w:rsidRPr="00C23B59" w:rsidRDefault="005A784E" w:rsidP="00D34463">
            <w:pPr>
              <w:pStyle w:val="TableParagraph"/>
              <w:rPr>
                <w:sz w:val="18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</w:t>
            </w:r>
            <w:r w:rsidR="00A839C5" w:rsidRPr="00C23B59">
              <w:rPr>
                <w:sz w:val="18"/>
                <w:szCs w:val="18"/>
              </w:rPr>
              <w:t>6</w:t>
            </w:r>
          </w:p>
        </w:tc>
        <w:tc>
          <w:tcPr>
            <w:tcW w:w="2931" w:type="dxa"/>
            <w:shd w:val="clear" w:color="auto" w:fill="auto"/>
          </w:tcPr>
          <w:p w14:paraId="3ADB3533" w14:textId="77777777" w:rsidR="00D34463" w:rsidRPr="00C23B59" w:rsidRDefault="00D34463" w:rsidP="00D34463">
            <w:pPr>
              <w:ind w:left="105" w:right="436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B102 Kariyer Planlama</w:t>
            </w:r>
          </w:p>
          <w:p w14:paraId="0694C78A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Aziz ŞATANA</w:t>
            </w:r>
          </w:p>
          <w:p w14:paraId="14B79CBA" w14:textId="781E9D71" w:rsidR="00D34463" w:rsidRPr="00C23B59" w:rsidRDefault="005A784E" w:rsidP="00D34463">
            <w:pPr>
              <w:pStyle w:val="TableParagraph"/>
              <w:rPr>
                <w:sz w:val="18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3</w:t>
            </w:r>
          </w:p>
        </w:tc>
        <w:tc>
          <w:tcPr>
            <w:tcW w:w="2661" w:type="dxa"/>
            <w:shd w:val="clear" w:color="auto" w:fill="auto"/>
          </w:tcPr>
          <w:p w14:paraId="630449C2" w14:textId="77777777" w:rsidR="00D34463" w:rsidRPr="00C23B59" w:rsidRDefault="00D34463" w:rsidP="00D34463">
            <w:pPr>
              <w:pStyle w:val="TableParagraph"/>
              <w:ind w:left="103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68E8E8A" w14:textId="77777777" w:rsidR="00D34463" w:rsidRPr="00C23B59" w:rsidRDefault="00D34463" w:rsidP="00D34463">
            <w:pPr>
              <w:spacing w:line="223" w:lineRule="exact"/>
              <w:ind w:left="106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102 Ölçme Bil. (Teo)</w:t>
            </w:r>
          </w:p>
          <w:p w14:paraId="15FF0FAA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İhsan Serkan VAROL</w:t>
            </w:r>
          </w:p>
          <w:p w14:paraId="7508A3D4" w14:textId="0563DDB5" w:rsidR="00D34463" w:rsidRPr="00C23B59" w:rsidRDefault="005A784E" w:rsidP="00D34463">
            <w:pPr>
              <w:pStyle w:val="TableParagraph"/>
              <w:rPr>
                <w:sz w:val="18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2</w:t>
            </w:r>
          </w:p>
        </w:tc>
      </w:tr>
      <w:tr w:rsidR="00D34463" w:rsidRPr="00C23B59" w14:paraId="49DC0A53" w14:textId="77777777" w:rsidTr="003C7B98">
        <w:trPr>
          <w:trHeight w:val="690"/>
        </w:trPr>
        <w:tc>
          <w:tcPr>
            <w:tcW w:w="1527" w:type="dxa"/>
            <w:shd w:val="clear" w:color="auto" w:fill="auto"/>
          </w:tcPr>
          <w:p w14:paraId="7DDE82E2" w14:textId="77777777" w:rsidR="00D34463" w:rsidRPr="00C23B59" w:rsidRDefault="00D34463" w:rsidP="00D34463">
            <w:pPr>
              <w:pStyle w:val="TableParagraph"/>
              <w:rPr>
                <w:b/>
              </w:rPr>
            </w:pPr>
          </w:p>
          <w:p w14:paraId="5C50063F" w14:textId="77777777" w:rsidR="00D34463" w:rsidRPr="00C23B59" w:rsidRDefault="00D34463" w:rsidP="00D34463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332" w:type="dxa"/>
            <w:shd w:val="clear" w:color="auto" w:fill="auto"/>
          </w:tcPr>
          <w:p w14:paraId="050C7954" w14:textId="77777777" w:rsidR="00D34463" w:rsidRPr="00C23B59" w:rsidRDefault="00D34463" w:rsidP="00D34463">
            <w:pPr>
              <w:pStyle w:val="TableParagraph"/>
              <w:spacing w:line="230" w:lineRule="atLeast"/>
              <w:ind w:left="107" w:right="102"/>
              <w:rPr>
                <w:sz w:val="20"/>
              </w:rPr>
            </w:pPr>
          </w:p>
        </w:tc>
        <w:tc>
          <w:tcPr>
            <w:tcW w:w="2772" w:type="dxa"/>
            <w:shd w:val="clear" w:color="auto" w:fill="auto"/>
          </w:tcPr>
          <w:p w14:paraId="4A974835" w14:textId="77777777" w:rsidR="00D34463" w:rsidRPr="00C23B59" w:rsidRDefault="00D34463" w:rsidP="00D34463">
            <w:pPr>
              <w:spacing w:line="223" w:lineRule="exact"/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104 Ekonomi</w:t>
            </w:r>
          </w:p>
          <w:p w14:paraId="28B9F80A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H. Hilal BAĞLITAŞ</w:t>
            </w:r>
          </w:p>
          <w:p w14:paraId="016D68DC" w14:textId="120A7B86" w:rsidR="00D34463" w:rsidRPr="00C23B59" w:rsidRDefault="005A784E" w:rsidP="00D34463">
            <w:pPr>
              <w:pStyle w:val="TableParagraph"/>
              <w:rPr>
                <w:sz w:val="18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</w:t>
            </w:r>
            <w:r w:rsidR="00A839C5" w:rsidRPr="00C23B59">
              <w:rPr>
                <w:sz w:val="18"/>
                <w:szCs w:val="18"/>
              </w:rPr>
              <w:t>6</w:t>
            </w:r>
          </w:p>
        </w:tc>
        <w:tc>
          <w:tcPr>
            <w:tcW w:w="2931" w:type="dxa"/>
            <w:shd w:val="clear" w:color="auto" w:fill="auto"/>
          </w:tcPr>
          <w:p w14:paraId="5D5C6F80" w14:textId="77777777" w:rsidR="00D34463" w:rsidRPr="00C23B59" w:rsidRDefault="00D34463" w:rsidP="00D34463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2661" w:type="dxa"/>
            <w:shd w:val="clear" w:color="auto" w:fill="auto"/>
          </w:tcPr>
          <w:p w14:paraId="3E2E6874" w14:textId="77777777" w:rsidR="00D34463" w:rsidRPr="00C23B59" w:rsidRDefault="00D34463" w:rsidP="00D34463">
            <w:pPr>
              <w:pStyle w:val="TableParagraph"/>
              <w:ind w:left="103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69FF1D" w14:textId="77777777" w:rsidR="00D34463" w:rsidRPr="00C23B59" w:rsidRDefault="00D34463" w:rsidP="00D34463">
            <w:pPr>
              <w:spacing w:line="223" w:lineRule="exact"/>
              <w:ind w:left="106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102 Ölçme Bil. (Teo)</w:t>
            </w:r>
          </w:p>
          <w:p w14:paraId="1E6CAE44" w14:textId="77777777" w:rsidR="00D34463" w:rsidRPr="00C23B59" w:rsidRDefault="00D34463" w:rsidP="00D34463">
            <w:pPr>
              <w:ind w:left="103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İhsan Serkan VAROL</w:t>
            </w:r>
          </w:p>
          <w:p w14:paraId="4A66190E" w14:textId="633D2478" w:rsidR="00D34463" w:rsidRPr="00C23B59" w:rsidRDefault="005A784E" w:rsidP="00D34463">
            <w:pPr>
              <w:pStyle w:val="TableParagraph"/>
              <w:ind w:left="103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2</w:t>
            </w:r>
          </w:p>
        </w:tc>
      </w:tr>
      <w:tr w:rsidR="00D34463" w:rsidRPr="00C23B59" w14:paraId="1A19A12F" w14:textId="77777777" w:rsidTr="003C7B98">
        <w:trPr>
          <w:trHeight w:val="690"/>
        </w:trPr>
        <w:tc>
          <w:tcPr>
            <w:tcW w:w="1527" w:type="dxa"/>
            <w:shd w:val="clear" w:color="auto" w:fill="auto"/>
          </w:tcPr>
          <w:p w14:paraId="1984DCA2" w14:textId="77777777" w:rsidR="00D34463" w:rsidRPr="00C23B59" w:rsidRDefault="00D34463" w:rsidP="00D34463">
            <w:pPr>
              <w:pStyle w:val="TableParagraph"/>
              <w:rPr>
                <w:b/>
              </w:rPr>
            </w:pPr>
          </w:p>
          <w:p w14:paraId="1910FB76" w14:textId="77777777" w:rsidR="00D34463" w:rsidRPr="00C23B59" w:rsidRDefault="00D34463" w:rsidP="00D34463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332" w:type="dxa"/>
            <w:shd w:val="clear" w:color="auto" w:fill="auto"/>
          </w:tcPr>
          <w:p w14:paraId="3B8B91B8" w14:textId="77777777" w:rsidR="00D34463" w:rsidRPr="00C23B59" w:rsidRDefault="00D34463" w:rsidP="00D34463">
            <w:pPr>
              <w:pStyle w:val="TableParagraph"/>
              <w:spacing w:line="230" w:lineRule="atLeast"/>
              <w:ind w:left="107" w:right="102"/>
              <w:rPr>
                <w:sz w:val="20"/>
              </w:rPr>
            </w:pPr>
          </w:p>
        </w:tc>
        <w:tc>
          <w:tcPr>
            <w:tcW w:w="2772" w:type="dxa"/>
            <w:shd w:val="clear" w:color="auto" w:fill="auto"/>
          </w:tcPr>
          <w:p w14:paraId="74620DFE" w14:textId="77777777" w:rsidR="00D34463" w:rsidRPr="00C23B59" w:rsidRDefault="00D34463" w:rsidP="00D34463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2931" w:type="dxa"/>
            <w:shd w:val="clear" w:color="auto" w:fill="auto"/>
          </w:tcPr>
          <w:p w14:paraId="70BFB46B" w14:textId="77777777" w:rsidR="00D34463" w:rsidRPr="00C23B59" w:rsidRDefault="00D34463" w:rsidP="00D34463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2661" w:type="dxa"/>
            <w:shd w:val="clear" w:color="auto" w:fill="auto"/>
          </w:tcPr>
          <w:p w14:paraId="0579637D" w14:textId="77777777" w:rsidR="00D34463" w:rsidRPr="00C23B59" w:rsidRDefault="00D34463" w:rsidP="00D34463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CEA5435" w14:textId="77777777" w:rsidR="00D34463" w:rsidRPr="00C23B59" w:rsidRDefault="00D34463" w:rsidP="00D34463">
            <w:pPr>
              <w:ind w:left="106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102 Ölçme Bil. (Uyg)</w:t>
            </w:r>
            <w:r w:rsidRPr="00C23B59">
              <w:rPr>
                <w:sz w:val="18"/>
                <w:szCs w:val="18"/>
              </w:rPr>
              <w:t xml:space="preserve"> </w:t>
            </w:r>
          </w:p>
          <w:p w14:paraId="64AD25A8" w14:textId="77777777" w:rsidR="00D34463" w:rsidRPr="00C23B59" w:rsidRDefault="00D34463" w:rsidP="00D34463">
            <w:pPr>
              <w:ind w:left="103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İhsan Serkan VAROL</w:t>
            </w:r>
          </w:p>
          <w:p w14:paraId="618A84E8" w14:textId="3BAD06E1" w:rsidR="00D34463" w:rsidRPr="00C23B59" w:rsidRDefault="005A784E" w:rsidP="00D34463">
            <w:pPr>
              <w:pStyle w:val="TableParagraph"/>
              <w:ind w:left="103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2</w:t>
            </w:r>
          </w:p>
        </w:tc>
      </w:tr>
      <w:tr w:rsidR="00D34463" w:rsidRPr="00C23B59" w14:paraId="0885A160" w14:textId="77777777" w:rsidTr="003C7B98">
        <w:trPr>
          <w:trHeight w:val="688"/>
        </w:trPr>
        <w:tc>
          <w:tcPr>
            <w:tcW w:w="1527" w:type="dxa"/>
            <w:shd w:val="clear" w:color="auto" w:fill="auto"/>
          </w:tcPr>
          <w:p w14:paraId="644946F0" w14:textId="77777777" w:rsidR="00D34463" w:rsidRPr="00C23B59" w:rsidRDefault="00D34463" w:rsidP="00D34463">
            <w:pPr>
              <w:pStyle w:val="TableParagraph"/>
              <w:rPr>
                <w:b/>
              </w:rPr>
            </w:pPr>
          </w:p>
          <w:p w14:paraId="6A334E3C" w14:textId="77777777" w:rsidR="00D34463" w:rsidRPr="00C23B59" w:rsidRDefault="00D34463" w:rsidP="00D34463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332" w:type="dxa"/>
            <w:shd w:val="clear" w:color="auto" w:fill="auto"/>
          </w:tcPr>
          <w:p w14:paraId="4D4D46F6" w14:textId="77777777" w:rsidR="00D34463" w:rsidRPr="00C23B59" w:rsidRDefault="00D34463" w:rsidP="00D34463">
            <w:pPr>
              <w:pStyle w:val="TableParagraph"/>
              <w:spacing w:before="4" w:line="228" w:lineRule="exact"/>
              <w:ind w:left="107" w:right="102"/>
              <w:rPr>
                <w:sz w:val="20"/>
              </w:rPr>
            </w:pPr>
          </w:p>
        </w:tc>
        <w:tc>
          <w:tcPr>
            <w:tcW w:w="2772" w:type="dxa"/>
            <w:shd w:val="clear" w:color="auto" w:fill="auto"/>
          </w:tcPr>
          <w:p w14:paraId="28A82C2D" w14:textId="77777777" w:rsidR="00D34463" w:rsidRPr="00C23B59" w:rsidRDefault="00D34463" w:rsidP="00D34463">
            <w:pPr>
              <w:pStyle w:val="TableParagraph"/>
              <w:rPr>
                <w:sz w:val="18"/>
              </w:rPr>
            </w:pPr>
          </w:p>
        </w:tc>
        <w:tc>
          <w:tcPr>
            <w:tcW w:w="2931" w:type="dxa"/>
            <w:shd w:val="clear" w:color="auto" w:fill="auto"/>
          </w:tcPr>
          <w:p w14:paraId="56B387E6" w14:textId="77777777" w:rsidR="00D34463" w:rsidRPr="00C23B59" w:rsidRDefault="00D34463" w:rsidP="00D34463">
            <w:pPr>
              <w:pStyle w:val="TableParagraph"/>
              <w:ind w:left="106" w:right="309"/>
              <w:rPr>
                <w:sz w:val="20"/>
              </w:rPr>
            </w:pPr>
          </w:p>
        </w:tc>
        <w:tc>
          <w:tcPr>
            <w:tcW w:w="2661" w:type="dxa"/>
            <w:shd w:val="clear" w:color="auto" w:fill="auto"/>
          </w:tcPr>
          <w:p w14:paraId="40715C52" w14:textId="77777777" w:rsidR="00D34463" w:rsidRPr="00C23B59" w:rsidRDefault="00D34463" w:rsidP="00D34463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7EF807E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102 Ölçme Bil. (Uyg)</w:t>
            </w:r>
            <w:r w:rsidRPr="00C23B59">
              <w:rPr>
                <w:sz w:val="18"/>
                <w:szCs w:val="18"/>
              </w:rPr>
              <w:t xml:space="preserve"> Dr. Öğr. Üyesi İhsan Serkan VAROL</w:t>
            </w:r>
          </w:p>
          <w:p w14:paraId="1A213F49" w14:textId="77EDC62B" w:rsidR="00D34463" w:rsidRPr="00C23B59" w:rsidRDefault="005A784E" w:rsidP="00D34463">
            <w:pPr>
              <w:pStyle w:val="TableParagraph"/>
              <w:rPr>
                <w:sz w:val="18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2</w:t>
            </w:r>
          </w:p>
        </w:tc>
      </w:tr>
    </w:tbl>
    <w:p w14:paraId="098C88CA" w14:textId="77777777" w:rsidR="009C3722" w:rsidRPr="00C23B59" w:rsidRDefault="00782AB5" w:rsidP="009C3722">
      <w:pPr>
        <w:ind w:left="2203" w:right="1101" w:hanging="1986"/>
        <w:rPr>
          <w:sz w:val="18"/>
        </w:rPr>
      </w:pPr>
      <w:r w:rsidRPr="00C23B59">
        <w:rPr>
          <w:b/>
          <w:sz w:val="18"/>
        </w:rPr>
        <w:t xml:space="preserve">*ERÜZEM DERSLERİ: </w:t>
      </w:r>
      <w:r w:rsidR="009C3722" w:rsidRPr="00C23B59">
        <w:rPr>
          <w:sz w:val="18"/>
        </w:rPr>
        <w:t>İnternet üzerinden öğrencilerimize verilecek bir şifre ile derse katılım sağlanacaktır. Bu dersler kapsamında Atatürk İlkeleri ve İnkılâp Tarihi-II, Türk Dili-II, Yabancı Dil-II ve İş Sağlığı ve Güvenliği II dersleri verilmektedir.</w:t>
      </w:r>
    </w:p>
    <w:p w14:paraId="6F686799" w14:textId="77777777" w:rsidR="004C7610" w:rsidRPr="00C23B59" w:rsidRDefault="004C7610" w:rsidP="009C3722">
      <w:pPr>
        <w:ind w:left="2203" w:right="1657" w:hanging="1986"/>
        <w:rPr>
          <w:sz w:val="18"/>
        </w:rPr>
        <w:sectPr w:rsidR="004C7610" w:rsidRPr="00C23B59" w:rsidSect="00AE1CC9">
          <w:pgSz w:w="16840" w:h="11910" w:orient="landscape"/>
          <w:pgMar w:top="880" w:right="300" w:bottom="280" w:left="1200" w:header="626" w:footer="0" w:gutter="0"/>
          <w:cols w:space="708"/>
        </w:sectPr>
      </w:pPr>
    </w:p>
    <w:p w14:paraId="135B5DF5" w14:textId="77777777" w:rsidR="001D260C" w:rsidRPr="00C23B59" w:rsidRDefault="001D260C" w:rsidP="001D260C">
      <w:pPr>
        <w:pStyle w:val="Balk1"/>
      </w:pPr>
      <w:r w:rsidRPr="00C23B59">
        <w:t>Tarla Bitkileri Bölümü 2. Sınıf</w:t>
      </w:r>
    </w:p>
    <w:p w14:paraId="33303FC5" w14:textId="77777777" w:rsidR="004C7610" w:rsidRPr="00C23B59" w:rsidRDefault="004C7610">
      <w:pPr>
        <w:pStyle w:val="GvdeMetni"/>
        <w:spacing w:before="7" w:after="1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2410"/>
        <w:gridCol w:w="2552"/>
        <w:gridCol w:w="2835"/>
        <w:gridCol w:w="2615"/>
        <w:gridCol w:w="2346"/>
      </w:tblGrid>
      <w:tr w:rsidR="004C7610" w:rsidRPr="00C23B59" w14:paraId="735222E2" w14:textId="77777777" w:rsidTr="003E71F1">
        <w:trPr>
          <w:trHeight w:val="275"/>
        </w:trPr>
        <w:tc>
          <w:tcPr>
            <w:tcW w:w="1527" w:type="dxa"/>
            <w:shd w:val="clear" w:color="auto" w:fill="auto"/>
          </w:tcPr>
          <w:p w14:paraId="5D0B3225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410" w:type="dxa"/>
            <w:shd w:val="clear" w:color="auto" w:fill="auto"/>
          </w:tcPr>
          <w:p w14:paraId="118F9D85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552" w:type="dxa"/>
            <w:shd w:val="clear" w:color="auto" w:fill="auto"/>
          </w:tcPr>
          <w:p w14:paraId="4D9AB641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835" w:type="dxa"/>
            <w:shd w:val="clear" w:color="auto" w:fill="auto"/>
          </w:tcPr>
          <w:p w14:paraId="434ECBA2" w14:textId="77777777" w:rsidR="004C7610" w:rsidRPr="00C23B59" w:rsidRDefault="00782AB5" w:rsidP="0012369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615" w:type="dxa"/>
            <w:shd w:val="clear" w:color="auto" w:fill="auto"/>
          </w:tcPr>
          <w:p w14:paraId="40E6CE88" w14:textId="77777777" w:rsidR="004C7610" w:rsidRPr="00C23B59" w:rsidRDefault="00782AB5" w:rsidP="0012369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346" w:type="dxa"/>
            <w:shd w:val="clear" w:color="auto" w:fill="auto"/>
          </w:tcPr>
          <w:p w14:paraId="718E1896" w14:textId="77777777" w:rsidR="004C7610" w:rsidRPr="00C23B59" w:rsidRDefault="00782AB5" w:rsidP="0012369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D34463" w:rsidRPr="00C23B59" w14:paraId="02B854B3" w14:textId="77777777" w:rsidTr="003E71F1">
        <w:trPr>
          <w:trHeight w:val="460"/>
        </w:trPr>
        <w:tc>
          <w:tcPr>
            <w:tcW w:w="1527" w:type="dxa"/>
            <w:shd w:val="clear" w:color="auto" w:fill="auto"/>
          </w:tcPr>
          <w:p w14:paraId="311123A0" w14:textId="77777777" w:rsidR="00D34463" w:rsidRPr="00C23B59" w:rsidRDefault="00D34463" w:rsidP="00D34463">
            <w:pPr>
              <w:pStyle w:val="TableParagraph"/>
              <w:spacing w:before="94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410" w:type="dxa"/>
            <w:shd w:val="clear" w:color="auto" w:fill="auto"/>
          </w:tcPr>
          <w:p w14:paraId="79907DC6" w14:textId="77777777" w:rsidR="00D34463" w:rsidRPr="00C23B59" w:rsidRDefault="00D34463" w:rsidP="00D34463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7360E2A" w14:textId="77777777" w:rsidR="00D34463" w:rsidRPr="00C23B59" w:rsidRDefault="00D34463" w:rsidP="00D34463">
            <w:pPr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204 Bitki Koruma (Teo)</w:t>
            </w:r>
          </w:p>
          <w:p w14:paraId="2FCA3734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Cemile Temur ÇINAR</w:t>
            </w:r>
          </w:p>
          <w:p w14:paraId="7BB4867A" w14:textId="6C211A58" w:rsidR="00D34463" w:rsidRPr="00C23B59" w:rsidRDefault="00FA0889" w:rsidP="00D34463">
            <w:pPr>
              <w:pStyle w:val="TableParagraph"/>
              <w:rPr>
                <w:sz w:val="18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Konferans Salonu</w:t>
            </w:r>
          </w:p>
        </w:tc>
        <w:tc>
          <w:tcPr>
            <w:tcW w:w="2835" w:type="dxa"/>
            <w:shd w:val="clear" w:color="auto" w:fill="auto"/>
          </w:tcPr>
          <w:p w14:paraId="5797E630" w14:textId="77777777" w:rsidR="00D34463" w:rsidRPr="00C23B59" w:rsidRDefault="00D34463" w:rsidP="00D34463">
            <w:pPr>
              <w:ind w:left="106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208 Tarımsal Yapılar ve Sulama (Teo)</w:t>
            </w:r>
          </w:p>
          <w:p w14:paraId="7966A09E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Zeki GÖKALP</w:t>
            </w:r>
          </w:p>
          <w:p w14:paraId="712CBDCA" w14:textId="1936AB5F" w:rsidR="00D34463" w:rsidRPr="00C23B59" w:rsidRDefault="00FA0889" w:rsidP="00D34463">
            <w:pPr>
              <w:pStyle w:val="TableParagraph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Konferans Salonu</w:t>
            </w:r>
          </w:p>
        </w:tc>
        <w:tc>
          <w:tcPr>
            <w:tcW w:w="2615" w:type="dxa"/>
            <w:shd w:val="clear" w:color="auto" w:fill="auto"/>
          </w:tcPr>
          <w:p w14:paraId="5C79D9E7" w14:textId="77777777" w:rsidR="00D34463" w:rsidRPr="00C23B59" w:rsidRDefault="00D34463" w:rsidP="00D34463">
            <w:pPr>
              <w:pStyle w:val="TableParagraph"/>
              <w:rPr>
                <w:sz w:val="20"/>
              </w:rPr>
            </w:pPr>
          </w:p>
        </w:tc>
        <w:tc>
          <w:tcPr>
            <w:tcW w:w="2346" w:type="dxa"/>
            <w:shd w:val="clear" w:color="auto" w:fill="auto"/>
          </w:tcPr>
          <w:p w14:paraId="49A965EF" w14:textId="77777777" w:rsidR="00D34463" w:rsidRPr="00C23B59" w:rsidRDefault="00D34463" w:rsidP="00D34463">
            <w:pPr>
              <w:pStyle w:val="TableParagraph"/>
              <w:rPr>
                <w:sz w:val="20"/>
              </w:rPr>
            </w:pPr>
          </w:p>
        </w:tc>
      </w:tr>
      <w:tr w:rsidR="00D34463" w:rsidRPr="00C23B59" w14:paraId="18ADC026" w14:textId="77777777" w:rsidTr="003E71F1">
        <w:trPr>
          <w:trHeight w:val="690"/>
        </w:trPr>
        <w:tc>
          <w:tcPr>
            <w:tcW w:w="1527" w:type="dxa"/>
            <w:shd w:val="clear" w:color="auto" w:fill="auto"/>
          </w:tcPr>
          <w:p w14:paraId="74960674" w14:textId="77777777" w:rsidR="00D34463" w:rsidRPr="00C23B59" w:rsidRDefault="00D34463" w:rsidP="00D34463">
            <w:pPr>
              <w:pStyle w:val="TableParagraph"/>
              <w:spacing w:before="206"/>
              <w:ind w:right="307"/>
              <w:jc w:val="right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410" w:type="dxa"/>
            <w:shd w:val="clear" w:color="auto" w:fill="auto"/>
          </w:tcPr>
          <w:p w14:paraId="3A828F86" w14:textId="77777777" w:rsidR="00D34463" w:rsidRPr="00C23B59" w:rsidRDefault="00D34463" w:rsidP="00D34463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DC8CA24" w14:textId="77777777" w:rsidR="00D34463" w:rsidRPr="00C23B59" w:rsidRDefault="00D34463" w:rsidP="00D34463">
            <w:pPr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204 Bitki Koruma (Teo)</w:t>
            </w:r>
          </w:p>
          <w:p w14:paraId="5AFFA556" w14:textId="77777777" w:rsidR="00D34463" w:rsidRPr="00C23B59" w:rsidRDefault="00D34463" w:rsidP="00D34463">
            <w:pPr>
              <w:spacing w:line="217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Cemile Temur ÇINAR</w:t>
            </w:r>
          </w:p>
          <w:p w14:paraId="1C76C16A" w14:textId="4CFC8C37" w:rsidR="00D34463" w:rsidRPr="00C23B59" w:rsidRDefault="00FA0889" w:rsidP="00D34463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Konferans Salonu</w:t>
            </w:r>
          </w:p>
        </w:tc>
        <w:tc>
          <w:tcPr>
            <w:tcW w:w="2835" w:type="dxa"/>
            <w:shd w:val="clear" w:color="auto" w:fill="auto"/>
          </w:tcPr>
          <w:p w14:paraId="12E6CBF0" w14:textId="77777777" w:rsidR="00D34463" w:rsidRPr="00C23B59" w:rsidRDefault="00D34463" w:rsidP="00D34463">
            <w:pPr>
              <w:ind w:left="106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208 Tarımsal Yapılar ve Sulama (Teo)</w:t>
            </w:r>
          </w:p>
          <w:p w14:paraId="3B2A7427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Zeki GÖKALP</w:t>
            </w:r>
          </w:p>
          <w:p w14:paraId="66B6DE52" w14:textId="717B108B" w:rsidR="00D34463" w:rsidRPr="00C23B59" w:rsidRDefault="00FA0889" w:rsidP="00D34463">
            <w:pPr>
              <w:pStyle w:val="TableParagraph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Konferans Salonu</w:t>
            </w:r>
          </w:p>
        </w:tc>
        <w:tc>
          <w:tcPr>
            <w:tcW w:w="2615" w:type="dxa"/>
            <w:shd w:val="clear" w:color="auto" w:fill="auto"/>
          </w:tcPr>
          <w:p w14:paraId="107BEE0C" w14:textId="77777777" w:rsidR="00D34463" w:rsidRPr="00C23B59" w:rsidRDefault="00D34463" w:rsidP="00D34463">
            <w:pPr>
              <w:pStyle w:val="TableParagraph"/>
              <w:spacing w:line="228" w:lineRule="exact"/>
              <w:ind w:left="107"/>
              <w:rPr>
                <w:sz w:val="20"/>
              </w:rPr>
            </w:pPr>
          </w:p>
        </w:tc>
        <w:tc>
          <w:tcPr>
            <w:tcW w:w="2346" w:type="dxa"/>
            <w:shd w:val="clear" w:color="auto" w:fill="auto"/>
          </w:tcPr>
          <w:p w14:paraId="7D67F84E" w14:textId="77777777" w:rsidR="00D34463" w:rsidRPr="00C23B59" w:rsidRDefault="00D34463" w:rsidP="00D34463">
            <w:pPr>
              <w:pStyle w:val="TableParagraph"/>
              <w:spacing w:before="108"/>
              <w:ind w:left="106" w:right="194"/>
              <w:rPr>
                <w:sz w:val="20"/>
              </w:rPr>
            </w:pPr>
          </w:p>
        </w:tc>
      </w:tr>
      <w:tr w:rsidR="008A791B" w:rsidRPr="00C23B59" w14:paraId="2DE353E8" w14:textId="77777777" w:rsidTr="003E71F1">
        <w:trPr>
          <w:trHeight w:val="688"/>
        </w:trPr>
        <w:tc>
          <w:tcPr>
            <w:tcW w:w="1527" w:type="dxa"/>
            <w:shd w:val="clear" w:color="auto" w:fill="auto"/>
          </w:tcPr>
          <w:p w14:paraId="5CB1365D" w14:textId="77777777" w:rsidR="008A791B" w:rsidRPr="00C23B59" w:rsidRDefault="008A791B" w:rsidP="008A791B">
            <w:pPr>
              <w:pStyle w:val="TableParagraph"/>
              <w:spacing w:before="207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410" w:type="dxa"/>
            <w:shd w:val="clear" w:color="auto" w:fill="auto"/>
          </w:tcPr>
          <w:p w14:paraId="7B7F4F00" w14:textId="77777777" w:rsidR="008A791B" w:rsidRPr="00C23B59" w:rsidRDefault="008A791B" w:rsidP="008A791B">
            <w:pPr>
              <w:ind w:left="107" w:right="21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 202 Tarım Tarihi Ve Deontolojisi</w:t>
            </w:r>
          </w:p>
          <w:p w14:paraId="5E06A56A" w14:textId="77777777" w:rsidR="008A791B" w:rsidRPr="00C23B59" w:rsidRDefault="008A791B" w:rsidP="008A791B">
            <w:pPr>
              <w:spacing w:line="215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Ali İrfan İLBAŞ</w:t>
            </w:r>
          </w:p>
          <w:p w14:paraId="1512A43D" w14:textId="1268A364" w:rsidR="008A791B" w:rsidRPr="00C23B59" w:rsidRDefault="008A791B" w:rsidP="008A791B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>Derslik :1-04</w:t>
            </w:r>
          </w:p>
        </w:tc>
        <w:tc>
          <w:tcPr>
            <w:tcW w:w="2552" w:type="dxa"/>
            <w:shd w:val="clear" w:color="auto" w:fill="auto"/>
          </w:tcPr>
          <w:p w14:paraId="0733869D" w14:textId="77777777" w:rsidR="008A791B" w:rsidRPr="00C23B59" w:rsidRDefault="008A791B" w:rsidP="008A791B">
            <w:pPr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204 Bitki Koruma (Uyg)</w:t>
            </w:r>
          </w:p>
          <w:p w14:paraId="5EBFEF54" w14:textId="77777777" w:rsidR="008A791B" w:rsidRPr="00C23B59" w:rsidRDefault="008A791B" w:rsidP="008A791B">
            <w:pPr>
              <w:spacing w:line="215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Cemile Temur ÇINAR</w:t>
            </w:r>
          </w:p>
          <w:p w14:paraId="044D4F7F" w14:textId="0F9C09B4" w:rsidR="008A791B" w:rsidRPr="00C23B59" w:rsidRDefault="00FA0889" w:rsidP="008A791B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8A791B" w:rsidRPr="00C23B59">
              <w:rPr>
                <w:sz w:val="18"/>
                <w:szCs w:val="18"/>
              </w:rPr>
              <w:t>Konferans Salonu</w:t>
            </w:r>
          </w:p>
        </w:tc>
        <w:tc>
          <w:tcPr>
            <w:tcW w:w="2835" w:type="dxa"/>
            <w:shd w:val="clear" w:color="auto" w:fill="auto"/>
          </w:tcPr>
          <w:p w14:paraId="24EF76C8" w14:textId="77777777" w:rsidR="008A791B" w:rsidRPr="00C23B59" w:rsidRDefault="008A791B" w:rsidP="008A791B">
            <w:pPr>
              <w:spacing w:before="109"/>
              <w:ind w:left="106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208 Tarımsal Yapılar ve Sulama (Uyg)</w:t>
            </w:r>
          </w:p>
          <w:p w14:paraId="11ACA09D" w14:textId="77777777" w:rsidR="008A791B" w:rsidRPr="00C23B59" w:rsidRDefault="008A791B" w:rsidP="008A791B">
            <w:pPr>
              <w:spacing w:line="215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Zeki GÖKALP</w:t>
            </w:r>
          </w:p>
          <w:p w14:paraId="269A653A" w14:textId="5339F50F" w:rsidR="008A791B" w:rsidRPr="00C23B59" w:rsidRDefault="00FA0889" w:rsidP="008A791B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8A791B" w:rsidRPr="00C23B59">
              <w:rPr>
                <w:sz w:val="18"/>
                <w:szCs w:val="18"/>
              </w:rPr>
              <w:t>Konferans Salonu</w:t>
            </w:r>
          </w:p>
        </w:tc>
        <w:tc>
          <w:tcPr>
            <w:tcW w:w="2615" w:type="dxa"/>
            <w:shd w:val="clear" w:color="auto" w:fill="auto"/>
          </w:tcPr>
          <w:p w14:paraId="0C2A32C6" w14:textId="77777777" w:rsidR="008A791B" w:rsidRPr="00C23B59" w:rsidRDefault="008A791B" w:rsidP="008A791B">
            <w:pPr>
              <w:spacing w:line="237" w:lineRule="auto"/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206 Hayvan Besleme ve Yem Bilgisi</w:t>
            </w:r>
          </w:p>
          <w:p w14:paraId="49EA7B18" w14:textId="77777777" w:rsidR="008A791B" w:rsidRPr="00C23B59" w:rsidRDefault="008A791B" w:rsidP="008A791B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Selma BEYZİ</w:t>
            </w:r>
          </w:p>
          <w:p w14:paraId="43812528" w14:textId="61590D30" w:rsidR="008A791B" w:rsidRPr="00C23B59" w:rsidRDefault="00FA0889" w:rsidP="008A791B">
            <w:pPr>
              <w:pStyle w:val="TableParagraph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8A791B" w:rsidRPr="00C23B59">
              <w:rPr>
                <w:sz w:val="18"/>
                <w:szCs w:val="18"/>
              </w:rPr>
              <w:t>Z-01</w:t>
            </w:r>
          </w:p>
        </w:tc>
        <w:tc>
          <w:tcPr>
            <w:tcW w:w="2346" w:type="dxa"/>
            <w:shd w:val="clear" w:color="auto" w:fill="auto"/>
          </w:tcPr>
          <w:p w14:paraId="4C7B366A" w14:textId="77777777" w:rsidR="008A791B" w:rsidRPr="00C23B59" w:rsidRDefault="008A791B" w:rsidP="008A791B">
            <w:pPr>
              <w:pStyle w:val="TableParagraph"/>
              <w:ind w:left="106" w:right="194"/>
              <w:rPr>
                <w:sz w:val="20"/>
              </w:rPr>
            </w:pPr>
          </w:p>
        </w:tc>
      </w:tr>
      <w:tr w:rsidR="008A791B" w:rsidRPr="00C23B59" w14:paraId="3F4BCA95" w14:textId="77777777" w:rsidTr="003E71F1">
        <w:trPr>
          <w:trHeight w:val="921"/>
        </w:trPr>
        <w:tc>
          <w:tcPr>
            <w:tcW w:w="1527" w:type="dxa"/>
            <w:shd w:val="clear" w:color="auto" w:fill="auto"/>
          </w:tcPr>
          <w:p w14:paraId="0516A521" w14:textId="77777777" w:rsidR="008A791B" w:rsidRPr="00C23B59" w:rsidRDefault="008A791B" w:rsidP="008A791B">
            <w:pPr>
              <w:pStyle w:val="TableParagraph"/>
              <w:spacing w:before="1"/>
              <w:rPr>
                <w:b/>
              </w:rPr>
            </w:pPr>
          </w:p>
          <w:p w14:paraId="50C99F28" w14:textId="77777777" w:rsidR="008A791B" w:rsidRPr="00C23B59" w:rsidRDefault="008A791B" w:rsidP="008A791B">
            <w:pPr>
              <w:pStyle w:val="TableParagraph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410" w:type="dxa"/>
            <w:shd w:val="clear" w:color="auto" w:fill="auto"/>
          </w:tcPr>
          <w:p w14:paraId="109768B2" w14:textId="77777777" w:rsidR="008A791B" w:rsidRPr="00C23B59" w:rsidRDefault="008A791B" w:rsidP="008A791B">
            <w:pPr>
              <w:ind w:left="107" w:right="21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 202 Tarım Tarihi Ve Deontolojisi</w:t>
            </w:r>
          </w:p>
          <w:p w14:paraId="1B982033" w14:textId="77777777" w:rsidR="008A791B" w:rsidRPr="00C23B59" w:rsidRDefault="008A791B" w:rsidP="008A791B">
            <w:pPr>
              <w:spacing w:line="230" w:lineRule="atLeas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Ali İrfan İLBAŞ</w:t>
            </w:r>
          </w:p>
          <w:p w14:paraId="7E537B71" w14:textId="123AE100" w:rsidR="008A791B" w:rsidRPr="00C23B59" w:rsidRDefault="008A791B" w:rsidP="008A791B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>Derslik :1-04</w:t>
            </w:r>
          </w:p>
        </w:tc>
        <w:tc>
          <w:tcPr>
            <w:tcW w:w="2552" w:type="dxa"/>
            <w:shd w:val="clear" w:color="auto" w:fill="auto"/>
          </w:tcPr>
          <w:p w14:paraId="63B39DA7" w14:textId="77777777" w:rsidR="008A791B" w:rsidRPr="00C23B59" w:rsidRDefault="008A791B" w:rsidP="008A791B">
            <w:pPr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204 Bitki Koruma (Uyg)</w:t>
            </w:r>
          </w:p>
          <w:p w14:paraId="7CB3F664" w14:textId="77777777" w:rsidR="008A791B" w:rsidRPr="00C23B59" w:rsidRDefault="008A791B" w:rsidP="008A791B">
            <w:pPr>
              <w:spacing w:line="217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Cemile Temur ÇINAR</w:t>
            </w:r>
          </w:p>
          <w:p w14:paraId="1F005BA8" w14:textId="407862C3" w:rsidR="008A791B" w:rsidRPr="00C23B59" w:rsidRDefault="00FA0889" w:rsidP="008A791B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8A791B" w:rsidRPr="00C23B59">
              <w:rPr>
                <w:sz w:val="18"/>
                <w:szCs w:val="18"/>
              </w:rPr>
              <w:t xml:space="preserve">Konferans Salonu </w:t>
            </w:r>
          </w:p>
        </w:tc>
        <w:tc>
          <w:tcPr>
            <w:tcW w:w="2835" w:type="dxa"/>
            <w:shd w:val="clear" w:color="auto" w:fill="auto"/>
          </w:tcPr>
          <w:p w14:paraId="6BC90349" w14:textId="77777777" w:rsidR="008A791B" w:rsidRPr="00C23B59" w:rsidRDefault="008A791B" w:rsidP="008A791B">
            <w:pPr>
              <w:spacing w:before="108"/>
              <w:ind w:left="106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208 Tarımsal Yapılar ve Sulama (Uyg)</w:t>
            </w:r>
          </w:p>
          <w:p w14:paraId="198FFDC2" w14:textId="77777777" w:rsidR="008A791B" w:rsidRPr="00C23B59" w:rsidRDefault="008A791B" w:rsidP="008A791B">
            <w:pPr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Zeki GÖKALP</w:t>
            </w:r>
          </w:p>
          <w:p w14:paraId="4406C73B" w14:textId="6571A0FD" w:rsidR="008A791B" w:rsidRPr="00C23B59" w:rsidRDefault="00FA0889" w:rsidP="008A791B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8A791B" w:rsidRPr="00C23B59">
              <w:rPr>
                <w:sz w:val="18"/>
                <w:szCs w:val="18"/>
              </w:rPr>
              <w:t>Konferans Salonu</w:t>
            </w:r>
          </w:p>
        </w:tc>
        <w:tc>
          <w:tcPr>
            <w:tcW w:w="2615" w:type="dxa"/>
            <w:shd w:val="clear" w:color="auto" w:fill="auto"/>
          </w:tcPr>
          <w:p w14:paraId="5315EE69" w14:textId="77777777" w:rsidR="008A791B" w:rsidRPr="00C23B59" w:rsidRDefault="008A791B" w:rsidP="008A791B">
            <w:pPr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206 Hayvan Besleme ve Yem Bilgisi</w:t>
            </w:r>
          </w:p>
          <w:p w14:paraId="0B681308" w14:textId="77777777" w:rsidR="008A791B" w:rsidRPr="00C23B59" w:rsidRDefault="008A791B" w:rsidP="008A791B">
            <w:pPr>
              <w:spacing w:line="228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Selma BEYZİ</w:t>
            </w:r>
          </w:p>
          <w:p w14:paraId="32AEC810" w14:textId="305BD4B0" w:rsidR="008A791B" w:rsidRPr="00C23B59" w:rsidRDefault="00FA0889" w:rsidP="008A791B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8A791B" w:rsidRPr="00C23B59">
              <w:rPr>
                <w:sz w:val="18"/>
                <w:szCs w:val="18"/>
              </w:rPr>
              <w:t>Z-01</w:t>
            </w:r>
          </w:p>
        </w:tc>
        <w:tc>
          <w:tcPr>
            <w:tcW w:w="2346" w:type="dxa"/>
            <w:shd w:val="clear" w:color="auto" w:fill="auto"/>
          </w:tcPr>
          <w:p w14:paraId="763DE374" w14:textId="77777777" w:rsidR="008A791B" w:rsidRPr="00C23B59" w:rsidRDefault="008A791B" w:rsidP="008A791B">
            <w:pPr>
              <w:pStyle w:val="TableParagraph"/>
              <w:ind w:left="106"/>
              <w:rPr>
                <w:sz w:val="20"/>
              </w:rPr>
            </w:pPr>
          </w:p>
        </w:tc>
      </w:tr>
      <w:tr w:rsidR="008A791B" w:rsidRPr="00C23B59" w14:paraId="6A549814" w14:textId="77777777" w:rsidTr="003C7B98">
        <w:trPr>
          <w:trHeight w:val="189"/>
        </w:trPr>
        <w:tc>
          <w:tcPr>
            <w:tcW w:w="1527" w:type="dxa"/>
            <w:shd w:val="clear" w:color="auto" w:fill="auto"/>
          </w:tcPr>
          <w:p w14:paraId="59A79044" w14:textId="77777777" w:rsidR="008A791B" w:rsidRPr="00C23B59" w:rsidRDefault="008A791B" w:rsidP="008A791B">
            <w:pPr>
              <w:pStyle w:val="TableParagraph"/>
              <w:ind w:right="305"/>
              <w:jc w:val="right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0C566E40" w14:textId="77777777" w:rsidR="008A791B" w:rsidRPr="00C23B59" w:rsidRDefault="008A791B" w:rsidP="008A791B">
            <w:pPr>
              <w:pStyle w:val="TableParagraph"/>
              <w:spacing w:line="228" w:lineRule="exact"/>
              <w:ind w:left="107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AD05627" w14:textId="77777777" w:rsidR="008A791B" w:rsidRPr="00C23B59" w:rsidRDefault="008A791B" w:rsidP="008A791B">
            <w:pPr>
              <w:pStyle w:val="TableParagraph"/>
              <w:spacing w:line="228" w:lineRule="exact"/>
              <w:ind w:left="107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5860C41" w14:textId="77777777" w:rsidR="008A791B" w:rsidRPr="00C23B59" w:rsidRDefault="008A791B" w:rsidP="008A791B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2615" w:type="dxa"/>
            <w:shd w:val="clear" w:color="auto" w:fill="auto"/>
          </w:tcPr>
          <w:p w14:paraId="1290FDA5" w14:textId="77777777" w:rsidR="008A791B" w:rsidRPr="00C23B59" w:rsidRDefault="008A791B" w:rsidP="008A791B">
            <w:pPr>
              <w:pStyle w:val="TableParagraph"/>
              <w:spacing w:line="215" w:lineRule="exact"/>
              <w:ind w:left="107"/>
              <w:rPr>
                <w:sz w:val="20"/>
              </w:rPr>
            </w:pPr>
          </w:p>
        </w:tc>
        <w:tc>
          <w:tcPr>
            <w:tcW w:w="2346" w:type="dxa"/>
            <w:shd w:val="clear" w:color="auto" w:fill="auto"/>
          </w:tcPr>
          <w:p w14:paraId="5F5F6939" w14:textId="77777777" w:rsidR="008A791B" w:rsidRPr="00C23B59" w:rsidRDefault="008A791B" w:rsidP="008A791B">
            <w:pPr>
              <w:pStyle w:val="TableParagraph"/>
              <w:ind w:left="106"/>
              <w:rPr>
                <w:sz w:val="20"/>
              </w:rPr>
            </w:pPr>
          </w:p>
        </w:tc>
      </w:tr>
      <w:tr w:rsidR="008A791B" w:rsidRPr="00C23B59" w14:paraId="5826646A" w14:textId="77777777" w:rsidTr="003E71F1">
        <w:trPr>
          <w:trHeight w:val="254"/>
        </w:trPr>
        <w:tc>
          <w:tcPr>
            <w:tcW w:w="1527" w:type="dxa"/>
            <w:shd w:val="clear" w:color="auto" w:fill="auto"/>
          </w:tcPr>
          <w:p w14:paraId="4A5B3871" w14:textId="77777777" w:rsidR="008A791B" w:rsidRPr="00C23B59" w:rsidRDefault="008A791B" w:rsidP="008A791B">
            <w:pPr>
              <w:pStyle w:val="TableParagraph"/>
              <w:spacing w:before="41" w:line="139" w:lineRule="auto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410" w:type="dxa"/>
            <w:shd w:val="clear" w:color="auto" w:fill="auto"/>
          </w:tcPr>
          <w:p w14:paraId="28912696" w14:textId="77777777" w:rsidR="008A791B" w:rsidRPr="00C23B59" w:rsidRDefault="008A791B" w:rsidP="008A791B">
            <w:pPr>
              <w:spacing w:before="108"/>
              <w:ind w:left="106" w:right="194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GZM212 Bahçe Bitkileri (Teo) </w:t>
            </w:r>
          </w:p>
          <w:p w14:paraId="638212AB" w14:textId="77777777" w:rsidR="008A791B" w:rsidRPr="00C23B59" w:rsidRDefault="008A791B" w:rsidP="008A791B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Mehmet YAMAN</w:t>
            </w:r>
          </w:p>
          <w:p w14:paraId="10132395" w14:textId="262ECAA6" w:rsidR="008A791B" w:rsidRPr="00C23B59" w:rsidRDefault="00FA0889" w:rsidP="008A791B">
            <w:pPr>
              <w:pStyle w:val="TableParagraph"/>
              <w:rPr>
                <w:sz w:val="18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8A791B" w:rsidRPr="00C23B59">
              <w:rPr>
                <w:sz w:val="18"/>
                <w:szCs w:val="18"/>
              </w:rPr>
              <w:t>Z-05</w:t>
            </w:r>
          </w:p>
        </w:tc>
        <w:tc>
          <w:tcPr>
            <w:tcW w:w="2552" w:type="dxa"/>
            <w:shd w:val="clear" w:color="auto" w:fill="auto"/>
          </w:tcPr>
          <w:p w14:paraId="4948CF77" w14:textId="77777777" w:rsidR="008A791B" w:rsidRPr="00C23B59" w:rsidRDefault="008A791B" w:rsidP="008A791B">
            <w:pPr>
              <w:ind w:left="107" w:right="243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210 Bitki Besleme ve Gübreleme (Teo)</w:t>
            </w:r>
          </w:p>
          <w:p w14:paraId="094BD4E3" w14:textId="77777777" w:rsidR="008A791B" w:rsidRPr="00C23B59" w:rsidRDefault="008A791B" w:rsidP="008A791B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Adem GÜNEŞ</w:t>
            </w:r>
          </w:p>
          <w:p w14:paraId="3D32B4F9" w14:textId="67CC3F75" w:rsidR="008A791B" w:rsidRPr="00C23B59" w:rsidRDefault="00FA0889" w:rsidP="008A791B">
            <w:pPr>
              <w:pStyle w:val="TableParagraph"/>
              <w:rPr>
                <w:sz w:val="18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E55BF1" w:rsidRPr="00C23B59">
              <w:rPr>
                <w:sz w:val="18"/>
                <w:szCs w:val="18"/>
              </w:rPr>
              <w:t>Z</w:t>
            </w:r>
            <w:r w:rsidR="008A791B" w:rsidRPr="00C23B59">
              <w:rPr>
                <w:sz w:val="18"/>
                <w:szCs w:val="18"/>
              </w:rPr>
              <w:t>-02</w:t>
            </w:r>
          </w:p>
        </w:tc>
        <w:tc>
          <w:tcPr>
            <w:tcW w:w="2835" w:type="dxa"/>
            <w:shd w:val="clear" w:color="auto" w:fill="auto"/>
          </w:tcPr>
          <w:p w14:paraId="5D558A40" w14:textId="77777777" w:rsidR="008A791B" w:rsidRPr="00C23B59" w:rsidRDefault="008A791B" w:rsidP="008A791B">
            <w:pPr>
              <w:spacing w:line="217" w:lineRule="exact"/>
              <w:ind w:left="107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GZM214 Bitki Fizyolojisi </w:t>
            </w:r>
          </w:p>
          <w:p w14:paraId="35A59244" w14:textId="77777777" w:rsidR="008A791B" w:rsidRPr="00C23B59" w:rsidRDefault="008A791B" w:rsidP="008A791B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Mahmut KAPLAN</w:t>
            </w:r>
          </w:p>
          <w:p w14:paraId="2BE90C74" w14:textId="466EBA58" w:rsidR="008A791B" w:rsidRPr="00C23B59" w:rsidRDefault="008A791B" w:rsidP="008A791B">
            <w:pPr>
              <w:pStyle w:val="TableParagraph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: Z-02</w:t>
            </w:r>
          </w:p>
        </w:tc>
        <w:tc>
          <w:tcPr>
            <w:tcW w:w="2615" w:type="dxa"/>
            <w:shd w:val="clear" w:color="auto" w:fill="auto"/>
          </w:tcPr>
          <w:p w14:paraId="6A94A6F9" w14:textId="77777777" w:rsidR="008A791B" w:rsidRPr="00C23B59" w:rsidRDefault="008A791B" w:rsidP="008A791B">
            <w:pPr>
              <w:spacing w:before="109"/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202 Genetik ve Sitogenetik</w:t>
            </w:r>
          </w:p>
          <w:p w14:paraId="63D68781" w14:textId="77777777" w:rsidR="008A791B" w:rsidRPr="00C23B59" w:rsidRDefault="008A791B" w:rsidP="008A791B">
            <w:pPr>
              <w:spacing w:line="217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 Dr. Ahmet SAY</w:t>
            </w:r>
          </w:p>
          <w:p w14:paraId="268F7823" w14:textId="4DFB2D24" w:rsidR="008A791B" w:rsidRPr="00C23B59" w:rsidRDefault="00FA0889" w:rsidP="008A791B">
            <w:pPr>
              <w:pStyle w:val="TableParagraph"/>
              <w:rPr>
                <w:sz w:val="18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8A791B" w:rsidRPr="00C23B59">
              <w:rPr>
                <w:sz w:val="18"/>
                <w:szCs w:val="18"/>
              </w:rPr>
              <w:t>Konferans Salonu</w:t>
            </w:r>
          </w:p>
        </w:tc>
        <w:tc>
          <w:tcPr>
            <w:tcW w:w="2346" w:type="dxa"/>
            <w:shd w:val="clear" w:color="auto" w:fill="auto"/>
          </w:tcPr>
          <w:p w14:paraId="6900A0D1" w14:textId="77777777" w:rsidR="008A791B" w:rsidRPr="00C23B59" w:rsidRDefault="008A791B" w:rsidP="008A791B">
            <w:pPr>
              <w:pStyle w:val="TableParagraph"/>
              <w:rPr>
                <w:sz w:val="18"/>
              </w:rPr>
            </w:pPr>
          </w:p>
        </w:tc>
      </w:tr>
      <w:tr w:rsidR="008A791B" w:rsidRPr="00C23B59" w14:paraId="31A4B9CE" w14:textId="77777777" w:rsidTr="003E71F1">
        <w:trPr>
          <w:trHeight w:val="690"/>
        </w:trPr>
        <w:tc>
          <w:tcPr>
            <w:tcW w:w="1527" w:type="dxa"/>
            <w:shd w:val="clear" w:color="auto" w:fill="auto"/>
          </w:tcPr>
          <w:p w14:paraId="53E72553" w14:textId="77777777" w:rsidR="008A791B" w:rsidRPr="00C23B59" w:rsidRDefault="008A791B" w:rsidP="008A791B">
            <w:pPr>
              <w:pStyle w:val="TableParagraph"/>
              <w:rPr>
                <w:b/>
              </w:rPr>
            </w:pPr>
          </w:p>
          <w:p w14:paraId="658FD3CA" w14:textId="77777777" w:rsidR="008A791B" w:rsidRPr="00C23B59" w:rsidRDefault="008A791B" w:rsidP="008A791B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410" w:type="dxa"/>
            <w:shd w:val="clear" w:color="auto" w:fill="auto"/>
          </w:tcPr>
          <w:p w14:paraId="59BCE923" w14:textId="77777777" w:rsidR="008A791B" w:rsidRPr="00C23B59" w:rsidRDefault="008A791B" w:rsidP="008A791B">
            <w:pPr>
              <w:ind w:left="106" w:right="194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GZM212 Bahçe Bitkileri (Teo) </w:t>
            </w:r>
          </w:p>
          <w:p w14:paraId="3F48CE1D" w14:textId="77777777" w:rsidR="008A791B" w:rsidRPr="00C23B59" w:rsidRDefault="008A791B" w:rsidP="008A791B">
            <w:pPr>
              <w:spacing w:line="215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Mehmet YAMAN</w:t>
            </w:r>
          </w:p>
          <w:p w14:paraId="671805AD" w14:textId="77777777" w:rsidR="008A791B" w:rsidRPr="00C23B59" w:rsidRDefault="008A791B" w:rsidP="008A791B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Z-05</w:t>
            </w:r>
          </w:p>
        </w:tc>
        <w:tc>
          <w:tcPr>
            <w:tcW w:w="2552" w:type="dxa"/>
            <w:shd w:val="clear" w:color="auto" w:fill="auto"/>
          </w:tcPr>
          <w:p w14:paraId="1F9EA134" w14:textId="77777777" w:rsidR="008A791B" w:rsidRPr="00C23B59" w:rsidRDefault="008A791B" w:rsidP="008A791B">
            <w:pPr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210 Bitki Besleme ve Gübreleme (Teo)</w:t>
            </w:r>
          </w:p>
          <w:p w14:paraId="239B1C30" w14:textId="77777777" w:rsidR="008A791B" w:rsidRPr="00C23B59" w:rsidRDefault="008A791B" w:rsidP="008A791B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Adem GÜNEŞ</w:t>
            </w:r>
          </w:p>
          <w:p w14:paraId="10951E2E" w14:textId="44F736F7" w:rsidR="008A791B" w:rsidRPr="00C23B59" w:rsidRDefault="00FA0889" w:rsidP="008A791B">
            <w:pPr>
              <w:pStyle w:val="TableParagraph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E55BF1" w:rsidRPr="00C23B59">
              <w:rPr>
                <w:sz w:val="18"/>
                <w:szCs w:val="18"/>
              </w:rPr>
              <w:t>Z</w:t>
            </w:r>
            <w:r w:rsidR="008A791B" w:rsidRPr="00C23B59">
              <w:rPr>
                <w:sz w:val="18"/>
                <w:szCs w:val="18"/>
              </w:rPr>
              <w:t>-02</w:t>
            </w:r>
          </w:p>
        </w:tc>
        <w:tc>
          <w:tcPr>
            <w:tcW w:w="2835" w:type="dxa"/>
            <w:shd w:val="clear" w:color="auto" w:fill="auto"/>
          </w:tcPr>
          <w:p w14:paraId="43B37BCA" w14:textId="77777777" w:rsidR="008A791B" w:rsidRPr="00C23B59" w:rsidRDefault="008A791B" w:rsidP="008A791B">
            <w:pPr>
              <w:spacing w:line="215" w:lineRule="exact"/>
              <w:ind w:left="107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GZM214 Bitki Fizyolojisi </w:t>
            </w:r>
          </w:p>
          <w:p w14:paraId="57A0CD3F" w14:textId="77777777" w:rsidR="008A791B" w:rsidRPr="00C23B59" w:rsidRDefault="008A791B" w:rsidP="008A791B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Mahmut KAPLAN</w:t>
            </w:r>
          </w:p>
          <w:p w14:paraId="4EEED40F" w14:textId="7D77BB0B" w:rsidR="008A791B" w:rsidRPr="00C23B59" w:rsidRDefault="008A791B" w:rsidP="008A791B">
            <w:pPr>
              <w:pStyle w:val="TableParagraph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: Z-02</w:t>
            </w:r>
          </w:p>
        </w:tc>
        <w:tc>
          <w:tcPr>
            <w:tcW w:w="2615" w:type="dxa"/>
            <w:shd w:val="clear" w:color="auto" w:fill="auto"/>
          </w:tcPr>
          <w:p w14:paraId="3E93145A" w14:textId="77777777" w:rsidR="008A791B" w:rsidRPr="00C23B59" w:rsidRDefault="008A791B" w:rsidP="008A791B">
            <w:pPr>
              <w:spacing w:before="108"/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202 Genetik ve Sitogenetik</w:t>
            </w:r>
          </w:p>
          <w:p w14:paraId="2B808E3F" w14:textId="77777777" w:rsidR="008A791B" w:rsidRPr="00C23B59" w:rsidRDefault="008A791B" w:rsidP="008A791B">
            <w:pPr>
              <w:spacing w:line="215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Ahmet SAY</w:t>
            </w:r>
          </w:p>
          <w:p w14:paraId="430AAA70" w14:textId="37FFA9AD" w:rsidR="008A791B" w:rsidRPr="00C23B59" w:rsidRDefault="00FA0889" w:rsidP="008A791B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8A791B" w:rsidRPr="00C23B59">
              <w:rPr>
                <w:sz w:val="18"/>
                <w:szCs w:val="18"/>
              </w:rPr>
              <w:t>Konferans Salonu</w:t>
            </w:r>
          </w:p>
        </w:tc>
        <w:tc>
          <w:tcPr>
            <w:tcW w:w="2346" w:type="dxa"/>
            <w:shd w:val="clear" w:color="auto" w:fill="auto"/>
          </w:tcPr>
          <w:p w14:paraId="0B3955FE" w14:textId="77777777" w:rsidR="008A791B" w:rsidRPr="00C23B59" w:rsidRDefault="008A791B" w:rsidP="008A791B">
            <w:pPr>
              <w:pStyle w:val="TableParagraph"/>
              <w:rPr>
                <w:sz w:val="20"/>
              </w:rPr>
            </w:pPr>
          </w:p>
        </w:tc>
      </w:tr>
      <w:tr w:rsidR="008A791B" w:rsidRPr="00C23B59" w14:paraId="0E2AEBA8" w14:textId="77777777" w:rsidTr="003E71F1">
        <w:trPr>
          <w:trHeight w:val="688"/>
        </w:trPr>
        <w:tc>
          <w:tcPr>
            <w:tcW w:w="1527" w:type="dxa"/>
            <w:shd w:val="clear" w:color="auto" w:fill="auto"/>
          </w:tcPr>
          <w:p w14:paraId="1778E716" w14:textId="77777777" w:rsidR="008A791B" w:rsidRPr="00C23B59" w:rsidRDefault="008A791B" w:rsidP="008A791B">
            <w:pPr>
              <w:pStyle w:val="TableParagraph"/>
              <w:rPr>
                <w:b/>
              </w:rPr>
            </w:pPr>
          </w:p>
          <w:p w14:paraId="1445E2E7" w14:textId="77777777" w:rsidR="008A791B" w:rsidRPr="00C23B59" w:rsidRDefault="008A791B" w:rsidP="008A791B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410" w:type="dxa"/>
            <w:shd w:val="clear" w:color="auto" w:fill="auto"/>
          </w:tcPr>
          <w:p w14:paraId="581E7C54" w14:textId="77777777" w:rsidR="008A791B" w:rsidRPr="00C23B59" w:rsidRDefault="008A791B" w:rsidP="008A791B">
            <w:pPr>
              <w:ind w:left="106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GZM212 Bahçe Bitkileri (Uyg) </w:t>
            </w:r>
          </w:p>
          <w:p w14:paraId="24947623" w14:textId="77777777" w:rsidR="008A791B" w:rsidRPr="00C23B59" w:rsidRDefault="008A791B" w:rsidP="008A791B">
            <w:pPr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Mehmet YAMAN</w:t>
            </w:r>
          </w:p>
          <w:p w14:paraId="6E84EB76" w14:textId="643A2874" w:rsidR="008A791B" w:rsidRPr="00C23B59" w:rsidRDefault="00FA0889" w:rsidP="008A791B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8A791B" w:rsidRPr="00C23B59">
              <w:rPr>
                <w:sz w:val="18"/>
                <w:szCs w:val="18"/>
              </w:rPr>
              <w:t>Z-05</w:t>
            </w:r>
          </w:p>
        </w:tc>
        <w:tc>
          <w:tcPr>
            <w:tcW w:w="2552" w:type="dxa"/>
            <w:shd w:val="clear" w:color="auto" w:fill="auto"/>
          </w:tcPr>
          <w:p w14:paraId="7C4A0A65" w14:textId="77777777" w:rsidR="008A791B" w:rsidRPr="00C23B59" w:rsidRDefault="008A791B" w:rsidP="008A791B">
            <w:pPr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210 Bitki Besleme ve Gübreleme (Uyg)</w:t>
            </w:r>
          </w:p>
          <w:p w14:paraId="3F7DC0B3" w14:textId="77777777" w:rsidR="008A791B" w:rsidRPr="00C23B59" w:rsidRDefault="008A791B" w:rsidP="008A791B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Adem GÜNEŞ</w:t>
            </w:r>
          </w:p>
          <w:p w14:paraId="56565E2E" w14:textId="560561B6" w:rsidR="008A791B" w:rsidRPr="00C23B59" w:rsidRDefault="00FA0889" w:rsidP="008A791B">
            <w:pPr>
              <w:pStyle w:val="TableParagraph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E55BF1" w:rsidRPr="00C23B59">
              <w:rPr>
                <w:sz w:val="18"/>
                <w:szCs w:val="18"/>
              </w:rPr>
              <w:t>Z</w:t>
            </w:r>
            <w:r w:rsidR="008A791B" w:rsidRPr="00C23B59">
              <w:rPr>
                <w:sz w:val="18"/>
                <w:szCs w:val="18"/>
              </w:rPr>
              <w:t>-02</w:t>
            </w:r>
          </w:p>
        </w:tc>
        <w:tc>
          <w:tcPr>
            <w:tcW w:w="2835" w:type="dxa"/>
            <w:shd w:val="clear" w:color="auto" w:fill="auto"/>
          </w:tcPr>
          <w:p w14:paraId="4A67EBAB" w14:textId="3043BC23" w:rsidR="008A791B" w:rsidRPr="00C23B59" w:rsidRDefault="008A791B" w:rsidP="008A791B">
            <w:pPr>
              <w:pStyle w:val="TableParagraph"/>
              <w:spacing w:line="215" w:lineRule="exact"/>
              <w:ind w:left="107"/>
              <w:rPr>
                <w:sz w:val="20"/>
              </w:rPr>
            </w:pPr>
          </w:p>
        </w:tc>
        <w:tc>
          <w:tcPr>
            <w:tcW w:w="2615" w:type="dxa"/>
            <w:shd w:val="clear" w:color="auto" w:fill="auto"/>
          </w:tcPr>
          <w:p w14:paraId="4400315F" w14:textId="77777777" w:rsidR="008A791B" w:rsidRPr="00C23B59" w:rsidRDefault="008A791B" w:rsidP="008A791B">
            <w:pPr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202 Genetik ve Sitogenetik</w:t>
            </w:r>
          </w:p>
          <w:p w14:paraId="5672E719" w14:textId="77777777" w:rsidR="008A791B" w:rsidRPr="00C23B59" w:rsidRDefault="008A791B" w:rsidP="008A791B">
            <w:pPr>
              <w:spacing w:line="217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 Dr. Ahmet SAY</w:t>
            </w:r>
          </w:p>
          <w:p w14:paraId="2A4B9D9E" w14:textId="661D2564" w:rsidR="008A791B" w:rsidRPr="00C23B59" w:rsidRDefault="00FA0889" w:rsidP="008A791B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8A791B" w:rsidRPr="00C23B59">
              <w:rPr>
                <w:sz w:val="18"/>
                <w:szCs w:val="18"/>
              </w:rPr>
              <w:t>Konferans Salonu</w:t>
            </w:r>
          </w:p>
        </w:tc>
        <w:tc>
          <w:tcPr>
            <w:tcW w:w="2346" w:type="dxa"/>
            <w:shd w:val="clear" w:color="auto" w:fill="auto"/>
          </w:tcPr>
          <w:p w14:paraId="31EA8CDE" w14:textId="77777777" w:rsidR="008A791B" w:rsidRPr="00C23B59" w:rsidRDefault="008A791B" w:rsidP="008A791B">
            <w:pPr>
              <w:pStyle w:val="TableParagraph"/>
              <w:spacing w:line="217" w:lineRule="exact"/>
              <w:ind w:left="106"/>
              <w:rPr>
                <w:sz w:val="20"/>
              </w:rPr>
            </w:pPr>
          </w:p>
        </w:tc>
      </w:tr>
      <w:tr w:rsidR="008A791B" w:rsidRPr="00C23B59" w14:paraId="070FB55D" w14:textId="77777777" w:rsidTr="003E71F1">
        <w:trPr>
          <w:trHeight w:val="690"/>
        </w:trPr>
        <w:tc>
          <w:tcPr>
            <w:tcW w:w="1527" w:type="dxa"/>
            <w:shd w:val="clear" w:color="auto" w:fill="auto"/>
          </w:tcPr>
          <w:p w14:paraId="1F9F38B1" w14:textId="77777777" w:rsidR="008A791B" w:rsidRPr="00C23B59" w:rsidRDefault="008A791B" w:rsidP="008A791B">
            <w:pPr>
              <w:pStyle w:val="TableParagraph"/>
              <w:rPr>
                <w:b/>
              </w:rPr>
            </w:pPr>
          </w:p>
          <w:p w14:paraId="3A4E9BAB" w14:textId="77777777" w:rsidR="008A791B" w:rsidRPr="00C23B59" w:rsidRDefault="008A791B" w:rsidP="008A791B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410" w:type="dxa"/>
            <w:shd w:val="clear" w:color="auto" w:fill="auto"/>
          </w:tcPr>
          <w:p w14:paraId="74B6BFE4" w14:textId="77777777" w:rsidR="008A791B" w:rsidRPr="00C23B59" w:rsidRDefault="008A791B" w:rsidP="008A791B">
            <w:pPr>
              <w:ind w:left="106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GZM212 Bahçe Bitkileri (Uyg) </w:t>
            </w:r>
          </w:p>
          <w:p w14:paraId="21EC86B1" w14:textId="77777777" w:rsidR="008A791B" w:rsidRPr="00C23B59" w:rsidRDefault="008A791B" w:rsidP="008A791B">
            <w:pPr>
              <w:spacing w:before="1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Mehmet YAMAN</w:t>
            </w:r>
          </w:p>
          <w:p w14:paraId="09F7E755" w14:textId="56A71E16" w:rsidR="008A791B" w:rsidRPr="00C23B59" w:rsidRDefault="00FA0889" w:rsidP="008A791B">
            <w:pPr>
              <w:pStyle w:val="TableParagraph"/>
              <w:spacing w:before="1"/>
              <w:ind w:left="107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8A791B" w:rsidRPr="00C23B59">
              <w:rPr>
                <w:sz w:val="18"/>
                <w:szCs w:val="18"/>
              </w:rPr>
              <w:t>Z-05</w:t>
            </w:r>
          </w:p>
        </w:tc>
        <w:tc>
          <w:tcPr>
            <w:tcW w:w="2552" w:type="dxa"/>
            <w:shd w:val="clear" w:color="auto" w:fill="auto"/>
          </w:tcPr>
          <w:p w14:paraId="06724FBF" w14:textId="77777777" w:rsidR="008A791B" w:rsidRPr="00C23B59" w:rsidRDefault="008A791B" w:rsidP="008A791B">
            <w:pPr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GZM210 Bitki Besleme ve Gübreleme (Uyg)</w:t>
            </w:r>
          </w:p>
          <w:p w14:paraId="6A69F7C6" w14:textId="77777777" w:rsidR="008A791B" w:rsidRPr="00C23B59" w:rsidRDefault="008A791B" w:rsidP="008A791B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Adem GÜNEŞ</w:t>
            </w:r>
          </w:p>
          <w:p w14:paraId="7E535944" w14:textId="4F23B573" w:rsidR="008A791B" w:rsidRPr="00C23B59" w:rsidRDefault="00FA0889" w:rsidP="008A791B">
            <w:pPr>
              <w:pStyle w:val="TableParagraph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 xml:space="preserve">Derslik : </w:t>
            </w:r>
            <w:r w:rsidR="00E55BF1" w:rsidRPr="00C23B59">
              <w:rPr>
                <w:sz w:val="18"/>
                <w:szCs w:val="18"/>
              </w:rPr>
              <w:t>Z</w:t>
            </w:r>
            <w:r w:rsidR="008A791B" w:rsidRPr="00C23B59">
              <w:rPr>
                <w:sz w:val="18"/>
                <w:szCs w:val="18"/>
              </w:rPr>
              <w:t>-02</w:t>
            </w:r>
          </w:p>
        </w:tc>
        <w:tc>
          <w:tcPr>
            <w:tcW w:w="2835" w:type="dxa"/>
            <w:shd w:val="clear" w:color="auto" w:fill="auto"/>
          </w:tcPr>
          <w:p w14:paraId="5E948CF2" w14:textId="31955A84" w:rsidR="008A791B" w:rsidRPr="00C23B59" w:rsidRDefault="008A791B" w:rsidP="008A791B">
            <w:pPr>
              <w:pStyle w:val="TableParagraph"/>
              <w:rPr>
                <w:sz w:val="20"/>
              </w:rPr>
            </w:pPr>
          </w:p>
        </w:tc>
        <w:tc>
          <w:tcPr>
            <w:tcW w:w="2615" w:type="dxa"/>
            <w:shd w:val="clear" w:color="auto" w:fill="auto"/>
          </w:tcPr>
          <w:p w14:paraId="1A34F616" w14:textId="5162C9E0" w:rsidR="008A791B" w:rsidRPr="00C23B59" w:rsidRDefault="008A791B" w:rsidP="008A791B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2346" w:type="dxa"/>
            <w:shd w:val="clear" w:color="auto" w:fill="auto"/>
          </w:tcPr>
          <w:p w14:paraId="7CD15DFD" w14:textId="77777777" w:rsidR="008A791B" w:rsidRPr="00C23B59" w:rsidRDefault="008A791B" w:rsidP="008A791B">
            <w:pPr>
              <w:pStyle w:val="TableParagraph"/>
              <w:spacing w:line="215" w:lineRule="exact"/>
              <w:ind w:left="106"/>
              <w:rPr>
                <w:sz w:val="20"/>
              </w:rPr>
            </w:pPr>
          </w:p>
        </w:tc>
      </w:tr>
    </w:tbl>
    <w:p w14:paraId="00AD6D68" w14:textId="77777777" w:rsidR="004C7610" w:rsidRPr="00C23B59" w:rsidRDefault="004C7610">
      <w:pPr>
        <w:rPr>
          <w:sz w:val="20"/>
        </w:rPr>
        <w:sectPr w:rsidR="004C7610" w:rsidRPr="00C23B59" w:rsidSect="00AE1CC9">
          <w:pgSz w:w="16840" w:h="11910" w:orient="landscape"/>
          <w:pgMar w:top="1380" w:right="300" w:bottom="280" w:left="1200" w:header="626" w:footer="0" w:gutter="0"/>
          <w:pgNumType w:start="2"/>
          <w:cols w:space="708"/>
        </w:sectPr>
      </w:pPr>
    </w:p>
    <w:p w14:paraId="184AE03D" w14:textId="77777777" w:rsidR="006E574F" w:rsidRPr="00C23B59" w:rsidRDefault="006E574F" w:rsidP="006E574F">
      <w:pPr>
        <w:spacing w:before="11"/>
        <w:ind w:left="20"/>
        <w:rPr>
          <w:b/>
        </w:rPr>
      </w:pPr>
      <w:r w:rsidRPr="00C23B59">
        <w:rPr>
          <w:b/>
        </w:rPr>
        <w:t xml:space="preserve">Tarla Bitkileri Bölümü </w:t>
      </w:r>
      <w:r w:rsidRPr="00C23B59">
        <w:fldChar w:fldCharType="begin"/>
      </w:r>
      <w:r w:rsidRPr="00C23B59">
        <w:rPr>
          <w:b/>
        </w:rPr>
        <w:instrText xml:space="preserve"> PAGE </w:instrText>
      </w:r>
      <w:r w:rsidRPr="00C23B59">
        <w:fldChar w:fldCharType="separate"/>
      </w:r>
      <w:r w:rsidRPr="00C23B59">
        <w:t>3</w:t>
      </w:r>
      <w:r w:rsidRPr="00C23B59">
        <w:fldChar w:fldCharType="end"/>
      </w:r>
      <w:r w:rsidRPr="00C23B59">
        <w:rPr>
          <w:b/>
        </w:rPr>
        <w:t>. Sınıf*</w:t>
      </w:r>
    </w:p>
    <w:p w14:paraId="0B893325" w14:textId="77777777" w:rsidR="004C7610" w:rsidRPr="00C23B59" w:rsidRDefault="004C7610">
      <w:pPr>
        <w:pStyle w:val="GvdeMetni"/>
        <w:spacing w:before="7" w:after="1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907"/>
        <w:gridCol w:w="2126"/>
        <w:gridCol w:w="2977"/>
        <w:gridCol w:w="2552"/>
        <w:gridCol w:w="3118"/>
      </w:tblGrid>
      <w:tr w:rsidR="004C7610" w:rsidRPr="00C23B59" w14:paraId="46232B09" w14:textId="77777777" w:rsidTr="002E041E">
        <w:trPr>
          <w:trHeight w:val="275"/>
        </w:trPr>
        <w:tc>
          <w:tcPr>
            <w:tcW w:w="1527" w:type="dxa"/>
            <w:shd w:val="clear" w:color="auto" w:fill="auto"/>
          </w:tcPr>
          <w:p w14:paraId="297BCD26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1907" w:type="dxa"/>
            <w:shd w:val="clear" w:color="auto" w:fill="auto"/>
          </w:tcPr>
          <w:p w14:paraId="0D79FD91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126" w:type="dxa"/>
            <w:shd w:val="clear" w:color="auto" w:fill="auto"/>
          </w:tcPr>
          <w:p w14:paraId="1C015BD6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auto"/>
          </w:tcPr>
          <w:p w14:paraId="7B2CECC1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552" w:type="dxa"/>
            <w:shd w:val="clear" w:color="auto" w:fill="auto"/>
          </w:tcPr>
          <w:p w14:paraId="05839FAA" w14:textId="77777777" w:rsidR="004C7610" w:rsidRPr="00C23B59" w:rsidRDefault="00782AB5" w:rsidP="0012369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3118" w:type="dxa"/>
            <w:shd w:val="clear" w:color="auto" w:fill="auto"/>
          </w:tcPr>
          <w:p w14:paraId="2590FC13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D34463" w:rsidRPr="00C23B59" w14:paraId="62B5F026" w14:textId="77777777" w:rsidTr="002E041E">
        <w:trPr>
          <w:trHeight w:val="460"/>
        </w:trPr>
        <w:tc>
          <w:tcPr>
            <w:tcW w:w="1527" w:type="dxa"/>
            <w:shd w:val="clear" w:color="auto" w:fill="auto"/>
          </w:tcPr>
          <w:p w14:paraId="4E36D2B5" w14:textId="77777777" w:rsidR="00D34463" w:rsidRPr="00C23B59" w:rsidRDefault="00D34463" w:rsidP="00D34463">
            <w:pPr>
              <w:pStyle w:val="TableParagraph"/>
              <w:spacing w:before="94"/>
              <w:ind w:left="37" w:right="75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1907" w:type="dxa"/>
            <w:shd w:val="clear" w:color="auto" w:fill="auto"/>
          </w:tcPr>
          <w:p w14:paraId="283E4CD0" w14:textId="77777777" w:rsidR="00D34463" w:rsidRPr="00C23B59" w:rsidRDefault="00D34463" w:rsidP="00D3446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9157FFB" w14:textId="77777777" w:rsidR="00D34463" w:rsidRPr="00C23B59" w:rsidRDefault="00D34463" w:rsidP="00D3446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8DBB7C5" w14:textId="77777777" w:rsidR="00D34463" w:rsidRPr="00C23B59" w:rsidRDefault="00D34463" w:rsidP="00D34463">
            <w:pPr>
              <w:pStyle w:val="TableParagraph"/>
              <w:ind w:left="108" w:right="373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3025D683" w14:textId="77777777" w:rsidR="00D34463" w:rsidRPr="00C23B59" w:rsidRDefault="00D34463" w:rsidP="00D34463">
            <w:pPr>
              <w:ind w:left="106" w:right="143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304 Baklagil Yem Bitkileri (Teo)</w:t>
            </w:r>
          </w:p>
          <w:p w14:paraId="36A3202E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Satı UZUN</w:t>
            </w:r>
          </w:p>
          <w:p w14:paraId="2B164E38" w14:textId="0CF49E4A" w:rsidR="00D34463" w:rsidRPr="00C23B59" w:rsidRDefault="008A791B" w:rsidP="00D34463">
            <w:pPr>
              <w:pStyle w:val="TableParagraph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5</w:t>
            </w:r>
          </w:p>
        </w:tc>
        <w:tc>
          <w:tcPr>
            <w:tcW w:w="3118" w:type="dxa"/>
            <w:shd w:val="clear" w:color="auto" w:fill="auto"/>
          </w:tcPr>
          <w:p w14:paraId="11C37517" w14:textId="77777777" w:rsidR="00D34463" w:rsidRPr="00C23B59" w:rsidRDefault="00D34463" w:rsidP="00D34463">
            <w:pPr>
              <w:ind w:left="108" w:right="629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MU302 Mesleki Uygulama</w:t>
            </w:r>
          </w:p>
          <w:p w14:paraId="126FB66B" w14:textId="77777777" w:rsidR="00D34463" w:rsidRPr="00C23B59" w:rsidRDefault="00D34463" w:rsidP="00D34463">
            <w:pPr>
              <w:pStyle w:val="TableParagraph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Bölüm Öğretim Üyeleri</w:t>
            </w:r>
          </w:p>
        </w:tc>
      </w:tr>
      <w:tr w:rsidR="00D34463" w:rsidRPr="00C23B59" w14:paraId="4AB28121" w14:textId="77777777" w:rsidTr="002E041E">
        <w:trPr>
          <w:trHeight w:val="690"/>
        </w:trPr>
        <w:tc>
          <w:tcPr>
            <w:tcW w:w="1527" w:type="dxa"/>
            <w:shd w:val="clear" w:color="auto" w:fill="auto"/>
          </w:tcPr>
          <w:p w14:paraId="78CAD45E" w14:textId="77777777" w:rsidR="00D34463" w:rsidRPr="00C23B59" w:rsidRDefault="00D34463" w:rsidP="00D34463">
            <w:pPr>
              <w:pStyle w:val="TableParagraph"/>
              <w:spacing w:before="206"/>
              <w:ind w:left="37" w:right="75"/>
              <w:jc w:val="right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1907" w:type="dxa"/>
            <w:shd w:val="clear" w:color="auto" w:fill="auto"/>
          </w:tcPr>
          <w:p w14:paraId="18420FF0" w14:textId="77777777" w:rsidR="00D34463" w:rsidRPr="00C23B59" w:rsidRDefault="00D34463" w:rsidP="00D34463">
            <w:pPr>
              <w:pStyle w:val="TableParagraph"/>
              <w:spacing w:line="228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96A3258" w14:textId="77777777" w:rsidR="00D34463" w:rsidRPr="00C23B59" w:rsidRDefault="00D34463" w:rsidP="00D34463">
            <w:pPr>
              <w:pStyle w:val="TableParagraph"/>
              <w:ind w:left="107" w:right="843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A1A30BD" w14:textId="77777777" w:rsidR="00D34463" w:rsidRPr="00C23B59" w:rsidRDefault="00D34463" w:rsidP="00D34463">
            <w:pPr>
              <w:pStyle w:val="TableParagraph"/>
              <w:tabs>
                <w:tab w:val="left" w:pos="2841"/>
              </w:tabs>
              <w:spacing w:before="108"/>
              <w:ind w:left="108" w:right="374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9CC832D" w14:textId="77777777" w:rsidR="00D34463" w:rsidRPr="00C23B59" w:rsidRDefault="00D34463" w:rsidP="00D34463">
            <w:pPr>
              <w:ind w:left="106" w:right="143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304 Baklagil Yem Bitkileri (Teo)</w:t>
            </w:r>
          </w:p>
          <w:p w14:paraId="55D117E2" w14:textId="77777777" w:rsidR="00D34463" w:rsidRPr="00C23B59" w:rsidRDefault="00D34463" w:rsidP="00D34463">
            <w:pPr>
              <w:spacing w:line="217" w:lineRule="exact"/>
              <w:ind w:left="106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Satı UZUN</w:t>
            </w:r>
          </w:p>
          <w:p w14:paraId="518E1E54" w14:textId="1F6944BE" w:rsidR="00D34463" w:rsidRPr="00C23B59" w:rsidRDefault="008A791B" w:rsidP="00D34463">
            <w:pPr>
              <w:pStyle w:val="TableParagraph"/>
              <w:spacing w:line="217" w:lineRule="exact"/>
              <w:ind w:left="106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5</w:t>
            </w:r>
          </w:p>
        </w:tc>
        <w:tc>
          <w:tcPr>
            <w:tcW w:w="3118" w:type="dxa"/>
            <w:shd w:val="clear" w:color="auto" w:fill="auto"/>
          </w:tcPr>
          <w:p w14:paraId="542E6590" w14:textId="77777777" w:rsidR="00D34463" w:rsidRPr="00C23B59" w:rsidRDefault="00D34463" w:rsidP="00D34463">
            <w:pPr>
              <w:ind w:left="108" w:right="629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MU302 Mesleki Uygulama</w:t>
            </w:r>
          </w:p>
          <w:p w14:paraId="12FB387B" w14:textId="77777777" w:rsidR="00D34463" w:rsidRPr="00C23B59" w:rsidRDefault="00D34463" w:rsidP="00D34463">
            <w:pPr>
              <w:pStyle w:val="TableParagraph"/>
              <w:ind w:left="108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Bölüm Öğretim Üyeleri</w:t>
            </w:r>
          </w:p>
        </w:tc>
      </w:tr>
      <w:tr w:rsidR="00D34463" w:rsidRPr="00C23B59" w14:paraId="62729034" w14:textId="77777777" w:rsidTr="002E041E">
        <w:trPr>
          <w:trHeight w:val="688"/>
        </w:trPr>
        <w:tc>
          <w:tcPr>
            <w:tcW w:w="1527" w:type="dxa"/>
            <w:shd w:val="clear" w:color="auto" w:fill="auto"/>
          </w:tcPr>
          <w:p w14:paraId="3D109C8A" w14:textId="77777777" w:rsidR="00D34463" w:rsidRPr="00C23B59" w:rsidRDefault="00D34463" w:rsidP="00D34463">
            <w:pPr>
              <w:pStyle w:val="TableParagraph"/>
              <w:spacing w:before="207"/>
              <w:ind w:left="37" w:right="75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1907" w:type="dxa"/>
            <w:shd w:val="clear" w:color="auto" w:fill="auto"/>
          </w:tcPr>
          <w:p w14:paraId="415233E6" w14:textId="77777777" w:rsidR="00D34463" w:rsidRPr="00C23B59" w:rsidRDefault="00D34463" w:rsidP="00D3446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99DC943" w14:textId="77777777" w:rsidR="00D34463" w:rsidRPr="00C23B59" w:rsidRDefault="00D34463" w:rsidP="00D34463">
            <w:pPr>
              <w:ind w:left="107" w:right="21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YDM302 Mesleki Yabancı Dil-II </w:t>
            </w:r>
          </w:p>
          <w:p w14:paraId="053EC67E" w14:textId="77777777" w:rsidR="00D34463" w:rsidRPr="00C23B59" w:rsidRDefault="00D34463" w:rsidP="00D34463">
            <w:pPr>
              <w:spacing w:line="230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Ali İrfan İLBAŞ</w:t>
            </w:r>
          </w:p>
          <w:p w14:paraId="54517742" w14:textId="7EF67D1A" w:rsidR="00D34463" w:rsidRPr="00C23B59" w:rsidRDefault="008A791B" w:rsidP="00D34463">
            <w:pPr>
              <w:spacing w:line="230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5</w:t>
            </w:r>
          </w:p>
          <w:p w14:paraId="5459149D" w14:textId="77777777" w:rsidR="00D34463" w:rsidRPr="00C23B59" w:rsidRDefault="00D34463" w:rsidP="00D34463">
            <w:pPr>
              <w:pStyle w:val="TableParagraph"/>
              <w:spacing w:line="230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878AB9D" w14:textId="77777777" w:rsidR="00D34463" w:rsidRPr="00C23B59" w:rsidRDefault="00D34463" w:rsidP="00D34463">
            <w:pPr>
              <w:ind w:left="108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TAB316 Keyf Bitkileri </w:t>
            </w:r>
          </w:p>
          <w:p w14:paraId="485CAB68" w14:textId="77777777" w:rsidR="00D34463" w:rsidRPr="00C23B59" w:rsidRDefault="00D34463" w:rsidP="00D34463">
            <w:pPr>
              <w:spacing w:before="108"/>
              <w:ind w:left="108" w:right="374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Erman Beyzi</w:t>
            </w:r>
          </w:p>
          <w:p w14:paraId="26289AE9" w14:textId="2FEBFAD8" w:rsidR="00D34463" w:rsidRPr="00C23B59" w:rsidRDefault="008A791B" w:rsidP="00D34463">
            <w:pPr>
              <w:pStyle w:val="TableParagraph"/>
              <w:spacing w:before="108"/>
              <w:ind w:left="108" w:right="374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B-03</w:t>
            </w:r>
          </w:p>
        </w:tc>
        <w:tc>
          <w:tcPr>
            <w:tcW w:w="2552" w:type="dxa"/>
            <w:shd w:val="clear" w:color="auto" w:fill="auto"/>
          </w:tcPr>
          <w:p w14:paraId="7ECBA638" w14:textId="77777777" w:rsidR="00D34463" w:rsidRPr="00C23B59" w:rsidRDefault="00D34463" w:rsidP="00D34463">
            <w:pPr>
              <w:spacing w:before="5"/>
              <w:rPr>
                <w:sz w:val="18"/>
                <w:szCs w:val="18"/>
              </w:rPr>
            </w:pPr>
          </w:p>
          <w:p w14:paraId="65B4C0C8" w14:textId="77777777" w:rsidR="00D34463" w:rsidRPr="00C23B59" w:rsidRDefault="00D34463" w:rsidP="00D34463">
            <w:pPr>
              <w:ind w:left="106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304 Baklagil Yem Bitkileri (Uyg)</w:t>
            </w:r>
          </w:p>
          <w:p w14:paraId="62549E08" w14:textId="77777777" w:rsidR="00D34463" w:rsidRPr="00C23B59" w:rsidRDefault="00D34463" w:rsidP="00D34463">
            <w:pPr>
              <w:spacing w:line="215" w:lineRule="exact"/>
              <w:ind w:left="106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Satı UZUN</w:t>
            </w:r>
          </w:p>
          <w:p w14:paraId="633F8FE4" w14:textId="247EE7EB" w:rsidR="00D34463" w:rsidRPr="00C23B59" w:rsidRDefault="008A791B" w:rsidP="00D34463">
            <w:pPr>
              <w:pStyle w:val="TableParagraph"/>
              <w:spacing w:line="215" w:lineRule="exact"/>
              <w:ind w:left="106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5</w:t>
            </w:r>
          </w:p>
        </w:tc>
        <w:tc>
          <w:tcPr>
            <w:tcW w:w="3118" w:type="dxa"/>
            <w:shd w:val="clear" w:color="auto" w:fill="auto"/>
          </w:tcPr>
          <w:p w14:paraId="188008C1" w14:textId="77777777" w:rsidR="00D34463" w:rsidRPr="00C23B59" w:rsidRDefault="00D34463" w:rsidP="00D34463">
            <w:pPr>
              <w:ind w:left="108" w:right="629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MU302 Mesleki Uygulama</w:t>
            </w:r>
          </w:p>
          <w:p w14:paraId="02DC8F50" w14:textId="77777777" w:rsidR="00D34463" w:rsidRPr="00C23B59" w:rsidRDefault="00D34463" w:rsidP="00D34463">
            <w:pPr>
              <w:pStyle w:val="TableParagraph"/>
              <w:spacing w:line="228" w:lineRule="exact"/>
              <w:ind w:left="108" w:right="676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Bölüm Öğretim Üyeleri</w:t>
            </w:r>
          </w:p>
        </w:tc>
      </w:tr>
      <w:tr w:rsidR="00D34463" w:rsidRPr="00C23B59" w14:paraId="7C2266A6" w14:textId="77777777" w:rsidTr="002E041E">
        <w:trPr>
          <w:trHeight w:val="1152"/>
        </w:trPr>
        <w:tc>
          <w:tcPr>
            <w:tcW w:w="1527" w:type="dxa"/>
            <w:shd w:val="clear" w:color="auto" w:fill="auto"/>
          </w:tcPr>
          <w:p w14:paraId="6013182C" w14:textId="77777777" w:rsidR="00D34463" w:rsidRPr="00C23B59" w:rsidRDefault="00D34463" w:rsidP="00D34463">
            <w:pPr>
              <w:pStyle w:val="TableParagraph"/>
              <w:spacing w:before="1"/>
              <w:ind w:left="37" w:right="75"/>
              <w:rPr>
                <w:b/>
              </w:rPr>
            </w:pPr>
          </w:p>
          <w:p w14:paraId="57933570" w14:textId="77777777" w:rsidR="00D34463" w:rsidRPr="00C23B59" w:rsidRDefault="00D34463" w:rsidP="00D34463">
            <w:pPr>
              <w:pStyle w:val="TableParagraph"/>
              <w:spacing w:before="162"/>
              <w:ind w:left="37" w:right="75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1907" w:type="dxa"/>
            <w:shd w:val="clear" w:color="auto" w:fill="auto"/>
          </w:tcPr>
          <w:p w14:paraId="4575E147" w14:textId="77777777" w:rsidR="00D34463" w:rsidRPr="00C23B59" w:rsidRDefault="00D34463" w:rsidP="00D34463">
            <w:pPr>
              <w:pStyle w:val="TableParagraph"/>
              <w:ind w:left="108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6504798" w14:textId="77777777" w:rsidR="00D34463" w:rsidRPr="00C23B59" w:rsidRDefault="00D34463" w:rsidP="00D34463">
            <w:pPr>
              <w:ind w:left="107" w:right="21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YDM302 Mesleki Yabancı Dil-II </w:t>
            </w:r>
          </w:p>
          <w:p w14:paraId="60D77426" w14:textId="77777777" w:rsidR="00D34463" w:rsidRPr="00C23B59" w:rsidRDefault="00D34463" w:rsidP="00D34463">
            <w:pPr>
              <w:spacing w:line="228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Ali İrfan İLBAŞ</w:t>
            </w:r>
          </w:p>
          <w:p w14:paraId="448FBF27" w14:textId="5F09A8C5" w:rsidR="00D34463" w:rsidRPr="00C23B59" w:rsidRDefault="008A791B" w:rsidP="00D34463">
            <w:pPr>
              <w:pStyle w:val="TableParagraph"/>
              <w:spacing w:line="228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5</w:t>
            </w:r>
          </w:p>
        </w:tc>
        <w:tc>
          <w:tcPr>
            <w:tcW w:w="2977" w:type="dxa"/>
            <w:shd w:val="clear" w:color="auto" w:fill="auto"/>
          </w:tcPr>
          <w:p w14:paraId="59A523D7" w14:textId="77777777" w:rsidR="00D34463" w:rsidRPr="00C23B59" w:rsidRDefault="00D34463" w:rsidP="00D34463">
            <w:pPr>
              <w:spacing w:before="107"/>
              <w:ind w:left="107" w:right="195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TAB316 Keyf Bitkileri </w:t>
            </w:r>
          </w:p>
          <w:p w14:paraId="2F5CE5CB" w14:textId="77777777" w:rsidR="00D34463" w:rsidRPr="00C23B59" w:rsidRDefault="00D34463" w:rsidP="00D34463">
            <w:pPr>
              <w:spacing w:before="108"/>
              <w:ind w:left="107" w:right="19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Erman Beyzi</w:t>
            </w:r>
          </w:p>
          <w:p w14:paraId="19E86BCC" w14:textId="0B02FEC6" w:rsidR="00D34463" w:rsidRPr="00C23B59" w:rsidRDefault="008A791B" w:rsidP="00D34463">
            <w:pPr>
              <w:pStyle w:val="TableParagraph"/>
              <w:spacing w:before="108"/>
              <w:ind w:left="107" w:right="19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B-03</w:t>
            </w:r>
          </w:p>
        </w:tc>
        <w:tc>
          <w:tcPr>
            <w:tcW w:w="2552" w:type="dxa"/>
            <w:shd w:val="clear" w:color="auto" w:fill="auto"/>
          </w:tcPr>
          <w:p w14:paraId="047C3CCA" w14:textId="77777777" w:rsidR="00D34463" w:rsidRPr="00C23B59" w:rsidRDefault="00D34463" w:rsidP="00D34463">
            <w:pPr>
              <w:spacing w:before="108"/>
              <w:ind w:left="106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 304 Baklagil Yem Bitkileri (Uyg)</w:t>
            </w:r>
          </w:p>
          <w:p w14:paraId="2D34D665" w14:textId="77777777" w:rsidR="00D34463" w:rsidRPr="00C23B59" w:rsidRDefault="00D34463" w:rsidP="00D34463">
            <w:pPr>
              <w:spacing w:before="1"/>
              <w:ind w:left="106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Satı UZUN</w:t>
            </w:r>
          </w:p>
          <w:p w14:paraId="5F119F54" w14:textId="3393F35F" w:rsidR="00D34463" w:rsidRPr="00C23B59" w:rsidRDefault="008A791B" w:rsidP="00D34463">
            <w:pPr>
              <w:pStyle w:val="TableParagraph"/>
              <w:spacing w:before="1"/>
              <w:ind w:left="106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5</w:t>
            </w:r>
          </w:p>
        </w:tc>
        <w:tc>
          <w:tcPr>
            <w:tcW w:w="3118" w:type="dxa"/>
            <w:shd w:val="clear" w:color="auto" w:fill="auto"/>
          </w:tcPr>
          <w:p w14:paraId="421A5406" w14:textId="77777777" w:rsidR="00D34463" w:rsidRPr="00C23B59" w:rsidRDefault="00D34463" w:rsidP="00D34463">
            <w:pPr>
              <w:ind w:left="108" w:right="629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MU302 Mesleki Uygulama</w:t>
            </w:r>
          </w:p>
          <w:p w14:paraId="07164359" w14:textId="77777777" w:rsidR="00D34463" w:rsidRPr="00C23B59" w:rsidRDefault="00D34463" w:rsidP="00D34463">
            <w:pPr>
              <w:pStyle w:val="TableParagraph"/>
              <w:spacing w:line="230" w:lineRule="atLeast"/>
              <w:ind w:left="108" w:right="676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Bölüm Öğretim Üyeleri</w:t>
            </w:r>
          </w:p>
        </w:tc>
      </w:tr>
      <w:tr w:rsidR="00D34463" w:rsidRPr="00C23B59" w14:paraId="11E8AF77" w14:textId="77777777" w:rsidTr="003C7B98">
        <w:trPr>
          <w:trHeight w:val="275"/>
        </w:trPr>
        <w:tc>
          <w:tcPr>
            <w:tcW w:w="1527" w:type="dxa"/>
            <w:shd w:val="clear" w:color="auto" w:fill="auto"/>
          </w:tcPr>
          <w:p w14:paraId="4EC8ECC8" w14:textId="77777777" w:rsidR="00D34463" w:rsidRPr="00C23B59" w:rsidRDefault="00D34463" w:rsidP="00D34463">
            <w:pPr>
              <w:pStyle w:val="TableParagraph"/>
              <w:ind w:left="37" w:right="75"/>
              <w:jc w:val="right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1907" w:type="dxa"/>
            <w:shd w:val="clear" w:color="auto" w:fill="auto"/>
          </w:tcPr>
          <w:p w14:paraId="0D30A5E0" w14:textId="77777777" w:rsidR="00D34463" w:rsidRPr="00C23B59" w:rsidRDefault="00D34463" w:rsidP="00D34463">
            <w:pPr>
              <w:pStyle w:val="TableParagraph"/>
              <w:spacing w:before="107"/>
              <w:ind w:left="107" w:right="19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E584776" w14:textId="77777777" w:rsidR="00D34463" w:rsidRPr="00C23B59" w:rsidRDefault="00D34463" w:rsidP="00D34463">
            <w:pPr>
              <w:pStyle w:val="TableParagraph"/>
              <w:spacing w:line="230" w:lineRule="atLeast"/>
              <w:ind w:left="107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BBA3F7A" w14:textId="77777777" w:rsidR="00D34463" w:rsidRPr="00C23B59" w:rsidRDefault="00D34463" w:rsidP="00D34463">
            <w:pPr>
              <w:pStyle w:val="TableParagraph"/>
              <w:spacing w:before="107"/>
              <w:ind w:left="107" w:right="195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321FB57" w14:textId="77777777" w:rsidR="00D34463" w:rsidRPr="00C23B59" w:rsidRDefault="00D34463" w:rsidP="00D34463">
            <w:pPr>
              <w:pStyle w:val="TableParagraph"/>
              <w:spacing w:line="228" w:lineRule="exact"/>
              <w:ind w:left="106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79B43881" w14:textId="77777777" w:rsidR="00D34463" w:rsidRPr="00C23B59" w:rsidRDefault="00D34463" w:rsidP="00D34463">
            <w:pPr>
              <w:pStyle w:val="TableParagraph"/>
              <w:ind w:left="108"/>
              <w:rPr>
                <w:sz w:val="18"/>
                <w:szCs w:val="18"/>
              </w:rPr>
            </w:pPr>
          </w:p>
        </w:tc>
      </w:tr>
      <w:tr w:rsidR="00D34463" w:rsidRPr="00C23B59" w14:paraId="0E7FC2FF" w14:textId="77777777" w:rsidTr="002E041E">
        <w:trPr>
          <w:trHeight w:val="252"/>
        </w:trPr>
        <w:tc>
          <w:tcPr>
            <w:tcW w:w="1527" w:type="dxa"/>
            <w:shd w:val="clear" w:color="auto" w:fill="auto"/>
          </w:tcPr>
          <w:p w14:paraId="26A032C9" w14:textId="77777777" w:rsidR="00D34463" w:rsidRPr="00C23B59" w:rsidRDefault="00D34463" w:rsidP="00D34463">
            <w:pPr>
              <w:pStyle w:val="TableParagraph"/>
              <w:spacing w:before="40" w:line="136" w:lineRule="auto"/>
              <w:ind w:left="37" w:right="75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1907" w:type="dxa"/>
            <w:shd w:val="clear" w:color="auto" w:fill="auto"/>
          </w:tcPr>
          <w:p w14:paraId="6AC91897" w14:textId="77777777" w:rsidR="00D34463" w:rsidRPr="00C23B59" w:rsidRDefault="00D34463" w:rsidP="00D34463">
            <w:pPr>
              <w:spacing w:before="109"/>
              <w:ind w:left="107" w:right="78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302 Yemeklik Baklagiller (Teo)</w:t>
            </w:r>
          </w:p>
          <w:p w14:paraId="3FC15550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Hamdi ÖZAKTAN</w:t>
            </w:r>
          </w:p>
          <w:p w14:paraId="76F2ACA9" w14:textId="3F8A18F3" w:rsidR="00D34463" w:rsidRPr="00C23B59" w:rsidRDefault="008A791B" w:rsidP="00D34463">
            <w:pPr>
              <w:pStyle w:val="TableParagraph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2</w:t>
            </w:r>
          </w:p>
        </w:tc>
        <w:tc>
          <w:tcPr>
            <w:tcW w:w="2126" w:type="dxa"/>
            <w:shd w:val="clear" w:color="auto" w:fill="auto"/>
          </w:tcPr>
          <w:p w14:paraId="56D6BDFD" w14:textId="77777777" w:rsidR="00D34463" w:rsidRPr="00C23B59" w:rsidRDefault="00D34463" w:rsidP="00D34463">
            <w:pPr>
              <w:ind w:left="108" w:right="414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308 Sıcak İklim Tahılları (Teo.)</w:t>
            </w:r>
          </w:p>
          <w:p w14:paraId="074370A6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Hamdi ÖZAKTAN</w:t>
            </w:r>
          </w:p>
          <w:p w14:paraId="41454CB2" w14:textId="109C8980" w:rsidR="00D34463" w:rsidRPr="00C23B59" w:rsidRDefault="008A791B" w:rsidP="00D34463">
            <w:pPr>
              <w:pStyle w:val="TableParagraph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5</w:t>
            </w:r>
          </w:p>
        </w:tc>
        <w:tc>
          <w:tcPr>
            <w:tcW w:w="2977" w:type="dxa"/>
            <w:shd w:val="clear" w:color="auto" w:fill="auto"/>
          </w:tcPr>
          <w:p w14:paraId="1A9C31F1" w14:textId="77777777" w:rsidR="00D34463" w:rsidRPr="00C23B59" w:rsidRDefault="00D34463" w:rsidP="00D3446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534A5E4" w14:textId="77777777" w:rsidR="00D34463" w:rsidRPr="00C23B59" w:rsidRDefault="00D34463" w:rsidP="00D34463">
            <w:pPr>
              <w:ind w:left="108" w:right="676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TAB314 Tarla Ürünlerinin Standard. ve Depolanması </w:t>
            </w:r>
          </w:p>
          <w:p w14:paraId="7FCD16A2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Aziz ŞATANA</w:t>
            </w:r>
          </w:p>
          <w:p w14:paraId="79EA39F6" w14:textId="4DEC448D" w:rsidR="00D34463" w:rsidRPr="00C23B59" w:rsidRDefault="008A791B" w:rsidP="00D34463">
            <w:pPr>
              <w:pStyle w:val="TableParagraph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10</w:t>
            </w:r>
          </w:p>
        </w:tc>
        <w:tc>
          <w:tcPr>
            <w:tcW w:w="3118" w:type="dxa"/>
            <w:shd w:val="clear" w:color="auto" w:fill="auto"/>
          </w:tcPr>
          <w:p w14:paraId="29BE8EFA" w14:textId="77777777" w:rsidR="00D34463" w:rsidRPr="00C23B59" w:rsidRDefault="00D34463" w:rsidP="00D3446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34463" w:rsidRPr="00C23B59" w14:paraId="3E2CD6B1" w14:textId="77777777" w:rsidTr="002E041E">
        <w:trPr>
          <w:trHeight w:val="541"/>
        </w:trPr>
        <w:tc>
          <w:tcPr>
            <w:tcW w:w="1527" w:type="dxa"/>
            <w:shd w:val="clear" w:color="auto" w:fill="auto"/>
          </w:tcPr>
          <w:p w14:paraId="566870A0" w14:textId="77777777" w:rsidR="00D34463" w:rsidRPr="00C23B59" w:rsidRDefault="00D34463" w:rsidP="00D34463">
            <w:pPr>
              <w:pStyle w:val="TableParagraph"/>
              <w:ind w:left="37" w:right="75"/>
              <w:rPr>
                <w:b/>
              </w:rPr>
            </w:pPr>
          </w:p>
          <w:p w14:paraId="7FB5889B" w14:textId="77777777" w:rsidR="00D34463" w:rsidRPr="00C23B59" w:rsidRDefault="00D34463" w:rsidP="00D34463">
            <w:pPr>
              <w:pStyle w:val="TableParagraph"/>
              <w:spacing w:before="1"/>
              <w:ind w:left="37" w:right="75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1907" w:type="dxa"/>
            <w:shd w:val="clear" w:color="auto" w:fill="auto"/>
          </w:tcPr>
          <w:p w14:paraId="7246A462" w14:textId="77777777" w:rsidR="00D34463" w:rsidRPr="00C23B59" w:rsidRDefault="00D34463" w:rsidP="00D34463">
            <w:pPr>
              <w:ind w:left="107" w:right="78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302 Yemeklik Baklagiller (Teo)</w:t>
            </w:r>
          </w:p>
          <w:p w14:paraId="1B1D2A08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Hamdi ÖZAKTAN</w:t>
            </w:r>
          </w:p>
          <w:p w14:paraId="48E23412" w14:textId="3A0727AE" w:rsidR="00D34463" w:rsidRPr="00C23B59" w:rsidRDefault="008A791B" w:rsidP="00D34463">
            <w:pPr>
              <w:pStyle w:val="TableParagraph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2</w:t>
            </w:r>
          </w:p>
        </w:tc>
        <w:tc>
          <w:tcPr>
            <w:tcW w:w="2126" w:type="dxa"/>
            <w:shd w:val="clear" w:color="auto" w:fill="auto"/>
          </w:tcPr>
          <w:p w14:paraId="28F4751A" w14:textId="77777777" w:rsidR="00D34463" w:rsidRPr="00C23B59" w:rsidRDefault="00D34463" w:rsidP="00D34463">
            <w:pPr>
              <w:ind w:left="108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308 Sıcak İklim Tahılları (Teo.)</w:t>
            </w:r>
          </w:p>
          <w:p w14:paraId="453D22C3" w14:textId="77777777" w:rsidR="00D34463" w:rsidRPr="00C23B59" w:rsidRDefault="00D34463" w:rsidP="00D34463">
            <w:pPr>
              <w:spacing w:line="228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Hamdi ÖZAKTAN</w:t>
            </w:r>
          </w:p>
          <w:p w14:paraId="556B7525" w14:textId="6053B79C" w:rsidR="00D34463" w:rsidRPr="00C23B59" w:rsidRDefault="008A791B" w:rsidP="00D34463">
            <w:pPr>
              <w:pStyle w:val="TableParagraph"/>
              <w:spacing w:line="228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5</w:t>
            </w:r>
          </w:p>
        </w:tc>
        <w:tc>
          <w:tcPr>
            <w:tcW w:w="2977" w:type="dxa"/>
            <w:shd w:val="clear" w:color="auto" w:fill="auto"/>
          </w:tcPr>
          <w:p w14:paraId="1679F246" w14:textId="77777777" w:rsidR="00D34463" w:rsidRPr="00C23B59" w:rsidRDefault="00D34463" w:rsidP="00D34463">
            <w:pPr>
              <w:pStyle w:val="TableParagraph"/>
              <w:ind w:left="108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5F501522" w14:textId="77777777" w:rsidR="00D34463" w:rsidRPr="00C23B59" w:rsidRDefault="00D34463" w:rsidP="00D34463">
            <w:pPr>
              <w:ind w:left="108" w:right="676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314 Tarla Ürünlerinin Standard. ve Depolanması</w:t>
            </w:r>
          </w:p>
          <w:p w14:paraId="1E47B1EA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Aziz ŞATANA</w:t>
            </w:r>
          </w:p>
          <w:p w14:paraId="3F811B73" w14:textId="7C0EA22C" w:rsidR="00D34463" w:rsidRPr="00C23B59" w:rsidRDefault="008A791B" w:rsidP="00D34463">
            <w:pPr>
              <w:pStyle w:val="TableParagraph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10</w:t>
            </w:r>
          </w:p>
        </w:tc>
        <w:tc>
          <w:tcPr>
            <w:tcW w:w="3118" w:type="dxa"/>
            <w:shd w:val="clear" w:color="auto" w:fill="auto"/>
          </w:tcPr>
          <w:p w14:paraId="5706E284" w14:textId="77777777" w:rsidR="00D34463" w:rsidRPr="00C23B59" w:rsidRDefault="00D34463" w:rsidP="00D34463">
            <w:pPr>
              <w:pStyle w:val="TableParagraph"/>
              <w:ind w:left="108"/>
              <w:rPr>
                <w:sz w:val="18"/>
                <w:szCs w:val="18"/>
              </w:rPr>
            </w:pPr>
          </w:p>
        </w:tc>
      </w:tr>
      <w:tr w:rsidR="00D34463" w:rsidRPr="00C23B59" w14:paraId="5C47EE50" w14:textId="77777777" w:rsidTr="002E041E">
        <w:trPr>
          <w:trHeight w:val="921"/>
        </w:trPr>
        <w:tc>
          <w:tcPr>
            <w:tcW w:w="1527" w:type="dxa"/>
            <w:shd w:val="clear" w:color="auto" w:fill="auto"/>
          </w:tcPr>
          <w:p w14:paraId="59351DFD" w14:textId="77777777" w:rsidR="00D34463" w:rsidRPr="00C23B59" w:rsidRDefault="00D34463" w:rsidP="00D34463">
            <w:pPr>
              <w:pStyle w:val="TableParagraph"/>
              <w:ind w:left="37" w:right="75"/>
              <w:rPr>
                <w:b/>
              </w:rPr>
            </w:pPr>
          </w:p>
          <w:p w14:paraId="65CC5D02" w14:textId="77777777" w:rsidR="00D34463" w:rsidRPr="00C23B59" w:rsidRDefault="00D34463" w:rsidP="00D34463">
            <w:pPr>
              <w:pStyle w:val="TableParagraph"/>
              <w:spacing w:before="1"/>
              <w:ind w:left="37" w:right="75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1907" w:type="dxa"/>
            <w:shd w:val="clear" w:color="auto" w:fill="auto"/>
          </w:tcPr>
          <w:p w14:paraId="6C18F75B" w14:textId="77777777" w:rsidR="00D34463" w:rsidRPr="00C23B59" w:rsidRDefault="00D34463" w:rsidP="00D34463">
            <w:pPr>
              <w:ind w:left="107" w:right="78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302 Yemeklik Baklagiller (Uyg)</w:t>
            </w:r>
          </w:p>
          <w:p w14:paraId="14D651E7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Hamdi ÖZAKTAN</w:t>
            </w:r>
          </w:p>
          <w:p w14:paraId="7D10B77F" w14:textId="7888FAB7" w:rsidR="00D34463" w:rsidRPr="00C23B59" w:rsidRDefault="008A791B" w:rsidP="00D34463">
            <w:pPr>
              <w:pStyle w:val="TableParagraph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2</w:t>
            </w:r>
          </w:p>
        </w:tc>
        <w:tc>
          <w:tcPr>
            <w:tcW w:w="2126" w:type="dxa"/>
            <w:shd w:val="clear" w:color="auto" w:fill="auto"/>
          </w:tcPr>
          <w:p w14:paraId="055C8644" w14:textId="77777777" w:rsidR="00D34463" w:rsidRPr="00C23B59" w:rsidRDefault="00D34463" w:rsidP="00D34463">
            <w:pPr>
              <w:ind w:left="108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308 Sıcak İklim Tahılları (Uyg.)</w:t>
            </w:r>
          </w:p>
          <w:p w14:paraId="49978D62" w14:textId="77777777" w:rsidR="00D34463" w:rsidRPr="00C23B59" w:rsidRDefault="00D34463" w:rsidP="00D34463">
            <w:pPr>
              <w:spacing w:line="230" w:lineRule="atLeas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Hamdi ÖZAKTAN</w:t>
            </w:r>
          </w:p>
          <w:p w14:paraId="5617C8A9" w14:textId="06B7B9C9" w:rsidR="00D34463" w:rsidRPr="00C23B59" w:rsidRDefault="008A791B" w:rsidP="00D34463">
            <w:pPr>
              <w:pStyle w:val="TableParagraph"/>
              <w:spacing w:line="230" w:lineRule="atLeas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5</w:t>
            </w:r>
          </w:p>
        </w:tc>
        <w:tc>
          <w:tcPr>
            <w:tcW w:w="2977" w:type="dxa"/>
            <w:shd w:val="clear" w:color="auto" w:fill="auto"/>
          </w:tcPr>
          <w:p w14:paraId="6979CFFD" w14:textId="77777777" w:rsidR="00D34463" w:rsidRPr="00C23B59" w:rsidRDefault="00D34463" w:rsidP="00D34463">
            <w:pPr>
              <w:pStyle w:val="TableParagraph"/>
              <w:ind w:left="108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012CF987" w14:textId="77777777" w:rsidR="00D34463" w:rsidRPr="00C23B59" w:rsidRDefault="00D34463" w:rsidP="00D34463">
            <w:pPr>
              <w:ind w:left="108" w:right="373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TAB306 Lif Bitkileri </w:t>
            </w:r>
          </w:p>
          <w:p w14:paraId="356D50A3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Aziz</w:t>
            </w:r>
            <w:r w:rsidRPr="00C23B59">
              <w:rPr>
                <w:spacing w:val="-12"/>
                <w:sz w:val="18"/>
                <w:szCs w:val="18"/>
              </w:rPr>
              <w:t xml:space="preserve"> </w:t>
            </w:r>
            <w:r w:rsidRPr="00C23B59">
              <w:rPr>
                <w:sz w:val="18"/>
                <w:szCs w:val="18"/>
              </w:rPr>
              <w:t>ŞATANA</w:t>
            </w:r>
          </w:p>
          <w:p w14:paraId="3DBB5794" w14:textId="587060BA" w:rsidR="00D34463" w:rsidRPr="00C23B59" w:rsidRDefault="008A791B" w:rsidP="00D34463">
            <w:pPr>
              <w:pStyle w:val="TableParagraph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5</w:t>
            </w:r>
          </w:p>
        </w:tc>
        <w:tc>
          <w:tcPr>
            <w:tcW w:w="3118" w:type="dxa"/>
            <w:shd w:val="clear" w:color="auto" w:fill="auto"/>
          </w:tcPr>
          <w:p w14:paraId="571BB051" w14:textId="77777777" w:rsidR="00D34463" w:rsidRPr="00C23B59" w:rsidRDefault="00D34463" w:rsidP="00D34463">
            <w:pPr>
              <w:pStyle w:val="TableParagraph"/>
              <w:spacing w:line="228" w:lineRule="exact"/>
              <w:ind w:left="108" w:right="676"/>
              <w:rPr>
                <w:sz w:val="18"/>
                <w:szCs w:val="18"/>
              </w:rPr>
            </w:pPr>
          </w:p>
        </w:tc>
      </w:tr>
      <w:tr w:rsidR="00D34463" w:rsidRPr="00C23B59" w14:paraId="6195E471" w14:textId="77777777" w:rsidTr="002E041E">
        <w:trPr>
          <w:trHeight w:val="918"/>
        </w:trPr>
        <w:tc>
          <w:tcPr>
            <w:tcW w:w="1527" w:type="dxa"/>
            <w:shd w:val="clear" w:color="auto" w:fill="auto"/>
          </w:tcPr>
          <w:p w14:paraId="4E8E5990" w14:textId="77777777" w:rsidR="00D34463" w:rsidRPr="00C23B59" w:rsidRDefault="00D34463" w:rsidP="00D34463">
            <w:pPr>
              <w:pStyle w:val="TableParagraph"/>
              <w:ind w:left="37" w:right="75"/>
              <w:rPr>
                <w:b/>
              </w:rPr>
            </w:pPr>
          </w:p>
          <w:p w14:paraId="460ED5BC" w14:textId="77777777" w:rsidR="00D34463" w:rsidRPr="00C23B59" w:rsidRDefault="00D34463" w:rsidP="00D34463">
            <w:pPr>
              <w:pStyle w:val="TableParagraph"/>
              <w:spacing w:before="1"/>
              <w:ind w:left="37" w:right="75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1907" w:type="dxa"/>
            <w:shd w:val="clear" w:color="auto" w:fill="auto"/>
          </w:tcPr>
          <w:p w14:paraId="422A60C4" w14:textId="77777777" w:rsidR="00D34463" w:rsidRPr="00C23B59" w:rsidRDefault="00D34463" w:rsidP="00D34463">
            <w:pPr>
              <w:ind w:left="107" w:right="78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302 Yemeklik Baklagiller (Uyg)</w:t>
            </w:r>
          </w:p>
          <w:p w14:paraId="6ECF2660" w14:textId="77777777" w:rsidR="00D34463" w:rsidRPr="00C23B59" w:rsidRDefault="00D34463" w:rsidP="00D34463">
            <w:pPr>
              <w:spacing w:line="228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Hamdi ÖZAKTAN</w:t>
            </w:r>
          </w:p>
          <w:p w14:paraId="1C0035A7" w14:textId="467E5B7F" w:rsidR="00D34463" w:rsidRPr="00C23B59" w:rsidRDefault="008A791B" w:rsidP="00D34463">
            <w:pPr>
              <w:pStyle w:val="TableParagraph"/>
              <w:spacing w:line="228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2</w:t>
            </w:r>
          </w:p>
        </w:tc>
        <w:tc>
          <w:tcPr>
            <w:tcW w:w="2126" w:type="dxa"/>
            <w:shd w:val="clear" w:color="auto" w:fill="auto"/>
          </w:tcPr>
          <w:p w14:paraId="4F16F60C" w14:textId="77777777" w:rsidR="00D34463" w:rsidRPr="00C23B59" w:rsidRDefault="00D34463" w:rsidP="00D34463">
            <w:pPr>
              <w:ind w:left="108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308 Sıcak İklim Tahılları (Uyg.)</w:t>
            </w:r>
          </w:p>
          <w:p w14:paraId="3EEA14E8" w14:textId="77777777" w:rsidR="00D34463" w:rsidRPr="00C23B59" w:rsidRDefault="00D34463" w:rsidP="00D34463">
            <w:pPr>
              <w:spacing w:before="108"/>
              <w:ind w:left="107" w:right="19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Hamdi ÖZAKTAN</w:t>
            </w:r>
          </w:p>
          <w:p w14:paraId="3530ED5C" w14:textId="515F0CE4" w:rsidR="00D34463" w:rsidRPr="00C23B59" w:rsidRDefault="008A791B" w:rsidP="00D34463">
            <w:pPr>
              <w:pStyle w:val="TableParagraph"/>
              <w:spacing w:before="108"/>
              <w:ind w:left="107" w:right="19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5</w:t>
            </w:r>
          </w:p>
        </w:tc>
        <w:tc>
          <w:tcPr>
            <w:tcW w:w="2977" w:type="dxa"/>
            <w:shd w:val="clear" w:color="auto" w:fill="auto"/>
          </w:tcPr>
          <w:p w14:paraId="310EBD89" w14:textId="77777777" w:rsidR="00D34463" w:rsidRPr="00C23B59" w:rsidRDefault="00D34463" w:rsidP="00D34463">
            <w:pPr>
              <w:pStyle w:val="TableParagraph"/>
              <w:spacing w:line="228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D8A05D1" w14:textId="77777777" w:rsidR="00D34463" w:rsidRPr="00C23B59" w:rsidRDefault="00D34463" w:rsidP="00D34463">
            <w:pPr>
              <w:spacing w:before="108"/>
              <w:ind w:left="108" w:right="374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TAB306 Lif Bitkileri </w:t>
            </w:r>
          </w:p>
          <w:p w14:paraId="530DDC9F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Aziz</w:t>
            </w:r>
            <w:r w:rsidRPr="00C23B59">
              <w:rPr>
                <w:spacing w:val="-13"/>
                <w:sz w:val="18"/>
                <w:szCs w:val="18"/>
              </w:rPr>
              <w:t xml:space="preserve"> </w:t>
            </w:r>
            <w:r w:rsidRPr="00C23B59">
              <w:rPr>
                <w:sz w:val="18"/>
                <w:szCs w:val="18"/>
              </w:rPr>
              <w:t>ŞATANA</w:t>
            </w:r>
          </w:p>
          <w:p w14:paraId="55D5945B" w14:textId="6A3BAB64" w:rsidR="00D34463" w:rsidRPr="00C23B59" w:rsidRDefault="008A791B" w:rsidP="00D34463">
            <w:pPr>
              <w:pStyle w:val="TableParagraph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 xml:space="preserve">Derslik : </w:t>
            </w:r>
            <w:r w:rsidR="00D34463" w:rsidRPr="00C23B59">
              <w:rPr>
                <w:sz w:val="18"/>
                <w:szCs w:val="18"/>
              </w:rPr>
              <w:t>Z-05</w:t>
            </w:r>
          </w:p>
        </w:tc>
        <w:tc>
          <w:tcPr>
            <w:tcW w:w="3118" w:type="dxa"/>
            <w:shd w:val="clear" w:color="auto" w:fill="auto"/>
          </w:tcPr>
          <w:p w14:paraId="7DA943AB" w14:textId="77777777" w:rsidR="00D34463" w:rsidRPr="00C23B59" w:rsidRDefault="00D34463" w:rsidP="00D34463">
            <w:pPr>
              <w:pStyle w:val="TableParagraph"/>
              <w:spacing w:line="230" w:lineRule="atLeast"/>
              <w:ind w:left="108" w:right="676"/>
              <w:rPr>
                <w:sz w:val="18"/>
                <w:szCs w:val="18"/>
              </w:rPr>
            </w:pPr>
          </w:p>
        </w:tc>
      </w:tr>
    </w:tbl>
    <w:p w14:paraId="4E699D7D" w14:textId="77777777" w:rsidR="004C7610" w:rsidRPr="00C23B59" w:rsidRDefault="00782AB5">
      <w:pPr>
        <w:pStyle w:val="GvdeMetni"/>
        <w:spacing w:line="278" w:lineRule="auto"/>
        <w:ind w:left="785" w:right="1101" w:hanging="567"/>
      </w:pPr>
      <w:r w:rsidRPr="00C23B59">
        <w:rPr>
          <w:b/>
          <w:u w:val="single"/>
        </w:rPr>
        <w:t>NOT</w:t>
      </w:r>
      <w:r w:rsidRPr="00C23B59">
        <w:t>: Bu derslere ilave olarak Ziraat Fakültesi’nin diğer bölümlerine ait sistemde görülen derslerden en az 2 ders daha, kendi ders programlarıyla çakışmamak koşuluyla öğrenciler tarafından seçilecektir.</w:t>
      </w:r>
    </w:p>
    <w:p w14:paraId="44CBA777" w14:textId="77777777" w:rsidR="004C7610" w:rsidRPr="00C23B59" w:rsidRDefault="004C7610">
      <w:pPr>
        <w:spacing w:line="278" w:lineRule="auto"/>
        <w:sectPr w:rsidR="004C7610" w:rsidRPr="00C23B59" w:rsidSect="00AE1CC9">
          <w:pgSz w:w="16840" w:h="11910" w:orient="landscape"/>
          <w:pgMar w:top="1380" w:right="300" w:bottom="280" w:left="1200" w:header="626" w:footer="0" w:gutter="0"/>
          <w:cols w:space="708"/>
        </w:sectPr>
      </w:pPr>
    </w:p>
    <w:p w14:paraId="53E45F04" w14:textId="77777777" w:rsidR="004C7610" w:rsidRPr="00C23B59" w:rsidRDefault="00782AB5">
      <w:pPr>
        <w:pStyle w:val="Balk1"/>
      </w:pPr>
      <w:r w:rsidRPr="00C23B59">
        <w:t>Tarla Bitkileri Bölümü 4. Sınıf</w:t>
      </w:r>
    </w:p>
    <w:p w14:paraId="7B1DEDAC" w14:textId="77777777" w:rsidR="004C7610" w:rsidRPr="00C23B59" w:rsidRDefault="004C7610">
      <w:pPr>
        <w:pStyle w:val="GvdeMetni"/>
        <w:spacing w:before="7" w:after="1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2551"/>
        <w:gridCol w:w="2758"/>
        <w:gridCol w:w="2126"/>
        <w:gridCol w:w="2977"/>
        <w:gridCol w:w="2346"/>
      </w:tblGrid>
      <w:tr w:rsidR="004C7610" w:rsidRPr="00C23B59" w14:paraId="6B421B4E" w14:textId="77777777" w:rsidTr="00FE1C87">
        <w:trPr>
          <w:trHeight w:val="275"/>
        </w:trPr>
        <w:tc>
          <w:tcPr>
            <w:tcW w:w="1527" w:type="dxa"/>
            <w:shd w:val="clear" w:color="auto" w:fill="auto"/>
          </w:tcPr>
          <w:p w14:paraId="4633DBCA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551" w:type="dxa"/>
            <w:shd w:val="clear" w:color="auto" w:fill="auto"/>
          </w:tcPr>
          <w:p w14:paraId="4E83BB69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758" w:type="dxa"/>
            <w:shd w:val="clear" w:color="auto" w:fill="auto"/>
          </w:tcPr>
          <w:p w14:paraId="2EB97B9E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126" w:type="dxa"/>
            <w:shd w:val="clear" w:color="auto" w:fill="auto"/>
          </w:tcPr>
          <w:p w14:paraId="1CC83963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auto"/>
          </w:tcPr>
          <w:p w14:paraId="484E4E66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346" w:type="dxa"/>
            <w:shd w:val="clear" w:color="auto" w:fill="auto"/>
          </w:tcPr>
          <w:p w14:paraId="7F228B2C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D34463" w:rsidRPr="00C23B59" w14:paraId="669F3461" w14:textId="77777777" w:rsidTr="00FE1C87">
        <w:trPr>
          <w:trHeight w:val="460"/>
        </w:trPr>
        <w:tc>
          <w:tcPr>
            <w:tcW w:w="1527" w:type="dxa"/>
            <w:shd w:val="clear" w:color="auto" w:fill="auto"/>
          </w:tcPr>
          <w:p w14:paraId="621E7725" w14:textId="77777777" w:rsidR="00D34463" w:rsidRPr="00C23B59" w:rsidRDefault="00D34463" w:rsidP="00D34463">
            <w:pPr>
              <w:pStyle w:val="TableParagraph"/>
              <w:spacing w:before="94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551" w:type="dxa"/>
            <w:shd w:val="clear" w:color="auto" w:fill="auto"/>
          </w:tcPr>
          <w:p w14:paraId="45CDB15D" w14:textId="77777777" w:rsidR="00D34463" w:rsidRPr="00C23B59" w:rsidRDefault="00D34463" w:rsidP="00D34463">
            <w:pPr>
              <w:spacing w:before="108"/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402 Çayır Mera Islahı (Teo)</w:t>
            </w:r>
          </w:p>
          <w:p w14:paraId="7F1A1E57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Mahmut KAPLAN</w:t>
            </w:r>
          </w:p>
          <w:p w14:paraId="280ADC7A" w14:textId="77777777" w:rsidR="00D34463" w:rsidRPr="00C23B59" w:rsidRDefault="00D34463" w:rsidP="00D34463">
            <w:pPr>
              <w:pStyle w:val="TableParagraph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Z-05</w:t>
            </w:r>
          </w:p>
        </w:tc>
        <w:tc>
          <w:tcPr>
            <w:tcW w:w="2758" w:type="dxa"/>
            <w:shd w:val="clear" w:color="auto" w:fill="auto"/>
          </w:tcPr>
          <w:p w14:paraId="43B90B50" w14:textId="77777777" w:rsidR="00D34463" w:rsidRPr="00C23B59" w:rsidRDefault="00D34463" w:rsidP="00D34463">
            <w:pPr>
              <w:spacing w:line="223" w:lineRule="exact"/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SKT402 Girişimcilik</w:t>
            </w:r>
          </w:p>
          <w:p w14:paraId="2CF3D17B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Aziz ŞATANA</w:t>
            </w:r>
          </w:p>
          <w:p w14:paraId="20B83839" w14:textId="77777777" w:rsidR="00D34463" w:rsidRPr="00C23B59" w:rsidRDefault="00D34463" w:rsidP="00D34463">
            <w:pPr>
              <w:pStyle w:val="TableParagraph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B-03</w:t>
            </w:r>
          </w:p>
        </w:tc>
        <w:tc>
          <w:tcPr>
            <w:tcW w:w="2126" w:type="dxa"/>
            <w:shd w:val="clear" w:color="auto" w:fill="auto"/>
          </w:tcPr>
          <w:p w14:paraId="5651A2B2" w14:textId="77777777" w:rsidR="00D34463" w:rsidRPr="00C23B59" w:rsidRDefault="00D34463" w:rsidP="00D34463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DB6527" w14:textId="77777777" w:rsidR="00D34463" w:rsidRPr="00C23B59" w:rsidRDefault="00D34463" w:rsidP="00D34463">
            <w:pPr>
              <w:pStyle w:val="TableParagraph"/>
              <w:rPr>
                <w:sz w:val="20"/>
              </w:rPr>
            </w:pPr>
          </w:p>
        </w:tc>
        <w:tc>
          <w:tcPr>
            <w:tcW w:w="2346" w:type="dxa"/>
            <w:shd w:val="clear" w:color="auto" w:fill="auto"/>
          </w:tcPr>
          <w:p w14:paraId="3FC43E84" w14:textId="77777777" w:rsidR="00D34463" w:rsidRPr="00C23B59" w:rsidRDefault="00D34463" w:rsidP="00D34463">
            <w:pPr>
              <w:pStyle w:val="TableParagraph"/>
              <w:rPr>
                <w:sz w:val="20"/>
              </w:rPr>
            </w:pPr>
          </w:p>
        </w:tc>
      </w:tr>
      <w:tr w:rsidR="00D34463" w:rsidRPr="00C23B59" w14:paraId="308051FE" w14:textId="77777777" w:rsidTr="00FE1C87">
        <w:trPr>
          <w:trHeight w:val="921"/>
        </w:trPr>
        <w:tc>
          <w:tcPr>
            <w:tcW w:w="1527" w:type="dxa"/>
            <w:shd w:val="clear" w:color="auto" w:fill="auto"/>
          </w:tcPr>
          <w:p w14:paraId="04A952B2" w14:textId="77777777" w:rsidR="00D34463" w:rsidRPr="00C23B59" w:rsidRDefault="00D34463" w:rsidP="00D34463">
            <w:pPr>
              <w:pStyle w:val="TableParagraph"/>
              <w:ind w:right="307"/>
              <w:jc w:val="right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551" w:type="dxa"/>
            <w:shd w:val="clear" w:color="auto" w:fill="auto"/>
          </w:tcPr>
          <w:p w14:paraId="6ED627E4" w14:textId="77777777" w:rsidR="00D34463" w:rsidRPr="00C23B59" w:rsidRDefault="00D34463" w:rsidP="00D34463">
            <w:pPr>
              <w:spacing w:before="108"/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402 Çayır Mera Islahı (Teo)</w:t>
            </w:r>
          </w:p>
          <w:p w14:paraId="28C53CA2" w14:textId="77777777" w:rsidR="00D34463" w:rsidRPr="00C23B59" w:rsidRDefault="00D34463" w:rsidP="00D34463">
            <w:pPr>
              <w:spacing w:before="1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Mahmut KAPLAN</w:t>
            </w:r>
          </w:p>
          <w:p w14:paraId="31B3CE6C" w14:textId="77777777" w:rsidR="00D34463" w:rsidRPr="00C23B59" w:rsidRDefault="00D34463" w:rsidP="00D34463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C23B59">
              <w:rPr>
                <w:sz w:val="18"/>
                <w:szCs w:val="18"/>
              </w:rPr>
              <w:t>Z-05</w:t>
            </w:r>
          </w:p>
        </w:tc>
        <w:tc>
          <w:tcPr>
            <w:tcW w:w="2758" w:type="dxa"/>
            <w:shd w:val="clear" w:color="auto" w:fill="auto"/>
          </w:tcPr>
          <w:p w14:paraId="5A02C838" w14:textId="77777777" w:rsidR="00D34463" w:rsidRPr="00C23B59" w:rsidRDefault="00D34463" w:rsidP="00D34463">
            <w:pPr>
              <w:spacing w:line="223" w:lineRule="exact"/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SKT402 Girişimcilik</w:t>
            </w:r>
          </w:p>
          <w:p w14:paraId="37C7F505" w14:textId="77777777" w:rsidR="00D34463" w:rsidRPr="00C23B59" w:rsidRDefault="00D34463" w:rsidP="00D34463">
            <w:pPr>
              <w:ind w:left="107" w:right="65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Aziz ŞATANA</w:t>
            </w:r>
          </w:p>
          <w:p w14:paraId="0D0F9125" w14:textId="77777777" w:rsidR="00D34463" w:rsidRPr="00C23B59" w:rsidRDefault="00D34463" w:rsidP="00D34463">
            <w:pPr>
              <w:pStyle w:val="TableParagraph"/>
              <w:ind w:left="107" w:right="655"/>
              <w:rPr>
                <w:sz w:val="20"/>
                <w:szCs w:val="20"/>
              </w:rPr>
            </w:pPr>
            <w:r w:rsidRPr="00C23B59">
              <w:rPr>
                <w:sz w:val="18"/>
                <w:szCs w:val="18"/>
              </w:rPr>
              <w:t>B-03</w:t>
            </w:r>
          </w:p>
        </w:tc>
        <w:tc>
          <w:tcPr>
            <w:tcW w:w="2126" w:type="dxa"/>
            <w:shd w:val="clear" w:color="auto" w:fill="auto"/>
          </w:tcPr>
          <w:p w14:paraId="293FE121" w14:textId="77777777" w:rsidR="00D34463" w:rsidRPr="00C23B59" w:rsidRDefault="00D34463" w:rsidP="00D34463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2AC7AAB" w14:textId="77777777" w:rsidR="00D34463" w:rsidRPr="00C23B59" w:rsidRDefault="00D34463" w:rsidP="00D34463">
            <w:pPr>
              <w:pStyle w:val="TableParagraph"/>
              <w:ind w:left="107" w:right="275"/>
              <w:rPr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</w:tcPr>
          <w:p w14:paraId="7DEAB720" w14:textId="77777777" w:rsidR="00D34463" w:rsidRPr="00C23B59" w:rsidRDefault="00D34463" w:rsidP="00D34463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</w:p>
        </w:tc>
      </w:tr>
      <w:tr w:rsidR="00D34463" w:rsidRPr="00C23B59" w14:paraId="71E61B21" w14:textId="77777777" w:rsidTr="00FE1C87">
        <w:trPr>
          <w:trHeight w:val="919"/>
        </w:trPr>
        <w:tc>
          <w:tcPr>
            <w:tcW w:w="1527" w:type="dxa"/>
            <w:shd w:val="clear" w:color="auto" w:fill="auto"/>
          </w:tcPr>
          <w:p w14:paraId="45D6516B" w14:textId="77777777" w:rsidR="00D34463" w:rsidRPr="00C23B59" w:rsidRDefault="00D34463" w:rsidP="00D34463">
            <w:pPr>
              <w:pStyle w:val="TableParagraph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551" w:type="dxa"/>
            <w:shd w:val="clear" w:color="auto" w:fill="auto"/>
          </w:tcPr>
          <w:p w14:paraId="49FE4F09" w14:textId="77777777" w:rsidR="00D34463" w:rsidRPr="00C23B59" w:rsidRDefault="00D34463" w:rsidP="00D34463">
            <w:pPr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402 Çayır Mera Islahı (Uyg)</w:t>
            </w:r>
          </w:p>
          <w:p w14:paraId="3C2AEBF4" w14:textId="77777777" w:rsidR="00D34463" w:rsidRPr="00C23B59" w:rsidRDefault="00D34463" w:rsidP="00D34463">
            <w:pPr>
              <w:spacing w:line="229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Mahmut KAPLAN</w:t>
            </w:r>
          </w:p>
          <w:p w14:paraId="55AAC7C1" w14:textId="77777777" w:rsidR="00D34463" w:rsidRPr="00C23B59" w:rsidRDefault="00D34463" w:rsidP="00D34463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C23B59">
              <w:rPr>
                <w:sz w:val="18"/>
                <w:szCs w:val="18"/>
              </w:rPr>
              <w:t>Z-05</w:t>
            </w:r>
          </w:p>
        </w:tc>
        <w:tc>
          <w:tcPr>
            <w:tcW w:w="2758" w:type="dxa"/>
            <w:shd w:val="clear" w:color="auto" w:fill="auto"/>
          </w:tcPr>
          <w:p w14:paraId="13BE2855" w14:textId="77777777" w:rsidR="00D34463" w:rsidRPr="00C23B59" w:rsidRDefault="00D34463" w:rsidP="00D34463">
            <w:pPr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TAB420 Tarımsal Proje Hazırlama </w:t>
            </w:r>
          </w:p>
          <w:p w14:paraId="011E09F8" w14:textId="77777777" w:rsidR="00D34463" w:rsidRPr="00C23B59" w:rsidRDefault="00D34463" w:rsidP="00D34463">
            <w:pPr>
              <w:ind w:left="107" w:right="65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Hamdi ÖZAKTAN</w:t>
            </w:r>
          </w:p>
          <w:p w14:paraId="78710E56" w14:textId="77777777" w:rsidR="00D34463" w:rsidRPr="00C23B59" w:rsidRDefault="00D34463" w:rsidP="00D34463">
            <w:pPr>
              <w:pStyle w:val="TableParagraph"/>
              <w:ind w:left="107" w:right="655"/>
              <w:rPr>
                <w:sz w:val="20"/>
                <w:szCs w:val="20"/>
              </w:rPr>
            </w:pPr>
            <w:r w:rsidRPr="00C23B59">
              <w:rPr>
                <w:sz w:val="18"/>
                <w:szCs w:val="18"/>
              </w:rPr>
              <w:t>Z-09</w:t>
            </w:r>
          </w:p>
        </w:tc>
        <w:tc>
          <w:tcPr>
            <w:tcW w:w="2126" w:type="dxa"/>
            <w:shd w:val="clear" w:color="auto" w:fill="auto"/>
          </w:tcPr>
          <w:p w14:paraId="243FEFA2" w14:textId="77777777" w:rsidR="00D34463" w:rsidRPr="00C23B59" w:rsidRDefault="00D34463" w:rsidP="00D34463">
            <w:pPr>
              <w:ind w:left="107" w:right="128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414 Çim Alanlarının Tesisi ve Amenajmanı</w:t>
            </w:r>
            <w:r w:rsidRPr="00C23B59">
              <w:rPr>
                <w:color w:val="FF0000"/>
                <w:spacing w:val="-8"/>
                <w:sz w:val="18"/>
                <w:szCs w:val="18"/>
              </w:rPr>
              <w:t xml:space="preserve"> </w:t>
            </w:r>
          </w:p>
          <w:p w14:paraId="43D8D891" w14:textId="77777777" w:rsidR="00D34463" w:rsidRPr="00C23B59" w:rsidRDefault="00D34463" w:rsidP="00D34463">
            <w:pPr>
              <w:spacing w:line="217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Mahmut KAPLAN</w:t>
            </w:r>
          </w:p>
          <w:p w14:paraId="70F90DC9" w14:textId="496ED0D5" w:rsidR="00D34463" w:rsidRPr="00C23B59" w:rsidRDefault="00AB3829" w:rsidP="00D34463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C23B59">
              <w:rPr>
                <w:sz w:val="18"/>
                <w:szCs w:val="18"/>
              </w:rPr>
              <w:t xml:space="preserve">Derslik: </w:t>
            </w:r>
            <w:r w:rsidR="008A791B" w:rsidRPr="00C23B59">
              <w:rPr>
                <w:sz w:val="18"/>
                <w:szCs w:val="18"/>
              </w:rPr>
              <w:t>Z-03</w:t>
            </w:r>
            <w:r w:rsidR="00D34463" w:rsidRPr="00C23B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1D92D36E" w14:textId="77777777" w:rsidR="00D34463" w:rsidRPr="00C23B59" w:rsidRDefault="00D34463" w:rsidP="00D34463">
            <w:pPr>
              <w:spacing w:line="223" w:lineRule="exact"/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 422 Bitki Biyoteknolojisi</w:t>
            </w:r>
          </w:p>
          <w:p w14:paraId="24C5DCBC" w14:textId="77777777" w:rsidR="00D34463" w:rsidRPr="00C23B59" w:rsidRDefault="00D34463" w:rsidP="00D34463">
            <w:pPr>
              <w:ind w:left="107" w:right="27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Ahmet SAY</w:t>
            </w:r>
          </w:p>
          <w:p w14:paraId="55B1CD7F" w14:textId="77777777" w:rsidR="00D34463" w:rsidRPr="00C23B59" w:rsidRDefault="00D34463" w:rsidP="00D34463">
            <w:pPr>
              <w:ind w:left="107" w:right="27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B-01</w:t>
            </w:r>
          </w:p>
          <w:p w14:paraId="212559A1" w14:textId="77777777" w:rsidR="00D34463" w:rsidRPr="00C23B59" w:rsidRDefault="00D34463" w:rsidP="00D34463">
            <w:pPr>
              <w:pStyle w:val="TableParagraph"/>
              <w:ind w:left="107" w:right="275"/>
              <w:rPr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</w:tcPr>
          <w:p w14:paraId="30EC3CD2" w14:textId="77777777" w:rsidR="00D34463" w:rsidRPr="00C23B59" w:rsidRDefault="00D34463" w:rsidP="00D34463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</w:p>
        </w:tc>
      </w:tr>
      <w:tr w:rsidR="00D34463" w:rsidRPr="00C23B59" w14:paraId="58325C7E" w14:textId="77777777" w:rsidTr="00FE1C87">
        <w:trPr>
          <w:trHeight w:val="690"/>
        </w:trPr>
        <w:tc>
          <w:tcPr>
            <w:tcW w:w="1527" w:type="dxa"/>
            <w:shd w:val="clear" w:color="auto" w:fill="auto"/>
          </w:tcPr>
          <w:p w14:paraId="23ABAED6" w14:textId="77777777" w:rsidR="00D34463" w:rsidRPr="00C23B59" w:rsidRDefault="00D34463" w:rsidP="00D34463">
            <w:pPr>
              <w:pStyle w:val="TableParagraph"/>
              <w:spacing w:before="1"/>
              <w:rPr>
                <w:b/>
              </w:rPr>
            </w:pPr>
          </w:p>
          <w:p w14:paraId="0C5F0650" w14:textId="77777777" w:rsidR="00D34463" w:rsidRPr="00C23B59" w:rsidRDefault="00D34463" w:rsidP="00D34463">
            <w:pPr>
              <w:pStyle w:val="TableParagraph"/>
              <w:spacing w:before="207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551" w:type="dxa"/>
            <w:shd w:val="clear" w:color="auto" w:fill="auto"/>
          </w:tcPr>
          <w:p w14:paraId="3481D1E0" w14:textId="77777777" w:rsidR="00D34463" w:rsidRPr="00C23B59" w:rsidRDefault="00D34463" w:rsidP="00D34463">
            <w:pPr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402 Çayır Mera Islahı (Uyg)</w:t>
            </w:r>
          </w:p>
          <w:p w14:paraId="735D5BA8" w14:textId="77777777" w:rsidR="00D34463" w:rsidRPr="00C23B59" w:rsidRDefault="00D34463" w:rsidP="00D34463">
            <w:pPr>
              <w:spacing w:line="217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Mahmut KAPLAN</w:t>
            </w:r>
          </w:p>
          <w:p w14:paraId="5F9241B4" w14:textId="77777777" w:rsidR="00D34463" w:rsidRPr="00C23B59" w:rsidRDefault="00D34463" w:rsidP="00D34463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C23B59">
              <w:rPr>
                <w:sz w:val="18"/>
                <w:szCs w:val="18"/>
              </w:rPr>
              <w:t>Z-05</w:t>
            </w:r>
          </w:p>
        </w:tc>
        <w:tc>
          <w:tcPr>
            <w:tcW w:w="2758" w:type="dxa"/>
            <w:shd w:val="clear" w:color="auto" w:fill="auto"/>
          </w:tcPr>
          <w:p w14:paraId="08EF7208" w14:textId="77777777" w:rsidR="00D34463" w:rsidRPr="00C23B59" w:rsidRDefault="00D34463" w:rsidP="00D34463">
            <w:pPr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TAB420 Tarımsal Proje Hazırlama </w:t>
            </w:r>
          </w:p>
          <w:p w14:paraId="64F65600" w14:textId="77777777" w:rsidR="00D34463" w:rsidRPr="00C23B59" w:rsidRDefault="00D34463" w:rsidP="00D34463">
            <w:pPr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Hamdi ÖZAKTAN</w:t>
            </w:r>
          </w:p>
          <w:p w14:paraId="594E2793" w14:textId="77777777" w:rsidR="00D34463" w:rsidRPr="00C23B59" w:rsidRDefault="00D34463" w:rsidP="00D34463">
            <w:pPr>
              <w:pStyle w:val="TableParagraph"/>
              <w:ind w:left="107"/>
              <w:rPr>
                <w:sz w:val="20"/>
                <w:szCs w:val="20"/>
              </w:rPr>
            </w:pPr>
            <w:r w:rsidRPr="00C23B59">
              <w:rPr>
                <w:sz w:val="18"/>
                <w:szCs w:val="18"/>
              </w:rPr>
              <w:t>Z-09</w:t>
            </w:r>
          </w:p>
        </w:tc>
        <w:tc>
          <w:tcPr>
            <w:tcW w:w="2126" w:type="dxa"/>
            <w:shd w:val="clear" w:color="auto" w:fill="auto"/>
          </w:tcPr>
          <w:p w14:paraId="2651099F" w14:textId="77777777" w:rsidR="00D34463" w:rsidRPr="00C23B59" w:rsidRDefault="00D34463" w:rsidP="00D34463">
            <w:pPr>
              <w:spacing w:line="223" w:lineRule="exact"/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414 Çim Alanlarının</w:t>
            </w:r>
          </w:p>
          <w:p w14:paraId="0DEADCBA" w14:textId="77777777" w:rsidR="00D34463" w:rsidRPr="00C23B59" w:rsidRDefault="00D34463" w:rsidP="00D34463">
            <w:pPr>
              <w:spacing w:before="4" w:line="228" w:lineRule="exact"/>
              <w:ind w:left="107" w:right="119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Tesisi ve Amenajmanı </w:t>
            </w:r>
          </w:p>
          <w:p w14:paraId="06227562" w14:textId="77777777" w:rsidR="00D34463" w:rsidRPr="00C23B59" w:rsidRDefault="00D34463" w:rsidP="00D34463">
            <w:pPr>
              <w:spacing w:line="215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Mahmut KAPLAN</w:t>
            </w:r>
          </w:p>
          <w:p w14:paraId="72FDF1B6" w14:textId="2F95965C" w:rsidR="00D34463" w:rsidRPr="00C23B59" w:rsidRDefault="00B8616D" w:rsidP="00D34463">
            <w:pPr>
              <w:pStyle w:val="TableParagraph"/>
              <w:spacing w:line="215" w:lineRule="exact"/>
              <w:ind w:left="107"/>
              <w:rPr>
                <w:sz w:val="20"/>
                <w:szCs w:val="20"/>
              </w:rPr>
            </w:pPr>
            <w:r w:rsidRPr="00C23B59">
              <w:rPr>
                <w:sz w:val="18"/>
                <w:szCs w:val="18"/>
              </w:rPr>
              <w:t xml:space="preserve">Derslik: </w:t>
            </w:r>
            <w:r w:rsidR="008A791B" w:rsidRPr="00C23B59">
              <w:rPr>
                <w:sz w:val="18"/>
                <w:szCs w:val="18"/>
              </w:rPr>
              <w:t>Z-03</w:t>
            </w:r>
          </w:p>
        </w:tc>
        <w:tc>
          <w:tcPr>
            <w:tcW w:w="2977" w:type="dxa"/>
            <w:shd w:val="clear" w:color="auto" w:fill="auto"/>
          </w:tcPr>
          <w:p w14:paraId="132ECD67" w14:textId="77777777" w:rsidR="00D34463" w:rsidRPr="00C23B59" w:rsidRDefault="00D34463" w:rsidP="00D34463">
            <w:pPr>
              <w:spacing w:line="223" w:lineRule="exact"/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 422 Bitki Biyoteknolojisi</w:t>
            </w:r>
          </w:p>
          <w:p w14:paraId="058AACAE" w14:textId="77777777" w:rsidR="00D34463" w:rsidRPr="00C23B59" w:rsidRDefault="00D34463" w:rsidP="00D34463">
            <w:pPr>
              <w:spacing w:line="217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Ahmet SAY</w:t>
            </w:r>
          </w:p>
          <w:p w14:paraId="340F54E5" w14:textId="77777777" w:rsidR="00D34463" w:rsidRPr="00C23B59" w:rsidRDefault="00D34463" w:rsidP="00D34463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C23B59">
              <w:rPr>
                <w:sz w:val="18"/>
                <w:szCs w:val="18"/>
              </w:rPr>
              <w:t>B-01</w:t>
            </w:r>
          </w:p>
        </w:tc>
        <w:tc>
          <w:tcPr>
            <w:tcW w:w="2346" w:type="dxa"/>
            <w:shd w:val="clear" w:color="auto" w:fill="auto"/>
          </w:tcPr>
          <w:p w14:paraId="4B38AC2F" w14:textId="77777777" w:rsidR="00D34463" w:rsidRPr="00C23B59" w:rsidRDefault="00D34463" w:rsidP="00D34463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</w:p>
        </w:tc>
      </w:tr>
      <w:tr w:rsidR="00D34463" w:rsidRPr="00C23B59" w14:paraId="4615485A" w14:textId="77777777" w:rsidTr="003C7B98">
        <w:trPr>
          <w:trHeight w:val="322"/>
        </w:trPr>
        <w:tc>
          <w:tcPr>
            <w:tcW w:w="1527" w:type="dxa"/>
            <w:shd w:val="clear" w:color="auto" w:fill="auto"/>
          </w:tcPr>
          <w:p w14:paraId="1F132A50" w14:textId="77777777" w:rsidR="00D34463" w:rsidRPr="00C23B59" w:rsidRDefault="00D34463" w:rsidP="00D34463">
            <w:pPr>
              <w:pStyle w:val="TableParagraph"/>
              <w:spacing w:before="206"/>
              <w:ind w:right="305"/>
              <w:jc w:val="right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14:paraId="3D4AFF0D" w14:textId="77777777" w:rsidR="00D34463" w:rsidRPr="00C23B59" w:rsidRDefault="00D34463" w:rsidP="00D34463">
            <w:pPr>
              <w:pStyle w:val="TableParagraph"/>
              <w:spacing w:before="4" w:line="228" w:lineRule="exact"/>
              <w:ind w:left="107" w:right="119"/>
              <w:rPr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auto"/>
          </w:tcPr>
          <w:p w14:paraId="01277436" w14:textId="77777777" w:rsidR="00D34463" w:rsidRPr="00C23B59" w:rsidRDefault="00D34463" w:rsidP="00D34463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1A1F0F7" w14:textId="77777777" w:rsidR="00D34463" w:rsidRPr="00C23B59" w:rsidRDefault="00D34463" w:rsidP="00D34463">
            <w:pPr>
              <w:pStyle w:val="TableParagraph"/>
              <w:spacing w:line="215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CA61A29" w14:textId="77777777" w:rsidR="00D34463" w:rsidRPr="00C23B59" w:rsidRDefault="00D34463" w:rsidP="00D34463">
            <w:pPr>
              <w:pStyle w:val="TableParagraph"/>
              <w:spacing w:line="215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</w:tcPr>
          <w:p w14:paraId="2B466173" w14:textId="77777777" w:rsidR="00D34463" w:rsidRPr="00C23B59" w:rsidRDefault="00D34463" w:rsidP="00D34463">
            <w:pPr>
              <w:pStyle w:val="TableParagraph"/>
              <w:spacing w:line="215" w:lineRule="exact"/>
              <w:ind w:left="107"/>
              <w:rPr>
                <w:sz w:val="20"/>
                <w:szCs w:val="20"/>
              </w:rPr>
            </w:pPr>
          </w:p>
        </w:tc>
      </w:tr>
      <w:tr w:rsidR="00D34463" w:rsidRPr="00C23B59" w14:paraId="221A274A" w14:textId="77777777" w:rsidTr="00FE1C87">
        <w:trPr>
          <w:trHeight w:val="254"/>
        </w:trPr>
        <w:tc>
          <w:tcPr>
            <w:tcW w:w="1527" w:type="dxa"/>
            <w:shd w:val="clear" w:color="auto" w:fill="auto"/>
          </w:tcPr>
          <w:p w14:paraId="39857ACA" w14:textId="77777777" w:rsidR="00D34463" w:rsidRPr="00C23B59" w:rsidRDefault="00D34463" w:rsidP="00D34463">
            <w:pPr>
              <w:pStyle w:val="TableParagraph"/>
              <w:spacing w:before="41" w:line="139" w:lineRule="auto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551" w:type="dxa"/>
            <w:shd w:val="clear" w:color="auto" w:fill="auto"/>
          </w:tcPr>
          <w:p w14:paraId="50C465E8" w14:textId="77777777" w:rsidR="00D34463" w:rsidRPr="00C23B59" w:rsidRDefault="00D34463" w:rsidP="00D34463">
            <w:pPr>
              <w:spacing w:before="5"/>
              <w:rPr>
                <w:b/>
                <w:sz w:val="18"/>
                <w:szCs w:val="18"/>
              </w:rPr>
            </w:pPr>
          </w:p>
          <w:p w14:paraId="19865CE9" w14:textId="77777777" w:rsidR="00D34463" w:rsidRPr="00C23B59" w:rsidRDefault="00D34463" w:rsidP="00D34463">
            <w:pPr>
              <w:ind w:left="107" w:right="275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TAB408 Biyokütle Enerjisi </w:t>
            </w:r>
          </w:p>
          <w:p w14:paraId="52A71223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Ali İrfan İLBAŞ</w:t>
            </w:r>
          </w:p>
          <w:p w14:paraId="6E6FAB18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B-03</w:t>
            </w:r>
          </w:p>
          <w:p w14:paraId="4D03A484" w14:textId="77777777" w:rsidR="00D34463" w:rsidRPr="00C23B59" w:rsidRDefault="00D34463" w:rsidP="00D3446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auto"/>
          </w:tcPr>
          <w:p w14:paraId="1FCB2BE7" w14:textId="77777777" w:rsidR="00D34463" w:rsidRPr="00C23B59" w:rsidRDefault="00D34463" w:rsidP="00D3446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0600F7D" w14:textId="77777777" w:rsidR="00D34463" w:rsidRPr="00C23B59" w:rsidRDefault="00D34463" w:rsidP="00D34463">
            <w:pPr>
              <w:spacing w:before="108"/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406 Tıbbi ve Aromatik Bitkiler (Teo)</w:t>
            </w:r>
          </w:p>
          <w:p w14:paraId="7C308C0F" w14:textId="77777777" w:rsidR="00FA0889" w:rsidRPr="00C23B59" w:rsidRDefault="00D34463" w:rsidP="00FA0889">
            <w:pPr>
              <w:ind w:left="573" w:right="286" w:hanging="26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Erman Beyzi</w:t>
            </w:r>
            <w:r w:rsidR="00FA0889" w:rsidRPr="00C23B59">
              <w:rPr>
                <w:sz w:val="18"/>
                <w:szCs w:val="18"/>
              </w:rPr>
              <w:t xml:space="preserve"> </w:t>
            </w:r>
          </w:p>
          <w:p w14:paraId="5E2385CC" w14:textId="541BD72B" w:rsidR="00D34463" w:rsidRPr="00C23B59" w:rsidRDefault="00FA0889" w:rsidP="00FA0889">
            <w:pPr>
              <w:ind w:left="573" w:right="286" w:hanging="265"/>
              <w:rPr>
                <w:i/>
                <w:sz w:val="20"/>
                <w:szCs w:val="20"/>
              </w:rPr>
            </w:pPr>
            <w:r w:rsidRPr="00C23B59">
              <w:rPr>
                <w:sz w:val="20"/>
              </w:rPr>
              <w:t xml:space="preserve">Derslik : </w:t>
            </w:r>
            <w:r w:rsidR="00D34463" w:rsidRPr="00C23B59">
              <w:rPr>
                <w:sz w:val="20"/>
              </w:rPr>
              <w:t>Z-05</w:t>
            </w:r>
          </w:p>
        </w:tc>
        <w:tc>
          <w:tcPr>
            <w:tcW w:w="2977" w:type="dxa"/>
            <w:shd w:val="clear" w:color="auto" w:fill="auto"/>
          </w:tcPr>
          <w:p w14:paraId="13D0D9B9" w14:textId="77777777" w:rsidR="00D34463" w:rsidRPr="00C23B59" w:rsidRDefault="00D34463" w:rsidP="00D34463">
            <w:pPr>
              <w:ind w:left="107" w:right="655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TAB404 Tohumluk Teknolojisi </w:t>
            </w:r>
          </w:p>
          <w:p w14:paraId="4E3D564A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Satı UZUN</w:t>
            </w:r>
          </w:p>
          <w:p w14:paraId="222424AF" w14:textId="77777777" w:rsidR="00D34463" w:rsidRPr="00C23B59" w:rsidRDefault="00D34463" w:rsidP="00D34463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</w:rPr>
              <w:t>Z-05</w:t>
            </w:r>
          </w:p>
        </w:tc>
        <w:tc>
          <w:tcPr>
            <w:tcW w:w="2346" w:type="dxa"/>
            <w:shd w:val="clear" w:color="auto" w:fill="auto"/>
          </w:tcPr>
          <w:p w14:paraId="5FA01235" w14:textId="77777777" w:rsidR="00D34463" w:rsidRPr="00C23B59" w:rsidRDefault="00D34463" w:rsidP="00D34463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C23B59">
              <w:rPr>
                <w:i/>
                <w:color w:val="0000FF"/>
                <w:sz w:val="18"/>
                <w:szCs w:val="18"/>
              </w:rPr>
              <w:t xml:space="preserve">Sosyal, Kültürel veya </w:t>
            </w:r>
          </w:p>
          <w:p w14:paraId="1AE763C8" w14:textId="77777777" w:rsidR="00D34463" w:rsidRPr="00C23B59" w:rsidRDefault="00D34463" w:rsidP="00D34463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C23B59">
              <w:rPr>
                <w:i/>
                <w:color w:val="0000FF"/>
                <w:sz w:val="18"/>
                <w:szCs w:val="18"/>
              </w:rPr>
              <w:t xml:space="preserve">Sanat İçerikli </w:t>
            </w:r>
          </w:p>
          <w:p w14:paraId="39EBB20B" w14:textId="77777777" w:rsidR="00D34463" w:rsidRPr="00C23B59" w:rsidRDefault="00D34463" w:rsidP="00D34463">
            <w:pPr>
              <w:pStyle w:val="TableParagraph"/>
              <w:jc w:val="center"/>
              <w:rPr>
                <w:sz w:val="20"/>
                <w:szCs w:val="20"/>
              </w:rPr>
            </w:pPr>
            <w:r w:rsidRPr="00C23B59">
              <w:rPr>
                <w:i/>
                <w:color w:val="0000FF"/>
                <w:sz w:val="18"/>
                <w:szCs w:val="18"/>
              </w:rPr>
              <w:t>Seçmeli Ders</w:t>
            </w:r>
          </w:p>
        </w:tc>
      </w:tr>
      <w:tr w:rsidR="00D34463" w:rsidRPr="00C23B59" w14:paraId="1611EEB9" w14:textId="77777777" w:rsidTr="00FE1C87">
        <w:trPr>
          <w:trHeight w:val="690"/>
        </w:trPr>
        <w:tc>
          <w:tcPr>
            <w:tcW w:w="1527" w:type="dxa"/>
            <w:shd w:val="clear" w:color="auto" w:fill="auto"/>
          </w:tcPr>
          <w:p w14:paraId="60620CCF" w14:textId="77777777" w:rsidR="00D34463" w:rsidRPr="00C23B59" w:rsidRDefault="00D34463" w:rsidP="00D34463">
            <w:pPr>
              <w:pStyle w:val="TableParagraph"/>
              <w:rPr>
                <w:b/>
              </w:rPr>
            </w:pPr>
          </w:p>
          <w:p w14:paraId="2C92539E" w14:textId="77777777" w:rsidR="00D34463" w:rsidRPr="00C23B59" w:rsidRDefault="00D34463" w:rsidP="00D34463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551" w:type="dxa"/>
            <w:shd w:val="clear" w:color="auto" w:fill="auto"/>
          </w:tcPr>
          <w:p w14:paraId="049E95E4" w14:textId="77777777" w:rsidR="00D34463" w:rsidRPr="00C23B59" w:rsidRDefault="00D34463" w:rsidP="00D34463">
            <w:pPr>
              <w:spacing w:before="5"/>
              <w:rPr>
                <w:b/>
                <w:sz w:val="18"/>
                <w:szCs w:val="18"/>
              </w:rPr>
            </w:pPr>
          </w:p>
          <w:p w14:paraId="52E8F5DD" w14:textId="77777777" w:rsidR="00D34463" w:rsidRPr="00C23B59" w:rsidRDefault="00D34463" w:rsidP="00D34463">
            <w:pPr>
              <w:ind w:left="107" w:right="275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408 Biyokütle Enerjisi</w:t>
            </w:r>
          </w:p>
          <w:p w14:paraId="4E2CF54D" w14:textId="77777777" w:rsidR="00D34463" w:rsidRPr="00C23B59" w:rsidRDefault="00D34463" w:rsidP="00D34463">
            <w:pPr>
              <w:ind w:left="107" w:right="27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Ali İrfan İLBAŞ</w:t>
            </w:r>
          </w:p>
          <w:p w14:paraId="2DCB78E5" w14:textId="77777777" w:rsidR="00D34463" w:rsidRPr="00C23B59" w:rsidRDefault="00D34463" w:rsidP="00D34463">
            <w:pPr>
              <w:ind w:left="107" w:right="27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B-03</w:t>
            </w:r>
          </w:p>
          <w:p w14:paraId="71E9AE93" w14:textId="77777777" w:rsidR="00D34463" w:rsidRPr="00C23B59" w:rsidRDefault="00D34463" w:rsidP="00D34463">
            <w:pPr>
              <w:pStyle w:val="TableParagraph"/>
              <w:ind w:left="107" w:right="275"/>
              <w:rPr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auto"/>
          </w:tcPr>
          <w:p w14:paraId="2CDB1EE3" w14:textId="77777777" w:rsidR="00D34463" w:rsidRPr="00C23B59" w:rsidRDefault="00D34463" w:rsidP="00D34463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D3CAA14" w14:textId="77777777" w:rsidR="00D34463" w:rsidRPr="00C23B59" w:rsidRDefault="00D34463" w:rsidP="00D34463">
            <w:pPr>
              <w:spacing w:before="108"/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406 Tıbbi ve Aromatik Bitkiler (Teo)</w:t>
            </w:r>
          </w:p>
          <w:p w14:paraId="4B55A345" w14:textId="77777777" w:rsidR="00D34463" w:rsidRPr="00C23B59" w:rsidRDefault="00D34463" w:rsidP="00D34463">
            <w:pPr>
              <w:ind w:left="573" w:right="286" w:hanging="26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Erman Beyzi</w:t>
            </w:r>
          </w:p>
          <w:p w14:paraId="2F657E63" w14:textId="77777777" w:rsidR="00D34463" w:rsidRPr="00C23B59" w:rsidRDefault="00D34463" w:rsidP="00D34463">
            <w:pPr>
              <w:pStyle w:val="TableParagraph"/>
              <w:ind w:left="573" w:right="286" w:hanging="265"/>
              <w:rPr>
                <w:i/>
                <w:sz w:val="20"/>
                <w:szCs w:val="20"/>
              </w:rPr>
            </w:pPr>
            <w:r w:rsidRPr="00C23B59">
              <w:rPr>
                <w:sz w:val="20"/>
              </w:rPr>
              <w:t>Z-05</w:t>
            </w:r>
          </w:p>
        </w:tc>
        <w:tc>
          <w:tcPr>
            <w:tcW w:w="2977" w:type="dxa"/>
            <w:shd w:val="clear" w:color="auto" w:fill="auto"/>
          </w:tcPr>
          <w:p w14:paraId="63AE5A27" w14:textId="77777777" w:rsidR="00D34463" w:rsidRPr="00C23B59" w:rsidRDefault="00D34463" w:rsidP="00D34463">
            <w:pPr>
              <w:ind w:left="107" w:right="655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404 Tohumluk Teknolojisi</w:t>
            </w:r>
          </w:p>
          <w:p w14:paraId="32C5813B" w14:textId="77777777" w:rsidR="00D34463" w:rsidRPr="00C23B59" w:rsidRDefault="00D34463" w:rsidP="00D34463">
            <w:pPr>
              <w:ind w:left="107" w:right="655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 </w:t>
            </w:r>
            <w:r w:rsidRPr="00C23B59">
              <w:rPr>
                <w:sz w:val="18"/>
                <w:szCs w:val="18"/>
              </w:rPr>
              <w:t>Prof. Dr. Satı UZUN</w:t>
            </w:r>
          </w:p>
          <w:p w14:paraId="5DFB7FF6" w14:textId="77777777" w:rsidR="00D34463" w:rsidRPr="00C23B59" w:rsidRDefault="00D34463" w:rsidP="00D34463">
            <w:pPr>
              <w:pStyle w:val="TableParagraph"/>
              <w:ind w:left="107" w:right="655"/>
              <w:rPr>
                <w:sz w:val="20"/>
                <w:szCs w:val="20"/>
              </w:rPr>
            </w:pPr>
            <w:r w:rsidRPr="00C23B59">
              <w:rPr>
                <w:sz w:val="20"/>
              </w:rPr>
              <w:t>Z-05</w:t>
            </w:r>
          </w:p>
        </w:tc>
        <w:tc>
          <w:tcPr>
            <w:tcW w:w="2346" w:type="dxa"/>
            <w:shd w:val="clear" w:color="auto" w:fill="auto"/>
          </w:tcPr>
          <w:p w14:paraId="1468DDCE" w14:textId="77777777" w:rsidR="00D34463" w:rsidRPr="00C23B59" w:rsidRDefault="00D34463" w:rsidP="00D34463">
            <w:pPr>
              <w:pStyle w:val="TableParagraph"/>
              <w:ind w:left="573" w:right="286" w:hanging="265"/>
              <w:jc w:val="center"/>
              <w:rPr>
                <w:i/>
                <w:sz w:val="20"/>
                <w:szCs w:val="20"/>
              </w:rPr>
            </w:pPr>
            <w:r w:rsidRPr="00C23B59">
              <w:rPr>
                <w:i/>
                <w:color w:val="0000FF"/>
                <w:sz w:val="18"/>
                <w:szCs w:val="18"/>
              </w:rPr>
              <w:t>Sosyal, Kültürel veya Sanat İçerikli Seçmeli Ders</w:t>
            </w:r>
          </w:p>
        </w:tc>
      </w:tr>
      <w:tr w:rsidR="00D34463" w:rsidRPr="00C23B59" w14:paraId="7AA83585" w14:textId="77777777" w:rsidTr="00FE1C87">
        <w:trPr>
          <w:trHeight w:val="688"/>
        </w:trPr>
        <w:tc>
          <w:tcPr>
            <w:tcW w:w="1527" w:type="dxa"/>
            <w:shd w:val="clear" w:color="auto" w:fill="auto"/>
          </w:tcPr>
          <w:p w14:paraId="48FFDC3D" w14:textId="77777777" w:rsidR="00D34463" w:rsidRPr="00C23B59" w:rsidRDefault="00D34463" w:rsidP="00D34463">
            <w:pPr>
              <w:pStyle w:val="TableParagraph"/>
              <w:rPr>
                <w:b/>
              </w:rPr>
            </w:pPr>
          </w:p>
          <w:p w14:paraId="1AB0F05F" w14:textId="77777777" w:rsidR="00D34463" w:rsidRPr="00C23B59" w:rsidRDefault="00D34463" w:rsidP="00D34463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551" w:type="dxa"/>
            <w:shd w:val="clear" w:color="auto" w:fill="auto"/>
          </w:tcPr>
          <w:p w14:paraId="110228AF" w14:textId="77777777" w:rsidR="00D34463" w:rsidRPr="00C23B59" w:rsidRDefault="00D34463" w:rsidP="00D34463">
            <w:pPr>
              <w:spacing w:line="217" w:lineRule="exact"/>
              <w:ind w:left="107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426 Geofitler</w:t>
            </w:r>
          </w:p>
          <w:p w14:paraId="1ADF6F95" w14:textId="77777777" w:rsidR="00D34463" w:rsidRPr="00C23B59" w:rsidRDefault="00D34463" w:rsidP="00D34463">
            <w:pPr>
              <w:ind w:left="107" w:right="27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Erman Beyzi</w:t>
            </w:r>
          </w:p>
          <w:p w14:paraId="08C86ED7" w14:textId="77777777" w:rsidR="00D34463" w:rsidRPr="00C23B59" w:rsidRDefault="00D34463" w:rsidP="00D34463">
            <w:pPr>
              <w:ind w:left="107" w:right="27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B-03</w:t>
            </w:r>
          </w:p>
          <w:p w14:paraId="0C50DB11" w14:textId="77777777" w:rsidR="00D34463" w:rsidRPr="00C23B59" w:rsidRDefault="00D34463" w:rsidP="00D34463">
            <w:pPr>
              <w:pStyle w:val="TableParagraph"/>
              <w:ind w:left="107" w:right="275"/>
              <w:rPr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auto"/>
          </w:tcPr>
          <w:p w14:paraId="14F0CE0E" w14:textId="77777777" w:rsidR="00D34463" w:rsidRPr="00C23B59" w:rsidRDefault="00D34463" w:rsidP="00D34463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51DAF5F" w14:textId="77777777" w:rsidR="00D34463" w:rsidRPr="00C23B59" w:rsidRDefault="00D34463" w:rsidP="00D34463">
            <w:pPr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406 Tıbbi ve Aromatik Bitkiler (Uyg)</w:t>
            </w:r>
          </w:p>
          <w:p w14:paraId="0EDDC9DF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Erman Beyzi</w:t>
            </w:r>
          </w:p>
          <w:p w14:paraId="6D963B50" w14:textId="77777777" w:rsidR="00D34463" w:rsidRPr="00C23B59" w:rsidRDefault="00D34463" w:rsidP="00D34463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</w:rPr>
              <w:t>Z-05</w:t>
            </w:r>
          </w:p>
        </w:tc>
        <w:tc>
          <w:tcPr>
            <w:tcW w:w="2977" w:type="dxa"/>
            <w:shd w:val="clear" w:color="auto" w:fill="auto"/>
          </w:tcPr>
          <w:p w14:paraId="376E5AF5" w14:textId="77777777" w:rsidR="00D34463" w:rsidRPr="00C23B59" w:rsidRDefault="00D34463" w:rsidP="00D34463">
            <w:pPr>
              <w:pStyle w:val="TableParagraph"/>
              <w:ind w:left="107" w:right="655"/>
              <w:rPr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</w:tcPr>
          <w:p w14:paraId="1C918B40" w14:textId="77777777" w:rsidR="008A791B" w:rsidRPr="00C23B59" w:rsidRDefault="00D34463" w:rsidP="00D34463">
            <w:pPr>
              <w:pStyle w:val="TableParagraph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BT 402 Bitirme Tezi </w:t>
            </w:r>
          </w:p>
          <w:p w14:paraId="1FA43C40" w14:textId="18B616B3" w:rsidR="00D34463" w:rsidRPr="00C23B59" w:rsidRDefault="00D34463" w:rsidP="00D34463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18"/>
                <w:szCs w:val="18"/>
              </w:rPr>
              <w:t>Bölüm Öğretim Üyeleri</w:t>
            </w:r>
          </w:p>
        </w:tc>
      </w:tr>
      <w:tr w:rsidR="00D34463" w:rsidRPr="00C23B59" w14:paraId="2BF740D8" w14:textId="77777777" w:rsidTr="00FE1C87">
        <w:trPr>
          <w:trHeight w:val="690"/>
        </w:trPr>
        <w:tc>
          <w:tcPr>
            <w:tcW w:w="1527" w:type="dxa"/>
            <w:shd w:val="clear" w:color="auto" w:fill="auto"/>
          </w:tcPr>
          <w:p w14:paraId="221A1A17" w14:textId="77777777" w:rsidR="00D34463" w:rsidRPr="00C23B59" w:rsidRDefault="00D34463" w:rsidP="00D34463">
            <w:pPr>
              <w:pStyle w:val="TableParagraph"/>
              <w:rPr>
                <w:b/>
              </w:rPr>
            </w:pPr>
          </w:p>
          <w:p w14:paraId="5E67B80D" w14:textId="77777777" w:rsidR="00D34463" w:rsidRPr="00C23B59" w:rsidRDefault="00D34463" w:rsidP="00D34463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551" w:type="dxa"/>
            <w:shd w:val="clear" w:color="auto" w:fill="auto"/>
          </w:tcPr>
          <w:p w14:paraId="4C0CA071" w14:textId="77777777" w:rsidR="00D34463" w:rsidRPr="00C23B59" w:rsidRDefault="00D34463" w:rsidP="00D34463">
            <w:pPr>
              <w:spacing w:line="223" w:lineRule="exact"/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TAB426 Geofitler </w:t>
            </w:r>
          </w:p>
          <w:p w14:paraId="1B73E11A" w14:textId="77777777" w:rsidR="00D34463" w:rsidRPr="00C23B59" w:rsidRDefault="00D34463" w:rsidP="00D34463">
            <w:pPr>
              <w:spacing w:line="217" w:lineRule="exact"/>
              <w:ind w:left="107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Erman Beyzi</w:t>
            </w:r>
          </w:p>
          <w:p w14:paraId="478F51F3" w14:textId="77777777" w:rsidR="00D34463" w:rsidRPr="00C23B59" w:rsidRDefault="00D34463" w:rsidP="00D34463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C23B59">
              <w:rPr>
                <w:sz w:val="18"/>
                <w:szCs w:val="18"/>
              </w:rPr>
              <w:t>B-03</w:t>
            </w:r>
          </w:p>
        </w:tc>
        <w:tc>
          <w:tcPr>
            <w:tcW w:w="2758" w:type="dxa"/>
            <w:shd w:val="clear" w:color="auto" w:fill="auto"/>
          </w:tcPr>
          <w:p w14:paraId="6047B742" w14:textId="77777777" w:rsidR="00D34463" w:rsidRPr="00C23B59" w:rsidRDefault="00D34463" w:rsidP="00D34463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A4E52F7" w14:textId="77777777" w:rsidR="00D34463" w:rsidRPr="00C23B59" w:rsidRDefault="00D34463" w:rsidP="00D34463">
            <w:pPr>
              <w:ind w:left="1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TAB406 Tıbbi ve Aromatik Bitkiler (Uyg)</w:t>
            </w:r>
          </w:p>
          <w:p w14:paraId="69D1AE76" w14:textId="77777777" w:rsidR="00D34463" w:rsidRPr="00C23B59" w:rsidRDefault="00D34463" w:rsidP="00D34463">
            <w:pPr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Erman Beyzi</w:t>
            </w:r>
          </w:p>
          <w:p w14:paraId="2C1ED1D1" w14:textId="77777777" w:rsidR="00D34463" w:rsidRPr="00C23B59" w:rsidRDefault="00D34463" w:rsidP="00D34463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</w:rPr>
              <w:t>Z-05</w:t>
            </w:r>
          </w:p>
        </w:tc>
        <w:tc>
          <w:tcPr>
            <w:tcW w:w="2977" w:type="dxa"/>
            <w:shd w:val="clear" w:color="auto" w:fill="auto"/>
          </w:tcPr>
          <w:p w14:paraId="3563F673" w14:textId="77777777" w:rsidR="00D34463" w:rsidRPr="00C23B59" w:rsidRDefault="00D34463" w:rsidP="00D34463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</w:tcPr>
          <w:p w14:paraId="58E90D51" w14:textId="77777777" w:rsidR="008A791B" w:rsidRPr="00C23B59" w:rsidRDefault="00D34463" w:rsidP="00D34463">
            <w:pPr>
              <w:pStyle w:val="TableParagraph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BT 402 Bitirme Tezi </w:t>
            </w:r>
          </w:p>
          <w:p w14:paraId="56F2641B" w14:textId="1697CEE6" w:rsidR="00D34463" w:rsidRPr="00C23B59" w:rsidRDefault="00D34463" w:rsidP="00D34463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18"/>
                <w:szCs w:val="18"/>
              </w:rPr>
              <w:t>Bölüm Öğretim Üyeleri</w:t>
            </w:r>
          </w:p>
        </w:tc>
      </w:tr>
    </w:tbl>
    <w:p w14:paraId="477F5A90" w14:textId="77777777" w:rsidR="004C7610" w:rsidRPr="00C23B59" w:rsidRDefault="00782AB5">
      <w:pPr>
        <w:pStyle w:val="GvdeMetni"/>
        <w:spacing w:line="276" w:lineRule="auto"/>
        <w:ind w:left="785" w:right="1101" w:hanging="567"/>
      </w:pPr>
      <w:r w:rsidRPr="00C23B59">
        <w:rPr>
          <w:b/>
          <w:u w:val="single"/>
        </w:rPr>
        <w:t>NOT</w:t>
      </w:r>
      <w:r w:rsidRPr="00C23B59">
        <w:t>: Bu derslere ilave olarak Fakülte dışından sosyal/kültürel/sanat içerikli en az iki kredilik bir ders daha, kendi ders programlarıyla çakışmamak koşuluyla öğrenciler tarafından seçilecektir.</w:t>
      </w:r>
    </w:p>
    <w:p w14:paraId="7BC213B6" w14:textId="77777777" w:rsidR="004C7610" w:rsidRPr="00C23B59" w:rsidRDefault="004C7610">
      <w:pPr>
        <w:pStyle w:val="GvdeMetni"/>
        <w:spacing w:before="5"/>
        <w:rPr>
          <w:sz w:val="17"/>
        </w:rPr>
      </w:pPr>
    </w:p>
    <w:p w14:paraId="5F7B1F4E" w14:textId="77777777" w:rsidR="004C7610" w:rsidRPr="00C23B59" w:rsidRDefault="00782AB5">
      <w:pPr>
        <w:pStyle w:val="GvdeMetni"/>
        <w:ind w:left="218"/>
      </w:pPr>
      <w:r w:rsidRPr="00C23B59">
        <w:t>*Sosyal-Kültürel İçerikli Seçmeli Ders olarak ING402 İngilizce Okuma ve Konuşma Becerileri-II dersinin seçilmesi önerilmektedir.</w:t>
      </w:r>
    </w:p>
    <w:p w14:paraId="116CECA6" w14:textId="77777777" w:rsidR="009010B4" w:rsidRPr="00C23B59" w:rsidRDefault="009010B4">
      <w:pPr>
        <w:pStyle w:val="GvdeMetni"/>
        <w:ind w:left="218"/>
      </w:pPr>
    </w:p>
    <w:p w14:paraId="1ABF52B5" w14:textId="77777777" w:rsidR="004C7610" w:rsidRPr="00C23B59" w:rsidRDefault="004C7610"/>
    <w:p w14:paraId="38D49849" w14:textId="77777777" w:rsidR="003C7B98" w:rsidRPr="00C23B59" w:rsidRDefault="003C7B98"/>
    <w:p w14:paraId="2893E2AA" w14:textId="77777777" w:rsidR="002C1344" w:rsidRPr="00C23B59" w:rsidRDefault="002C1344" w:rsidP="002C1344">
      <w:pPr>
        <w:pStyle w:val="Balk1"/>
      </w:pPr>
      <w:r w:rsidRPr="00C23B59">
        <w:t>Toprak Bilimi ve Bitki Besleme Bölümü 1. Sınıf</w:t>
      </w:r>
    </w:p>
    <w:p w14:paraId="4C6B588B" w14:textId="77777777" w:rsidR="002C1344" w:rsidRPr="00C23B59" w:rsidRDefault="002C1344" w:rsidP="002C1344">
      <w:pPr>
        <w:pStyle w:val="GvdeMetni"/>
        <w:spacing w:before="7" w:after="1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2362"/>
        <w:gridCol w:w="2664"/>
        <w:gridCol w:w="2693"/>
        <w:gridCol w:w="2867"/>
        <w:gridCol w:w="2410"/>
      </w:tblGrid>
      <w:tr w:rsidR="002C1344" w:rsidRPr="00C23B59" w14:paraId="2EDD9291" w14:textId="77777777" w:rsidTr="007426D5">
        <w:trPr>
          <w:trHeight w:val="275"/>
        </w:trPr>
        <w:tc>
          <w:tcPr>
            <w:tcW w:w="1527" w:type="dxa"/>
            <w:shd w:val="clear" w:color="auto" w:fill="auto"/>
          </w:tcPr>
          <w:p w14:paraId="4D309C98" w14:textId="77777777" w:rsidR="002C1344" w:rsidRPr="00C23B59" w:rsidRDefault="002C1344" w:rsidP="00FC41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362" w:type="dxa"/>
            <w:shd w:val="clear" w:color="auto" w:fill="auto"/>
          </w:tcPr>
          <w:p w14:paraId="5CF453BA" w14:textId="77777777" w:rsidR="002C1344" w:rsidRPr="00C23B59" w:rsidRDefault="002C1344" w:rsidP="00FC41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664" w:type="dxa"/>
            <w:shd w:val="clear" w:color="auto" w:fill="auto"/>
          </w:tcPr>
          <w:p w14:paraId="243CDE9D" w14:textId="77777777" w:rsidR="002C1344" w:rsidRPr="00C23B59" w:rsidRDefault="002C1344" w:rsidP="00FC41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693" w:type="dxa"/>
            <w:shd w:val="clear" w:color="auto" w:fill="auto"/>
          </w:tcPr>
          <w:p w14:paraId="4E34F0EB" w14:textId="77777777" w:rsidR="002C1344" w:rsidRPr="00C23B59" w:rsidRDefault="002C1344" w:rsidP="00FC415D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867" w:type="dxa"/>
            <w:shd w:val="clear" w:color="auto" w:fill="auto"/>
          </w:tcPr>
          <w:p w14:paraId="600B56F0" w14:textId="77777777" w:rsidR="002C1344" w:rsidRPr="00C23B59" w:rsidRDefault="002C1344" w:rsidP="00FC41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410" w:type="dxa"/>
            <w:shd w:val="clear" w:color="auto" w:fill="auto"/>
          </w:tcPr>
          <w:p w14:paraId="2E1320C9" w14:textId="77777777" w:rsidR="002C1344" w:rsidRPr="00C23B59" w:rsidRDefault="002C1344" w:rsidP="00FC41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892405" w:rsidRPr="00C23B59" w14:paraId="5D31A804" w14:textId="77777777" w:rsidTr="007426D5">
        <w:trPr>
          <w:trHeight w:val="690"/>
        </w:trPr>
        <w:tc>
          <w:tcPr>
            <w:tcW w:w="1527" w:type="dxa"/>
            <w:shd w:val="clear" w:color="auto" w:fill="auto"/>
          </w:tcPr>
          <w:p w14:paraId="054C8C76" w14:textId="77777777" w:rsidR="00892405" w:rsidRPr="00C23B59" w:rsidRDefault="00892405" w:rsidP="00892405">
            <w:pPr>
              <w:pStyle w:val="TableParagraph"/>
              <w:spacing w:before="207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362" w:type="dxa"/>
            <w:shd w:val="clear" w:color="auto" w:fill="auto"/>
          </w:tcPr>
          <w:p w14:paraId="64B53ECA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1836C6DE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877F351" w14:textId="77777777" w:rsidR="00892405" w:rsidRPr="00C23B59" w:rsidRDefault="00892405" w:rsidP="00892405">
            <w:pPr>
              <w:pStyle w:val="TableParagraph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106 Toprak Bilgisi (Teo) </w:t>
            </w:r>
          </w:p>
          <w:p w14:paraId="7CBE1488" w14:textId="77777777" w:rsidR="00892405" w:rsidRPr="00C23B59" w:rsidRDefault="00892405" w:rsidP="00892405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Oğuzhan</w:t>
            </w:r>
            <w:r w:rsidRPr="00C23B59">
              <w:rPr>
                <w:spacing w:val="-13"/>
                <w:sz w:val="18"/>
                <w:szCs w:val="20"/>
              </w:rPr>
              <w:t xml:space="preserve"> </w:t>
            </w:r>
            <w:r w:rsidRPr="00C23B59">
              <w:rPr>
                <w:sz w:val="18"/>
                <w:szCs w:val="20"/>
              </w:rPr>
              <w:t>UZUN</w:t>
            </w:r>
          </w:p>
          <w:p w14:paraId="2326A8C2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867" w:type="dxa"/>
            <w:shd w:val="clear" w:color="auto" w:fill="auto"/>
          </w:tcPr>
          <w:p w14:paraId="1B62E64C" w14:textId="77777777" w:rsidR="00892405" w:rsidRPr="00C23B59" w:rsidRDefault="00892405" w:rsidP="00892405">
            <w:pPr>
              <w:pStyle w:val="TableParagraph"/>
              <w:ind w:left="107" w:right="243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102 Bitki Biyokimyası </w:t>
            </w:r>
          </w:p>
          <w:p w14:paraId="3C29A8E8" w14:textId="77777777" w:rsidR="00892405" w:rsidRPr="00C23B59" w:rsidRDefault="00892405" w:rsidP="00892405">
            <w:pPr>
              <w:pStyle w:val="TableParagraph"/>
              <w:ind w:left="107" w:right="243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oç. Dr. Abdullah</w:t>
            </w:r>
          </w:p>
          <w:p w14:paraId="2541A812" w14:textId="77777777" w:rsidR="00892405" w:rsidRPr="00C23B59" w:rsidRDefault="00892405" w:rsidP="00892405">
            <w:pPr>
              <w:pStyle w:val="TableParagraph"/>
              <w:ind w:left="107" w:right="33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ULAŞ</w:t>
            </w:r>
          </w:p>
          <w:p w14:paraId="1D24DDFD" w14:textId="62D98192" w:rsidR="00892405" w:rsidRPr="00C23B59" w:rsidRDefault="00892405" w:rsidP="00892405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410" w:type="dxa"/>
            <w:shd w:val="clear" w:color="auto" w:fill="auto"/>
          </w:tcPr>
          <w:p w14:paraId="2A64FFA3" w14:textId="77777777" w:rsidR="00892405" w:rsidRPr="00C23B59" w:rsidRDefault="00892405" w:rsidP="00892405">
            <w:pPr>
              <w:pStyle w:val="TableParagraph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GZM107 Ölçme Bilgisi (Teo) </w:t>
            </w:r>
          </w:p>
          <w:p w14:paraId="7FAFEA0D" w14:textId="77777777" w:rsidR="00892405" w:rsidRPr="00C23B59" w:rsidRDefault="00892405" w:rsidP="00892405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İhsan Serkan VAROL</w:t>
            </w:r>
          </w:p>
          <w:p w14:paraId="1AB2ECC3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</w:tr>
      <w:tr w:rsidR="00892405" w:rsidRPr="00C23B59" w14:paraId="16D86027" w14:textId="77777777" w:rsidTr="007426D5">
        <w:trPr>
          <w:trHeight w:val="690"/>
        </w:trPr>
        <w:tc>
          <w:tcPr>
            <w:tcW w:w="1527" w:type="dxa"/>
            <w:shd w:val="clear" w:color="auto" w:fill="auto"/>
          </w:tcPr>
          <w:p w14:paraId="55077D9D" w14:textId="77777777" w:rsidR="00892405" w:rsidRPr="00C23B59" w:rsidRDefault="00892405" w:rsidP="00892405">
            <w:pPr>
              <w:pStyle w:val="TableParagraph"/>
              <w:spacing w:before="206"/>
              <w:ind w:right="307"/>
              <w:jc w:val="right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362" w:type="dxa"/>
            <w:shd w:val="clear" w:color="auto" w:fill="auto"/>
          </w:tcPr>
          <w:p w14:paraId="1B6AD9E9" w14:textId="77777777" w:rsidR="00892405" w:rsidRPr="00C23B59" w:rsidRDefault="00892405" w:rsidP="00892405">
            <w:pPr>
              <w:pStyle w:val="TableParagraph"/>
              <w:ind w:left="107" w:right="470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GZM 106 İstatistik </w:t>
            </w:r>
          </w:p>
          <w:p w14:paraId="6D368C5E" w14:textId="77777777" w:rsidR="00892405" w:rsidRPr="00C23B59" w:rsidRDefault="00892405" w:rsidP="00892405">
            <w:pPr>
              <w:pStyle w:val="TableParagraph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Asiye Yılmaz Adkinson</w:t>
            </w:r>
          </w:p>
          <w:p w14:paraId="60B3F259" w14:textId="77777777" w:rsidR="00892405" w:rsidRPr="00C23B59" w:rsidRDefault="00892405" w:rsidP="00892405">
            <w:pPr>
              <w:pStyle w:val="TableParagraph"/>
              <w:ind w:left="107"/>
              <w:rPr>
                <w:sz w:val="18"/>
              </w:rPr>
            </w:pPr>
            <w:r w:rsidRPr="00C23B59">
              <w:rPr>
                <w:i/>
                <w:sz w:val="18"/>
                <w:szCs w:val="18"/>
              </w:rPr>
              <w:t>Derslik : Z-02</w:t>
            </w:r>
          </w:p>
        </w:tc>
        <w:tc>
          <w:tcPr>
            <w:tcW w:w="2664" w:type="dxa"/>
            <w:shd w:val="clear" w:color="auto" w:fill="auto"/>
          </w:tcPr>
          <w:p w14:paraId="72653870" w14:textId="77777777" w:rsidR="00892405" w:rsidRPr="00C23B59" w:rsidRDefault="00892405" w:rsidP="00892405">
            <w:pPr>
              <w:pStyle w:val="TableParagraph"/>
              <w:ind w:left="107" w:right="336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77B6BF" w14:textId="77777777" w:rsidR="00892405" w:rsidRPr="00C23B59" w:rsidRDefault="00892405" w:rsidP="00892405">
            <w:pPr>
              <w:pStyle w:val="TableParagraph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106 Toprak Bilgisi (Teo) </w:t>
            </w:r>
          </w:p>
          <w:p w14:paraId="30332769" w14:textId="38A469B2" w:rsidR="00892405" w:rsidRPr="00C23B59" w:rsidRDefault="00892405" w:rsidP="00892405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Oğuzhan</w:t>
            </w:r>
            <w:r w:rsidRPr="00C23B59">
              <w:rPr>
                <w:spacing w:val="-13"/>
                <w:sz w:val="18"/>
                <w:szCs w:val="20"/>
              </w:rPr>
              <w:t xml:space="preserve"> </w:t>
            </w:r>
            <w:r w:rsidRPr="00C23B59">
              <w:rPr>
                <w:sz w:val="18"/>
                <w:szCs w:val="20"/>
              </w:rPr>
              <w:t>UZUN</w:t>
            </w:r>
          </w:p>
          <w:p w14:paraId="357BB166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867" w:type="dxa"/>
            <w:shd w:val="clear" w:color="auto" w:fill="auto"/>
          </w:tcPr>
          <w:p w14:paraId="4D4C9F5F" w14:textId="77777777" w:rsidR="00892405" w:rsidRPr="00C23B59" w:rsidRDefault="00892405" w:rsidP="00892405">
            <w:pPr>
              <w:pStyle w:val="TableParagraph"/>
              <w:spacing w:line="223" w:lineRule="exact"/>
              <w:ind w:left="107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102 Bitki Biyokimyası</w:t>
            </w:r>
          </w:p>
          <w:p w14:paraId="0F8AD77B" w14:textId="77777777" w:rsidR="00892405" w:rsidRPr="00C23B59" w:rsidRDefault="00892405" w:rsidP="00892405">
            <w:pPr>
              <w:pStyle w:val="TableParagraph"/>
              <w:ind w:left="107" w:right="243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oç. Dr. Abdullah</w:t>
            </w:r>
          </w:p>
          <w:p w14:paraId="5C794699" w14:textId="77777777" w:rsidR="00892405" w:rsidRPr="00C23B59" w:rsidRDefault="00892405" w:rsidP="00892405">
            <w:pPr>
              <w:pStyle w:val="TableParagraph"/>
              <w:spacing w:line="237" w:lineRule="auto"/>
              <w:ind w:left="107" w:right="33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ULAŞ</w:t>
            </w:r>
          </w:p>
          <w:p w14:paraId="6551701E" w14:textId="33964F46" w:rsidR="00892405" w:rsidRPr="00C23B59" w:rsidRDefault="00892405" w:rsidP="00892405">
            <w:pPr>
              <w:pStyle w:val="TableParagraph"/>
              <w:ind w:left="107" w:right="336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410" w:type="dxa"/>
            <w:shd w:val="clear" w:color="auto" w:fill="auto"/>
          </w:tcPr>
          <w:p w14:paraId="0047157B" w14:textId="77777777" w:rsidR="00892405" w:rsidRPr="00C23B59" w:rsidRDefault="00892405" w:rsidP="00892405">
            <w:pPr>
              <w:pStyle w:val="TableParagraph"/>
              <w:spacing w:line="217" w:lineRule="exact"/>
              <w:ind w:left="107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GZM107 Ölçme Bilgisi (Teo) </w:t>
            </w:r>
          </w:p>
          <w:p w14:paraId="420FB659" w14:textId="77777777" w:rsidR="00892405" w:rsidRPr="00C23B59" w:rsidRDefault="00892405" w:rsidP="00892405">
            <w:pPr>
              <w:pStyle w:val="TableParagraph"/>
              <w:spacing w:line="217" w:lineRule="exact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İhsan Serkan VAROL</w:t>
            </w:r>
          </w:p>
          <w:p w14:paraId="6FD343AE" w14:textId="77777777" w:rsidR="00892405" w:rsidRPr="00C23B59" w:rsidRDefault="00892405" w:rsidP="0089240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</w:tr>
      <w:tr w:rsidR="00892405" w:rsidRPr="00C23B59" w14:paraId="4266788F" w14:textId="77777777" w:rsidTr="007426D5">
        <w:trPr>
          <w:trHeight w:val="689"/>
        </w:trPr>
        <w:tc>
          <w:tcPr>
            <w:tcW w:w="1527" w:type="dxa"/>
            <w:shd w:val="clear" w:color="auto" w:fill="auto"/>
          </w:tcPr>
          <w:p w14:paraId="05ED680D" w14:textId="77777777" w:rsidR="00892405" w:rsidRPr="00C23B59" w:rsidRDefault="00892405" w:rsidP="00892405">
            <w:pPr>
              <w:pStyle w:val="TableParagraph"/>
              <w:spacing w:before="207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362" w:type="dxa"/>
            <w:shd w:val="clear" w:color="auto" w:fill="auto"/>
          </w:tcPr>
          <w:p w14:paraId="7FBD70D1" w14:textId="77777777" w:rsidR="00892405" w:rsidRPr="00C23B59" w:rsidRDefault="00892405" w:rsidP="00892405">
            <w:pPr>
              <w:pStyle w:val="TableParagraph"/>
              <w:ind w:left="107" w:right="470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GZM 106 İstatistik </w:t>
            </w:r>
          </w:p>
          <w:p w14:paraId="219E07AD" w14:textId="77777777" w:rsidR="00892405" w:rsidRPr="00C23B59" w:rsidRDefault="00892405" w:rsidP="00892405">
            <w:pPr>
              <w:pStyle w:val="TableParagraph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Asiye Yılmaz Adkinson</w:t>
            </w:r>
          </w:p>
          <w:p w14:paraId="4699342A" w14:textId="77777777" w:rsidR="00892405" w:rsidRPr="00C23B59" w:rsidRDefault="00892405" w:rsidP="00892405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>Derslik : Z-02</w:t>
            </w:r>
          </w:p>
        </w:tc>
        <w:tc>
          <w:tcPr>
            <w:tcW w:w="2664" w:type="dxa"/>
            <w:shd w:val="clear" w:color="auto" w:fill="auto"/>
          </w:tcPr>
          <w:p w14:paraId="7E73118F" w14:textId="77777777" w:rsidR="00892405" w:rsidRPr="00C23B59" w:rsidRDefault="00892405" w:rsidP="00892405">
            <w:pPr>
              <w:pStyle w:val="TableParagraph"/>
              <w:ind w:left="107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GZM104 Genel Ekonomi </w:t>
            </w:r>
          </w:p>
          <w:p w14:paraId="1F75A724" w14:textId="77777777" w:rsidR="00892405" w:rsidRPr="00C23B59" w:rsidRDefault="00892405" w:rsidP="00892405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Hayriye Hilal BAĞLITAŞ</w:t>
            </w:r>
          </w:p>
          <w:p w14:paraId="7F99E438" w14:textId="45117AF3" w:rsidR="00892405" w:rsidRPr="00C23B59" w:rsidRDefault="00892405" w:rsidP="00892405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Z-06</w:t>
            </w:r>
          </w:p>
        </w:tc>
        <w:tc>
          <w:tcPr>
            <w:tcW w:w="2693" w:type="dxa"/>
            <w:shd w:val="clear" w:color="auto" w:fill="auto"/>
          </w:tcPr>
          <w:p w14:paraId="4DD537DF" w14:textId="77777777" w:rsidR="00892405" w:rsidRPr="00C23B59" w:rsidRDefault="00892405" w:rsidP="00892405">
            <w:pPr>
              <w:pStyle w:val="TableParagraph"/>
              <w:ind w:left="107" w:right="295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106 Toprak Bilgisi (Uyg) </w:t>
            </w:r>
          </w:p>
          <w:p w14:paraId="07CD45D9" w14:textId="77777777" w:rsidR="00892405" w:rsidRPr="00C23B59" w:rsidRDefault="00892405" w:rsidP="00892405">
            <w:pPr>
              <w:pStyle w:val="TableParagraph"/>
              <w:spacing w:line="217" w:lineRule="exact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Oğuzhan</w:t>
            </w:r>
            <w:r w:rsidRPr="00C23B59">
              <w:rPr>
                <w:spacing w:val="-13"/>
                <w:sz w:val="18"/>
                <w:szCs w:val="20"/>
              </w:rPr>
              <w:t xml:space="preserve"> </w:t>
            </w:r>
            <w:r w:rsidRPr="00C23B59">
              <w:rPr>
                <w:sz w:val="18"/>
                <w:szCs w:val="20"/>
              </w:rPr>
              <w:t>UZUN</w:t>
            </w:r>
          </w:p>
          <w:p w14:paraId="68FD5585" w14:textId="77777777" w:rsidR="00892405" w:rsidRPr="00C23B59" w:rsidRDefault="00892405" w:rsidP="0089240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867" w:type="dxa"/>
            <w:shd w:val="clear" w:color="auto" w:fill="auto"/>
          </w:tcPr>
          <w:p w14:paraId="31651257" w14:textId="4A75F46F" w:rsidR="00892405" w:rsidRPr="00C23B59" w:rsidRDefault="00892405" w:rsidP="00892405">
            <w:pPr>
              <w:pStyle w:val="TableParagraph"/>
              <w:ind w:left="107" w:right="336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D7D710B" w14:textId="77777777" w:rsidR="00892405" w:rsidRPr="00C23B59" w:rsidRDefault="00892405" w:rsidP="00892405">
            <w:pPr>
              <w:pStyle w:val="TableParagraph"/>
              <w:spacing w:line="237" w:lineRule="auto"/>
              <w:ind w:left="107" w:right="33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GZM107 Ölçme Bilgisi (Uyg) </w:t>
            </w:r>
          </w:p>
          <w:p w14:paraId="206679E1" w14:textId="77777777" w:rsidR="00892405" w:rsidRPr="00C23B59" w:rsidRDefault="00892405" w:rsidP="00892405">
            <w:pPr>
              <w:pStyle w:val="TableParagraph"/>
              <w:spacing w:before="1" w:line="230" w:lineRule="atLeast"/>
              <w:ind w:left="107" w:right="655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İhsan Serkan VAROL</w:t>
            </w:r>
          </w:p>
          <w:p w14:paraId="165E8023" w14:textId="77777777" w:rsidR="00892405" w:rsidRPr="00C23B59" w:rsidRDefault="00892405" w:rsidP="00892405">
            <w:pPr>
              <w:pStyle w:val="TableParagraph"/>
              <w:spacing w:before="1" w:line="230" w:lineRule="atLeast"/>
              <w:ind w:left="107" w:right="655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</w:tr>
      <w:tr w:rsidR="00892405" w:rsidRPr="00C23B59" w14:paraId="06E6DFDD" w14:textId="77777777" w:rsidTr="007426D5">
        <w:trPr>
          <w:trHeight w:val="690"/>
        </w:trPr>
        <w:tc>
          <w:tcPr>
            <w:tcW w:w="1527" w:type="dxa"/>
            <w:shd w:val="clear" w:color="auto" w:fill="auto"/>
          </w:tcPr>
          <w:p w14:paraId="702BE87A" w14:textId="77777777" w:rsidR="00892405" w:rsidRPr="00C23B59" w:rsidRDefault="00892405" w:rsidP="00892405">
            <w:pPr>
              <w:pStyle w:val="TableParagraph"/>
              <w:spacing w:before="1"/>
              <w:rPr>
                <w:b/>
              </w:rPr>
            </w:pPr>
          </w:p>
          <w:p w14:paraId="5F828B0D" w14:textId="77777777" w:rsidR="00892405" w:rsidRPr="00C23B59" w:rsidRDefault="00892405" w:rsidP="00892405">
            <w:pPr>
              <w:pStyle w:val="TableParagraph"/>
              <w:spacing w:before="207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362" w:type="dxa"/>
            <w:shd w:val="clear" w:color="auto" w:fill="auto"/>
          </w:tcPr>
          <w:p w14:paraId="2E1D5FF2" w14:textId="77777777" w:rsidR="00892405" w:rsidRPr="00C23B59" w:rsidRDefault="00892405" w:rsidP="00892405">
            <w:pPr>
              <w:pStyle w:val="TableParagraph"/>
              <w:ind w:left="107" w:right="470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GZM 106 İstatistik </w:t>
            </w:r>
          </w:p>
          <w:p w14:paraId="37F681CF" w14:textId="77777777" w:rsidR="00892405" w:rsidRPr="00C23B59" w:rsidRDefault="00892405" w:rsidP="00892405">
            <w:pPr>
              <w:pStyle w:val="TableParagraph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Asiye Yılmaz Adkinson</w:t>
            </w:r>
          </w:p>
          <w:p w14:paraId="06DEB333" w14:textId="77777777" w:rsidR="00892405" w:rsidRPr="00C23B59" w:rsidRDefault="00892405" w:rsidP="00892405">
            <w:pPr>
              <w:pStyle w:val="TableParagraph"/>
              <w:ind w:left="107"/>
              <w:rPr>
                <w:sz w:val="20"/>
              </w:rPr>
            </w:pPr>
            <w:r w:rsidRPr="00C23B59">
              <w:rPr>
                <w:i/>
                <w:sz w:val="18"/>
                <w:szCs w:val="18"/>
              </w:rPr>
              <w:t>Derslik : Z-02</w:t>
            </w:r>
          </w:p>
        </w:tc>
        <w:tc>
          <w:tcPr>
            <w:tcW w:w="2664" w:type="dxa"/>
            <w:shd w:val="clear" w:color="auto" w:fill="auto"/>
          </w:tcPr>
          <w:p w14:paraId="288D6C91" w14:textId="77777777" w:rsidR="00892405" w:rsidRPr="00C23B59" w:rsidRDefault="00892405" w:rsidP="00892405">
            <w:pPr>
              <w:pStyle w:val="TableParagraph"/>
              <w:spacing w:line="223" w:lineRule="exact"/>
              <w:ind w:left="107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104 Genel Ekonomi</w:t>
            </w:r>
          </w:p>
          <w:p w14:paraId="548AC3A0" w14:textId="77777777" w:rsidR="00892405" w:rsidRPr="00C23B59" w:rsidRDefault="00892405" w:rsidP="00892405">
            <w:pPr>
              <w:pStyle w:val="TableParagraph"/>
              <w:ind w:left="107" w:right="33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Hayriye Hilal BAĞLITAŞ</w:t>
            </w:r>
          </w:p>
          <w:p w14:paraId="6A7FBFDE" w14:textId="77E3032A" w:rsidR="00892405" w:rsidRPr="00C23B59" w:rsidRDefault="00892405" w:rsidP="00892405">
            <w:pPr>
              <w:pStyle w:val="TableParagraph"/>
              <w:ind w:left="107" w:right="336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Z-06</w:t>
            </w:r>
          </w:p>
        </w:tc>
        <w:tc>
          <w:tcPr>
            <w:tcW w:w="2693" w:type="dxa"/>
            <w:shd w:val="clear" w:color="auto" w:fill="auto"/>
          </w:tcPr>
          <w:p w14:paraId="2D267D5F" w14:textId="77777777" w:rsidR="00892405" w:rsidRPr="00C23B59" w:rsidRDefault="00892405" w:rsidP="00892405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106 Toprak Bilgisi (Uyg) </w:t>
            </w:r>
          </w:p>
          <w:p w14:paraId="41F09352" w14:textId="0DC08121" w:rsidR="00892405" w:rsidRPr="00C23B59" w:rsidRDefault="00892405" w:rsidP="00892405">
            <w:pPr>
              <w:pStyle w:val="TableParagraph"/>
              <w:ind w:left="106" w:right="9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Oğuzhan</w:t>
            </w:r>
            <w:r w:rsidRPr="00C23B59">
              <w:rPr>
                <w:spacing w:val="-13"/>
                <w:sz w:val="18"/>
                <w:szCs w:val="20"/>
              </w:rPr>
              <w:t xml:space="preserve"> </w:t>
            </w:r>
            <w:r w:rsidRPr="00C23B59">
              <w:rPr>
                <w:sz w:val="18"/>
                <w:szCs w:val="20"/>
              </w:rPr>
              <w:t>UZUN</w:t>
            </w:r>
          </w:p>
          <w:p w14:paraId="45508B4D" w14:textId="77777777" w:rsidR="00892405" w:rsidRPr="00C23B59" w:rsidRDefault="00892405" w:rsidP="00892405">
            <w:pPr>
              <w:pStyle w:val="TableParagraph"/>
              <w:ind w:left="106" w:right="96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867" w:type="dxa"/>
            <w:shd w:val="clear" w:color="auto" w:fill="auto"/>
          </w:tcPr>
          <w:p w14:paraId="1723D577" w14:textId="2A2F2629" w:rsidR="00892405" w:rsidRPr="00C23B59" w:rsidRDefault="00892405" w:rsidP="00892405">
            <w:pPr>
              <w:pStyle w:val="TableParagraph"/>
              <w:spacing w:line="237" w:lineRule="auto"/>
              <w:ind w:left="107" w:right="336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4C0E236" w14:textId="77777777" w:rsidR="00892405" w:rsidRPr="00C23B59" w:rsidRDefault="00892405" w:rsidP="00892405">
            <w:pPr>
              <w:pStyle w:val="TableParagraph"/>
              <w:ind w:left="107" w:right="33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GZM107 Ölçme Bilgisi (Uyg) </w:t>
            </w:r>
          </w:p>
          <w:p w14:paraId="06B3235D" w14:textId="77777777" w:rsidR="00892405" w:rsidRPr="00C23B59" w:rsidRDefault="00892405" w:rsidP="00892405">
            <w:pPr>
              <w:pStyle w:val="TableParagraph"/>
              <w:ind w:left="106" w:right="9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İhsan Serkan VAROL</w:t>
            </w:r>
          </w:p>
          <w:p w14:paraId="21604FEC" w14:textId="77777777" w:rsidR="00892405" w:rsidRPr="00C23B59" w:rsidRDefault="00892405" w:rsidP="00892405">
            <w:pPr>
              <w:pStyle w:val="TableParagraph"/>
              <w:ind w:left="106" w:right="96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</w:tr>
      <w:tr w:rsidR="00892405" w:rsidRPr="00C23B59" w14:paraId="14033077" w14:textId="77777777" w:rsidTr="007426D5">
        <w:trPr>
          <w:trHeight w:val="322"/>
        </w:trPr>
        <w:tc>
          <w:tcPr>
            <w:tcW w:w="1527" w:type="dxa"/>
            <w:shd w:val="clear" w:color="auto" w:fill="auto"/>
          </w:tcPr>
          <w:p w14:paraId="6226CD91" w14:textId="77777777" w:rsidR="00892405" w:rsidRPr="00C23B59" w:rsidRDefault="00892405" w:rsidP="00892405">
            <w:pPr>
              <w:pStyle w:val="TableParagraph"/>
              <w:spacing w:before="206"/>
              <w:ind w:right="305"/>
              <w:jc w:val="right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362" w:type="dxa"/>
            <w:shd w:val="clear" w:color="auto" w:fill="auto"/>
          </w:tcPr>
          <w:p w14:paraId="05A91AEE" w14:textId="77777777" w:rsidR="00892405" w:rsidRPr="00C23B59" w:rsidRDefault="00892405" w:rsidP="00892405">
            <w:pPr>
              <w:pStyle w:val="TableParagraph"/>
              <w:ind w:left="106" w:right="96"/>
              <w:rPr>
                <w:sz w:val="20"/>
              </w:rPr>
            </w:pPr>
          </w:p>
        </w:tc>
        <w:tc>
          <w:tcPr>
            <w:tcW w:w="2664" w:type="dxa"/>
            <w:shd w:val="clear" w:color="auto" w:fill="auto"/>
          </w:tcPr>
          <w:p w14:paraId="437ADB7A" w14:textId="77777777" w:rsidR="00892405" w:rsidRPr="00C23B59" w:rsidRDefault="00892405" w:rsidP="00892405">
            <w:pPr>
              <w:pStyle w:val="TableParagraph"/>
              <w:spacing w:line="215" w:lineRule="exact"/>
              <w:ind w:left="107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B42A7F1" w14:textId="77777777" w:rsidR="00892405" w:rsidRPr="00C23B59" w:rsidRDefault="00892405" w:rsidP="00892405">
            <w:pPr>
              <w:pStyle w:val="TableParagraph"/>
              <w:ind w:left="107" w:right="295"/>
              <w:rPr>
                <w:sz w:val="20"/>
              </w:rPr>
            </w:pPr>
          </w:p>
        </w:tc>
        <w:tc>
          <w:tcPr>
            <w:tcW w:w="2867" w:type="dxa"/>
            <w:shd w:val="clear" w:color="auto" w:fill="auto"/>
          </w:tcPr>
          <w:p w14:paraId="2731B37A" w14:textId="77777777" w:rsidR="00892405" w:rsidRPr="00C23B59" w:rsidRDefault="00892405" w:rsidP="00892405">
            <w:pPr>
              <w:pStyle w:val="TableParagraph"/>
              <w:ind w:left="107" w:right="336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8BF0A84" w14:textId="77777777" w:rsidR="00892405" w:rsidRPr="00C23B59" w:rsidRDefault="00892405" w:rsidP="00892405">
            <w:pPr>
              <w:pStyle w:val="TableParagraph"/>
              <w:ind w:left="106" w:right="96"/>
              <w:rPr>
                <w:sz w:val="20"/>
              </w:rPr>
            </w:pPr>
          </w:p>
        </w:tc>
      </w:tr>
      <w:tr w:rsidR="00892405" w:rsidRPr="00C23B59" w14:paraId="1892815D" w14:textId="77777777" w:rsidTr="007426D5">
        <w:trPr>
          <w:trHeight w:val="253"/>
        </w:trPr>
        <w:tc>
          <w:tcPr>
            <w:tcW w:w="1527" w:type="dxa"/>
            <w:shd w:val="clear" w:color="auto" w:fill="auto"/>
          </w:tcPr>
          <w:p w14:paraId="5966F5C8" w14:textId="77777777" w:rsidR="00892405" w:rsidRPr="00C23B59" w:rsidRDefault="00892405" w:rsidP="00892405">
            <w:pPr>
              <w:pStyle w:val="TableParagraph"/>
              <w:spacing w:before="43" w:line="141" w:lineRule="auto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362" w:type="dxa"/>
            <w:shd w:val="clear" w:color="auto" w:fill="auto"/>
          </w:tcPr>
          <w:p w14:paraId="5DEFEE78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589C5240" w14:textId="77777777" w:rsidR="00892405" w:rsidRPr="00C23B59" w:rsidRDefault="00892405" w:rsidP="00892405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104 Jeoloji ve Jeomorfoloji </w:t>
            </w:r>
          </w:p>
          <w:p w14:paraId="000C473B" w14:textId="77777777" w:rsidR="00892405" w:rsidRPr="00C23B59" w:rsidRDefault="00892405" w:rsidP="00892405">
            <w:pPr>
              <w:pStyle w:val="TableParagraph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Somayyeh RAZZAGHİ</w:t>
            </w:r>
          </w:p>
          <w:p w14:paraId="72155E13" w14:textId="18CEAE6F" w:rsidR="00892405" w:rsidRPr="00C23B59" w:rsidRDefault="00892405" w:rsidP="00892405">
            <w:pPr>
              <w:pStyle w:val="TableParagraph"/>
              <w:ind w:left="107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Z-08</w:t>
            </w:r>
          </w:p>
        </w:tc>
        <w:tc>
          <w:tcPr>
            <w:tcW w:w="2693" w:type="dxa"/>
            <w:shd w:val="clear" w:color="auto" w:fill="auto"/>
          </w:tcPr>
          <w:p w14:paraId="38C6EF39" w14:textId="77777777" w:rsidR="00892405" w:rsidRPr="00C23B59" w:rsidRDefault="00892405" w:rsidP="00892405">
            <w:pPr>
              <w:pStyle w:val="TableParagraph"/>
              <w:ind w:left="105" w:right="43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108 Kariyer Planlama</w:t>
            </w:r>
          </w:p>
          <w:p w14:paraId="42D4299C" w14:textId="77777777" w:rsidR="00892405" w:rsidRPr="00C23B59" w:rsidRDefault="00892405" w:rsidP="00892405">
            <w:pPr>
              <w:pStyle w:val="TableParagraph"/>
              <w:ind w:left="105" w:right="43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Serkan ŞAHAN</w:t>
            </w:r>
          </w:p>
          <w:p w14:paraId="604D1F96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867" w:type="dxa"/>
            <w:shd w:val="clear" w:color="auto" w:fill="auto"/>
          </w:tcPr>
          <w:p w14:paraId="09C19623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2A96B9E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</w:p>
        </w:tc>
      </w:tr>
      <w:tr w:rsidR="00892405" w:rsidRPr="00C23B59" w14:paraId="6DF54B73" w14:textId="77777777" w:rsidTr="007426D5">
        <w:trPr>
          <w:trHeight w:val="690"/>
        </w:trPr>
        <w:tc>
          <w:tcPr>
            <w:tcW w:w="1527" w:type="dxa"/>
            <w:shd w:val="clear" w:color="auto" w:fill="auto"/>
          </w:tcPr>
          <w:p w14:paraId="47799504" w14:textId="77777777" w:rsidR="00892405" w:rsidRPr="00C23B59" w:rsidRDefault="00892405" w:rsidP="00892405">
            <w:pPr>
              <w:pStyle w:val="TableParagraph"/>
              <w:rPr>
                <w:b/>
              </w:rPr>
            </w:pPr>
          </w:p>
          <w:p w14:paraId="1E569831" w14:textId="77777777" w:rsidR="00892405" w:rsidRPr="00C23B59" w:rsidRDefault="00892405" w:rsidP="00892405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362" w:type="dxa"/>
            <w:shd w:val="clear" w:color="auto" w:fill="auto"/>
          </w:tcPr>
          <w:p w14:paraId="7B194C31" w14:textId="77777777" w:rsidR="00892405" w:rsidRPr="00C23B59" w:rsidRDefault="00892405" w:rsidP="00892405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2664" w:type="dxa"/>
            <w:shd w:val="clear" w:color="auto" w:fill="auto"/>
          </w:tcPr>
          <w:p w14:paraId="148CDD14" w14:textId="77777777" w:rsidR="00892405" w:rsidRPr="00C23B59" w:rsidRDefault="00892405" w:rsidP="00892405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104 Jeoloji ve Jeomorfoloji </w:t>
            </w:r>
          </w:p>
          <w:p w14:paraId="7B0A03AE" w14:textId="77777777" w:rsidR="00892405" w:rsidRPr="00C23B59" w:rsidRDefault="00892405" w:rsidP="00892405">
            <w:pPr>
              <w:pStyle w:val="TableParagraph"/>
              <w:ind w:left="10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Somayyeh RAZZAGHİ</w:t>
            </w:r>
          </w:p>
          <w:p w14:paraId="4A3C2BFD" w14:textId="3139B423" w:rsidR="00892405" w:rsidRPr="00C23B59" w:rsidRDefault="00892405" w:rsidP="00892405">
            <w:pPr>
              <w:pStyle w:val="TableParagraph"/>
              <w:ind w:left="106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Z-08</w:t>
            </w:r>
          </w:p>
        </w:tc>
        <w:tc>
          <w:tcPr>
            <w:tcW w:w="2693" w:type="dxa"/>
            <w:shd w:val="clear" w:color="auto" w:fill="auto"/>
          </w:tcPr>
          <w:p w14:paraId="01705378" w14:textId="77777777" w:rsidR="00892405" w:rsidRPr="00C23B59" w:rsidRDefault="00892405" w:rsidP="00892405">
            <w:pPr>
              <w:pStyle w:val="TableParagraph"/>
              <w:ind w:left="105" w:right="436"/>
              <w:rPr>
                <w:sz w:val="18"/>
              </w:rPr>
            </w:pPr>
          </w:p>
        </w:tc>
        <w:tc>
          <w:tcPr>
            <w:tcW w:w="2867" w:type="dxa"/>
            <w:shd w:val="clear" w:color="auto" w:fill="auto"/>
          </w:tcPr>
          <w:p w14:paraId="4D3ECBCE" w14:textId="77777777" w:rsidR="00892405" w:rsidRPr="00C23B59" w:rsidRDefault="00892405" w:rsidP="00892405">
            <w:pPr>
              <w:pStyle w:val="TableParagraph"/>
              <w:ind w:left="107" w:right="336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D1D73ED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</w:p>
        </w:tc>
      </w:tr>
      <w:tr w:rsidR="00892405" w:rsidRPr="00C23B59" w14:paraId="4CE19381" w14:textId="77777777" w:rsidTr="007426D5">
        <w:trPr>
          <w:trHeight w:val="688"/>
        </w:trPr>
        <w:tc>
          <w:tcPr>
            <w:tcW w:w="1527" w:type="dxa"/>
            <w:shd w:val="clear" w:color="auto" w:fill="auto"/>
          </w:tcPr>
          <w:p w14:paraId="765C5A75" w14:textId="77777777" w:rsidR="00892405" w:rsidRPr="00C23B59" w:rsidRDefault="00892405" w:rsidP="00892405">
            <w:pPr>
              <w:pStyle w:val="TableParagraph"/>
              <w:rPr>
                <w:b/>
              </w:rPr>
            </w:pPr>
          </w:p>
          <w:p w14:paraId="5007390F" w14:textId="77777777" w:rsidR="00892405" w:rsidRPr="00C23B59" w:rsidRDefault="00892405" w:rsidP="00892405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362" w:type="dxa"/>
            <w:shd w:val="clear" w:color="auto" w:fill="auto"/>
          </w:tcPr>
          <w:p w14:paraId="4024C659" w14:textId="77777777" w:rsidR="00892405" w:rsidRPr="00C23B59" w:rsidRDefault="00892405" w:rsidP="00892405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2664" w:type="dxa"/>
            <w:shd w:val="clear" w:color="auto" w:fill="auto"/>
          </w:tcPr>
          <w:p w14:paraId="5DDA0C43" w14:textId="77777777" w:rsidR="00892405" w:rsidRPr="00C23B59" w:rsidRDefault="00892405" w:rsidP="00892405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1154E91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</w:p>
        </w:tc>
        <w:tc>
          <w:tcPr>
            <w:tcW w:w="2867" w:type="dxa"/>
            <w:shd w:val="clear" w:color="auto" w:fill="auto"/>
          </w:tcPr>
          <w:p w14:paraId="7973DD8D" w14:textId="77777777" w:rsidR="00892405" w:rsidRPr="00C23B59" w:rsidRDefault="00892405" w:rsidP="00892405">
            <w:pPr>
              <w:pStyle w:val="TableParagraph"/>
              <w:ind w:left="107" w:right="336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D0751FF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</w:p>
        </w:tc>
      </w:tr>
      <w:tr w:rsidR="00892405" w:rsidRPr="00C23B59" w14:paraId="34E333B6" w14:textId="77777777" w:rsidTr="007426D5">
        <w:trPr>
          <w:trHeight w:val="690"/>
        </w:trPr>
        <w:tc>
          <w:tcPr>
            <w:tcW w:w="1527" w:type="dxa"/>
            <w:shd w:val="clear" w:color="auto" w:fill="auto"/>
          </w:tcPr>
          <w:p w14:paraId="04E49D0D" w14:textId="77777777" w:rsidR="00892405" w:rsidRPr="00C23B59" w:rsidRDefault="00892405" w:rsidP="00892405">
            <w:pPr>
              <w:pStyle w:val="TableParagraph"/>
              <w:rPr>
                <w:b/>
              </w:rPr>
            </w:pPr>
          </w:p>
          <w:p w14:paraId="51699F63" w14:textId="77777777" w:rsidR="00892405" w:rsidRPr="00C23B59" w:rsidRDefault="00892405" w:rsidP="00892405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362" w:type="dxa"/>
            <w:shd w:val="clear" w:color="auto" w:fill="auto"/>
          </w:tcPr>
          <w:p w14:paraId="5C14847C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</w:p>
        </w:tc>
        <w:tc>
          <w:tcPr>
            <w:tcW w:w="2664" w:type="dxa"/>
            <w:shd w:val="clear" w:color="auto" w:fill="auto"/>
          </w:tcPr>
          <w:p w14:paraId="1A2B7BFD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14064D1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</w:p>
        </w:tc>
        <w:tc>
          <w:tcPr>
            <w:tcW w:w="2867" w:type="dxa"/>
            <w:shd w:val="clear" w:color="auto" w:fill="auto"/>
          </w:tcPr>
          <w:p w14:paraId="6E685979" w14:textId="77777777" w:rsidR="00892405" w:rsidRPr="00C23B59" w:rsidRDefault="00892405" w:rsidP="00892405">
            <w:pPr>
              <w:pStyle w:val="TableParagraph"/>
              <w:spacing w:line="237" w:lineRule="auto"/>
              <w:ind w:left="107" w:right="336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43D75F6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</w:p>
        </w:tc>
      </w:tr>
    </w:tbl>
    <w:p w14:paraId="0B43A2B0" w14:textId="77777777" w:rsidR="00FE1C87" w:rsidRPr="00C23B59" w:rsidRDefault="002C1344" w:rsidP="00FE1C87">
      <w:pPr>
        <w:ind w:left="2203" w:right="1101" w:hanging="1986"/>
        <w:rPr>
          <w:sz w:val="18"/>
        </w:rPr>
      </w:pPr>
      <w:r w:rsidRPr="00C23B59">
        <w:rPr>
          <w:b/>
          <w:sz w:val="18"/>
        </w:rPr>
        <w:t xml:space="preserve">*ERÜZEM DERSLERİ: </w:t>
      </w:r>
      <w:r w:rsidR="00FE1C87" w:rsidRPr="00C23B59">
        <w:rPr>
          <w:sz w:val="18"/>
        </w:rPr>
        <w:t>İnternet üzerinden öğrencilerimize verilecek bir şifre ile derse katılım sağlanacaktır. Bu dersler kapsamında Atatürk İlkeleri ve İnkılâp Tarihi-II, Türk Dili-II, Yabancı Dil-II ve İş Sağlığı ve Güvenliği II dersleri verilmektedir.</w:t>
      </w:r>
    </w:p>
    <w:p w14:paraId="3CC4FE0C" w14:textId="77777777" w:rsidR="002C1344" w:rsidRPr="00C23B59" w:rsidRDefault="002C1344" w:rsidP="002C1344">
      <w:pPr>
        <w:ind w:left="2203" w:right="1657" w:hanging="1986"/>
        <w:rPr>
          <w:sz w:val="18"/>
        </w:rPr>
      </w:pPr>
    </w:p>
    <w:p w14:paraId="6C52F078" w14:textId="77777777" w:rsidR="002C1344" w:rsidRPr="00C23B59" w:rsidRDefault="002C1344" w:rsidP="002C1344">
      <w:pPr>
        <w:ind w:left="2203" w:right="1657" w:hanging="1986"/>
        <w:rPr>
          <w:sz w:val="18"/>
        </w:rPr>
      </w:pPr>
    </w:p>
    <w:p w14:paraId="44E00AD4" w14:textId="77777777" w:rsidR="007C74C3" w:rsidRPr="00C23B59" w:rsidRDefault="007C74C3" w:rsidP="002C1344">
      <w:pPr>
        <w:ind w:left="2203" w:right="1657" w:hanging="1986"/>
        <w:rPr>
          <w:sz w:val="18"/>
        </w:rPr>
      </w:pPr>
    </w:p>
    <w:p w14:paraId="620C3BC2" w14:textId="77777777" w:rsidR="00DF5F41" w:rsidRPr="00C23B59" w:rsidRDefault="00DF5F41" w:rsidP="002C1344">
      <w:pPr>
        <w:ind w:left="2203" w:right="1657" w:hanging="1986"/>
        <w:rPr>
          <w:sz w:val="18"/>
        </w:rPr>
      </w:pPr>
    </w:p>
    <w:p w14:paraId="0A5D6C07" w14:textId="77777777" w:rsidR="00DF5F41" w:rsidRPr="00C23B59" w:rsidRDefault="00DF5F41" w:rsidP="002C1344">
      <w:pPr>
        <w:ind w:left="2203" w:right="1657" w:hanging="1986"/>
        <w:rPr>
          <w:sz w:val="18"/>
        </w:rPr>
      </w:pPr>
    </w:p>
    <w:p w14:paraId="3D060742" w14:textId="77777777" w:rsidR="00DF5F41" w:rsidRPr="00C23B59" w:rsidRDefault="00DF5F41" w:rsidP="002C1344">
      <w:pPr>
        <w:ind w:left="2203" w:right="1657" w:hanging="1986"/>
        <w:rPr>
          <w:sz w:val="18"/>
        </w:rPr>
      </w:pPr>
    </w:p>
    <w:p w14:paraId="2B514A17" w14:textId="77777777" w:rsidR="00DF5F41" w:rsidRPr="00C23B59" w:rsidRDefault="00DF5F41" w:rsidP="002C1344">
      <w:pPr>
        <w:ind w:left="2203" w:right="1657" w:hanging="1986"/>
        <w:rPr>
          <w:sz w:val="18"/>
        </w:rPr>
      </w:pPr>
    </w:p>
    <w:p w14:paraId="68942966" w14:textId="77777777" w:rsidR="00DF5F41" w:rsidRPr="00C23B59" w:rsidRDefault="00DF5F41" w:rsidP="002C1344">
      <w:pPr>
        <w:ind w:left="2203" w:right="1657" w:hanging="1986"/>
        <w:rPr>
          <w:sz w:val="18"/>
        </w:rPr>
      </w:pPr>
    </w:p>
    <w:p w14:paraId="17050E1E" w14:textId="77777777" w:rsidR="00DF5F41" w:rsidRPr="00C23B59" w:rsidRDefault="00DF5F41" w:rsidP="002C1344">
      <w:pPr>
        <w:ind w:left="2203" w:right="1657" w:hanging="1986"/>
        <w:rPr>
          <w:sz w:val="18"/>
        </w:rPr>
      </w:pPr>
    </w:p>
    <w:p w14:paraId="37FB4321" w14:textId="77777777" w:rsidR="00DF5F41" w:rsidRPr="00C23B59" w:rsidRDefault="00DF5F41" w:rsidP="002C1344">
      <w:pPr>
        <w:ind w:left="2203" w:right="1657" w:hanging="1986"/>
        <w:rPr>
          <w:sz w:val="18"/>
        </w:rPr>
      </w:pPr>
    </w:p>
    <w:p w14:paraId="3D4B259A" w14:textId="77777777" w:rsidR="00DF5F41" w:rsidRPr="00C23B59" w:rsidRDefault="00DF5F41" w:rsidP="002C1344">
      <w:pPr>
        <w:ind w:left="2203" w:right="1657" w:hanging="1986"/>
        <w:rPr>
          <w:sz w:val="18"/>
        </w:rPr>
      </w:pPr>
    </w:p>
    <w:p w14:paraId="06EE4BE8" w14:textId="77777777" w:rsidR="002C1344" w:rsidRPr="00C23B59" w:rsidRDefault="002C1344" w:rsidP="002C1344">
      <w:pPr>
        <w:pStyle w:val="Balk1"/>
      </w:pPr>
      <w:r w:rsidRPr="00C23B59">
        <w:t>Toprak Bilimi ve Bitki Besleme Bölümü 2. Sınıf</w:t>
      </w:r>
    </w:p>
    <w:p w14:paraId="7EE2B747" w14:textId="77777777" w:rsidR="002C1344" w:rsidRPr="00C23B59" w:rsidRDefault="002C1344" w:rsidP="002C1344">
      <w:pPr>
        <w:pStyle w:val="GvdeMetni"/>
        <w:spacing w:before="7" w:after="1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2439"/>
        <w:gridCol w:w="2552"/>
        <w:gridCol w:w="2947"/>
        <w:gridCol w:w="2725"/>
        <w:gridCol w:w="2410"/>
      </w:tblGrid>
      <w:tr w:rsidR="002C1344" w:rsidRPr="00C23B59" w14:paraId="01C8C66F" w14:textId="77777777" w:rsidTr="003E71F1">
        <w:trPr>
          <w:trHeight w:val="275"/>
        </w:trPr>
        <w:tc>
          <w:tcPr>
            <w:tcW w:w="1450" w:type="dxa"/>
            <w:shd w:val="clear" w:color="auto" w:fill="auto"/>
          </w:tcPr>
          <w:p w14:paraId="5A9E213E" w14:textId="77777777" w:rsidR="002C1344" w:rsidRPr="00C23B59" w:rsidRDefault="002C1344" w:rsidP="00FC41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439" w:type="dxa"/>
            <w:shd w:val="clear" w:color="auto" w:fill="auto"/>
          </w:tcPr>
          <w:p w14:paraId="7F6E2A80" w14:textId="77777777" w:rsidR="002C1344" w:rsidRPr="00C23B59" w:rsidRDefault="002C1344" w:rsidP="00FC41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552" w:type="dxa"/>
            <w:shd w:val="clear" w:color="auto" w:fill="auto"/>
          </w:tcPr>
          <w:p w14:paraId="40616EAE" w14:textId="77777777" w:rsidR="002C1344" w:rsidRPr="00C23B59" w:rsidRDefault="002C1344" w:rsidP="00FC41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947" w:type="dxa"/>
            <w:shd w:val="clear" w:color="auto" w:fill="auto"/>
          </w:tcPr>
          <w:p w14:paraId="74DFDE8D" w14:textId="77777777" w:rsidR="002C1344" w:rsidRPr="00C23B59" w:rsidRDefault="002C1344" w:rsidP="00FC415D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725" w:type="dxa"/>
            <w:shd w:val="clear" w:color="auto" w:fill="auto"/>
          </w:tcPr>
          <w:p w14:paraId="4B69C327" w14:textId="77777777" w:rsidR="002C1344" w:rsidRPr="00C23B59" w:rsidRDefault="002C1344" w:rsidP="00FC41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410" w:type="dxa"/>
            <w:shd w:val="clear" w:color="auto" w:fill="auto"/>
          </w:tcPr>
          <w:p w14:paraId="337099CB" w14:textId="77777777" w:rsidR="002C1344" w:rsidRPr="00C23B59" w:rsidRDefault="002C1344" w:rsidP="00FC415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FC3ED7" w:rsidRPr="00C23B59" w14:paraId="15692D1B" w14:textId="77777777" w:rsidTr="003E71F1">
        <w:trPr>
          <w:trHeight w:val="690"/>
        </w:trPr>
        <w:tc>
          <w:tcPr>
            <w:tcW w:w="1450" w:type="dxa"/>
            <w:shd w:val="clear" w:color="auto" w:fill="auto"/>
          </w:tcPr>
          <w:p w14:paraId="0E7140F5" w14:textId="77777777" w:rsidR="00FC3ED7" w:rsidRPr="00C23B59" w:rsidRDefault="00FC3ED7" w:rsidP="00FC3ED7">
            <w:pPr>
              <w:pStyle w:val="TableParagraph"/>
              <w:spacing w:before="207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439" w:type="dxa"/>
            <w:shd w:val="clear" w:color="auto" w:fill="auto"/>
          </w:tcPr>
          <w:p w14:paraId="29D5A610" w14:textId="77777777" w:rsidR="00FC3ED7" w:rsidRPr="00C23B59" w:rsidRDefault="00FC3ED7" w:rsidP="00FC3ED7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045080FE" w14:textId="77777777" w:rsidR="00FC3ED7" w:rsidRPr="00C23B59" w:rsidRDefault="00FC3ED7" w:rsidP="00FC3ED7">
            <w:pPr>
              <w:pStyle w:val="TableParagraph"/>
              <w:ind w:left="107" w:right="243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GZM204 Bitki Koruma (Teo) </w:t>
            </w:r>
          </w:p>
          <w:p w14:paraId="1F714733" w14:textId="77777777" w:rsidR="00FC3ED7" w:rsidRPr="00C23B59" w:rsidRDefault="00FC3ED7" w:rsidP="00FC3ED7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 xml:space="preserve">Doç. Dr. Ebubekir YÜKSEL </w:t>
            </w:r>
          </w:p>
          <w:p w14:paraId="57C52879" w14:textId="77777777" w:rsidR="00FC3ED7" w:rsidRPr="00C23B59" w:rsidRDefault="00FC3ED7" w:rsidP="00FC3ED7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947" w:type="dxa"/>
            <w:shd w:val="clear" w:color="auto" w:fill="auto"/>
          </w:tcPr>
          <w:p w14:paraId="41AE8598" w14:textId="77777777" w:rsidR="00FC3ED7" w:rsidRPr="00C23B59" w:rsidRDefault="00FC3ED7" w:rsidP="00FC3ED7">
            <w:pPr>
              <w:pStyle w:val="TableParagraph"/>
              <w:rPr>
                <w:sz w:val="18"/>
              </w:rPr>
            </w:pPr>
          </w:p>
        </w:tc>
        <w:tc>
          <w:tcPr>
            <w:tcW w:w="2725" w:type="dxa"/>
            <w:shd w:val="clear" w:color="auto" w:fill="auto"/>
          </w:tcPr>
          <w:p w14:paraId="5F47F7AD" w14:textId="77777777" w:rsidR="00FC3ED7" w:rsidRPr="00C23B59" w:rsidRDefault="00FC3ED7" w:rsidP="00FC3ED7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6F5916B" w14:textId="77777777" w:rsidR="00FC3ED7" w:rsidRPr="00C23B59" w:rsidRDefault="00FC3ED7" w:rsidP="00FC3ED7">
            <w:pPr>
              <w:pStyle w:val="TableParagraph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MU202 Mesleki Uygulama </w:t>
            </w:r>
          </w:p>
          <w:p w14:paraId="75D8B373" w14:textId="77777777" w:rsidR="00FC3ED7" w:rsidRPr="00C23B59" w:rsidRDefault="00FC3ED7" w:rsidP="00FC3ED7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Bölüm Öğretim Üyeleri</w:t>
            </w:r>
          </w:p>
        </w:tc>
      </w:tr>
      <w:tr w:rsidR="00FC3ED7" w:rsidRPr="00C23B59" w14:paraId="3FEA659E" w14:textId="77777777" w:rsidTr="003E71F1">
        <w:trPr>
          <w:trHeight w:val="690"/>
        </w:trPr>
        <w:tc>
          <w:tcPr>
            <w:tcW w:w="1450" w:type="dxa"/>
            <w:shd w:val="clear" w:color="auto" w:fill="auto"/>
          </w:tcPr>
          <w:p w14:paraId="7EF40EB1" w14:textId="77777777" w:rsidR="00FC3ED7" w:rsidRPr="00C23B59" w:rsidRDefault="00FC3ED7" w:rsidP="00FC3ED7">
            <w:pPr>
              <w:pStyle w:val="TableParagraph"/>
              <w:spacing w:before="206"/>
              <w:ind w:right="307"/>
              <w:jc w:val="right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439" w:type="dxa"/>
            <w:shd w:val="clear" w:color="auto" w:fill="auto"/>
          </w:tcPr>
          <w:p w14:paraId="73E48ABE" w14:textId="77777777" w:rsidR="00FC3ED7" w:rsidRPr="00C23B59" w:rsidRDefault="00FC3ED7" w:rsidP="00FC3ED7">
            <w:pPr>
              <w:pStyle w:val="TableParagraph"/>
              <w:tabs>
                <w:tab w:val="left" w:pos="2375"/>
              </w:tabs>
              <w:ind w:left="106" w:right="96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1AB9156" w14:textId="77777777" w:rsidR="00FC3ED7" w:rsidRPr="00C23B59" w:rsidRDefault="00FC3ED7" w:rsidP="00FC3ED7">
            <w:pPr>
              <w:pStyle w:val="TableParagraph"/>
              <w:ind w:left="109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GZM204 Bitki Koruma (Teo) </w:t>
            </w:r>
          </w:p>
          <w:p w14:paraId="4DF362E3" w14:textId="77777777" w:rsidR="00FC3ED7" w:rsidRPr="00C23B59" w:rsidRDefault="00FC3ED7" w:rsidP="00FC3ED7">
            <w:pPr>
              <w:pStyle w:val="TableParagraph"/>
              <w:tabs>
                <w:tab w:val="left" w:pos="2375"/>
              </w:tabs>
              <w:spacing w:line="217" w:lineRule="exact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oç. Dr. Ebubekir YÜKSEL</w:t>
            </w:r>
          </w:p>
          <w:p w14:paraId="0D2585B8" w14:textId="77777777" w:rsidR="00FC3ED7" w:rsidRPr="00C23B59" w:rsidRDefault="00FC3ED7" w:rsidP="00FC3ED7">
            <w:pPr>
              <w:pStyle w:val="TableParagraph"/>
              <w:tabs>
                <w:tab w:val="left" w:pos="2375"/>
              </w:tabs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947" w:type="dxa"/>
            <w:shd w:val="clear" w:color="auto" w:fill="auto"/>
          </w:tcPr>
          <w:p w14:paraId="7387A2DB" w14:textId="77777777" w:rsidR="00FC3ED7" w:rsidRPr="00C23B59" w:rsidRDefault="00FC3ED7" w:rsidP="00FC3ED7">
            <w:pPr>
              <w:pStyle w:val="TableParagraph"/>
              <w:ind w:left="107" w:right="243"/>
              <w:rPr>
                <w:sz w:val="18"/>
              </w:rPr>
            </w:pPr>
          </w:p>
        </w:tc>
        <w:tc>
          <w:tcPr>
            <w:tcW w:w="2725" w:type="dxa"/>
            <w:shd w:val="clear" w:color="auto" w:fill="auto"/>
          </w:tcPr>
          <w:p w14:paraId="357FA28C" w14:textId="77777777" w:rsidR="00FC3ED7" w:rsidRPr="00C23B59" w:rsidRDefault="00FC3ED7" w:rsidP="00FC3ED7">
            <w:pPr>
              <w:pStyle w:val="TableParagraph"/>
              <w:ind w:left="107" w:right="243"/>
              <w:rPr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C8B996A" w14:textId="77777777" w:rsidR="00FC3ED7" w:rsidRPr="00C23B59" w:rsidRDefault="00FC3ED7" w:rsidP="00FC3ED7">
            <w:pPr>
              <w:pStyle w:val="TableParagraph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MU202 Mesleki Uygulama </w:t>
            </w:r>
          </w:p>
          <w:p w14:paraId="12897F6E" w14:textId="77777777" w:rsidR="00FC3ED7" w:rsidRPr="00C23B59" w:rsidRDefault="00FC3ED7" w:rsidP="00FC3ED7">
            <w:pPr>
              <w:pStyle w:val="TableParagraph"/>
              <w:ind w:left="107" w:right="243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Bölüm Öğretim Üyeleri</w:t>
            </w:r>
          </w:p>
        </w:tc>
      </w:tr>
      <w:tr w:rsidR="00FC3ED7" w:rsidRPr="00C23B59" w14:paraId="276B2671" w14:textId="77777777" w:rsidTr="003E71F1">
        <w:trPr>
          <w:trHeight w:val="689"/>
        </w:trPr>
        <w:tc>
          <w:tcPr>
            <w:tcW w:w="1450" w:type="dxa"/>
            <w:shd w:val="clear" w:color="auto" w:fill="auto"/>
          </w:tcPr>
          <w:p w14:paraId="1E494341" w14:textId="77777777" w:rsidR="00FC3ED7" w:rsidRPr="00C23B59" w:rsidRDefault="00FC3ED7" w:rsidP="00FC3ED7">
            <w:pPr>
              <w:pStyle w:val="TableParagraph"/>
              <w:spacing w:before="207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439" w:type="dxa"/>
            <w:shd w:val="clear" w:color="auto" w:fill="auto"/>
          </w:tcPr>
          <w:p w14:paraId="7BA5DAD1" w14:textId="77777777" w:rsidR="00FC3ED7" w:rsidRPr="00C23B59" w:rsidRDefault="00FC3ED7" w:rsidP="00FC3ED7">
            <w:pPr>
              <w:pStyle w:val="TableParagraph"/>
              <w:tabs>
                <w:tab w:val="left" w:pos="2375"/>
              </w:tabs>
              <w:ind w:left="106" w:right="96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4C88BB3" w14:textId="77777777" w:rsidR="00FC3ED7" w:rsidRPr="00C23B59" w:rsidRDefault="00FC3ED7" w:rsidP="00FC3ED7">
            <w:pPr>
              <w:pStyle w:val="TableParagraph"/>
              <w:ind w:left="109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GZM204 Bitki Koruma (Uyg) </w:t>
            </w:r>
          </w:p>
          <w:p w14:paraId="3CA40A99" w14:textId="77777777" w:rsidR="00FC3ED7" w:rsidRPr="00C23B59" w:rsidRDefault="00FC3ED7" w:rsidP="00FC3ED7">
            <w:pPr>
              <w:pStyle w:val="TableParagraph"/>
              <w:tabs>
                <w:tab w:val="left" w:pos="2375"/>
              </w:tabs>
              <w:spacing w:line="215" w:lineRule="exact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oç. Dr. Ebubekir YÜKSEL</w:t>
            </w:r>
          </w:p>
          <w:p w14:paraId="7C376EBD" w14:textId="77777777" w:rsidR="00FC3ED7" w:rsidRPr="00C23B59" w:rsidRDefault="00FC3ED7" w:rsidP="00FC3ED7">
            <w:pPr>
              <w:pStyle w:val="TableParagraph"/>
              <w:tabs>
                <w:tab w:val="left" w:pos="2375"/>
              </w:tabs>
              <w:spacing w:line="215" w:lineRule="exact"/>
              <w:ind w:left="107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947" w:type="dxa"/>
            <w:shd w:val="clear" w:color="auto" w:fill="auto"/>
          </w:tcPr>
          <w:p w14:paraId="75A03CB9" w14:textId="77777777" w:rsidR="00FC3ED7" w:rsidRPr="00C23B59" w:rsidRDefault="00FC3ED7" w:rsidP="00FC3ED7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725" w:type="dxa"/>
            <w:shd w:val="clear" w:color="auto" w:fill="auto"/>
          </w:tcPr>
          <w:p w14:paraId="1F466CFC" w14:textId="77777777" w:rsidR="00FC3ED7" w:rsidRPr="00C23B59" w:rsidRDefault="00FC3ED7" w:rsidP="00FC3ED7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BCFC90D" w14:textId="77777777" w:rsidR="00FC3ED7" w:rsidRPr="00C23B59" w:rsidRDefault="00FC3ED7" w:rsidP="00FC3ED7">
            <w:pPr>
              <w:pStyle w:val="TableParagraph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MU202 Mesleki Uygulama </w:t>
            </w:r>
          </w:p>
          <w:p w14:paraId="1D60D8D5" w14:textId="77777777" w:rsidR="00FC3ED7" w:rsidRPr="00C23B59" w:rsidRDefault="00FC3ED7" w:rsidP="00FC3ED7">
            <w:pPr>
              <w:pStyle w:val="TableParagraph"/>
              <w:ind w:left="109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Bölüm Öğretim Üyeleri</w:t>
            </w:r>
          </w:p>
        </w:tc>
      </w:tr>
      <w:tr w:rsidR="00FC3ED7" w:rsidRPr="00C23B59" w14:paraId="1772EBA5" w14:textId="77777777" w:rsidTr="003E71F1">
        <w:trPr>
          <w:trHeight w:val="690"/>
        </w:trPr>
        <w:tc>
          <w:tcPr>
            <w:tcW w:w="1450" w:type="dxa"/>
            <w:shd w:val="clear" w:color="auto" w:fill="auto"/>
          </w:tcPr>
          <w:p w14:paraId="54AE8654" w14:textId="77777777" w:rsidR="00FC3ED7" w:rsidRPr="00C23B59" w:rsidRDefault="00FC3ED7" w:rsidP="00FC3ED7">
            <w:pPr>
              <w:pStyle w:val="TableParagraph"/>
              <w:spacing w:before="1"/>
              <w:rPr>
                <w:b/>
              </w:rPr>
            </w:pPr>
          </w:p>
          <w:p w14:paraId="46643715" w14:textId="77777777" w:rsidR="00FC3ED7" w:rsidRPr="00C23B59" w:rsidRDefault="00FC3ED7" w:rsidP="00FC3ED7">
            <w:pPr>
              <w:pStyle w:val="TableParagraph"/>
              <w:spacing w:before="207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439" w:type="dxa"/>
            <w:shd w:val="clear" w:color="auto" w:fill="auto"/>
          </w:tcPr>
          <w:p w14:paraId="0DA1F00E" w14:textId="77777777" w:rsidR="00FC3ED7" w:rsidRPr="00C23B59" w:rsidRDefault="00FC3ED7" w:rsidP="00FC3ED7">
            <w:pPr>
              <w:pStyle w:val="TableParagraph"/>
              <w:ind w:left="107" w:right="295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883113F" w14:textId="77777777" w:rsidR="00FC3ED7" w:rsidRPr="00C23B59" w:rsidRDefault="00FC3ED7" w:rsidP="00FC3ED7">
            <w:pPr>
              <w:pStyle w:val="TableParagraph"/>
              <w:ind w:left="109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204 Bitki Koruma (Uyg)</w:t>
            </w:r>
          </w:p>
          <w:p w14:paraId="77394E4A" w14:textId="77777777" w:rsidR="00FC3ED7" w:rsidRPr="00C23B59" w:rsidRDefault="00FC3ED7" w:rsidP="00FC3ED7">
            <w:pPr>
              <w:pStyle w:val="TableParagraph"/>
              <w:tabs>
                <w:tab w:val="left" w:pos="2375"/>
              </w:tabs>
              <w:spacing w:line="217" w:lineRule="exact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oç. Dr. Ebubekir YÜKSEL</w:t>
            </w:r>
          </w:p>
          <w:p w14:paraId="6C7D53C2" w14:textId="77777777" w:rsidR="00FC3ED7" w:rsidRPr="00C23B59" w:rsidRDefault="00FC3ED7" w:rsidP="00FC3ED7">
            <w:pPr>
              <w:pStyle w:val="TableParagraph"/>
              <w:tabs>
                <w:tab w:val="left" w:pos="2375"/>
              </w:tabs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947" w:type="dxa"/>
            <w:shd w:val="clear" w:color="auto" w:fill="auto"/>
          </w:tcPr>
          <w:p w14:paraId="1F032274" w14:textId="77777777" w:rsidR="00FC3ED7" w:rsidRPr="00C23B59" w:rsidRDefault="00FC3ED7" w:rsidP="00FC3ED7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725" w:type="dxa"/>
            <w:shd w:val="clear" w:color="auto" w:fill="auto"/>
          </w:tcPr>
          <w:p w14:paraId="564D820C" w14:textId="77777777" w:rsidR="00FC3ED7" w:rsidRPr="00C23B59" w:rsidRDefault="00FC3ED7" w:rsidP="00FC3ED7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682F241" w14:textId="77777777" w:rsidR="00FC3ED7" w:rsidRPr="00C23B59" w:rsidRDefault="00FC3ED7" w:rsidP="00FC3ED7">
            <w:pPr>
              <w:pStyle w:val="TableParagraph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MU202 Mesleki Uygulama </w:t>
            </w:r>
          </w:p>
          <w:p w14:paraId="18949709" w14:textId="77777777" w:rsidR="00FC3ED7" w:rsidRPr="00C23B59" w:rsidRDefault="00FC3ED7" w:rsidP="00FC3ED7">
            <w:pPr>
              <w:pStyle w:val="TableParagraph"/>
              <w:ind w:left="109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Bölüm Öğretim Üyeleri</w:t>
            </w:r>
          </w:p>
        </w:tc>
      </w:tr>
      <w:tr w:rsidR="00FC3ED7" w:rsidRPr="00C23B59" w14:paraId="71904113" w14:textId="77777777" w:rsidTr="003C7B98">
        <w:trPr>
          <w:trHeight w:val="182"/>
        </w:trPr>
        <w:tc>
          <w:tcPr>
            <w:tcW w:w="1450" w:type="dxa"/>
            <w:shd w:val="clear" w:color="auto" w:fill="auto"/>
          </w:tcPr>
          <w:p w14:paraId="2EC6D556" w14:textId="77777777" w:rsidR="00FC3ED7" w:rsidRPr="00C23B59" w:rsidRDefault="00FC3ED7" w:rsidP="00FC3ED7">
            <w:pPr>
              <w:pStyle w:val="TableParagraph"/>
              <w:spacing w:before="206"/>
              <w:ind w:right="305"/>
              <w:jc w:val="right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439" w:type="dxa"/>
            <w:shd w:val="clear" w:color="auto" w:fill="auto"/>
          </w:tcPr>
          <w:p w14:paraId="1CF30728" w14:textId="77777777" w:rsidR="00FC3ED7" w:rsidRPr="00C23B59" w:rsidRDefault="00FC3ED7" w:rsidP="00FC3ED7">
            <w:pPr>
              <w:pStyle w:val="TableParagraph"/>
              <w:ind w:left="107" w:right="295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26644E0" w14:textId="77777777" w:rsidR="00FC3ED7" w:rsidRPr="00C23B59" w:rsidRDefault="00FC3ED7" w:rsidP="00FC3ED7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947" w:type="dxa"/>
            <w:shd w:val="clear" w:color="auto" w:fill="auto"/>
          </w:tcPr>
          <w:p w14:paraId="186D19D2" w14:textId="77777777" w:rsidR="00FC3ED7" w:rsidRPr="00C23B59" w:rsidRDefault="00FC3ED7" w:rsidP="00FC3ED7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725" w:type="dxa"/>
            <w:shd w:val="clear" w:color="auto" w:fill="auto"/>
          </w:tcPr>
          <w:p w14:paraId="2C845BF7" w14:textId="77777777" w:rsidR="00FC3ED7" w:rsidRPr="00C23B59" w:rsidRDefault="00FC3ED7" w:rsidP="00FC3ED7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CC8E1ED" w14:textId="77777777" w:rsidR="00FC3ED7" w:rsidRPr="00C23B59" w:rsidRDefault="00FC3ED7" w:rsidP="00FC3ED7">
            <w:pPr>
              <w:pStyle w:val="TableParagraph"/>
              <w:ind w:left="109"/>
              <w:rPr>
                <w:sz w:val="18"/>
              </w:rPr>
            </w:pPr>
          </w:p>
        </w:tc>
      </w:tr>
      <w:tr w:rsidR="00FC3ED7" w:rsidRPr="00C23B59" w14:paraId="794EFEEE" w14:textId="77777777" w:rsidTr="003E71F1">
        <w:trPr>
          <w:trHeight w:val="253"/>
        </w:trPr>
        <w:tc>
          <w:tcPr>
            <w:tcW w:w="1450" w:type="dxa"/>
            <w:shd w:val="clear" w:color="auto" w:fill="auto"/>
          </w:tcPr>
          <w:p w14:paraId="461D5908" w14:textId="77777777" w:rsidR="00FC3ED7" w:rsidRPr="00C23B59" w:rsidRDefault="00FC3ED7" w:rsidP="00FC3ED7">
            <w:pPr>
              <w:pStyle w:val="TableParagraph"/>
              <w:spacing w:before="43" w:line="141" w:lineRule="auto"/>
              <w:ind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439" w:type="dxa"/>
            <w:shd w:val="clear" w:color="auto" w:fill="auto"/>
          </w:tcPr>
          <w:p w14:paraId="6EED6DBB" w14:textId="77777777" w:rsidR="00FC3ED7" w:rsidRPr="00C23B59" w:rsidRDefault="00FC3ED7" w:rsidP="00FC3ED7">
            <w:pPr>
              <w:pStyle w:val="TableParagraph"/>
              <w:tabs>
                <w:tab w:val="left" w:pos="2375"/>
              </w:tabs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BD202 Analitik Kimya (Teo)</w:t>
            </w:r>
          </w:p>
          <w:p w14:paraId="2597995E" w14:textId="77777777" w:rsidR="00FC3ED7" w:rsidRPr="00C23B59" w:rsidRDefault="00FC3ED7" w:rsidP="00FC3ED7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 xml:space="preserve"> Prof. Dr. Serkan ŞAHAN</w:t>
            </w:r>
          </w:p>
          <w:p w14:paraId="43E37D7F" w14:textId="77777777" w:rsidR="00FC3ED7" w:rsidRPr="00C23B59" w:rsidRDefault="00FC3ED7" w:rsidP="00FC3ED7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552" w:type="dxa"/>
            <w:shd w:val="clear" w:color="auto" w:fill="auto"/>
          </w:tcPr>
          <w:p w14:paraId="09523C85" w14:textId="77777777" w:rsidR="00FC3ED7" w:rsidRPr="00C23B59" w:rsidRDefault="00FC3ED7" w:rsidP="00FC3ED7">
            <w:pPr>
              <w:pStyle w:val="TableParagraph"/>
              <w:ind w:left="107" w:right="295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YDM202 Mesleki Yabancı Dil II </w:t>
            </w:r>
          </w:p>
          <w:p w14:paraId="32E86374" w14:textId="77777777" w:rsidR="00FC3ED7" w:rsidRPr="00C23B59" w:rsidRDefault="00FC3ED7" w:rsidP="00FC3ED7">
            <w:pPr>
              <w:pStyle w:val="TableParagraph"/>
              <w:tabs>
                <w:tab w:val="left" w:pos="2375"/>
              </w:tabs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Osman SÖNMEZ</w:t>
            </w:r>
            <w:r w:rsidRPr="00C23B59">
              <w:rPr>
                <w:color w:val="FF0000"/>
                <w:sz w:val="18"/>
                <w:szCs w:val="20"/>
              </w:rPr>
              <w:t xml:space="preserve"> </w:t>
            </w:r>
          </w:p>
          <w:p w14:paraId="183C2845" w14:textId="77777777" w:rsidR="00FC3ED7" w:rsidRPr="00C23B59" w:rsidRDefault="00FC3ED7" w:rsidP="00FC3ED7">
            <w:pPr>
              <w:pStyle w:val="TableParagraph"/>
              <w:tabs>
                <w:tab w:val="left" w:pos="2375"/>
              </w:tabs>
              <w:ind w:left="106" w:right="96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5</w:t>
            </w:r>
            <w:r w:rsidRPr="00C23B59">
              <w:rPr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2947" w:type="dxa"/>
            <w:shd w:val="clear" w:color="auto" w:fill="auto"/>
          </w:tcPr>
          <w:p w14:paraId="56E18B59" w14:textId="77777777" w:rsidR="00FC3ED7" w:rsidRPr="00C23B59" w:rsidRDefault="00FC3ED7" w:rsidP="00FC3ED7">
            <w:pPr>
              <w:pStyle w:val="TableParagraph"/>
              <w:ind w:left="107" w:right="243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202 Bahçe Bitkileri (Teo)</w:t>
            </w:r>
          </w:p>
          <w:p w14:paraId="25ABBC96" w14:textId="77777777" w:rsidR="00FC3ED7" w:rsidRPr="00C23B59" w:rsidRDefault="00FC3ED7" w:rsidP="00FC3ED7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oç. Dr. Firdes ULAŞ</w:t>
            </w:r>
          </w:p>
          <w:p w14:paraId="486E8582" w14:textId="77777777" w:rsidR="00FC3ED7" w:rsidRPr="00C23B59" w:rsidRDefault="00FC3ED7" w:rsidP="00FC3ED7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725" w:type="dxa"/>
            <w:shd w:val="clear" w:color="auto" w:fill="auto"/>
          </w:tcPr>
          <w:p w14:paraId="53049CD9" w14:textId="77777777" w:rsidR="00FC3ED7" w:rsidRPr="00C23B59" w:rsidRDefault="00FC3ED7" w:rsidP="00FC3ED7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D5A3925" w14:textId="04294BDA" w:rsidR="00FC3ED7" w:rsidRPr="00C23B59" w:rsidRDefault="00FC3ED7" w:rsidP="00FC3ED7">
            <w:pPr>
              <w:pStyle w:val="TableParagraph"/>
              <w:rPr>
                <w:sz w:val="18"/>
              </w:rPr>
            </w:pPr>
          </w:p>
        </w:tc>
      </w:tr>
      <w:tr w:rsidR="00A839C5" w:rsidRPr="00C23B59" w14:paraId="0963E095" w14:textId="77777777" w:rsidTr="003E71F1">
        <w:trPr>
          <w:trHeight w:val="690"/>
        </w:trPr>
        <w:tc>
          <w:tcPr>
            <w:tcW w:w="1450" w:type="dxa"/>
            <w:shd w:val="clear" w:color="auto" w:fill="auto"/>
          </w:tcPr>
          <w:p w14:paraId="6696DD08" w14:textId="77777777" w:rsidR="00A839C5" w:rsidRPr="00C23B59" w:rsidRDefault="00A839C5" w:rsidP="00A839C5">
            <w:pPr>
              <w:pStyle w:val="TableParagraph"/>
              <w:rPr>
                <w:b/>
              </w:rPr>
            </w:pPr>
          </w:p>
          <w:p w14:paraId="44AA5D63" w14:textId="77777777" w:rsidR="00A839C5" w:rsidRPr="00C23B59" w:rsidRDefault="00A839C5" w:rsidP="00A839C5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439" w:type="dxa"/>
            <w:shd w:val="clear" w:color="auto" w:fill="auto"/>
          </w:tcPr>
          <w:p w14:paraId="56CD84DE" w14:textId="77777777" w:rsidR="00A839C5" w:rsidRPr="00C23B59" w:rsidRDefault="00A839C5" w:rsidP="00A839C5">
            <w:pPr>
              <w:pStyle w:val="TableParagraph"/>
              <w:tabs>
                <w:tab w:val="left" w:pos="2375"/>
              </w:tabs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BD202 Analitik Kimya (Teo)</w:t>
            </w:r>
          </w:p>
          <w:p w14:paraId="256F13B0" w14:textId="77777777" w:rsidR="00A839C5" w:rsidRPr="00C23B59" w:rsidRDefault="00A839C5" w:rsidP="00A839C5">
            <w:pPr>
              <w:pStyle w:val="TableParagraph"/>
              <w:tabs>
                <w:tab w:val="left" w:pos="2375"/>
              </w:tabs>
              <w:ind w:left="106" w:right="9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Serkan ŞAHAN</w:t>
            </w:r>
          </w:p>
          <w:p w14:paraId="31531504" w14:textId="77777777" w:rsidR="00A839C5" w:rsidRPr="00C23B59" w:rsidRDefault="00A839C5" w:rsidP="00A839C5">
            <w:pPr>
              <w:pStyle w:val="TableParagraph"/>
              <w:tabs>
                <w:tab w:val="left" w:pos="2375"/>
              </w:tabs>
              <w:ind w:left="106" w:right="96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552" w:type="dxa"/>
            <w:shd w:val="clear" w:color="auto" w:fill="auto"/>
          </w:tcPr>
          <w:p w14:paraId="5B59F845" w14:textId="77777777" w:rsidR="00A839C5" w:rsidRPr="00C23B59" w:rsidRDefault="00A839C5" w:rsidP="00A839C5">
            <w:pPr>
              <w:pStyle w:val="TableParagraph"/>
              <w:ind w:left="107" w:right="295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YDM202 Mesleki Yabancı Dil II </w:t>
            </w:r>
          </w:p>
          <w:p w14:paraId="2596434A" w14:textId="77777777" w:rsidR="00A839C5" w:rsidRPr="00C23B59" w:rsidRDefault="00A839C5" w:rsidP="00A839C5">
            <w:pPr>
              <w:pStyle w:val="TableParagraph"/>
              <w:ind w:left="107" w:right="295"/>
              <w:rPr>
                <w:color w:val="FF0000"/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Osman SÖNMEZ</w:t>
            </w:r>
            <w:r w:rsidRPr="00C23B59">
              <w:rPr>
                <w:color w:val="FF0000"/>
                <w:sz w:val="18"/>
                <w:szCs w:val="20"/>
              </w:rPr>
              <w:t xml:space="preserve">  </w:t>
            </w:r>
          </w:p>
          <w:p w14:paraId="10A027A8" w14:textId="77777777" w:rsidR="00A839C5" w:rsidRPr="00C23B59" w:rsidRDefault="00A839C5" w:rsidP="00A839C5">
            <w:pPr>
              <w:pStyle w:val="TableParagraph"/>
              <w:ind w:left="107" w:right="295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947" w:type="dxa"/>
            <w:shd w:val="clear" w:color="auto" w:fill="auto"/>
          </w:tcPr>
          <w:p w14:paraId="6B1E0D3A" w14:textId="77777777" w:rsidR="00A839C5" w:rsidRPr="00C23B59" w:rsidRDefault="00A839C5" w:rsidP="00A839C5">
            <w:pPr>
              <w:pStyle w:val="TableParagraph"/>
              <w:ind w:left="109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GZM202 Bahçe Bitkileri (Teo) </w:t>
            </w:r>
          </w:p>
          <w:p w14:paraId="7AEE68EC" w14:textId="77777777" w:rsidR="00A839C5" w:rsidRPr="00C23B59" w:rsidRDefault="00A839C5" w:rsidP="00A839C5">
            <w:pPr>
              <w:pStyle w:val="TableParagraph"/>
              <w:spacing w:line="217" w:lineRule="exact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oç. Dr. Firdes ULAŞ</w:t>
            </w:r>
          </w:p>
          <w:p w14:paraId="273C1382" w14:textId="77777777" w:rsidR="00A839C5" w:rsidRPr="00C23B59" w:rsidRDefault="00A839C5" w:rsidP="00A839C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725" w:type="dxa"/>
            <w:shd w:val="clear" w:color="auto" w:fill="auto"/>
          </w:tcPr>
          <w:p w14:paraId="46C519C0" w14:textId="77777777" w:rsidR="00A839C5" w:rsidRPr="00C23B59" w:rsidRDefault="00A839C5" w:rsidP="00A839C5">
            <w:pPr>
              <w:pStyle w:val="TableParagraph"/>
              <w:ind w:left="107" w:right="243"/>
              <w:rPr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6DA73BE" w14:textId="77777777" w:rsidR="00A839C5" w:rsidRPr="00C23B59" w:rsidRDefault="00A839C5" w:rsidP="00A839C5">
            <w:pPr>
              <w:pStyle w:val="TableParagraph"/>
              <w:ind w:left="10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204 Toprak Bitki Su İlişkileri </w:t>
            </w:r>
          </w:p>
          <w:p w14:paraId="15971944" w14:textId="77777777" w:rsidR="00A839C5" w:rsidRPr="00C23B59" w:rsidRDefault="00A839C5" w:rsidP="00A839C5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Sema KAPLAN</w:t>
            </w:r>
          </w:p>
          <w:p w14:paraId="36703311" w14:textId="60B105FD" w:rsidR="00A839C5" w:rsidRPr="00C23B59" w:rsidRDefault="00A839C5" w:rsidP="00A839C5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</w:tr>
      <w:tr w:rsidR="00A839C5" w:rsidRPr="00C23B59" w14:paraId="68DAF81A" w14:textId="77777777" w:rsidTr="003E71F1">
        <w:trPr>
          <w:trHeight w:val="688"/>
        </w:trPr>
        <w:tc>
          <w:tcPr>
            <w:tcW w:w="1450" w:type="dxa"/>
            <w:shd w:val="clear" w:color="auto" w:fill="auto"/>
          </w:tcPr>
          <w:p w14:paraId="57AB5998" w14:textId="77777777" w:rsidR="00A839C5" w:rsidRPr="00C23B59" w:rsidRDefault="00A839C5" w:rsidP="00A839C5">
            <w:pPr>
              <w:pStyle w:val="TableParagraph"/>
              <w:rPr>
                <w:b/>
              </w:rPr>
            </w:pPr>
          </w:p>
          <w:p w14:paraId="6398EF2A" w14:textId="77777777" w:rsidR="00A839C5" w:rsidRPr="00C23B59" w:rsidRDefault="00A839C5" w:rsidP="00A839C5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439" w:type="dxa"/>
            <w:shd w:val="clear" w:color="auto" w:fill="auto"/>
          </w:tcPr>
          <w:p w14:paraId="7D1BFB04" w14:textId="77777777" w:rsidR="00A839C5" w:rsidRPr="00C23B59" w:rsidRDefault="00A839C5" w:rsidP="00A839C5">
            <w:pPr>
              <w:pStyle w:val="TableParagraph"/>
              <w:tabs>
                <w:tab w:val="left" w:pos="2375"/>
              </w:tabs>
              <w:spacing w:line="217" w:lineRule="exact"/>
              <w:ind w:left="107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BD202 Analitik Kimya (Uyg) </w:t>
            </w:r>
          </w:p>
          <w:p w14:paraId="3579C3B6" w14:textId="77777777" w:rsidR="00A839C5" w:rsidRPr="00C23B59" w:rsidRDefault="00A839C5" w:rsidP="00A839C5">
            <w:pPr>
              <w:pStyle w:val="TableParagraph"/>
              <w:ind w:left="109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Serkan ŞAHAN</w:t>
            </w:r>
          </w:p>
          <w:p w14:paraId="1B55EF51" w14:textId="77777777" w:rsidR="00A839C5" w:rsidRPr="00C23B59" w:rsidRDefault="00A839C5" w:rsidP="00A839C5">
            <w:pPr>
              <w:pStyle w:val="TableParagraph"/>
              <w:ind w:left="109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552" w:type="dxa"/>
            <w:shd w:val="clear" w:color="auto" w:fill="auto"/>
          </w:tcPr>
          <w:p w14:paraId="4ACAB3DE" w14:textId="77777777" w:rsidR="00A839C5" w:rsidRPr="00C23B59" w:rsidRDefault="00A839C5" w:rsidP="00A839C5">
            <w:pPr>
              <w:pStyle w:val="TableParagraph"/>
              <w:ind w:left="109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202 Türkiye Toprakları </w:t>
            </w:r>
          </w:p>
          <w:p w14:paraId="5D632363" w14:textId="77777777" w:rsidR="00A839C5" w:rsidRPr="00C23B59" w:rsidRDefault="00A839C5" w:rsidP="00A839C5">
            <w:pPr>
              <w:pStyle w:val="TableParagraph"/>
              <w:ind w:left="109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Somayyeh RAZZAGHİ</w:t>
            </w:r>
          </w:p>
          <w:p w14:paraId="3F5181B4" w14:textId="77777777" w:rsidR="00A839C5" w:rsidRPr="00C23B59" w:rsidRDefault="00A839C5" w:rsidP="00A839C5">
            <w:pPr>
              <w:pStyle w:val="TableParagraph"/>
              <w:tabs>
                <w:tab w:val="left" w:pos="2375"/>
              </w:tabs>
              <w:spacing w:line="215" w:lineRule="exact"/>
              <w:ind w:left="107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947" w:type="dxa"/>
            <w:shd w:val="clear" w:color="auto" w:fill="auto"/>
          </w:tcPr>
          <w:p w14:paraId="34E9B015" w14:textId="77777777" w:rsidR="00A839C5" w:rsidRPr="00C23B59" w:rsidRDefault="00A839C5" w:rsidP="00A839C5">
            <w:pPr>
              <w:pStyle w:val="TableParagraph"/>
              <w:ind w:left="109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GZM202 Bahçe Bitkileri (Uyg) </w:t>
            </w:r>
          </w:p>
          <w:p w14:paraId="0414D95E" w14:textId="77777777" w:rsidR="00A839C5" w:rsidRPr="00C23B59" w:rsidRDefault="00A839C5" w:rsidP="00A839C5">
            <w:pPr>
              <w:pStyle w:val="TableParagraph"/>
              <w:spacing w:before="4" w:line="228" w:lineRule="exact"/>
              <w:ind w:left="107" w:right="119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oç. Dr. Firdes ULAŞ</w:t>
            </w:r>
          </w:p>
          <w:p w14:paraId="2EE3A66B" w14:textId="77777777" w:rsidR="00A839C5" w:rsidRPr="00C23B59" w:rsidRDefault="00A839C5" w:rsidP="00A839C5">
            <w:pPr>
              <w:pStyle w:val="TableParagraph"/>
              <w:spacing w:before="4" w:line="228" w:lineRule="exact"/>
              <w:ind w:left="107" w:right="119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725" w:type="dxa"/>
            <w:shd w:val="clear" w:color="auto" w:fill="auto"/>
          </w:tcPr>
          <w:p w14:paraId="6E742458" w14:textId="77777777" w:rsidR="00A839C5" w:rsidRPr="00C23B59" w:rsidRDefault="00A839C5" w:rsidP="00A839C5">
            <w:pPr>
              <w:pStyle w:val="TableParagraph"/>
              <w:ind w:left="107" w:right="128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210 Peyzaj Tasarım ve Süs Bitkileri</w:t>
            </w:r>
            <w:r w:rsidRPr="00C23B59">
              <w:rPr>
                <w:color w:val="FF0000"/>
                <w:spacing w:val="-8"/>
                <w:sz w:val="18"/>
                <w:szCs w:val="20"/>
              </w:rPr>
              <w:t xml:space="preserve"> </w:t>
            </w:r>
          </w:p>
          <w:p w14:paraId="78A33D20" w14:textId="77777777" w:rsidR="00A839C5" w:rsidRPr="00C23B59" w:rsidRDefault="00A839C5" w:rsidP="00A839C5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Akife Dalda ŞEKERCİ</w:t>
            </w:r>
          </w:p>
          <w:p w14:paraId="296CE9E4" w14:textId="225B8437" w:rsidR="00A839C5" w:rsidRPr="00C23B59" w:rsidRDefault="00A839C5" w:rsidP="00A839C5">
            <w:pPr>
              <w:pStyle w:val="TableParagraph"/>
              <w:ind w:left="109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</w:t>
            </w:r>
            <w:r w:rsidR="009176E1" w:rsidRPr="00C23B59">
              <w:rPr>
                <w:sz w:val="18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23FB546" w14:textId="77777777" w:rsidR="00A839C5" w:rsidRPr="00C23B59" w:rsidRDefault="00A839C5" w:rsidP="00A839C5">
            <w:pPr>
              <w:pStyle w:val="TableParagraph"/>
              <w:ind w:left="10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204 Toprak Bitki Su İlişkileri </w:t>
            </w:r>
          </w:p>
          <w:p w14:paraId="6119E34B" w14:textId="77777777" w:rsidR="00A839C5" w:rsidRPr="00C23B59" w:rsidRDefault="00A839C5" w:rsidP="00A839C5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Sema KAPLAN</w:t>
            </w:r>
          </w:p>
          <w:p w14:paraId="0C105008" w14:textId="39319C2D" w:rsidR="00A839C5" w:rsidRPr="00C23B59" w:rsidRDefault="00A839C5" w:rsidP="00A839C5">
            <w:pPr>
              <w:pStyle w:val="TableParagraph"/>
              <w:ind w:left="106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</w:tr>
      <w:tr w:rsidR="00A839C5" w:rsidRPr="00C23B59" w14:paraId="563F1B8C" w14:textId="77777777" w:rsidTr="003E71F1">
        <w:trPr>
          <w:trHeight w:val="690"/>
        </w:trPr>
        <w:tc>
          <w:tcPr>
            <w:tcW w:w="1450" w:type="dxa"/>
            <w:shd w:val="clear" w:color="auto" w:fill="auto"/>
          </w:tcPr>
          <w:p w14:paraId="336CFC4D" w14:textId="77777777" w:rsidR="00A839C5" w:rsidRPr="00C23B59" w:rsidRDefault="00A839C5" w:rsidP="00A839C5">
            <w:pPr>
              <w:pStyle w:val="TableParagraph"/>
              <w:rPr>
                <w:b/>
              </w:rPr>
            </w:pPr>
          </w:p>
          <w:p w14:paraId="7717DD4D" w14:textId="77777777" w:rsidR="00A839C5" w:rsidRPr="00C23B59" w:rsidRDefault="00A839C5" w:rsidP="00A839C5">
            <w:pPr>
              <w:pStyle w:val="TableParagraph"/>
              <w:ind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439" w:type="dxa"/>
            <w:shd w:val="clear" w:color="auto" w:fill="auto"/>
          </w:tcPr>
          <w:p w14:paraId="6991D02D" w14:textId="77777777" w:rsidR="00A839C5" w:rsidRPr="00C23B59" w:rsidRDefault="00A839C5" w:rsidP="00A839C5">
            <w:pPr>
              <w:pStyle w:val="TableParagraph"/>
              <w:tabs>
                <w:tab w:val="left" w:pos="2375"/>
              </w:tabs>
              <w:spacing w:line="215" w:lineRule="exact"/>
              <w:ind w:left="107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BD202 Analitik Kimya (Uyg) </w:t>
            </w:r>
          </w:p>
          <w:p w14:paraId="19EC3C45" w14:textId="77777777" w:rsidR="00A839C5" w:rsidRPr="00C23B59" w:rsidRDefault="00A839C5" w:rsidP="00A839C5">
            <w:pPr>
              <w:pStyle w:val="TableParagraph"/>
              <w:ind w:left="109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Serkan ŞAHAN</w:t>
            </w:r>
          </w:p>
          <w:p w14:paraId="16D0E874" w14:textId="77777777" w:rsidR="00A839C5" w:rsidRPr="00C23B59" w:rsidRDefault="00A839C5" w:rsidP="00A839C5">
            <w:pPr>
              <w:pStyle w:val="TableParagraph"/>
              <w:ind w:left="109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552" w:type="dxa"/>
            <w:shd w:val="clear" w:color="auto" w:fill="auto"/>
          </w:tcPr>
          <w:p w14:paraId="67726542" w14:textId="77777777" w:rsidR="00A839C5" w:rsidRPr="00C23B59" w:rsidRDefault="00A839C5" w:rsidP="00A839C5">
            <w:pPr>
              <w:pStyle w:val="TableParagraph"/>
              <w:ind w:left="109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202 Türkiye Toprakları </w:t>
            </w:r>
          </w:p>
          <w:p w14:paraId="2AA37AE1" w14:textId="77777777" w:rsidR="00A839C5" w:rsidRPr="00C23B59" w:rsidRDefault="00A839C5" w:rsidP="00A839C5">
            <w:pPr>
              <w:pStyle w:val="TableParagraph"/>
              <w:ind w:left="109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Somayyeh RAZZAGHİ</w:t>
            </w:r>
          </w:p>
          <w:p w14:paraId="5CADE4C6" w14:textId="77777777" w:rsidR="00A839C5" w:rsidRPr="00C23B59" w:rsidRDefault="00A839C5" w:rsidP="00A839C5">
            <w:pPr>
              <w:pStyle w:val="TableParagraph"/>
              <w:tabs>
                <w:tab w:val="left" w:pos="2375"/>
              </w:tabs>
              <w:spacing w:line="217" w:lineRule="exact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  <w:p w14:paraId="162E745F" w14:textId="77777777" w:rsidR="00A839C5" w:rsidRPr="00C23B59" w:rsidRDefault="00A839C5" w:rsidP="00A839C5">
            <w:pPr>
              <w:pStyle w:val="TableParagraph"/>
              <w:tabs>
                <w:tab w:val="left" w:pos="2375"/>
              </w:tabs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2947" w:type="dxa"/>
            <w:shd w:val="clear" w:color="auto" w:fill="auto"/>
          </w:tcPr>
          <w:p w14:paraId="0F331E55" w14:textId="77777777" w:rsidR="00A839C5" w:rsidRPr="00C23B59" w:rsidRDefault="00A839C5" w:rsidP="00A839C5">
            <w:pPr>
              <w:pStyle w:val="TableParagraph"/>
              <w:ind w:left="109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GZM202 Bahçe Bitkileri (Uyg) </w:t>
            </w:r>
          </w:p>
          <w:p w14:paraId="371F50BC" w14:textId="77777777" w:rsidR="00A839C5" w:rsidRPr="00C23B59" w:rsidRDefault="00A839C5" w:rsidP="00A839C5">
            <w:pPr>
              <w:pStyle w:val="TableParagraph"/>
              <w:ind w:left="106" w:right="9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oç. Dr. Firdes ULAŞ</w:t>
            </w:r>
          </w:p>
          <w:p w14:paraId="47691C6E" w14:textId="77777777" w:rsidR="00A839C5" w:rsidRPr="00C23B59" w:rsidRDefault="00A839C5" w:rsidP="00A839C5">
            <w:pPr>
              <w:pStyle w:val="TableParagraph"/>
              <w:ind w:left="106" w:right="96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725" w:type="dxa"/>
            <w:shd w:val="clear" w:color="auto" w:fill="auto"/>
          </w:tcPr>
          <w:p w14:paraId="26748386" w14:textId="77777777" w:rsidR="00A839C5" w:rsidRPr="00C23B59" w:rsidRDefault="00A839C5" w:rsidP="00A839C5">
            <w:pPr>
              <w:pStyle w:val="TableParagraph"/>
              <w:spacing w:before="4" w:line="228" w:lineRule="exact"/>
              <w:ind w:left="107" w:right="119"/>
              <w:rPr>
                <w:color w:val="FF0000"/>
                <w:spacing w:val="-8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210 Peyzaj Tasarım ve Süs Bitkileri</w:t>
            </w:r>
            <w:r w:rsidRPr="00C23B59">
              <w:rPr>
                <w:color w:val="FF0000"/>
                <w:spacing w:val="-8"/>
                <w:sz w:val="18"/>
                <w:szCs w:val="20"/>
              </w:rPr>
              <w:t xml:space="preserve"> </w:t>
            </w:r>
          </w:p>
          <w:p w14:paraId="5EE6842B" w14:textId="77777777" w:rsidR="00A839C5" w:rsidRPr="00C23B59" w:rsidRDefault="00A839C5" w:rsidP="00A839C5">
            <w:pPr>
              <w:pStyle w:val="TableParagraph"/>
              <w:ind w:left="107" w:right="243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Akife Dalda ŞEKERCİ</w:t>
            </w:r>
          </w:p>
          <w:p w14:paraId="4C695351" w14:textId="18E1DC3A" w:rsidR="00A839C5" w:rsidRPr="00C23B59" w:rsidRDefault="00A839C5" w:rsidP="00A839C5">
            <w:pPr>
              <w:pStyle w:val="TableParagraph"/>
              <w:ind w:left="109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</w:t>
            </w:r>
            <w:r w:rsidR="009176E1" w:rsidRPr="00C23B59">
              <w:rPr>
                <w:sz w:val="18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F41325B" w14:textId="77777777" w:rsidR="00A839C5" w:rsidRPr="00C23B59" w:rsidRDefault="00A839C5" w:rsidP="00A839C5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204 Toprak Bitki Su İlişkileri </w:t>
            </w:r>
          </w:p>
          <w:p w14:paraId="433595E4" w14:textId="77777777" w:rsidR="00A839C5" w:rsidRPr="00C23B59" w:rsidRDefault="00A839C5" w:rsidP="00A839C5">
            <w:pPr>
              <w:pStyle w:val="TableParagraph"/>
              <w:ind w:left="10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Sema KAPLAN</w:t>
            </w:r>
          </w:p>
          <w:p w14:paraId="7FAE2144" w14:textId="79C41495" w:rsidR="00A839C5" w:rsidRPr="00C23B59" w:rsidRDefault="00A839C5" w:rsidP="00A839C5">
            <w:pPr>
              <w:pStyle w:val="TableParagraph"/>
              <w:ind w:left="106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</w:tr>
    </w:tbl>
    <w:p w14:paraId="4E10AECA" w14:textId="77777777" w:rsidR="002C1344" w:rsidRPr="00C23B59" w:rsidRDefault="002C1344" w:rsidP="002C1344">
      <w:pPr>
        <w:ind w:left="2203" w:right="1657" w:hanging="1986"/>
        <w:rPr>
          <w:sz w:val="18"/>
        </w:rPr>
      </w:pPr>
      <w:r w:rsidRPr="00C23B59">
        <w:rPr>
          <w:b/>
          <w:sz w:val="18"/>
        </w:rPr>
        <w:t xml:space="preserve">*ERÜZEM DERSLERİ: </w:t>
      </w:r>
      <w:r w:rsidRPr="00C23B59">
        <w:rPr>
          <w:sz w:val="18"/>
        </w:rPr>
        <w:t>İnternet üzerinden öğrencilerimize verilecek bir şifre ile derse katılım sağlanacaktır. Bu dersler kapsamında Atatürk İlkeleri ve İnkılâp Tarihi-II, Türk Dili-II ve Yabancı Dil-II dersleri verilmektedir.</w:t>
      </w:r>
    </w:p>
    <w:p w14:paraId="710E488E" w14:textId="77777777" w:rsidR="002C1344" w:rsidRPr="00C23B59" w:rsidRDefault="002C1344"/>
    <w:p w14:paraId="4C02733C" w14:textId="77777777" w:rsidR="00FE1C87" w:rsidRPr="00C23B59" w:rsidRDefault="00FE1C87"/>
    <w:p w14:paraId="150BA42F" w14:textId="77777777" w:rsidR="003C7B98" w:rsidRPr="00C23B59" w:rsidRDefault="003C7B98"/>
    <w:p w14:paraId="7AA65B50" w14:textId="77777777" w:rsidR="003C7B98" w:rsidRPr="00C23B59" w:rsidRDefault="003C7B98"/>
    <w:p w14:paraId="5B0A0DC3" w14:textId="77777777" w:rsidR="003C7B98" w:rsidRPr="00C23B59" w:rsidRDefault="003C7B98"/>
    <w:p w14:paraId="2BBEDBDD" w14:textId="77777777" w:rsidR="002413E0" w:rsidRPr="00C23B59" w:rsidRDefault="002413E0"/>
    <w:p w14:paraId="540587F3" w14:textId="77777777" w:rsidR="00484387" w:rsidRPr="00C23B59" w:rsidRDefault="00484387"/>
    <w:p w14:paraId="2F1EC0E2" w14:textId="77777777" w:rsidR="00613734" w:rsidRPr="00C23B59" w:rsidRDefault="00613734" w:rsidP="006E574F">
      <w:pPr>
        <w:pStyle w:val="Balk1"/>
        <w:tabs>
          <w:tab w:val="center" w:pos="7779"/>
        </w:tabs>
      </w:pPr>
      <w:r w:rsidRPr="00C23B59">
        <w:t>Toprak Bilimi ve Bitki Besleme Bölümü 3. Sınıf</w:t>
      </w:r>
      <w:r w:rsidR="006E574F" w:rsidRPr="00C23B59">
        <w:tab/>
      </w:r>
    </w:p>
    <w:p w14:paraId="49DA6D9A" w14:textId="77777777" w:rsidR="00613734" w:rsidRPr="00C23B59" w:rsidRDefault="00613734" w:rsidP="00613734">
      <w:pPr>
        <w:pStyle w:val="GvdeMetni"/>
        <w:spacing w:before="7" w:after="1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2156"/>
        <w:gridCol w:w="2552"/>
        <w:gridCol w:w="2947"/>
        <w:gridCol w:w="2725"/>
        <w:gridCol w:w="2410"/>
      </w:tblGrid>
      <w:tr w:rsidR="00613734" w:rsidRPr="00C23B59" w14:paraId="6EEC2BC9" w14:textId="77777777" w:rsidTr="0062002F">
        <w:trPr>
          <w:trHeight w:val="275"/>
        </w:trPr>
        <w:tc>
          <w:tcPr>
            <w:tcW w:w="1733" w:type="dxa"/>
            <w:shd w:val="clear" w:color="auto" w:fill="auto"/>
          </w:tcPr>
          <w:p w14:paraId="5BAB7C11" w14:textId="77777777" w:rsidR="00613734" w:rsidRPr="00C23B59" w:rsidRDefault="00613734" w:rsidP="00D60EB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156" w:type="dxa"/>
            <w:shd w:val="clear" w:color="auto" w:fill="auto"/>
          </w:tcPr>
          <w:p w14:paraId="5CC3912F" w14:textId="77777777" w:rsidR="00613734" w:rsidRPr="00C23B59" w:rsidRDefault="00613734" w:rsidP="00D60EB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552" w:type="dxa"/>
            <w:shd w:val="clear" w:color="auto" w:fill="auto"/>
          </w:tcPr>
          <w:p w14:paraId="55A59F53" w14:textId="77777777" w:rsidR="00613734" w:rsidRPr="00C23B59" w:rsidRDefault="00613734" w:rsidP="00D60EB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947" w:type="dxa"/>
            <w:shd w:val="clear" w:color="auto" w:fill="auto"/>
          </w:tcPr>
          <w:p w14:paraId="4DDE1888" w14:textId="77777777" w:rsidR="00613734" w:rsidRPr="00C23B59" w:rsidRDefault="00613734" w:rsidP="00D60EB5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725" w:type="dxa"/>
            <w:shd w:val="clear" w:color="auto" w:fill="auto"/>
          </w:tcPr>
          <w:p w14:paraId="5C5FEA07" w14:textId="77777777" w:rsidR="00613734" w:rsidRPr="00C23B59" w:rsidRDefault="00613734" w:rsidP="00D60EB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410" w:type="dxa"/>
            <w:shd w:val="clear" w:color="auto" w:fill="auto"/>
          </w:tcPr>
          <w:p w14:paraId="66A1F977" w14:textId="77777777" w:rsidR="00613734" w:rsidRPr="00C23B59" w:rsidRDefault="00613734" w:rsidP="00D60EB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FA0889" w:rsidRPr="00C23B59" w14:paraId="3F864A0D" w14:textId="77777777" w:rsidTr="00DF5F41">
        <w:trPr>
          <w:trHeight w:val="690"/>
        </w:trPr>
        <w:tc>
          <w:tcPr>
            <w:tcW w:w="1733" w:type="dxa"/>
            <w:shd w:val="clear" w:color="auto" w:fill="auto"/>
          </w:tcPr>
          <w:p w14:paraId="7558AAE3" w14:textId="77777777" w:rsidR="00FA0889" w:rsidRPr="00C23B59" w:rsidRDefault="00FA0889" w:rsidP="00FA0889">
            <w:pPr>
              <w:pStyle w:val="TableParagraph"/>
              <w:spacing w:before="207"/>
              <w:ind w:left="167"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156" w:type="dxa"/>
            <w:shd w:val="clear" w:color="auto" w:fill="auto"/>
          </w:tcPr>
          <w:p w14:paraId="65A0C3D1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 317 Araştırma ve Deneme Metotları (Teo)</w:t>
            </w:r>
          </w:p>
          <w:p w14:paraId="638524C8" w14:textId="77777777" w:rsidR="00FA0889" w:rsidRPr="00C23B59" w:rsidRDefault="00FA0889" w:rsidP="00FA0889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Adem GÜNEŞ</w:t>
            </w:r>
          </w:p>
          <w:p w14:paraId="05E0F02A" w14:textId="77777777" w:rsidR="00FA0889" w:rsidRPr="00C23B59" w:rsidRDefault="00FA0889" w:rsidP="00FA0889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552" w:type="dxa"/>
            <w:shd w:val="clear" w:color="auto" w:fill="auto"/>
          </w:tcPr>
          <w:p w14:paraId="216A3721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 316 Kalıntı Analizleri</w:t>
            </w:r>
          </w:p>
          <w:p w14:paraId="02D1A57D" w14:textId="77777777" w:rsidR="00FA0889" w:rsidRPr="00C23B59" w:rsidRDefault="00FA0889" w:rsidP="00FA0889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Serkan ŞAHAN</w:t>
            </w:r>
          </w:p>
          <w:p w14:paraId="3FC65E3D" w14:textId="77777777" w:rsidR="00FA0889" w:rsidRPr="00C23B59" w:rsidRDefault="00FA0889" w:rsidP="00FA0889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947" w:type="dxa"/>
            <w:shd w:val="clear" w:color="auto" w:fill="auto"/>
          </w:tcPr>
          <w:p w14:paraId="381A1BFC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308 Toprak Etüt ve Haritalama (Teo)</w:t>
            </w:r>
          </w:p>
          <w:p w14:paraId="5CB06A83" w14:textId="77777777" w:rsidR="00FA0889" w:rsidRPr="00C23B59" w:rsidRDefault="00FA0889" w:rsidP="00FA0889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Somayyeh RAZZAGHİ</w:t>
            </w:r>
          </w:p>
          <w:p w14:paraId="76F306DE" w14:textId="77777777" w:rsidR="00FA0889" w:rsidRPr="00C23B59" w:rsidRDefault="00FA0889" w:rsidP="00FA0889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725" w:type="dxa"/>
            <w:shd w:val="clear" w:color="auto" w:fill="auto"/>
          </w:tcPr>
          <w:p w14:paraId="4ED3563A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304 Toprak Genesisi (Teo)</w:t>
            </w:r>
          </w:p>
          <w:p w14:paraId="1C9FBD86" w14:textId="77777777" w:rsidR="00FA0889" w:rsidRPr="00C23B59" w:rsidRDefault="00FA0889" w:rsidP="00FA0889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Somayyeh RAZZAGHİ</w:t>
            </w:r>
          </w:p>
          <w:p w14:paraId="645B6656" w14:textId="39A8599A" w:rsidR="00FA0889" w:rsidRPr="00C23B59" w:rsidRDefault="00FA0889" w:rsidP="00FA0889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 xml:space="preserve">Derslik: </w:t>
            </w:r>
            <w:r w:rsidR="00600BF7" w:rsidRPr="00C23B59">
              <w:rPr>
                <w:sz w:val="18"/>
                <w:szCs w:val="20"/>
              </w:rPr>
              <w:t>B-03</w:t>
            </w:r>
          </w:p>
        </w:tc>
        <w:tc>
          <w:tcPr>
            <w:tcW w:w="2410" w:type="dxa"/>
            <w:shd w:val="clear" w:color="auto" w:fill="auto"/>
          </w:tcPr>
          <w:p w14:paraId="789677FE" w14:textId="7B41FF1D" w:rsidR="00FA0889" w:rsidRPr="00C23B59" w:rsidRDefault="00FA0889" w:rsidP="00FA0889">
            <w:pPr>
              <w:pStyle w:val="TableParagraph"/>
              <w:rPr>
                <w:sz w:val="18"/>
              </w:rPr>
            </w:pPr>
          </w:p>
        </w:tc>
      </w:tr>
      <w:tr w:rsidR="00FA0889" w:rsidRPr="00C23B59" w14:paraId="438F1A6B" w14:textId="77777777" w:rsidTr="00DF5F41">
        <w:trPr>
          <w:trHeight w:val="690"/>
        </w:trPr>
        <w:tc>
          <w:tcPr>
            <w:tcW w:w="1733" w:type="dxa"/>
            <w:shd w:val="clear" w:color="auto" w:fill="auto"/>
          </w:tcPr>
          <w:p w14:paraId="1DD3BB74" w14:textId="77777777" w:rsidR="00FA0889" w:rsidRPr="00C23B59" w:rsidRDefault="00FA0889" w:rsidP="00FA0889">
            <w:pPr>
              <w:pStyle w:val="TableParagraph"/>
              <w:spacing w:before="206"/>
              <w:ind w:left="167" w:right="307"/>
              <w:jc w:val="right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156" w:type="dxa"/>
            <w:shd w:val="clear" w:color="auto" w:fill="auto"/>
          </w:tcPr>
          <w:p w14:paraId="5ECB05BD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 317 Araştırma ve Deneme Metotları (Teo)</w:t>
            </w:r>
          </w:p>
          <w:p w14:paraId="2DA81122" w14:textId="77777777" w:rsidR="00FA0889" w:rsidRPr="00C23B59" w:rsidRDefault="00FA0889" w:rsidP="00FA0889">
            <w:pPr>
              <w:pStyle w:val="TableParagraph"/>
              <w:tabs>
                <w:tab w:val="left" w:pos="2375"/>
              </w:tabs>
              <w:ind w:left="106" w:right="9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Adem GÜNEŞ</w:t>
            </w:r>
          </w:p>
          <w:p w14:paraId="23A6074A" w14:textId="77777777" w:rsidR="00FA0889" w:rsidRPr="00C23B59" w:rsidRDefault="00FA0889" w:rsidP="00FA0889">
            <w:pPr>
              <w:pStyle w:val="TableParagraph"/>
              <w:tabs>
                <w:tab w:val="left" w:pos="2375"/>
              </w:tabs>
              <w:ind w:left="106" w:right="96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552" w:type="dxa"/>
            <w:shd w:val="clear" w:color="auto" w:fill="auto"/>
          </w:tcPr>
          <w:p w14:paraId="337275BB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 316 Kalıntı Analizleri</w:t>
            </w:r>
          </w:p>
          <w:p w14:paraId="491B443A" w14:textId="77777777" w:rsidR="00FA0889" w:rsidRPr="00C23B59" w:rsidRDefault="00FA0889" w:rsidP="00FA0889">
            <w:pPr>
              <w:pStyle w:val="TableParagraph"/>
              <w:ind w:left="107" w:right="243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Serkan ŞAHAN</w:t>
            </w:r>
          </w:p>
          <w:p w14:paraId="36152EE0" w14:textId="77777777" w:rsidR="00FA0889" w:rsidRPr="00C23B59" w:rsidRDefault="00FA0889" w:rsidP="00FA0889">
            <w:pPr>
              <w:pStyle w:val="TableParagraph"/>
              <w:ind w:left="107" w:right="243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947" w:type="dxa"/>
            <w:shd w:val="clear" w:color="auto" w:fill="auto"/>
          </w:tcPr>
          <w:p w14:paraId="65B41DFD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304 Toprak Etüt ve Haritalama (Teo)</w:t>
            </w:r>
          </w:p>
          <w:p w14:paraId="49EF7237" w14:textId="77777777" w:rsidR="00FA0889" w:rsidRPr="00C23B59" w:rsidRDefault="00FA0889" w:rsidP="00FA0889">
            <w:pPr>
              <w:pStyle w:val="TableParagraph"/>
              <w:ind w:left="107" w:right="243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Somayyeh RAZZAGHİ</w:t>
            </w:r>
          </w:p>
          <w:p w14:paraId="01FD72C3" w14:textId="77777777" w:rsidR="00FA0889" w:rsidRPr="00C23B59" w:rsidRDefault="00FA0889" w:rsidP="00FA0889">
            <w:pPr>
              <w:pStyle w:val="TableParagraph"/>
              <w:ind w:left="107" w:right="243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725" w:type="dxa"/>
            <w:shd w:val="clear" w:color="auto" w:fill="auto"/>
          </w:tcPr>
          <w:p w14:paraId="3FA5716F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304 Toprak Genesisi (Teo)</w:t>
            </w:r>
          </w:p>
          <w:p w14:paraId="48FD9155" w14:textId="77777777" w:rsidR="00FA0889" w:rsidRPr="00C23B59" w:rsidRDefault="00FA0889" w:rsidP="00FA0889">
            <w:pPr>
              <w:pStyle w:val="TableParagraph"/>
              <w:ind w:left="107" w:right="243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Somayyeh RAZZAGHİ</w:t>
            </w:r>
          </w:p>
          <w:p w14:paraId="732860F4" w14:textId="0E584261" w:rsidR="00FA0889" w:rsidRPr="00C23B59" w:rsidRDefault="00FA0889" w:rsidP="00FA0889">
            <w:pPr>
              <w:pStyle w:val="TableParagraph"/>
              <w:ind w:left="107" w:right="243"/>
              <w:rPr>
                <w:sz w:val="18"/>
              </w:rPr>
            </w:pPr>
            <w:r w:rsidRPr="00C23B59">
              <w:rPr>
                <w:sz w:val="18"/>
                <w:szCs w:val="20"/>
              </w:rPr>
              <w:t xml:space="preserve">Derslik: </w:t>
            </w:r>
            <w:r w:rsidR="00600BF7" w:rsidRPr="00C23B59">
              <w:rPr>
                <w:sz w:val="18"/>
                <w:szCs w:val="20"/>
              </w:rPr>
              <w:t>B-03</w:t>
            </w:r>
          </w:p>
        </w:tc>
        <w:tc>
          <w:tcPr>
            <w:tcW w:w="2410" w:type="dxa"/>
            <w:shd w:val="clear" w:color="auto" w:fill="auto"/>
          </w:tcPr>
          <w:p w14:paraId="61F30837" w14:textId="2DE50674" w:rsidR="00FA0889" w:rsidRPr="00C23B59" w:rsidRDefault="00FA0889" w:rsidP="00FA0889">
            <w:pPr>
              <w:pStyle w:val="TableParagraph"/>
              <w:ind w:left="107" w:right="243"/>
              <w:rPr>
                <w:sz w:val="18"/>
              </w:rPr>
            </w:pPr>
          </w:p>
        </w:tc>
      </w:tr>
      <w:tr w:rsidR="00FA0889" w:rsidRPr="00C23B59" w14:paraId="5CE14FF7" w14:textId="77777777" w:rsidTr="00DF5F41">
        <w:trPr>
          <w:trHeight w:val="689"/>
        </w:trPr>
        <w:tc>
          <w:tcPr>
            <w:tcW w:w="1733" w:type="dxa"/>
            <w:shd w:val="clear" w:color="auto" w:fill="auto"/>
          </w:tcPr>
          <w:p w14:paraId="63F55F0C" w14:textId="77777777" w:rsidR="00FA0889" w:rsidRPr="00C23B59" w:rsidRDefault="00FA0889" w:rsidP="00FA0889">
            <w:pPr>
              <w:pStyle w:val="TableParagraph"/>
              <w:spacing w:before="207"/>
              <w:ind w:left="167"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156" w:type="dxa"/>
            <w:shd w:val="clear" w:color="auto" w:fill="auto"/>
          </w:tcPr>
          <w:p w14:paraId="574C49F1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 317 Araştırma ve Deneme Metotları (Uyg)</w:t>
            </w:r>
          </w:p>
          <w:p w14:paraId="24BD82B0" w14:textId="77777777" w:rsidR="00FA0889" w:rsidRPr="00C23B59" w:rsidRDefault="00FA0889" w:rsidP="00FA0889">
            <w:pPr>
              <w:pStyle w:val="TableParagraph"/>
              <w:tabs>
                <w:tab w:val="left" w:pos="2375"/>
              </w:tabs>
              <w:ind w:left="106" w:right="9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Adem GÜNEŞ</w:t>
            </w:r>
          </w:p>
          <w:p w14:paraId="154B4F24" w14:textId="77777777" w:rsidR="00FA0889" w:rsidRPr="00C23B59" w:rsidRDefault="00FA0889" w:rsidP="00FA0889">
            <w:pPr>
              <w:pStyle w:val="TableParagraph"/>
              <w:tabs>
                <w:tab w:val="left" w:pos="2375"/>
              </w:tabs>
              <w:ind w:left="106" w:right="96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552" w:type="dxa"/>
            <w:shd w:val="clear" w:color="auto" w:fill="auto"/>
          </w:tcPr>
          <w:p w14:paraId="0527CA36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 314 Su Kalitesi</w:t>
            </w:r>
          </w:p>
          <w:p w14:paraId="62851A95" w14:textId="77777777" w:rsidR="00FA0889" w:rsidRPr="00C23B59" w:rsidRDefault="00FA0889" w:rsidP="00FA0889">
            <w:pPr>
              <w:pStyle w:val="TableParagraph"/>
              <w:ind w:left="109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Serkan ŞAHAN</w:t>
            </w:r>
          </w:p>
          <w:p w14:paraId="2759C356" w14:textId="77777777" w:rsidR="00FA0889" w:rsidRPr="00C23B59" w:rsidRDefault="00FA0889" w:rsidP="00FA0889">
            <w:pPr>
              <w:pStyle w:val="TableParagraph"/>
              <w:ind w:left="109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947" w:type="dxa"/>
            <w:shd w:val="clear" w:color="auto" w:fill="auto"/>
          </w:tcPr>
          <w:p w14:paraId="39A781B9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304 Toprak Etüt ve Haritalama (Uyg)</w:t>
            </w:r>
          </w:p>
          <w:p w14:paraId="6A287AFC" w14:textId="77777777" w:rsidR="00FA0889" w:rsidRPr="00C23B59" w:rsidRDefault="00FA0889" w:rsidP="00FA0889">
            <w:pPr>
              <w:pStyle w:val="TableParagraph"/>
              <w:ind w:left="109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Somayyeh RAZZAGHİ</w:t>
            </w:r>
          </w:p>
          <w:p w14:paraId="2E02FB27" w14:textId="77777777" w:rsidR="00FA0889" w:rsidRPr="00C23B59" w:rsidRDefault="00FA0889" w:rsidP="00FA0889">
            <w:pPr>
              <w:pStyle w:val="TableParagraph"/>
              <w:ind w:left="109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725" w:type="dxa"/>
            <w:shd w:val="clear" w:color="auto" w:fill="auto"/>
          </w:tcPr>
          <w:p w14:paraId="6F7A56EE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304 Toprak Genesisi (Uyg)</w:t>
            </w:r>
          </w:p>
          <w:p w14:paraId="4365DF86" w14:textId="77777777" w:rsidR="00FA0889" w:rsidRPr="00C23B59" w:rsidRDefault="00FA0889" w:rsidP="00FA0889">
            <w:pPr>
              <w:pStyle w:val="TableParagraph"/>
              <w:ind w:left="109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Somayyeh RAZZAGHİ</w:t>
            </w:r>
          </w:p>
          <w:p w14:paraId="4369C655" w14:textId="27A1EBAC" w:rsidR="00FA0889" w:rsidRPr="00C23B59" w:rsidRDefault="00FA0889" w:rsidP="00FA0889">
            <w:pPr>
              <w:pStyle w:val="TableParagraph"/>
              <w:ind w:left="109"/>
              <w:rPr>
                <w:sz w:val="18"/>
              </w:rPr>
            </w:pPr>
            <w:r w:rsidRPr="00C23B59">
              <w:rPr>
                <w:sz w:val="18"/>
                <w:szCs w:val="20"/>
              </w:rPr>
              <w:t xml:space="preserve">Derslik: </w:t>
            </w:r>
            <w:r w:rsidR="00600BF7" w:rsidRPr="00C23B59">
              <w:rPr>
                <w:sz w:val="18"/>
                <w:szCs w:val="20"/>
              </w:rPr>
              <w:t>B-03</w:t>
            </w:r>
          </w:p>
        </w:tc>
        <w:tc>
          <w:tcPr>
            <w:tcW w:w="2410" w:type="dxa"/>
            <w:shd w:val="clear" w:color="auto" w:fill="auto"/>
          </w:tcPr>
          <w:p w14:paraId="558EA874" w14:textId="463560FD" w:rsidR="00FA0889" w:rsidRPr="00C23B59" w:rsidRDefault="00FA0889" w:rsidP="00FA0889">
            <w:pPr>
              <w:pStyle w:val="TableParagraph"/>
              <w:ind w:left="109"/>
              <w:rPr>
                <w:sz w:val="18"/>
              </w:rPr>
            </w:pPr>
          </w:p>
        </w:tc>
      </w:tr>
      <w:tr w:rsidR="00FA0889" w:rsidRPr="00C23B59" w14:paraId="36F22F33" w14:textId="77777777" w:rsidTr="00DF5F41">
        <w:trPr>
          <w:trHeight w:val="690"/>
        </w:trPr>
        <w:tc>
          <w:tcPr>
            <w:tcW w:w="1733" w:type="dxa"/>
            <w:shd w:val="clear" w:color="auto" w:fill="auto"/>
          </w:tcPr>
          <w:p w14:paraId="4AC5B12A" w14:textId="77777777" w:rsidR="00FA0889" w:rsidRPr="00C23B59" w:rsidRDefault="00FA0889" w:rsidP="00FA0889">
            <w:pPr>
              <w:pStyle w:val="TableParagraph"/>
              <w:spacing w:before="1"/>
              <w:ind w:left="167"/>
              <w:rPr>
                <w:b/>
              </w:rPr>
            </w:pPr>
          </w:p>
          <w:p w14:paraId="1D2A6A75" w14:textId="77777777" w:rsidR="00FA0889" w:rsidRPr="00C23B59" w:rsidRDefault="00FA0889" w:rsidP="00FA0889">
            <w:pPr>
              <w:pStyle w:val="TableParagraph"/>
              <w:spacing w:before="207"/>
              <w:ind w:left="167"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156" w:type="dxa"/>
            <w:shd w:val="clear" w:color="auto" w:fill="auto"/>
          </w:tcPr>
          <w:p w14:paraId="7F42C7F1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 317 Araştırma ve Deneme Metotları (Uyg)</w:t>
            </w:r>
          </w:p>
          <w:p w14:paraId="3FFD66A8" w14:textId="77777777" w:rsidR="00FA0889" w:rsidRPr="00C23B59" w:rsidRDefault="00FA0889" w:rsidP="00FA0889">
            <w:pPr>
              <w:pStyle w:val="TableParagraph"/>
              <w:ind w:left="107" w:right="295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Adem GÜNEŞ</w:t>
            </w:r>
          </w:p>
          <w:p w14:paraId="7758097A" w14:textId="77777777" w:rsidR="00FA0889" w:rsidRPr="00C23B59" w:rsidRDefault="00FA0889" w:rsidP="00FA0889">
            <w:pPr>
              <w:pStyle w:val="TableParagraph"/>
              <w:ind w:left="107" w:right="295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552" w:type="dxa"/>
            <w:shd w:val="clear" w:color="auto" w:fill="auto"/>
          </w:tcPr>
          <w:p w14:paraId="07709458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 314 Su Kalitesi</w:t>
            </w:r>
          </w:p>
          <w:p w14:paraId="04F7B3BD" w14:textId="77777777" w:rsidR="00FA0889" w:rsidRPr="00C23B59" w:rsidRDefault="00FA0889" w:rsidP="00FA0889">
            <w:pPr>
              <w:pStyle w:val="TableParagraph"/>
              <w:ind w:left="109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Serkan ŞAHAN</w:t>
            </w:r>
          </w:p>
          <w:p w14:paraId="2DB6FCE1" w14:textId="77777777" w:rsidR="00FA0889" w:rsidRPr="00C23B59" w:rsidRDefault="00FA0889" w:rsidP="00FA0889">
            <w:pPr>
              <w:pStyle w:val="TableParagraph"/>
              <w:ind w:left="109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947" w:type="dxa"/>
            <w:shd w:val="clear" w:color="auto" w:fill="auto"/>
          </w:tcPr>
          <w:p w14:paraId="60100573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304 Toprak Etüt ve Haritalama (Uyg)</w:t>
            </w:r>
          </w:p>
          <w:p w14:paraId="61ADF214" w14:textId="77777777" w:rsidR="00FA0889" w:rsidRPr="00C23B59" w:rsidRDefault="00FA0889" w:rsidP="00FA0889">
            <w:pPr>
              <w:pStyle w:val="TableParagraph"/>
              <w:ind w:left="109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Somayyeh RAZZAGHİ</w:t>
            </w:r>
          </w:p>
          <w:p w14:paraId="692CD948" w14:textId="77777777" w:rsidR="00FA0889" w:rsidRPr="00C23B59" w:rsidRDefault="00FA0889" w:rsidP="00FA0889">
            <w:pPr>
              <w:pStyle w:val="TableParagraph"/>
              <w:ind w:left="109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725" w:type="dxa"/>
            <w:shd w:val="clear" w:color="auto" w:fill="auto"/>
          </w:tcPr>
          <w:p w14:paraId="58E8258F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304 Toprak Genesisi (Uyg)</w:t>
            </w:r>
          </w:p>
          <w:p w14:paraId="5CF5C812" w14:textId="77777777" w:rsidR="00FA0889" w:rsidRPr="00C23B59" w:rsidRDefault="00FA0889" w:rsidP="00FA0889">
            <w:pPr>
              <w:pStyle w:val="TableParagraph"/>
              <w:ind w:left="109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Somayyeh RAZZAGHİ</w:t>
            </w:r>
          </w:p>
          <w:p w14:paraId="78988E32" w14:textId="30D56C96" w:rsidR="00FA0889" w:rsidRPr="00C23B59" w:rsidRDefault="00FA0889" w:rsidP="00FA0889">
            <w:pPr>
              <w:pStyle w:val="TableParagraph"/>
              <w:ind w:left="109"/>
              <w:rPr>
                <w:sz w:val="18"/>
              </w:rPr>
            </w:pPr>
            <w:r w:rsidRPr="00C23B59">
              <w:rPr>
                <w:sz w:val="18"/>
                <w:szCs w:val="20"/>
              </w:rPr>
              <w:t xml:space="preserve">Derslik: </w:t>
            </w:r>
            <w:r w:rsidR="00600BF7" w:rsidRPr="00C23B59">
              <w:rPr>
                <w:sz w:val="18"/>
                <w:szCs w:val="20"/>
              </w:rPr>
              <w:t>B-03</w:t>
            </w:r>
          </w:p>
        </w:tc>
        <w:tc>
          <w:tcPr>
            <w:tcW w:w="2410" w:type="dxa"/>
            <w:shd w:val="clear" w:color="auto" w:fill="auto"/>
          </w:tcPr>
          <w:p w14:paraId="233B59D6" w14:textId="08D6A361" w:rsidR="00FA0889" w:rsidRPr="00C23B59" w:rsidRDefault="00FA0889" w:rsidP="00FA0889">
            <w:pPr>
              <w:pStyle w:val="TableParagraph"/>
              <w:ind w:left="109"/>
              <w:rPr>
                <w:sz w:val="18"/>
              </w:rPr>
            </w:pPr>
          </w:p>
        </w:tc>
      </w:tr>
      <w:tr w:rsidR="00FA0889" w:rsidRPr="00C23B59" w14:paraId="3F08BE78" w14:textId="77777777" w:rsidTr="00DF5F41">
        <w:trPr>
          <w:trHeight w:val="298"/>
        </w:trPr>
        <w:tc>
          <w:tcPr>
            <w:tcW w:w="1733" w:type="dxa"/>
            <w:shd w:val="clear" w:color="auto" w:fill="auto"/>
          </w:tcPr>
          <w:p w14:paraId="040983CF" w14:textId="77777777" w:rsidR="00FA0889" w:rsidRPr="00C23B59" w:rsidRDefault="00FA0889" w:rsidP="00FA0889">
            <w:pPr>
              <w:pStyle w:val="TableParagraph"/>
              <w:spacing w:before="206"/>
              <w:ind w:left="167" w:right="305"/>
              <w:jc w:val="right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156" w:type="dxa"/>
            <w:shd w:val="clear" w:color="auto" w:fill="auto"/>
          </w:tcPr>
          <w:p w14:paraId="7C124C3A" w14:textId="77777777" w:rsidR="00FA0889" w:rsidRPr="00C23B59" w:rsidRDefault="00FA0889" w:rsidP="00FA0889">
            <w:pPr>
              <w:pStyle w:val="TableParagraph"/>
              <w:ind w:left="107" w:right="295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5033777" w14:textId="77777777" w:rsidR="00FA0889" w:rsidRPr="00C23B59" w:rsidRDefault="00FA0889" w:rsidP="00FA0889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947" w:type="dxa"/>
            <w:shd w:val="clear" w:color="auto" w:fill="auto"/>
          </w:tcPr>
          <w:p w14:paraId="4773CDBC" w14:textId="77777777" w:rsidR="00FA0889" w:rsidRPr="00C23B59" w:rsidRDefault="00FA0889" w:rsidP="00FA0889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725" w:type="dxa"/>
            <w:shd w:val="clear" w:color="auto" w:fill="auto"/>
          </w:tcPr>
          <w:p w14:paraId="40A888A7" w14:textId="77777777" w:rsidR="00FA0889" w:rsidRPr="00C23B59" w:rsidRDefault="00FA0889" w:rsidP="00FA0889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C8F42F7" w14:textId="77777777" w:rsidR="00FA0889" w:rsidRPr="00C23B59" w:rsidRDefault="00FA0889" w:rsidP="00FA0889">
            <w:pPr>
              <w:pStyle w:val="TableParagraph"/>
              <w:ind w:left="109"/>
              <w:rPr>
                <w:sz w:val="18"/>
              </w:rPr>
            </w:pPr>
          </w:p>
        </w:tc>
      </w:tr>
      <w:tr w:rsidR="00FA0889" w:rsidRPr="00C23B59" w14:paraId="3FDB882B" w14:textId="77777777" w:rsidTr="00DF5F41">
        <w:trPr>
          <w:trHeight w:val="253"/>
        </w:trPr>
        <w:tc>
          <w:tcPr>
            <w:tcW w:w="1733" w:type="dxa"/>
            <w:shd w:val="clear" w:color="auto" w:fill="auto"/>
          </w:tcPr>
          <w:p w14:paraId="4D7FD909" w14:textId="77777777" w:rsidR="00FA0889" w:rsidRPr="00C23B59" w:rsidRDefault="00FA0889" w:rsidP="00FA0889">
            <w:pPr>
              <w:pStyle w:val="TableParagraph"/>
              <w:spacing w:before="43" w:line="141" w:lineRule="auto"/>
              <w:ind w:left="167"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156" w:type="dxa"/>
            <w:shd w:val="clear" w:color="auto" w:fill="auto"/>
          </w:tcPr>
          <w:p w14:paraId="3CB60723" w14:textId="77777777" w:rsidR="00FA0889" w:rsidRPr="00C23B59" w:rsidRDefault="00FA0889" w:rsidP="00FA0889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E3C8D87" w14:textId="77777777" w:rsidR="00FA0889" w:rsidRPr="00C23B59" w:rsidRDefault="00FA0889" w:rsidP="00FA0889">
            <w:pPr>
              <w:pStyle w:val="TableParagraph"/>
              <w:rPr>
                <w:sz w:val="18"/>
              </w:rPr>
            </w:pPr>
          </w:p>
        </w:tc>
        <w:tc>
          <w:tcPr>
            <w:tcW w:w="2947" w:type="dxa"/>
            <w:shd w:val="clear" w:color="auto" w:fill="auto"/>
          </w:tcPr>
          <w:p w14:paraId="640E3647" w14:textId="77777777" w:rsidR="00FA0889" w:rsidRPr="00C23B59" w:rsidRDefault="00FA0889" w:rsidP="00FA0889">
            <w:pPr>
              <w:pStyle w:val="TableParagraph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302 Gübreler ve Gübreleme (Teo) </w:t>
            </w:r>
          </w:p>
          <w:p w14:paraId="10453184" w14:textId="77777777" w:rsidR="00FA0889" w:rsidRPr="00C23B59" w:rsidRDefault="00FA0889" w:rsidP="00FA0889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Oğuzhan</w:t>
            </w:r>
            <w:r w:rsidRPr="00C23B59">
              <w:rPr>
                <w:spacing w:val="-13"/>
                <w:sz w:val="18"/>
                <w:szCs w:val="20"/>
              </w:rPr>
              <w:t xml:space="preserve"> </w:t>
            </w:r>
            <w:r w:rsidRPr="00C23B59">
              <w:rPr>
                <w:sz w:val="18"/>
                <w:szCs w:val="20"/>
              </w:rPr>
              <w:t>UZUN</w:t>
            </w:r>
          </w:p>
          <w:p w14:paraId="498941C3" w14:textId="77777777" w:rsidR="00FA0889" w:rsidRPr="00C23B59" w:rsidRDefault="00FA0889" w:rsidP="00FA0889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Bodrum-01</w:t>
            </w:r>
          </w:p>
        </w:tc>
        <w:tc>
          <w:tcPr>
            <w:tcW w:w="2725" w:type="dxa"/>
            <w:shd w:val="clear" w:color="auto" w:fill="auto"/>
          </w:tcPr>
          <w:p w14:paraId="31ACA125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306 Toprak Minerolojisi (Teo)</w:t>
            </w:r>
          </w:p>
          <w:p w14:paraId="46AED0F9" w14:textId="77777777" w:rsidR="00FA0889" w:rsidRPr="00C23B59" w:rsidRDefault="00FA0889" w:rsidP="00FA0889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Somayyeh RAZZAGHİ</w:t>
            </w:r>
          </w:p>
          <w:p w14:paraId="3B93B3B4" w14:textId="77777777" w:rsidR="00FA0889" w:rsidRPr="00C23B59" w:rsidRDefault="00FA0889" w:rsidP="00FA0889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410" w:type="dxa"/>
            <w:shd w:val="clear" w:color="auto" w:fill="auto"/>
          </w:tcPr>
          <w:p w14:paraId="2C61D2AA" w14:textId="77777777" w:rsidR="00FA0889" w:rsidRPr="00C23B59" w:rsidRDefault="00FA0889" w:rsidP="00FA0889">
            <w:pPr>
              <w:pStyle w:val="TableParagraph"/>
              <w:rPr>
                <w:sz w:val="18"/>
              </w:rPr>
            </w:pPr>
          </w:p>
        </w:tc>
      </w:tr>
      <w:tr w:rsidR="00FA0889" w:rsidRPr="00C23B59" w14:paraId="5949FA99" w14:textId="77777777" w:rsidTr="00DF5F41">
        <w:trPr>
          <w:trHeight w:val="690"/>
        </w:trPr>
        <w:tc>
          <w:tcPr>
            <w:tcW w:w="1733" w:type="dxa"/>
            <w:shd w:val="clear" w:color="auto" w:fill="auto"/>
          </w:tcPr>
          <w:p w14:paraId="6403AD3D" w14:textId="77777777" w:rsidR="00FA0889" w:rsidRPr="00C23B59" w:rsidRDefault="00FA0889" w:rsidP="00FA0889">
            <w:pPr>
              <w:pStyle w:val="TableParagraph"/>
              <w:ind w:left="167"/>
              <w:rPr>
                <w:b/>
              </w:rPr>
            </w:pPr>
          </w:p>
          <w:p w14:paraId="7C19F245" w14:textId="77777777" w:rsidR="00FA0889" w:rsidRPr="00C23B59" w:rsidRDefault="00FA0889" w:rsidP="00FA0889">
            <w:pPr>
              <w:pStyle w:val="TableParagraph"/>
              <w:ind w:left="167"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156" w:type="dxa"/>
            <w:shd w:val="clear" w:color="auto" w:fill="auto"/>
          </w:tcPr>
          <w:p w14:paraId="0A703D9A" w14:textId="77777777" w:rsidR="00FA0889" w:rsidRPr="00C23B59" w:rsidRDefault="00FA0889" w:rsidP="00FA0889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EF7EC3A" w14:textId="77777777" w:rsidR="00FA0889" w:rsidRPr="00C23B59" w:rsidRDefault="00FA0889" w:rsidP="00FA0889">
            <w:pPr>
              <w:pStyle w:val="TableParagraph"/>
              <w:tabs>
                <w:tab w:val="left" w:pos="2375"/>
              </w:tabs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2947" w:type="dxa"/>
            <w:shd w:val="clear" w:color="auto" w:fill="auto"/>
          </w:tcPr>
          <w:p w14:paraId="582E3826" w14:textId="77777777" w:rsidR="00FA0889" w:rsidRPr="00C23B59" w:rsidRDefault="00FA0889" w:rsidP="00FA0889">
            <w:pPr>
              <w:pStyle w:val="TableParagraph"/>
              <w:ind w:left="107" w:right="243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302 Gübreler ve Gübreleme (Teo) </w:t>
            </w:r>
          </w:p>
          <w:p w14:paraId="002CE3CC" w14:textId="77777777" w:rsidR="00FA0889" w:rsidRPr="00C23B59" w:rsidRDefault="00FA0889" w:rsidP="00FA0889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Oğuzhan</w:t>
            </w:r>
            <w:r w:rsidRPr="00C23B59">
              <w:rPr>
                <w:spacing w:val="-13"/>
                <w:sz w:val="18"/>
                <w:szCs w:val="20"/>
              </w:rPr>
              <w:t xml:space="preserve"> </w:t>
            </w:r>
            <w:r w:rsidRPr="00C23B59">
              <w:rPr>
                <w:sz w:val="18"/>
                <w:szCs w:val="20"/>
              </w:rPr>
              <w:t>UZUN</w:t>
            </w:r>
          </w:p>
          <w:p w14:paraId="552BC25B" w14:textId="77777777" w:rsidR="00FA0889" w:rsidRPr="00C23B59" w:rsidRDefault="00FA0889" w:rsidP="00FA0889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Bodrum-01</w:t>
            </w:r>
          </w:p>
        </w:tc>
        <w:tc>
          <w:tcPr>
            <w:tcW w:w="2725" w:type="dxa"/>
            <w:shd w:val="clear" w:color="auto" w:fill="auto"/>
          </w:tcPr>
          <w:p w14:paraId="0ACBEE36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304 Toprak Minerolojisi (Teo)</w:t>
            </w:r>
          </w:p>
          <w:p w14:paraId="4C7E449D" w14:textId="77777777" w:rsidR="00FA0889" w:rsidRPr="00C23B59" w:rsidRDefault="00FA0889" w:rsidP="00FA0889">
            <w:pPr>
              <w:pStyle w:val="TableParagraph"/>
              <w:ind w:left="107" w:right="243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Somayyeh RAZZAGHİ</w:t>
            </w:r>
          </w:p>
          <w:p w14:paraId="231B2150" w14:textId="77777777" w:rsidR="00FA0889" w:rsidRPr="00C23B59" w:rsidRDefault="00FA0889" w:rsidP="00FA0889">
            <w:pPr>
              <w:pStyle w:val="TableParagraph"/>
              <w:ind w:left="107" w:right="243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410" w:type="dxa"/>
            <w:shd w:val="clear" w:color="auto" w:fill="auto"/>
          </w:tcPr>
          <w:p w14:paraId="62D9D194" w14:textId="77777777" w:rsidR="00FA0889" w:rsidRPr="00C23B59" w:rsidRDefault="00FA0889" w:rsidP="00FA0889">
            <w:pPr>
              <w:pStyle w:val="TableParagraph"/>
              <w:rPr>
                <w:sz w:val="18"/>
              </w:rPr>
            </w:pPr>
          </w:p>
        </w:tc>
      </w:tr>
      <w:tr w:rsidR="00FA0889" w:rsidRPr="00C23B59" w14:paraId="200C6823" w14:textId="77777777" w:rsidTr="00DF5F41">
        <w:trPr>
          <w:trHeight w:val="688"/>
        </w:trPr>
        <w:tc>
          <w:tcPr>
            <w:tcW w:w="1733" w:type="dxa"/>
            <w:shd w:val="clear" w:color="auto" w:fill="auto"/>
          </w:tcPr>
          <w:p w14:paraId="061FA5A3" w14:textId="77777777" w:rsidR="00FA0889" w:rsidRPr="00C23B59" w:rsidRDefault="00FA0889" w:rsidP="00FA0889">
            <w:pPr>
              <w:pStyle w:val="TableParagraph"/>
              <w:ind w:left="167"/>
              <w:rPr>
                <w:b/>
              </w:rPr>
            </w:pPr>
          </w:p>
          <w:p w14:paraId="072220D4" w14:textId="77777777" w:rsidR="00FA0889" w:rsidRPr="00C23B59" w:rsidRDefault="00FA0889" w:rsidP="00FA0889">
            <w:pPr>
              <w:pStyle w:val="TableParagraph"/>
              <w:ind w:left="167"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156" w:type="dxa"/>
            <w:shd w:val="clear" w:color="auto" w:fill="auto"/>
          </w:tcPr>
          <w:p w14:paraId="43522AD9" w14:textId="77777777" w:rsidR="00FA0889" w:rsidRPr="00C23B59" w:rsidRDefault="00FA0889" w:rsidP="00FA0889">
            <w:pPr>
              <w:pStyle w:val="TableParagraph"/>
              <w:spacing w:before="4" w:line="228" w:lineRule="exact"/>
              <w:ind w:left="107" w:right="119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242ABC3" w14:textId="77777777" w:rsidR="00FA0889" w:rsidRPr="00C23B59" w:rsidRDefault="00FA0889" w:rsidP="00FA0889">
            <w:pPr>
              <w:pStyle w:val="TableParagraph"/>
              <w:tabs>
                <w:tab w:val="left" w:pos="2375"/>
              </w:tabs>
              <w:spacing w:line="215" w:lineRule="exact"/>
              <w:ind w:left="107"/>
              <w:rPr>
                <w:sz w:val="20"/>
              </w:rPr>
            </w:pPr>
          </w:p>
        </w:tc>
        <w:tc>
          <w:tcPr>
            <w:tcW w:w="2947" w:type="dxa"/>
            <w:shd w:val="clear" w:color="auto" w:fill="auto"/>
          </w:tcPr>
          <w:p w14:paraId="12C42505" w14:textId="77777777" w:rsidR="00FA0889" w:rsidRPr="00C23B59" w:rsidRDefault="00FA0889" w:rsidP="00FA0889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302 Gübreler ve Gübreleme (Uyg) </w:t>
            </w:r>
            <w:r w:rsidRPr="00C23B59">
              <w:rPr>
                <w:sz w:val="18"/>
                <w:szCs w:val="20"/>
              </w:rPr>
              <w:t>Dr. Öğr. Üyesi Oğuzhan</w:t>
            </w:r>
            <w:r w:rsidRPr="00C23B59">
              <w:rPr>
                <w:spacing w:val="-13"/>
                <w:sz w:val="18"/>
                <w:szCs w:val="20"/>
              </w:rPr>
              <w:t xml:space="preserve"> </w:t>
            </w:r>
            <w:r w:rsidRPr="00C23B59">
              <w:rPr>
                <w:sz w:val="18"/>
                <w:szCs w:val="20"/>
              </w:rPr>
              <w:t>UZUN</w:t>
            </w:r>
          </w:p>
          <w:p w14:paraId="09CCE7BE" w14:textId="77777777" w:rsidR="00FA0889" w:rsidRPr="00C23B59" w:rsidRDefault="00FA0889" w:rsidP="00FA0889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Bodrum-01</w:t>
            </w:r>
          </w:p>
        </w:tc>
        <w:tc>
          <w:tcPr>
            <w:tcW w:w="2725" w:type="dxa"/>
            <w:shd w:val="clear" w:color="auto" w:fill="auto"/>
          </w:tcPr>
          <w:p w14:paraId="14E31CF9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304 Toprak Minerolojisi (Uyg)</w:t>
            </w:r>
          </w:p>
          <w:p w14:paraId="67DB31BB" w14:textId="77777777" w:rsidR="00FA0889" w:rsidRPr="00C23B59" w:rsidRDefault="00FA0889" w:rsidP="00FA0889">
            <w:pPr>
              <w:pStyle w:val="TableParagraph"/>
              <w:ind w:left="109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Somayyeh RAZZAGHİ</w:t>
            </w:r>
          </w:p>
          <w:p w14:paraId="5F0FB264" w14:textId="77777777" w:rsidR="00FA0889" w:rsidRPr="00C23B59" w:rsidRDefault="00FA0889" w:rsidP="00FA0889">
            <w:pPr>
              <w:pStyle w:val="TableParagraph"/>
              <w:ind w:left="109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410" w:type="dxa"/>
            <w:shd w:val="clear" w:color="auto" w:fill="auto"/>
          </w:tcPr>
          <w:p w14:paraId="783B8FE6" w14:textId="77777777" w:rsidR="00FA0889" w:rsidRPr="00C23B59" w:rsidRDefault="00FA0889" w:rsidP="00FA0889">
            <w:pPr>
              <w:pStyle w:val="TableParagraph"/>
              <w:ind w:left="106"/>
              <w:rPr>
                <w:sz w:val="20"/>
              </w:rPr>
            </w:pPr>
          </w:p>
        </w:tc>
      </w:tr>
      <w:tr w:rsidR="00FA0889" w:rsidRPr="00C23B59" w14:paraId="1B1FA94A" w14:textId="77777777" w:rsidTr="00DF5F41">
        <w:trPr>
          <w:trHeight w:val="690"/>
        </w:trPr>
        <w:tc>
          <w:tcPr>
            <w:tcW w:w="1733" w:type="dxa"/>
            <w:shd w:val="clear" w:color="auto" w:fill="auto"/>
          </w:tcPr>
          <w:p w14:paraId="1703CAAD" w14:textId="77777777" w:rsidR="00FA0889" w:rsidRPr="00C23B59" w:rsidRDefault="00FA0889" w:rsidP="00FA0889">
            <w:pPr>
              <w:pStyle w:val="TableParagraph"/>
              <w:ind w:left="167"/>
              <w:rPr>
                <w:b/>
              </w:rPr>
            </w:pPr>
          </w:p>
          <w:p w14:paraId="07831F06" w14:textId="77777777" w:rsidR="00FA0889" w:rsidRPr="00C23B59" w:rsidRDefault="00FA0889" w:rsidP="00FA0889">
            <w:pPr>
              <w:pStyle w:val="TableParagraph"/>
              <w:ind w:left="167"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156" w:type="dxa"/>
            <w:shd w:val="clear" w:color="auto" w:fill="auto"/>
          </w:tcPr>
          <w:p w14:paraId="4C49EA4B" w14:textId="77777777" w:rsidR="00FA0889" w:rsidRPr="00C23B59" w:rsidRDefault="00FA0889" w:rsidP="00FA0889">
            <w:pPr>
              <w:pStyle w:val="TableParagraph"/>
              <w:ind w:left="106" w:right="96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AAE132A" w14:textId="77777777" w:rsidR="00FA0889" w:rsidRPr="00C23B59" w:rsidRDefault="00FA0889" w:rsidP="00FA0889">
            <w:pPr>
              <w:pStyle w:val="TableParagraph"/>
              <w:tabs>
                <w:tab w:val="left" w:pos="2375"/>
              </w:tabs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2947" w:type="dxa"/>
            <w:shd w:val="clear" w:color="auto" w:fill="auto"/>
          </w:tcPr>
          <w:p w14:paraId="13221CE2" w14:textId="77777777" w:rsidR="00FA0889" w:rsidRPr="00C23B59" w:rsidRDefault="00FA0889" w:rsidP="00FA0889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302 Gübreler ve Gübreleme (Uyg) </w:t>
            </w:r>
            <w:r w:rsidRPr="00C23B59">
              <w:rPr>
                <w:sz w:val="18"/>
                <w:szCs w:val="20"/>
              </w:rPr>
              <w:t>Dr. Öğr. Üyesi Oğuzhan</w:t>
            </w:r>
            <w:r w:rsidRPr="00C23B59">
              <w:rPr>
                <w:spacing w:val="-13"/>
                <w:sz w:val="18"/>
                <w:szCs w:val="20"/>
              </w:rPr>
              <w:t xml:space="preserve"> </w:t>
            </w:r>
            <w:r w:rsidRPr="00C23B59">
              <w:rPr>
                <w:sz w:val="18"/>
                <w:szCs w:val="20"/>
              </w:rPr>
              <w:t>UZUN</w:t>
            </w:r>
          </w:p>
          <w:p w14:paraId="1EBACFCA" w14:textId="77777777" w:rsidR="00FA0889" w:rsidRPr="00C23B59" w:rsidRDefault="00FA0889" w:rsidP="00FA0889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Bodrum-01</w:t>
            </w:r>
          </w:p>
        </w:tc>
        <w:tc>
          <w:tcPr>
            <w:tcW w:w="2725" w:type="dxa"/>
            <w:shd w:val="clear" w:color="auto" w:fill="auto"/>
          </w:tcPr>
          <w:p w14:paraId="7FC22902" w14:textId="77777777" w:rsidR="00FA0889" w:rsidRPr="00C23B59" w:rsidRDefault="00FA0889" w:rsidP="00FA0889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304 Toprak Minerolojisi (Uyg)</w:t>
            </w:r>
          </w:p>
          <w:p w14:paraId="56AC2D82" w14:textId="77777777" w:rsidR="00FA0889" w:rsidRPr="00C23B59" w:rsidRDefault="00FA0889" w:rsidP="00FA0889">
            <w:pPr>
              <w:pStyle w:val="TableParagraph"/>
              <w:ind w:left="109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Somayyeh RAZZAGHİ</w:t>
            </w:r>
          </w:p>
          <w:p w14:paraId="265AB0C4" w14:textId="77777777" w:rsidR="00FA0889" w:rsidRPr="00C23B59" w:rsidRDefault="00FA0889" w:rsidP="00FA0889">
            <w:pPr>
              <w:pStyle w:val="TableParagraph"/>
              <w:ind w:left="109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410" w:type="dxa"/>
            <w:shd w:val="clear" w:color="auto" w:fill="auto"/>
          </w:tcPr>
          <w:p w14:paraId="003C0F32" w14:textId="77777777" w:rsidR="00FA0889" w:rsidRPr="00C23B59" w:rsidRDefault="00FA0889" w:rsidP="00FA0889">
            <w:pPr>
              <w:pStyle w:val="TableParagraph"/>
              <w:ind w:left="106"/>
              <w:rPr>
                <w:sz w:val="20"/>
              </w:rPr>
            </w:pPr>
          </w:p>
        </w:tc>
      </w:tr>
    </w:tbl>
    <w:p w14:paraId="28AE313C" w14:textId="77777777" w:rsidR="00613734" w:rsidRPr="00C23B59" w:rsidRDefault="00613734">
      <w:pPr>
        <w:sectPr w:rsidR="00613734" w:rsidRPr="00C23B59" w:rsidSect="00AE1CC9">
          <w:pgSz w:w="16840" w:h="11910" w:orient="landscape"/>
          <w:pgMar w:top="880" w:right="300" w:bottom="280" w:left="1200" w:header="626" w:footer="0" w:gutter="0"/>
          <w:cols w:space="708"/>
        </w:sectPr>
      </w:pPr>
    </w:p>
    <w:p w14:paraId="3DA3993F" w14:textId="77777777" w:rsidR="00645D9E" w:rsidRPr="00C23B59" w:rsidRDefault="00645D9E" w:rsidP="00645D9E">
      <w:pPr>
        <w:pStyle w:val="Balk1"/>
        <w:tabs>
          <w:tab w:val="center" w:pos="7779"/>
        </w:tabs>
      </w:pPr>
      <w:r w:rsidRPr="00C23B59">
        <w:t>Toprak Bilimi ve Bitki Besleme Bölümü 4. Sınıf</w:t>
      </w:r>
      <w:r w:rsidRPr="00C23B59">
        <w:tab/>
      </w:r>
    </w:p>
    <w:p w14:paraId="483AE68B" w14:textId="77777777" w:rsidR="00645D9E" w:rsidRPr="00C23B59" w:rsidRDefault="00645D9E" w:rsidP="00645D9E">
      <w:pPr>
        <w:pStyle w:val="GvdeMetni"/>
        <w:spacing w:before="7" w:after="1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2156"/>
        <w:gridCol w:w="2552"/>
        <w:gridCol w:w="2947"/>
        <w:gridCol w:w="2725"/>
        <w:gridCol w:w="2410"/>
      </w:tblGrid>
      <w:tr w:rsidR="00645D9E" w:rsidRPr="00C23B59" w14:paraId="476165AA" w14:textId="77777777" w:rsidTr="00C53F7F">
        <w:trPr>
          <w:trHeight w:val="275"/>
        </w:trPr>
        <w:tc>
          <w:tcPr>
            <w:tcW w:w="1733" w:type="dxa"/>
            <w:shd w:val="clear" w:color="auto" w:fill="auto"/>
          </w:tcPr>
          <w:p w14:paraId="16AB487A" w14:textId="77777777" w:rsidR="00645D9E" w:rsidRPr="00C23B59" w:rsidRDefault="00645D9E" w:rsidP="00C53F7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156" w:type="dxa"/>
            <w:shd w:val="clear" w:color="auto" w:fill="auto"/>
          </w:tcPr>
          <w:p w14:paraId="44082BF7" w14:textId="77777777" w:rsidR="00645D9E" w:rsidRPr="00C23B59" w:rsidRDefault="00645D9E" w:rsidP="00C53F7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552" w:type="dxa"/>
            <w:shd w:val="clear" w:color="auto" w:fill="auto"/>
          </w:tcPr>
          <w:p w14:paraId="088B6CB0" w14:textId="77777777" w:rsidR="00645D9E" w:rsidRPr="00C23B59" w:rsidRDefault="00645D9E" w:rsidP="00C53F7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947" w:type="dxa"/>
            <w:shd w:val="clear" w:color="auto" w:fill="auto"/>
          </w:tcPr>
          <w:p w14:paraId="67D55A20" w14:textId="77777777" w:rsidR="00645D9E" w:rsidRPr="00C23B59" w:rsidRDefault="00645D9E" w:rsidP="00C53F7F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725" w:type="dxa"/>
            <w:shd w:val="clear" w:color="auto" w:fill="auto"/>
          </w:tcPr>
          <w:p w14:paraId="7EEF74AF" w14:textId="77777777" w:rsidR="00645D9E" w:rsidRPr="00C23B59" w:rsidRDefault="00645D9E" w:rsidP="00C53F7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410" w:type="dxa"/>
            <w:shd w:val="clear" w:color="auto" w:fill="auto"/>
          </w:tcPr>
          <w:p w14:paraId="435C4F77" w14:textId="77777777" w:rsidR="00645D9E" w:rsidRPr="00C23B59" w:rsidRDefault="00645D9E" w:rsidP="00C53F7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FC3ED7" w:rsidRPr="00C23B59" w14:paraId="1DDD4159" w14:textId="77777777" w:rsidTr="00C53F7F">
        <w:trPr>
          <w:trHeight w:val="690"/>
        </w:trPr>
        <w:tc>
          <w:tcPr>
            <w:tcW w:w="1733" w:type="dxa"/>
            <w:shd w:val="clear" w:color="auto" w:fill="auto"/>
          </w:tcPr>
          <w:p w14:paraId="7E861800" w14:textId="77777777" w:rsidR="00FC3ED7" w:rsidRPr="00C23B59" w:rsidRDefault="00FC3ED7" w:rsidP="00FC3ED7">
            <w:pPr>
              <w:pStyle w:val="TableParagraph"/>
              <w:spacing w:before="207"/>
              <w:ind w:left="167"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156" w:type="dxa"/>
            <w:shd w:val="clear" w:color="auto" w:fill="auto"/>
          </w:tcPr>
          <w:p w14:paraId="7953B1C1" w14:textId="77777777" w:rsidR="00FC3ED7" w:rsidRPr="00C23B59" w:rsidRDefault="00FC3ED7" w:rsidP="00FC3ED7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AD73FC3" w14:textId="77777777" w:rsidR="00FC3ED7" w:rsidRPr="00C23B59" w:rsidRDefault="00FC3ED7" w:rsidP="00FC3ED7">
            <w:pPr>
              <w:pStyle w:val="TableParagraph"/>
              <w:rPr>
                <w:sz w:val="18"/>
              </w:rPr>
            </w:pPr>
          </w:p>
        </w:tc>
        <w:tc>
          <w:tcPr>
            <w:tcW w:w="2947" w:type="dxa"/>
            <w:shd w:val="clear" w:color="auto" w:fill="auto"/>
          </w:tcPr>
          <w:p w14:paraId="4EB5DF0D" w14:textId="77777777" w:rsidR="00FC3ED7" w:rsidRPr="00C23B59" w:rsidRDefault="00FC3ED7" w:rsidP="00FC3ED7">
            <w:pPr>
              <w:pStyle w:val="TableParagraph"/>
              <w:rPr>
                <w:sz w:val="18"/>
              </w:rPr>
            </w:pPr>
          </w:p>
        </w:tc>
        <w:tc>
          <w:tcPr>
            <w:tcW w:w="2725" w:type="dxa"/>
            <w:shd w:val="clear" w:color="auto" w:fill="auto"/>
          </w:tcPr>
          <w:p w14:paraId="4A0E5AC3" w14:textId="204197F5" w:rsidR="00FC3ED7" w:rsidRPr="00C23B59" w:rsidRDefault="00FC3ED7" w:rsidP="00FC3ED7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3BCD251" w14:textId="77777777" w:rsidR="00FC3ED7" w:rsidRPr="00C23B59" w:rsidRDefault="00FC3ED7" w:rsidP="00FC3ED7">
            <w:pPr>
              <w:pStyle w:val="TableParagraph"/>
              <w:rPr>
                <w:sz w:val="18"/>
              </w:rPr>
            </w:pPr>
          </w:p>
        </w:tc>
      </w:tr>
      <w:tr w:rsidR="00FC3ED7" w:rsidRPr="00C23B59" w14:paraId="3B926752" w14:textId="77777777" w:rsidTr="00C53F7F">
        <w:trPr>
          <w:trHeight w:val="690"/>
        </w:trPr>
        <w:tc>
          <w:tcPr>
            <w:tcW w:w="1733" w:type="dxa"/>
            <w:shd w:val="clear" w:color="auto" w:fill="auto"/>
          </w:tcPr>
          <w:p w14:paraId="4C20B797" w14:textId="77777777" w:rsidR="00FC3ED7" w:rsidRPr="00C23B59" w:rsidRDefault="00FC3ED7" w:rsidP="00FC3ED7">
            <w:pPr>
              <w:pStyle w:val="TableParagraph"/>
              <w:spacing w:before="206"/>
              <w:ind w:left="167" w:right="307"/>
              <w:jc w:val="right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156" w:type="dxa"/>
            <w:shd w:val="clear" w:color="auto" w:fill="auto"/>
          </w:tcPr>
          <w:p w14:paraId="1E3007E8" w14:textId="77777777" w:rsidR="00FC3ED7" w:rsidRPr="00C23B59" w:rsidRDefault="00FC3ED7" w:rsidP="00FC3ED7">
            <w:pPr>
              <w:pStyle w:val="TableParagraph"/>
              <w:tabs>
                <w:tab w:val="left" w:pos="2375"/>
              </w:tabs>
              <w:ind w:left="106" w:right="96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3ABFFE9" w14:textId="77777777" w:rsidR="00FC3ED7" w:rsidRPr="00C23B59" w:rsidRDefault="00FC3ED7" w:rsidP="00FC3ED7">
            <w:pPr>
              <w:pStyle w:val="TableParagraph"/>
              <w:ind w:left="107" w:right="243"/>
              <w:rPr>
                <w:sz w:val="18"/>
              </w:rPr>
            </w:pPr>
          </w:p>
        </w:tc>
        <w:tc>
          <w:tcPr>
            <w:tcW w:w="2947" w:type="dxa"/>
            <w:shd w:val="clear" w:color="auto" w:fill="auto"/>
          </w:tcPr>
          <w:p w14:paraId="68856310" w14:textId="77777777" w:rsidR="00FC3ED7" w:rsidRPr="00C23B59" w:rsidRDefault="00FC3ED7" w:rsidP="00FC3ED7">
            <w:pPr>
              <w:pStyle w:val="TableParagraph"/>
              <w:rPr>
                <w:sz w:val="18"/>
              </w:rPr>
            </w:pPr>
          </w:p>
        </w:tc>
        <w:tc>
          <w:tcPr>
            <w:tcW w:w="2725" w:type="dxa"/>
            <w:shd w:val="clear" w:color="auto" w:fill="auto"/>
          </w:tcPr>
          <w:p w14:paraId="723EA50E" w14:textId="0F6F5A03" w:rsidR="00FC3ED7" w:rsidRPr="00C23B59" w:rsidRDefault="00FC3ED7" w:rsidP="00FC3ED7">
            <w:pPr>
              <w:pStyle w:val="TableParagraph"/>
              <w:ind w:left="107" w:right="243"/>
              <w:rPr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84F0C29" w14:textId="77777777" w:rsidR="00FC3ED7" w:rsidRPr="00C23B59" w:rsidRDefault="00FC3ED7" w:rsidP="00FC3ED7">
            <w:pPr>
              <w:pStyle w:val="TableParagraph"/>
              <w:ind w:left="107" w:right="243"/>
              <w:rPr>
                <w:sz w:val="18"/>
              </w:rPr>
            </w:pPr>
          </w:p>
        </w:tc>
      </w:tr>
      <w:tr w:rsidR="00892405" w:rsidRPr="00C23B59" w14:paraId="7CDB327E" w14:textId="77777777" w:rsidTr="00C53F7F">
        <w:trPr>
          <w:trHeight w:val="689"/>
        </w:trPr>
        <w:tc>
          <w:tcPr>
            <w:tcW w:w="1733" w:type="dxa"/>
            <w:shd w:val="clear" w:color="auto" w:fill="auto"/>
          </w:tcPr>
          <w:p w14:paraId="7A929A3D" w14:textId="77777777" w:rsidR="00892405" w:rsidRPr="00C23B59" w:rsidRDefault="00892405" w:rsidP="00892405">
            <w:pPr>
              <w:pStyle w:val="TableParagraph"/>
              <w:spacing w:before="207"/>
              <w:ind w:left="167"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156" w:type="dxa"/>
            <w:shd w:val="clear" w:color="auto" w:fill="auto"/>
          </w:tcPr>
          <w:p w14:paraId="6534141D" w14:textId="77777777" w:rsidR="00892405" w:rsidRPr="00C23B59" w:rsidRDefault="00892405" w:rsidP="00892405">
            <w:pPr>
              <w:pStyle w:val="TableParagraph"/>
              <w:tabs>
                <w:tab w:val="left" w:pos="2375"/>
              </w:tabs>
              <w:ind w:left="106" w:right="96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9F4836A" w14:textId="77777777" w:rsidR="00892405" w:rsidRPr="00C23B59" w:rsidRDefault="00892405" w:rsidP="00892405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947" w:type="dxa"/>
            <w:shd w:val="clear" w:color="auto" w:fill="auto"/>
          </w:tcPr>
          <w:p w14:paraId="54623C0B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</w:p>
        </w:tc>
        <w:tc>
          <w:tcPr>
            <w:tcW w:w="2725" w:type="dxa"/>
            <w:shd w:val="clear" w:color="auto" w:fill="auto"/>
          </w:tcPr>
          <w:p w14:paraId="42A6CCBB" w14:textId="77777777" w:rsidR="00892405" w:rsidRPr="00C23B59" w:rsidRDefault="00892405" w:rsidP="00892405">
            <w:pPr>
              <w:pStyle w:val="TableParagraph"/>
              <w:ind w:left="107" w:right="243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416 Rizosfer Biyolojisi </w:t>
            </w:r>
          </w:p>
          <w:p w14:paraId="1408E79F" w14:textId="77777777" w:rsidR="00892405" w:rsidRPr="00C23B59" w:rsidRDefault="00892405" w:rsidP="00892405">
            <w:pPr>
              <w:pStyle w:val="TableParagraph"/>
              <w:ind w:left="107" w:right="243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oç. Dr. Abdullah</w:t>
            </w:r>
          </w:p>
          <w:p w14:paraId="34AA6F64" w14:textId="77777777" w:rsidR="00892405" w:rsidRPr="00C23B59" w:rsidRDefault="00892405" w:rsidP="00892405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ULAŞ</w:t>
            </w:r>
          </w:p>
          <w:p w14:paraId="29DBF548" w14:textId="098024C0" w:rsidR="00892405" w:rsidRPr="00C23B59" w:rsidRDefault="00892405" w:rsidP="00892405">
            <w:pPr>
              <w:pStyle w:val="TableParagraph"/>
              <w:ind w:left="109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410" w:type="dxa"/>
            <w:shd w:val="clear" w:color="auto" w:fill="auto"/>
          </w:tcPr>
          <w:p w14:paraId="765D8599" w14:textId="77777777" w:rsidR="00892405" w:rsidRPr="00C23B59" w:rsidRDefault="00892405" w:rsidP="00892405">
            <w:pPr>
              <w:pStyle w:val="TableParagraph"/>
              <w:ind w:left="109"/>
              <w:rPr>
                <w:sz w:val="18"/>
              </w:rPr>
            </w:pPr>
          </w:p>
        </w:tc>
      </w:tr>
      <w:tr w:rsidR="00892405" w:rsidRPr="00C23B59" w14:paraId="70F454D9" w14:textId="77777777" w:rsidTr="00C53F7F">
        <w:trPr>
          <w:trHeight w:val="690"/>
        </w:trPr>
        <w:tc>
          <w:tcPr>
            <w:tcW w:w="1733" w:type="dxa"/>
            <w:shd w:val="clear" w:color="auto" w:fill="auto"/>
          </w:tcPr>
          <w:p w14:paraId="002D0BFB" w14:textId="77777777" w:rsidR="00892405" w:rsidRPr="00C23B59" w:rsidRDefault="00892405" w:rsidP="00892405">
            <w:pPr>
              <w:pStyle w:val="TableParagraph"/>
              <w:spacing w:before="1"/>
              <w:ind w:left="167"/>
              <w:rPr>
                <w:b/>
              </w:rPr>
            </w:pPr>
          </w:p>
          <w:p w14:paraId="5B314791" w14:textId="77777777" w:rsidR="00892405" w:rsidRPr="00C23B59" w:rsidRDefault="00892405" w:rsidP="00892405">
            <w:pPr>
              <w:pStyle w:val="TableParagraph"/>
              <w:spacing w:before="207"/>
              <w:ind w:left="167"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156" w:type="dxa"/>
            <w:shd w:val="clear" w:color="auto" w:fill="auto"/>
          </w:tcPr>
          <w:p w14:paraId="0C93660A" w14:textId="77777777" w:rsidR="00892405" w:rsidRPr="00C23B59" w:rsidRDefault="00892405" w:rsidP="00892405">
            <w:pPr>
              <w:pStyle w:val="TableParagraph"/>
              <w:ind w:left="107" w:right="295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DBE3FC3" w14:textId="77777777" w:rsidR="00892405" w:rsidRPr="00C23B59" w:rsidRDefault="00892405" w:rsidP="00892405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947" w:type="dxa"/>
            <w:shd w:val="clear" w:color="auto" w:fill="auto"/>
          </w:tcPr>
          <w:p w14:paraId="56A0E32C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</w:p>
        </w:tc>
        <w:tc>
          <w:tcPr>
            <w:tcW w:w="2725" w:type="dxa"/>
            <w:shd w:val="clear" w:color="auto" w:fill="auto"/>
          </w:tcPr>
          <w:p w14:paraId="140E8FED" w14:textId="77777777" w:rsidR="00892405" w:rsidRPr="00C23B59" w:rsidRDefault="00892405" w:rsidP="00892405">
            <w:pPr>
              <w:pStyle w:val="TableParagraph"/>
              <w:ind w:left="107" w:right="243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416 Rizosfer Biyolojisi </w:t>
            </w:r>
          </w:p>
          <w:p w14:paraId="0DB43717" w14:textId="77777777" w:rsidR="00892405" w:rsidRPr="00C23B59" w:rsidRDefault="00892405" w:rsidP="00892405">
            <w:pPr>
              <w:pStyle w:val="TableParagraph"/>
              <w:ind w:left="107" w:right="243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oç. Dr. Abdullah</w:t>
            </w:r>
          </w:p>
          <w:p w14:paraId="55B2257A" w14:textId="77777777" w:rsidR="00892405" w:rsidRPr="00C23B59" w:rsidRDefault="00892405" w:rsidP="00892405">
            <w:pPr>
              <w:pStyle w:val="TableParagraph"/>
              <w:ind w:left="107" w:right="243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ULAŞ</w:t>
            </w:r>
          </w:p>
          <w:p w14:paraId="3F0A9611" w14:textId="2E549509" w:rsidR="00892405" w:rsidRPr="00C23B59" w:rsidRDefault="00892405" w:rsidP="00892405">
            <w:pPr>
              <w:pStyle w:val="TableParagraph"/>
              <w:ind w:left="109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410" w:type="dxa"/>
            <w:shd w:val="clear" w:color="auto" w:fill="auto"/>
          </w:tcPr>
          <w:p w14:paraId="142BD76E" w14:textId="77777777" w:rsidR="00892405" w:rsidRPr="00C23B59" w:rsidRDefault="00892405" w:rsidP="00892405">
            <w:pPr>
              <w:pStyle w:val="TableParagraph"/>
              <w:ind w:left="109"/>
              <w:rPr>
                <w:sz w:val="18"/>
              </w:rPr>
            </w:pPr>
          </w:p>
        </w:tc>
      </w:tr>
      <w:tr w:rsidR="00892405" w:rsidRPr="00C23B59" w14:paraId="32DBFFD0" w14:textId="77777777" w:rsidTr="00C53F7F">
        <w:trPr>
          <w:trHeight w:val="298"/>
        </w:trPr>
        <w:tc>
          <w:tcPr>
            <w:tcW w:w="1733" w:type="dxa"/>
            <w:shd w:val="clear" w:color="auto" w:fill="auto"/>
          </w:tcPr>
          <w:p w14:paraId="68680A62" w14:textId="77777777" w:rsidR="00892405" w:rsidRPr="00C23B59" w:rsidRDefault="00892405" w:rsidP="00892405">
            <w:pPr>
              <w:pStyle w:val="TableParagraph"/>
              <w:spacing w:before="206"/>
              <w:ind w:left="167" w:right="305"/>
              <w:jc w:val="right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156" w:type="dxa"/>
            <w:shd w:val="clear" w:color="auto" w:fill="auto"/>
          </w:tcPr>
          <w:p w14:paraId="7A632DAF" w14:textId="77777777" w:rsidR="00892405" w:rsidRPr="00C23B59" w:rsidRDefault="00892405" w:rsidP="00892405">
            <w:pPr>
              <w:pStyle w:val="TableParagraph"/>
              <w:ind w:left="107" w:right="295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9DC9BD8" w14:textId="77777777" w:rsidR="00892405" w:rsidRPr="00C23B59" w:rsidRDefault="00892405" w:rsidP="00892405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947" w:type="dxa"/>
            <w:shd w:val="clear" w:color="auto" w:fill="auto"/>
          </w:tcPr>
          <w:p w14:paraId="2F537E51" w14:textId="77777777" w:rsidR="00892405" w:rsidRPr="00C23B59" w:rsidRDefault="00892405" w:rsidP="00892405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725" w:type="dxa"/>
            <w:shd w:val="clear" w:color="auto" w:fill="auto"/>
          </w:tcPr>
          <w:p w14:paraId="3121C2E4" w14:textId="77777777" w:rsidR="00892405" w:rsidRPr="00C23B59" w:rsidRDefault="00892405" w:rsidP="00892405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73E7A05" w14:textId="77777777" w:rsidR="00892405" w:rsidRPr="00C23B59" w:rsidRDefault="00892405" w:rsidP="00892405">
            <w:pPr>
              <w:pStyle w:val="TableParagraph"/>
              <w:ind w:left="109"/>
              <w:rPr>
                <w:sz w:val="18"/>
              </w:rPr>
            </w:pPr>
          </w:p>
        </w:tc>
      </w:tr>
      <w:tr w:rsidR="00892405" w:rsidRPr="00C23B59" w14:paraId="314D85C9" w14:textId="77777777" w:rsidTr="00C53F7F">
        <w:trPr>
          <w:trHeight w:val="253"/>
        </w:trPr>
        <w:tc>
          <w:tcPr>
            <w:tcW w:w="1733" w:type="dxa"/>
            <w:shd w:val="clear" w:color="auto" w:fill="auto"/>
          </w:tcPr>
          <w:p w14:paraId="3CF19AEA" w14:textId="77777777" w:rsidR="00892405" w:rsidRPr="00C23B59" w:rsidRDefault="00892405" w:rsidP="00892405">
            <w:pPr>
              <w:pStyle w:val="TableParagraph"/>
              <w:spacing w:before="43" w:line="141" w:lineRule="auto"/>
              <w:ind w:left="167" w:right="319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156" w:type="dxa"/>
            <w:shd w:val="clear" w:color="auto" w:fill="auto"/>
          </w:tcPr>
          <w:p w14:paraId="1BD0E05F" w14:textId="77777777" w:rsidR="00892405" w:rsidRPr="00C23B59" w:rsidRDefault="00892405" w:rsidP="00892405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 410 Gübre Analizleri</w:t>
            </w:r>
          </w:p>
          <w:p w14:paraId="373C5C6D" w14:textId="77777777" w:rsidR="00892405" w:rsidRPr="00C23B59" w:rsidRDefault="00892405" w:rsidP="00892405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Adem GÜNEŞ</w:t>
            </w:r>
          </w:p>
          <w:p w14:paraId="21B2991E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552" w:type="dxa"/>
            <w:shd w:val="clear" w:color="auto" w:fill="auto"/>
          </w:tcPr>
          <w:p w14:paraId="5BA8CD5E" w14:textId="77777777" w:rsidR="00892405" w:rsidRPr="00C23B59" w:rsidRDefault="00892405" w:rsidP="00892405">
            <w:pPr>
              <w:pStyle w:val="TableParagraph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414 Kompost Yapım Teknikleri  </w:t>
            </w:r>
          </w:p>
          <w:p w14:paraId="75DB7533" w14:textId="77777777" w:rsidR="00892405" w:rsidRPr="00C23B59" w:rsidRDefault="00892405" w:rsidP="00892405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Oğuzhan</w:t>
            </w:r>
            <w:r w:rsidRPr="00C23B59">
              <w:rPr>
                <w:spacing w:val="-13"/>
                <w:sz w:val="18"/>
                <w:szCs w:val="20"/>
              </w:rPr>
              <w:t xml:space="preserve"> </w:t>
            </w:r>
            <w:r w:rsidRPr="00C23B59">
              <w:rPr>
                <w:sz w:val="18"/>
                <w:szCs w:val="20"/>
              </w:rPr>
              <w:t>UZUN</w:t>
            </w:r>
          </w:p>
          <w:p w14:paraId="7F2C0E80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947" w:type="dxa"/>
            <w:shd w:val="clear" w:color="auto" w:fill="auto"/>
          </w:tcPr>
          <w:p w14:paraId="583530C5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</w:p>
        </w:tc>
        <w:tc>
          <w:tcPr>
            <w:tcW w:w="2725" w:type="dxa"/>
            <w:shd w:val="clear" w:color="auto" w:fill="auto"/>
          </w:tcPr>
          <w:p w14:paraId="3B21AA68" w14:textId="77777777" w:rsidR="00892405" w:rsidRPr="00C23B59" w:rsidRDefault="00892405" w:rsidP="00892405">
            <w:pPr>
              <w:pStyle w:val="TableParagraph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406 Bitki Analizleri ve Değerlendirme (Teo) </w:t>
            </w:r>
          </w:p>
          <w:p w14:paraId="15931B98" w14:textId="77777777" w:rsidR="00892405" w:rsidRPr="00C23B59" w:rsidRDefault="00892405" w:rsidP="00892405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Oğuzhan</w:t>
            </w:r>
            <w:r w:rsidRPr="00C23B59">
              <w:rPr>
                <w:spacing w:val="-13"/>
                <w:sz w:val="18"/>
                <w:szCs w:val="20"/>
              </w:rPr>
              <w:t xml:space="preserve"> </w:t>
            </w:r>
            <w:r w:rsidRPr="00C23B59">
              <w:rPr>
                <w:sz w:val="18"/>
                <w:szCs w:val="20"/>
              </w:rPr>
              <w:t>UZUN</w:t>
            </w:r>
          </w:p>
          <w:p w14:paraId="032259B4" w14:textId="47965875" w:rsidR="00892405" w:rsidRPr="00C23B59" w:rsidRDefault="00892405" w:rsidP="00892405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410" w:type="dxa"/>
            <w:shd w:val="clear" w:color="auto" w:fill="auto"/>
          </w:tcPr>
          <w:p w14:paraId="57D811E6" w14:textId="77777777" w:rsidR="00892405" w:rsidRPr="00C23B59" w:rsidRDefault="00892405" w:rsidP="00892405">
            <w:pPr>
              <w:pStyle w:val="TableParagraph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BT 402 Bitirme Tezi </w:t>
            </w:r>
          </w:p>
          <w:p w14:paraId="173397A6" w14:textId="77777777" w:rsidR="00892405" w:rsidRPr="00C23B59" w:rsidRDefault="00892405" w:rsidP="00892405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18"/>
                <w:szCs w:val="18"/>
              </w:rPr>
              <w:t>Bölüm Öğretim Üyeleri</w:t>
            </w:r>
          </w:p>
        </w:tc>
      </w:tr>
      <w:tr w:rsidR="00892405" w:rsidRPr="00C23B59" w14:paraId="0907A0C2" w14:textId="77777777" w:rsidTr="00C53F7F">
        <w:trPr>
          <w:trHeight w:val="690"/>
        </w:trPr>
        <w:tc>
          <w:tcPr>
            <w:tcW w:w="1733" w:type="dxa"/>
            <w:shd w:val="clear" w:color="auto" w:fill="auto"/>
          </w:tcPr>
          <w:p w14:paraId="061238A1" w14:textId="77777777" w:rsidR="00892405" w:rsidRPr="00C23B59" w:rsidRDefault="00892405" w:rsidP="00892405">
            <w:pPr>
              <w:pStyle w:val="TableParagraph"/>
              <w:ind w:left="167"/>
              <w:rPr>
                <w:b/>
              </w:rPr>
            </w:pPr>
          </w:p>
          <w:p w14:paraId="04132C58" w14:textId="77777777" w:rsidR="00892405" w:rsidRPr="00C23B59" w:rsidRDefault="00892405" w:rsidP="00892405">
            <w:pPr>
              <w:pStyle w:val="TableParagraph"/>
              <w:ind w:left="167"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156" w:type="dxa"/>
            <w:shd w:val="clear" w:color="auto" w:fill="auto"/>
          </w:tcPr>
          <w:p w14:paraId="6E98D3C1" w14:textId="77777777" w:rsidR="00892405" w:rsidRPr="00C23B59" w:rsidRDefault="00892405" w:rsidP="00892405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GZM 410 Gübre Analizleri</w:t>
            </w:r>
          </w:p>
          <w:p w14:paraId="78007E42" w14:textId="77777777" w:rsidR="00892405" w:rsidRPr="00C23B59" w:rsidRDefault="00892405" w:rsidP="00892405">
            <w:pPr>
              <w:pStyle w:val="TableParagraph"/>
              <w:spacing w:line="217" w:lineRule="exact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Adem GÜNEŞ</w:t>
            </w:r>
          </w:p>
          <w:p w14:paraId="45F8A097" w14:textId="77777777" w:rsidR="00892405" w:rsidRPr="00C23B59" w:rsidRDefault="00892405" w:rsidP="0089240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552" w:type="dxa"/>
            <w:shd w:val="clear" w:color="auto" w:fill="auto"/>
          </w:tcPr>
          <w:p w14:paraId="6E358902" w14:textId="77777777" w:rsidR="00892405" w:rsidRPr="00C23B59" w:rsidRDefault="00892405" w:rsidP="00892405">
            <w:pPr>
              <w:pStyle w:val="TableParagraph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414 Kompost Yapım Teknikleri  </w:t>
            </w:r>
          </w:p>
          <w:p w14:paraId="16D60EDC" w14:textId="77777777" w:rsidR="00892405" w:rsidRPr="00C23B59" w:rsidRDefault="00892405" w:rsidP="00892405">
            <w:pPr>
              <w:pStyle w:val="TableParagraph"/>
              <w:tabs>
                <w:tab w:val="left" w:pos="2375"/>
              </w:tabs>
              <w:spacing w:line="217" w:lineRule="exact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Oğuzhan</w:t>
            </w:r>
            <w:r w:rsidRPr="00C23B59">
              <w:rPr>
                <w:spacing w:val="-13"/>
                <w:sz w:val="18"/>
                <w:szCs w:val="20"/>
              </w:rPr>
              <w:t xml:space="preserve"> </w:t>
            </w:r>
            <w:r w:rsidRPr="00C23B59">
              <w:rPr>
                <w:sz w:val="18"/>
                <w:szCs w:val="20"/>
              </w:rPr>
              <w:t>UZUN</w:t>
            </w:r>
          </w:p>
          <w:p w14:paraId="2D04CE96" w14:textId="77777777" w:rsidR="00892405" w:rsidRPr="00C23B59" w:rsidRDefault="00892405" w:rsidP="00892405">
            <w:pPr>
              <w:pStyle w:val="TableParagraph"/>
              <w:tabs>
                <w:tab w:val="left" w:pos="2375"/>
              </w:tabs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947" w:type="dxa"/>
            <w:shd w:val="clear" w:color="auto" w:fill="auto"/>
          </w:tcPr>
          <w:p w14:paraId="2C7620F7" w14:textId="77777777" w:rsidR="00892405" w:rsidRPr="00C23B59" w:rsidRDefault="00892405" w:rsidP="00892405">
            <w:pPr>
              <w:pStyle w:val="TableParagraph"/>
              <w:ind w:left="107" w:right="243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404 Toprak Verimliliği </w:t>
            </w:r>
          </w:p>
          <w:p w14:paraId="4ADB80B7" w14:textId="77777777" w:rsidR="00892405" w:rsidRPr="00C23B59" w:rsidRDefault="00892405" w:rsidP="00892405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Osman SÖNMEZ</w:t>
            </w:r>
          </w:p>
          <w:p w14:paraId="61E5D647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725" w:type="dxa"/>
            <w:shd w:val="clear" w:color="auto" w:fill="auto"/>
          </w:tcPr>
          <w:p w14:paraId="6DCC49DB" w14:textId="77777777" w:rsidR="00892405" w:rsidRPr="00C23B59" w:rsidRDefault="00892405" w:rsidP="00892405">
            <w:pPr>
              <w:pStyle w:val="TableParagraph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406 Bitki Analizleri ve Değerlendirme (Teo) </w:t>
            </w:r>
          </w:p>
          <w:p w14:paraId="513A5017" w14:textId="77777777" w:rsidR="00892405" w:rsidRPr="00C23B59" w:rsidRDefault="00892405" w:rsidP="00892405">
            <w:pPr>
              <w:pStyle w:val="TableParagraph"/>
              <w:ind w:left="107" w:right="243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Oğuzhan</w:t>
            </w:r>
            <w:r w:rsidRPr="00C23B59">
              <w:rPr>
                <w:spacing w:val="-13"/>
                <w:sz w:val="18"/>
                <w:szCs w:val="20"/>
              </w:rPr>
              <w:t xml:space="preserve"> </w:t>
            </w:r>
            <w:r w:rsidRPr="00C23B59">
              <w:rPr>
                <w:sz w:val="18"/>
                <w:szCs w:val="20"/>
              </w:rPr>
              <w:t>UZUN</w:t>
            </w:r>
          </w:p>
          <w:p w14:paraId="26C9673E" w14:textId="451F742C" w:rsidR="00892405" w:rsidRPr="00C23B59" w:rsidRDefault="00892405" w:rsidP="00892405">
            <w:pPr>
              <w:pStyle w:val="TableParagraph"/>
              <w:ind w:left="107" w:right="243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410" w:type="dxa"/>
            <w:shd w:val="clear" w:color="auto" w:fill="auto"/>
          </w:tcPr>
          <w:p w14:paraId="178A71FE" w14:textId="77777777" w:rsidR="00892405" w:rsidRPr="00C23B59" w:rsidRDefault="00892405" w:rsidP="00892405">
            <w:pPr>
              <w:pStyle w:val="TableParagraph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BT 402 Bitirme Tezi </w:t>
            </w:r>
          </w:p>
          <w:p w14:paraId="3543E727" w14:textId="77777777" w:rsidR="00892405" w:rsidRPr="00C23B59" w:rsidRDefault="00892405" w:rsidP="00892405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18"/>
                <w:szCs w:val="18"/>
              </w:rPr>
              <w:t>Bölüm Öğretim Üyeleri</w:t>
            </w:r>
          </w:p>
        </w:tc>
      </w:tr>
      <w:tr w:rsidR="00892405" w:rsidRPr="00C23B59" w14:paraId="43109157" w14:textId="77777777" w:rsidTr="00C53F7F">
        <w:trPr>
          <w:trHeight w:val="688"/>
        </w:trPr>
        <w:tc>
          <w:tcPr>
            <w:tcW w:w="1733" w:type="dxa"/>
            <w:shd w:val="clear" w:color="auto" w:fill="auto"/>
          </w:tcPr>
          <w:p w14:paraId="04AEE0F0" w14:textId="77777777" w:rsidR="00892405" w:rsidRPr="00C23B59" w:rsidRDefault="00892405" w:rsidP="00892405">
            <w:pPr>
              <w:pStyle w:val="TableParagraph"/>
              <w:ind w:left="167"/>
              <w:rPr>
                <w:b/>
              </w:rPr>
            </w:pPr>
          </w:p>
          <w:p w14:paraId="43F7FBFA" w14:textId="77777777" w:rsidR="00892405" w:rsidRPr="00C23B59" w:rsidRDefault="00892405" w:rsidP="00892405">
            <w:pPr>
              <w:pStyle w:val="TableParagraph"/>
              <w:ind w:left="167"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156" w:type="dxa"/>
            <w:shd w:val="clear" w:color="auto" w:fill="auto"/>
          </w:tcPr>
          <w:p w14:paraId="1B8A86C8" w14:textId="77777777" w:rsidR="00892405" w:rsidRPr="00C23B59" w:rsidRDefault="00892405" w:rsidP="00892405">
            <w:pPr>
              <w:pStyle w:val="TableParagraph"/>
              <w:ind w:left="107" w:right="243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402 Organik Tarım </w:t>
            </w:r>
          </w:p>
          <w:p w14:paraId="2C615BC8" w14:textId="77777777" w:rsidR="00892405" w:rsidRPr="00C23B59" w:rsidRDefault="00892405" w:rsidP="00892405">
            <w:pPr>
              <w:pStyle w:val="TableParagraph"/>
              <w:ind w:left="107" w:right="243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oç. Dr. Abdullah</w:t>
            </w:r>
          </w:p>
          <w:p w14:paraId="2E0AD92E" w14:textId="77777777" w:rsidR="00892405" w:rsidRPr="00C23B59" w:rsidRDefault="00892405" w:rsidP="00892405">
            <w:pPr>
              <w:pStyle w:val="TableParagraph"/>
              <w:spacing w:before="4" w:line="228" w:lineRule="exact"/>
              <w:ind w:left="107" w:right="119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ULAŞ</w:t>
            </w:r>
          </w:p>
          <w:p w14:paraId="713A8529" w14:textId="77777777" w:rsidR="00892405" w:rsidRPr="00C23B59" w:rsidRDefault="00892405" w:rsidP="00892405">
            <w:pPr>
              <w:pStyle w:val="TableParagraph"/>
              <w:spacing w:before="4" w:line="228" w:lineRule="exact"/>
              <w:ind w:left="107" w:right="119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552" w:type="dxa"/>
            <w:shd w:val="clear" w:color="auto" w:fill="auto"/>
          </w:tcPr>
          <w:p w14:paraId="6D1372B9" w14:textId="77777777" w:rsidR="00892405" w:rsidRPr="00C23B59" w:rsidRDefault="00892405" w:rsidP="00892405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 408 Enstrümental Analizler</w:t>
            </w:r>
          </w:p>
          <w:p w14:paraId="1E2514BA" w14:textId="77777777" w:rsidR="00892405" w:rsidRPr="00C23B59" w:rsidRDefault="00892405" w:rsidP="00892405">
            <w:pPr>
              <w:pStyle w:val="TableParagraph"/>
              <w:tabs>
                <w:tab w:val="left" w:pos="2375"/>
              </w:tabs>
              <w:spacing w:line="215" w:lineRule="exact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Serkan ŞAHAN</w:t>
            </w:r>
          </w:p>
          <w:p w14:paraId="0F98DE3E" w14:textId="77777777" w:rsidR="00892405" w:rsidRPr="00C23B59" w:rsidRDefault="00892405" w:rsidP="00892405">
            <w:pPr>
              <w:pStyle w:val="TableParagraph"/>
              <w:tabs>
                <w:tab w:val="left" w:pos="2375"/>
              </w:tabs>
              <w:spacing w:line="215" w:lineRule="exact"/>
              <w:ind w:left="107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947" w:type="dxa"/>
            <w:shd w:val="clear" w:color="auto" w:fill="auto"/>
          </w:tcPr>
          <w:p w14:paraId="7692AC9D" w14:textId="77777777" w:rsidR="00892405" w:rsidRPr="00C23B59" w:rsidRDefault="00892405" w:rsidP="00892405">
            <w:pPr>
              <w:pStyle w:val="TableParagraph"/>
              <w:ind w:left="107" w:right="243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404 Toprak Verimliliği </w:t>
            </w:r>
          </w:p>
          <w:p w14:paraId="73F4F6CC" w14:textId="77777777" w:rsidR="00892405" w:rsidRPr="00C23B59" w:rsidRDefault="00892405" w:rsidP="00892405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Osman SÖNMEZ</w:t>
            </w:r>
          </w:p>
          <w:p w14:paraId="17ACE261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725" w:type="dxa"/>
            <w:shd w:val="clear" w:color="auto" w:fill="auto"/>
          </w:tcPr>
          <w:p w14:paraId="62B89273" w14:textId="77777777" w:rsidR="00892405" w:rsidRPr="00C23B59" w:rsidRDefault="00892405" w:rsidP="00892405">
            <w:pPr>
              <w:pStyle w:val="TableParagraph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406 Bitki Analizleri ve Değerlendirme (Uyg) </w:t>
            </w:r>
          </w:p>
          <w:p w14:paraId="5DD73724" w14:textId="77777777" w:rsidR="00892405" w:rsidRPr="00C23B59" w:rsidRDefault="00892405" w:rsidP="00892405">
            <w:pPr>
              <w:pStyle w:val="TableParagraph"/>
              <w:ind w:left="109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Oğuzhan</w:t>
            </w:r>
            <w:r w:rsidRPr="00C23B59">
              <w:rPr>
                <w:spacing w:val="-13"/>
                <w:sz w:val="18"/>
                <w:szCs w:val="20"/>
              </w:rPr>
              <w:t xml:space="preserve"> </w:t>
            </w:r>
            <w:r w:rsidRPr="00C23B59">
              <w:rPr>
                <w:sz w:val="18"/>
                <w:szCs w:val="20"/>
              </w:rPr>
              <w:t>UZUN</w:t>
            </w:r>
          </w:p>
          <w:p w14:paraId="5E7556DD" w14:textId="246B5977" w:rsidR="00892405" w:rsidRPr="00C23B59" w:rsidRDefault="00892405" w:rsidP="00892405">
            <w:pPr>
              <w:pStyle w:val="TableParagraph"/>
              <w:ind w:left="109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410" w:type="dxa"/>
            <w:shd w:val="clear" w:color="auto" w:fill="auto"/>
          </w:tcPr>
          <w:p w14:paraId="56923BE5" w14:textId="77777777" w:rsidR="00892405" w:rsidRPr="00C23B59" w:rsidRDefault="00892405" w:rsidP="00892405">
            <w:pPr>
              <w:pStyle w:val="TableParagraph"/>
              <w:ind w:left="106"/>
              <w:rPr>
                <w:sz w:val="20"/>
              </w:rPr>
            </w:pPr>
          </w:p>
        </w:tc>
      </w:tr>
      <w:tr w:rsidR="00892405" w:rsidRPr="00C23B59" w14:paraId="55420F15" w14:textId="77777777" w:rsidTr="00C53F7F">
        <w:trPr>
          <w:trHeight w:val="690"/>
        </w:trPr>
        <w:tc>
          <w:tcPr>
            <w:tcW w:w="1733" w:type="dxa"/>
            <w:shd w:val="clear" w:color="auto" w:fill="auto"/>
          </w:tcPr>
          <w:p w14:paraId="6DA48594" w14:textId="77777777" w:rsidR="00892405" w:rsidRPr="00C23B59" w:rsidRDefault="00892405" w:rsidP="00892405">
            <w:pPr>
              <w:pStyle w:val="TableParagraph"/>
              <w:ind w:left="167"/>
              <w:rPr>
                <w:b/>
              </w:rPr>
            </w:pPr>
          </w:p>
          <w:p w14:paraId="5BA569D6" w14:textId="77777777" w:rsidR="00892405" w:rsidRPr="00C23B59" w:rsidRDefault="00892405" w:rsidP="00892405">
            <w:pPr>
              <w:pStyle w:val="TableParagraph"/>
              <w:ind w:left="167" w:right="353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156" w:type="dxa"/>
            <w:shd w:val="clear" w:color="auto" w:fill="auto"/>
          </w:tcPr>
          <w:p w14:paraId="73DA264F" w14:textId="77777777" w:rsidR="00892405" w:rsidRPr="00C23B59" w:rsidRDefault="00892405" w:rsidP="00892405">
            <w:pPr>
              <w:pStyle w:val="TableParagraph"/>
              <w:ind w:left="107" w:right="243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402 Organik Tarım </w:t>
            </w:r>
          </w:p>
          <w:p w14:paraId="12FC904D" w14:textId="77777777" w:rsidR="00892405" w:rsidRPr="00C23B59" w:rsidRDefault="00892405" w:rsidP="00892405">
            <w:pPr>
              <w:pStyle w:val="TableParagraph"/>
              <w:ind w:left="107" w:right="243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oç. Dr. Abdullah</w:t>
            </w:r>
          </w:p>
          <w:p w14:paraId="7E388727" w14:textId="77777777" w:rsidR="00892405" w:rsidRPr="00C23B59" w:rsidRDefault="00892405" w:rsidP="00892405">
            <w:pPr>
              <w:pStyle w:val="TableParagraph"/>
              <w:ind w:left="106" w:right="96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ULAŞ</w:t>
            </w:r>
          </w:p>
          <w:p w14:paraId="59A5D150" w14:textId="77777777" w:rsidR="00892405" w:rsidRPr="00C23B59" w:rsidRDefault="00892405" w:rsidP="00892405">
            <w:pPr>
              <w:pStyle w:val="TableParagraph"/>
              <w:ind w:left="106" w:right="96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552" w:type="dxa"/>
            <w:shd w:val="clear" w:color="auto" w:fill="auto"/>
          </w:tcPr>
          <w:p w14:paraId="495BC480" w14:textId="77777777" w:rsidR="00892405" w:rsidRPr="00C23B59" w:rsidRDefault="00892405" w:rsidP="00892405">
            <w:pPr>
              <w:pStyle w:val="TableParagraph"/>
              <w:ind w:left="106" w:right="96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>TO 408 Enstrümental Analizler</w:t>
            </w:r>
          </w:p>
          <w:p w14:paraId="608E458E" w14:textId="77777777" w:rsidR="00892405" w:rsidRPr="00C23B59" w:rsidRDefault="00892405" w:rsidP="00892405">
            <w:pPr>
              <w:pStyle w:val="TableParagraph"/>
              <w:tabs>
                <w:tab w:val="left" w:pos="2375"/>
              </w:tabs>
              <w:spacing w:line="217" w:lineRule="exact"/>
              <w:ind w:left="107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Serkan ŞAHAN</w:t>
            </w:r>
          </w:p>
          <w:p w14:paraId="4D0F375F" w14:textId="77777777" w:rsidR="00892405" w:rsidRPr="00C23B59" w:rsidRDefault="00892405" w:rsidP="00892405">
            <w:pPr>
              <w:pStyle w:val="TableParagraph"/>
              <w:tabs>
                <w:tab w:val="left" w:pos="2375"/>
              </w:tabs>
              <w:spacing w:line="217" w:lineRule="exact"/>
              <w:ind w:left="107"/>
              <w:rPr>
                <w:sz w:val="20"/>
              </w:rPr>
            </w:pPr>
            <w:r w:rsidRPr="00C23B59">
              <w:rPr>
                <w:sz w:val="18"/>
                <w:szCs w:val="20"/>
              </w:rPr>
              <w:t>Derslik: 1-04</w:t>
            </w:r>
          </w:p>
        </w:tc>
        <w:tc>
          <w:tcPr>
            <w:tcW w:w="2947" w:type="dxa"/>
            <w:shd w:val="clear" w:color="auto" w:fill="auto"/>
          </w:tcPr>
          <w:p w14:paraId="5BCC08BC" w14:textId="77777777" w:rsidR="00892405" w:rsidRPr="00C23B59" w:rsidRDefault="00892405" w:rsidP="00892405">
            <w:pPr>
              <w:pStyle w:val="TableParagraph"/>
              <w:ind w:left="107" w:right="243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404 Toprak Verimliliği </w:t>
            </w:r>
          </w:p>
          <w:p w14:paraId="3D77EA3D" w14:textId="77777777" w:rsidR="00892405" w:rsidRPr="00C23B59" w:rsidRDefault="00892405" w:rsidP="00892405">
            <w:pPr>
              <w:pStyle w:val="TableParagraph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Prof. Dr. Osman SÖNMEZ</w:t>
            </w:r>
          </w:p>
          <w:p w14:paraId="3C620D1D" w14:textId="77777777" w:rsidR="00892405" w:rsidRPr="00C23B59" w:rsidRDefault="00892405" w:rsidP="00892405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725" w:type="dxa"/>
            <w:shd w:val="clear" w:color="auto" w:fill="auto"/>
          </w:tcPr>
          <w:p w14:paraId="4553E799" w14:textId="77777777" w:rsidR="00892405" w:rsidRPr="00C23B59" w:rsidRDefault="00892405" w:rsidP="00892405">
            <w:pPr>
              <w:pStyle w:val="TableParagraph"/>
              <w:rPr>
                <w:color w:val="FF0000"/>
                <w:sz w:val="18"/>
                <w:szCs w:val="20"/>
              </w:rPr>
            </w:pPr>
            <w:r w:rsidRPr="00C23B59">
              <w:rPr>
                <w:color w:val="FF0000"/>
                <w:sz w:val="18"/>
                <w:szCs w:val="20"/>
              </w:rPr>
              <w:t xml:space="preserve">TO406 Bitki Analizleri ve Değerlendirme (Uyg) </w:t>
            </w:r>
          </w:p>
          <w:p w14:paraId="3EE8A95B" w14:textId="77777777" w:rsidR="00892405" w:rsidRPr="00C23B59" w:rsidRDefault="00892405" w:rsidP="00892405">
            <w:pPr>
              <w:pStyle w:val="TableParagraph"/>
              <w:ind w:left="109"/>
              <w:rPr>
                <w:sz w:val="18"/>
                <w:szCs w:val="20"/>
              </w:rPr>
            </w:pPr>
            <w:r w:rsidRPr="00C23B59">
              <w:rPr>
                <w:sz w:val="18"/>
                <w:szCs w:val="20"/>
              </w:rPr>
              <w:t>Dr. Öğr. Üyesi Oğuzhan</w:t>
            </w:r>
            <w:r w:rsidRPr="00C23B59">
              <w:rPr>
                <w:spacing w:val="-13"/>
                <w:sz w:val="18"/>
                <w:szCs w:val="20"/>
              </w:rPr>
              <w:t xml:space="preserve"> </w:t>
            </w:r>
            <w:r w:rsidRPr="00C23B59">
              <w:rPr>
                <w:sz w:val="18"/>
                <w:szCs w:val="20"/>
              </w:rPr>
              <w:t>UZUN</w:t>
            </w:r>
          </w:p>
          <w:p w14:paraId="189DDB0B" w14:textId="7EB5DA8D" w:rsidR="00892405" w:rsidRPr="00C23B59" w:rsidRDefault="00892405" w:rsidP="00892405">
            <w:pPr>
              <w:pStyle w:val="TableParagraph"/>
              <w:ind w:left="109"/>
              <w:rPr>
                <w:sz w:val="18"/>
              </w:rPr>
            </w:pPr>
            <w:r w:rsidRPr="00C23B59">
              <w:rPr>
                <w:sz w:val="18"/>
                <w:szCs w:val="20"/>
              </w:rPr>
              <w:t>Derslik: 1-05</w:t>
            </w:r>
          </w:p>
        </w:tc>
        <w:tc>
          <w:tcPr>
            <w:tcW w:w="2410" w:type="dxa"/>
            <w:shd w:val="clear" w:color="auto" w:fill="auto"/>
          </w:tcPr>
          <w:p w14:paraId="7AE8EFBD" w14:textId="77777777" w:rsidR="00892405" w:rsidRPr="00C23B59" w:rsidRDefault="00892405" w:rsidP="00892405">
            <w:pPr>
              <w:pStyle w:val="TableParagraph"/>
              <w:ind w:left="106"/>
              <w:rPr>
                <w:sz w:val="20"/>
              </w:rPr>
            </w:pPr>
          </w:p>
        </w:tc>
      </w:tr>
    </w:tbl>
    <w:p w14:paraId="62498858" w14:textId="77777777" w:rsidR="00645D9E" w:rsidRPr="00C23B59" w:rsidRDefault="00645D9E" w:rsidP="001D260C">
      <w:pPr>
        <w:spacing w:before="11"/>
        <w:ind w:left="20"/>
        <w:rPr>
          <w:b/>
        </w:rPr>
      </w:pPr>
    </w:p>
    <w:p w14:paraId="3A009181" w14:textId="77777777" w:rsidR="00645D9E" w:rsidRPr="00C23B59" w:rsidRDefault="00645D9E" w:rsidP="001D260C">
      <w:pPr>
        <w:spacing w:before="11"/>
        <w:ind w:left="20"/>
        <w:rPr>
          <w:b/>
        </w:rPr>
      </w:pPr>
    </w:p>
    <w:p w14:paraId="42DACD2B" w14:textId="77777777" w:rsidR="00921793" w:rsidRPr="00C23B59" w:rsidRDefault="00921793" w:rsidP="001D260C">
      <w:pPr>
        <w:spacing w:before="11"/>
        <w:ind w:left="20"/>
        <w:rPr>
          <w:b/>
        </w:rPr>
      </w:pPr>
    </w:p>
    <w:p w14:paraId="5EFDB326" w14:textId="77777777" w:rsidR="00921793" w:rsidRPr="00C23B59" w:rsidRDefault="00921793" w:rsidP="001D260C">
      <w:pPr>
        <w:spacing w:before="11"/>
        <w:ind w:left="20"/>
        <w:rPr>
          <w:b/>
        </w:rPr>
      </w:pPr>
    </w:p>
    <w:p w14:paraId="45CEB26A" w14:textId="77777777" w:rsidR="00921793" w:rsidRPr="00C23B59" w:rsidRDefault="00921793" w:rsidP="001D260C">
      <w:pPr>
        <w:spacing w:before="11"/>
        <w:ind w:left="20"/>
        <w:rPr>
          <w:b/>
        </w:rPr>
      </w:pPr>
    </w:p>
    <w:p w14:paraId="259F5EC8" w14:textId="77777777" w:rsidR="00921793" w:rsidRPr="00C23B59" w:rsidRDefault="00921793" w:rsidP="001D260C">
      <w:pPr>
        <w:spacing w:before="11"/>
        <w:ind w:left="20"/>
        <w:rPr>
          <w:b/>
        </w:rPr>
      </w:pPr>
    </w:p>
    <w:p w14:paraId="6E03E310" w14:textId="77777777" w:rsidR="00921793" w:rsidRPr="00C23B59" w:rsidRDefault="00921793" w:rsidP="001D260C">
      <w:pPr>
        <w:spacing w:before="11"/>
        <w:ind w:left="20"/>
        <w:rPr>
          <w:b/>
        </w:rPr>
      </w:pPr>
    </w:p>
    <w:p w14:paraId="262AD6CC" w14:textId="77777777" w:rsidR="001D260C" w:rsidRPr="00C23B59" w:rsidRDefault="001D260C" w:rsidP="001D260C">
      <w:pPr>
        <w:spacing w:before="11"/>
        <w:ind w:left="20"/>
        <w:rPr>
          <w:b/>
        </w:rPr>
      </w:pPr>
      <w:r w:rsidRPr="00C23B59">
        <w:rPr>
          <w:b/>
        </w:rPr>
        <w:t xml:space="preserve">Zootekni Bölümü </w:t>
      </w:r>
      <w:r w:rsidRPr="00C23B59">
        <w:fldChar w:fldCharType="begin"/>
      </w:r>
      <w:r w:rsidRPr="00C23B59">
        <w:rPr>
          <w:b/>
        </w:rPr>
        <w:instrText xml:space="preserve"> PAGE </w:instrText>
      </w:r>
      <w:r w:rsidRPr="00C23B59">
        <w:fldChar w:fldCharType="separate"/>
      </w:r>
      <w:r w:rsidRPr="00C23B59">
        <w:t>1</w:t>
      </w:r>
      <w:r w:rsidRPr="00C23B59">
        <w:fldChar w:fldCharType="end"/>
      </w:r>
      <w:r w:rsidRPr="00C23B59">
        <w:rPr>
          <w:b/>
        </w:rPr>
        <w:t>. Sınıf</w:t>
      </w:r>
    </w:p>
    <w:p w14:paraId="547F1EDC" w14:textId="77777777" w:rsidR="004C7610" w:rsidRPr="00C23B59" w:rsidRDefault="004C7610">
      <w:pPr>
        <w:pStyle w:val="GvdeMetni"/>
        <w:spacing w:before="7" w:after="1"/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2646"/>
        <w:gridCol w:w="2693"/>
        <w:gridCol w:w="2551"/>
        <w:gridCol w:w="2410"/>
        <w:gridCol w:w="2452"/>
      </w:tblGrid>
      <w:tr w:rsidR="004C7610" w:rsidRPr="00C23B59" w14:paraId="05C66277" w14:textId="77777777" w:rsidTr="00511FF4">
        <w:trPr>
          <w:trHeight w:val="275"/>
        </w:trPr>
        <w:tc>
          <w:tcPr>
            <w:tcW w:w="1526" w:type="dxa"/>
            <w:shd w:val="clear" w:color="auto" w:fill="auto"/>
          </w:tcPr>
          <w:p w14:paraId="2BCFB417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646" w:type="dxa"/>
            <w:shd w:val="clear" w:color="auto" w:fill="auto"/>
          </w:tcPr>
          <w:p w14:paraId="5A3CABD9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693" w:type="dxa"/>
            <w:shd w:val="clear" w:color="auto" w:fill="auto"/>
          </w:tcPr>
          <w:p w14:paraId="64998756" w14:textId="77777777" w:rsidR="004C7610" w:rsidRPr="00C23B59" w:rsidRDefault="00782AB5" w:rsidP="00123697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551" w:type="dxa"/>
            <w:shd w:val="clear" w:color="auto" w:fill="auto"/>
          </w:tcPr>
          <w:p w14:paraId="70E9D078" w14:textId="77777777" w:rsidR="004C7610" w:rsidRPr="00C23B59" w:rsidRDefault="00782AB5" w:rsidP="00123697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410" w:type="dxa"/>
            <w:shd w:val="clear" w:color="auto" w:fill="auto"/>
          </w:tcPr>
          <w:p w14:paraId="54EF90D1" w14:textId="77777777" w:rsidR="004C7610" w:rsidRPr="00C23B59" w:rsidRDefault="00782AB5" w:rsidP="0012369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452" w:type="dxa"/>
            <w:shd w:val="clear" w:color="auto" w:fill="auto"/>
          </w:tcPr>
          <w:p w14:paraId="05937A45" w14:textId="77777777" w:rsidR="004C7610" w:rsidRPr="00C23B59" w:rsidRDefault="00782AB5" w:rsidP="00123697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051D2A" w:rsidRPr="00C23B59" w14:paraId="73DE29DE" w14:textId="77777777" w:rsidTr="00511FF4">
        <w:trPr>
          <w:trHeight w:val="460"/>
        </w:trPr>
        <w:tc>
          <w:tcPr>
            <w:tcW w:w="1526" w:type="dxa"/>
            <w:shd w:val="clear" w:color="auto" w:fill="auto"/>
          </w:tcPr>
          <w:p w14:paraId="26BC27F4" w14:textId="77777777" w:rsidR="00051D2A" w:rsidRPr="00C23B59" w:rsidRDefault="00051D2A" w:rsidP="00051D2A">
            <w:pPr>
              <w:pStyle w:val="TableParagraph"/>
              <w:spacing w:before="94"/>
              <w:ind w:right="318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646" w:type="dxa"/>
            <w:shd w:val="clear" w:color="auto" w:fill="auto"/>
          </w:tcPr>
          <w:p w14:paraId="1B558260" w14:textId="77777777" w:rsidR="00051D2A" w:rsidRPr="00C23B59" w:rsidRDefault="00051D2A" w:rsidP="00051D2A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A776256" w14:textId="77777777" w:rsidR="00051D2A" w:rsidRPr="00C23B59" w:rsidRDefault="00051D2A" w:rsidP="00051D2A">
            <w:pPr>
              <w:pStyle w:val="TableParagraph"/>
              <w:ind w:left="109" w:right="125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1043F55" w14:textId="77777777" w:rsidR="00051D2A" w:rsidRPr="00C23B59" w:rsidRDefault="00051D2A" w:rsidP="00051D2A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AFE5B4B" w14:textId="77777777" w:rsidR="00051D2A" w:rsidRPr="00C23B59" w:rsidRDefault="00051D2A" w:rsidP="00051D2A">
            <w:pPr>
              <w:pStyle w:val="TableParagraph"/>
              <w:spacing w:line="230" w:lineRule="atLeast"/>
              <w:ind w:left="110" w:right="685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3B014E06" w14:textId="77777777" w:rsidR="00051D2A" w:rsidRPr="00C23B59" w:rsidRDefault="00051D2A" w:rsidP="00051D2A">
            <w:pPr>
              <w:pStyle w:val="TableParagraph"/>
              <w:spacing w:line="230" w:lineRule="atLeast"/>
              <w:ind w:left="110" w:right="184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110 Teknik Resim (Teo) </w:t>
            </w:r>
            <w:r w:rsidRPr="00C23B59">
              <w:rPr>
                <w:sz w:val="20"/>
              </w:rPr>
              <w:t>Doç.Dr.S. Emre GÖRKEM</w:t>
            </w:r>
          </w:p>
          <w:p w14:paraId="3C1B06BC" w14:textId="77777777" w:rsidR="00051D2A" w:rsidRPr="00C23B59" w:rsidRDefault="00051D2A" w:rsidP="00051D2A">
            <w:pPr>
              <w:pStyle w:val="TableParagraph"/>
              <w:spacing w:line="230" w:lineRule="atLeast"/>
              <w:ind w:left="110" w:right="184"/>
              <w:rPr>
                <w:sz w:val="20"/>
              </w:rPr>
            </w:pPr>
            <w:r w:rsidRPr="00C23B59">
              <w:rPr>
                <w:i/>
                <w:sz w:val="20"/>
              </w:rPr>
              <w:t>Derslik : Z-02</w:t>
            </w:r>
          </w:p>
        </w:tc>
      </w:tr>
      <w:tr w:rsidR="00051D2A" w:rsidRPr="00C23B59" w14:paraId="32DAE6AB" w14:textId="77777777" w:rsidTr="00511FF4">
        <w:trPr>
          <w:trHeight w:val="460"/>
        </w:trPr>
        <w:tc>
          <w:tcPr>
            <w:tcW w:w="1526" w:type="dxa"/>
            <w:shd w:val="clear" w:color="auto" w:fill="auto"/>
          </w:tcPr>
          <w:p w14:paraId="2CF9261B" w14:textId="77777777" w:rsidR="00051D2A" w:rsidRPr="00C23B59" w:rsidRDefault="00051D2A" w:rsidP="00051D2A">
            <w:pPr>
              <w:pStyle w:val="TableParagraph"/>
              <w:spacing w:before="91"/>
              <w:ind w:right="306"/>
              <w:jc w:val="right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646" w:type="dxa"/>
            <w:shd w:val="clear" w:color="auto" w:fill="auto"/>
          </w:tcPr>
          <w:p w14:paraId="6D37A868" w14:textId="77777777" w:rsidR="00051D2A" w:rsidRPr="00C23B59" w:rsidRDefault="00051D2A" w:rsidP="00051D2A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B448C61" w14:textId="77777777" w:rsidR="00051D2A" w:rsidRPr="00C23B59" w:rsidRDefault="00051D2A" w:rsidP="00051D2A">
            <w:pPr>
              <w:pStyle w:val="TableParagraph"/>
              <w:ind w:left="109" w:right="55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102 Temel Bilgisayar Teknikleri (Teo)</w:t>
            </w:r>
          </w:p>
          <w:p w14:paraId="5FCA1C9C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Tuncay KARAASLAN</w:t>
            </w:r>
          </w:p>
          <w:p w14:paraId="67B86F6D" w14:textId="77777777" w:rsidR="00051D2A" w:rsidRPr="00C23B59" w:rsidRDefault="00051D2A" w:rsidP="00051D2A">
            <w:pPr>
              <w:pStyle w:val="TableParagraph"/>
              <w:rPr>
                <w:sz w:val="18"/>
              </w:rPr>
            </w:pPr>
            <w:r w:rsidRPr="00C23B59">
              <w:rPr>
                <w:i/>
                <w:sz w:val="20"/>
              </w:rPr>
              <w:t>Derslik : Bilg. Lab.</w:t>
            </w:r>
          </w:p>
        </w:tc>
        <w:tc>
          <w:tcPr>
            <w:tcW w:w="2551" w:type="dxa"/>
            <w:shd w:val="clear" w:color="auto" w:fill="auto"/>
          </w:tcPr>
          <w:p w14:paraId="299791E0" w14:textId="77777777" w:rsidR="00051D2A" w:rsidRPr="00C23B59" w:rsidRDefault="00051D2A" w:rsidP="00051D2A">
            <w:pPr>
              <w:pStyle w:val="TableParagraph"/>
              <w:ind w:left="108" w:right="282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>ZT102 Zookteniye Giriş</w:t>
            </w:r>
          </w:p>
          <w:p w14:paraId="36C3F9B8" w14:textId="77777777" w:rsidR="00051D2A" w:rsidRPr="00C23B59" w:rsidRDefault="00051D2A" w:rsidP="00051D2A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r. Öğr. Üyesi Mahmut KALİBER</w:t>
            </w:r>
          </w:p>
          <w:p w14:paraId="174FDC4A" w14:textId="77777777" w:rsidR="00051D2A" w:rsidRPr="00C23B59" w:rsidRDefault="00051D2A" w:rsidP="00051D2A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erslik Z-08</w:t>
            </w:r>
          </w:p>
          <w:p w14:paraId="6DC2D18E" w14:textId="77777777" w:rsidR="00051D2A" w:rsidRPr="00C23B59" w:rsidRDefault="00051D2A" w:rsidP="00051D2A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5EE2A25" w14:textId="77777777" w:rsidR="00051D2A" w:rsidRPr="00C23B59" w:rsidRDefault="00051D2A" w:rsidP="00051D2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FZ102 Fizyoloji</w:t>
            </w:r>
          </w:p>
          <w:p w14:paraId="7CD3CD7E" w14:textId="77777777" w:rsidR="00051D2A" w:rsidRPr="00C23B59" w:rsidRDefault="00051D2A" w:rsidP="00051D2A">
            <w:pPr>
              <w:pStyle w:val="TableParagraph"/>
              <w:ind w:left="110" w:right="135"/>
              <w:rPr>
                <w:sz w:val="20"/>
              </w:rPr>
            </w:pPr>
            <w:r w:rsidRPr="00C23B59">
              <w:rPr>
                <w:sz w:val="20"/>
              </w:rPr>
              <w:t>Dr. Öğr. Üyesi Abdulkadir TAŞDEMİR</w:t>
            </w:r>
          </w:p>
          <w:p w14:paraId="647F44DF" w14:textId="77777777" w:rsidR="00051D2A" w:rsidRPr="00C23B59" w:rsidRDefault="00051D2A" w:rsidP="00051D2A">
            <w:pPr>
              <w:pStyle w:val="TableParagraph"/>
              <w:ind w:left="110" w:right="135"/>
              <w:rPr>
                <w:sz w:val="20"/>
              </w:rPr>
            </w:pPr>
            <w:r w:rsidRPr="00C23B59">
              <w:rPr>
                <w:sz w:val="20"/>
              </w:rPr>
              <w:t>Derslik Z-08</w:t>
            </w:r>
          </w:p>
        </w:tc>
        <w:tc>
          <w:tcPr>
            <w:tcW w:w="2452" w:type="dxa"/>
            <w:shd w:val="clear" w:color="auto" w:fill="auto"/>
          </w:tcPr>
          <w:p w14:paraId="018200A6" w14:textId="77777777" w:rsidR="00051D2A" w:rsidRPr="00C23B59" w:rsidRDefault="00051D2A" w:rsidP="00051D2A">
            <w:pPr>
              <w:pStyle w:val="TableParagraph"/>
              <w:ind w:left="110" w:right="184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110 Teknik Resim (Teo) </w:t>
            </w:r>
            <w:r w:rsidRPr="00C23B59">
              <w:rPr>
                <w:sz w:val="20"/>
              </w:rPr>
              <w:t>Doç.Dr.S. Emre GÖRKEM</w:t>
            </w:r>
          </w:p>
          <w:p w14:paraId="735F876A" w14:textId="77777777" w:rsidR="00051D2A" w:rsidRPr="00C23B59" w:rsidRDefault="00051D2A" w:rsidP="00051D2A">
            <w:pPr>
              <w:pStyle w:val="TableParagraph"/>
              <w:ind w:left="110" w:right="184"/>
              <w:rPr>
                <w:sz w:val="20"/>
              </w:rPr>
            </w:pPr>
            <w:r w:rsidRPr="00C23B59">
              <w:rPr>
                <w:i/>
                <w:sz w:val="20"/>
              </w:rPr>
              <w:t>Derslik : Z-02</w:t>
            </w:r>
          </w:p>
        </w:tc>
      </w:tr>
      <w:tr w:rsidR="00051D2A" w:rsidRPr="00C23B59" w14:paraId="5F8475FC" w14:textId="77777777" w:rsidTr="00511FF4">
        <w:trPr>
          <w:trHeight w:val="690"/>
        </w:trPr>
        <w:tc>
          <w:tcPr>
            <w:tcW w:w="1526" w:type="dxa"/>
            <w:shd w:val="clear" w:color="auto" w:fill="auto"/>
          </w:tcPr>
          <w:p w14:paraId="12D00890" w14:textId="77777777" w:rsidR="00051D2A" w:rsidRPr="00C23B59" w:rsidRDefault="00051D2A" w:rsidP="00051D2A">
            <w:pPr>
              <w:pStyle w:val="TableParagraph"/>
              <w:spacing w:before="207"/>
              <w:ind w:right="318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646" w:type="dxa"/>
            <w:shd w:val="clear" w:color="auto" w:fill="auto"/>
          </w:tcPr>
          <w:p w14:paraId="51E53901" w14:textId="77777777" w:rsidR="00051D2A" w:rsidRPr="00C23B59" w:rsidRDefault="00051D2A" w:rsidP="00051D2A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1C8BA25" w14:textId="77777777" w:rsidR="00051D2A" w:rsidRPr="00C23B59" w:rsidRDefault="00051D2A" w:rsidP="00051D2A">
            <w:pPr>
              <w:pStyle w:val="TableParagraph"/>
              <w:ind w:left="109" w:right="55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102 Temel Bilgisayar Teknikleri. (Teo)</w:t>
            </w:r>
          </w:p>
          <w:p w14:paraId="6C9A1506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Tuncay KARAASLAN</w:t>
            </w:r>
          </w:p>
          <w:p w14:paraId="6E25837C" w14:textId="77777777" w:rsidR="00051D2A" w:rsidRPr="00C23B59" w:rsidRDefault="00051D2A" w:rsidP="00051D2A">
            <w:pPr>
              <w:pStyle w:val="TableParagraph"/>
              <w:rPr>
                <w:sz w:val="18"/>
              </w:rPr>
            </w:pPr>
            <w:r w:rsidRPr="00C23B59">
              <w:rPr>
                <w:i/>
                <w:sz w:val="20"/>
              </w:rPr>
              <w:t>Derslik : Bilg. Lab.</w:t>
            </w:r>
          </w:p>
        </w:tc>
        <w:tc>
          <w:tcPr>
            <w:tcW w:w="2551" w:type="dxa"/>
            <w:shd w:val="clear" w:color="auto" w:fill="auto"/>
          </w:tcPr>
          <w:p w14:paraId="30321313" w14:textId="77777777" w:rsidR="00051D2A" w:rsidRPr="00C23B59" w:rsidRDefault="00051D2A" w:rsidP="00051D2A">
            <w:pPr>
              <w:pStyle w:val="TableParagraph"/>
              <w:ind w:left="108" w:right="282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>ZT102 Zookteniye Giriş</w:t>
            </w:r>
          </w:p>
          <w:p w14:paraId="0C129074" w14:textId="77777777" w:rsidR="00051D2A" w:rsidRPr="00C23B59" w:rsidRDefault="00051D2A" w:rsidP="00051D2A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r. Öğr. Üyesi Mahmut KALİBER</w:t>
            </w:r>
          </w:p>
          <w:p w14:paraId="3F3C6FBB" w14:textId="77777777" w:rsidR="00051D2A" w:rsidRPr="00C23B59" w:rsidRDefault="00051D2A" w:rsidP="00051D2A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erslik Z-08</w:t>
            </w:r>
          </w:p>
        </w:tc>
        <w:tc>
          <w:tcPr>
            <w:tcW w:w="2410" w:type="dxa"/>
            <w:shd w:val="clear" w:color="auto" w:fill="auto"/>
          </w:tcPr>
          <w:p w14:paraId="0C973E9D" w14:textId="77777777" w:rsidR="00051D2A" w:rsidRPr="00C23B59" w:rsidRDefault="00051D2A" w:rsidP="00051D2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FZ102 Fizyoloji</w:t>
            </w:r>
          </w:p>
          <w:p w14:paraId="2149D32C" w14:textId="77777777" w:rsidR="00051D2A" w:rsidRPr="00C23B59" w:rsidRDefault="00051D2A" w:rsidP="00051D2A">
            <w:pPr>
              <w:pStyle w:val="TableParagraph"/>
              <w:ind w:left="110" w:right="135"/>
              <w:rPr>
                <w:sz w:val="20"/>
              </w:rPr>
            </w:pPr>
            <w:r w:rsidRPr="00C23B59">
              <w:rPr>
                <w:sz w:val="20"/>
              </w:rPr>
              <w:t>Dr. Öğr. Üyesi Abdulkadir TAŞDEMİR</w:t>
            </w:r>
          </w:p>
          <w:p w14:paraId="2836F310" w14:textId="77777777" w:rsidR="00051D2A" w:rsidRPr="00C23B59" w:rsidRDefault="00051D2A" w:rsidP="00051D2A">
            <w:pPr>
              <w:pStyle w:val="TableParagraph"/>
              <w:ind w:left="110" w:right="135"/>
              <w:rPr>
                <w:sz w:val="20"/>
              </w:rPr>
            </w:pPr>
            <w:r w:rsidRPr="00C23B59">
              <w:rPr>
                <w:sz w:val="20"/>
              </w:rPr>
              <w:t>Derslik Z-08</w:t>
            </w:r>
          </w:p>
        </w:tc>
        <w:tc>
          <w:tcPr>
            <w:tcW w:w="2452" w:type="dxa"/>
            <w:shd w:val="clear" w:color="auto" w:fill="auto"/>
          </w:tcPr>
          <w:p w14:paraId="5F176981" w14:textId="77777777" w:rsidR="00051D2A" w:rsidRPr="00C23B59" w:rsidRDefault="00051D2A" w:rsidP="00051D2A">
            <w:pPr>
              <w:pStyle w:val="TableParagraph"/>
              <w:spacing w:before="5"/>
              <w:ind w:right="184"/>
              <w:rPr>
                <w:sz w:val="19"/>
              </w:rPr>
            </w:pPr>
          </w:p>
          <w:p w14:paraId="203758A6" w14:textId="77777777" w:rsidR="00051D2A" w:rsidRPr="00C23B59" w:rsidRDefault="00051D2A" w:rsidP="00051D2A">
            <w:pPr>
              <w:pStyle w:val="TableParagraph"/>
              <w:spacing w:line="230" w:lineRule="atLeast"/>
              <w:ind w:left="110" w:right="184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110 Teknik Resim (Uyg) </w:t>
            </w:r>
            <w:r w:rsidRPr="00C23B59">
              <w:rPr>
                <w:sz w:val="20"/>
              </w:rPr>
              <w:t>Doç.Dr. S. Emre GÖRKEM</w:t>
            </w:r>
          </w:p>
          <w:p w14:paraId="0650A988" w14:textId="77777777" w:rsidR="00051D2A" w:rsidRPr="00C23B59" w:rsidRDefault="00051D2A" w:rsidP="00051D2A">
            <w:pPr>
              <w:pStyle w:val="TableParagraph"/>
              <w:spacing w:line="230" w:lineRule="atLeast"/>
              <w:ind w:left="110" w:right="184"/>
              <w:rPr>
                <w:sz w:val="20"/>
              </w:rPr>
            </w:pPr>
            <w:r w:rsidRPr="00C23B59">
              <w:rPr>
                <w:i/>
                <w:sz w:val="20"/>
              </w:rPr>
              <w:t>Derslik : Z-02</w:t>
            </w:r>
          </w:p>
        </w:tc>
      </w:tr>
      <w:tr w:rsidR="00051D2A" w:rsidRPr="00C23B59" w14:paraId="7A3D32E8" w14:textId="77777777" w:rsidTr="00511FF4">
        <w:trPr>
          <w:trHeight w:val="918"/>
        </w:trPr>
        <w:tc>
          <w:tcPr>
            <w:tcW w:w="1526" w:type="dxa"/>
            <w:shd w:val="clear" w:color="auto" w:fill="auto"/>
          </w:tcPr>
          <w:p w14:paraId="77AF2B7F" w14:textId="77777777" w:rsidR="00051D2A" w:rsidRPr="00C23B59" w:rsidRDefault="00051D2A" w:rsidP="00051D2A">
            <w:pPr>
              <w:pStyle w:val="TableParagraph"/>
              <w:spacing w:before="1"/>
              <w:rPr>
                <w:b/>
              </w:rPr>
            </w:pPr>
          </w:p>
          <w:p w14:paraId="16249702" w14:textId="77777777" w:rsidR="00051D2A" w:rsidRPr="00C23B59" w:rsidRDefault="00051D2A" w:rsidP="00051D2A">
            <w:pPr>
              <w:pStyle w:val="TableParagraph"/>
              <w:ind w:right="318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646" w:type="dxa"/>
            <w:shd w:val="clear" w:color="auto" w:fill="auto"/>
          </w:tcPr>
          <w:p w14:paraId="14C1E28C" w14:textId="77777777" w:rsidR="00051D2A" w:rsidRPr="00C23B59" w:rsidRDefault="00051D2A" w:rsidP="00051D2A">
            <w:pPr>
              <w:pStyle w:val="TableParagraph"/>
              <w:spacing w:line="229" w:lineRule="exact"/>
              <w:ind w:left="108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DEE3" w14:textId="77777777" w:rsidR="00051D2A" w:rsidRPr="00C23B59" w:rsidRDefault="00051D2A" w:rsidP="00051D2A">
            <w:pPr>
              <w:pStyle w:val="TableParagraph"/>
              <w:spacing w:line="237" w:lineRule="auto"/>
              <w:ind w:left="109" w:right="55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TBT102 Temel Bilgisayar Teknikleri (Uyg)</w:t>
            </w:r>
          </w:p>
          <w:p w14:paraId="079F95FE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Tuncay KARAASLAN</w:t>
            </w:r>
          </w:p>
          <w:p w14:paraId="1049D791" w14:textId="77777777" w:rsidR="00051D2A" w:rsidRPr="00C23B59" w:rsidRDefault="00051D2A" w:rsidP="00051D2A">
            <w:pPr>
              <w:pStyle w:val="TableParagraph"/>
              <w:rPr>
                <w:sz w:val="18"/>
              </w:rPr>
            </w:pPr>
            <w:r w:rsidRPr="00C23B59">
              <w:rPr>
                <w:i/>
                <w:sz w:val="20"/>
              </w:rPr>
              <w:t>Derslik : Bilg. Lab.</w:t>
            </w:r>
          </w:p>
        </w:tc>
        <w:tc>
          <w:tcPr>
            <w:tcW w:w="2551" w:type="dxa"/>
            <w:shd w:val="clear" w:color="auto" w:fill="auto"/>
          </w:tcPr>
          <w:p w14:paraId="7BDF822E" w14:textId="77777777" w:rsidR="00051D2A" w:rsidRPr="00C23B59" w:rsidRDefault="00051D2A" w:rsidP="00051D2A">
            <w:pPr>
              <w:pStyle w:val="TableParagraph"/>
              <w:ind w:left="108" w:right="282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>ZT102 Zookteniye Giriş</w:t>
            </w:r>
          </w:p>
          <w:p w14:paraId="48921ADE" w14:textId="77777777" w:rsidR="00051D2A" w:rsidRPr="00C23B59" w:rsidRDefault="00051D2A" w:rsidP="00051D2A">
            <w:pPr>
              <w:pStyle w:val="TableParagraph"/>
              <w:ind w:left="108" w:right="183"/>
              <w:rPr>
                <w:sz w:val="20"/>
              </w:rPr>
            </w:pPr>
            <w:r w:rsidRPr="00C23B59">
              <w:rPr>
                <w:sz w:val="20"/>
              </w:rPr>
              <w:t>Dr. Öğr. Üyesi Mahmut KALİBER</w:t>
            </w:r>
          </w:p>
          <w:p w14:paraId="281D8FBD" w14:textId="77777777" w:rsidR="00051D2A" w:rsidRPr="00C23B59" w:rsidRDefault="00051D2A" w:rsidP="00051D2A">
            <w:pPr>
              <w:pStyle w:val="TableParagraph"/>
              <w:ind w:left="108" w:right="183"/>
              <w:rPr>
                <w:sz w:val="20"/>
              </w:rPr>
            </w:pPr>
            <w:r w:rsidRPr="00C23B59">
              <w:rPr>
                <w:sz w:val="20"/>
              </w:rPr>
              <w:t>Derslik Z-08</w:t>
            </w:r>
          </w:p>
        </w:tc>
        <w:tc>
          <w:tcPr>
            <w:tcW w:w="2410" w:type="dxa"/>
            <w:shd w:val="clear" w:color="auto" w:fill="auto"/>
          </w:tcPr>
          <w:p w14:paraId="11201E61" w14:textId="77777777" w:rsidR="00051D2A" w:rsidRPr="00C23B59" w:rsidRDefault="00051D2A" w:rsidP="00051D2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FZ102 Fizyoloji</w:t>
            </w:r>
          </w:p>
          <w:p w14:paraId="183A251D" w14:textId="77777777" w:rsidR="00051D2A" w:rsidRPr="00C23B59" w:rsidRDefault="00051D2A" w:rsidP="00051D2A">
            <w:pPr>
              <w:pStyle w:val="TableParagraph"/>
              <w:ind w:left="110"/>
              <w:rPr>
                <w:sz w:val="20"/>
              </w:rPr>
            </w:pPr>
            <w:r w:rsidRPr="00C23B59">
              <w:rPr>
                <w:sz w:val="20"/>
              </w:rPr>
              <w:t>Dr. Öğr. Üyesi Abdulkadir TAŞDEMİR</w:t>
            </w:r>
          </w:p>
          <w:p w14:paraId="09AE9404" w14:textId="77777777" w:rsidR="00051D2A" w:rsidRPr="00C23B59" w:rsidRDefault="00051D2A" w:rsidP="00051D2A">
            <w:pPr>
              <w:pStyle w:val="TableParagraph"/>
              <w:ind w:left="110"/>
              <w:rPr>
                <w:sz w:val="20"/>
              </w:rPr>
            </w:pPr>
            <w:r w:rsidRPr="00C23B59">
              <w:rPr>
                <w:sz w:val="20"/>
              </w:rPr>
              <w:t>Derslik Z-08</w:t>
            </w:r>
          </w:p>
        </w:tc>
        <w:tc>
          <w:tcPr>
            <w:tcW w:w="2452" w:type="dxa"/>
            <w:shd w:val="clear" w:color="auto" w:fill="auto"/>
          </w:tcPr>
          <w:p w14:paraId="09712610" w14:textId="77777777" w:rsidR="00051D2A" w:rsidRPr="00C23B59" w:rsidRDefault="00051D2A" w:rsidP="00051D2A">
            <w:pPr>
              <w:pStyle w:val="TableParagraph"/>
              <w:ind w:left="110" w:right="184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110 Teknik Resim (Uyg) </w:t>
            </w:r>
            <w:r w:rsidRPr="00C23B59">
              <w:rPr>
                <w:sz w:val="20"/>
              </w:rPr>
              <w:t>Doç.Dr.S. Emre GÖRKEM</w:t>
            </w:r>
          </w:p>
          <w:p w14:paraId="54CDE7A9" w14:textId="77777777" w:rsidR="00051D2A" w:rsidRPr="00C23B59" w:rsidRDefault="00051D2A" w:rsidP="00051D2A">
            <w:pPr>
              <w:pStyle w:val="TableParagraph"/>
              <w:ind w:left="110" w:right="184"/>
              <w:rPr>
                <w:sz w:val="20"/>
              </w:rPr>
            </w:pPr>
            <w:r w:rsidRPr="00C23B59">
              <w:rPr>
                <w:i/>
                <w:sz w:val="20"/>
              </w:rPr>
              <w:t>Derslik : Z-02</w:t>
            </w:r>
          </w:p>
        </w:tc>
      </w:tr>
      <w:tr w:rsidR="00051D2A" w:rsidRPr="00C23B59" w14:paraId="6806ACC3" w14:textId="77777777" w:rsidTr="00511FF4">
        <w:trPr>
          <w:trHeight w:val="317"/>
        </w:trPr>
        <w:tc>
          <w:tcPr>
            <w:tcW w:w="1526" w:type="dxa"/>
            <w:shd w:val="clear" w:color="auto" w:fill="auto"/>
          </w:tcPr>
          <w:p w14:paraId="18D6D96E" w14:textId="77777777" w:rsidR="00051D2A" w:rsidRPr="00C23B59" w:rsidRDefault="00051D2A" w:rsidP="00051D2A">
            <w:pPr>
              <w:pStyle w:val="TableParagraph"/>
              <w:spacing w:before="206"/>
              <w:ind w:right="304"/>
              <w:jc w:val="right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646" w:type="dxa"/>
            <w:shd w:val="clear" w:color="auto" w:fill="auto"/>
          </w:tcPr>
          <w:p w14:paraId="05602137" w14:textId="77777777" w:rsidR="00051D2A" w:rsidRPr="00C23B59" w:rsidRDefault="00051D2A" w:rsidP="00051D2A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3E6DCB3" w14:textId="77777777" w:rsidR="00051D2A" w:rsidRPr="00C23B59" w:rsidRDefault="00051D2A" w:rsidP="00051D2A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AAD8ED3" w14:textId="77777777" w:rsidR="00051D2A" w:rsidRPr="00C23B59" w:rsidRDefault="00051D2A" w:rsidP="00051D2A">
            <w:pPr>
              <w:pStyle w:val="TableParagraph"/>
              <w:spacing w:before="110"/>
              <w:ind w:left="108" w:right="183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F4D1FA6" w14:textId="77777777" w:rsidR="00051D2A" w:rsidRPr="00C23B59" w:rsidRDefault="00051D2A" w:rsidP="00051D2A">
            <w:pPr>
              <w:pStyle w:val="TableParagraph"/>
              <w:spacing w:before="108"/>
              <w:ind w:left="110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5CC40BD4" w14:textId="77777777" w:rsidR="00051D2A" w:rsidRPr="00C23B59" w:rsidRDefault="00051D2A" w:rsidP="00051D2A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</w:p>
        </w:tc>
      </w:tr>
      <w:tr w:rsidR="00051D2A" w:rsidRPr="00C23B59" w14:paraId="7D08F180" w14:textId="77777777" w:rsidTr="00511FF4">
        <w:trPr>
          <w:trHeight w:val="251"/>
        </w:trPr>
        <w:tc>
          <w:tcPr>
            <w:tcW w:w="1526" w:type="dxa"/>
            <w:shd w:val="clear" w:color="auto" w:fill="auto"/>
          </w:tcPr>
          <w:p w14:paraId="631EB27E" w14:textId="77777777" w:rsidR="00051D2A" w:rsidRPr="00C23B59" w:rsidRDefault="00051D2A" w:rsidP="00051D2A">
            <w:pPr>
              <w:pStyle w:val="TableParagraph"/>
              <w:spacing w:before="41" w:line="139" w:lineRule="auto"/>
              <w:ind w:right="318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646" w:type="dxa"/>
            <w:shd w:val="clear" w:color="auto" w:fill="auto"/>
          </w:tcPr>
          <w:p w14:paraId="2BB27D11" w14:textId="77777777" w:rsidR="00051D2A" w:rsidRPr="00C23B59" w:rsidRDefault="00051D2A" w:rsidP="00051D2A">
            <w:pPr>
              <w:pStyle w:val="TableParagraph"/>
              <w:spacing w:before="5"/>
              <w:rPr>
                <w:sz w:val="19"/>
              </w:rPr>
            </w:pPr>
          </w:p>
          <w:p w14:paraId="7974C13A" w14:textId="77777777" w:rsidR="00051D2A" w:rsidRPr="00C23B59" w:rsidRDefault="00051D2A" w:rsidP="00051D2A">
            <w:pPr>
              <w:pStyle w:val="TableParagraph"/>
              <w:spacing w:line="228" w:lineRule="exact"/>
              <w:ind w:left="109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108 Tarımsal Ekoloji </w:t>
            </w:r>
          </w:p>
          <w:p w14:paraId="0F25B5ED" w14:textId="77777777" w:rsidR="00051D2A" w:rsidRPr="00C23B59" w:rsidRDefault="00051D2A" w:rsidP="00051D2A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r. Öğr. Üyesi Sema KAPLAN</w:t>
            </w:r>
          </w:p>
          <w:p w14:paraId="34C0EF49" w14:textId="77777777" w:rsidR="00051D2A" w:rsidRPr="00C23B59" w:rsidRDefault="00051D2A" w:rsidP="00051D2A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erslik Z-08</w:t>
            </w:r>
          </w:p>
        </w:tc>
        <w:tc>
          <w:tcPr>
            <w:tcW w:w="2693" w:type="dxa"/>
            <w:shd w:val="clear" w:color="auto" w:fill="auto"/>
          </w:tcPr>
          <w:p w14:paraId="68A8811C" w14:textId="77777777" w:rsidR="00051D2A" w:rsidRPr="00C23B59" w:rsidRDefault="00051D2A" w:rsidP="00051D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104 Ekonomi</w:t>
            </w:r>
          </w:p>
          <w:p w14:paraId="236DF4DA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r. Öğr. Üyesi Hayriye Hilal BAĞLITAŞ</w:t>
            </w:r>
          </w:p>
          <w:p w14:paraId="4C571554" w14:textId="42084508" w:rsidR="00051D2A" w:rsidRPr="00C23B59" w:rsidRDefault="00051D2A" w:rsidP="00051D2A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 Z-0</w:t>
            </w:r>
            <w:r w:rsidR="00A839C5" w:rsidRPr="00C23B59">
              <w:rPr>
                <w:sz w:val="20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7AA5A33" w14:textId="77777777" w:rsidR="00D42FCF" w:rsidRPr="00C23B59" w:rsidRDefault="00051D2A" w:rsidP="00D42FCF">
            <w:pPr>
              <w:pStyle w:val="TableParagraph"/>
              <w:ind w:left="105" w:right="436"/>
              <w:rPr>
                <w:color w:val="FF0000"/>
                <w:sz w:val="20"/>
              </w:rPr>
            </w:pPr>
            <w:r w:rsidRPr="00C23B59">
              <w:rPr>
                <w:sz w:val="20"/>
              </w:rPr>
              <w:t xml:space="preserve"> </w:t>
            </w:r>
            <w:r w:rsidR="00D42FCF" w:rsidRPr="00C23B59">
              <w:rPr>
                <w:color w:val="FF0000"/>
                <w:sz w:val="20"/>
              </w:rPr>
              <w:t>GZM112 Kariyer Planlama</w:t>
            </w:r>
          </w:p>
          <w:p w14:paraId="6D5327E6" w14:textId="77777777" w:rsidR="00D42FCF" w:rsidRPr="00C23B59" w:rsidRDefault="00D42FCF" w:rsidP="00D42FCF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oç. Dr. İsmail ÜLGER</w:t>
            </w:r>
          </w:p>
          <w:p w14:paraId="43DA11F4" w14:textId="2A2E8670" w:rsidR="00051D2A" w:rsidRPr="00C23B59" w:rsidRDefault="00D42FCF" w:rsidP="00D42FCF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sz w:val="20"/>
              </w:rPr>
              <w:t>Konferans</w:t>
            </w:r>
          </w:p>
        </w:tc>
        <w:tc>
          <w:tcPr>
            <w:tcW w:w="2410" w:type="dxa"/>
            <w:shd w:val="clear" w:color="auto" w:fill="auto"/>
          </w:tcPr>
          <w:p w14:paraId="1FEFA0B3" w14:textId="77777777" w:rsidR="00051D2A" w:rsidRPr="00C23B59" w:rsidRDefault="00051D2A" w:rsidP="00051D2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K102 Biyokimya</w:t>
            </w:r>
          </w:p>
          <w:p w14:paraId="46F4AB73" w14:textId="77777777" w:rsidR="00051D2A" w:rsidRPr="00C23B59" w:rsidRDefault="00051D2A" w:rsidP="00051D2A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sz w:val="20"/>
              </w:rPr>
              <w:t>Prof. Dr. Meryem EREN</w:t>
            </w:r>
          </w:p>
          <w:p w14:paraId="33622C00" w14:textId="77777777" w:rsidR="00051D2A" w:rsidRPr="00C23B59" w:rsidRDefault="00051D2A" w:rsidP="00051D2A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 Z-08</w:t>
            </w:r>
          </w:p>
        </w:tc>
        <w:tc>
          <w:tcPr>
            <w:tcW w:w="2452" w:type="dxa"/>
            <w:shd w:val="clear" w:color="auto" w:fill="auto"/>
          </w:tcPr>
          <w:p w14:paraId="583ED1F1" w14:textId="77777777" w:rsidR="00051D2A" w:rsidRPr="00C23B59" w:rsidRDefault="00051D2A" w:rsidP="00051D2A">
            <w:pPr>
              <w:pStyle w:val="TableParagraph"/>
              <w:rPr>
                <w:sz w:val="18"/>
              </w:rPr>
            </w:pPr>
          </w:p>
        </w:tc>
      </w:tr>
      <w:tr w:rsidR="00051D2A" w:rsidRPr="00C23B59" w14:paraId="1C03BF4B" w14:textId="77777777" w:rsidTr="00511FF4">
        <w:trPr>
          <w:trHeight w:val="690"/>
        </w:trPr>
        <w:tc>
          <w:tcPr>
            <w:tcW w:w="1526" w:type="dxa"/>
            <w:shd w:val="clear" w:color="auto" w:fill="auto"/>
          </w:tcPr>
          <w:p w14:paraId="5B25AB5E" w14:textId="77777777" w:rsidR="00051D2A" w:rsidRPr="00C23B59" w:rsidRDefault="00051D2A" w:rsidP="00051D2A">
            <w:pPr>
              <w:pStyle w:val="TableParagraph"/>
              <w:rPr>
                <w:b/>
              </w:rPr>
            </w:pPr>
          </w:p>
          <w:p w14:paraId="4F2C1654" w14:textId="77777777" w:rsidR="00051D2A" w:rsidRPr="00C23B59" w:rsidRDefault="00051D2A" w:rsidP="00051D2A">
            <w:pPr>
              <w:pStyle w:val="TableParagraph"/>
              <w:ind w:right="352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646" w:type="dxa"/>
            <w:shd w:val="clear" w:color="auto" w:fill="auto"/>
          </w:tcPr>
          <w:p w14:paraId="696184E8" w14:textId="77777777" w:rsidR="00051D2A" w:rsidRPr="00C23B59" w:rsidRDefault="00051D2A" w:rsidP="00051D2A">
            <w:pPr>
              <w:pStyle w:val="TableParagraph"/>
              <w:ind w:left="109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108 Tarımsal Ekoloji </w:t>
            </w:r>
          </w:p>
          <w:p w14:paraId="5D34A3CD" w14:textId="77777777" w:rsidR="00051D2A" w:rsidRPr="00C23B59" w:rsidRDefault="00051D2A" w:rsidP="00051D2A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r. Öğr. Üyesi Sema KAPLAN</w:t>
            </w:r>
          </w:p>
          <w:p w14:paraId="477CE26A" w14:textId="77777777" w:rsidR="00051D2A" w:rsidRPr="00C23B59" w:rsidRDefault="00051D2A" w:rsidP="00051D2A">
            <w:pPr>
              <w:pStyle w:val="TableParagraph"/>
              <w:ind w:left="109"/>
              <w:rPr>
                <w:sz w:val="20"/>
              </w:rPr>
            </w:pPr>
            <w:r w:rsidRPr="00C23B59">
              <w:rPr>
                <w:sz w:val="20"/>
              </w:rPr>
              <w:t>Derslik Z-08</w:t>
            </w:r>
          </w:p>
        </w:tc>
        <w:tc>
          <w:tcPr>
            <w:tcW w:w="2693" w:type="dxa"/>
            <w:shd w:val="clear" w:color="auto" w:fill="auto"/>
          </w:tcPr>
          <w:p w14:paraId="1D06C86A" w14:textId="77777777" w:rsidR="00051D2A" w:rsidRPr="00C23B59" w:rsidRDefault="00051D2A" w:rsidP="00051D2A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104 Ekonomi</w:t>
            </w:r>
          </w:p>
          <w:p w14:paraId="28433E0F" w14:textId="77777777" w:rsidR="00051D2A" w:rsidRPr="00C23B59" w:rsidRDefault="00051D2A" w:rsidP="00051D2A">
            <w:pPr>
              <w:pStyle w:val="TableParagraph"/>
              <w:ind w:left="109" w:right="125"/>
              <w:rPr>
                <w:sz w:val="20"/>
              </w:rPr>
            </w:pPr>
            <w:r w:rsidRPr="00C23B59">
              <w:rPr>
                <w:sz w:val="20"/>
              </w:rPr>
              <w:t>Dr. Öğr. Üyesi Hayriye Hilal BAĞLITAŞ</w:t>
            </w:r>
          </w:p>
          <w:p w14:paraId="36B09E17" w14:textId="75CDFF49" w:rsidR="00051D2A" w:rsidRPr="00C23B59" w:rsidRDefault="00051D2A" w:rsidP="00051D2A">
            <w:pPr>
              <w:pStyle w:val="TableParagraph"/>
              <w:ind w:left="109" w:right="125"/>
              <w:rPr>
                <w:sz w:val="20"/>
              </w:rPr>
            </w:pPr>
            <w:r w:rsidRPr="00C23B59">
              <w:rPr>
                <w:sz w:val="20"/>
              </w:rPr>
              <w:t>Derslik Z-0</w:t>
            </w:r>
            <w:r w:rsidR="00A839C5" w:rsidRPr="00C23B59">
              <w:rPr>
                <w:sz w:val="20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714B24CC" w14:textId="42BF8050" w:rsidR="00051D2A" w:rsidRPr="00C23B59" w:rsidRDefault="00051D2A" w:rsidP="00051D2A">
            <w:pPr>
              <w:pStyle w:val="TableParagraph"/>
              <w:ind w:left="105" w:right="436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ACFAA35" w14:textId="77777777" w:rsidR="00051D2A" w:rsidRPr="00C23B59" w:rsidRDefault="00051D2A" w:rsidP="00051D2A">
            <w:pPr>
              <w:pStyle w:val="TableParagraph"/>
              <w:spacing w:before="108" w:line="229" w:lineRule="exact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K102 Biyokimya</w:t>
            </w:r>
          </w:p>
          <w:p w14:paraId="3BC19616" w14:textId="77777777" w:rsidR="00051D2A" w:rsidRPr="00C23B59" w:rsidRDefault="00051D2A" w:rsidP="00051D2A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sz w:val="20"/>
              </w:rPr>
              <w:t>Prof. Dr. Meryem EREN</w:t>
            </w:r>
          </w:p>
          <w:p w14:paraId="0CA793F3" w14:textId="77777777" w:rsidR="00051D2A" w:rsidRPr="00C23B59" w:rsidRDefault="00051D2A" w:rsidP="00051D2A">
            <w:pPr>
              <w:pStyle w:val="TableParagraph"/>
              <w:ind w:left="109" w:right="125"/>
              <w:rPr>
                <w:sz w:val="20"/>
              </w:rPr>
            </w:pPr>
            <w:r w:rsidRPr="00C23B59">
              <w:rPr>
                <w:sz w:val="20"/>
              </w:rPr>
              <w:t>Derslik Z-08</w:t>
            </w:r>
          </w:p>
        </w:tc>
        <w:tc>
          <w:tcPr>
            <w:tcW w:w="2452" w:type="dxa"/>
            <w:shd w:val="clear" w:color="auto" w:fill="auto"/>
          </w:tcPr>
          <w:p w14:paraId="13E38F79" w14:textId="77777777" w:rsidR="00051D2A" w:rsidRPr="00C23B59" w:rsidRDefault="00051D2A" w:rsidP="00051D2A">
            <w:pPr>
              <w:pStyle w:val="TableParagraph"/>
              <w:rPr>
                <w:sz w:val="18"/>
              </w:rPr>
            </w:pPr>
          </w:p>
        </w:tc>
      </w:tr>
      <w:tr w:rsidR="00051D2A" w:rsidRPr="00C23B59" w14:paraId="212DC2D2" w14:textId="77777777" w:rsidTr="00511FF4">
        <w:trPr>
          <w:trHeight w:val="690"/>
        </w:trPr>
        <w:tc>
          <w:tcPr>
            <w:tcW w:w="1526" w:type="dxa"/>
            <w:shd w:val="clear" w:color="auto" w:fill="auto"/>
          </w:tcPr>
          <w:p w14:paraId="56CE6BC6" w14:textId="77777777" w:rsidR="00051D2A" w:rsidRPr="00C23B59" w:rsidRDefault="00051D2A" w:rsidP="00051D2A">
            <w:pPr>
              <w:pStyle w:val="TableParagraph"/>
              <w:rPr>
                <w:b/>
              </w:rPr>
            </w:pPr>
          </w:p>
          <w:p w14:paraId="4809685D" w14:textId="77777777" w:rsidR="00051D2A" w:rsidRPr="00C23B59" w:rsidRDefault="00051D2A" w:rsidP="00051D2A">
            <w:pPr>
              <w:pStyle w:val="TableParagraph"/>
              <w:ind w:right="352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646" w:type="dxa"/>
            <w:shd w:val="clear" w:color="auto" w:fill="auto"/>
          </w:tcPr>
          <w:p w14:paraId="2BF5A508" w14:textId="77777777" w:rsidR="00051D2A" w:rsidRPr="00C23B59" w:rsidRDefault="00051D2A" w:rsidP="00051D2A">
            <w:pPr>
              <w:pStyle w:val="TableParagraph"/>
              <w:ind w:left="108" w:right="282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9C8F74E" w14:textId="77777777" w:rsidR="00051D2A" w:rsidRPr="00C23B59" w:rsidRDefault="00051D2A" w:rsidP="00051D2A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DC4252D" w14:textId="77777777" w:rsidR="00051D2A" w:rsidRPr="00C23B59" w:rsidRDefault="00051D2A" w:rsidP="00051D2A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8D3383D" w14:textId="77777777" w:rsidR="00051D2A" w:rsidRPr="00C23B59" w:rsidRDefault="00051D2A" w:rsidP="00051D2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BK102 Biyokimya</w:t>
            </w:r>
          </w:p>
          <w:p w14:paraId="0A2176F9" w14:textId="77777777" w:rsidR="00051D2A" w:rsidRPr="00C23B59" w:rsidRDefault="00051D2A" w:rsidP="00051D2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C23B59">
              <w:rPr>
                <w:sz w:val="20"/>
              </w:rPr>
              <w:t>Prof. Dr. Meryem EREN</w:t>
            </w:r>
          </w:p>
          <w:p w14:paraId="40DDD6C5" w14:textId="77777777" w:rsidR="00051D2A" w:rsidRPr="00C23B59" w:rsidRDefault="00051D2A" w:rsidP="00051D2A">
            <w:pPr>
              <w:pStyle w:val="TableParagraph"/>
              <w:ind w:left="109" w:right="125"/>
              <w:rPr>
                <w:sz w:val="20"/>
              </w:rPr>
            </w:pPr>
            <w:r w:rsidRPr="00C23B59">
              <w:rPr>
                <w:sz w:val="20"/>
              </w:rPr>
              <w:t>Derslik Z-08</w:t>
            </w:r>
          </w:p>
        </w:tc>
        <w:tc>
          <w:tcPr>
            <w:tcW w:w="2452" w:type="dxa"/>
            <w:shd w:val="clear" w:color="auto" w:fill="auto"/>
          </w:tcPr>
          <w:p w14:paraId="198512C5" w14:textId="77777777" w:rsidR="00051D2A" w:rsidRPr="00C23B59" w:rsidRDefault="00051D2A" w:rsidP="00051D2A">
            <w:pPr>
              <w:pStyle w:val="TableParagraph"/>
              <w:rPr>
                <w:sz w:val="18"/>
              </w:rPr>
            </w:pPr>
          </w:p>
        </w:tc>
      </w:tr>
      <w:tr w:rsidR="00051D2A" w:rsidRPr="00C23B59" w14:paraId="48CB950F" w14:textId="77777777" w:rsidTr="00511FF4">
        <w:trPr>
          <w:trHeight w:val="918"/>
        </w:trPr>
        <w:tc>
          <w:tcPr>
            <w:tcW w:w="1526" w:type="dxa"/>
            <w:shd w:val="clear" w:color="auto" w:fill="auto"/>
          </w:tcPr>
          <w:p w14:paraId="7397AF0E" w14:textId="77777777" w:rsidR="00051D2A" w:rsidRPr="00C23B59" w:rsidRDefault="00051D2A" w:rsidP="00051D2A">
            <w:pPr>
              <w:pStyle w:val="TableParagraph"/>
              <w:rPr>
                <w:b/>
              </w:rPr>
            </w:pPr>
          </w:p>
          <w:p w14:paraId="1D2391D7" w14:textId="77777777" w:rsidR="00051D2A" w:rsidRPr="00C23B59" w:rsidRDefault="00051D2A" w:rsidP="00051D2A">
            <w:pPr>
              <w:pStyle w:val="TableParagraph"/>
              <w:ind w:right="352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646" w:type="dxa"/>
            <w:shd w:val="clear" w:color="auto" w:fill="auto"/>
          </w:tcPr>
          <w:p w14:paraId="789EB25A" w14:textId="77777777" w:rsidR="00051D2A" w:rsidRPr="00C23B59" w:rsidRDefault="00051D2A" w:rsidP="00051D2A">
            <w:pPr>
              <w:pStyle w:val="TableParagraph"/>
              <w:ind w:left="108" w:right="617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B2D314F" w14:textId="77777777" w:rsidR="00051D2A" w:rsidRPr="00C23B59" w:rsidRDefault="00051D2A" w:rsidP="00051D2A">
            <w:pPr>
              <w:pStyle w:val="TableParagraph"/>
              <w:ind w:left="108" w:right="181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FC9A567" w14:textId="77777777" w:rsidR="00051D2A" w:rsidRPr="00C23B59" w:rsidRDefault="00051D2A" w:rsidP="00051D2A">
            <w:pPr>
              <w:pStyle w:val="TableParagraph"/>
              <w:spacing w:line="228" w:lineRule="exact"/>
              <w:ind w:left="109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DB2414" w14:textId="77777777" w:rsidR="00051D2A" w:rsidRPr="00C23B59" w:rsidRDefault="00051D2A" w:rsidP="00051D2A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0303EDEF" w14:textId="77777777" w:rsidR="00051D2A" w:rsidRPr="00C23B59" w:rsidRDefault="00051D2A" w:rsidP="00051D2A">
            <w:pPr>
              <w:pStyle w:val="TableParagraph"/>
              <w:rPr>
                <w:sz w:val="18"/>
              </w:rPr>
            </w:pPr>
          </w:p>
        </w:tc>
      </w:tr>
    </w:tbl>
    <w:p w14:paraId="452232DF" w14:textId="77777777" w:rsidR="00FE1C87" w:rsidRPr="00C23B59" w:rsidRDefault="00782AB5" w:rsidP="00FE1C87">
      <w:pPr>
        <w:ind w:left="2203" w:right="1101" w:hanging="1986"/>
        <w:rPr>
          <w:sz w:val="18"/>
        </w:rPr>
      </w:pPr>
      <w:r w:rsidRPr="00C23B59">
        <w:rPr>
          <w:b/>
          <w:sz w:val="18"/>
        </w:rPr>
        <w:t xml:space="preserve">*ERÜZEM DERSLERİ: </w:t>
      </w:r>
      <w:r w:rsidR="00FE1C87" w:rsidRPr="00C23B59">
        <w:rPr>
          <w:sz w:val="18"/>
        </w:rPr>
        <w:t>İnternet üzerinden öğrencilerimize verilecek bir şifre ile derse katılım sağlanacaktır. Bu dersler kapsamında Atatürk İlkeleri ve İnkılâp Tarihi-II, Türk Dili-II, Yabancı Dil-II ve İş Sağlığı ve Güvenliği II dersleri verilmektedir.</w:t>
      </w:r>
    </w:p>
    <w:p w14:paraId="4C067E5C" w14:textId="77777777" w:rsidR="004C7610" w:rsidRPr="00C23B59" w:rsidRDefault="004C7610" w:rsidP="00FE1C87">
      <w:pPr>
        <w:ind w:left="2203" w:right="1656" w:hanging="1985"/>
        <w:rPr>
          <w:sz w:val="18"/>
        </w:rPr>
        <w:sectPr w:rsidR="004C7610" w:rsidRPr="00C23B59" w:rsidSect="00AE1CC9">
          <w:pgSz w:w="16840" w:h="11910" w:orient="landscape"/>
          <w:pgMar w:top="1380" w:right="300" w:bottom="280" w:left="1200" w:header="626" w:footer="0" w:gutter="0"/>
          <w:pgNumType w:start="1"/>
          <w:cols w:space="708"/>
        </w:sectPr>
      </w:pPr>
    </w:p>
    <w:p w14:paraId="302A7819" w14:textId="77777777" w:rsidR="001D260C" w:rsidRPr="00C23B59" w:rsidRDefault="001D260C" w:rsidP="001D260C">
      <w:pPr>
        <w:spacing w:before="11"/>
        <w:ind w:left="20"/>
        <w:rPr>
          <w:b/>
        </w:rPr>
      </w:pPr>
      <w:r w:rsidRPr="00C23B59">
        <w:rPr>
          <w:b/>
        </w:rPr>
        <w:t xml:space="preserve">Zootekni Bölümü </w:t>
      </w:r>
      <w:r w:rsidRPr="00C23B59">
        <w:t>2</w:t>
      </w:r>
      <w:r w:rsidRPr="00C23B59">
        <w:rPr>
          <w:b/>
        </w:rPr>
        <w:t>. Sınıf</w:t>
      </w:r>
    </w:p>
    <w:p w14:paraId="684E2767" w14:textId="77777777" w:rsidR="004C7610" w:rsidRPr="00C23B59" w:rsidRDefault="004C7610">
      <w:pPr>
        <w:pStyle w:val="GvdeMetni"/>
        <w:spacing w:before="7" w:after="1"/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2787"/>
        <w:gridCol w:w="2977"/>
        <w:gridCol w:w="2126"/>
        <w:gridCol w:w="2552"/>
        <w:gridCol w:w="2693"/>
      </w:tblGrid>
      <w:tr w:rsidR="004C7610" w:rsidRPr="00C23B59" w14:paraId="0EAC3B89" w14:textId="77777777" w:rsidTr="00D414EF">
        <w:trPr>
          <w:trHeight w:val="275"/>
        </w:trPr>
        <w:tc>
          <w:tcPr>
            <w:tcW w:w="1526" w:type="dxa"/>
            <w:shd w:val="clear" w:color="auto" w:fill="auto"/>
          </w:tcPr>
          <w:p w14:paraId="194A8FD5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787" w:type="dxa"/>
            <w:shd w:val="clear" w:color="auto" w:fill="auto"/>
          </w:tcPr>
          <w:p w14:paraId="5C7CAA0E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977" w:type="dxa"/>
            <w:shd w:val="clear" w:color="auto" w:fill="auto"/>
          </w:tcPr>
          <w:p w14:paraId="3594C676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126" w:type="dxa"/>
            <w:shd w:val="clear" w:color="auto" w:fill="auto"/>
          </w:tcPr>
          <w:p w14:paraId="278E5B82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552" w:type="dxa"/>
            <w:shd w:val="clear" w:color="auto" w:fill="auto"/>
          </w:tcPr>
          <w:p w14:paraId="1B595E60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693" w:type="dxa"/>
            <w:shd w:val="clear" w:color="auto" w:fill="auto"/>
          </w:tcPr>
          <w:p w14:paraId="4E863BAD" w14:textId="77777777" w:rsidR="004C7610" w:rsidRPr="00C23B59" w:rsidRDefault="00782AB5" w:rsidP="00123697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051D2A" w:rsidRPr="00C23B59" w14:paraId="72949EEF" w14:textId="77777777" w:rsidTr="00D414EF">
        <w:trPr>
          <w:trHeight w:val="690"/>
        </w:trPr>
        <w:tc>
          <w:tcPr>
            <w:tcW w:w="1526" w:type="dxa"/>
            <w:shd w:val="clear" w:color="auto" w:fill="auto"/>
          </w:tcPr>
          <w:p w14:paraId="0074A887" w14:textId="77777777" w:rsidR="00051D2A" w:rsidRPr="00C23B59" w:rsidRDefault="00051D2A" w:rsidP="00051D2A">
            <w:pPr>
              <w:pStyle w:val="TableParagraph"/>
              <w:spacing w:before="207"/>
              <w:ind w:right="318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787" w:type="dxa"/>
            <w:shd w:val="clear" w:color="auto" w:fill="auto"/>
          </w:tcPr>
          <w:p w14:paraId="1671E789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ACC37DB" w14:textId="77777777" w:rsidR="00051D2A" w:rsidRPr="00C23B59" w:rsidRDefault="00051D2A" w:rsidP="00051D2A">
            <w:pPr>
              <w:pStyle w:val="TableParagraph"/>
              <w:ind w:left="108" w:right="357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ZT206 Hayvan Yet. İlkeleri </w:t>
            </w:r>
          </w:p>
          <w:p w14:paraId="77879DAA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Jale M.</w:t>
            </w:r>
            <w:r w:rsidRPr="00C23B59">
              <w:rPr>
                <w:spacing w:val="-10"/>
                <w:sz w:val="20"/>
              </w:rPr>
              <w:t xml:space="preserve"> </w:t>
            </w:r>
            <w:r w:rsidRPr="00C23B59">
              <w:rPr>
                <w:sz w:val="20"/>
              </w:rPr>
              <w:t>KIYICI</w:t>
            </w:r>
          </w:p>
          <w:p w14:paraId="28B887CB" w14:textId="77777777" w:rsidR="00051D2A" w:rsidRPr="00C23B59" w:rsidRDefault="00051D2A" w:rsidP="00051D2A">
            <w:pPr>
              <w:pStyle w:val="TableParagraph"/>
              <w:rPr>
                <w:color w:val="FF0000"/>
                <w:sz w:val="20"/>
              </w:rPr>
            </w:pPr>
            <w:r w:rsidRPr="00C23B59">
              <w:rPr>
                <w:sz w:val="20"/>
              </w:rPr>
              <w:t>Derslik Z-08</w:t>
            </w:r>
          </w:p>
        </w:tc>
        <w:tc>
          <w:tcPr>
            <w:tcW w:w="2126" w:type="dxa"/>
            <w:shd w:val="clear" w:color="auto" w:fill="auto"/>
          </w:tcPr>
          <w:p w14:paraId="4A3E50BC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3AC1BE8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CB7646F" w14:textId="77777777" w:rsidR="00051D2A" w:rsidRPr="00C23B59" w:rsidRDefault="00051D2A" w:rsidP="00051D2A">
            <w:pPr>
              <w:pStyle w:val="TableParagraph"/>
              <w:spacing w:line="217" w:lineRule="exact"/>
              <w:ind w:left="106"/>
              <w:rPr>
                <w:sz w:val="20"/>
              </w:rPr>
            </w:pPr>
          </w:p>
        </w:tc>
      </w:tr>
      <w:tr w:rsidR="00051D2A" w:rsidRPr="00C23B59" w14:paraId="0F4DD588" w14:textId="77777777" w:rsidTr="00D414EF">
        <w:trPr>
          <w:trHeight w:val="918"/>
        </w:trPr>
        <w:tc>
          <w:tcPr>
            <w:tcW w:w="1526" w:type="dxa"/>
            <w:shd w:val="clear" w:color="auto" w:fill="auto"/>
          </w:tcPr>
          <w:p w14:paraId="4AA221E5" w14:textId="77777777" w:rsidR="00051D2A" w:rsidRPr="00C23B59" w:rsidRDefault="00051D2A" w:rsidP="00051D2A">
            <w:pPr>
              <w:pStyle w:val="TableParagraph"/>
              <w:ind w:right="306"/>
              <w:jc w:val="right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787" w:type="dxa"/>
            <w:shd w:val="clear" w:color="auto" w:fill="auto"/>
          </w:tcPr>
          <w:p w14:paraId="48FB3DC2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97D2712" w14:textId="77777777" w:rsidR="00051D2A" w:rsidRPr="00C23B59" w:rsidRDefault="00051D2A" w:rsidP="00051D2A">
            <w:pPr>
              <w:pStyle w:val="TableParagraph"/>
              <w:ind w:left="108" w:right="357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ZT206 Hayvan Yet. İlkeleri </w:t>
            </w:r>
          </w:p>
          <w:p w14:paraId="0150D774" w14:textId="77777777" w:rsidR="00051D2A" w:rsidRPr="00C23B59" w:rsidRDefault="00051D2A" w:rsidP="00051D2A">
            <w:pPr>
              <w:pStyle w:val="TableParagraph"/>
              <w:ind w:left="108" w:right="357"/>
              <w:rPr>
                <w:sz w:val="20"/>
              </w:rPr>
            </w:pPr>
            <w:r w:rsidRPr="00C23B59">
              <w:rPr>
                <w:sz w:val="20"/>
              </w:rPr>
              <w:t>Doç. Dr. Jale M.</w:t>
            </w:r>
            <w:r w:rsidRPr="00C23B59">
              <w:rPr>
                <w:spacing w:val="-10"/>
                <w:sz w:val="20"/>
              </w:rPr>
              <w:t xml:space="preserve"> </w:t>
            </w:r>
            <w:r w:rsidRPr="00C23B59">
              <w:rPr>
                <w:sz w:val="20"/>
              </w:rPr>
              <w:t>KIYICI</w:t>
            </w:r>
          </w:p>
          <w:p w14:paraId="15661E90" w14:textId="77777777" w:rsidR="00051D2A" w:rsidRPr="00C23B59" w:rsidRDefault="00051D2A" w:rsidP="00051D2A">
            <w:pPr>
              <w:pStyle w:val="TableParagraph"/>
              <w:ind w:left="108" w:right="357"/>
              <w:rPr>
                <w:sz w:val="20"/>
              </w:rPr>
            </w:pPr>
            <w:r w:rsidRPr="00C23B59">
              <w:rPr>
                <w:sz w:val="20"/>
              </w:rPr>
              <w:t>Derslik Z-08</w:t>
            </w:r>
          </w:p>
        </w:tc>
        <w:tc>
          <w:tcPr>
            <w:tcW w:w="2126" w:type="dxa"/>
            <w:shd w:val="clear" w:color="auto" w:fill="auto"/>
          </w:tcPr>
          <w:p w14:paraId="09AF2E3E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08DBAC8" w14:textId="77777777" w:rsidR="00051D2A" w:rsidRPr="00C23B59" w:rsidRDefault="00051D2A" w:rsidP="00051D2A">
            <w:pPr>
              <w:pStyle w:val="TableParagraph"/>
              <w:spacing w:before="108"/>
              <w:ind w:left="108" w:right="102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24 </w:t>
            </w:r>
            <w:hyperlink r:id="rId14">
              <w:r w:rsidRPr="00C23B59">
                <w:rPr>
                  <w:color w:val="FF0000"/>
                  <w:sz w:val="20"/>
                </w:rPr>
                <w:t>Hayvansal Ürünler</w:t>
              </w:r>
            </w:hyperlink>
            <w:r w:rsidRPr="00C23B59">
              <w:rPr>
                <w:color w:val="FF0000"/>
                <w:sz w:val="20"/>
              </w:rPr>
              <w:t xml:space="preserve"> </w:t>
            </w:r>
            <w:hyperlink r:id="rId15">
              <w:r w:rsidRPr="00C23B59">
                <w:rPr>
                  <w:color w:val="FF0000"/>
                  <w:sz w:val="20"/>
                </w:rPr>
                <w:t xml:space="preserve">Teknolojisi </w:t>
              </w:r>
            </w:hyperlink>
            <w:r w:rsidRPr="00C23B59">
              <w:rPr>
                <w:color w:val="FF0000"/>
                <w:sz w:val="20"/>
              </w:rPr>
              <w:t>(Teo)</w:t>
            </w:r>
          </w:p>
          <w:p w14:paraId="784359F7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Kevser Karaman</w:t>
            </w:r>
          </w:p>
          <w:p w14:paraId="4ADF4FFA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erslik Z-10</w:t>
            </w:r>
          </w:p>
        </w:tc>
        <w:tc>
          <w:tcPr>
            <w:tcW w:w="2693" w:type="dxa"/>
            <w:shd w:val="clear" w:color="auto" w:fill="auto"/>
          </w:tcPr>
          <w:p w14:paraId="740C19FC" w14:textId="77777777" w:rsidR="00051D2A" w:rsidRPr="00C23B59" w:rsidRDefault="00051D2A" w:rsidP="00051D2A">
            <w:pPr>
              <w:pStyle w:val="TableParagraph"/>
              <w:spacing w:before="1"/>
              <w:ind w:left="106"/>
              <w:rPr>
                <w:sz w:val="20"/>
              </w:rPr>
            </w:pPr>
          </w:p>
        </w:tc>
      </w:tr>
      <w:tr w:rsidR="00051D2A" w:rsidRPr="00C23B59" w14:paraId="15D8D438" w14:textId="77777777" w:rsidTr="00D414EF">
        <w:trPr>
          <w:trHeight w:val="920"/>
        </w:trPr>
        <w:tc>
          <w:tcPr>
            <w:tcW w:w="1526" w:type="dxa"/>
            <w:shd w:val="clear" w:color="auto" w:fill="auto"/>
          </w:tcPr>
          <w:p w14:paraId="380574FC" w14:textId="77777777" w:rsidR="00051D2A" w:rsidRPr="00C23B59" w:rsidRDefault="00051D2A" w:rsidP="00051D2A">
            <w:pPr>
              <w:pStyle w:val="TableParagraph"/>
              <w:ind w:right="318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787" w:type="dxa"/>
            <w:shd w:val="clear" w:color="auto" w:fill="auto"/>
          </w:tcPr>
          <w:p w14:paraId="4465B253" w14:textId="77777777" w:rsidR="00051D2A" w:rsidRPr="00C23B59" w:rsidRDefault="00051D2A" w:rsidP="00051D2A">
            <w:pPr>
              <w:pStyle w:val="TableParagraph"/>
              <w:ind w:left="108" w:right="357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>GZM 226 Ölçme Bilgisi</w:t>
            </w:r>
          </w:p>
          <w:p w14:paraId="0C76FEA2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r. Öğr. Üyesi Hasan Ali İRİK</w:t>
            </w:r>
          </w:p>
          <w:p w14:paraId="4C135695" w14:textId="77777777" w:rsidR="00051D2A" w:rsidRPr="00C23B59" w:rsidRDefault="00051D2A" w:rsidP="00051D2A">
            <w:pPr>
              <w:pStyle w:val="TableParagraph"/>
              <w:rPr>
                <w:color w:val="FF0000"/>
                <w:sz w:val="20"/>
              </w:rPr>
            </w:pPr>
            <w:r w:rsidRPr="00C23B59">
              <w:rPr>
                <w:sz w:val="20"/>
              </w:rPr>
              <w:t>Derslik 1-01</w:t>
            </w:r>
          </w:p>
        </w:tc>
        <w:tc>
          <w:tcPr>
            <w:tcW w:w="2977" w:type="dxa"/>
            <w:shd w:val="clear" w:color="auto" w:fill="auto"/>
          </w:tcPr>
          <w:p w14:paraId="1CED61C8" w14:textId="77777777" w:rsidR="00051D2A" w:rsidRPr="00C23B59" w:rsidRDefault="00051D2A" w:rsidP="00051D2A">
            <w:pPr>
              <w:pStyle w:val="TableParagraph"/>
              <w:spacing w:before="5"/>
              <w:rPr>
                <w:sz w:val="19"/>
              </w:rPr>
            </w:pPr>
          </w:p>
          <w:p w14:paraId="59CCEC5A" w14:textId="77777777" w:rsidR="00051D2A" w:rsidRPr="00C23B59" w:rsidRDefault="00051D2A" w:rsidP="00051D2A">
            <w:pPr>
              <w:pStyle w:val="TableParagraph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 GZM204 </w:t>
            </w:r>
            <w:hyperlink r:id="rId16">
              <w:r w:rsidRPr="00C23B59">
                <w:rPr>
                  <w:color w:val="FF0000"/>
                  <w:sz w:val="20"/>
                </w:rPr>
                <w:t>Bitki Koruma</w:t>
              </w:r>
            </w:hyperlink>
            <w:r w:rsidRPr="00C23B59">
              <w:rPr>
                <w:color w:val="FF0000"/>
                <w:sz w:val="20"/>
              </w:rPr>
              <w:t xml:space="preserve"> </w:t>
            </w:r>
          </w:p>
          <w:p w14:paraId="25942977" w14:textId="77777777" w:rsidR="00051D2A" w:rsidRPr="00C23B59" w:rsidRDefault="00051D2A" w:rsidP="00051D2A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C23B59">
              <w:rPr>
                <w:sz w:val="20"/>
              </w:rPr>
              <w:t xml:space="preserve"> Doç. Dr. Sümer HORUZ</w:t>
            </w:r>
          </w:p>
          <w:p w14:paraId="40077BDE" w14:textId="77777777" w:rsidR="00051D2A" w:rsidRPr="00C23B59" w:rsidRDefault="00051D2A" w:rsidP="00051D2A">
            <w:pPr>
              <w:pStyle w:val="TableParagraph"/>
              <w:spacing w:line="217" w:lineRule="exact"/>
              <w:ind w:left="108"/>
              <w:rPr>
                <w:iCs/>
                <w:sz w:val="20"/>
              </w:rPr>
            </w:pPr>
            <w:r w:rsidRPr="00C23B59">
              <w:rPr>
                <w:sz w:val="20"/>
              </w:rPr>
              <w:t>Derslik Z-08</w:t>
            </w:r>
          </w:p>
        </w:tc>
        <w:tc>
          <w:tcPr>
            <w:tcW w:w="2126" w:type="dxa"/>
            <w:shd w:val="clear" w:color="auto" w:fill="auto"/>
          </w:tcPr>
          <w:p w14:paraId="7A27D1FB" w14:textId="77777777" w:rsidR="00051D2A" w:rsidRPr="00C23B59" w:rsidRDefault="00051D2A" w:rsidP="00051D2A">
            <w:pPr>
              <w:pStyle w:val="TableParagraph"/>
              <w:ind w:left="108" w:right="136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0 Çayır Mera ve Yem Bitkileri</w:t>
            </w:r>
          </w:p>
          <w:p w14:paraId="64AF7E52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Prof. Dr. Satı UZUN</w:t>
            </w:r>
          </w:p>
          <w:p w14:paraId="3B8DFE9C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erslik Z-10</w:t>
            </w:r>
          </w:p>
        </w:tc>
        <w:tc>
          <w:tcPr>
            <w:tcW w:w="2552" w:type="dxa"/>
            <w:shd w:val="clear" w:color="auto" w:fill="auto"/>
          </w:tcPr>
          <w:p w14:paraId="516D72F3" w14:textId="77777777" w:rsidR="00051D2A" w:rsidRPr="00C23B59" w:rsidRDefault="00051D2A" w:rsidP="00051D2A">
            <w:pPr>
              <w:pStyle w:val="TableParagraph"/>
              <w:spacing w:before="108"/>
              <w:ind w:left="108" w:right="102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24 </w:t>
            </w:r>
            <w:hyperlink r:id="rId17">
              <w:r w:rsidRPr="00C23B59">
                <w:rPr>
                  <w:color w:val="FF0000"/>
                  <w:sz w:val="20"/>
                </w:rPr>
                <w:t>Hayvansal Ürünler</w:t>
              </w:r>
            </w:hyperlink>
            <w:r w:rsidRPr="00C23B59">
              <w:rPr>
                <w:color w:val="FF0000"/>
                <w:sz w:val="20"/>
              </w:rPr>
              <w:t xml:space="preserve"> </w:t>
            </w:r>
            <w:hyperlink r:id="rId18">
              <w:r w:rsidRPr="00C23B59">
                <w:rPr>
                  <w:color w:val="FF0000"/>
                  <w:sz w:val="20"/>
                </w:rPr>
                <w:t xml:space="preserve">Teknolojisi </w:t>
              </w:r>
            </w:hyperlink>
            <w:r w:rsidRPr="00C23B59">
              <w:rPr>
                <w:color w:val="FF0000"/>
                <w:sz w:val="20"/>
              </w:rPr>
              <w:t>(Teo)</w:t>
            </w:r>
          </w:p>
          <w:p w14:paraId="6EDFAAAB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Kevser Karaman</w:t>
            </w:r>
          </w:p>
          <w:p w14:paraId="15A34C86" w14:textId="77777777" w:rsidR="00051D2A" w:rsidRPr="00C23B59" w:rsidRDefault="00051D2A" w:rsidP="00051D2A">
            <w:pPr>
              <w:pStyle w:val="TableParagraph"/>
              <w:spacing w:before="1"/>
              <w:ind w:left="108"/>
              <w:rPr>
                <w:sz w:val="20"/>
              </w:rPr>
            </w:pPr>
            <w:r w:rsidRPr="00C23B59">
              <w:rPr>
                <w:sz w:val="20"/>
              </w:rPr>
              <w:t>Derslik Z-10</w:t>
            </w:r>
          </w:p>
        </w:tc>
        <w:tc>
          <w:tcPr>
            <w:tcW w:w="2693" w:type="dxa"/>
            <w:shd w:val="clear" w:color="auto" w:fill="auto"/>
          </w:tcPr>
          <w:p w14:paraId="34BB6176" w14:textId="77777777" w:rsidR="00051D2A" w:rsidRPr="00C23B59" w:rsidRDefault="00051D2A" w:rsidP="00051D2A">
            <w:pPr>
              <w:pStyle w:val="TableParagraph"/>
              <w:spacing w:before="108"/>
              <w:ind w:left="106" w:right="954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MU202 Mesleki Uygulama</w:t>
            </w:r>
          </w:p>
          <w:p w14:paraId="1396A8DD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Bölüm Öğretim Üyeleri</w:t>
            </w:r>
          </w:p>
        </w:tc>
      </w:tr>
      <w:tr w:rsidR="00051D2A" w:rsidRPr="00C23B59" w14:paraId="5E7384BB" w14:textId="77777777" w:rsidTr="00D414EF">
        <w:trPr>
          <w:trHeight w:val="763"/>
        </w:trPr>
        <w:tc>
          <w:tcPr>
            <w:tcW w:w="1526" w:type="dxa"/>
            <w:shd w:val="clear" w:color="auto" w:fill="auto"/>
          </w:tcPr>
          <w:p w14:paraId="3A522915" w14:textId="77777777" w:rsidR="00051D2A" w:rsidRPr="00C23B59" w:rsidRDefault="00051D2A" w:rsidP="00051D2A">
            <w:pPr>
              <w:pStyle w:val="TableParagraph"/>
              <w:spacing w:before="1"/>
              <w:rPr>
                <w:b/>
              </w:rPr>
            </w:pPr>
          </w:p>
          <w:p w14:paraId="7CFEE211" w14:textId="77777777" w:rsidR="00051D2A" w:rsidRPr="00C23B59" w:rsidRDefault="00051D2A" w:rsidP="00051D2A">
            <w:pPr>
              <w:pStyle w:val="TableParagraph"/>
              <w:ind w:right="318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787" w:type="dxa"/>
            <w:shd w:val="clear" w:color="auto" w:fill="auto"/>
          </w:tcPr>
          <w:p w14:paraId="5933A567" w14:textId="77777777" w:rsidR="00051D2A" w:rsidRPr="00C23B59" w:rsidRDefault="00051D2A" w:rsidP="00051D2A">
            <w:pPr>
              <w:pStyle w:val="TableParagraph"/>
              <w:ind w:left="108" w:right="357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>GZM 226 Ölçme Bilgisi</w:t>
            </w:r>
          </w:p>
          <w:p w14:paraId="2D5D4ABE" w14:textId="77777777" w:rsidR="00051D2A" w:rsidRPr="00C23B59" w:rsidRDefault="00051D2A" w:rsidP="00051D2A">
            <w:pPr>
              <w:pStyle w:val="TableParagraph"/>
              <w:ind w:left="108" w:right="357"/>
              <w:rPr>
                <w:sz w:val="20"/>
              </w:rPr>
            </w:pPr>
            <w:r w:rsidRPr="00C23B59">
              <w:rPr>
                <w:sz w:val="20"/>
              </w:rPr>
              <w:t>Dr. Öğr. Üyesi Hasan Ali İRİK</w:t>
            </w:r>
          </w:p>
          <w:p w14:paraId="6F092B32" w14:textId="77777777" w:rsidR="00051D2A" w:rsidRPr="00C23B59" w:rsidRDefault="00051D2A" w:rsidP="00051D2A">
            <w:pPr>
              <w:pStyle w:val="TableParagraph"/>
              <w:ind w:left="108" w:right="357"/>
              <w:rPr>
                <w:sz w:val="20"/>
              </w:rPr>
            </w:pPr>
            <w:r w:rsidRPr="00C23B59">
              <w:rPr>
                <w:sz w:val="20"/>
              </w:rPr>
              <w:t>Derslik 1-01</w:t>
            </w:r>
          </w:p>
        </w:tc>
        <w:tc>
          <w:tcPr>
            <w:tcW w:w="2977" w:type="dxa"/>
            <w:shd w:val="clear" w:color="auto" w:fill="auto"/>
          </w:tcPr>
          <w:p w14:paraId="4DCB04A4" w14:textId="77777777" w:rsidR="00051D2A" w:rsidRPr="00C23B59" w:rsidRDefault="00051D2A" w:rsidP="00051D2A">
            <w:pPr>
              <w:pStyle w:val="TableParagraph"/>
              <w:spacing w:before="5"/>
              <w:rPr>
                <w:sz w:val="19"/>
              </w:rPr>
            </w:pPr>
          </w:p>
          <w:p w14:paraId="007DDB94" w14:textId="77777777" w:rsidR="00051D2A" w:rsidRPr="00C23B59" w:rsidRDefault="00051D2A" w:rsidP="00051D2A">
            <w:pPr>
              <w:pStyle w:val="TableParagraph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  GZM204 </w:t>
            </w:r>
            <w:hyperlink r:id="rId19">
              <w:r w:rsidRPr="00C23B59">
                <w:rPr>
                  <w:color w:val="FF0000"/>
                  <w:sz w:val="20"/>
                </w:rPr>
                <w:t>Bitki Koruma</w:t>
              </w:r>
            </w:hyperlink>
            <w:r w:rsidRPr="00C23B59">
              <w:rPr>
                <w:color w:val="FF0000"/>
                <w:sz w:val="20"/>
              </w:rPr>
              <w:t xml:space="preserve"> </w:t>
            </w:r>
          </w:p>
          <w:p w14:paraId="775D61A1" w14:textId="77777777" w:rsidR="00051D2A" w:rsidRPr="00C23B59" w:rsidRDefault="00051D2A" w:rsidP="00051D2A">
            <w:pPr>
              <w:pStyle w:val="TableParagraph"/>
              <w:ind w:left="108" w:right="357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  </w:t>
            </w:r>
            <w:r w:rsidRPr="00C23B59">
              <w:rPr>
                <w:sz w:val="20"/>
              </w:rPr>
              <w:t>Doç. Dr. Sümer HORUZ</w:t>
            </w:r>
          </w:p>
          <w:p w14:paraId="5477456A" w14:textId="77777777" w:rsidR="00051D2A" w:rsidRPr="00C23B59" w:rsidRDefault="00051D2A" w:rsidP="00051D2A">
            <w:pPr>
              <w:pStyle w:val="TableParagraph"/>
              <w:ind w:left="108" w:right="357"/>
              <w:rPr>
                <w:sz w:val="20"/>
              </w:rPr>
            </w:pPr>
            <w:r w:rsidRPr="00C23B59">
              <w:rPr>
                <w:sz w:val="20"/>
              </w:rPr>
              <w:t>Derslik Z-08</w:t>
            </w:r>
          </w:p>
        </w:tc>
        <w:tc>
          <w:tcPr>
            <w:tcW w:w="2126" w:type="dxa"/>
            <w:shd w:val="clear" w:color="auto" w:fill="auto"/>
          </w:tcPr>
          <w:p w14:paraId="7EAED67C" w14:textId="77777777" w:rsidR="00051D2A" w:rsidRPr="00C23B59" w:rsidRDefault="00051D2A" w:rsidP="00051D2A">
            <w:pPr>
              <w:pStyle w:val="TableParagraph"/>
              <w:ind w:left="108" w:right="136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GZM210 Çayır Mera ve Yem Bitkileri</w:t>
            </w:r>
          </w:p>
          <w:p w14:paraId="1467513B" w14:textId="77777777" w:rsidR="00051D2A" w:rsidRPr="00C23B59" w:rsidRDefault="00051D2A" w:rsidP="00051D2A">
            <w:pPr>
              <w:pStyle w:val="TableParagraph"/>
              <w:ind w:left="108" w:right="357"/>
              <w:rPr>
                <w:sz w:val="20"/>
              </w:rPr>
            </w:pPr>
            <w:r w:rsidRPr="00C23B59">
              <w:rPr>
                <w:sz w:val="20"/>
              </w:rPr>
              <w:t>Prof. Dr. Satı UZUN</w:t>
            </w:r>
          </w:p>
          <w:p w14:paraId="5AA3F36A" w14:textId="77777777" w:rsidR="00051D2A" w:rsidRPr="00C23B59" w:rsidRDefault="00051D2A" w:rsidP="00051D2A">
            <w:pPr>
              <w:pStyle w:val="TableParagraph"/>
              <w:ind w:left="108" w:right="357"/>
              <w:rPr>
                <w:sz w:val="20"/>
              </w:rPr>
            </w:pPr>
            <w:r w:rsidRPr="00C23B59">
              <w:rPr>
                <w:sz w:val="20"/>
              </w:rPr>
              <w:t>Derslik Z-10</w:t>
            </w:r>
          </w:p>
        </w:tc>
        <w:tc>
          <w:tcPr>
            <w:tcW w:w="2552" w:type="dxa"/>
            <w:shd w:val="clear" w:color="auto" w:fill="auto"/>
          </w:tcPr>
          <w:p w14:paraId="5EBDFF13" w14:textId="77777777" w:rsidR="00051D2A" w:rsidRPr="00C23B59" w:rsidRDefault="00051D2A" w:rsidP="00051D2A">
            <w:pPr>
              <w:pStyle w:val="TableParagraph"/>
              <w:ind w:left="108" w:right="102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24 </w:t>
            </w:r>
            <w:hyperlink r:id="rId20">
              <w:r w:rsidRPr="00C23B59">
                <w:rPr>
                  <w:color w:val="FF0000"/>
                  <w:sz w:val="20"/>
                </w:rPr>
                <w:t>Hayvansal Ürünler</w:t>
              </w:r>
            </w:hyperlink>
            <w:r w:rsidRPr="00C23B59">
              <w:rPr>
                <w:color w:val="FF0000"/>
                <w:sz w:val="20"/>
              </w:rPr>
              <w:t xml:space="preserve"> </w:t>
            </w:r>
            <w:hyperlink r:id="rId21">
              <w:r w:rsidRPr="00C23B59">
                <w:rPr>
                  <w:color w:val="FF0000"/>
                  <w:sz w:val="20"/>
                </w:rPr>
                <w:t xml:space="preserve">Teknolojisi </w:t>
              </w:r>
            </w:hyperlink>
            <w:r w:rsidRPr="00C23B59">
              <w:rPr>
                <w:color w:val="FF0000"/>
                <w:sz w:val="20"/>
              </w:rPr>
              <w:t>(Uyg)</w:t>
            </w:r>
          </w:p>
          <w:p w14:paraId="39EF6660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Kevser Karaman</w:t>
            </w:r>
          </w:p>
          <w:p w14:paraId="30374EFC" w14:textId="77777777" w:rsidR="00051D2A" w:rsidRPr="00C23B59" w:rsidRDefault="00051D2A" w:rsidP="00051D2A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C23B59">
              <w:rPr>
                <w:sz w:val="20"/>
              </w:rPr>
              <w:t>Derslik Z-10</w:t>
            </w:r>
          </w:p>
        </w:tc>
        <w:tc>
          <w:tcPr>
            <w:tcW w:w="2693" w:type="dxa"/>
            <w:shd w:val="clear" w:color="auto" w:fill="auto"/>
          </w:tcPr>
          <w:p w14:paraId="54DDF8C8" w14:textId="77777777" w:rsidR="00051D2A" w:rsidRPr="00C23B59" w:rsidRDefault="00051D2A" w:rsidP="00051D2A">
            <w:pPr>
              <w:pStyle w:val="TableParagraph"/>
              <w:ind w:left="106" w:right="954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MU202 Mesleki Uygulama</w:t>
            </w:r>
          </w:p>
          <w:p w14:paraId="629DE553" w14:textId="77777777" w:rsidR="00051D2A" w:rsidRPr="00C23B59" w:rsidRDefault="00051D2A" w:rsidP="00051D2A">
            <w:pPr>
              <w:pStyle w:val="TableParagraph"/>
              <w:ind w:left="108" w:right="357"/>
              <w:rPr>
                <w:sz w:val="20"/>
              </w:rPr>
            </w:pPr>
            <w:r w:rsidRPr="00C23B59">
              <w:rPr>
                <w:sz w:val="20"/>
              </w:rPr>
              <w:t>Bölüm Öğretim Üyeleri</w:t>
            </w:r>
          </w:p>
        </w:tc>
      </w:tr>
      <w:tr w:rsidR="00051D2A" w:rsidRPr="00C23B59" w14:paraId="0DEC16BB" w14:textId="77777777" w:rsidTr="003C7B98">
        <w:trPr>
          <w:trHeight w:val="154"/>
        </w:trPr>
        <w:tc>
          <w:tcPr>
            <w:tcW w:w="1526" w:type="dxa"/>
            <w:shd w:val="clear" w:color="auto" w:fill="auto"/>
          </w:tcPr>
          <w:p w14:paraId="10B7E323" w14:textId="77777777" w:rsidR="00051D2A" w:rsidRPr="00C23B59" w:rsidRDefault="00051D2A" w:rsidP="00051D2A">
            <w:pPr>
              <w:pStyle w:val="TableParagraph"/>
              <w:ind w:right="304"/>
              <w:jc w:val="right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787" w:type="dxa"/>
            <w:shd w:val="clear" w:color="auto" w:fill="auto"/>
          </w:tcPr>
          <w:p w14:paraId="79916A16" w14:textId="77777777" w:rsidR="00051D2A" w:rsidRPr="00C23B59" w:rsidRDefault="00051D2A" w:rsidP="00051D2A">
            <w:pPr>
              <w:pStyle w:val="TableParagraph"/>
              <w:ind w:left="108" w:right="357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A9FCCEB" w14:textId="77777777" w:rsidR="00051D2A" w:rsidRPr="00C23B59" w:rsidRDefault="00051D2A" w:rsidP="00051D2A">
            <w:pPr>
              <w:pStyle w:val="TableParagraph"/>
              <w:ind w:left="108" w:right="357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F85482F" w14:textId="77777777" w:rsidR="00051D2A" w:rsidRPr="00C23B59" w:rsidRDefault="00051D2A" w:rsidP="00051D2A">
            <w:pPr>
              <w:pStyle w:val="TableParagraph"/>
              <w:ind w:left="108" w:right="357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72F13BB" w14:textId="77777777" w:rsidR="00051D2A" w:rsidRPr="00C23B59" w:rsidRDefault="00051D2A" w:rsidP="00051D2A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414D2E9" w14:textId="77777777" w:rsidR="00051D2A" w:rsidRPr="00C23B59" w:rsidRDefault="00051D2A" w:rsidP="00051D2A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051D2A" w:rsidRPr="00C23B59" w14:paraId="268464EA" w14:textId="77777777" w:rsidTr="00D414EF">
        <w:trPr>
          <w:trHeight w:val="251"/>
        </w:trPr>
        <w:tc>
          <w:tcPr>
            <w:tcW w:w="1526" w:type="dxa"/>
            <w:shd w:val="clear" w:color="auto" w:fill="auto"/>
          </w:tcPr>
          <w:p w14:paraId="3530AE7E" w14:textId="77777777" w:rsidR="00051D2A" w:rsidRPr="00C23B59" w:rsidRDefault="00051D2A" w:rsidP="00051D2A">
            <w:pPr>
              <w:pStyle w:val="TableParagraph"/>
              <w:spacing w:before="41" w:line="139" w:lineRule="auto"/>
              <w:ind w:right="318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787" w:type="dxa"/>
            <w:shd w:val="clear" w:color="auto" w:fill="auto"/>
          </w:tcPr>
          <w:p w14:paraId="27A2F835" w14:textId="77777777" w:rsidR="00051D2A" w:rsidRPr="00C23B59" w:rsidRDefault="00051D2A" w:rsidP="00051D2A">
            <w:pPr>
              <w:pStyle w:val="TableParagraph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2 Bahçe Bitkileri </w:t>
            </w:r>
          </w:p>
          <w:p w14:paraId="3218DA54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Doç. Dr. Fatih HANCI</w:t>
            </w:r>
          </w:p>
          <w:p w14:paraId="7E7C9085" w14:textId="77777777" w:rsidR="00051D2A" w:rsidRPr="00C23B59" w:rsidRDefault="00051D2A" w:rsidP="00051D2A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 1-01</w:t>
            </w:r>
          </w:p>
        </w:tc>
        <w:tc>
          <w:tcPr>
            <w:tcW w:w="2977" w:type="dxa"/>
            <w:shd w:val="clear" w:color="auto" w:fill="auto"/>
          </w:tcPr>
          <w:p w14:paraId="0BC12D83" w14:textId="77777777" w:rsidR="00051D2A" w:rsidRPr="00C23B59" w:rsidRDefault="00051D2A" w:rsidP="00051D2A">
            <w:pPr>
              <w:pStyle w:val="TableParagraph"/>
              <w:spacing w:before="108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ZT208 Yemler Bilgisi ve Teknolojisi (Teo.)</w:t>
            </w:r>
          </w:p>
          <w:p w14:paraId="0CFBC359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Prof. Dr. Yusuf KONCA</w:t>
            </w:r>
          </w:p>
          <w:p w14:paraId="3181EF1F" w14:textId="77777777" w:rsidR="00051D2A" w:rsidRPr="00C23B59" w:rsidRDefault="00051D2A" w:rsidP="00051D2A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 1-01</w:t>
            </w:r>
          </w:p>
        </w:tc>
        <w:tc>
          <w:tcPr>
            <w:tcW w:w="2126" w:type="dxa"/>
            <w:shd w:val="clear" w:color="auto" w:fill="auto"/>
          </w:tcPr>
          <w:p w14:paraId="60BF3E2B" w14:textId="77777777" w:rsidR="00051D2A" w:rsidRPr="00C23B59" w:rsidRDefault="00051D2A" w:rsidP="00051D2A">
            <w:pPr>
              <w:pStyle w:val="TableParagraph"/>
              <w:spacing w:before="108"/>
              <w:ind w:left="108" w:right="529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8 </w:t>
            </w:r>
            <w:hyperlink r:id="rId22">
              <w:r w:rsidRPr="00C23B59">
                <w:rPr>
                  <w:color w:val="FF0000"/>
                  <w:sz w:val="20"/>
                </w:rPr>
                <w:t>Moleküler Genetik</w:t>
              </w:r>
            </w:hyperlink>
          </w:p>
          <w:p w14:paraId="23C0E385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Prof. Dr. M. Ulaş ÇINAR</w:t>
            </w:r>
          </w:p>
          <w:p w14:paraId="39E52E5F" w14:textId="77777777" w:rsidR="00051D2A" w:rsidRPr="00C23B59" w:rsidRDefault="00051D2A" w:rsidP="00051D2A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 1-01</w:t>
            </w:r>
          </w:p>
        </w:tc>
        <w:tc>
          <w:tcPr>
            <w:tcW w:w="2552" w:type="dxa"/>
            <w:shd w:val="clear" w:color="auto" w:fill="auto"/>
          </w:tcPr>
          <w:p w14:paraId="2830D02D" w14:textId="77777777" w:rsidR="00051D2A" w:rsidRPr="00C23B59" w:rsidRDefault="00051D2A" w:rsidP="00051D2A">
            <w:pPr>
              <w:pStyle w:val="TableParagraph"/>
              <w:ind w:left="108" w:right="348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14 </w:t>
            </w:r>
            <w:hyperlink r:id="rId23">
              <w:r w:rsidRPr="00C23B59">
                <w:rPr>
                  <w:color w:val="FF0000"/>
                  <w:sz w:val="20"/>
                </w:rPr>
                <w:t>Temel</w:t>
              </w:r>
            </w:hyperlink>
            <w:r w:rsidRPr="00C23B59">
              <w:rPr>
                <w:color w:val="FF0000"/>
                <w:sz w:val="20"/>
              </w:rPr>
              <w:t xml:space="preserve"> </w:t>
            </w:r>
            <w:hyperlink r:id="rId24">
              <w:r w:rsidRPr="00C23B59">
                <w:rPr>
                  <w:color w:val="FF0000"/>
                  <w:sz w:val="20"/>
                </w:rPr>
                <w:t>Laboratuvar Bilgisi</w:t>
              </w:r>
            </w:hyperlink>
            <w:r w:rsidRPr="00C23B59">
              <w:rPr>
                <w:color w:val="FF0000"/>
                <w:sz w:val="20"/>
              </w:rPr>
              <w:t xml:space="preserve"> </w:t>
            </w:r>
          </w:p>
          <w:p w14:paraId="73AF03C5" w14:textId="77777777" w:rsidR="00051D2A" w:rsidRPr="00C23B59" w:rsidRDefault="00051D2A" w:rsidP="00051D2A">
            <w:pPr>
              <w:pStyle w:val="TableParagraph"/>
              <w:ind w:left="108" w:right="348"/>
              <w:rPr>
                <w:sz w:val="20"/>
              </w:rPr>
            </w:pPr>
            <w:r w:rsidRPr="00C23B59">
              <w:rPr>
                <w:sz w:val="20"/>
              </w:rPr>
              <w:t>Doç. Dr. Selma BÜYÜKKILIÇ BEYZİ</w:t>
            </w:r>
          </w:p>
          <w:p w14:paraId="1C3089F7" w14:textId="77777777" w:rsidR="00051D2A" w:rsidRPr="00C23B59" w:rsidRDefault="00051D2A" w:rsidP="00051D2A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 1-01</w:t>
            </w:r>
          </w:p>
        </w:tc>
        <w:tc>
          <w:tcPr>
            <w:tcW w:w="2693" w:type="dxa"/>
            <w:shd w:val="clear" w:color="auto" w:fill="auto"/>
          </w:tcPr>
          <w:p w14:paraId="0D2983B4" w14:textId="77777777" w:rsidR="00051D2A" w:rsidRPr="00C23B59" w:rsidRDefault="00051D2A" w:rsidP="00051D2A">
            <w:pPr>
              <w:pStyle w:val="TableParagraph"/>
              <w:ind w:left="106" w:right="139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 ZT220 Su Ürünleri Yetiştiriciliği (Teo.) </w:t>
            </w:r>
          </w:p>
          <w:p w14:paraId="0CAE41FF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Prof. Dr. Erdal YILMAZ</w:t>
            </w:r>
          </w:p>
          <w:p w14:paraId="1426908E" w14:textId="77777777" w:rsidR="00051D2A" w:rsidRPr="00C23B59" w:rsidRDefault="00051D2A" w:rsidP="00051D2A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 1-01</w:t>
            </w:r>
          </w:p>
        </w:tc>
      </w:tr>
      <w:tr w:rsidR="00051D2A" w:rsidRPr="00C23B59" w14:paraId="236F6B70" w14:textId="77777777" w:rsidTr="00D414EF">
        <w:trPr>
          <w:trHeight w:val="921"/>
        </w:trPr>
        <w:tc>
          <w:tcPr>
            <w:tcW w:w="1526" w:type="dxa"/>
            <w:shd w:val="clear" w:color="auto" w:fill="auto"/>
          </w:tcPr>
          <w:p w14:paraId="402029DE" w14:textId="77777777" w:rsidR="00051D2A" w:rsidRPr="00C23B59" w:rsidRDefault="00051D2A" w:rsidP="00051D2A">
            <w:pPr>
              <w:pStyle w:val="TableParagraph"/>
              <w:rPr>
                <w:b/>
              </w:rPr>
            </w:pPr>
          </w:p>
          <w:p w14:paraId="2CF300B7" w14:textId="77777777" w:rsidR="00051D2A" w:rsidRPr="00C23B59" w:rsidRDefault="00051D2A" w:rsidP="00051D2A">
            <w:pPr>
              <w:pStyle w:val="TableParagraph"/>
              <w:spacing w:before="1"/>
              <w:ind w:right="352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787" w:type="dxa"/>
            <w:shd w:val="clear" w:color="auto" w:fill="auto"/>
          </w:tcPr>
          <w:p w14:paraId="016F48DF" w14:textId="77777777" w:rsidR="00051D2A" w:rsidRPr="00C23B59" w:rsidRDefault="00051D2A" w:rsidP="00051D2A">
            <w:pPr>
              <w:pStyle w:val="TableParagraph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2 Bahçe Bitkileri </w:t>
            </w:r>
          </w:p>
          <w:p w14:paraId="254B4511" w14:textId="77777777" w:rsidR="00051D2A" w:rsidRPr="00C23B59" w:rsidRDefault="00051D2A" w:rsidP="00051D2A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C23B59">
              <w:rPr>
                <w:sz w:val="20"/>
              </w:rPr>
              <w:t>Doç. Dr. Fatih HANCI</w:t>
            </w:r>
          </w:p>
          <w:p w14:paraId="53A55D8A" w14:textId="77777777" w:rsidR="00051D2A" w:rsidRPr="00C23B59" w:rsidRDefault="00051D2A" w:rsidP="00051D2A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C23B59">
              <w:rPr>
                <w:sz w:val="20"/>
              </w:rPr>
              <w:t>Derslik 1-01</w:t>
            </w:r>
          </w:p>
        </w:tc>
        <w:tc>
          <w:tcPr>
            <w:tcW w:w="2977" w:type="dxa"/>
            <w:shd w:val="clear" w:color="auto" w:fill="auto"/>
          </w:tcPr>
          <w:p w14:paraId="0A025D9A" w14:textId="77777777" w:rsidR="00051D2A" w:rsidRPr="00C23B59" w:rsidRDefault="00051D2A" w:rsidP="00051D2A">
            <w:pPr>
              <w:pStyle w:val="TableParagraph"/>
              <w:spacing w:before="108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ZT208 Yemler Bilgisi ve Teknolojisi (Teo.)</w:t>
            </w:r>
          </w:p>
          <w:p w14:paraId="17CD8C4E" w14:textId="77777777" w:rsidR="00051D2A" w:rsidRPr="00C23B59" w:rsidRDefault="00051D2A" w:rsidP="00051D2A">
            <w:pPr>
              <w:pStyle w:val="TableParagraph"/>
              <w:ind w:left="108" w:right="348"/>
              <w:rPr>
                <w:sz w:val="20"/>
              </w:rPr>
            </w:pPr>
            <w:r w:rsidRPr="00C23B59">
              <w:rPr>
                <w:sz w:val="20"/>
              </w:rPr>
              <w:t>Prof. Dr. Yusuf KONCA</w:t>
            </w:r>
          </w:p>
          <w:p w14:paraId="438C3805" w14:textId="77777777" w:rsidR="00051D2A" w:rsidRPr="00C23B59" w:rsidRDefault="00051D2A" w:rsidP="00051D2A">
            <w:pPr>
              <w:pStyle w:val="TableParagraph"/>
              <w:ind w:left="108" w:right="348"/>
              <w:rPr>
                <w:sz w:val="20"/>
              </w:rPr>
            </w:pPr>
            <w:r w:rsidRPr="00C23B59">
              <w:rPr>
                <w:sz w:val="20"/>
              </w:rPr>
              <w:t>Derslik 1-01</w:t>
            </w:r>
          </w:p>
        </w:tc>
        <w:tc>
          <w:tcPr>
            <w:tcW w:w="2126" w:type="dxa"/>
            <w:shd w:val="clear" w:color="auto" w:fill="auto"/>
          </w:tcPr>
          <w:p w14:paraId="754DEDAE" w14:textId="77777777" w:rsidR="00051D2A" w:rsidRPr="00C23B59" w:rsidRDefault="00051D2A" w:rsidP="00051D2A">
            <w:pPr>
              <w:pStyle w:val="TableParagraph"/>
              <w:spacing w:before="108"/>
              <w:ind w:left="108" w:right="529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8 </w:t>
            </w:r>
            <w:hyperlink r:id="rId25">
              <w:r w:rsidRPr="00C23B59">
                <w:rPr>
                  <w:color w:val="FF0000"/>
                  <w:sz w:val="20"/>
                </w:rPr>
                <w:t>Moleküler Genetik</w:t>
              </w:r>
            </w:hyperlink>
          </w:p>
          <w:p w14:paraId="49A4328F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  <w:r w:rsidRPr="00C23B59">
              <w:rPr>
                <w:sz w:val="20"/>
              </w:rPr>
              <w:t>Prof. Dr. M. Ulaş ÇINAR</w:t>
            </w:r>
          </w:p>
          <w:p w14:paraId="3B3465A7" w14:textId="77777777" w:rsidR="00051D2A" w:rsidRPr="00C23B59" w:rsidRDefault="00051D2A" w:rsidP="00051D2A">
            <w:pPr>
              <w:pStyle w:val="TableParagraph"/>
              <w:rPr>
                <w:sz w:val="18"/>
              </w:rPr>
            </w:pPr>
            <w:r w:rsidRPr="00C23B59">
              <w:rPr>
                <w:sz w:val="20"/>
              </w:rPr>
              <w:t>Derslik 1-01</w:t>
            </w:r>
          </w:p>
        </w:tc>
        <w:tc>
          <w:tcPr>
            <w:tcW w:w="2552" w:type="dxa"/>
            <w:shd w:val="clear" w:color="auto" w:fill="auto"/>
          </w:tcPr>
          <w:p w14:paraId="642C7901" w14:textId="77777777" w:rsidR="00051D2A" w:rsidRPr="00C23B59" w:rsidRDefault="00051D2A" w:rsidP="00051D2A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14 </w:t>
            </w:r>
            <w:hyperlink r:id="rId26">
              <w:r w:rsidRPr="00C23B59">
                <w:rPr>
                  <w:color w:val="FF0000"/>
                  <w:sz w:val="20"/>
                </w:rPr>
                <w:t>Temel</w:t>
              </w:r>
            </w:hyperlink>
            <w:r w:rsidRPr="00C23B59">
              <w:rPr>
                <w:color w:val="FF0000"/>
                <w:sz w:val="20"/>
              </w:rPr>
              <w:t xml:space="preserve"> </w:t>
            </w:r>
            <w:hyperlink r:id="rId27">
              <w:r w:rsidRPr="00C23B59">
                <w:rPr>
                  <w:color w:val="FF0000"/>
                  <w:sz w:val="20"/>
                </w:rPr>
                <w:t>Laboratuvar Bilgisi</w:t>
              </w:r>
            </w:hyperlink>
          </w:p>
          <w:p w14:paraId="192B0431" w14:textId="77777777" w:rsidR="00051D2A" w:rsidRPr="00C23B59" w:rsidRDefault="00051D2A" w:rsidP="00051D2A">
            <w:pPr>
              <w:pStyle w:val="TableParagraph"/>
              <w:ind w:left="108" w:right="348"/>
              <w:rPr>
                <w:sz w:val="20"/>
              </w:rPr>
            </w:pPr>
            <w:r w:rsidRPr="00C23B59">
              <w:rPr>
                <w:sz w:val="20"/>
              </w:rPr>
              <w:t>Doç. Dr. Selma BÜYÜKKILIÇ BEYZİ</w:t>
            </w:r>
          </w:p>
          <w:p w14:paraId="224C83B3" w14:textId="77777777" w:rsidR="00051D2A" w:rsidRPr="00C23B59" w:rsidRDefault="00051D2A" w:rsidP="00051D2A">
            <w:pPr>
              <w:pStyle w:val="TableParagraph"/>
              <w:spacing w:before="1"/>
              <w:ind w:left="108"/>
              <w:rPr>
                <w:sz w:val="20"/>
              </w:rPr>
            </w:pPr>
            <w:r w:rsidRPr="00C23B59">
              <w:rPr>
                <w:sz w:val="20"/>
              </w:rPr>
              <w:t>Derslik 1-01</w:t>
            </w:r>
          </w:p>
        </w:tc>
        <w:tc>
          <w:tcPr>
            <w:tcW w:w="2693" w:type="dxa"/>
            <w:shd w:val="clear" w:color="auto" w:fill="auto"/>
          </w:tcPr>
          <w:p w14:paraId="6C6530D5" w14:textId="77777777" w:rsidR="00051D2A" w:rsidRPr="00C23B59" w:rsidRDefault="00051D2A" w:rsidP="00051D2A">
            <w:pPr>
              <w:pStyle w:val="TableParagraph"/>
              <w:ind w:left="106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ZT220 Su Ürünleri Yetiştiriciliği (Teo.)</w:t>
            </w:r>
          </w:p>
          <w:p w14:paraId="010F4E2C" w14:textId="77777777" w:rsidR="00051D2A" w:rsidRPr="00C23B59" w:rsidRDefault="00051D2A" w:rsidP="00051D2A">
            <w:pPr>
              <w:pStyle w:val="TableParagraph"/>
              <w:ind w:left="106" w:right="621"/>
              <w:rPr>
                <w:sz w:val="20"/>
              </w:rPr>
            </w:pPr>
            <w:r w:rsidRPr="00C23B59">
              <w:rPr>
                <w:sz w:val="20"/>
              </w:rPr>
              <w:t>Prof. Dr. Erdal YILMAZ</w:t>
            </w:r>
          </w:p>
          <w:p w14:paraId="4336ABF3" w14:textId="77777777" w:rsidR="00051D2A" w:rsidRPr="00C23B59" w:rsidRDefault="00051D2A" w:rsidP="00051D2A">
            <w:pPr>
              <w:pStyle w:val="TableParagraph"/>
              <w:ind w:left="106" w:right="621"/>
              <w:rPr>
                <w:sz w:val="20"/>
              </w:rPr>
            </w:pPr>
            <w:r w:rsidRPr="00C23B59">
              <w:rPr>
                <w:sz w:val="20"/>
              </w:rPr>
              <w:t>Derslik 1-01</w:t>
            </w:r>
          </w:p>
        </w:tc>
      </w:tr>
      <w:tr w:rsidR="00051D2A" w:rsidRPr="00C23B59" w14:paraId="6447E5CB" w14:textId="77777777" w:rsidTr="00D414EF">
        <w:trPr>
          <w:trHeight w:val="918"/>
        </w:trPr>
        <w:tc>
          <w:tcPr>
            <w:tcW w:w="1526" w:type="dxa"/>
            <w:shd w:val="clear" w:color="auto" w:fill="auto"/>
          </w:tcPr>
          <w:p w14:paraId="047964AF" w14:textId="77777777" w:rsidR="00051D2A" w:rsidRPr="00C23B59" w:rsidRDefault="00051D2A" w:rsidP="00051D2A">
            <w:pPr>
              <w:pStyle w:val="TableParagraph"/>
              <w:rPr>
                <w:b/>
              </w:rPr>
            </w:pPr>
          </w:p>
          <w:p w14:paraId="40183B81" w14:textId="77777777" w:rsidR="00051D2A" w:rsidRPr="00C23B59" w:rsidRDefault="00051D2A" w:rsidP="00051D2A">
            <w:pPr>
              <w:pStyle w:val="TableParagraph"/>
              <w:spacing w:before="1"/>
              <w:ind w:right="352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787" w:type="dxa"/>
            <w:shd w:val="clear" w:color="auto" w:fill="auto"/>
          </w:tcPr>
          <w:p w14:paraId="7CAFAAF6" w14:textId="77777777" w:rsidR="00051D2A" w:rsidRPr="00C23B59" w:rsidRDefault="00051D2A" w:rsidP="00051D2A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A3E9D2B" w14:textId="77777777" w:rsidR="00051D2A" w:rsidRPr="00C23B59" w:rsidRDefault="00051D2A" w:rsidP="00051D2A">
            <w:pPr>
              <w:pStyle w:val="TableParagraph"/>
              <w:spacing w:before="108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ZT208 Yemler Bilgisi ve Teknolojisi (Uyg.)</w:t>
            </w:r>
          </w:p>
          <w:p w14:paraId="4F2079EC" w14:textId="77777777" w:rsidR="00051D2A" w:rsidRPr="00C23B59" w:rsidRDefault="00051D2A" w:rsidP="00051D2A">
            <w:pPr>
              <w:pStyle w:val="TableParagraph"/>
              <w:spacing w:before="1"/>
              <w:ind w:left="108"/>
              <w:rPr>
                <w:sz w:val="20"/>
              </w:rPr>
            </w:pPr>
            <w:r w:rsidRPr="00C23B59">
              <w:rPr>
                <w:sz w:val="20"/>
              </w:rPr>
              <w:t>Prof. Dr. Yusuf KONCA</w:t>
            </w:r>
          </w:p>
          <w:p w14:paraId="2BF243F4" w14:textId="77777777" w:rsidR="00051D2A" w:rsidRPr="00C23B59" w:rsidRDefault="00051D2A" w:rsidP="00051D2A">
            <w:pPr>
              <w:pStyle w:val="TableParagraph"/>
              <w:spacing w:before="1"/>
              <w:ind w:left="108"/>
              <w:rPr>
                <w:sz w:val="20"/>
              </w:rPr>
            </w:pPr>
            <w:r w:rsidRPr="00C23B59">
              <w:rPr>
                <w:sz w:val="20"/>
              </w:rPr>
              <w:t>Derslik 1-01</w:t>
            </w:r>
          </w:p>
        </w:tc>
        <w:tc>
          <w:tcPr>
            <w:tcW w:w="2126" w:type="dxa"/>
            <w:shd w:val="clear" w:color="auto" w:fill="auto"/>
          </w:tcPr>
          <w:p w14:paraId="0825ACBA" w14:textId="77777777" w:rsidR="00051D2A" w:rsidRPr="00C23B59" w:rsidRDefault="00051D2A" w:rsidP="00051D2A">
            <w:pPr>
              <w:pStyle w:val="TableParagraph"/>
              <w:spacing w:before="108"/>
              <w:ind w:left="108" w:right="529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 xml:space="preserve">GZM208 </w:t>
            </w:r>
            <w:hyperlink r:id="rId28">
              <w:r w:rsidRPr="00C23B59">
                <w:rPr>
                  <w:color w:val="FF0000"/>
                  <w:sz w:val="20"/>
                </w:rPr>
                <w:t>Moleküler Genetik</w:t>
              </w:r>
            </w:hyperlink>
          </w:p>
          <w:p w14:paraId="2860212E" w14:textId="77777777" w:rsidR="00051D2A" w:rsidRPr="00C23B59" w:rsidRDefault="00051D2A" w:rsidP="00051D2A">
            <w:pPr>
              <w:pStyle w:val="TableParagraph"/>
              <w:spacing w:before="1"/>
              <w:ind w:left="106"/>
              <w:rPr>
                <w:sz w:val="20"/>
              </w:rPr>
            </w:pPr>
            <w:r w:rsidRPr="00C23B59">
              <w:rPr>
                <w:sz w:val="20"/>
              </w:rPr>
              <w:t>Prof. Dr. M. Ulaş ÇINAR</w:t>
            </w:r>
          </w:p>
          <w:p w14:paraId="0AE5B1BD" w14:textId="77777777" w:rsidR="00051D2A" w:rsidRPr="00C23B59" w:rsidRDefault="00051D2A" w:rsidP="00051D2A">
            <w:pPr>
              <w:pStyle w:val="TableParagraph"/>
              <w:spacing w:before="1"/>
              <w:ind w:left="106"/>
              <w:rPr>
                <w:sz w:val="20"/>
              </w:rPr>
            </w:pPr>
            <w:r w:rsidRPr="00C23B59">
              <w:rPr>
                <w:sz w:val="20"/>
              </w:rPr>
              <w:t>Derslik 1-01</w:t>
            </w:r>
          </w:p>
        </w:tc>
        <w:tc>
          <w:tcPr>
            <w:tcW w:w="2552" w:type="dxa"/>
            <w:shd w:val="clear" w:color="auto" w:fill="auto"/>
          </w:tcPr>
          <w:p w14:paraId="28E052D7" w14:textId="77777777" w:rsidR="00051D2A" w:rsidRPr="00C23B59" w:rsidRDefault="00051D2A" w:rsidP="00051D2A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0D6B7E7" w14:textId="77777777" w:rsidR="00051D2A" w:rsidRPr="00C23B59" w:rsidRDefault="00051D2A" w:rsidP="00051D2A">
            <w:pPr>
              <w:pStyle w:val="TableParagraph"/>
              <w:spacing w:line="217" w:lineRule="exact"/>
              <w:ind w:left="106"/>
              <w:rPr>
                <w:color w:val="FF0000"/>
                <w:sz w:val="20"/>
              </w:rPr>
            </w:pPr>
            <w:r w:rsidRPr="00C23B59">
              <w:rPr>
                <w:color w:val="FF0000"/>
                <w:sz w:val="20"/>
              </w:rPr>
              <w:t>ZT220 Su Ürünleri Yetiştiriciliği (Uyg.)</w:t>
            </w:r>
          </w:p>
          <w:p w14:paraId="085A02CC" w14:textId="77777777" w:rsidR="00051D2A" w:rsidRPr="00C23B59" w:rsidRDefault="00051D2A" w:rsidP="00051D2A">
            <w:pPr>
              <w:pStyle w:val="TableParagraph"/>
              <w:ind w:left="106" w:right="139"/>
              <w:rPr>
                <w:sz w:val="20"/>
              </w:rPr>
            </w:pPr>
            <w:r w:rsidRPr="00C23B59">
              <w:rPr>
                <w:sz w:val="20"/>
              </w:rPr>
              <w:t>Prof. Dr. Erdal YILMAZ</w:t>
            </w:r>
          </w:p>
          <w:p w14:paraId="0029F27A" w14:textId="77777777" w:rsidR="00051D2A" w:rsidRPr="00C23B59" w:rsidRDefault="00051D2A" w:rsidP="00051D2A">
            <w:pPr>
              <w:pStyle w:val="TableParagraph"/>
              <w:ind w:left="106" w:right="139"/>
              <w:rPr>
                <w:sz w:val="20"/>
              </w:rPr>
            </w:pPr>
            <w:r w:rsidRPr="00C23B59">
              <w:rPr>
                <w:sz w:val="20"/>
              </w:rPr>
              <w:t>Derslik 1-01</w:t>
            </w:r>
          </w:p>
        </w:tc>
      </w:tr>
      <w:tr w:rsidR="00051D2A" w:rsidRPr="00C23B59" w14:paraId="34A96FCE" w14:textId="77777777" w:rsidTr="00D414EF">
        <w:trPr>
          <w:trHeight w:val="921"/>
        </w:trPr>
        <w:tc>
          <w:tcPr>
            <w:tcW w:w="1526" w:type="dxa"/>
            <w:shd w:val="clear" w:color="auto" w:fill="auto"/>
          </w:tcPr>
          <w:p w14:paraId="354794C9" w14:textId="77777777" w:rsidR="00051D2A" w:rsidRPr="00C23B59" w:rsidRDefault="00051D2A" w:rsidP="00051D2A">
            <w:pPr>
              <w:pStyle w:val="TableParagraph"/>
              <w:rPr>
                <w:b/>
              </w:rPr>
            </w:pPr>
          </w:p>
          <w:p w14:paraId="1623A46F" w14:textId="77777777" w:rsidR="00051D2A" w:rsidRPr="00C23B59" w:rsidRDefault="00051D2A" w:rsidP="00051D2A">
            <w:pPr>
              <w:pStyle w:val="TableParagraph"/>
              <w:spacing w:before="1"/>
              <w:ind w:right="352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787" w:type="dxa"/>
            <w:shd w:val="clear" w:color="auto" w:fill="auto"/>
          </w:tcPr>
          <w:p w14:paraId="7067FFC0" w14:textId="77777777" w:rsidR="00051D2A" w:rsidRPr="00C23B59" w:rsidRDefault="00051D2A" w:rsidP="00051D2A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0CB6940" w14:textId="77777777" w:rsidR="00051D2A" w:rsidRPr="00C23B59" w:rsidRDefault="00051D2A" w:rsidP="00051D2A">
            <w:pPr>
              <w:pStyle w:val="TableParagraph"/>
              <w:ind w:left="108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ZT208 Yemler Bilgisi ve Teknolojisi (Uyg.)</w:t>
            </w:r>
          </w:p>
          <w:p w14:paraId="7691A9DE" w14:textId="77777777" w:rsidR="00051D2A" w:rsidRPr="00C23B59" w:rsidRDefault="00051D2A" w:rsidP="00051D2A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C23B59">
              <w:rPr>
                <w:sz w:val="20"/>
              </w:rPr>
              <w:t>Prof. Dr. Yusuf KONCA</w:t>
            </w:r>
          </w:p>
          <w:p w14:paraId="4D2E9FE3" w14:textId="77777777" w:rsidR="00051D2A" w:rsidRPr="00C23B59" w:rsidRDefault="00051D2A" w:rsidP="00051D2A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C23B59">
              <w:rPr>
                <w:sz w:val="20"/>
              </w:rPr>
              <w:t>Derslik 1-01</w:t>
            </w:r>
          </w:p>
        </w:tc>
        <w:tc>
          <w:tcPr>
            <w:tcW w:w="2126" w:type="dxa"/>
            <w:shd w:val="clear" w:color="auto" w:fill="auto"/>
          </w:tcPr>
          <w:p w14:paraId="10B89338" w14:textId="77777777" w:rsidR="00051D2A" w:rsidRPr="00C23B59" w:rsidRDefault="00051D2A" w:rsidP="00051D2A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3F49753" w14:textId="77777777" w:rsidR="00051D2A" w:rsidRPr="00C23B59" w:rsidRDefault="00051D2A" w:rsidP="00051D2A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5E05AC" w14:textId="77777777" w:rsidR="00051D2A" w:rsidRPr="00C23B59" w:rsidRDefault="00051D2A" w:rsidP="00051D2A">
            <w:pPr>
              <w:pStyle w:val="TableParagraph"/>
              <w:ind w:left="106" w:right="626"/>
              <w:rPr>
                <w:sz w:val="20"/>
              </w:rPr>
            </w:pPr>
            <w:r w:rsidRPr="00C23B59">
              <w:rPr>
                <w:color w:val="FF0000"/>
                <w:sz w:val="20"/>
              </w:rPr>
              <w:t>ZT220 Su Ürünleri Yetiştiriciliği (Uyg.)</w:t>
            </w:r>
          </w:p>
          <w:p w14:paraId="170C6C02" w14:textId="77777777" w:rsidR="00051D2A" w:rsidRPr="00C23B59" w:rsidRDefault="00051D2A" w:rsidP="00051D2A">
            <w:pPr>
              <w:pStyle w:val="TableParagraph"/>
              <w:tabs>
                <w:tab w:val="left" w:pos="1698"/>
              </w:tabs>
              <w:spacing w:line="228" w:lineRule="exact"/>
              <w:ind w:left="106" w:right="139"/>
              <w:rPr>
                <w:sz w:val="20"/>
              </w:rPr>
            </w:pPr>
            <w:r w:rsidRPr="00C23B59">
              <w:rPr>
                <w:sz w:val="20"/>
              </w:rPr>
              <w:t>Prof. Dr. Erdal YILMAZ</w:t>
            </w:r>
          </w:p>
          <w:p w14:paraId="52983801" w14:textId="77777777" w:rsidR="00051D2A" w:rsidRPr="00C23B59" w:rsidRDefault="00051D2A" w:rsidP="00051D2A">
            <w:pPr>
              <w:pStyle w:val="TableParagraph"/>
              <w:tabs>
                <w:tab w:val="left" w:pos="1698"/>
              </w:tabs>
              <w:spacing w:line="228" w:lineRule="exact"/>
              <w:ind w:left="106" w:right="139"/>
              <w:rPr>
                <w:sz w:val="20"/>
              </w:rPr>
            </w:pPr>
            <w:r w:rsidRPr="00C23B59">
              <w:rPr>
                <w:sz w:val="20"/>
              </w:rPr>
              <w:t>Derslik 1-01</w:t>
            </w:r>
          </w:p>
        </w:tc>
      </w:tr>
    </w:tbl>
    <w:p w14:paraId="63330BD3" w14:textId="77777777" w:rsidR="004C7610" w:rsidRPr="00C23B59" w:rsidRDefault="004C7610">
      <w:pPr>
        <w:rPr>
          <w:sz w:val="20"/>
        </w:rPr>
        <w:sectPr w:rsidR="004C7610" w:rsidRPr="00C23B59" w:rsidSect="00AE1CC9">
          <w:pgSz w:w="16840" w:h="11910" w:orient="landscape"/>
          <w:pgMar w:top="1380" w:right="300" w:bottom="280" w:left="1200" w:header="626" w:footer="0" w:gutter="0"/>
          <w:cols w:space="708"/>
        </w:sectPr>
      </w:pPr>
    </w:p>
    <w:p w14:paraId="38597D43" w14:textId="77777777" w:rsidR="001D260C" w:rsidRPr="00C23B59" w:rsidRDefault="001D260C" w:rsidP="001D260C">
      <w:pPr>
        <w:spacing w:before="11"/>
        <w:ind w:left="20"/>
        <w:rPr>
          <w:b/>
        </w:rPr>
      </w:pPr>
      <w:r w:rsidRPr="00C23B59">
        <w:rPr>
          <w:b/>
        </w:rPr>
        <w:t xml:space="preserve">Zootekni Bölümü </w:t>
      </w:r>
      <w:r w:rsidRPr="00C23B59">
        <w:t>3</w:t>
      </w:r>
      <w:r w:rsidRPr="00C23B59">
        <w:rPr>
          <w:b/>
        </w:rPr>
        <w:t>. Sınıf</w:t>
      </w:r>
    </w:p>
    <w:p w14:paraId="5C27447C" w14:textId="77777777" w:rsidR="004C7610" w:rsidRPr="00C23B59" w:rsidRDefault="004C7610">
      <w:pPr>
        <w:pStyle w:val="GvdeMetni"/>
        <w:spacing w:before="7"/>
        <w:rPr>
          <w:sz w:val="28"/>
        </w:rPr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2552"/>
        <w:gridCol w:w="2268"/>
        <w:gridCol w:w="2835"/>
        <w:gridCol w:w="2693"/>
        <w:gridCol w:w="2450"/>
      </w:tblGrid>
      <w:tr w:rsidR="004C7610" w:rsidRPr="00C23B59" w14:paraId="7BE05919" w14:textId="77777777" w:rsidTr="003949E5">
        <w:trPr>
          <w:trHeight w:val="275"/>
        </w:trPr>
        <w:tc>
          <w:tcPr>
            <w:tcW w:w="1478" w:type="dxa"/>
            <w:shd w:val="clear" w:color="auto" w:fill="auto"/>
          </w:tcPr>
          <w:p w14:paraId="697B3E62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atler</w:t>
            </w:r>
          </w:p>
        </w:tc>
        <w:tc>
          <w:tcPr>
            <w:tcW w:w="2552" w:type="dxa"/>
            <w:shd w:val="clear" w:color="auto" w:fill="auto"/>
          </w:tcPr>
          <w:p w14:paraId="381520AD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azartesi</w:t>
            </w:r>
          </w:p>
        </w:tc>
        <w:tc>
          <w:tcPr>
            <w:tcW w:w="2268" w:type="dxa"/>
            <w:shd w:val="clear" w:color="auto" w:fill="auto"/>
          </w:tcPr>
          <w:p w14:paraId="1D9355FB" w14:textId="77777777" w:rsidR="004C7610" w:rsidRPr="00C23B59" w:rsidRDefault="00782AB5" w:rsidP="00123697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Salı</w:t>
            </w:r>
          </w:p>
        </w:tc>
        <w:tc>
          <w:tcPr>
            <w:tcW w:w="2835" w:type="dxa"/>
            <w:shd w:val="clear" w:color="auto" w:fill="auto"/>
          </w:tcPr>
          <w:p w14:paraId="38563C73" w14:textId="77777777" w:rsidR="004C7610" w:rsidRPr="00C23B59" w:rsidRDefault="00782AB5" w:rsidP="0012369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Çarşamba</w:t>
            </w:r>
          </w:p>
        </w:tc>
        <w:tc>
          <w:tcPr>
            <w:tcW w:w="2693" w:type="dxa"/>
            <w:shd w:val="clear" w:color="auto" w:fill="auto"/>
          </w:tcPr>
          <w:p w14:paraId="5F59DF71" w14:textId="77777777" w:rsidR="004C7610" w:rsidRPr="00C23B59" w:rsidRDefault="00782AB5" w:rsidP="00123697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Perşembe</w:t>
            </w:r>
          </w:p>
        </w:tc>
        <w:tc>
          <w:tcPr>
            <w:tcW w:w="2450" w:type="dxa"/>
            <w:shd w:val="clear" w:color="auto" w:fill="auto"/>
          </w:tcPr>
          <w:p w14:paraId="15DDDFD3" w14:textId="77777777" w:rsidR="004C7610" w:rsidRPr="00C23B59" w:rsidRDefault="00782AB5" w:rsidP="00123697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 w:rsidRPr="00C23B59">
              <w:rPr>
                <w:b/>
                <w:sz w:val="24"/>
              </w:rPr>
              <w:t>Cuma</w:t>
            </w:r>
          </w:p>
        </w:tc>
      </w:tr>
      <w:tr w:rsidR="00051D2A" w:rsidRPr="00C23B59" w14:paraId="1E07CA58" w14:textId="77777777" w:rsidTr="00DF5F41">
        <w:trPr>
          <w:trHeight w:val="460"/>
        </w:trPr>
        <w:tc>
          <w:tcPr>
            <w:tcW w:w="1478" w:type="dxa"/>
            <w:shd w:val="clear" w:color="auto" w:fill="auto"/>
          </w:tcPr>
          <w:p w14:paraId="68C6FDCE" w14:textId="77777777" w:rsidR="00051D2A" w:rsidRPr="00C23B59" w:rsidRDefault="00051D2A" w:rsidP="00051D2A">
            <w:pPr>
              <w:pStyle w:val="TableParagraph"/>
              <w:spacing w:before="92"/>
              <w:ind w:right="318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08</w:t>
            </w:r>
            <w:r w:rsidRPr="00C23B59">
              <w:t>:30</w:t>
            </w:r>
            <w:r w:rsidRPr="00C23B59">
              <w:rPr>
                <w:position w:val="-7"/>
              </w:rPr>
              <w:t>-09</w:t>
            </w:r>
            <w:r w:rsidRPr="00C23B59">
              <w:t>:20</w:t>
            </w:r>
          </w:p>
        </w:tc>
        <w:tc>
          <w:tcPr>
            <w:tcW w:w="2552" w:type="dxa"/>
            <w:shd w:val="clear" w:color="auto" w:fill="auto"/>
          </w:tcPr>
          <w:p w14:paraId="1EED1617" w14:textId="17E8B092" w:rsidR="00051D2A" w:rsidRPr="00C23B59" w:rsidRDefault="00051D2A" w:rsidP="00051D2A">
            <w:pPr>
              <w:pStyle w:val="TableParagraph"/>
              <w:spacing w:line="230" w:lineRule="atLeast"/>
              <w:ind w:left="108" w:right="476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8752ACE" w14:textId="77777777" w:rsidR="00051D2A" w:rsidRPr="00C23B59" w:rsidRDefault="00051D2A" w:rsidP="00051D2A">
            <w:pPr>
              <w:pStyle w:val="TableParagraph"/>
              <w:ind w:right="763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VET302 </w:t>
            </w:r>
            <w:hyperlink r:id="rId29">
              <w:r w:rsidRPr="00C23B59">
                <w:rPr>
                  <w:color w:val="FF0000"/>
                  <w:sz w:val="18"/>
                  <w:szCs w:val="18"/>
                </w:rPr>
                <w:t>Hayvan</w:t>
              </w:r>
            </w:hyperlink>
            <w:r w:rsidRPr="00C23B59">
              <w:rPr>
                <w:color w:val="FF0000"/>
                <w:sz w:val="18"/>
                <w:szCs w:val="18"/>
              </w:rPr>
              <w:t xml:space="preserve"> </w:t>
            </w:r>
            <w:hyperlink r:id="rId30">
              <w:r w:rsidRPr="00C23B59">
                <w:rPr>
                  <w:color w:val="FF0000"/>
                  <w:sz w:val="18"/>
                  <w:szCs w:val="18"/>
                </w:rPr>
                <w:t>Hastalıkları II</w:t>
              </w:r>
            </w:hyperlink>
          </w:p>
          <w:p w14:paraId="11F7C807" w14:textId="77777777" w:rsidR="00051D2A" w:rsidRPr="00C23B59" w:rsidRDefault="00051D2A" w:rsidP="00051D2A">
            <w:pPr>
              <w:pStyle w:val="TableParagraph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. Gencay EKİNCİ</w:t>
            </w:r>
          </w:p>
          <w:p w14:paraId="69C167F1" w14:textId="77777777" w:rsidR="00051D2A" w:rsidRPr="00C23B59" w:rsidRDefault="00051D2A" w:rsidP="00051D2A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18"/>
              </w:rPr>
              <w:t>Derslik 1-01</w:t>
            </w:r>
          </w:p>
        </w:tc>
        <w:tc>
          <w:tcPr>
            <w:tcW w:w="2835" w:type="dxa"/>
            <w:shd w:val="clear" w:color="auto" w:fill="auto"/>
          </w:tcPr>
          <w:p w14:paraId="3BBD799E" w14:textId="77777777" w:rsidR="00051D2A" w:rsidRPr="00C23B59" w:rsidRDefault="00051D2A" w:rsidP="00051D2A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EEF7FE8" w14:textId="77777777" w:rsidR="00051D2A" w:rsidRPr="00C23B59" w:rsidRDefault="00051D2A" w:rsidP="00051D2A">
            <w:pPr>
              <w:pStyle w:val="TableParagraph"/>
              <w:ind w:left="111" w:right="542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ZT316 At Yetiştiriciliği ve Besleme</w:t>
            </w:r>
          </w:p>
          <w:p w14:paraId="750ADB7E" w14:textId="77777777" w:rsidR="00051D2A" w:rsidRPr="00C23B59" w:rsidRDefault="00051D2A" w:rsidP="00051D2A">
            <w:pPr>
              <w:pStyle w:val="TableParagraph"/>
              <w:ind w:left="110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Jale Metin KIYICI</w:t>
            </w:r>
          </w:p>
          <w:p w14:paraId="3C93667C" w14:textId="77777777" w:rsidR="00051D2A" w:rsidRPr="00C23B59" w:rsidRDefault="00051D2A" w:rsidP="00051D2A">
            <w:pPr>
              <w:pStyle w:val="TableParagraph"/>
              <w:ind w:left="110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1-01</w:t>
            </w:r>
          </w:p>
        </w:tc>
        <w:tc>
          <w:tcPr>
            <w:tcW w:w="2450" w:type="dxa"/>
            <w:shd w:val="clear" w:color="auto" w:fill="auto"/>
          </w:tcPr>
          <w:p w14:paraId="7DCF8AAB" w14:textId="77777777" w:rsidR="00051D2A" w:rsidRPr="00C23B59" w:rsidRDefault="00051D2A" w:rsidP="00051D2A">
            <w:pPr>
              <w:pStyle w:val="TableParagraph"/>
              <w:ind w:left="110"/>
              <w:rPr>
                <w:sz w:val="20"/>
              </w:rPr>
            </w:pPr>
          </w:p>
        </w:tc>
      </w:tr>
      <w:tr w:rsidR="00051D2A" w:rsidRPr="00C23B59" w14:paraId="59220F09" w14:textId="77777777" w:rsidTr="00DF5F41">
        <w:trPr>
          <w:trHeight w:val="918"/>
        </w:trPr>
        <w:tc>
          <w:tcPr>
            <w:tcW w:w="1478" w:type="dxa"/>
            <w:shd w:val="clear" w:color="auto" w:fill="auto"/>
          </w:tcPr>
          <w:p w14:paraId="2BEA4E23" w14:textId="77777777" w:rsidR="00051D2A" w:rsidRPr="00C23B59" w:rsidRDefault="00051D2A" w:rsidP="00051D2A">
            <w:pPr>
              <w:pStyle w:val="TableParagraph"/>
              <w:ind w:right="306"/>
              <w:jc w:val="right"/>
              <w:rPr>
                <w:sz w:val="14"/>
              </w:rPr>
            </w:pPr>
            <w:r w:rsidRPr="00C23B59">
              <w:t>09:</w:t>
            </w:r>
            <w:r w:rsidRPr="00C23B59">
              <w:rPr>
                <w:position w:val="8"/>
              </w:rPr>
              <w:t>30</w:t>
            </w:r>
            <w:r w:rsidRPr="00C23B59">
              <w:t>-10</w:t>
            </w:r>
            <w:r w:rsidRPr="00C23B59">
              <w:rPr>
                <w:position w:val="8"/>
              </w:rPr>
              <w:t>:20</w:t>
            </w:r>
          </w:p>
        </w:tc>
        <w:tc>
          <w:tcPr>
            <w:tcW w:w="2552" w:type="dxa"/>
            <w:shd w:val="clear" w:color="auto" w:fill="auto"/>
          </w:tcPr>
          <w:p w14:paraId="4B8BFE59" w14:textId="54CA9C7E" w:rsidR="00051D2A" w:rsidRPr="00C23B59" w:rsidRDefault="00051D2A" w:rsidP="00051D2A">
            <w:pPr>
              <w:pStyle w:val="TableParagraph"/>
              <w:ind w:left="111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4A97592" w14:textId="77777777" w:rsidR="00051D2A" w:rsidRPr="00C23B59" w:rsidRDefault="00051D2A" w:rsidP="00051D2A">
            <w:pPr>
              <w:pStyle w:val="TableParagraph"/>
              <w:spacing w:line="237" w:lineRule="auto"/>
              <w:ind w:right="763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VET302 </w:t>
            </w:r>
            <w:hyperlink r:id="rId31">
              <w:r w:rsidRPr="00C23B59">
                <w:rPr>
                  <w:color w:val="FF0000"/>
                  <w:sz w:val="18"/>
                  <w:szCs w:val="18"/>
                </w:rPr>
                <w:t>Hayvan</w:t>
              </w:r>
            </w:hyperlink>
            <w:r w:rsidRPr="00C23B59">
              <w:rPr>
                <w:color w:val="FF0000"/>
                <w:sz w:val="18"/>
                <w:szCs w:val="18"/>
              </w:rPr>
              <w:t xml:space="preserve"> </w:t>
            </w:r>
            <w:hyperlink r:id="rId32">
              <w:r w:rsidRPr="00C23B59">
                <w:rPr>
                  <w:color w:val="FF0000"/>
                  <w:sz w:val="18"/>
                  <w:szCs w:val="18"/>
                </w:rPr>
                <w:t>Hastalıkları II</w:t>
              </w:r>
            </w:hyperlink>
          </w:p>
          <w:p w14:paraId="041048B2" w14:textId="77777777" w:rsidR="00051D2A" w:rsidRPr="00C23B59" w:rsidRDefault="00051D2A" w:rsidP="00051D2A">
            <w:pPr>
              <w:pStyle w:val="TableParagraph"/>
              <w:ind w:right="109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. Gencay EKİNCİ</w:t>
            </w:r>
          </w:p>
          <w:p w14:paraId="7FC1824B" w14:textId="77777777" w:rsidR="00051D2A" w:rsidRPr="00C23B59" w:rsidRDefault="00051D2A" w:rsidP="00051D2A">
            <w:pPr>
              <w:pStyle w:val="TableParagraph"/>
              <w:ind w:left="111" w:right="109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1-01</w:t>
            </w:r>
          </w:p>
        </w:tc>
        <w:tc>
          <w:tcPr>
            <w:tcW w:w="2835" w:type="dxa"/>
            <w:shd w:val="clear" w:color="auto" w:fill="auto"/>
          </w:tcPr>
          <w:p w14:paraId="3DB068D6" w14:textId="77777777" w:rsidR="00051D2A" w:rsidRPr="00C23B59" w:rsidRDefault="00051D2A" w:rsidP="00051D2A">
            <w:pPr>
              <w:pStyle w:val="TableParagraph"/>
              <w:spacing w:before="108"/>
              <w:ind w:left="110" w:right="290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ZT330 Arı Yetiştiriciliği</w:t>
            </w:r>
          </w:p>
          <w:p w14:paraId="33B2C1AB" w14:textId="77777777" w:rsidR="00051D2A" w:rsidRPr="00C23B59" w:rsidRDefault="00051D2A" w:rsidP="00051D2A">
            <w:pPr>
              <w:pStyle w:val="TableParagraph"/>
              <w:ind w:left="111" w:right="109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M. Ulaş ÇINAR</w:t>
            </w:r>
          </w:p>
          <w:p w14:paraId="6BBC947C" w14:textId="77777777" w:rsidR="00051D2A" w:rsidRPr="00C23B59" w:rsidRDefault="00051D2A" w:rsidP="00051D2A">
            <w:pPr>
              <w:pStyle w:val="TableParagraph"/>
              <w:ind w:left="111" w:right="109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1-01</w:t>
            </w:r>
          </w:p>
        </w:tc>
        <w:tc>
          <w:tcPr>
            <w:tcW w:w="2693" w:type="dxa"/>
            <w:shd w:val="clear" w:color="auto" w:fill="auto"/>
          </w:tcPr>
          <w:p w14:paraId="3C99514F" w14:textId="77777777" w:rsidR="00051D2A" w:rsidRPr="00C23B59" w:rsidRDefault="00051D2A" w:rsidP="00051D2A">
            <w:pPr>
              <w:pStyle w:val="TableParagraph"/>
              <w:spacing w:line="237" w:lineRule="auto"/>
              <w:ind w:left="111" w:right="542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ZT316 At Yetiştiriciliği ve Besleme</w:t>
            </w:r>
          </w:p>
          <w:p w14:paraId="60D10BB4" w14:textId="77777777" w:rsidR="00051D2A" w:rsidRPr="00C23B59" w:rsidRDefault="00051D2A" w:rsidP="00051D2A">
            <w:pPr>
              <w:pStyle w:val="TableParagraph"/>
              <w:spacing w:line="230" w:lineRule="atLeast"/>
              <w:ind w:left="111" w:right="614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Jale Metin KIYICI</w:t>
            </w:r>
          </w:p>
          <w:p w14:paraId="4EBAE795" w14:textId="77777777" w:rsidR="00051D2A" w:rsidRPr="00C23B59" w:rsidRDefault="00051D2A" w:rsidP="00051D2A">
            <w:pPr>
              <w:pStyle w:val="TableParagraph"/>
              <w:spacing w:line="230" w:lineRule="atLeast"/>
              <w:ind w:left="111" w:right="614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1-01</w:t>
            </w:r>
          </w:p>
        </w:tc>
        <w:tc>
          <w:tcPr>
            <w:tcW w:w="2450" w:type="dxa"/>
            <w:shd w:val="clear" w:color="auto" w:fill="auto"/>
          </w:tcPr>
          <w:p w14:paraId="73532E3F" w14:textId="77777777" w:rsidR="00051D2A" w:rsidRPr="00C23B59" w:rsidRDefault="00051D2A" w:rsidP="00051D2A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</w:tr>
      <w:tr w:rsidR="00051D2A" w:rsidRPr="00C23B59" w14:paraId="31A09D3D" w14:textId="77777777" w:rsidTr="00DF5F41">
        <w:trPr>
          <w:trHeight w:val="920"/>
        </w:trPr>
        <w:tc>
          <w:tcPr>
            <w:tcW w:w="1478" w:type="dxa"/>
            <w:shd w:val="clear" w:color="auto" w:fill="auto"/>
          </w:tcPr>
          <w:p w14:paraId="0AA7B8B2" w14:textId="77777777" w:rsidR="00051D2A" w:rsidRPr="00C23B59" w:rsidRDefault="00051D2A" w:rsidP="00051D2A">
            <w:pPr>
              <w:pStyle w:val="TableParagraph"/>
              <w:spacing w:before="1"/>
              <w:ind w:right="318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0</w:t>
            </w:r>
            <w:r w:rsidRPr="00C23B59">
              <w:t>:30</w:t>
            </w:r>
            <w:r w:rsidRPr="00C23B59">
              <w:rPr>
                <w:position w:val="-7"/>
              </w:rPr>
              <w:t>-11</w:t>
            </w:r>
            <w:r w:rsidRPr="00C23B59">
              <w:t>:20</w:t>
            </w:r>
          </w:p>
        </w:tc>
        <w:tc>
          <w:tcPr>
            <w:tcW w:w="2552" w:type="dxa"/>
            <w:shd w:val="clear" w:color="auto" w:fill="auto"/>
          </w:tcPr>
          <w:p w14:paraId="5F6531C5" w14:textId="77777777" w:rsidR="00051D2A" w:rsidRPr="00C23B59" w:rsidRDefault="00051D2A" w:rsidP="00051D2A">
            <w:pPr>
              <w:pStyle w:val="TableParagraph"/>
              <w:ind w:left="109" w:right="455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ZT334 Tarımsal Kıymet Takdiri ve Bilirkişilik </w:t>
            </w:r>
            <w:r w:rsidRPr="00C23B59">
              <w:rPr>
                <w:sz w:val="18"/>
                <w:szCs w:val="18"/>
              </w:rPr>
              <w:t>Prof. Dr. Savaş</w:t>
            </w:r>
          </w:p>
          <w:p w14:paraId="483339BE" w14:textId="77777777" w:rsidR="00051D2A" w:rsidRPr="00C23B59" w:rsidRDefault="00051D2A" w:rsidP="00051D2A">
            <w:pPr>
              <w:pStyle w:val="TableParagraph"/>
              <w:spacing w:line="230" w:lineRule="atLeast"/>
              <w:ind w:left="108" w:right="476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SARIÖZKAN</w:t>
            </w:r>
          </w:p>
          <w:p w14:paraId="703B0C6E" w14:textId="77777777" w:rsidR="00051D2A" w:rsidRPr="00C23B59" w:rsidRDefault="00051D2A" w:rsidP="00051D2A">
            <w:pPr>
              <w:pStyle w:val="TableParagraph"/>
              <w:ind w:left="111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Z-10</w:t>
            </w:r>
          </w:p>
        </w:tc>
        <w:tc>
          <w:tcPr>
            <w:tcW w:w="2268" w:type="dxa"/>
            <w:shd w:val="clear" w:color="auto" w:fill="auto"/>
          </w:tcPr>
          <w:p w14:paraId="2458D312" w14:textId="77777777" w:rsidR="00051D2A" w:rsidRPr="00C23B59" w:rsidRDefault="00051D2A" w:rsidP="00051D2A">
            <w:pPr>
              <w:pStyle w:val="TableParagraph"/>
              <w:spacing w:line="237" w:lineRule="auto"/>
              <w:ind w:right="220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ZT320 </w:t>
            </w:r>
            <w:hyperlink r:id="rId33">
              <w:r w:rsidRPr="00C23B59">
                <w:rPr>
                  <w:color w:val="FF0000"/>
                  <w:sz w:val="18"/>
                  <w:szCs w:val="18"/>
                </w:rPr>
                <w:t>Laktasyon Fizyolojisi</w:t>
              </w:r>
            </w:hyperlink>
            <w:r w:rsidRPr="00C23B59">
              <w:rPr>
                <w:color w:val="FF0000"/>
                <w:sz w:val="18"/>
                <w:szCs w:val="18"/>
              </w:rPr>
              <w:t xml:space="preserve"> ve Sağım Bilgisi</w:t>
            </w:r>
          </w:p>
          <w:p w14:paraId="7EA61DCC" w14:textId="77777777" w:rsidR="00051D2A" w:rsidRPr="00C23B59" w:rsidRDefault="00051D2A" w:rsidP="00051D2A">
            <w:pPr>
              <w:pStyle w:val="TableParagraph"/>
              <w:spacing w:line="230" w:lineRule="atLeast"/>
              <w:ind w:right="476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Jale Metin KIYICI</w:t>
            </w:r>
          </w:p>
          <w:p w14:paraId="45D20728" w14:textId="77777777" w:rsidR="00051D2A" w:rsidRPr="00C23B59" w:rsidRDefault="00051D2A" w:rsidP="00051D2A">
            <w:pPr>
              <w:pStyle w:val="TableParagraph"/>
              <w:spacing w:line="230" w:lineRule="atLeast"/>
              <w:ind w:left="108" w:right="476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1-01</w:t>
            </w:r>
          </w:p>
        </w:tc>
        <w:tc>
          <w:tcPr>
            <w:tcW w:w="2835" w:type="dxa"/>
            <w:shd w:val="clear" w:color="auto" w:fill="auto"/>
          </w:tcPr>
          <w:p w14:paraId="256960AD" w14:textId="77777777" w:rsidR="00051D2A" w:rsidRPr="00C23B59" w:rsidRDefault="00051D2A" w:rsidP="00051D2A">
            <w:pPr>
              <w:pStyle w:val="TableParagraph"/>
              <w:spacing w:before="107"/>
              <w:ind w:left="110" w:right="290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ZT330 Arı Yetiştiriciliği</w:t>
            </w:r>
          </w:p>
          <w:p w14:paraId="56AE89D7" w14:textId="77777777" w:rsidR="00051D2A" w:rsidRPr="00C23B59" w:rsidRDefault="00051D2A" w:rsidP="00051D2A">
            <w:pPr>
              <w:pStyle w:val="TableParagraph"/>
              <w:spacing w:before="108"/>
              <w:ind w:left="111" w:right="109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M. Ulaş ÇINAR</w:t>
            </w:r>
          </w:p>
          <w:p w14:paraId="00EAD167" w14:textId="77777777" w:rsidR="00051D2A" w:rsidRPr="00C23B59" w:rsidRDefault="00051D2A" w:rsidP="00051D2A">
            <w:pPr>
              <w:pStyle w:val="TableParagraph"/>
              <w:spacing w:before="108"/>
              <w:ind w:left="111" w:right="109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1-01</w:t>
            </w:r>
          </w:p>
        </w:tc>
        <w:tc>
          <w:tcPr>
            <w:tcW w:w="2693" w:type="dxa"/>
            <w:shd w:val="clear" w:color="auto" w:fill="auto"/>
          </w:tcPr>
          <w:p w14:paraId="4B701D28" w14:textId="77777777" w:rsidR="00051D2A" w:rsidRPr="00C23B59" w:rsidRDefault="00051D2A" w:rsidP="00051D2A">
            <w:pPr>
              <w:pStyle w:val="TableParagraph"/>
              <w:spacing w:line="237" w:lineRule="auto"/>
              <w:ind w:left="108" w:right="210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ZT348 Çiftlik Hayvanlarında Davranış</w:t>
            </w:r>
          </w:p>
          <w:p w14:paraId="271B5EFA" w14:textId="77777777" w:rsidR="00051D2A" w:rsidRPr="00C23B59" w:rsidRDefault="00051D2A" w:rsidP="00051D2A">
            <w:pPr>
              <w:pStyle w:val="TableParagraph"/>
              <w:spacing w:line="230" w:lineRule="atLeast"/>
              <w:ind w:left="111" w:right="614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Jale Metin KIYICI</w:t>
            </w:r>
          </w:p>
          <w:p w14:paraId="60175AC9" w14:textId="77777777" w:rsidR="00051D2A" w:rsidRPr="00C23B59" w:rsidRDefault="00051D2A" w:rsidP="00051D2A">
            <w:pPr>
              <w:pStyle w:val="TableParagraph"/>
              <w:spacing w:line="230" w:lineRule="atLeast"/>
              <w:ind w:left="111" w:right="614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1-01</w:t>
            </w:r>
          </w:p>
        </w:tc>
        <w:tc>
          <w:tcPr>
            <w:tcW w:w="2450" w:type="dxa"/>
            <w:shd w:val="clear" w:color="auto" w:fill="auto"/>
          </w:tcPr>
          <w:p w14:paraId="7B02B32C" w14:textId="77777777" w:rsidR="00051D2A" w:rsidRPr="00C23B59" w:rsidRDefault="00051D2A" w:rsidP="00051D2A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</w:tr>
      <w:tr w:rsidR="00051D2A" w:rsidRPr="00C23B59" w14:paraId="57382E9D" w14:textId="77777777" w:rsidTr="00DF5F41">
        <w:trPr>
          <w:trHeight w:val="918"/>
        </w:trPr>
        <w:tc>
          <w:tcPr>
            <w:tcW w:w="1478" w:type="dxa"/>
            <w:shd w:val="clear" w:color="auto" w:fill="auto"/>
          </w:tcPr>
          <w:p w14:paraId="79BD098B" w14:textId="77777777" w:rsidR="00051D2A" w:rsidRPr="00C23B59" w:rsidRDefault="00051D2A" w:rsidP="00051D2A">
            <w:pPr>
              <w:pStyle w:val="TableParagraph"/>
              <w:spacing w:before="1"/>
              <w:rPr>
                <w:b/>
              </w:rPr>
            </w:pPr>
          </w:p>
          <w:p w14:paraId="64241846" w14:textId="77777777" w:rsidR="00051D2A" w:rsidRPr="00C23B59" w:rsidRDefault="00051D2A" w:rsidP="00051D2A">
            <w:pPr>
              <w:pStyle w:val="TableParagraph"/>
              <w:ind w:right="318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1</w:t>
            </w:r>
            <w:r w:rsidRPr="00C23B59">
              <w:t>:30</w:t>
            </w:r>
            <w:r w:rsidRPr="00C23B59">
              <w:rPr>
                <w:position w:val="-7"/>
              </w:rPr>
              <w:t>-12</w:t>
            </w:r>
            <w:r w:rsidRPr="00C23B59">
              <w:t>:20</w:t>
            </w:r>
          </w:p>
        </w:tc>
        <w:tc>
          <w:tcPr>
            <w:tcW w:w="2552" w:type="dxa"/>
            <w:shd w:val="clear" w:color="auto" w:fill="auto"/>
          </w:tcPr>
          <w:p w14:paraId="57C41C28" w14:textId="77777777" w:rsidR="00051D2A" w:rsidRPr="00C23B59" w:rsidRDefault="00051D2A" w:rsidP="00051D2A">
            <w:pPr>
              <w:pStyle w:val="TableParagraph"/>
              <w:ind w:left="109" w:right="455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ZT334 Tarımsal Kıymet Takdiri ve Bilirkişilik </w:t>
            </w:r>
            <w:r w:rsidRPr="00C23B59">
              <w:rPr>
                <w:sz w:val="18"/>
                <w:szCs w:val="18"/>
              </w:rPr>
              <w:t>Prof. Dr. Savaş</w:t>
            </w:r>
          </w:p>
          <w:p w14:paraId="1979057F" w14:textId="77777777" w:rsidR="00051D2A" w:rsidRPr="00C23B59" w:rsidRDefault="00051D2A" w:rsidP="00051D2A">
            <w:pPr>
              <w:pStyle w:val="TableParagraph"/>
              <w:ind w:left="111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SARIÖZKAN</w:t>
            </w:r>
          </w:p>
          <w:p w14:paraId="52D4A03E" w14:textId="77777777" w:rsidR="00051D2A" w:rsidRPr="00C23B59" w:rsidRDefault="00051D2A" w:rsidP="00051D2A">
            <w:pPr>
              <w:pStyle w:val="TableParagraph"/>
              <w:spacing w:line="230" w:lineRule="atLeast"/>
              <w:ind w:left="108" w:right="637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Z-10</w:t>
            </w:r>
          </w:p>
        </w:tc>
        <w:tc>
          <w:tcPr>
            <w:tcW w:w="2268" w:type="dxa"/>
            <w:shd w:val="clear" w:color="auto" w:fill="auto"/>
          </w:tcPr>
          <w:p w14:paraId="421452D3" w14:textId="77777777" w:rsidR="00051D2A" w:rsidRPr="00C23B59" w:rsidRDefault="00051D2A" w:rsidP="00051D2A">
            <w:pPr>
              <w:pStyle w:val="TableParagraph"/>
              <w:ind w:right="220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ZT320 </w:t>
            </w:r>
            <w:hyperlink r:id="rId34">
              <w:r w:rsidRPr="00C23B59">
                <w:rPr>
                  <w:color w:val="FF0000"/>
                  <w:sz w:val="18"/>
                  <w:szCs w:val="18"/>
                </w:rPr>
                <w:t>Laktasyon Fizyolojisi</w:t>
              </w:r>
            </w:hyperlink>
            <w:r w:rsidRPr="00C23B59">
              <w:rPr>
                <w:color w:val="FF0000"/>
                <w:sz w:val="18"/>
                <w:szCs w:val="18"/>
              </w:rPr>
              <w:t xml:space="preserve"> ve Sağım Bilgisi</w:t>
            </w:r>
          </w:p>
          <w:p w14:paraId="20BA3C80" w14:textId="77777777" w:rsidR="00051D2A" w:rsidRPr="00C23B59" w:rsidRDefault="00051D2A" w:rsidP="00051D2A">
            <w:pPr>
              <w:pStyle w:val="TableParagraph"/>
              <w:spacing w:line="228" w:lineRule="exact"/>
              <w:ind w:right="476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Jale Metin KIYICI</w:t>
            </w:r>
          </w:p>
          <w:p w14:paraId="23AFB7CB" w14:textId="77777777" w:rsidR="00051D2A" w:rsidRPr="00C23B59" w:rsidRDefault="00051D2A" w:rsidP="00051D2A">
            <w:pPr>
              <w:pStyle w:val="TableParagraph"/>
              <w:spacing w:line="228" w:lineRule="exact"/>
              <w:ind w:left="108" w:right="476"/>
              <w:rPr>
                <w:sz w:val="20"/>
              </w:rPr>
            </w:pPr>
            <w:r w:rsidRPr="00C23B59">
              <w:rPr>
                <w:sz w:val="18"/>
                <w:szCs w:val="18"/>
              </w:rPr>
              <w:t xml:space="preserve">Derslik 1-01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14:paraId="272AB08D" w14:textId="77777777" w:rsidR="00051D2A" w:rsidRPr="00C23B59" w:rsidRDefault="00051D2A" w:rsidP="00051D2A">
            <w:pPr>
              <w:pStyle w:val="TableParagraph"/>
              <w:spacing w:line="237" w:lineRule="auto"/>
              <w:ind w:left="110" w:right="290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ZT330 Arı Yetiştiriciliği</w:t>
            </w:r>
          </w:p>
          <w:p w14:paraId="2BC3E7D7" w14:textId="77777777" w:rsidR="00051D2A" w:rsidRPr="00C23B59" w:rsidRDefault="00051D2A" w:rsidP="00051D2A">
            <w:pPr>
              <w:pStyle w:val="TableParagraph"/>
              <w:spacing w:before="107"/>
              <w:ind w:left="111" w:right="75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Prof. Dr. M. Ulaş ÇINAR</w:t>
            </w:r>
          </w:p>
          <w:p w14:paraId="15A1FC0C" w14:textId="77777777" w:rsidR="00051D2A" w:rsidRPr="00C23B59" w:rsidRDefault="00051D2A" w:rsidP="00051D2A">
            <w:pPr>
              <w:pStyle w:val="TableParagraph"/>
              <w:spacing w:before="107"/>
              <w:ind w:left="111" w:right="75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1-01</w:t>
            </w:r>
          </w:p>
        </w:tc>
        <w:tc>
          <w:tcPr>
            <w:tcW w:w="2693" w:type="dxa"/>
            <w:shd w:val="clear" w:color="auto" w:fill="auto"/>
          </w:tcPr>
          <w:p w14:paraId="024F2324" w14:textId="77777777" w:rsidR="00051D2A" w:rsidRPr="00C23B59" w:rsidRDefault="00051D2A" w:rsidP="00051D2A">
            <w:pPr>
              <w:pStyle w:val="TableParagraph"/>
              <w:ind w:left="108" w:right="210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ZT348 Çiftlik Hayvanlarında Davranış</w:t>
            </w:r>
          </w:p>
          <w:p w14:paraId="3103DA32" w14:textId="77777777" w:rsidR="00051D2A" w:rsidRPr="00C23B59" w:rsidRDefault="00051D2A" w:rsidP="00051D2A">
            <w:pPr>
              <w:pStyle w:val="TableParagraph"/>
              <w:spacing w:line="230" w:lineRule="atLeast"/>
              <w:ind w:left="108" w:right="476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Jale Metin KIYICI</w:t>
            </w:r>
          </w:p>
          <w:p w14:paraId="7BD679E4" w14:textId="77777777" w:rsidR="00051D2A" w:rsidRPr="00C23B59" w:rsidRDefault="00051D2A" w:rsidP="00051D2A">
            <w:pPr>
              <w:pStyle w:val="TableParagraph"/>
              <w:spacing w:line="230" w:lineRule="atLeast"/>
              <w:ind w:left="108" w:right="476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1-01</w:t>
            </w:r>
          </w:p>
        </w:tc>
        <w:tc>
          <w:tcPr>
            <w:tcW w:w="2450" w:type="dxa"/>
            <w:shd w:val="clear" w:color="auto" w:fill="auto"/>
          </w:tcPr>
          <w:p w14:paraId="6E0F2CD7" w14:textId="77777777" w:rsidR="00051D2A" w:rsidRPr="00C23B59" w:rsidRDefault="00051D2A" w:rsidP="00051D2A">
            <w:pPr>
              <w:pStyle w:val="TableParagraph"/>
              <w:spacing w:line="230" w:lineRule="atLeast"/>
              <w:ind w:left="113" w:right="502"/>
              <w:rPr>
                <w:sz w:val="20"/>
              </w:rPr>
            </w:pPr>
          </w:p>
        </w:tc>
      </w:tr>
      <w:tr w:rsidR="00051D2A" w:rsidRPr="00C23B59" w14:paraId="5A9E42E2" w14:textId="77777777" w:rsidTr="00DF5F41">
        <w:trPr>
          <w:trHeight w:val="162"/>
        </w:trPr>
        <w:tc>
          <w:tcPr>
            <w:tcW w:w="1478" w:type="dxa"/>
            <w:shd w:val="clear" w:color="auto" w:fill="auto"/>
          </w:tcPr>
          <w:p w14:paraId="21611647" w14:textId="77777777" w:rsidR="00051D2A" w:rsidRPr="00C23B59" w:rsidRDefault="00051D2A" w:rsidP="00051D2A">
            <w:pPr>
              <w:pStyle w:val="TableParagraph"/>
              <w:ind w:right="304"/>
              <w:jc w:val="right"/>
              <w:rPr>
                <w:sz w:val="14"/>
              </w:rPr>
            </w:pPr>
            <w:r w:rsidRPr="00C23B59">
              <w:t>12</w:t>
            </w:r>
            <w:r w:rsidRPr="00C23B59">
              <w:rPr>
                <w:position w:val="8"/>
              </w:rPr>
              <w:t>:30</w:t>
            </w:r>
            <w:r w:rsidRPr="00C23B59">
              <w:t>-13:</w:t>
            </w:r>
            <w:r w:rsidRPr="00C23B59">
              <w:rPr>
                <w:position w:val="8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14:paraId="24A06215" w14:textId="77777777" w:rsidR="00051D2A" w:rsidRPr="00C23B59" w:rsidRDefault="00051D2A" w:rsidP="00051D2A">
            <w:pPr>
              <w:pStyle w:val="TableParagraph"/>
              <w:spacing w:line="230" w:lineRule="atLeast"/>
              <w:ind w:left="108" w:right="637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7DF93A0" w14:textId="77777777" w:rsidR="00051D2A" w:rsidRPr="00C23B59" w:rsidRDefault="00051D2A" w:rsidP="00051D2A">
            <w:pPr>
              <w:pStyle w:val="TableParagraph"/>
              <w:spacing w:line="216" w:lineRule="exact"/>
              <w:ind w:left="109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72F2C5B" w14:textId="77777777" w:rsidR="00051D2A" w:rsidRPr="00C23B59" w:rsidRDefault="00051D2A" w:rsidP="00051D2A">
            <w:pPr>
              <w:pStyle w:val="TableParagraph"/>
              <w:spacing w:before="108"/>
              <w:ind w:left="111" w:right="75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7C560A0" w14:textId="77777777" w:rsidR="00051D2A" w:rsidRPr="00C23B59" w:rsidRDefault="00051D2A" w:rsidP="00051D2A">
            <w:pPr>
              <w:pStyle w:val="TableParagraph"/>
              <w:spacing w:line="230" w:lineRule="atLeast"/>
              <w:ind w:left="108" w:right="476"/>
              <w:rPr>
                <w:sz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3A188B21" w14:textId="77777777" w:rsidR="00051D2A" w:rsidRPr="00C23B59" w:rsidRDefault="00051D2A" w:rsidP="00051D2A">
            <w:pPr>
              <w:pStyle w:val="TableParagraph"/>
              <w:spacing w:line="230" w:lineRule="atLeast"/>
              <w:ind w:left="113" w:right="502"/>
              <w:rPr>
                <w:sz w:val="20"/>
              </w:rPr>
            </w:pPr>
          </w:p>
        </w:tc>
      </w:tr>
      <w:tr w:rsidR="00E025C3" w:rsidRPr="00C23B59" w14:paraId="1168D966" w14:textId="77777777" w:rsidTr="00DF5F41">
        <w:trPr>
          <w:trHeight w:val="251"/>
        </w:trPr>
        <w:tc>
          <w:tcPr>
            <w:tcW w:w="1478" w:type="dxa"/>
            <w:shd w:val="clear" w:color="auto" w:fill="auto"/>
          </w:tcPr>
          <w:p w14:paraId="0478C666" w14:textId="77777777" w:rsidR="00E025C3" w:rsidRPr="00C23B59" w:rsidRDefault="00E025C3" w:rsidP="00E025C3">
            <w:pPr>
              <w:pStyle w:val="TableParagraph"/>
              <w:spacing w:before="41" w:line="139" w:lineRule="auto"/>
              <w:ind w:right="318"/>
              <w:jc w:val="right"/>
              <w:rPr>
                <w:sz w:val="14"/>
              </w:rPr>
            </w:pPr>
            <w:r w:rsidRPr="00C23B59">
              <w:rPr>
                <w:position w:val="-7"/>
              </w:rPr>
              <w:t>13</w:t>
            </w:r>
            <w:r w:rsidRPr="00C23B59">
              <w:t>:30</w:t>
            </w:r>
            <w:r w:rsidRPr="00C23B59">
              <w:rPr>
                <w:position w:val="-7"/>
              </w:rPr>
              <w:t>-14</w:t>
            </w:r>
            <w:r w:rsidRPr="00C23B59">
              <w:t>:20</w:t>
            </w:r>
          </w:p>
        </w:tc>
        <w:tc>
          <w:tcPr>
            <w:tcW w:w="2552" w:type="dxa"/>
            <w:shd w:val="clear" w:color="auto" w:fill="auto"/>
          </w:tcPr>
          <w:p w14:paraId="285FF8EB" w14:textId="77777777" w:rsidR="00E025C3" w:rsidRPr="00C23B59" w:rsidRDefault="00E025C3" w:rsidP="00E025C3">
            <w:pPr>
              <w:pStyle w:val="TableParagraph"/>
              <w:ind w:left="109" w:right="148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ZT350 Mühendislikte Tasarım</w:t>
            </w:r>
          </w:p>
          <w:p w14:paraId="04DD1C40" w14:textId="77777777" w:rsidR="00E025C3" w:rsidRPr="00C23B59" w:rsidRDefault="00E025C3" w:rsidP="00E025C3">
            <w:pPr>
              <w:pStyle w:val="TableParagraph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Esen</w:t>
            </w:r>
          </w:p>
          <w:p w14:paraId="319184AA" w14:textId="77777777" w:rsidR="00E025C3" w:rsidRPr="00C23B59" w:rsidRDefault="00E025C3" w:rsidP="00E025C3">
            <w:pPr>
              <w:pStyle w:val="TableParagraph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ağaşan BULUCU</w:t>
            </w:r>
          </w:p>
          <w:p w14:paraId="369B3730" w14:textId="77777777" w:rsidR="00E025C3" w:rsidRPr="00C23B59" w:rsidRDefault="00E025C3" w:rsidP="00E025C3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18"/>
              </w:rPr>
              <w:t>Derslik Z-10</w:t>
            </w:r>
          </w:p>
        </w:tc>
        <w:tc>
          <w:tcPr>
            <w:tcW w:w="2268" w:type="dxa"/>
            <w:shd w:val="clear" w:color="auto" w:fill="auto"/>
          </w:tcPr>
          <w:p w14:paraId="7BA10693" w14:textId="77777777" w:rsidR="00E025C3" w:rsidRPr="00C23B59" w:rsidRDefault="00E025C3" w:rsidP="00E025C3">
            <w:pPr>
              <w:pStyle w:val="TableParagraph"/>
              <w:ind w:left="109" w:right="148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ZT308 Hayvan Besleme Fizyolojisi ve Metabolizması</w:t>
            </w:r>
          </w:p>
          <w:p w14:paraId="6B8622F2" w14:textId="77777777" w:rsidR="00E025C3" w:rsidRPr="00C23B59" w:rsidRDefault="00E025C3" w:rsidP="00E025C3">
            <w:pPr>
              <w:pStyle w:val="TableParagraph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İsmail ÜLGER</w:t>
            </w:r>
          </w:p>
          <w:p w14:paraId="13F78D56" w14:textId="77777777" w:rsidR="00E025C3" w:rsidRPr="00C23B59" w:rsidRDefault="00E025C3" w:rsidP="00E025C3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18"/>
              </w:rPr>
              <w:t>Derslik Z-10</w:t>
            </w:r>
          </w:p>
        </w:tc>
        <w:tc>
          <w:tcPr>
            <w:tcW w:w="2835" w:type="dxa"/>
            <w:shd w:val="clear" w:color="auto" w:fill="auto"/>
          </w:tcPr>
          <w:p w14:paraId="1AF5D39E" w14:textId="77777777" w:rsidR="00E025C3" w:rsidRPr="00C23B59" w:rsidRDefault="00E025C3" w:rsidP="00E025C3">
            <w:pPr>
              <w:pStyle w:val="TableParagraph"/>
              <w:ind w:left="111" w:right="109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ZT324 </w:t>
            </w:r>
            <w:hyperlink r:id="rId35">
              <w:r w:rsidRPr="00C23B59">
                <w:rPr>
                  <w:color w:val="FF0000"/>
                  <w:sz w:val="18"/>
                  <w:szCs w:val="18"/>
                </w:rPr>
                <w:t xml:space="preserve">Keçi Yetiştiriciliği </w:t>
              </w:r>
            </w:hyperlink>
            <w:r w:rsidRPr="00C23B59">
              <w:rPr>
                <w:color w:val="FF0000"/>
                <w:sz w:val="18"/>
                <w:szCs w:val="18"/>
              </w:rPr>
              <w:t xml:space="preserve">(Teo) </w:t>
            </w:r>
          </w:p>
          <w:p w14:paraId="63C410CA" w14:textId="77777777" w:rsidR="00E025C3" w:rsidRPr="00C23B59" w:rsidRDefault="00E025C3" w:rsidP="00E025C3">
            <w:pPr>
              <w:pStyle w:val="TableParagraph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Mahmut KALİBER</w:t>
            </w:r>
          </w:p>
          <w:p w14:paraId="73C4FEA7" w14:textId="77777777" w:rsidR="00E025C3" w:rsidRPr="00C23B59" w:rsidRDefault="00E025C3" w:rsidP="00E025C3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18"/>
              </w:rPr>
              <w:t>Derslik Z-08</w:t>
            </w:r>
          </w:p>
        </w:tc>
        <w:tc>
          <w:tcPr>
            <w:tcW w:w="2693" w:type="dxa"/>
            <w:shd w:val="clear" w:color="auto" w:fill="auto"/>
          </w:tcPr>
          <w:p w14:paraId="6515BAC3" w14:textId="77777777" w:rsidR="00E025C3" w:rsidRPr="00C23B59" w:rsidRDefault="00E025C3" w:rsidP="00E025C3">
            <w:pPr>
              <w:pStyle w:val="TableParagraph"/>
              <w:ind w:left="108" w:right="33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ZT322 Suni Tohumlama ve Doğum Bilgisi</w:t>
            </w:r>
          </w:p>
          <w:p w14:paraId="0DAAC700" w14:textId="77777777" w:rsidR="00E025C3" w:rsidRPr="00C23B59" w:rsidRDefault="00E025C3" w:rsidP="00E025C3">
            <w:pPr>
              <w:pStyle w:val="TableParagraph"/>
              <w:spacing w:line="230" w:lineRule="atLeast"/>
              <w:ind w:left="108" w:right="476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Mahmut KALİBER</w:t>
            </w:r>
          </w:p>
          <w:p w14:paraId="676A54BC" w14:textId="23E596F9" w:rsidR="00E025C3" w:rsidRPr="00C23B59" w:rsidRDefault="00E025C3" w:rsidP="00E025C3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18"/>
              </w:rPr>
              <w:t>Derslik B-02</w:t>
            </w:r>
          </w:p>
        </w:tc>
        <w:tc>
          <w:tcPr>
            <w:tcW w:w="2450" w:type="dxa"/>
            <w:shd w:val="clear" w:color="auto" w:fill="auto"/>
          </w:tcPr>
          <w:p w14:paraId="7541AB1A" w14:textId="77777777" w:rsidR="00E025C3" w:rsidRPr="00C23B59" w:rsidRDefault="00E025C3" w:rsidP="00E025C3">
            <w:pPr>
              <w:pStyle w:val="TableParagraph"/>
              <w:spacing w:before="108"/>
              <w:ind w:left="113" w:right="8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MU302 Mesleki Uygulama IV</w:t>
            </w:r>
          </w:p>
          <w:p w14:paraId="734DF97B" w14:textId="77777777" w:rsidR="00E025C3" w:rsidRPr="00C23B59" w:rsidRDefault="00E025C3" w:rsidP="00E025C3">
            <w:pPr>
              <w:pStyle w:val="TableParagraph"/>
              <w:rPr>
                <w:sz w:val="18"/>
              </w:rPr>
            </w:pPr>
            <w:r w:rsidRPr="00C23B59">
              <w:rPr>
                <w:sz w:val="18"/>
                <w:szCs w:val="18"/>
              </w:rPr>
              <w:t>Bölüm Öğretim Üyeleri</w:t>
            </w:r>
          </w:p>
        </w:tc>
      </w:tr>
      <w:tr w:rsidR="00E025C3" w:rsidRPr="00C23B59" w14:paraId="2B7E3FBC" w14:textId="77777777" w:rsidTr="00DF5F41">
        <w:trPr>
          <w:trHeight w:val="405"/>
        </w:trPr>
        <w:tc>
          <w:tcPr>
            <w:tcW w:w="1478" w:type="dxa"/>
            <w:shd w:val="clear" w:color="auto" w:fill="auto"/>
          </w:tcPr>
          <w:p w14:paraId="7E68DF50" w14:textId="77777777" w:rsidR="00E025C3" w:rsidRPr="00C23B59" w:rsidRDefault="00E025C3" w:rsidP="00E025C3">
            <w:pPr>
              <w:pStyle w:val="TableParagraph"/>
              <w:rPr>
                <w:b/>
              </w:rPr>
            </w:pPr>
          </w:p>
          <w:p w14:paraId="184C0849" w14:textId="77777777" w:rsidR="00E025C3" w:rsidRPr="00C23B59" w:rsidRDefault="00E025C3" w:rsidP="00E025C3">
            <w:pPr>
              <w:pStyle w:val="TableParagraph"/>
              <w:spacing w:before="1"/>
              <w:ind w:right="352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4</w:t>
            </w:r>
            <w:r w:rsidRPr="00C23B59">
              <w:t>:30</w:t>
            </w:r>
            <w:r w:rsidRPr="00C23B59">
              <w:rPr>
                <w:position w:val="-6"/>
              </w:rPr>
              <w:t>-15</w:t>
            </w:r>
            <w:r w:rsidRPr="00C23B59">
              <w:t>:20</w:t>
            </w:r>
          </w:p>
        </w:tc>
        <w:tc>
          <w:tcPr>
            <w:tcW w:w="2552" w:type="dxa"/>
            <w:shd w:val="clear" w:color="auto" w:fill="auto"/>
          </w:tcPr>
          <w:p w14:paraId="37E694B0" w14:textId="77777777" w:rsidR="00E025C3" w:rsidRPr="00C23B59" w:rsidRDefault="00E025C3" w:rsidP="00E025C3">
            <w:pPr>
              <w:pStyle w:val="TableParagraph"/>
              <w:ind w:left="109" w:right="148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ZT350 Mühendislikte Tasarım</w:t>
            </w:r>
          </w:p>
          <w:p w14:paraId="23E2F84F" w14:textId="77777777" w:rsidR="00E025C3" w:rsidRPr="00C23B59" w:rsidRDefault="00E025C3" w:rsidP="00E025C3">
            <w:pPr>
              <w:pStyle w:val="TableParagraph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Esen</w:t>
            </w:r>
          </w:p>
          <w:p w14:paraId="555CB668" w14:textId="77777777" w:rsidR="00E025C3" w:rsidRPr="00C23B59" w:rsidRDefault="00E025C3" w:rsidP="00E025C3">
            <w:pPr>
              <w:pStyle w:val="TableParagraph"/>
              <w:spacing w:line="230" w:lineRule="atLeast"/>
              <w:ind w:left="108" w:right="476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ağaşan BULUCU</w:t>
            </w:r>
          </w:p>
          <w:p w14:paraId="60CE871A" w14:textId="77777777" w:rsidR="00E025C3" w:rsidRPr="00C23B59" w:rsidRDefault="00E025C3" w:rsidP="00E025C3">
            <w:pPr>
              <w:pStyle w:val="TableParagraph"/>
              <w:spacing w:line="230" w:lineRule="atLeast"/>
              <w:ind w:left="108" w:right="476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Z-10</w:t>
            </w:r>
          </w:p>
        </w:tc>
        <w:tc>
          <w:tcPr>
            <w:tcW w:w="2268" w:type="dxa"/>
            <w:shd w:val="clear" w:color="auto" w:fill="auto"/>
          </w:tcPr>
          <w:p w14:paraId="6E21C9AF" w14:textId="77777777" w:rsidR="00E025C3" w:rsidRPr="00C23B59" w:rsidRDefault="00E025C3" w:rsidP="00E025C3">
            <w:pPr>
              <w:pStyle w:val="TableParagraph"/>
              <w:ind w:left="109" w:right="148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ZT308 Hayvan Besleme Fizyolojisi ve Metabolizması</w:t>
            </w:r>
          </w:p>
          <w:p w14:paraId="2143253A" w14:textId="77777777" w:rsidR="00E025C3" w:rsidRPr="00C23B59" w:rsidRDefault="00E025C3" w:rsidP="00E025C3">
            <w:pPr>
              <w:pStyle w:val="TableParagraph"/>
              <w:spacing w:line="216" w:lineRule="exact"/>
              <w:ind w:left="109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İsmail ÜLGER</w:t>
            </w:r>
          </w:p>
          <w:p w14:paraId="27F7F637" w14:textId="77777777" w:rsidR="00E025C3" w:rsidRPr="00C23B59" w:rsidRDefault="00E025C3" w:rsidP="00E025C3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Z-10</w:t>
            </w:r>
          </w:p>
        </w:tc>
        <w:tc>
          <w:tcPr>
            <w:tcW w:w="2835" w:type="dxa"/>
            <w:shd w:val="clear" w:color="auto" w:fill="auto"/>
          </w:tcPr>
          <w:p w14:paraId="6EAD7525" w14:textId="77777777" w:rsidR="00E025C3" w:rsidRPr="00C23B59" w:rsidRDefault="00E025C3" w:rsidP="00E025C3">
            <w:pPr>
              <w:pStyle w:val="TableParagraph"/>
              <w:spacing w:before="108"/>
              <w:ind w:left="111" w:right="109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ZT324 </w:t>
            </w:r>
            <w:hyperlink r:id="rId36">
              <w:r w:rsidRPr="00C23B59">
                <w:rPr>
                  <w:color w:val="FF0000"/>
                  <w:sz w:val="18"/>
                  <w:szCs w:val="18"/>
                </w:rPr>
                <w:t xml:space="preserve">Keçi Yetiştiriciliği </w:t>
              </w:r>
            </w:hyperlink>
            <w:r w:rsidRPr="00C23B59">
              <w:rPr>
                <w:color w:val="FF0000"/>
                <w:sz w:val="18"/>
                <w:szCs w:val="18"/>
              </w:rPr>
              <w:t xml:space="preserve">(Teo) </w:t>
            </w:r>
          </w:p>
          <w:p w14:paraId="0F73EC21" w14:textId="77777777" w:rsidR="00E025C3" w:rsidRPr="00C23B59" w:rsidRDefault="00E025C3" w:rsidP="00E025C3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Mahmut KALİBER</w:t>
            </w:r>
          </w:p>
          <w:p w14:paraId="6D365FD0" w14:textId="77777777" w:rsidR="00E025C3" w:rsidRPr="00C23B59" w:rsidRDefault="00E025C3" w:rsidP="00E025C3">
            <w:pPr>
              <w:pStyle w:val="TableParagraph"/>
              <w:spacing w:before="1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Z-08</w:t>
            </w:r>
          </w:p>
        </w:tc>
        <w:tc>
          <w:tcPr>
            <w:tcW w:w="2693" w:type="dxa"/>
            <w:shd w:val="clear" w:color="auto" w:fill="auto"/>
          </w:tcPr>
          <w:p w14:paraId="1A2FC16B" w14:textId="77777777" w:rsidR="00E025C3" w:rsidRPr="00C23B59" w:rsidRDefault="00E025C3" w:rsidP="00E025C3">
            <w:pPr>
              <w:pStyle w:val="TableParagraph"/>
              <w:spacing w:line="237" w:lineRule="auto"/>
              <w:ind w:left="108" w:right="33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ZT322 Suni Tohumlama ve Doğum Bilgisi</w:t>
            </w:r>
          </w:p>
          <w:p w14:paraId="351BDFF1" w14:textId="77777777" w:rsidR="00E025C3" w:rsidRPr="00C23B59" w:rsidRDefault="00E025C3" w:rsidP="00E025C3">
            <w:pPr>
              <w:pStyle w:val="TableParagraph"/>
              <w:ind w:left="111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Mahmut KALİBER</w:t>
            </w:r>
          </w:p>
          <w:p w14:paraId="5A06A6BF" w14:textId="46D05569" w:rsidR="00E025C3" w:rsidRPr="00C23B59" w:rsidRDefault="00E025C3" w:rsidP="00E025C3">
            <w:pPr>
              <w:pStyle w:val="TableParagraph"/>
              <w:ind w:left="111" w:right="109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B-02</w:t>
            </w:r>
          </w:p>
        </w:tc>
        <w:tc>
          <w:tcPr>
            <w:tcW w:w="2450" w:type="dxa"/>
            <w:shd w:val="clear" w:color="auto" w:fill="auto"/>
          </w:tcPr>
          <w:p w14:paraId="4C37D4B6" w14:textId="77777777" w:rsidR="00E025C3" w:rsidRPr="00C23B59" w:rsidRDefault="00E025C3" w:rsidP="00E025C3">
            <w:pPr>
              <w:pStyle w:val="TableParagraph"/>
              <w:spacing w:before="107"/>
              <w:ind w:left="113" w:right="8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MU302 Mesleki Uygulama IV</w:t>
            </w:r>
          </w:p>
          <w:p w14:paraId="14E83677" w14:textId="77777777" w:rsidR="00E025C3" w:rsidRPr="00C23B59" w:rsidRDefault="00E025C3" w:rsidP="00E025C3">
            <w:pPr>
              <w:pStyle w:val="TableParagraph"/>
              <w:spacing w:before="1"/>
              <w:ind w:left="113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Bölüm Öğretim Üyeleri</w:t>
            </w:r>
          </w:p>
        </w:tc>
      </w:tr>
      <w:tr w:rsidR="00E025C3" w:rsidRPr="00C23B59" w14:paraId="05A68830" w14:textId="77777777" w:rsidTr="00DF5F41">
        <w:trPr>
          <w:trHeight w:val="918"/>
        </w:trPr>
        <w:tc>
          <w:tcPr>
            <w:tcW w:w="1478" w:type="dxa"/>
            <w:shd w:val="clear" w:color="auto" w:fill="auto"/>
          </w:tcPr>
          <w:p w14:paraId="255FD43C" w14:textId="77777777" w:rsidR="00E025C3" w:rsidRPr="00C23B59" w:rsidRDefault="00E025C3" w:rsidP="00E025C3">
            <w:pPr>
              <w:pStyle w:val="TableParagraph"/>
              <w:rPr>
                <w:b/>
              </w:rPr>
            </w:pPr>
          </w:p>
          <w:p w14:paraId="685DB977" w14:textId="77777777" w:rsidR="00E025C3" w:rsidRPr="00C23B59" w:rsidRDefault="00E025C3" w:rsidP="00E025C3">
            <w:pPr>
              <w:pStyle w:val="TableParagraph"/>
              <w:spacing w:before="1"/>
              <w:ind w:right="352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5</w:t>
            </w:r>
            <w:r w:rsidRPr="00C23B59">
              <w:t>:30</w:t>
            </w:r>
            <w:r w:rsidRPr="00C23B59">
              <w:rPr>
                <w:position w:val="-6"/>
              </w:rPr>
              <w:t>-16</w:t>
            </w:r>
            <w:r w:rsidRPr="00C23B59">
              <w:t>:20</w:t>
            </w:r>
          </w:p>
        </w:tc>
        <w:tc>
          <w:tcPr>
            <w:tcW w:w="2552" w:type="dxa"/>
            <w:shd w:val="clear" w:color="auto" w:fill="auto"/>
          </w:tcPr>
          <w:p w14:paraId="6EA108DB" w14:textId="77777777" w:rsidR="00E025C3" w:rsidRPr="00C23B59" w:rsidRDefault="00E025C3" w:rsidP="00E025C3">
            <w:pPr>
              <w:pStyle w:val="TableParagraph"/>
              <w:spacing w:line="230" w:lineRule="atLeast"/>
              <w:ind w:left="108" w:right="476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2DDB8B7" w14:textId="77777777" w:rsidR="00E025C3" w:rsidRPr="00C23B59" w:rsidRDefault="00E025C3" w:rsidP="00E025C3">
            <w:pPr>
              <w:pStyle w:val="TableParagraph"/>
              <w:ind w:left="109" w:right="148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ZT308 Hayvan Besleme Fizyolojisi ve Metabolizması</w:t>
            </w:r>
          </w:p>
          <w:p w14:paraId="7F040165" w14:textId="77777777" w:rsidR="00E025C3" w:rsidRPr="00C23B59" w:rsidRDefault="00E025C3" w:rsidP="00E025C3">
            <w:pPr>
              <w:pStyle w:val="TableParagraph"/>
              <w:spacing w:line="215" w:lineRule="exact"/>
              <w:ind w:left="109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oç. Dr. İsmail ÜLGER</w:t>
            </w:r>
          </w:p>
          <w:p w14:paraId="57B67361" w14:textId="77777777" w:rsidR="00E025C3" w:rsidRPr="00C23B59" w:rsidRDefault="00E025C3" w:rsidP="00E025C3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Z-10</w:t>
            </w:r>
          </w:p>
        </w:tc>
        <w:tc>
          <w:tcPr>
            <w:tcW w:w="2835" w:type="dxa"/>
            <w:shd w:val="clear" w:color="auto" w:fill="auto"/>
          </w:tcPr>
          <w:p w14:paraId="0D753B77" w14:textId="77777777" w:rsidR="00E025C3" w:rsidRPr="00C23B59" w:rsidRDefault="00E025C3" w:rsidP="00E025C3">
            <w:pPr>
              <w:pStyle w:val="TableParagraph"/>
              <w:spacing w:before="107"/>
              <w:ind w:left="111" w:right="75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ZT324 </w:t>
            </w:r>
            <w:hyperlink r:id="rId37">
              <w:r w:rsidRPr="00C23B59">
                <w:rPr>
                  <w:color w:val="FF0000"/>
                  <w:sz w:val="18"/>
                  <w:szCs w:val="18"/>
                </w:rPr>
                <w:t xml:space="preserve">Keçi Yetiştiriciliği </w:t>
              </w:r>
            </w:hyperlink>
            <w:r w:rsidRPr="00C23B59">
              <w:rPr>
                <w:color w:val="FF0000"/>
                <w:sz w:val="18"/>
                <w:szCs w:val="18"/>
              </w:rPr>
              <w:t xml:space="preserve">(Uyg) </w:t>
            </w:r>
          </w:p>
          <w:p w14:paraId="6576F4EF" w14:textId="77777777" w:rsidR="00E025C3" w:rsidRPr="00C23B59" w:rsidRDefault="00E025C3" w:rsidP="00E025C3">
            <w:pPr>
              <w:pStyle w:val="TableParagraph"/>
              <w:spacing w:before="1"/>
              <w:ind w:left="113"/>
              <w:rPr>
                <w:sz w:val="18"/>
                <w:szCs w:val="18"/>
              </w:rPr>
            </w:pPr>
            <w:r w:rsidRPr="00C23B59">
              <w:rPr>
                <w:sz w:val="18"/>
                <w:szCs w:val="18"/>
              </w:rPr>
              <w:t>Dr. Öğr. Üyesi Mahmut KALİBER</w:t>
            </w:r>
          </w:p>
          <w:p w14:paraId="1F9F5137" w14:textId="77777777" w:rsidR="00E025C3" w:rsidRPr="00C23B59" w:rsidRDefault="00E025C3" w:rsidP="00E025C3">
            <w:pPr>
              <w:pStyle w:val="TableParagraph"/>
              <w:spacing w:before="1"/>
              <w:ind w:left="113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Z-08</w:t>
            </w:r>
          </w:p>
        </w:tc>
        <w:tc>
          <w:tcPr>
            <w:tcW w:w="2693" w:type="dxa"/>
            <w:shd w:val="clear" w:color="auto" w:fill="auto"/>
          </w:tcPr>
          <w:p w14:paraId="3DFB5D08" w14:textId="77777777" w:rsidR="00E025C3" w:rsidRPr="00C23B59" w:rsidRDefault="00E025C3" w:rsidP="00E025C3">
            <w:pPr>
              <w:pStyle w:val="TableParagraph"/>
              <w:spacing w:before="108"/>
              <w:ind w:left="111" w:right="109"/>
              <w:rPr>
                <w:sz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6F2CE2A1" w14:textId="77777777" w:rsidR="00E025C3" w:rsidRPr="00C23B59" w:rsidRDefault="00E025C3" w:rsidP="00E025C3">
            <w:pPr>
              <w:pStyle w:val="TableParagraph"/>
              <w:spacing w:before="108"/>
              <w:ind w:left="113" w:right="807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MU302 Mesleki Uygulama IV</w:t>
            </w:r>
          </w:p>
          <w:p w14:paraId="27FF3BD1" w14:textId="77777777" w:rsidR="00E025C3" w:rsidRPr="00C23B59" w:rsidRDefault="00E025C3" w:rsidP="00E025C3">
            <w:pPr>
              <w:pStyle w:val="TableParagraph"/>
              <w:spacing w:before="1"/>
              <w:ind w:left="113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Bölüm Öğretim Üyeleri</w:t>
            </w:r>
          </w:p>
        </w:tc>
      </w:tr>
      <w:tr w:rsidR="00E025C3" w:rsidRPr="00C23B59" w14:paraId="037890A1" w14:textId="77777777" w:rsidTr="00DF5F41">
        <w:trPr>
          <w:trHeight w:val="920"/>
        </w:trPr>
        <w:tc>
          <w:tcPr>
            <w:tcW w:w="1478" w:type="dxa"/>
            <w:shd w:val="clear" w:color="auto" w:fill="auto"/>
          </w:tcPr>
          <w:p w14:paraId="60C342F2" w14:textId="77777777" w:rsidR="00E025C3" w:rsidRPr="00C23B59" w:rsidRDefault="00E025C3" w:rsidP="00E025C3">
            <w:pPr>
              <w:pStyle w:val="TableParagraph"/>
              <w:rPr>
                <w:b/>
              </w:rPr>
            </w:pPr>
          </w:p>
          <w:p w14:paraId="3DEC2FE1" w14:textId="77777777" w:rsidR="00E025C3" w:rsidRPr="00C23B59" w:rsidRDefault="00E025C3" w:rsidP="00E025C3">
            <w:pPr>
              <w:pStyle w:val="TableParagraph"/>
              <w:ind w:right="352"/>
              <w:jc w:val="right"/>
              <w:rPr>
                <w:sz w:val="13"/>
              </w:rPr>
            </w:pPr>
            <w:r w:rsidRPr="00C23B59">
              <w:rPr>
                <w:position w:val="-6"/>
              </w:rPr>
              <w:t>16</w:t>
            </w:r>
            <w:r w:rsidRPr="00C23B59">
              <w:t>:30</w:t>
            </w:r>
            <w:r w:rsidRPr="00C23B59">
              <w:rPr>
                <w:position w:val="-6"/>
              </w:rPr>
              <w:t>-17</w:t>
            </w:r>
            <w:r w:rsidRPr="00C23B59">
              <w:t>:20</w:t>
            </w:r>
          </w:p>
        </w:tc>
        <w:tc>
          <w:tcPr>
            <w:tcW w:w="2552" w:type="dxa"/>
            <w:shd w:val="clear" w:color="auto" w:fill="auto"/>
          </w:tcPr>
          <w:p w14:paraId="28F5AF25" w14:textId="77777777" w:rsidR="00E025C3" w:rsidRPr="00C23B59" w:rsidRDefault="00E025C3" w:rsidP="00E025C3">
            <w:pPr>
              <w:pStyle w:val="TableParagraph"/>
              <w:spacing w:line="230" w:lineRule="atLeast"/>
              <w:ind w:left="108" w:right="476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44CE133" w14:textId="77777777" w:rsidR="00E025C3" w:rsidRPr="00C23B59" w:rsidRDefault="00E025C3" w:rsidP="00E025C3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4685BA9" w14:textId="77777777" w:rsidR="00E025C3" w:rsidRPr="00C23B59" w:rsidRDefault="00E025C3" w:rsidP="00E025C3">
            <w:pPr>
              <w:pStyle w:val="TableParagraph"/>
              <w:spacing w:before="1"/>
              <w:ind w:left="113"/>
              <w:rPr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 xml:space="preserve">ZT324 </w:t>
            </w:r>
            <w:hyperlink r:id="rId38">
              <w:r w:rsidRPr="00C23B59">
                <w:rPr>
                  <w:color w:val="FF0000"/>
                  <w:sz w:val="18"/>
                  <w:szCs w:val="18"/>
                </w:rPr>
                <w:t xml:space="preserve">Keçi Yetiştiriciliği </w:t>
              </w:r>
            </w:hyperlink>
            <w:r w:rsidRPr="00C23B59">
              <w:rPr>
                <w:color w:val="FF0000"/>
                <w:sz w:val="18"/>
                <w:szCs w:val="18"/>
              </w:rPr>
              <w:t xml:space="preserve">(Uyg) </w:t>
            </w:r>
            <w:r w:rsidRPr="00C23B59">
              <w:rPr>
                <w:sz w:val="18"/>
                <w:szCs w:val="18"/>
              </w:rPr>
              <w:t>Dr. Öğr. Üyesi Mahmut KALİBER</w:t>
            </w:r>
          </w:p>
          <w:p w14:paraId="72913F3A" w14:textId="77777777" w:rsidR="00E025C3" w:rsidRPr="00C23B59" w:rsidRDefault="00E025C3" w:rsidP="00E025C3">
            <w:pPr>
              <w:pStyle w:val="TableParagraph"/>
              <w:spacing w:before="1"/>
              <w:ind w:left="113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Derslik Z-08</w:t>
            </w:r>
          </w:p>
        </w:tc>
        <w:tc>
          <w:tcPr>
            <w:tcW w:w="2693" w:type="dxa"/>
            <w:shd w:val="clear" w:color="auto" w:fill="auto"/>
          </w:tcPr>
          <w:p w14:paraId="4933964C" w14:textId="77777777" w:rsidR="00E025C3" w:rsidRPr="00C23B59" w:rsidRDefault="00E025C3" w:rsidP="00E025C3">
            <w:pPr>
              <w:pStyle w:val="TableParagraph"/>
              <w:spacing w:before="107"/>
              <w:ind w:left="111" w:right="75"/>
              <w:rPr>
                <w:sz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08CBC38E" w14:textId="77777777" w:rsidR="00E025C3" w:rsidRPr="00C23B59" w:rsidRDefault="00E025C3" w:rsidP="00E025C3">
            <w:pPr>
              <w:pStyle w:val="TableParagraph"/>
              <w:spacing w:before="1"/>
              <w:ind w:left="113"/>
              <w:rPr>
                <w:color w:val="FF0000"/>
                <w:sz w:val="18"/>
                <w:szCs w:val="18"/>
              </w:rPr>
            </w:pPr>
            <w:r w:rsidRPr="00C23B59">
              <w:rPr>
                <w:color w:val="FF0000"/>
                <w:sz w:val="18"/>
                <w:szCs w:val="18"/>
              </w:rPr>
              <w:t>MU302 Mesleki Uygulama IV</w:t>
            </w:r>
          </w:p>
          <w:p w14:paraId="5B19AFC2" w14:textId="0C19DBCE" w:rsidR="00E025C3" w:rsidRPr="00C23B59" w:rsidRDefault="00E025C3" w:rsidP="00E025C3">
            <w:pPr>
              <w:pStyle w:val="TableParagraph"/>
              <w:spacing w:before="1"/>
              <w:ind w:left="113"/>
              <w:rPr>
                <w:sz w:val="20"/>
              </w:rPr>
            </w:pPr>
            <w:r w:rsidRPr="00C23B59">
              <w:rPr>
                <w:sz w:val="18"/>
                <w:szCs w:val="18"/>
              </w:rPr>
              <w:t>Bölüm Öğretim Üyeleri</w:t>
            </w:r>
          </w:p>
        </w:tc>
      </w:tr>
    </w:tbl>
    <w:p w14:paraId="43511A39" w14:textId="77777777" w:rsidR="004C7610" w:rsidRPr="00C23B59" w:rsidRDefault="004C7610">
      <w:pPr>
        <w:rPr>
          <w:sz w:val="20"/>
        </w:rPr>
        <w:sectPr w:rsidR="004C7610" w:rsidRPr="00C23B59" w:rsidSect="00AE1CC9">
          <w:pgSz w:w="16840" w:h="11910" w:orient="landscape"/>
          <w:pgMar w:top="1380" w:right="300" w:bottom="280" w:left="1200" w:header="626" w:footer="0" w:gutter="0"/>
          <w:cols w:space="708"/>
        </w:sectPr>
      </w:pPr>
    </w:p>
    <w:p w14:paraId="1967DD38" w14:textId="77777777" w:rsidR="004C7610" w:rsidRPr="00C23B59" w:rsidRDefault="004C7610">
      <w:pPr>
        <w:pStyle w:val="GvdeMetni"/>
        <w:spacing w:before="1"/>
        <w:rPr>
          <w:sz w:val="13"/>
        </w:rPr>
      </w:pPr>
    </w:p>
    <w:p w14:paraId="409E5F06" w14:textId="77777777" w:rsidR="004C7610" w:rsidRPr="00C23B59" w:rsidRDefault="00782AB5">
      <w:pPr>
        <w:pStyle w:val="Balk1"/>
        <w:spacing w:before="91"/>
      </w:pPr>
      <w:r w:rsidRPr="00C23B59">
        <w:t>Zootekni Bölümü 4. Sınıf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2552"/>
        <w:gridCol w:w="2541"/>
        <w:gridCol w:w="2420"/>
        <w:gridCol w:w="3119"/>
        <w:gridCol w:w="2268"/>
      </w:tblGrid>
      <w:tr w:rsidR="004C7610" w:rsidRPr="00C23B59" w14:paraId="0856B67B" w14:textId="77777777" w:rsidTr="000D29ED">
        <w:trPr>
          <w:trHeight w:val="275"/>
        </w:trPr>
        <w:tc>
          <w:tcPr>
            <w:tcW w:w="1478" w:type="dxa"/>
            <w:shd w:val="clear" w:color="auto" w:fill="auto"/>
          </w:tcPr>
          <w:p w14:paraId="16B02D11" w14:textId="77777777" w:rsidR="004C7610" w:rsidRPr="00C23B59" w:rsidRDefault="00782AB5" w:rsidP="00123697">
            <w:pPr>
              <w:pStyle w:val="TableParagraph"/>
              <w:spacing w:line="256" w:lineRule="exact"/>
              <w:ind w:left="107"/>
              <w:rPr>
                <w:b/>
                <w:sz w:val="16"/>
                <w:szCs w:val="14"/>
              </w:rPr>
            </w:pPr>
            <w:r w:rsidRPr="00C23B59">
              <w:rPr>
                <w:b/>
                <w:sz w:val="16"/>
                <w:szCs w:val="14"/>
              </w:rPr>
              <w:t>Saatler</w:t>
            </w:r>
          </w:p>
        </w:tc>
        <w:tc>
          <w:tcPr>
            <w:tcW w:w="2552" w:type="dxa"/>
            <w:shd w:val="clear" w:color="auto" w:fill="auto"/>
          </w:tcPr>
          <w:p w14:paraId="7FBDAE61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16"/>
                <w:szCs w:val="14"/>
              </w:rPr>
            </w:pPr>
            <w:r w:rsidRPr="00C23B59">
              <w:rPr>
                <w:b/>
                <w:sz w:val="16"/>
                <w:szCs w:val="14"/>
              </w:rPr>
              <w:t>Pazartesi</w:t>
            </w:r>
          </w:p>
        </w:tc>
        <w:tc>
          <w:tcPr>
            <w:tcW w:w="2541" w:type="dxa"/>
            <w:shd w:val="clear" w:color="auto" w:fill="auto"/>
          </w:tcPr>
          <w:p w14:paraId="2AD7AAD6" w14:textId="77777777" w:rsidR="004C7610" w:rsidRPr="00C23B59" w:rsidRDefault="00782AB5" w:rsidP="00123697">
            <w:pPr>
              <w:pStyle w:val="TableParagraph"/>
              <w:spacing w:line="256" w:lineRule="exact"/>
              <w:ind w:left="106"/>
              <w:rPr>
                <w:b/>
                <w:sz w:val="16"/>
                <w:szCs w:val="14"/>
              </w:rPr>
            </w:pPr>
            <w:r w:rsidRPr="00C23B59">
              <w:rPr>
                <w:b/>
                <w:sz w:val="16"/>
                <w:szCs w:val="14"/>
              </w:rPr>
              <w:t>Salı</w:t>
            </w:r>
          </w:p>
        </w:tc>
        <w:tc>
          <w:tcPr>
            <w:tcW w:w="2420" w:type="dxa"/>
            <w:shd w:val="clear" w:color="auto" w:fill="auto"/>
          </w:tcPr>
          <w:p w14:paraId="2EC1A74A" w14:textId="77777777" w:rsidR="004C7610" w:rsidRPr="00C23B59" w:rsidRDefault="00782AB5" w:rsidP="00123697">
            <w:pPr>
              <w:pStyle w:val="TableParagraph"/>
              <w:spacing w:line="256" w:lineRule="exact"/>
              <w:ind w:left="109"/>
              <w:rPr>
                <w:b/>
                <w:sz w:val="16"/>
                <w:szCs w:val="14"/>
              </w:rPr>
            </w:pPr>
            <w:r w:rsidRPr="00C23B59">
              <w:rPr>
                <w:b/>
                <w:sz w:val="16"/>
                <w:szCs w:val="14"/>
              </w:rPr>
              <w:t>Çarşamba</w:t>
            </w:r>
          </w:p>
        </w:tc>
        <w:tc>
          <w:tcPr>
            <w:tcW w:w="3119" w:type="dxa"/>
            <w:shd w:val="clear" w:color="auto" w:fill="auto"/>
          </w:tcPr>
          <w:p w14:paraId="563B89AA" w14:textId="77777777" w:rsidR="004C7610" w:rsidRPr="00C23B59" w:rsidRDefault="00782AB5" w:rsidP="00123697">
            <w:pPr>
              <w:pStyle w:val="TableParagraph"/>
              <w:spacing w:line="256" w:lineRule="exact"/>
              <w:ind w:left="108"/>
              <w:rPr>
                <w:b/>
                <w:sz w:val="16"/>
                <w:szCs w:val="14"/>
              </w:rPr>
            </w:pPr>
            <w:r w:rsidRPr="00C23B59">
              <w:rPr>
                <w:b/>
                <w:sz w:val="16"/>
                <w:szCs w:val="14"/>
              </w:rPr>
              <w:t>Perşembe</w:t>
            </w:r>
          </w:p>
        </w:tc>
        <w:tc>
          <w:tcPr>
            <w:tcW w:w="2268" w:type="dxa"/>
            <w:shd w:val="clear" w:color="auto" w:fill="auto"/>
          </w:tcPr>
          <w:p w14:paraId="451D190C" w14:textId="77777777" w:rsidR="004C7610" w:rsidRPr="00C23B59" w:rsidRDefault="00782AB5" w:rsidP="00123697">
            <w:pPr>
              <w:pStyle w:val="TableParagraph"/>
              <w:spacing w:line="256" w:lineRule="exact"/>
              <w:ind w:left="109"/>
              <w:rPr>
                <w:b/>
                <w:sz w:val="16"/>
                <w:szCs w:val="14"/>
              </w:rPr>
            </w:pPr>
            <w:r w:rsidRPr="00C23B59">
              <w:rPr>
                <w:b/>
                <w:sz w:val="16"/>
                <w:szCs w:val="14"/>
              </w:rPr>
              <w:t>Cuma</w:t>
            </w:r>
          </w:p>
        </w:tc>
      </w:tr>
      <w:tr w:rsidR="00E025C3" w:rsidRPr="00C23B59" w14:paraId="5C6EF0A0" w14:textId="77777777" w:rsidTr="000D29ED">
        <w:trPr>
          <w:trHeight w:val="460"/>
        </w:trPr>
        <w:tc>
          <w:tcPr>
            <w:tcW w:w="1478" w:type="dxa"/>
            <w:shd w:val="clear" w:color="auto" w:fill="auto"/>
          </w:tcPr>
          <w:p w14:paraId="01A34D5A" w14:textId="77777777" w:rsidR="00E025C3" w:rsidRPr="00C23B59" w:rsidRDefault="00E025C3" w:rsidP="00E025C3">
            <w:pPr>
              <w:pStyle w:val="TableParagraph"/>
              <w:spacing w:before="92"/>
              <w:ind w:right="318"/>
              <w:jc w:val="right"/>
              <w:rPr>
                <w:sz w:val="16"/>
                <w:szCs w:val="14"/>
              </w:rPr>
            </w:pPr>
            <w:r w:rsidRPr="00C23B59">
              <w:rPr>
                <w:position w:val="-7"/>
                <w:sz w:val="16"/>
                <w:szCs w:val="14"/>
              </w:rPr>
              <w:t>08</w:t>
            </w:r>
            <w:r w:rsidRPr="00C23B59">
              <w:rPr>
                <w:sz w:val="16"/>
                <w:szCs w:val="14"/>
              </w:rPr>
              <w:t>:30</w:t>
            </w:r>
            <w:r w:rsidRPr="00C23B59">
              <w:rPr>
                <w:position w:val="-7"/>
                <w:sz w:val="16"/>
                <w:szCs w:val="14"/>
              </w:rPr>
              <w:t>-09</w:t>
            </w:r>
            <w:r w:rsidRPr="00C23B59">
              <w:rPr>
                <w:sz w:val="16"/>
                <w:szCs w:val="14"/>
              </w:rPr>
              <w:t>:20</w:t>
            </w:r>
          </w:p>
        </w:tc>
        <w:tc>
          <w:tcPr>
            <w:tcW w:w="2552" w:type="dxa"/>
            <w:shd w:val="clear" w:color="auto" w:fill="auto"/>
          </w:tcPr>
          <w:p w14:paraId="70DB1FCD" w14:textId="77777777" w:rsidR="00E025C3" w:rsidRPr="00C23B59" w:rsidRDefault="00E025C3" w:rsidP="00E025C3">
            <w:pPr>
              <w:pStyle w:val="TableParagraph"/>
              <w:tabs>
                <w:tab w:val="left" w:pos="2126"/>
              </w:tabs>
              <w:ind w:left="109" w:right="140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ZT424 Et Sığırcılığı </w:t>
            </w:r>
          </w:p>
          <w:p w14:paraId="215FFED3" w14:textId="77777777" w:rsidR="00E025C3" w:rsidRPr="00C23B59" w:rsidRDefault="00E025C3" w:rsidP="00E025C3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oç. Dr.Jale Metin KIYICI</w:t>
            </w:r>
          </w:p>
          <w:p w14:paraId="7ABFB3B3" w14:textId="77777777" w:rsidR="00E025C3" w:rsidRPr="00C23B59" w:rsidRDefault="00E025C3" w:rsidP="00E025C3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Z-08</w:t>
            </w:r>
          </w:p>
        </w:tc>
        <w:tc>
          <w:tcPr>
            <w:tcW w:w="2541" w:type="dxa"/>
            <w:shd w:val="clear" w:color="auto" w:fill="auto"/>
          </w:tcPr>
          <w:p w14:paraId="275DCC12" w14:textId="77777777" w:rsidR="00E025C3" w:rsidRPr="00C23B59" w:rsidRDefault="00E025C3" w:rsidP="00E025C3">
            <w:pPr>
              <w:pStyle w:val="TableParagraph"/>
              <w:spacing w:before="108"/>
              <w:ind w:left="106" w:right="416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ZT402 Ruminant Hayvan Besleme (Teo)</w:t>
            </w:r>
          </w:p>
          <w:p w14:paraId="546A93B2" w14:textId="77777777" w:rsidR="00E025C3" w:rsidRPr="00C23B59" w:rsidRDefault="00E025C3" w:rsidP="00E025C3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oç. Dr. İsmail ÜLGER</w:t>
            </w:r>
          </w:p>
          <w:p w14:paraId="17B1069B" w14:textId="77777777" w:rsidR="00E025C3" w:rsidRPr="00C23B59" w:rsidRDefault="00E025C3" w:rsidP="00E025C3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Z-10</w:t>
            </w:r>
          </w:p>
        </w:tc>
        <w:tc>
          <w:tcPr>
            <w:tcW w:w="2420" w:type="dxa"/>
            <w:shd w:val="clear" w:color="auto" w:fill="auto"/>
          </w:tcPr>
          <w:p w14:paraId="7D573435" w14:textId="77777777" w:rsidR="00E025C3" w:rsidRPr="00C23B59" w:rsidRDefault="00E025C3" w:rsidP="00E025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57AD589" w14:textId="77777777" w:rsidR="00E025C3" w:rsidRPr="00C23B59" w:rsidRDefault="00E025C3" w:rsidP="00E025C3">
            <w:pPr>
              <w:pStyle w:val="TableParagraph"/>
              <w:spacing w:line="216" w:lineRule="exact"/>
              <w:ind w:left="108" w:right="142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FF859B6" w14:textId="77777777" w:rsidR="00E025C3" w:rsidRPr="00C23B59" w:rsidRDefault="00E025C3" w:rsidP="00E025C3">
            <w:pPr>
              <w:pStyle w:val="TableParagraph"/>
              <w:spacing w:line="200" w:lineRule="exact"/>
              <w:ind w:left="146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MT 2 Mezuniyet</w:t>
            </w:r>
            <w:r w:rsidRPr="00C23B59">
              <w:rPr>
                <w:color w:val="FF0000"/>
                <w:spacing w:val="-10"/>
                <w:sz w:val="20"/>
                <w:szCs w:val="20"/>
              </w:rPr>
              <w:t xml:space="preserve"> </w:t>
            </w:r>
            <w:r w:rsidRPr="00C23B59">
              <w:rPr>
                <w:color w:val="FF0000"/>
                <w:sz w:val="20"/>
                <w:szCs w:val="20"/>
              </w:rPr>
              <w:t>Tezi</w:t>
            </w:r>
          </w:p>
          <w:p w14:paraId="245E9B0C" w14:textId="25967F13" w:rsidR="00E025C3" w:rsidRPr="00C23B59" w:rsidRDefault="00E025C3" w:rsidP="00E025C3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 xml:space="preserve">   Bölüm Öğretim</w:t>
            </w:r>
            <w:r w:rsidRPr="00C23B59">
              <w:rPr>
                <w:spacing w:val="-9"/>
                <w:sz w:val="20"/>
                <w:szCs w:val="20"/>
              </w:rPr>
              <w:t xml:space="preserve"> </w:t>
            </w:r>
            <w:r w:rsidRPr="00C23B59">
              <w:rPr>
                <w:sz w:val="20"/>
                <w:szCs w:val="20"/>
              </w:rPr>
              <w:t>Üyeleri</w:t>
            </w:r>
          </w:p>
        </w:tc>
      </w:tr>
      <w:tr w:rsidR="00E025C3" w:rsidRPr="00C23B59" w14:paraId="3993827F" w14:textId="77777777" w:rsidTr="000D29ED">
        <w:trPr>
          <w:trHeight w:val="690"/>
        </w:trPr>
        <w:tc>
          <w:tcPr>
            <w:tcW w:w="1478" w:type="dxa"/>
            <w:shd w:val="clear" w:color="auto" w:fill="auto"/>
          </w:tcPr>
          <w:p w14:paraId="27121F17" w14:textId="77777777" w:rsidR="00E025C3" w:rsidRPr="00C23B59" w:rsidRDefault="00E025C3" w:rsidP="00E025C3">
            <w:pPr>
              <w:pStyle w:val="TableParagraph"/>
              <w:spacing w:before="206"/>
              <w:ind w:right="306"/>
              <w:jc w:val="right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09:</w:t>
            </w:r>
            <w:r w:rsidRPr="00C23B59">
              <w:rPr>
                <w:position w:val="8"/>
                <w:sz w:val="16"/>
                <w:szCs w:val="14"/>
              </w:rPr>
              <w:t>30</w:t>
            </w:r>
            <w:r w:rsidRPr="00C23B59">
              <w:rPr>
                <w:sz w:val="16"/>
                <w:szCs w:val="14"/>
              </w:rPr>
              <w:t>-10</w:t>
            </w:r>
            <w:r w:rsidRPr="00C23B59">
              <w:rPr>
                <w:position w:val="8"/>
                <w:sz w:val="16"/>
                <w:szCs w:val="14"/>
              </w:rPr>
              <w:t>:20</w:t>
            </w:r>
          </w:p>
        </w:tc>
        <w:tc>
          <w:tcPr>
            <w:tcW w:w="2552" w:type="dxa"/>
            <w:shd w:val="clear" w:color="auto" w:fill="auto"/>
          </w:tcPr>
          <w:p w14:paraId="7D3F7D95" w14:textId="77777777" w:rsidR="00E025C3" w:rsidRPr="00C23B59" w:rsidRDefault="00E025C3" w:rsidP="00E025C3">
            <w:pPr>
              <w:pStyle w:val="TableParagraph"/>
              <w:tabs>
                <w:tab w:val="left" w:pos="2126"/>
              </w:tabs>
              <w:ind w:left="109" w:right="140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ZT424 Et Sığırcılığı </w:t>
            </w:r>
          </w:p>
          <w:p w14:paraId="07C1C13B" w14:textId="77777777" w:rsidR="00E025C3" w:rsidRPr="00C23B59" w:rsidRDefault="00E025C3" w:rsidP="00E025C3">
            <w:pPr>
              <w:pStyle w:val="TableParagraph"/>
              <w:tabs>
                <w:tab w:val="left" w:pos="2126"/>
              </w:tabs>
              <w:spacing w:line="230" w:lineRule="exact"/>
              <w:ind w:left="109" w:right="140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oç. Dr.Jale Metin KIYICI</w:t>
            </w:r>
          </w:p>
          <w:p w14:paraId="2F1EB0E7" w14:textId="77777777" w:rsidR="00E025C3" w:rsidRPr="00C23B59" w:rsidRDefault="00E025C3" w:rsidP="00E025C3">
            <w:pPr>
              <w:pStyle w:val="TableParagraph"/>
              <w:tabs>
                <w:tab w:val="left" w:pos="2126"/>
              </w:tabs>
              <w:spacing w:line="230" w:lineRule="exact"/>
              <w:ind w:left="109" w:right="140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Z-08</w:t>
            </w:r>
          </w:p>
        </w:tc>
        <w:tc>
          <w:tcPr>
            <w:tcW w:w="2541" w:type="dxa"/>
            <w:shd w:val="clear" w:color="auto" w:fill="auto"/>
          </w:tcPr>
          <w:p w14:paraId="477557CC" w14:textId="77777777" w:rsidR="00E025C3" w:rsidRPr="00C23B59" w:rsidRDefault="00E025C3" w:rsidP="00E025C3">
            <w:pPr>
              <w:pStyle w:val="TableParagraph"/>
              <w:spacing w:before="107"/>
              <w:ind w:left="106" w:right="416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ZT402 Ruminant Hayvan Besleme (Teo)</w:t>
            </w:r>
          </w:p>
          <w:p w14:paraId="7BB60AB1" w14:textId="77777777" w:rsidR="00E025C3" w:rsidRPr="00C23B59" w:rsidRDefault="00E025C3" w:rsidP="00E025C3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oç. Dr. İsmail ÜLGER</w:t>
            </w:r>
          </w:p>
          <w:p w14:paraId="11C5237C" w14:textId="77777777" w:rsidR="00E025C3" w:rsidRPr="00C23B59" w:rsidRDefault="00E025C3" w:rsidP="00E025C3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Z-10</w:t>
            </w:r>
          </w:p>
        </w:tc>
        <w:tc>
          <w:tcPr>
            <w:tcW w:w="2420" w:type="dxa"/>
            <w:shd w:val="clear" w:color="auto" w:fill="auto"/>
          </w:tcPr>
          <w:p w14:paraId="52EF1733" w14:textId="77777777" w:rsidR="00E025C3" w:rsidRPr="00C23B59" w:rsidRDefault="00E025C3" w:rsidP="00E025C3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959E07C" w14:textId="77777777" w:rsidR="00E025C3" w:rsidRPr="00C23B59" w:rsidRDefault="00E025C3" w:rsidP="00E025C3">
            <w:pPr>
              <w:pStyle w:val="TableParagraph"/>
              <w:ind w:left="108" w:right="142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ZT442 Çiftlik Hayvanları Fizyolojisi</w:t>
            </w:r>
          </w:p>
          <w:p w14:paraId="4805D089" w14:textId="77777777" w:rsidR="00E025C3" w:rsidRPr="00C23B59" w:rsidRDefault="00E025C3" w:rsidP="00E025C3">
            <w:pPr>
              <w:pStyle w:val="TableParagraph"/>
              <w:spacing w:line="230" w:lineRule="atLeast"/>
              <w:ind w:left="108" w:right="142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r. Öğr. Üyesi Mahmut KALİBER</w:t>
            </w:r>
          </w:p>
          <w:p w14:paraId="221DE94B" w14:textId="77777777" w:rsidR="00E025C3" w:rsidRPr="00C23B59" w:rsidRDefault="00E025C3" w:rsidP="00E025C3">
            <w:pPr>
              <w:pStyle w:val="TableParagraph"/>
              <w:spacing w:line="230" w:lineRule="atLeast"/>
              <w:ind w:left="108" w:right="142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B-03</w:t>
            </w:r>
          </w:p>
        </w:tc>
        <w:tc>
          <w:tcPr>
            <w:tcW w:w="2268" w:type="dxa"/>
            <w:shd w:val="clear" w:color="auto" w:fill="auto"/>
          </w:tcPr>
          <w:p w14:paraId="1995BB5F" w14:textId="77777777" w:rsidR="00E025C3" w:rsidRPr="00C23B59" w:rsidRDefault="00E025C3" w:rsidP="00E025C3">
            <w:pPr>
              <w:pStyle w:val="TableParagraph"/>
              <w:spacing w:line="200" w:lineRule="exact"/>
              <w:ind w:left="146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MT 2 Mezuniyet</w:t>
            </w:r>
            <w:r w:rsidRPr="00C23B59">
              <w:rPr>
                <w:color w:val="FF0000"/>
                <w:spacing w:val="-10"/>
                <w:sz w:val="20"/>
                <w:szCs w:val="20"/>
              </w:rPr>
              <w:t xml:space="preserve"> </w:t>
            </w:r>
            <w:r w:rsidRPr="00C23B59">
              <w:rPr>
                <w:color w:val="FF0000"/>
                <w:sz w:val="20"/>
                <w:szCs w:val="20"/>
              </w:rPr>
              <w:t>Tezi</w:t>
            </w:r>
          </w:p>
          <w:p w14:paraId="708BADB2" w14:textId="2041D938" w:rsidR="00E025C3" w:rsidRPr="00C23B59" w:rsidRDefault="00E025C3" w:rsidP="00E025C3">
            <w:pPr>
              <w:pStyle w:val="TableParagraph"/>
              <w:tabs>
                <w:tab w:val="left" w:pos="2126"/>
              </w:tabs>
              <w:spacing w:line="230" w:lineRule="exact"/>
              <w:ind w:left="109" w:right="140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 xml:space="preserve">     Bölüm Öğretim</w:t>
            </w:r>
            <w:r w:rsidRPr="00C23B59">
              <w:rPr>
                <w:spacing w:val="-9"/>
                <w:sz w:val="20"/>
                <w:szCs w:val="20"/>
              </w:rPr>
              <w:t xml:space="preserve"> </w:t>
            </w:r>
            <w:r w:rsidRPr="00C23B59">
              <w:rPr>
                <w:sz w:val="20"/>
                <w:szCs w:val="20"/>
              </w:rPr>
              <w:t>Üyeleri</w:t>
            </w:r>
          </w:p>
        </w:tc>
      </w:tr>
      <w:tr w:rsidR="00E025C3" w:rsidRPr="00C23B59" w14:paraId="24184A17" w14:textId="77777777" w:rsidTr="000D29ED">
        <w:trPr>
          <w:trHeight w:val="681"/>
        </w:trPr>
        <w:tc>
          <w:tcPr>
            <w:tcW w:w="1478" w:type="dxa"/>
            <w:shd w:val="clear" w:color="auto" w:fill="auto"/>
          </w:tcPr>
          <w:p w14:paraId="6B020D4A" w14:textId="77777777" w:rsidR="00E025C3" w:rsidRPr="00C23B59" w:rsidRDefault="00E025C3" w:rsidP="00E025C3">
            <w:pPr>
              <w:pStyle w:val="TableParagraph"/>
              <w:ind w:right="318"/>
              <w:jc w:val="right"/>
              <w:rPr>
                <w:sz w:val="16"/>
                <w:szCs w:val="14"/>
              </w:rPr>
            </w:pPr>
            <w:r w:rsidRPr="00C23B59">
              <w:rPr>
                <w:position w:val="-7"/>
                <w:sz w:val="16"/>
                <w:szCs w:val="14"/>
              </w:rPr>
              <w:t>10</w:t>
            </w:r>
            <w:r w:rsidRPr="00C23B59">
              <w:rPr>
                <w:sz w:val="16"/>
                <w:szCs w:val="14"/>
              </w:rPr>
              <w:t>:30</w:t>
            </w:r>
            <w:r w:rsidRPr="00C23B59">
              <w:rPr>
                <w:position w:val="-7"/>
                <w:sz w:val="16"/>
                <w:szCs w:val="14"/>
              </w:rPr>
              <w:t>-11</w:t>
            </w:r>
            <w:r w:rsidRPr="00C23B59">
              <w:rPr>
                <w:sz w:val="16"/>
                <w:szCs w:val="14"/>
              </w:rPr>
              <w:t>:20</w:t>
            </w:r>
          </w:p>
        </w:tc>
        <w:tc>
          <w:tcPr>
            <w:tcW w:w="2552" w:type="dxa"/>
            <w:shd w:val="clear" w:color="auto" w:fill="auto"/>
          </w:tcPr>
          <w:p w14:paraId="48C4B0D7" w14:textId="77777777" w:rsidR="00E025C3" w:rsidRPr="00C23B59" w:rsidRDefault="00E025C3" w:rsidP="00E025C3">
            <w:pPr>
              <w:pStyle w:val="TableParagraph"/>
              <w:tabs>
                <w:tab w:val="left" w:pos="2126"/>
              </w:tabs>
              <w:ind w:left="109" w:right="140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ZT424 Et Sığırcılığı </w:t>
            </w:r>
          </w:p>
          <w:p w14:paraId="3CC103BE" w14:textId="77777777" w:rsidR="00E025C3" w:rsidRPr="00C23B59" w:rsidRDefault="00E025C3" w:rsidP="00E025C3">
            <w:pPr>
              <w:pStyle w:val="TableParagraph"/>
              <w:tabs>
                <w:tab w:val="left" w:pos="2126"/>
              </w:tabs>
              <w:spacing w:line="230" w:lineRule="atLeast"/>
              <w:ind w:left="109" w:right="140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oç. Dr.Jale Metin KIYICI</w:t>
            </w:r>
          </w:p>
          <w:p w14:paraId="53B96F7B" w14:textId="77777777" w:rsidR="00E025C3" w:rsidRPr="00C23B59" w:rsidRDefault="00E025C3" w:rsidP="00E025C3">
            <w:pPr>
              <w:pStyle w:val="TableParagraph"/>
              <w:tabs>
                <w:tab w:val="left" w:pos="2126"/>
              </w:tabs>
              <w:spacing w:line="230" w:lineRule="atLeast"/>
              <w:ind w:left="109" w:right="140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Z-08</w:t>
            </w:r>
          </w:p>
        </w:tc>
        <w:tc>
          <w:tcPr>
            <w:tcW w:w="2541" w:type="dxa"/>
            <w:shd w:val="clear" w:color="auto" w:fill="auto"/>
          </w:tcPr>
          <w:p w14:paraId="0BF6AB43" w14:textId="77777777" w:rsidR="00E025C3" w:rsidRPr="00C23B59" w:rsidRDefault="00E025C3" w:rsidP="00E025C3">
            <w:pPr>
              <w:pStyle w:val="TableParagraph"/>
              <w:ind w:left="106" w:right="416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ZT402 Ruminant Hayvan Besleme (Uyg)</w:t>
            </w:r>
          </w:p>
          <w:p w14:paraId="1114DA32" w14:textId="77777777" w:rsidR="00E025C3" w:rsidRPr="00C23B59" w:rsidRDefault="00E025C3" w:rsidP="00E025C3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oç. Dr. İsmail ÜLGER</w:t>
            </w:r>
          </w:p>
          <w:p w14:paraId="6803741F" w14:textId="77777777" w:rsidR="00E025C3" w:rsidRPr="00C23B59" w:rsidRDefault="00E025C3" w:rsidP="00E025C3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Z-10</w:t>
            </w:r>
          </w:p>
        </w:tc>
        <w:tc>
          <w:tcPr>
            <w:tcW w:w="2420" w:type="dxa"/>
            <w:shd w:val="clear" w:color="auto" w:fill="auto"/>
          </w:tcPr>
          <w:p w14:paraId="678ABFCC" w14:textId="77777777" w:rsidR="00E025C3" w:rsidRPr="00C23B59" w:rsidRDefault="00E025C3" w:rsidP="00E025C3">
            <w:pPr>
              <w:pStyle w:val="TableParagraph"/>
              <w:spacing w:before="107"/>
              <w:ind w:left="109" w:right="168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ZT 428 Ruminantlarda Beslenme Bozuklukları</w:t>
            </w:r>
          </w:p>
          <w:p w14:paraId="50ECDC96" w14:textId="77777777" w:rsidR="00E025C3" w:rsidRPr="00C23B59" w:rsidRDefault="00E025C3" w:rsidP="00E025C3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oç. Dr. İsmail ÜLGER</w:t>
            </w:r>
          </w:p>
          <w:p w14:paraId="29D73A6A" w14:textId="77777777" w:rsidR="00E025C3" w:rsidRPr="00C23B59" w:rsidRDefault="00E025C3" w:rsidP="00E025C3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1-06</w:t>
            </w:r>
          </w:p>
        </w:tc>
        <w:tc>
          <w:tcPr>
            <w:tcW w:w="3119" w:type="dxa"/>
            <w:shd w:val="clear" w:color="auto" w:fill="auto"/>
          </w:tcPr>
          <w:p w14:paraId="40E8B8C5" w14:textId="77777777" w:rsidR="00E025C3" w:rsidRPr="00C23B59" w:rsidRDefault="00E025C3" w:rsidP="00E025C3">
            <w:pPr>
              <w:pStyle w:val="TableParagraph"/>
              <w:ind w:left="108" w:right="142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ZT442 Çiftlik Hayvanları Fizyolojisi</w:t>
            </w:r>
          </w:p>
          <w:p w14:paraId="3B052340" w14:textId="77777777" w:rsidR="00E025C3" w:rsidRPr="00C23B59" w:rsidRDefault="00E025C3" w:rsidP="00E025C3">
            <w:pPr>
              <w:pStyle w:val="TableParagraph"/>
              <w:spacing w:line="230" w:lineRule="atLeast"/>
              <w:ind w:left="109" w:right="142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r. Öğr. Üyesi Mahmut KALİBER</w:t>
            </w:r>
          </w:p>
          <w:p w14:paraId="4F26253E" w14:textId="77777777" w:rsidR="00E025C3" w:rsidRPr="00C23B59" w:rsidRDefault="00E025C3" w:rsidP="00E025C3">
            <w:pPr>
              <w:pStyle w:val="TableParagraph"/>
              <w:spacing w:line="230" w:lineRule="atLeast"/>
              <w:ind w:left="109" w:right="142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B-03</w:t>
            </w:r>
          </w:p>
        </w:tc>
        <w:tc>
          <w:tcPr>
            <w:tcW w:w="2268" w:type="dxa"/>
            <w:shd w:val="clear" w:color="auto" w:fill="auto"/>
          </w:tcPr>
          <w:p w14:paraId="056F90F2" w14:textId="77777777" w:rsidR="00E025C3" w:rsidRPr="00C23B59" w:rsidRDefault="00E025C3" w:rsidP="00E025C3">
            <w:pPr>
              <w:pStyle w:val="TableParagraph"/>
              <w:tabs>
                <w:tab w:val="left" w:pos="2126"/>
              </w:tabs>
              <w:spacing w:line="230" w:lineRule="atLeast"/>
              <w:ind w:left="109" w:right="140"/>
              <w:rPr>
                <w:sz w:val="20"/>
                <w:szCs w:val="20"/>
              </w:rPr>
            </w:pPr>
          </w:p>
        </w:tc>
      </w:tr>
      <w:tr w:rsidR="00E025C3" w:rsidRPr="00C23B59" w14:paraId="6F42660D" w14:textId="77777777" w:rsidTr="000D29ED">
        <w:trPr>
          <w:trHeight w:val="737"/>
        </w:trPr>
        <w:tc>
          <w:tcPr>
            <w:tcW w:w="1478" w:type="dxa"/>
            <w:shd w:val="clear" w:color="auto" w:fill="auto"/>
          </w:tcPr>
          <w:p w14:paraId="52DF1458" w14:textId="77777777" w:rsidR="00E025C3" w:rsidRPr="00C23B59" w:rsidRDefault="00E025C3" w:rsidP="00E025C3">
            <w:pPr>
              <w:pStyle w:val="TableParagraph"/>
              <w:spacing w:before="1"/>
              <w:rPr>
                <w:b/>
                <w:sz w:val="16"/>
                <w:szCs w:val="14"/>
              </w:rPr>
            </w:pPr>
          </w:p>
          <w:p w14:paraId="531C5274" w14:textId="77777777" w:rsidR="00E025C3" w:rsidRPr="00C23B59" w:rsidRDefault="00E025C3" w:rsidP="00E025C3">
            <w:pPr>
              <w:pStyle w:val="TableParagraph"/>
              <w:ind w:right="318"/>
              <w:jc w:val="right"/>
              <w:rPr>
                <w:sz w:val="16"/>
                <w:szCs w:val="14"/>
              </w:rPr>
            </w:pPr>
            <w:r w:rsidRPr="00C23B59">
              <w:rPr>
                <w:position w:val="-7"/>
                <w:sz w:val="16"/>
                <w:szCs w:val="14"/>
              </w:rPr>
              <w:t>11</w:t>
            </w:r>
            <w:r w:rsidRPr="00C23B59">
              <w:rPr>
                <w:sz w:val="16"/>
                <w:szCs w:val="14"/>
              </w:rPr>
              <w:t>:30</w:t>
            </w:r>
            <w:r w:rsidRPr="00C23B59">
              <w:rPr>
                <w:position w:val="-7"/>
                <w:sz w:val="16"/>
                <w:szCs w:val="14"/>
              </w:rPr>
              <w:t>-12</w:t>
            </w:r>
            <w:r w:rsidRPr="00C23B59">
              <w:rPr>
                <w:sz w:val="16"/>
                <w:szCs w:val="14"/>
              </w:rPr>
              <w:t>:20</w:t>
            </w:r>
          </w:p>
        </w:tc>
        <w:tc>
          <w:tcPr>
            <w:tcW w:w="2552" w:type="dxa"/>
            <w:shd w:val="clear" w:color="auto" w:fill="auto"/>
          </w:tcPr>
          <w:p w14:paraId="009407DB" w14:textId="77777777" w:rsidR="00E025C3" w:rsidRPr="00C23B59" w:rsidRDefault="00E025C3" w:rsidP="00E025C3">
            <w:pPr>
              <w:pStyle w:val="TableParagraph"/>
              <w:tabs>
                <w:tab w:val="left" w:pos="2126"/>
              </w:tabs>
              <w:spacing w:line="230" w:lineRule="exact"/>
              <w:ind w:left="109" w:right="140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</w:tcPr>
          <w:p w14:paraId="49FE1C9F" w14:textId="77777777" w:rsidR="00E025C3" w:rsidRPr="00C23B59" w:rsidRDefault="00E025C3" w:rsidP="00E025C3">
            <w:pPr>
              <w:pStyle w:val="TableParagraph"/>
              <w:ind w:left="106" w:right="416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ZT402 Ruminant Hayvan Besleme (Uyg)</w:t>
            </w:r>
          </w:p>
          <w:p w14:paraId="349CE538" w14:textId="77777777" w:rsidR="00E025C3" w:rsidRPr="00C23B59" w:rsidRDefault="00E025C3" w:rsidP="00E025C3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oç. Dr. İsmail ÜLGER</w:t>
            </w:r>
          </w:p>
          <w:p w14:paraId="0212520A" w14:textId="77777777" w:rsidR="00E025C3" w:rsidRPr="00C23B59" w:rsidRDefault="00E025C3" w:rsidP="00E025C3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Z-10</w:t>
            </w:r>
          </w:p>
        </w:tc>
        <w:tc>
          <w:tcPr>
            <w:tcW w:w="2420" w:type="dxa"/>
            <w:shd w:val="clear" w:color="auto" w:fill="auto"/>
          </w:tcPr>
          <w:p w14:paraId="13E2020F" w14:textId="77777777" w:rsidR="00E025C3" w:rsidRPr="00C23B59" w:rsidRDefault="00E025C3" w:rsidP="00E025C3">
            <w:pPr>
              <w:pStyle w:val="TableParagraph"/>
              <w:spacing w:before="108"/>
              <w:ind w:left="109" w:right="168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ZT 428 Ruminantlarda Beslenme Bozuklukları</w:t>
            </w:r>
          </w:p>
          <w:p w14:paraId="6075A44F" w14:textId="77777777" w:rsidR="00E025C3" w:rsidRPr="00C23B59" w:rsidRDefault="00E025C3" w:rsidP="00E025C3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oç. Dr. İsmail ÜLGER</w:t>
            </w:r>
          </w:p>
          <w:p w14:paraId="1C2D57A6" w14:textId="77777777" w:rsidR="00E025C3" w:rsidRPr="00C23B59" w:rsidRDefault="00E025C3" w:rsidP="00E025C3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1-06</w:t>
            </w:r>
          </w:p>
        </w:tc>
        <w:tc>
          <w:tcPr>
            <w:tcW w:w="3119" w:type="dxa"/>
            <w:shd w:val="clear" w:color="auto" w:fill="auto"/>
          </w:tcPr>
          <w:p w14:paraId="128832D4" w14:textId="77777777" w:rsidR="00E025C3" w:rsidRPr="00C23B59" w:rsidRDefault="00E025C3" w:rsidP="00E025C3">
            <w:pPr>
              <w:pStyle w:val="TableParagraph"/>
              <w:ind w:left="108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ZT442 Çiftlik Hayvanları Fizyolojisi</w:t>
            </w:r>
          </w:p>
          <w:p w14:paraId="0E12B959" w14:textId="77777777" w:rsidR="00E025C3" w:rsidRPr="00C23B59" w:rsidRDefault="00E025C3" w:rsidP="00E025C3">
            <w:pPr>
              <w:pStyle w:val="TableParagraph"/>
              <w:spacing w:line="230" w:lineRule="exact"/>
              <w:ind w:left="109" w:right="142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r. Öğr. Üyesi Mahmut KALİBER</w:t>
            </w:r>
          </w:p>
          <w:p w14:paraId="7F5D45FF" w14:textId="77777777" w:rsidR="00E025C3" w:rsidRPr="00C23B59" w:rsidRDefault="00E025C3" w:rsidP="00E025C3">
            <w:pPr>
              <w:pStyle w:val="TableParagraph"/>
              <w:spacing w:line="230" w:lineRule="exact"/>
              <w:ind w:left="109" w:right="142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B-03</w:t>
            </w:r>
          </w:p>
        </w:tc>
        <w:tc>
          <w:tcPr>
            <w:tcW w:w="2268" w:type="dxa"/>
            <w:shd w:val="clear" w:color="auto" w:fill="auto"/>
          </w:tcPr>
          <w:p w14:paraId="38535075" w14:textId="77777777" w:rsidR="00E025C3" w:rsidRPr="00C23B59" w:rsidRDefault="00E025C3" w:rsidP="00E025C3">
            <w:pPr>
              <w:pStyle w:val="TableParagraph"/>
              <w:tabs>
                <w:tab w:val="left" w:pos="2126"/>
              </w:tabs>
              <w:spacing w:line="230" w:lineRule="exact"/>
              <w:ind w:left="109" w:right="140"/>
              <w:rPr>
                <w:sz w:val="20"/>
                <w:szCs w:val="20"/>
              </w:rPr>
            </w:pPr>
          </w:p>
        </w:tc>
      </w:tr>
      <w:tr w:rsidR="00E025C3" w:rsidRPr="00C23B59" w14:paraId="3A6E750D" w14:textId="77777777" w:rsidTr="000D29ED">
        <w:trPr>
          <w:trHeight w:val="74"/>
        </w:trPr>
        <w:tc>
          <w:tcPr>
            <w:tcW w:w="1478" w:type="dxa"/>
            <w:shd w:val="clear" w:color="auto" w:fill="auto"/>
          </w:tcPr>
          <w:p w14:paraId="615200D9" w14:textId="77777777" w:rsidR="00E025C3" w:rsidRPr="00C23B59" w:rsidRDefault="00E025C3" w:rsidP="00E025C3">
            <w:pPr>
              <w:pStyle w:val="TableParagraph"/>
              <w:ind w:right="304"/>
              <w:jc w:val="right"/>
              <w:rPr>
                <w:sz w:val="16"/>
                <w:szCs w:val="14"/>
              </w:rPr>
            </w:pPr>
            <w:r w:rsidRPr="00C23B59">
              <w:rPr>
                <w:sz w:val="16"/>
                <w:szCs w:val="14"/>
              </w:rPr>
              <w:t>12</w:t>
            </w:r>
            <w:r w:rsidRPr="00C23B59">
              <w:rPr>
                <w:position w:val="8"/>
                <w:sz w:val="16"/>
                <w:szCs w:val="14"/>
              </w:rPr>
              <w:t>:30</w:t>
            </w:r>
            <w:r w:rsidRPr="00C23B59">
              <w:rPr>
                <w:sz w:val="16"/>
                <w:szCs w:val="14"/>
              </w:rPr>
              <w:t>-13:</w:t>
            </w:r>
            <w:r w:rsidRPr="00C23B59">
              <w:rPr>
                <w:position w:val="8"/>
                <w:sz w:val="16"/>
                <w:szCs w:val="14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14:paraId="21F7760D" w14:textId="77777777" w:rsidR="00E025C3" w:rsidRPr="00C23B59" w:rsidRDefault="00E025C3" w:rsidP="00E025C3">
            <w:pPr>
              <w:pStyle w:val="TableParagraph"/>
              <w:tabs>
                <w:tab w:val="left" w:pos="2126"/>
              </w:tabs>
              <w:spacing w:line="230" w:lineRule="atLeast"/>
              <w:ind w:left="109" w:right="140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</w:tcPr>
          <w:p w14:paraId="2D7895CF" w14:textId="77777777" w:rsidR="00E025C3" w:rsidRPr="00C23B59" w:rsidRDefault="00E025C3" w:rsidP="00E025C3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</w:tcPr>
          <w:p w14:paraId="0617EBD0" w14:textId="77777777" w:rsidR="00E025C3" w:rsidRPr="00C23B59" w:rsidRDefault="00E025C3" w:rsidP="00E025C3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EBE3439" w14:textId="77777777" w:rsidR="00E025C3" w:rsidRPr="00C23B59" w:rsidRDefault="00E025C3" w:rsidP="00E025C3">
            <w:pPr>
              <w:pStyle w:val="TableParagraph"/>
              <w:spacing w:line="230" w:lineRule="atLeast"/>
              <w:ind w:left="109" w:right="142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1E6483F" w14:textId="77777777" w:rsidR="00E025C3" w:rsidRPr="00C23B59" w:rsidRDefault="00E025C3" w:rsidP="00E025C3">
            <w:pPr>
              <w:pStyle w:val="TableParagraph"/>
              <w:tabs>
                <w:tab w:val="left" w:pos="2126"/>
              </w:tabs>
              <w:spacing w:line="230" w:lineRule="atLeast"/>
              <w:ind w:left="109" w:right="140"/>
              <w:rPr>
                <w:sz w:val="20"/>
                <w:szCs w:val="20"/>
              </w:rPr>
            </w:pPr>
          </w:p>
        </w:tc>
      </w:tr>
      <w:tr w:rsidR="00E025C3" w:rsidRPr="00C23B59" w14:paraId="46CFDAD5" w14:textId="77777777" w:rsidTr="000D29ED">
        <w:trPr>
          <w:trHeight w:val="250"/>
        </w:trPr>
        <w:tc>
          <w:tcPr>
            <w:tcW w:w="1478" w:type="dxa"/>
            <w:shd w:val="clear" w:color="auto" w:fill="auto"/>
          </w:tcPr>
          <w:p w14:paraId="3A8D373C" w14:textId="77777777" w:rsidR="00E025C3" w:rsidRPr="00C23B59" w:rsidRDefault="00E025C3" w:rsidP="00E025C3">
            <w:pPr>
              <w:pStyle w:val="TableParagraph"/>
              <w:spacing w:before="69"/>
              <w:ind w:right="318"/>
              <w:jc w:val="right"/>
              <w:rPr>
                <w:sz w:val="16"/>
                <w:szCs w:val="14"/>
              </w:rPr>
            </w:pPr>
            <w:r w:rsidRPr="00C23B59">
              <w:rPr>
                <w:position w:val="-7"/>
                <w:sz w:val="16"/>
                <w:szCs w:val="14"/>
              </w:rPr>
              <w:t>13</w:t>
            </w:r>
            <w:r w:rsidRPr="00C23B59">
              <w:rPr>
                <w:sz w:val="16"/>
                <w:szCs w:val="14"/>
              </w:rPr>
              <w:t>:30</w:t>
            </w:r>
            <w:r w:rsidRPr="00C23B59">
              <w:rPr>
                <w:position w:val="-7"/>
                <w:sz w:val="16"/>
                <w:szCs w:val="14"/>
              </w:rPr>
              <w:t>-14</w:t>
            </w:r>
            <w:r w:rsidRPr="00C23B59">
              <w:rPr>
                <w:sz w:val="16"/>
                <w:szCs w:val="14"/>
              </w:rPr>
              <w:t>:20</w:t>
            </w:r>
          </w:p>
        </w:tc>
        <w:tc>
          <w:tcPr>
            <w:tcW w:w="2552" w:type="dxa"/>
            <w:shd w:val="clear" w:color="auto" w:fill="auto"/>
          </w:tcPr>
          <w:p w14:paraId="568CC586" w14:textId="77777777" w:rsidR="00E025C3" w:rsidRPr="00C23B59" w:rsidRDefault="00E025C3" w:rsidP="00E025C3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ZT438 Hayvancılıkta Projelendirme ve Fizibilite </w:t>
            </w:r>
          </w:p>
          <w:p w14:paraId="71827F84" w14:textId="77777777" w:rsidR="00E025C3" w:rsidRPr="00C23B59" w:rsidRDefault="00E025C3" w:rsidP="00E025C3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Savaş SARIÖZKAN</w:t>
            </w:r>
          </w:p>
          <w:p w14:paraId="3662E2FD" w14:textId="77777777" w:rsidR="00E025C3" w:rsidRPr="00C23B59" w:rsidRDefault="00E025C3" w:rsidP="00E025C3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1-06</w:t>
            </w:r>
          </w:p>
        </w:tc>
        <w:tc>
          <w:tcPr>
            <w:tcW w:w="2541" w:type="dxa"/>
            <w:shd w:val="clear" w:color="auto" w:fill="auto"/>
          </w:tcPr>
          <w:p w14:paraId="0AAADD74" w14:textId="77777777" w:rsidR="00E025C3" w:rsidRPr="00C23B59" w:rsidRDefault="00E025C3" w:rsidP="00E025C3">
            <w:pPr>
              <w:pStyle w:val="TableParagraph"/>
              <w:ind w:left="108" w:right="244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ZT438 Karkas Değerlendirme ve Et Bilimi </w:t>
            </w:r>
          </w:p>
          <w:p w14:paraId="57FE60F0" w14:textId="77777777" w:rsidR="00E025C3" w:rsidRPr="00C23B59" w:rsidRDefault="00E025C3" w:rsidP="00E025C3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 xml:space="preserve">Doç. Dr. Kevser KARAMAN </w:t>
            </w:r>
          </w:p>
          <w:p w14:paraId="54D9C10F" w14:textId="77777777" w:rsidR="00E025C3" w:rsidRPr="00C23B59" w:rsidRDefault="00E025C3" w:rsidP="00E025C3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B-03</w:t>
            </w:r>
          </w:p>
        </w:tc>
        <w:tc>
          <w:tcPr>
            <w:tcW w:w="2420" w:type="dxa"/>
            <w:shd w:val="clear" w:color="auto" w:fill="auto"/>
          </w:tcPr>
          <w:p w14:paraId="40D04F8A" w14:textId="77777777" w:rsidR="00E025C3" w:rsidRPr="00C23B59" w:rsidRDefault="00E025C3" w:rsidP="00E025C3">
            <w:pPr>
              <w:pStyle w:val="TableParagraph"/>
              <w:ind w:left="109" w:right="165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ZT404 Rasyon Hazırlama (Teo)</w:t>
            </w:r>
          </w:p>
          <w:p w14:paraId="12883AFA" w14:textId="77777777" w:rsidR="00E025C3" w:rsidRPr="00C23B59" w:rsidRDefault="00E025C3" w:rsidP="00E025C3">
            <w:pPr>
              <w:pStyle w:val="TableParagraph"/>
              <w:spacing w:line="230" w:lineRule="atLeast"/>
              <w:ind w:left="108" w:right="142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Yusuf KONCA</w:t>
            </w:r>
          </w:p>
          <w:p w14:paraId="0F4B3422" w14:textId="77777777" w:rsidR="00E025C3" w:rsidRPr="00C23B59" w:rsidRDefault="00E025C3" w:rsidP="00E025C3">
            <w:pPr>
              <w:pStyle w:val="TableParagraph"/>
              <w:spacing w:line="230" w:lineRule="atLeast"/>
              <w:ind w:left="108" w:right="142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Z-10</w:t>
            </w:r>
          </w:p>
        </w:tc>
        <w:tc>
          <w:tcPr>
            <w:tcW w:w="3119" w:type="dxa"/>
            <w:shd w:val="clear" w:color="auto" w:fill="auto"/>
          </w:tcPr>
          <w:p w14:paraId="531BAF60" w14:textId="77777777" w:rsidR="00E025C3" w:rsidRPr="00C23B59" w:rsidRDefault="00E025C3" w:rsidP="00E025C3">
            <w:pPr>
              <w:pStyle w:val="TableParagraph"/>
              <w:spacing w:before="107"/>
              <w:ind w:left="109" w:right="168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ZT 448 Hayvancılık İşletmenlerinde Sürü Yönetimi</w:t>
            </w:r>
          </w:p>
          <w:p w14:paraId="6823EA76" w14:textId="77777777" w:rsidR="00E025C3" w:rsidRPr="00C23B59" w:rsidRDefault="00E025C3" w:rsidP="00E025C3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r. Öğr. Üyesi Asiye Y. Adkinson</w:t>
            </w:r>
          </w:p>
          <w:p w14:paraId="44E6A2FC" w14:textId="77777777" w:rsidR="00E025C3" w:rsidRPr="00C23B59" w:rsidRDefault="00E025C3" w:rsidP="00E025C3">
            <w:pPr>
              <w:pStyle w:val="TableParagraph"/>
              <w:spacing w:line="193" w:lineRule="exact"/>
              <w:ind w:left="399" w:right="142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B-01</w:t>
            </w:r>
          </w:p>
        </w:tc>
        <w:tc>
          <w:tcPr>
            <w:tcW w:w="2268" w:type="dxa"/>
            <w:shd w:val="clear" w:color="auto" w:fill="auto"/>
          </w:tcPr>
          <w:p w14:paraId="5F076986" w14:textId="77777777" w:rsidR="00E025C3" w:rsidRPr="00C23B59" w:rsidRDefault="00E025C3" w:rsidP="00E025C3">
            <w:pPr>
              <w:pStyle w:val="TableParagraph"/>
              <w:tabs>
                <w:tab w:val="left" w:pos="1704"/>
                <w:tab w:val="left" w:pos="2412"/>
              </w:tabs>
              <w:spacing w:line="193" w:lineRule="exact"/>
              <w:ind w:left="332" w:right="421" w:firstLine="96"/>
              <w:jc w:val="center"/>
              <w:rPr>
                <w:i/>
                <w:color w:val="0000FF"/>
                <w:sz w:val="20"/>
                <w:szCs w:val="20"/>
              </w:rPr>
            </w:pPr>
            <w:r w:rsidRPr="00C23B59">
              <w:rPr>
                <w:i/>
                <w:color w:val="0000FF"/>
                <w:sz w:val="20"/>
                <w:szCs w:val="20"/>
              </w:rPr>
              <w:t>Sosyal, Kültürel veya</w:t>
            </w:r>
          </w:p>
          <w:p w14:paraId="3A681A90" w14:textId="77777777" w:rsidR="00E025C3" w:rsidRPr="00C23B59" w:rsidRDefault="00E025C3" w:rsidP="00E025C3">
            <w:pPr>
              <w:pStyle w:val="TableParagraph"/>
              <w:tabs>
                <w:tab w:val="left" w:pos="2412"/>
              </w:tabs>
              <w:spacing w:line="193" w:lineRule="exact"/>
              <w:ind w:left="332" w:right="562" w:firstLine="96"/>
              <w:jc w:val="center"/>
              <w:rPr>
                <w:i/>
                <w:color w:val="0000FF"/>
                <w:sz w:val="20"/>
                <w:szCs w:val="20"/>
              </w:rPr>
            </w:pPr>
            <w:r w:rsidRPr="00C23B59">
              <w:rPr>
                <w:i/>
                <w:color w:val="0000FF"/>
                <w:sz w:val="20"/>
                <w:szCs w:val="20"/>
              </w:rPr>
              <w:t>Sanat İçerikli Seçmeli Ders</w:t>
            </w:r>
          </w:p>
        </w:tc>
      </w:tr>
      <w:tr w:rsidR="00E025C3" w:rsidRPr="00C23B59" w14:paraId="4AFA165B" w14:textId="77777777" w:rsidTr="000D29ED">
        <w:trPr>
          <w:trHeight w:val="918"/>
        </w:trPr>
        <w:tc>
          <w:tcPr>
            <w:tcW w:w="1478" w:type="dxa"/>
            <w:shd w:val="clear" w:color="auto" w:fill="auto"/>
          </w:tcPr>
          <w:p w14:paraId="2F0AF306" w14:textId="77777777" w:rsidR="00E025C3" w:rsidRPr="00C23B59" w:rsidRDefault="00E025C3" w:rsidP="00E025C3">
            <w:pPr>
              <w:pStyle w:val="TableParagraph"/>
              <w:rPr>
                <w:b/>
                <w:sz w:val="16"/>
                <w:szCs w:val="14"/>
              </w:rPr>
            </w:pPr>
          </w:p>
          <w:p w14:paraId="5219F842" w14:textId="77777777" w:rsidR="00E025C3" w:rsidRPr="00C23B59" w:rsidRDefault="00E025C3" w:rsidP="00E025C3">
            <w:pPr>
              <w:pStyle w:val="TableParagraph"/>
              <w:spacing w:before="1"/>
              <w:ind w:right="352"/>
              <w:jc w:val="right"/>
              <w:rPr>
                <w:sz w:val="16"/>
                <w:szCs w:val="14"/>
              </w:rPr>
            </w:pPr>
            <w:r w:rsidRPr="00C23B59">
              <w:rPr>
                <w:position w:val="-6"/>
                <w:sz w:val="16"/>
                <w:szCs w:val="14"/>
              </w:rPr>
              <w:t>14</w:t>
            </w:r>
            <w:r w:rsidRPr="00C23B59">
              <w:rPr>
                <w:sz w:val="16"/>
                <w:szCs w:val="14"/>
              </w:rPr>
              <w:t>:30</w:t>
            </w:r>
            <w:r w:rsidRPr="00C23B59">
              <w:rPr>
                <w:position w:val="-6"/>
                <w:sz w:val="16"/>
                <w:szCs w:val="14"/>
              </w:rPr>
              <w:t>-15</w:t>
            </w:r>
            <w:r w:rsidRPr="00C23B59">
              <w:rPr>
                <w:sz w:val="16"/>
                <w:szCs w:val="14"/>
              </w:rPr>
              <w:t>:20</w:t>
            </w:r>
          </w:p>
        </w:tc>
        <w:tc>
          <w:tcPr>
            <w:tcW w:w="2552" w:type="dxa"/>
            <w:shd w:val="clear" w:color="auto" w:fill="auto"/>
          </w:tcPr>
          <w:p w14:paraId="4955D5F7" w14:textId="77777777" w:rsidR="00E025C3" w:rsidRPr="00C23B59" w:rsidRDefault="00E025C3" w:rsidP="00E025C3">
            <w:pPr>
              <w:pStyle w:val="TableParagraph"/>
              <w:spacing w:before="108"/>
              <w:ind w:left="108" w:right="246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ZT438 Hayvancılıkta Projelendirme ve Fizibilite </w:t>
            </w:r>
            <w:r w:rsidRPr="00C23B59">
              <w:rPr>
                <w:sz w:val="20"/>
                <w:szCs w:val="20"/>
              </w:rPr>
              <w:t>Prof. Dr. Savaş SARIÖZKAN</w:t>
            </w:r>
          </w:p>
          <w:p w14:paraId="7CFE4456" w14:textId="77777777" w:rsidR="00E025C3" w:rsidRPr="00C23B59" w:rsidRDefault="00E025C3" w:rsidP="00E025C3">
            <w:pPr>
              <w:pStyle w:val="TableParagraph"/>
              <w:spacing w:before="108"/>
              <w:ind w:left="108" w:right="24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1-06</w:t>
            </w:r>
          </w:p>
        </w:tc>
        <w:tc>
          <w:tcPr>
            <w:tcW w:w="2541" w:type="dxa"/>
            <w:shd w:val="clear" w:color="auto" w:fill="auto"/>
          </w:tcPr>
          <w:p w14:paraId="41908EC1" w14:textId="77777777" w:rsidR="00E025C3" w:rsidRPr="00C23B59" w:rsidRDefault="00E025C3" w:rsidP="00E025C3">
            <w:pPr>
              <w:pStyle w:val="TableParagraph"/>
              <w:ind w:left="108" w:right="244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 xml:space="preserve">ZT438 Karkas Değerlendirme ve Et Bilimi </w:t>
            </w:r>
          </w:p>
          <w:p w14:paraId="61C15129" w14:textId="77777777" w:rsidR="00E025C3" w:rsidRPr="00C23B59" w:rsidRDefault="00E025C3" w:rsidP="00E025C3">
            <w:pPr>
              <w:pStyle w:val="TableParagraph"/>
              <w:spacing w:line="228" w:lineRule="exact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oç. Dr. Kevser KARAMAN</w:t>
            </w:r>
          </w:p>
          <w:p w14:paraId="505383EF" w14:textId="77777777" w:rsidR="00E025C3" w:rsidRPr="00C23B59" w:rsidRDefault="00E025C3" w:rsidP="00E025C3">
            <w:pPr>
              <w:pStyle w:val="TableParagraph"/>
              <w:spacing w:line="228" w:lineRule="exact"/>
              <w:ind w:left="106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B-03</w:t>
            </w:r>
          </w:p>
        </w:tc>
        <w:tc>
          <w:tcPr>
            <w:tcW w:w="2420" w:type="dxa"/>
            <w:shd w:val="clear" w:color="auto" w:fill="auto"/>
          </w:tcPr>
          <w:p w14:paraId="2EF95333" w14:textId="77777777" w:rsidR="00E025C3" w:rsidRPr="00C23B59" w:rsidRDefault="00E025C3" w:rsidP="00E025C3">
            <w:pPr>
              <w:pStyle w:val="TableParagraph"/>
              <w:spacing w:before="108"/>
              <w:ind w:left="109" w:right="165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ZT404 Rasyon Hazırlama (Teo)</w:t>
            </w:r>
          </w:p>
          <w:p w14:paraId="2DF98A2B" w14:textId="77777777" w:rsidR="00E025C3" w:rsidRPr="00C23B59" w:rsidRDefault="00E025C3" w:rsidP="00E025C3">
            <w:pPr>
              <w:pStyle w:val="TableParagraph"/>
              <w:spacing w:line="230" w:lineRule="atLeast"/>
              <w:ind w:left="109" w:right="142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Yusuf KONCA</w:t>
            </w:r>
          </w:p>
          <w:p w14:paraId="593667C4" w14:textId="77777777" w:rsidR="00E025C3" w:rsidRPr="00C23B59" w:rsidRDefault="00E025C3" w:rsidP="00E025C3">
            <w:pPr>
              <w:pStyle w:val="TableParagraph"/>
              <w:spacing w:line="230" w:lineRule="atLeast"/>
              <w:ind w:left="109" w:right="142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Z-10</w:t>
            </w:r>
          </w:p>
        </w:tc>
        <w:tc>
          <w:tcPr>
            <w:tcW w:w="3119" w:type="dxa"/>
            <w:shd w:val="clear" w:color="auto" w:fill="auto"/>
          </w:tcPr>
          <w:p w14:paraId="1737A35F" w14:textId="77777777" w:rsidR="00E025C3" w:rsidRPr="00C23B59" w:rsidRDefault="00E025C3" w:rsidP="00E025C3">
            <w:pPr>
              <w:pStyle w:val="TableParagraph"/>
              <w:spacing w:before="107"/>
              <w:ind w:left="109" w:right="168"/>
              <w:rPr>
                <w:color w:val="FF0000"/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ZT 448 Hayvancılık İşletmenlerinde Sürü Yönetimi</w:t>
            </w:r>
          </w:p>
          <w:p w14:paraId="4C832CD5" w14:textId="77777777" w:rsidR="00E025C3" w:rsidRPr="00C23B59" w:rsidRDefault="00E025C3" w:rsidP="00E025C3">
            <w:pPr>
              <w:pStyle w:val="TableParagraph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r. Öğr. Üyesi Asiye Y. Adkinson</w:t>
            </w:r>
          </w:p>
          <w:p w14:paraId="5F5BBF7E" w14:textId="77777777" w:rsidR="00E025C3" w:rsidRPr="00C23B59" w:rsidRDefault="00E025C3" w:rsidP="00E025C3">
            <w:pPr>
              <w:pStyle w:val="TableParagraph"/>
              <w:spacing w:before="107"/>
              <w:ind w:left="109" w:right="168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B-01</w:t>
            </w:r>
          </w:p>
        </w:tc>
        <w:tc>
          <w:tcPr>
            <w:tcW w:w="2268" w:type="dxa"/>
            <w:shd w:val="clear" w:color="auto" w:fill="auto"/>
          </w:tcPr>
          <w:p w14:paraId="5DCE35FD" w14:textId="77777777" w:rsidR="00E025C3" w:rsidRPr="00C23B59" w:rsidRDefault="00E025C3" w:rsidP="00E025C3">
            <w:pPr>
              <w:pStyle w:val="TableParagraph"/>
              <w:tabs>
                <w:tab w:val="left" w:pos="2412"/>
              </w:tabs>
              <w:ind w:left="315" w:right="299" w:hanging="2"/>
              <w:jc w:val="center"/>
              <w:rPr>
                <w:i/>
                <w:sz w:val="20"/>
                <w:szCs w:val="20"/>
              </w:rPr>
            </w:pPr>
            <w:r w:rsidRPr="00C23B59">
              <w:rPr>
                <w:i/>
                <w:color w:val="0000FF"/>
                <w:sz w:val="20"/>
                <w:szCs w:val="20"/>
              </w:rPr>
              <w:t>Sosyal, Kültürel veya Sanat İçerikli Seçmeli Ders</w:t>
            </w:r>
          </w:p>
        </w:tc>
      </w:tr>
      <w:tr w:rsidR="00E025C3" w:rsidRPr="00C23B59" w14:paraId="18F66B91" w14:textId="77777777" w:rsidTr="000D29ED">
        <w:trPr>
          <w:trHeight w:val="1163"/>
        </w:trPr>
        <w:tc>
          <w:tcPr>
            <w:tcW w:w="1478" w:type="dxa"/>
            <w:shd w:val="clear" w:color="auto" w:fill="auto"/>
          </w:tcPr>
          <w:p w14:paraId="77388D07" w14:textId="77777777" w:rsidR="00E025C3" w:rsidRPr="00C23B59" w:rsidRDefault="00E025C3" w:rsidP="00E025C3">
            <w:pPr>
              <w:pStyle w:val="TableParagraph"/>
              <w:rPr>
                <w:b/>
                <w:sz w:val="16"/>
                <w:szCs w:val="14"/>
              </w:rPr>
            </w:pPr>
          </w:p>
          <w:p w14:paraId="4F873BEE" w14:textId="77777777" w:rsidR="00E025C3" w:rsidRPr="00C23B59" w:rsidRDefault="00E025C3" w:rsidP="00E025C3">
            <w:pPr>
              <w:pStyle w:val="TableParagraph"/>
              <w:ind w:right="352"/>
              <w:jc w:val="right"/>
              <w:rPr>
                <w:sz w:val="16"/>
                <w:szCs w:val="14"/>
              </w:rPr>
            </w:pPr>
            <w:r w:rsidRPr="00C23B59">
              <w:rPr>
                <w:position w:val="-6"/>
                <w:sz w:val="16"/>
                <w:szCs w:val="14"/>
              </w:rPr>
              <w:t>15</w:t>
            </w:r>
            <w:r w:rsidRPr="00C23B59">
              <w:rPr>
                <w:sz w:val="16"/>
                <w:szCs w:val="14"/>
              </w:rPr>
              <w:t>:30</w:t>
            </w:r>
            <w:r w:rsidRPr="00C23B59">
              <w:rPr>
                <w:position w:val="-6"/>
                <w:sz w:val="16"/>
                <w:szCs w:val="14"/>
              </w:rPr>
              <w:t>-16</w:t>
            </w:r>
            <w:r w:rsidRPr="00C23B59">
              <w:rPr>
                <w:sz w:val="16"/>
                <w:szCs w:val="14"/>
              </w:rPr>
              <w:t>:20</w:t>
            </w:r>
          </w:p>
        </w:tc>
        <w:tc>
          <w:tcPr>
            <w:tcW w:w="2552" w:type="dxa"/>
            <w:shd w:val="clear" w:color="auto" w:fill="auto"/>
          </w:tcPr>
          <w:p w14:paraId="1212F301" w14:textId="77777777" w:rsidR="00E025C3" w:rsidRPr="00C23B59" w:rsidRDefault="00E025C3" w:rsidP="00E025C3">
            <w:pPr>
              <w:pStyle w:val="TableParagraph"/>
              <w:ind w:left="108" w:right="244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</w:tcPr>
          <w:p w14:paraId="7C012329" w14:textId="77777777" w:rsidR="00E025C3" w:rsidRPr="00C23B59" w:rsidRDefault="00E025C3" w:rsidP="00E025C3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</w:tcPr>
          <w:p w14:paraId="52AEC5C4" w14:textId="77777777" w:rsidR="00E025C3" w:rsidRPr="00C23B59" w:rsidRDefault="00E025C3" w:rsidP="00E025C3">
            <w:pPr>
              <w:pStyle w:val="TableParagraph"/>
              <w:spacing w:before="107"/>
              <w:ind w:left="109" w:right="165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ZT404 Rasyon Hazırlama (Uyg)</w:t>
            </w:r>
          </w:p>
          <w:p w14:paraId="15E5E35F" w14:textId="77777777" w:rsidR="00E025C3" w:rsidRPr="00C23B59" w:rsidRDefault="00E025C3" w:rsidP="00E025C3">
            <w:pPr>
              <w:pStyle w:val="TableParagraph"/>
              <w:spacing w:line="230" w:lineRule="exact"/>
              <w:ind w:left="109" w:right="142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Yusuf KONCA</w:t>
            </w:r>
          </w:p>
          <w:p w14:paraId="2F506DF5" w14:textId="77777777" w:rsidR="00E025C3" w:rsidRPr="00C23B59" w:rsidRDefault="00E025C3" w:rsidP="00E025C3">
            <w:pPr>
              <w:pStyle w:val="TableParagraph"/>
              <w:spacing w:line="230" w:lineRule="exact"/>
              <w:ind w:left="109" w:right="142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Z-10</w:t>
            </w:r>
          </w:p>
        </w:tc>
        <w:tc>
          <w:tcPr>
            <w:tcW w:w="3119" w:type="dxa"/>
            <w:shd w:val="clear" w:color="auto" w:fill="auto"/>
          </w:tcPr>
          <w:p w14:paraId="3B971D8E" w14:textId="77777777" w:rsidR="00E025C3" w:rsidRPr="00C23B59" w:rsidRDefault="00E025C3" w:rsidP="00E025C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4750967" w14:textId="1A475069" w:rsidR="00E025C3" w:rsidRPr="00C23B59" w:rsidRDefault="00E025C3" w:rsidP="00E025C3">
            <w:pPr>
              <w:pStyle w:val="TableParagraph"/>
              <w:tabs>
                <w:tab w:val="left" w:pos="2126"/>
              </w:tabs>
              <w:spacing w:line="230" w:lineRule="exact"/>
              <w:ind w:left="109" w:right="140"/>
              <w:rPr>
                <w:sz w:val="20"/>
                <w:szCs w:val="20"/>
              </w:rPr>
            </w:pPr>
          </w:p>
        </w:tc>
      </w:tr>
      <w:tr w:rsidR="00E025C3" w:rsidRPr="00C23B59" w14:paraId="79486DCE" w14:textId="77777777" w:rsidTr="000D29ED">
        <w:trPr>
          <w:trHeight w:val="918"/>
        </w:trPr>
        <w:tc>
          <w:tcPr>
            <w:tcW w:w="1478" w:type="dxa"/>
            <w:shd w:val="clear" w:color="auto" w:fill="auto"/>
          </w:tcPr>
          <w:p w14:paraId="40896787" w14:textId="77777777" w:rsidR="00E025C3" w:rsidRPr="00C23B59" w:rsidRDefault="00E025C3" w:rsidP="00E025C3">
            <w:pPr>
              <w:pStyle w:val="TableParagraph"/>
              <w:rPr>
                <w:b/>
                <w:sz w:val="16"/>
                <w:szCs w:val="14"/>
              </w:rPr>
            </w:pPr>
          </w:p>
          <w:p w14:paraId="72557550" w14:textId="77777777" w:rsidR="00E025C3" w:rsidRPr="00C23B59" w:rsidRDefault="00E025C3" w:rsidP="00E025C3">
            <w:pPr>
              <w:pStyle w:val="TableParagraph"/>
              <w:spacing w:before="1"/>
              <w:ind w:right="352"/>
              <w:jc w:val="right"/>
              <w:rPr>
                <w:sz w:val="16"/>
                <w:szCs w:val="14"/>
              </w:rPr>
            </w:pPr>
            <w:r w:rsidRPr="00C23B59">
              <w:rPr>
                <w:position w:val="-6"/>
                <w:sz w:val="16"/>
                <w:szCs w:val="14"/>
              </w:rPr>
              <w:t>16</w:t>
            </w:r>
            <w:r w:rsidRPr="00C23B59">
              <w:rPr>
                <w:sz w:val="16"/>
                <w:szCs w:val="14"/>
              </w:rPr>
              <w:t>:30</w:t>
            </w:r>
            <w:r w:rsidRPr="00C23B59">
              <w:rPr>
                <w:position w:val="-6"/>
                <w:sz w:val="16"/>
                <w:szCs w:val="14"/>
              </w:rPr>
              <w:t>-17</w:t>
            </w:r>
            <w:r w:rsidRPr="00C23B59">
              <w:rPr>
                <w:sz w:val="16"/>
                <w:szCs w:val="14"/>
              </w:rPr>
              <w:t>:20</w:t>
            </w:r>
          </w:p>
        </w:tc>
        <w:tc>
          <w:tcPr>
            <w:tcW w:w="2552" w:type="dxa"/>
            <w:shd w:val="clear" w:color="auto" w:fill="auto"/>
          </w:tcPr>
          <w:p w14:paraId="53828502" w14:textId="77777777" w:rsidR="00E025C3" w:rsidRPr="00C23B59" w:rsidRDefault="00E025C3" w:rsidP="00E025C3">
            <w:pPr>
              <w:pStyle w:val="TableParagraph"/>
              <w:ind w:left="108" w:right="246"/>
              <w:rPr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</w:tcPr>
          <w:p w14:paraId="51357CCF" w14:textId="77777777" w:rsidR="00E025C3" w:rsidRPr="00C23B59" w:rsidRDefault="00E025C3" w:rsidP="00E025C3">
            <w:pPr>
              <w:pStyle w:val="TableParagraph"/>
              <w:spacing w:line="228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</w:tcPr>
          <w:p w14:paraId="0C01FE4C" w14:textId="77777777" w:rsidR="00E025C3" w:rsidRPr="00C23B59" w:rsidRDefault="00E025C3" w:rsidP="00E025C3">
            <w:pPr>
              <w:pStyle w:val="TableParagraph"/>
              <w:spacing w:before="108"/>
              <w:ind w:left="109" w:right="165"/>
              <w:rPr>
                <w:sz w:val="20"/>
                <w:szCs w:val="20"/>
              </w:rPr>
            </w:pPr>
            <w:r w:rsidRPr="00C23B59">
              <w:rPr>
                <w:color w:val="FF0000"/>
                <w:sz w:val="20"/>
                <w:szCs w:val="20"/>
              </w:rPr>
              <w:t>ZT404 Rasyon Hazırlama (Uyg)</w:t>
            </w:r>
          </w:p>
          <w:p w14:paraId="43856F11" w14:textId="77777777" w:rsidR="00E025C3" w:rsidRPr="00C23B59" w:rsidRDefault="00E025C3" w:rsidP="00E025C3">
            <w:pPr>
              <w:pStyle w:val="TableParagraph"/>
              <w:tabs>
                <w:tab w:val="left" w:pos="2126"/>
              </w:tabs>
              <w:spacing w:line="230" w:lineRule="atLeast"/>
              <w:ind w:left="109" w:right="140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Prof. Dr. Yusuf KONCA</w:t>
            </w:r>
          </w:p>
          <w:p w14:paraId="7102C7A0" w14:textId="77777777" w:rsidR="00E025C3" w:rsidRPr="00C23B59" w:rsidRDefault="00E025C3" w:rsidP="00E025C3">
            <w:pPr>
              <w:pStyle w:val="TableParagraph"/>
              <w:tabs>
                <w:tab w:val="left" w:pos="2126"/>
              </w:tabs>
              <w:spacing w:line="230" w:lineRule="atLeast"/>
              <w:ind w:left="109" w:right="140"/>
              <w:rPr>
                <w:sz w:val="20"/>
                <w:szCs w:val="20"/>
              </w:rPr>
            </w:pPr>
            <w:r w:rsidRPr="00C23B59">
              <w:rPr>
                <w:sz w:val="20"/>
                <w:szCs w:val="20"/>
              </w:rPr>
              <w:t>Derslik Z-10</w:t>
            </w:r>
          </w:p>
        </w:tc>
        <w:tc>
          <w:tcPr>
            <w:tcW w:w="3119" w:type="dxa"/>
            <w:shd w:val="clear" w:color="auto" w:fill="auto"/>
          </w:tcPr>
          <w:p w14:paraId="12B126E9" w14:textId="77777777" w:rsidR="00E025C3" w:rsidRPr="00C23B59" w:rsidRDefault="00E025C3" w:rsidP="00E025C3">
            <w:pPr>
              <w:pStyle w:val="TableParagraph"/>
              <w:spacing w:line="230" w:lineRule="exact"/>
              <w:ind w:left="146" w:right="271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D35F016" w14:textId="3CE49473" w:rsidR="00E025C3" w:rsidRPr="00C23B59" w:rsidRDefault="00E025C3" w:rsidP="00E025C3">
            <w:pPr>
              <w:pStyle w:val="TableParagraph"/>
              <w:tabs>
                <w:tab w:val="left" w:pos="2126"/>
              </w:tabs>
              <w:spacing w:line="230" w:lineRule="atLeast"/>
              <w:ind w:left="109" w:right="140"/>
              <w:rPr>
                <w:sz w:val="20"/>
                <w:szCs w:val="20"/>
              </w:rPr>
            </w:pPr>
          </w:p>
        </w:tc>
      </w:tr>
    </w:tbl>
    <w:p w14:paraId="6AA974AA" w14:textId="77777777" w:rsidR="004C7610" w:rsidRPr="00C23B59" w:rsidRDefault="00782AB5">
      <w:pPr>
        <w:pStyle w:val="GvdeMetni"/>
        <w:spacing w:line="278" w:lineRule="auto"/>
        <w:ind w:left="218" w:right="1101"/>
      </w:pPr>
      <w:r w:rsidRPr="00C23B59">
        <w:rPr>
          <w:b/>
          <w:u w:val="single"/>
        </w:rPr>
        <w:t>NOT</w:t>
      </w:r>
      <w:r w:rsidRPr="00C23B59">
        <w:t xml:space="preserve">: Bu derslere ilave olarak Fakülte dışından </w:t>
      </w:r>
      <w:r w:rsidRPr="00C23B59">
        <w:rPr>
          <w:u w:val="single"/>
        </w:rPr>
        <w:t>sosyal/kültürel/sanat içerikli</w:t>
      </w:r>
      <w:r w:rsidRPr="00C23B59">
        <w:t xml:space="preserve"> en az iki kredilik bir ders daha, kendi ders programlarıyla çakışmamak koşuluyla öğrenciler tarafından seçilecektir.</w:t>
      </w:r>
    </w:p>
    <w:p w14:paraId="01ED8F47" w14:textId="77777777" w:rsidR="002C1344" w:rsidRDefault="00782AB5" w:rsidP="00994D3D">
      <w:pPr>
        <w:pStyle w:val="GvdeMetni"/>
        <w:spacing w:line="227" w:lineRule="exact"/>
        <w:ind w:left="218"/>
        <w:rPr>
          <w:sz w:val="18"/>
        </w:rPr>
      </w:pPr>
      <w:r w:rsidRPr="00C23B59">
        <w:t>*Sosyal-Kültürel İçerikli Seçmeli Ders olarak ING402 İngilizce Okuma ve Konuşma Becerileri-II dersinin seçilmesi önerilmektedir.</w:t>
      </w:r>
    </w:p>
    <w:sectPr w:rsidR="002C1344">
      <w:pgSz w:w="16840" w:h="11910" w:orient="landscape"/>
      <w:pgMar w:top="880" w:right="300" w:bottom="280" w:left="1200" w:header="6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98794" w14:textId="77777777" w:rsidR="00EC5177" w:rsidRDefault="00EC5177">
      <w:r>
        <w:separator/>
      </w:r>
    </w:p>
  </w:endnote>
  <w:endnote w:type="continuationSeparator" w:id="0">
    <w:p w14:paraId="2BDF4D55" w14:textId="77777777" w:rsidR="00EC5177" w:rsidRDefault="00EC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70109" w14:textId="77777777" w:rsidR="00EC5177" w:rsidRDefault="00EC5177">
      <w:r>
        <w:separator/>
      </w:r>
    </w:p>
  </w:footnote>
  <w:footnote w:type="continuationSeparator" w:id="0">
    <w:p w14:paraId="15E693FE" w14:textId="77777777" w:rsidR="00EC5177" w:rsidRDefault="00EC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CDC3" w14:textId="77777777" w:rsidR="00892405" w:rsidRDefault="00892405" w:rsidP="001D260C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ERCİYES ÜNİVERSİTESİ ZİRAAT FAKÜLTESİ 2023-2024 BAHAR DÖNEMİ DERS PROGRAMI</w:t>
    </w:r>
  </w:p>
  <w:p w14:paraId="15E97308" w14:textId="77777777" w:rsidR="00892405" w:rsidRDefault="00892405">
    <w:pPr>
      <w:pStyle w:val="GvdeMetni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69876" w14:textId="77777777" w:rsidR="00892405" w:rsidRDefault="00892405" w:rsidP="001D260C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ERCİYES ÜNİVERSİTESİ ZİRAAT FAKÜLTESİ 2023-2024 BAHAR DÖNEMİ DERS PROGRAMI</w:t>
    </w:r>
  </w:p>
  <w:p w14:paraId="4433D34A" w14:textId="77777777" w:rsidR="00892405" w:rsidRDefault="00892405">
    <w:pPr>
      <w:pStyle w:val="GvdeMetni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3EF"/>
    <w:multiLevelType w:val="hybridMultilevel"/>
    <w:tmpl w:val="DBAA840E"/>
    <w:lvl w:ilvl="0" w:tplc="98466318">
      <w:start w:val="1"/>
      <w:numFmt w:val="upperLetter"/>
      <w:lvlText w:val="%1."/>
      <w:lvlJc w:val="left"/>
      <w:pPr>
        <w:ind w:left="926" w:hanging="34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tr-TR" w:eastAsia="tr-TR" w:bidi="tr-TR"/>
      </w:rPr>
    </w:lvl>
    <w:lvl w:ilvl="1" w:tplc="F47A736C">
      <w:numFmt w:val="bullet"/>
      <w:lvlText w:val="•"/>
      <w:lvlJc w:val="left"/>
      <w:pPr>
        <w:ind w:left="2361" w:hanging="349"/>
      </w:pPr>
      <w:rPr>
        <w:rFonts w:hint="default"/>
        <w:lang w:val="tr-TR" w:eastAsia="tr-TR" w:bidi="tr-TR"/>
      </w:rPr>
    </w:lvl>
    <w:lvl w:ilvl="2" w:tplc="977AA2EE">
      <w:numFmt w:val="bullet"/>
      <w:lvlText w:val="•"/>
      <w:lvlJc w:val="left"/>
      <w:pPr>
        <w:ind w:left="3803" w:hanging="349"/>
      </w:pPr>
      <w:rPr>
        <w:rFonts w:hint="default"/>
        <w:lang w:val="tr-TR" w:eastAsia="tr-TR" w:bidi="tr-TR"/>
      </w:rPr>
    </w:lvl>
    <w:lvl w:ilvl="3" w:tplc="ED265DBA">
      <w:numFmt w:val="bullet"/>
      <w:lvlText w:val="•"/>
      <w:lvlJc w:val="left"/>
      <w:pPr>
        <w:ind w:left="5245" w:hanging="349"/>
      </w:pPr>
      <w:rPr>
        <w:rFonts w:hint="default"/>
        <w:lang w:val="tr-TR" w:eastAsia="tr-TR" w:bidi="tr-TR"/>
      </w:rPr>
    </w:lvl>
    <w:lvl w:ilvl="4" w:tplc="01963F9E">
      <w:numFmt w:val="bullet"/>
      <w:lvlText w:val="•"/>
      <w:lvlJc w:val="left"/>
      <w:pPr>
        <w:ind w:left="6687" w:hanging="349"/>
      </w:pPr>
      <w:rPr>
        <w:rFonts w:hint="default"/>
        <w:lang w:val="tr-TR" w:eastAsia="tr-TR" w:bidi="tr-TR"/>
      </w:rPr>
    </w:lvl>
    <w:lvl w:ilvl="5" w:tplc="EDF6905C">
      <w:numFmt w:val="bullet"/>
      <w:lvlText w:val="•"/>
      <w:lvlJc w:val="left"/>
      <w:pPr>
        <w:ind w:left="8129" w:hanging="349"/>
      </w:pPr>
      <w:rPr>
        <w:rFonts w:hint="default"/>
        <w:lang w:val="tr-TR" w:eastAsia="tr-TR" w:bidi="tr-TR"/>
      </w:rPr>
    </w:lvl>
    <w:lvl w:ilvl="6" w:tplc="8206A9C4">
      <w:numFmt w:val="bullet"/>
      <w:lvlText w:val="•"/>
      <w:lvlJc w:val="left"/>
      <w:pPr>
        <w:ind w:left="9571" w:hanging="349"/>
      </w:pPr>
      <w:rPr>
        <w:rFonts w:hint="default"/>
        <w:lang w:val="tr-TR" w:eastAsia="tr-TR" w:bidi="tr-TR"/>
      </w:rPr>
    </w:lvl>
    <w:lvl w:ilvl="7" w:tplc="65C8461A">
      <w:numFmt w:val="bullet"/>
      <w:lvlText w:val="•"/>
      <w:lvlJc w:val="left"/>
      <w:pPr>
        <w:ind w:left="11012" w:hanging="349"/>
      </w:pPr>
      <w:rPr>
        <w:rFonts w:hint="default"/>
        <w:lang w:val="tr-TR" w:eastAsia="tr-TR" w:bidi="tr-TR"/>
      </w:rPr>
    </w:lvl>
    <w:lvl w:ilvl="8" w:tplc="D98EAADC">
      <w:numFmt w:val="bullet"/>
      <w:lvlText w:val="•"/>
      <w:lvlJc w:val="left"/>
      <w:pPr>
        <w:ind w:left="12454" w:hanging="349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10"/>
    <w:rsid w:val="00006400"/>
    <w:rsid w:val="00014766"/>
    <w:rsid w:val="0003218D"/>
    <w:rsid w:val="00037D2A"/>
    <w:rsid w:val="00051595"/>
    <w:rsid w:val="000517D2"/>
    <w:rsid w:val="00051D2A"/>
    <w:rsid w:val="000530C3"/>
    <w:rsid w:val="00091B96"/>
    <w:rsid w:val="00095775"/>
    <w:rsid w:val="000967BF"/>
    <w:rsid w:val="000A33AC"/>
    <w:rsid w:val="000B2759"/>
    <w:rsid w:val="000B6E40"/>
    <w:rsid w:val="000B7511"/>
    <w:rsid w:val="000C0C43"/>
    <w:rsid w:val="000C3B7C"/>
    <w:rsid w:val="000C73B0"/>
    <w:rsid w:val="000D29ED"/>
    <w:rsid w:val="000E5B9C"/>
    <w:rsid w:val="000F26CA"/>
    <w:rsid w:val="000F4AFE"/>
    <w:rsid w:val="00102AA4"/>
    <w:rsid w:val="0011181B"/>
    <w:rsid w:val="00114662"/>
    <w:rsid w:val="00120970"/>
    <w:rsid w:val="00123697"/>
    <w:rsid w:val="00125A01"/>
    <w:rsid w:val="00132853"/>
    <w:rsid w:val="00144EE2"/>
    <w:rsid w:val="001574CE"/>
    <w:rsid w:val="00157CD5"/>
    <w:rsid w:val="00160408"/>
    <w:rsid w:val="0016161F"/>
    <w:rsid w:val="00171E54"/>
    <w:rsid w:val="001A3250"/>
    <w:rsid w:val="001A4ADB"/>
    <w:rsid w:val="001C2F25"/>
    <w:rsid w:val="001C643E"/>
    <w:rsid w:val="001D13A0"/>
    <w:rsid w:val="001D2084"/>
    <w:rsid w:val="001D260C"/>
    <w:rsid w:val="001D4D25"/>
    <w:rsid w:val="001E1412"/>
    <w:rsid w:val="001E73AF"/>
    <w:rsid w:val="001F004D"/>
    <w:rsid w:val="00203B7E"/>
    <w:rsid w:val="00207128"/>
    <w:rsid w:val="00215BCF"/>
    <w:rsid w:val="00220739"/>
    <w:rsid w:val="00224BE1"/>
    <w:rsid w:val="00237A66"/>
    <w:rsid w:val="002413E0"/>
    <w:rsid w:val="002579FA"/>
    <w:rsid w:val="00284F69"/>
    <w:rsid w:val="00297D02"/>
    <w:rsid w:val="002A066A"/>
    <w:rsid w:val="002C1344"/>
    <w:rsid w:val="002C5604"/>
    <w:rsid w:val="002D2681"/>
    <w:rsid w:val="002D288D"/>
    <w:rsid w:val="002E041E"/>
    <w:rsid w:val="002F3E70"/>
    <w:rsid w:val="003026F4"/>
    <w:rsid w:val="00303F54"/>
    <w:rsid w:val="003112CD"/>
    <w:rsid w:val="00326581"/>
    <w:rsid w:val="00326CFF"/>
    <w:rsid w:val="003415C9"/>
    <w:rsid w:val="00342EA2"/>
    <w:rsid w:val="00347C80"/>
    <w:rsid w:val="003764F8"/>
    <w:rsid w:val="003836A8"/>
    <w:rsid w:val="003949E5"/>
    <w:rsid w:val="00395A5D"/>
    <w:rsid w:val="003A10A2"/>
    <w:rsid w:val="003C589E"/>
    <w:rsid w:val="003C7B98"/>
    <w:rsid w:val="003E71F1"/>
    <w:rsid w:val="003F406A"/>
    <w:rsid w:val="00400189"/>
    <w:rsid w:val="004010D6"/>
    <w:rsid w:val="00404EE3"/>
    <w:rsid w:val="00406387"/>
    <w:rsid w:val="00436D80"/>
    <w:rsid w:val="00442978"/>
    <w:rsid w:val="00444A85"/>
    <w:rsid w:val="004711EA"/>
    <w:rsid w:val="00471E09"/>
    <w:rsid w:val="004723C1"/>
    <w:rsid w:val="0047736F"/>
    <w:rsid w:val="00484387"/>
    <w:rsid w:val="004944FB"/>
    <w:rsid w:val="00497979"/>
    <w:rsid w:val="004A0CFC"/>
    <w:rsid w:val="004A452F"/>
    <w:rsid w:val="004A7FD3"/>
    <w:rsid w:val="004C7610"/>
    <w:rsid w:val="004D20C0"/>
    <w:rsid w:val="004D5076"/>
    <w:rsid w:val="005064B9"/>
    <w:rsid w:val="00511FF4"/>
    <w:rsid w:val="00547E5B"/>
    <w:rsid w:val="005513E0"/>
    <w:rsid w:val="005835C6"/>
    <w:rsid w:val="00583A78"/>
    <w:rsid w:val="0058436D"/>
    <w:rsid w:val="00585947"/>
    <w:rsid w:val="005861D4"/>
    <w:rsid w:val="00593963"/>
    <w:rsid w:val="005955E7"/>
    <w:rsid w:val="005A2526"/>
    <w:rsid w:val="005A784E"/>
    <w:rsid w:val="005C4C8D"/>
    <w:rsid w:val="005C4E9E"/>
    <w:rsid w:val="005C7DE1"/>
    <w:rsid w:val="005D18A3"/>
    <w:rsid w:val="005D7B1C"/>
    <w:rsid w:val="005E1BED"/>
    <w:rsid w:val="005E5269"/>
    <w:rsid w:val="005E6CD7"/>
    <w:rsid w:val="00600BF7"/>
    <w:rsid w:val="006046EE"/>
    <w:rsid w:val="00613734"/>
    <w:rsid w:val="006159B0"/>
    <w:rsid w:val="0062002F"/>
    <w:rsid w:val="006344AA"/>
    <w:rsid w:val="00643050"/>
    <w:rsid w:val="00645BC6"/>
    <w:rsid w:val="00645D9E"/>
    <w:rsid w:val="00651B23"/>
    <w:rsid w:val="00676EB5"/>
    <w:rsid w:val="00676ECD"/>
    <w:rsid w:val="0068223F"/>
    <w:rsid w:val="00685D65"/>
    <w:rsid w:val="0069568C"/>
    <w:rsid w:val="006A4D43"/>
    <w:rsid w:val="006B250D"/>
    <w:rsid w:val="006B5D01"/>
    <w:rsid w:val="006C546C"/>
    <w:rsid w:val="006C6BA8"/>
    <w:rsid w:val="006C75D2"/>
    <w:rsid w:val="006E4C2D"/>
    <w:rsid w:val="006E574F"/>
    <w:rsid w:val="006F322E"/>
    <w:rsid w:val="006F35AB"/>
    <w:rsid w:val="00703A25"/>
    <w:rsid w:val="00731548"/>
    <w:rsid w:val="007341D8"/>
    <w:rsid w:val="00741324"/>
    <w:rsid w:val="007426D5"/>
    <w:rsid w:val="007628A7"/>
    <w:rsid w:val="007674E3"/>
    <w:rsid w:val="00781934"/>
    <w:rsid w:val="00782AB5"/>
    <w:rsid w:val="00786FEA"/>
    <w:rsid w:val="00787566"/>
    <w:rsid w:val="007905E2"/>
    <w:rsid w:val="007A63CF"/>
    <w:rsid w:val="007C6A4A"/>
    <w:rsid w:val="007C74C3"/>
    <w:rsid w:val="007D15A6"/>
    <w:rsid w:val="007F1633"/>
    <w:rsid w:val="007F5ABB"/>
    <w:rsid w:val="0081328F"/>
    <w:rsid w:val="00832F88"/>
    <w:rsid w:val="00835A99"/>
    <w:rsid w:val="00841F4A"/>
    <w:rsid w:val="008441FA"/>
    <w:rsid w:val="00853B64"/>
    <w:rsid w:val="008563D6"/>
    <w:rsid w:val="008617BC"/>
    <w:rsid w:val="00872C7A"/>
    <w:rsid w:val="00873B3A"/>
    <w:rsid w:val="00884E44"/>
    <w:rsid w:val="0089064D"/>
    <w:rsid w:val="00892405"/>
    <w:rsid w:val="008A1841"/>
    <w:rsid w:val="008A791B"/>
    <w:rsid w:val="008B0403"/>
    <w:rsid w:val="008B0D4E"/>
    <w:rsid w:val="008B3993"/>
    <w:rsid w:val="008D1523"/>
    <w:rsid w:val="008D4CB9"/>
    <w:rsid w:val="008D5D5B"/>
    <w:rsid w:val="008E734A"/>
    <w:rsid w:val="008F136E"/>
    <w:rsid w:val="008F4D07"/>
    <w:rsid w:val="009010B4"/>
    <w:rsid w:val="00915846"/>
    <w:rsid w:val="0091735F"/>
    <w:rsid w:val="009176E1"/>
    <w:rsid w:val="00921793"/>
    <w:rsid w:val="00921DC2"/>
    <w:rsid w:val="0092204F"/>
    <w:rsid w:val="00934C0B"/>
    <w:rsid w:val="0094020A"/>
    <w:rsid w:val="0094536B"/>
    <w:rsid w:val="0095495B"/>
    <w:rsid w:val="00960A06"/>
    <w:rsid w:val="00976506"/>
    <w:rsid w:val="00987BBE"/>
    <w:rsid w:val="009944F2"/>
    <w:rsid w:val="00994D3D"/>
    <w:rsid w:val="00995D3D"/>
    <w:rsid w:val="009961B7"/>
    <w:rsid w:val="00996DB7"/>
    <w:rsid w:val="009A0C64"/>
    <w:rsid w:val="009A12F1"/>
    <w:rsid w:val="009A3BC6"/>
    <w:rsid w:val="009A5795"/>
    <w:rsid w:val="009B3774"/>
    <w:rsid w:val="009C3722"/>
    <w:rsid w:val="009C3EC6"/>
    <w:rsid w:val="009D0A9B"/>
    <w:rsid w:val="009E015E"/>
    <w:rsid w:val="009E6834"/>
    <w:rsid w:val="009F29C8"/>
    <w:rsid w:val="009F3010"/>
    <w:rsid w:val="009F6786"/>
    <w:rsid w:val="00A02C5D"/>
    <w:rsid w:val="00A0374D"/>
    <w:rsid w:val="00A03A8C"/>
    <w:rsid w:val="00A1367A"/>
    <w:rsid w:val="00A1556D"/>
    <w:rsid w:val="00A17E38"/>
    <w:rsid w:val="00A2713D"/>
    <w:rsid w:val="00A34680"/>
    <w:rsid w:val="00A44DC1"/>
    <w:rsid w:val="00A50885"/>
    <w:rsid w:val="00A53815"/>
    <w:rsid w:val="00A57481"/>
    <w:rsid w:val="00A61825"/>
    <w:rsid w:val="00A73350"/>
    <w:rsid w:val="00A839C5"/>
    <w:rsid w:val="00AA6205"/>
    <w:rsid w:val="00AB3829"/>
    <w:rsid w:val="00AC1879"/>
    <w:rsid w:val="00AD0910"/>
    <w:rsid w:val="00AE0445"/>
    <w:rsid w:val="00AE1CC9"/>
    <w:rsid w:val="00AE2CB5"/>
    <w:rsid w:val="00B17438"/>
    <w:rsid w:val="00B177A7"/>
    <w:rsid w:val="00B20801"/>
    <w:rsid w:val="00B31731"/>
    <w:rsid w:val="00B333E9"/>
    <w:rsid w:val="00B359EA"/>
    <w:rsid w:val="00B370D5"/>
    <w:rsid w:val="00B45653"/>
    <w:rsid w:val="00B46574"/>
    <w:rsid w:val="00B55793"/>
    <w:rsid w:val="00B55BE0"/>
    <w:rsid w:val="00B614FC"/>
    <w:rsid w:val="00B6632C"/>
    <w:rsid w:val="00B6725E"/>
    <w:rsid w:val="00B82151"/>
    <w:rsid w:val="00B82F7A"/>
    <w:rsid w:val="00B84228"/>
    <w:rsid w:val="00B8616D"/>
    <w:rsid w:val="00BA0602"/>
    <w:rsid w:val="00BA71DB"/>
    <w:rsid w:val="00BC362A"/>
    <w:rsid w:val="00BC4925"/>
    <w:rsid w:val="00BD0926"/>
    <w:rsid w:val="00BD3CBC"/>
    <w:rsid w:val="00BE6B5D"/>
    <w:rsid w:val="00BF3EBC"/>
    <w:rsid w:val="00C14E06"/>
    <w:rsid w:val="00C20B36"/>
    <w:rsid w:val="00C228B1"/>
    <w:rsid w:val="00C23B59"/>
    <w:rsid w:val="00C40583"/>
    <w:rsid w:val="00C426A4"/>
    <w:rsid w:val="00C53F7F"/>
    <w:rsid w:val="00C554E7"/>
    <w:rsid w:val="00C6109A"/>
    <w:rsid w:val="00C63DE4"/>
    <w:rsid w:val="00C72AF9"/>
    <w:rsid w:val="00C75354"/>
    <w:rsid w:val="00C8524B"/>
    <w:rsid w:val="00C85B97"/>
    <w:rsid w:val="00C93482"/>
    <w:rsid w:val="00CA6DB7"/>
    <w:rsid w:val="00CB4121"/>
    <w:rsid w:val="00CB437B"/>
    <w:rsid w:val="00CE2B38"/>
    <w:rsid w:val="00CE41D5"/>
    <w:rsid w:val="00CE4732"/>
    <w:rsid w:val="00D002BA"/>
    <w:rsid w:val="00D00EC5"/>
    <w:rsid w:val="00D0583A"/>
    <w:rsid w:val="00D300CD"/>
    <w:rsid w:val="00D3210D"/>
    <w:rsid w:val="00D34463"/>
    <w:rsid w:val="00D414EF"/>
    <w:rsid w:val="00D42FCF"/>
    <w:rsid w:val="00D60EB5"/>
    <w:rsid w:val="00D6197B"/>
    <w:rsid w:val="00D6200E"/>
    <w:rsid w:val="00D91A01"/>
    <w:rsid w:val="00D93720"/>
    <w:rsid w:val="00D96CCC"/>
    <w:rsid w:val="00D96D3D"/>
    <w:rsid w:val="00DA287B"/>
    <w:rsid w:val="00DA6410"/>
    <w:rsid w:val="00DB3067"/>
    <w:rsid w:val="00DB6692"/>
    <w:rsid w:val="00DE0B44"/>
    <w:rsid w:val="00DF5F41"/>
    <w:rsid w:val="00E025C3"/>
    <w:rsid w:val="00E1664E"/>
    <w:rsid w:val="00E177FD"/>
    <w:rsid w:val="00E17D64"/>
    <w:rsid w:val="00E2061D"/>
    <w:rsid w:val="00E2083E"/>
    <w:rsid w:val="00E274FE"/>
    <w:rsid w:val="00E318E7"/>
    <w:rsid w:val="00E32A17"/>
    <w:rsid w:val="00E55BF1"/>
    <w:rsid w:val="00E577C1"/>
    <w:rsid w:val="00E62CF9"/>
    <w:rsid w:val="00E63380"/>
    <w:rsid w:val="00E728E4"/>
    <w:rsid w:val="00EA280C"/>
    <w:rsid w:val="00EA5C32"/>
    <w:rsid w:val="00EB2454"/>
    <w:rsid w:val="00EC5177"/>
    <w:rsid w:val="00EE5843"/>
    <w:rsid w:val="00EF7B45"/>
    <w:rsid w:val="00F13B0E"/>
    <w:rsid w:val="00F24180"/>
    <w:rsid w:val="00F32B00"/>
    <w:rsid w:val="00F3450E"/>
    <w:rsid w:val="00F35951"/>
    <w:rsid w:val="00F413F0"/>
    <w:rsid w:val="00F436FB"/>
    <w:rsid w:val="00F4454E"/>
    <w:rsid w:val="00F47C52"/>
    <w:rsid w:val="00F66910"/>
    <w:rsid w:val="00F93B6D"/>
    <w:rsid w:val="00FA0889"/>
    <w:rsid w:val="00FA08F8"/>
    <w:rsid w:val="00FA545E"/>
    <w:rsid w:val="00FC3ED7"/>
    <w:rsid w:val="00FC415D"/>
    <w:rsid w:val="00FC64CB"/>
    <w:rsid w:val="00FE1C87"/>
    <w:rsid w:val="00FE6FEE"/>
    <w:rsid w:val="00FF3716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0E18FA"/>
  <w15:docId w15:val="{328F03DE-5BB6-4E2C-B63B-01A33FB8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tr-TR"/>
    </w:rPr>
  </w:style>
  <w:style w:type="paragraph" w:styleId="Balk1">
    <w:name w:val="heading 1"/>
    <w:basedOn w:val="Normal"/>
    <w:uiPriority w:val="9"/>
    <w:qFormat/>
    <w:pPr>
      <w:spacing w:before="92"/>
      <w:ind w:left="218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926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85B9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85B97"/>
    <w:rPr>
      <w:rFonts w:ascii="Times New Roman" w:eastAsia="Times New Roman" w:hAnsi="Times New Roman"/>
      <w:sz w:val="22"/>
      <w:szCs w:val="22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C85B9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85B97"/>
    <w:rPr>
      <w:rFonts w:ascii="Times New Roman" w:eastAsia="Times New Roman" w:hAnsi="Times New Roman"/>
      <w:sz w:val="22"/>
      <w:szCs w:val="22"/>
      <w:lang w:bidi="tr-TR"/>
    </w:rPr>
  </w:style>
  <w:style w:type="character" w:styleId="AklamaBavurusu">
    <w:name w:val="annotation reference"/>
    <w:uiPriority w:val="99"/>
    <w:semiHidden/>
    <w:unhideWhenUsed/>
    <w:rsid w:val="00CE41D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E41D5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E41D5"/>
    <w:rPr>
      <w:rFonts w:ascii="Times New Roman" w:eastAsia="Times New Roman" w:hAnsi="Times New Roman"/>
      <w:lang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E41D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CE41D5"/>
    <w:rPr>
      <w:rFonts w:ascii="Times New Roman" w:eastAsia="Times New Roman" w:hAnsi="Times New Roman"/>
      <w:b/>
      <w:bCs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41D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CE41D5"/>
    <w:rPr>
      <w:rFonts w:ascii="Segoe UI" w:eastAsia="Times New Roman" w:hAnsi="Segoe UI" w:cs="Segoe UI"/>
      <w:sz w:val="18"/>
      <w:szCs w:val="18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bp.erciyes.edu.tr/Courses/Course.aspx?Course=s7GJgXB5iYE%3D" TargetMode="External"/><Relationship Id="rId18" Type="http://schemas.openxmlformats.org/officeDocument/2006/relationships/hyperlink" Target="https://dbp.erciyes.edu.tr/Courses/Course.aspx?Course=e0AAVn3hsy4%3D" TargetMode="External"/><Relationship Id="rId26" Type="http://schemas.openxmlformats.org/officeDocument/2006/relationships/hyperlink" Target="https://dbp.erciyes.edu.tr/Courses/Course.aspx?Course=MfAmyg6ylFE%3D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bp.erciyes.edu.tr/Courses/Course.aspx?Course=e0AAVn3hsy4%3D" TargetMode="External"/><Relationship Id="rId34" Type="http://schemas.openxmlformats.org/officeDocument/2006/relationships/hyperlink" Target="https://dbp.erciyes.edu.tr/Courses/Course.aspx?Course=QSYvPnUafzU%3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bp.erciyes.edu.tr/Courses/Course.aspx?Course=s7GJgXB5iYE%3D" TargetMode="External"/><Relationship Id="rId17" Type="http://schemas.openxmlformats.org/officeDocument/2006/relationships/hyperlink" Target="https://dbp.erciyes.edu.tr/Courses/Course.aspx?Course=e0AAVn3hsy4%3D" TargetMode="External"/><Relationship Id="rId25" Type="http://schemas.openxmlformats.org/officeDocument/2006/relationships/hyperlink" Target="https://dbp.erciyes.edu.tr/Courses/Course.aspx?Course=5LLrAvXZI10%3D" TargetMode="External"/><Relationship Id="rId33" Type="http://schemas.openxmlformats.org/officeDocument/2006/relationships/hyperlink" Target="https://dbp.erciyes.edu.tr/Courses/Course.aspx?Course=QSYvPnUafzU%3D" TargetMode="External"/><Relationship Id="rId38" Type="http://schemas.openxmlformats.org/officeDocument/2006/relationships/hyperlink" Target="https://dbp.erciyes.edu.tr/Courses/Course.aspx?Course=PYHZSzX3Ves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bp.erciyes.edu.tr/Courses/Course.aspx?Course=s7GJgXB5iYE%3D" TargetMode="External"/><Relationship Id="rId20" Type="http://schemas.openxmlformats.org/officeDocument/2006/relationships/hyperlink" Target="https://dbp.erciyes.edu.tr/Courses/Course.aspx?Course=e0AAVn3hsy4%3D" TargetMode="External"/><Relationship Id="rId29" Type="http://schemas.openxmlformats.org/officeDocument/2006/relationships/hyperlink" Target="https://dbp.erciyes.edu.tr/Courses/Course.aspx?Course=QQRcahb63r4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p.erciyes.edu.tr/Courses/Course.aspx?Course=s7GJgXB5iYE%3D" TargetMode="External"/><Relationship Id="rId24" Type="http://schemas.openxmlformats.org/officeDocument/2006/relationships/hyperlink" Target="https://dbp.erciyes.edu.tr/Courses/Course.aspx?Course=MfAmyg6ylFE%3D" TargetMode="External"/><Relationship Id="rId32" Type="http://schemas.openxmlformats.org/officeDocument/2006/relationships/hyperlink" Target="https://dbp.erciyes.edu.tr/Courses/Course.aspx?Course=QQRcahb63r4%3D" TargetMode="External"/><Relationship Id="rId37" Type="http://schemas.openxmlformats.org/officeDocument/2006/relationships/hyperlink" Target="https://dbp.erciyes.edu.tr/Courses/Course.aspx?Course=PYHZSzX3Ves%3D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bp.erciyes.edu.tr/Courses/Course.aspx?Course=e0AAVn3hsy4%3D" TargetMode="External"/><Relationship Id="rId23" Type="http://schemas.openxmlformats.org/officeDocument/2006/relationships/hyperlink" Target="https://dbp.erciyes.edu.tr/Courses/Course.aspx?Course=MfAmyg6ylFE%3D" TargetMode="External"/><Relationship Id="rId28" Type="http://schemas.openxmlformats.org/officeDocument/2006/relationships/hyperlink" Target="https://dbp.erciyes.edu.tr/Courses/Course.aspx?Course=5LLrAvXZI10%3D" TargetMode="External"/><Relationship Id="rId36" Type="http://schemas.openxmlformats.org/officeDocument/2006/relationships/hyperlink" Target="https://dbp.erciyes.edu.tr/Courses/Course.aspx?Course=PYHZSzX3Ves%3D" TargetMode="External"/><Relationship Id="rId10" Type="http://schemas.openxmlformats.org/officeDocument/2006/relationships/hyperlink" Target="https://dbp.erciyes.edu.tr/Courses/Course.aspx?Course=s7GJgXB5iYE%3D" TargetMode="External"/><Relationship Id="rId19" Type="http://schemas.openxmlformats.org/officeDocument/2006/relationships/hyperlink" Target="https://dbp.erciyes.edu.tr/Courses/Course.aspx?Course=s7GJgXB5iYE%3D" TargetMode="External"/><Relationship Id="rId31" Type="http://schemas.openxmlformats.org/officeDocument/2006/relationships/hyperlink" Target="https://dbp.erciyes.edu.tr/Courses/Course.aspx?Course=QQRcahb63r4%3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bp.erciyes.edu.tr/Courses/Course.aspx?Course=e0AAVn3hsy4%3D" TargetMode="External"/><Relationship Id="rId22" Type="http://schemas.openxmlformats.org/officeDocument/2006/relationships/hyperlink" Target="https://dbp.erciyes.edu.tr/Courses/Course.aspx?Course=5LLrAvXZI10%3D" TargetMode="External"/><Relationship Id="rId27" Type="http://schemas.openxmlformats.org/officeDocument/2006/relationships/hyperlink" Target="https://dbp.erciyes.edu.tr/Courses/Course.aspx?Course=MfAmyg6ylFE%3D" TargetMode="External"/><Relationship Id="rId30" Type="http://schemas.openxmlformats.org/officeDocument/2006/relationships/hyperlink" Target="https://dbp.erciyes.edu.tr/Courses/Course.aspx?Course=QQRcahb63r4%3D" TargetMode="External"/><Relationship Id="rId35" Type="http://schemas.openxmlformats.org/officeDocument/2006/relationships/hyperlink" Target="https://dbp.erciyes.edu.tr/Courses/Course.aspx?Course=PYHZSzX3Ves%3D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EFC8-4F39-8C4B-8B37-E2DAC5E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8841</Words>
  <Characters>50394</Characters>
  <Application>Microsoft Office Word</Application>
  <DocSecurity>0</DocSecurity>
  <Lines>419</Lines>
  <Paragraphs>1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tki Koruma Bölümü 1</vt:lpstr>
    </vt:vector>
  </TitlesOfParts>
  <Company/>
  <LinksUpToDate>false</LinksUpToDate>
  <CharactersWithSpaces>59117</CharactersWithSpaces>
  <SharedDoc>false</SharedDoc>
  <HLinks>
    <vt:vector size="174" baseType="variant">
      <vt:variant>
        <vt:i4>5570639</vt:i4>
      </vt:variant>
      <vt:variant>
        <vt:i4>99</vt:i4>
      </vt:variant>
      <vt:variant>
        <vt:i4>0</vt:i4>
      </vt:variant>
      <vt:variant>
        <vt:i4>5</vt:i4>
      </vt:variant>
      <vt:variant>
        <vt:lpwstr>https://dbp.erciyes.edu.tr/Courses/Course.aspx?Course=PYHZSzX3Ves%3D</vt:lpwstr>
      </vt:variant>
      <vt:variant>
        <vt:lpwstr/>
      </vt:variant>
      <vt:variant>
        <vt:i4>5570639</vt:i4>
      </vt:variant>
      <vt:variant>
        <vt:i4>96</vt:i4>
      </vt:variant>
      <vt:variant>
        <vt:i4>0</vt:i4>
      </vt:variant>
      <vt:variant>
        <vt:i4>5</vt:i4>
      </vt:variant>
      <vt:variant>
        <vt:lpwstr>https://dbp.erciyes.edu.tr/Courses/Course.aspx?Course=PYHZSzX3Ves%3D</vt:lpwstr>
      </vt:variant>
      <vt:variant>
        <vt:lpwstr/>
      </vt:variant>
      <vt:variant>
        <vt:i4>5570639</vt:i4>
      </vt:variant>
      <vt:variant>
        <vt:i4>93</vt:i4>
      </vt:variant>
      <vt:variant>
        <vt:i4>0</vt:i4>
      </vt:variant>
      <vt:variant>
        <vt:i4>5</vt:i4>
      </vt:variant>
      <vt:variant>
        <vt:lpwstr>https://dbp.erciyes.edu.tr/Courses/Course.aspx?Course=PYHZSzX3Ves%3D</vt:lpwstr>
      </vt:variant>
      <vt:variant>
        <vt:lpwstr/>
      </vt:variant>
      <vt:variant>
        <vt:i4>5570639</vt:i4>
      </vt:variant>
      <vt:variant>
        <vt:i4>90</vt:i4>
      </vt:variant>
      <vt:variant>
        <vt:i4>0</vt:i4>
      </vt:variant>
      <vt:variant>
        <vt:i4>5</vt:i4>
      </vt:variant>
      <vt:variant>
        <vt:lpwstr>https://dbp.erciyes.edu.tr/Courses/Course.aspx?Course=PYHZSzX3Ves%3D</vt:lpwstr>
      </vt:variant>
      <vt:variant>
        <vt:lpwstr/>
      </vt:variant>
      <vt:variant>
        <vt:i4>655431</vt:i4>
      </vt:variant>
      <vt:variant>
        <vt:i4>87</vt:i4>
      </vt:variant>
      <vt:variant>
        <vt:i4>0</vt:i4>
      </vt:variant>
      <vt:variant>
        <vt:i4>5</vt:i4>
      </vt:variant>
      <vt:variant>
        <vt:lpwstr>https://dbp.erciyes.edu.tr/Courses/Course.aspx?Course=QSYvPnUafzU%3D</vt:lpwstr>
      </vt:variant>
      <vt:variant>
        <vt:lpwstr/>
      </vt:variant>
      <vt:variant>
        <vt:i4>655431</vt:i4>
      </vt:variant>
      <vt:variant>
        <vt:i4>84</vt:i4>
      </vt:variant>
      <vt:variant>
        <vt:i4>0</vt:i4>
      </vt:variant>
      <vt:variant>
        <vt:i4>5</vt:i4>
      </vt:variant>
      <vt:variant>
        <vt:lpwstr>https://dbp.erciyes.edu.tr/Courses/Course.aspx?Course=QSYvPnUafzU%3D</vt:lpwstr>
      </vt:variant>
      <vt:variant>
        <vt:lpwstr/>
      </vt:variant>
      <vt:variant>
        <vt:i4>4456542</vt:i4>
      </vt:variant>
      <vt:variant>
        <vt:i4>81</vt:i4>
      </vt:variant>
      <vt:variant>
        <vt:i4>0</vt:i4>
      </vt:variant>
      <vt:variant>
        <vt:i4>5</vt:i4>
      </vt:variant>
      <vt:variant>
        <vt:lpwstr>https://dbp.erciyes.edu.tr/Courses/Course.aspx?Course=QQRcahb63r4%3D</vt:lpwstr>
      </vt:variant>
      <vt:variant>
        <vt:lpwstr/>
      </vt:variant>
      <vt:variant>
        <vt:i4>4456542</vt:i4>
      </vt:variant>
      <vt:variant>
        <vt:i4>78</vt:i4>
      </vt:variant>
      <vt:variant>
        <vt:i4>0</vt:i4>
      </vt:variant>
      <vt:variant>
        <vt:i4>5</vt:i4>
      </vt:variant>
      <vt:variant>
        <vt:lpwstr>https://dbp.erciyes.edu.tr/Courses/Course.aspx?Course=QQRcahb63r4%3D</vt:lpwstr>
      </vt:variant>
      <vt:variant>
        <vt:lpwstr/>
      </vt:variant>
      <vt:variant>
        <vt:i4>4456542</vt:i4>
      </vt:variant>
      <vt:variant>
        <vt:i4>75</vt:i4>
      </vt:variant>
      <vt:variant>
        <vt:i4>0</vt:i4>
      </vt:variant>
      <vt:variant>
        <vt:i4>5</vt:i4>
      </vt:variant>
      <vt:variant>
        <vt:lpwstr>https://dbp.erciyes.edu.tr/Courses/Course.aspx?Course=QQRcahb63r4%3D</vt:lpwstr>
      </vt:variant>
      <vt:variant>
        <vt:lpwstr/>
      </vt:variant>
      <vt:variant>
        <vt:i4>4456542</vt:i4>
      </vt:variant>
      <vt:variant>
        <vt:i4>72</vt:i4>
      </vt:variant>
      <vt:variant>
        <vt:i4>0</vt:i4>
      </vt:variant>
      <vt:variant>
        <vt:i4>5</vt:i4>
      </vt:variant>
      <vt:variant>
        <vt:lpwstr>https://dbp.erciyes.edu.tr/Courses/Course.aspx?Course=QQRcahb63r4%3D</vt:lpwstr>
      </vt:variant>
      <vt:variant>
        <vt:lpwstr/>
      </vt:variant>
      <vt:variant>
        <vt:i4>5832984</vt:i4>
      </vt:variant>
      <vt:variant>
        <vt:i4>69</vt:i4>
      </vt:variant>
      <vt:variant>
        <vt:i4>0</vt:i4>
      </vt:variant>
      <vt:variant>
        <vt:i4>5</vt:i4>
      </vt:variant>
      <vt:variant>
        <vt:lpwstr>https://dbp.erciyes.edu.tr/Courses/Course.aspx?Course=5LLrAvXZI10%3D</vt:lpwstr>
      </vt:variant>
      <vt:variant>
        <vt:lpwstr/>
      </vt:variant>
      <vt:variant>
        <vt:i4>589843</vt:i4>
      </vt:variant>
      <vt:variant>
        <vt:i4>66</vt:i4>
      </vt:variant>
      <vt:variant>
        <vt:i4>0</vt:i4>
      </vt:variant>
      <vt:variant>
        <vt:i4>5</vt:i4>
      </vt:variant>
      <vt:variant>
        <vt:lpwstr>https://dbp.erciyes.edu.tr/Courses/Course.aspx?Course=MfAmyg6ylFE%3D</vt:lpwstr>
      </vt:variant>
      <vt:variant>
        <vt:lpwstr/>
      </vt:variant>
      <vt:variant>
        <vt:i4>589843</vt:i4>
      </vt:variant>
      <vt:variant>
        <vt:i4>63</vt:i4>
      </vt:variant>
      <vt:variant>
        <vt:i4>0</vt:i4>
      </vt:variant>
      <vt:variant>
        <vt:i4>5</vt:i4>
      </vt:variant>
      <vt:variant>
        <vt:lpwstr>https://dbp.erciyes.edu.tr/Courses/Course.aspx?Course=MfAmyg6ylFE%3D</vt:lpwstr>
      </vt:variant>
      <vt:variant>
        <vt:lpwstr/>
      </vt:variant>
      <vt:variant>
        <vt:i4>5832984</vt:i4>
      </vt:variant>
      <vt:variant>
        <vt:i4>60</vt:i4>
      </vt:variant>
      <vt:variant>
        <vt:i4>0</vt:i4>
      </vt:variant>
      <vt:variant>
        <vt:i4>5</vt:i4>
      </vt:variant>
      <vt:variant>
        <vt:lpwstr>https://dbp.erciyes.edu.tr/Courses/Course.aspx?Course=5LLrAvXZI10%3D</vt:lpwstr>
      </vt:variant>
      <vt:variant>
        <vt:lpwstr/>
      </vt:variant>
      <vt:variant>
        <vt:i4>589843</vt:i4>
      </vt:variant>
      <vt:variant>
        <vt:i4>57</vt:i4>
      </vt:variant>
      <vt:variant>
        <vt:i4>0</vt:i4>
      </vt:variant>
      <vt:variant>
        <vt:i4>5</vt:i4>
      </vt:variant>
      <vt:variant>
        <vt:lpwstr>https://dbp.erciyes.edu.tr/Courses/Course.aspx?Course=MfAmyg6ylFE%3D</vt:lpwstr>
      </vt:variant>
      <vt:variant>
        <vt:lpwstr/>
      </vt:variant>
      <vt:variant>
        <vt:i4>589843</vt:i4>
      </vt:variant>
      <vt:variant>
        <vt:i4>54</vt:i4>
      </vt:variant>
      <vt:variant>
        <vt:i4>0</vt:i4>
      </vt:variant>
      <vt:variant>
        <vt:i4>5</vt:i4>
      </vt:variant>
      <vt:variant>
        <vt:lpwstr>https://dbp.erciyes.edu.tr/Courses/Course.aspx?Course=MfAmyg6ylFE%3D</vt:lpwstr>
      </vt:variant>
      <vt:variant>
        <vt:lpwstr/>
      </vt:variant>
      <vt:variant>
        <vt:i4>5832984</vt:i4>
      </vt:variant>
      <vt:variant>
        <vt:i4>51</vt:i4>
      </vt:variant>
      <vt:variant>
        <vt:i4>0</vt:i4>
      </vt:variant>
      <vt:variant>
        <vt:i4>5</vt:i4>
      </vt:variant>
      <vt:variant>
        <vt:lpwstr>https://dbp.erciyes.edu.tr/Courses/Course.aspx?Course=5LLrAvXZI10%3D</vt:lpwstr>
      </vt:variant>
      <vt:variant>
        <vt:lpwstr/>
      </vt:variant>
      <vt:variant>
        <vt:i4>5505119</vt:i4>
      </vt:variant>
      <vt:variant>
        <vt:i4>48</vt:i4>
      </vt:variant>
      <vt:variant>
        <vt:i4>0</vt:i4>
      </vt:variant>
      <vt:variant>
        <vt:i4>5</vt:i4>
      </vt:variant>
      <vt:variant>
        <vt:lpwstr>https://dbp.erciyes.edu.tr/Courses/Course.aspx?Course=e0AAVn3hsy4%3D</vt:lpwstr>
      </vt:variant>
      <vt:variant>
        <vt:lpwstr/>
      </vt:variant>
      <vt:variant>
        <vt:i4>5505119</vt:i4>
      </vt:variant>
      <vt:variant>
        <vt:i4>45</vt:i4>
      </vt:variant>
      <vt:variant>
        <vt:i4>0</vt:i4>
      </vt:variant>
      <vt:variant>
        <vt:i4>5</vt:i4>
      </vt:variant>
      <vt:variant>
        <vt:lpwstr>https://dbp.erciyes.edu.tr/Courses/Course.aspx?Course=e0AAVn3hsy4%3D</vt:lpwstr>
      </vt:variant>
      <vt:variant>
        <vt:lpwstr/>
      </vt:variant>
      <vt:variant>
        <vt:i4>1245252</vt:i4>
      </vt:variant>
      <vt:variant>
        <vt:i4>42</vt:i4>
      </vt:variant>
      <vt:variant>
        <vt:i4>0</vt:i4>
      </vt:variant>
      <vt:variant>
        <vt:i4>5</vt:i4>
      </vt:variant>
      <vt:variant>
        <vt:lpwstr>https://dbp.erciyes.edu.tr/Courses/Course.aspx?Course=s7GJgXB5iYE%3D</vt:lpwstr>
      </vt:variant>
      <vt:variant>
        <vt:lpwstr/>
      </vt:variant>
      <vt:variant>
        <vt:i4>5505119</vt:i4>
      </vt:variant>
      <vt:variant>
        <vt:i4>39</vt:i4>
      </vt:variant>
      <vt:variant>
        <vt:i4>0</vt:i4>
      </vt:variant>
      <vt:variant>
        <vt:i4>5</vt:i4>
      </vt:variant>
      <vt:variant>
        <vt:lpwstr>https://dbp.erciyes.edu.tr/Courses/Course.aspx?Course=e0AAVn3hsy4%3D</vt:lpwstr>
      </vt:variant>
      <vt:variant>
        <vt:lpwstr/>
      </vt:variant>
      <vt:variant>
        <vt:i4>5505119</vt:i4>
      </vt:variant>
      <vt:variant>
        <vt:i4>36</vt:i4>
      </vt:variant>
      <vt:variant>
        <vt:i4>0</vt:i4>
      </vt:variant>
      <vt:variant>
        <vt:i4>5</vt:i4>
      </vt:variant>
      <vt:variant>
        <vt:lpwstr>https://dbp.erciyes.edu.tr/Courses/Course.aspx?Course=e0AAVn3hsy4%3D</vt:lpwstr>
      </vt:variant>
      <vt:variant>
        <vt:lpwstr/>
      </vt:variant>
      <vt:variant>
        <vt:i4>1245252</vt:i4>
      </vt:variant>
      <vt:variant>
        <vt:i4>33</vt:i4>
      </vt:variant>
      <vt:variant>
        <vt:i4>0</vt:i4>
      </vt:variant>
      <vt:variant>
        <vt:i4>5</vt:i4>
      </vt:variant>
      <vt:variant>
        <vt:lpwstr>https://dbp.erciyes.edu.tr/Courses/Course.aspx?Course=s7GJgXB5iYE%3D</vt:lpwstr>
      </vt:variant>
      <vt:variant>
        <vt:lpwstr/>
      </vt:variant>
      <vt:variant>
        <vt:i4>5505119</vt:i4>
      </vt:variant>
      <vt:variant>
        <vt:i4>30</vt:i4>
      </vt:variant>
      <vt:variant>
        <vt:i4>0</vt:i4>
      </vt:variant>
      <vt:variant>
        <vt:i4>5</vt:i4>
      </vt:variant>
      <vt:variant>
        <vt:lpwstr>https://dbp.erciyes.edu.tr/Courses/Course.aspx?Course=e0AAVn3hsy4%3D</vt:lpwstr>
      </vt:variant>
      <vt:variant>
        <vt:lpwstr/>
      </vt:variant>
      <vt:variant>
        <vt:i4>5505119</vt:i4>
      </vt:variant>
      <vt:variant>
        <vt:i4>27</vt:i4>
      </vt:variant>
      <vt:variant>
        <vt:i4>0</vt:i4>
      </vt:variant>
      <vt:variant>
        <vt:i4>5</vt:i4>
      </vt:variant>
      <vt:variant>
        <vt:lpwstr>https://dbp.erciyes.edu.tr/Courses/Course.aspx?Course=e0AAVn3hsy4%3D</vt:lpwstr>
      </vt:variant>
      <vt:variant>
        <vt:lpwstr/>
      </vt:variant>
      <vt:variant>
        <vt:i4>1245252</vt:i4>
      </vt:variant>
      <vt:variant>
        <vt:i4>18</vt:i4>
      </vt:variant>
      <vt:variant>
        <vt:i4>0</vt:i4>
      </vt:variant>
      <vt:variant>
        <vt:i4>5</vt:i4>
      </vt:variant>
      <vt:variant>
        <vt:lpwstr>https://dbp.erciyes.edu.tr/Courses/Course.aspx?Course=s7GJgXB5iYE%3D</vt:lpwstr>
      </vt:variant>
      <vt:variant>
        <vt:lpwstr/>
      </vt:variant>
      <vt:variant>
        <vt:i4>1245252</vt:i4>
      </vt:variant>
      <vt:variant>
        <vt:i4>15</vt:i4>
      </vt:variant>
      <vt:variant>
        <vt:i4>0</vt:i4>
      </vt:variant>
      <vt:variant>
        <vt:i4>5</vt:i4>
      </vt:variant>
      <vt:variant>
        <vt:lpwstr>https://dbp.erciyes.edu.tr/Courses/Course.aspx?Course=s7GJgXB5iYE%3D</vt:lpwstr>
      </vt:variant>
      <vt:variant>
        <vt:lpwstr/>
      </vt:variant>
      <vt:variant>
        <vt:i4>1245252</vt:i4>
      </vt:variant>
      <vt:variant>
        <vt:i4>9</vt:i4>
      </vt:variant>
      <vt:variant>
        <vt:i4>0</vt:i4>
      </vt:variant>
      <vt:variant>
        <vt:i4>5</vt:i4>
      </vt:variant>
      <vt:variant>
        <vt:lpwstr>https://dbp.erciyes.edu.tr/Courses/Course.aspx?Course=s7GJgXB5iYE%3D</vt:lpwstr>
      </vt:variant>
      <vt:variant>
        <vt:lpwstr/>
      </vt:variant>
      <vt:variant>
        <vt:i4>1245252</vt:i4>
      </vt:variant>
      <vt:variant>
        <vt:i4>6</vt:i4>
      </vt:variant>
      <vt:variant>
        <vt:i4>0</vt:i4>
      </vt:variant>
      <vt:variant>
        <vt:i4>5</vt:i4>
      </vt:variant>
      <vt:variant>
        <vt:lpwstr>https://dbp.erciyes.edu.tr/Courses/Course.aspx?Course=s7GJgXB5iYE%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ki Koruma Bölümü 1</dc:title>
  <dc:subject/>
  <dc:creator>Mahmut</dc:creator>
  <cp:keywords/>
  <cp:lastModifiedBy>Microsoft Office Kullanıcısı</cp:lastModifiedBy>
  <cp:revision>3</cp:revision>
  <dcterms:created xsi:type="dcterms:W3CDTF">2024-02-04T16:09:00Z</dcterms:created>
  <dcterms:modified xsi:type="dcterms:W3CDTF">2024-02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6T00:00:00Z</vt:filetime>
  </property>
</Properties>
</file>